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B8C3" w14:textId="77777777" w:rsidR="00F80330" w:rsidRDefault="00F80330" w:rsidP="00F80330">
      <w:pPr>
        <w:pStyle w:val="1f3"/>
        <w:ind w:left="0" w:right="-1"/>
      </w:pPr>
      <w:bookmarkStart w:id="0" w:name="_Toc390789634"/>
      <w:bookmarkStart w:id="1" w:name="_GoBack"/>
      <w:bookmarkEnd w:id="1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0E16E570" w14:textId="77777777" w:rsidR="00F80330" w:rsidRDefault="00F80330" w:rsidP="00F80330">
      <w:pPr>
        <w:spacing w:before="0" w:after="0"/>
        <w:rPr>
          <w:sz w:val="36"/>
          <w:szCs w:val="36"/>
        </w:rPr>
      </w:pPr>
    </w:p>
    <w:p w14:paraId="1F6CAFF0" w14:textId="77777777" w:rsidR="00F80330" w:rsidRDefault="00F80330" w:rsidP="00F80330">
      <w:pPr>
        <w:spacing w:before="0" w:after="0"/>
        <w:rPr>
          <w:sz w:val="36"/>
          <w:szCs w:val="36"/>
        </w:rPr>
      </w:pPr>
    </w:p>
    <w:p w14:paraId="27A65125" w14:textId="77777777" w:rsidR="00F80330" w:rsidRPr="00F352BF" w:rsidRDefault="00F80330" w:rsidP="00F80330">
      <w:pPr>
        <w:spacing w:before="0" w:after="0"/>
        <w:rPr>
          <w:sz w:val="36"/>
          <w:szCs w:val="36"/>
        </w:rPr>
      </w:pPr>
    </w:p>
    <w:p w14:paraId="3283D2CE" w14:textId="77777777" w:rsidR="00F80330" w:rsidRDefault="00F80330" w:rsidP="00F80330">
      <w:pPr>
        <w:spacing w:before="0" w:after="0"/>
        <w:contextualSpacing/>
        <w:rPr>
          <w:sz w:val="28"/>
        </w:rPr>
      </w:pPr>
      <w:r w:rsidRPr="00F352BF">
        <w:rPr>
          <w:b/>
          <w:sz w:val="28"/>
          <w:szCs w:val="28"/>
        </w:rPr>
        <w:t>УТВЕРЖДЕН</w:t>
      </w:r>
    </w:p>
    <w:bookmarkEnd w:id="0"/>
    <w:p w14:paraId="5EAC4508" w14:textId="77777777" w:rsidR="00845C01" w:rsidRPr="00062923" w:rsidRDefault="00845C01" w:rsidP="00845C01">
      <w:pPr>
        <w:spacing w:before="0" w:after="0"/>
        <w:contextualSpacing/>
        <w:rPr>
          <w:sz w:val="16"/>
          <w:szCs w:val="16"/>
        </w:rPr>
      </w:pPr>
    </w:p>
    <w:p w14:paraId="504C0FAB" w14:textId="495F6503" w:rsidR="00845C01" w:rsidRDefault="00845C01" w:rsidP="00845C01">
      <w:pPr>
        <w:spacing w:before="0" w:after="0"/>
        <w:ind w:firstLine="5760"/>
        <w:contextualSpacing/>
        <w:rPr>
          <w:b/>
          <w:sz w:val="28"/>
          <w:szCs w:val="28"/>
        </w:rPr>
      </w:pPr>
    </w:p>
    <w:p w14:paraId="6BB306FE" w14:textId="4E20357C" w:rsidR="00F80330" w:rsidRDefault="00F80330" w:rsidP="00845C01">
      <w:pPr>
        <w:spacing w:before="0" w:after="0"/>
        <w:ind w:firstLine="5760"/>
        <w:contextualSpacing/>
        <w:rPr>
          <w:b/>
          <w:sz w:val="28"/>
          <w:szCs w:val="28"/>
        </w:rPr>
      </w:pPr>
    </w:p>
    <w:p w14:paraId="44B0AF96" w14:textId="24C75FD5" w:rsidR="00F80330" w:rsidRDefault="00F80330" w:rsidP="00F80330">
      <w:pPr>
        <w:spacing w:before="0" w:after="0"/>
        <w:contextualSpacing/>
        <w:jc w:val="center"/>
        <w:rPr>
          <w:b/>
          <w:sz w:val="28"/>
          <w:szCs w:val="28"/>
        </w:rPr>
      </w:pPr>
    </w:p>
    <w:p w14:paraId="0FB4333E" w14:textId="0F1E823B" w:rsidR="00F80330" w:rsidRDefault="00F80330" w:rsidP="00F80330">
      <w:pPr>
        <w:spacing w:before="0" w:after="0"/>
        <w:contextualSpacing/>
        <w:jc w:val="center"/>
        <w:rPr>
          <w:b/>
          <w:sz w:val="28"/>
          <w:szCs w:val="28"/>
        </w:rPr>
      </w:pPr>
    </w:p>
    <w:p w14:paraId="067D5228" w14:textId="77777777" w:rsidR="00F80330" w:rsidRPr="00412EDE" w:rsidRDefault="00F80330" w:rsidP="00F80330">
      <w:pPr>
        <w:pStyle w:val="afffffffd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10C57E68" w14:textId="77777777" w:rsidR="00F80330" w:rsidRPr="00412EDE" w:rsidRDefault="00F80330" w:rsidP="00F80330">
      <w:pPr>
        <w:spacing w:before="0" w:after="0"/>
        <w:jc w:val="center"/>
        <w:rPr>
          <w:szCs w:val="24"/>
        </w:rPr>
      </w:pPr>
    </w:p>
    <w:p w14:paraId="038F2644" w14:textId="77777777" w:rsidR="00F80330" w:rsidRPr="003400E6" w:rsidRDefault="00F80330" w:rsidP="00F80330">
      <w:pPr>
        <w:pStyle w:val="-"/>
      </w:pPr>
      <w:r w:rsidRPr="00634E6F">
        <w:rPr>
          <w:szCs w:val="36"/>
        </w:rPr>
        <w:t>Требования к форматам файлов</w:t>
      </w:r>
    </w:p>
    <w:p w14:paraId="25BBA0F3" w14:textId="77777777" w:rsidR="00F80330" w:rsidRPr="003400E6" w:rsidRDefault="00F80330" w:rsidP="00F80330">
      <w:pPr>
        <w:pStyle w:val="-"/>
      </w:pPr>
    </w:p>
    <w:p w14:paraId="2076C776" w14:textId="01CF2BE0" w:rsidR="00F80330" w:rsidRDefault="00F80330" w:rsidP="00F80330">
      <w:pPr>
        <w:spacing w:before="0" w:after="0"/>
        <w:contextualSpacing/>
        <w:jc w:val="center"/>
        <w:rPr>
          <w:b/>
          <w:sz w:val="28"/>
          <w:szCs w:val="28"/>
        </w:rPr>
      </w:pPr>
      <w:r w:rsidRPr="007E4FE9">
        <w:rPr>
          <w:sz w:val="36"/>
          <w:szCs w:val="36"/>
        </w:rPr>
        <w:t xml:space="preserve">Приложение </w:t>
      </w:r>
      <w:r>
        <w:rPr>
          <w:sz w:val="36"/>
          <w:szCs w:val="36"/>
        </w:rPr>
        <w:t>16</w:t>
      </w:r>
      <w:r w:rsidRPr="007E4FE9">
        <w:rPr>
          <w:sz w:val="36"/>
          <w:szCs w:val="36"/>
        </w:rPr>
        <w:t>.</w:t>
      </w:r>
      <w:r>
        <w:rPr>
          <w:sz w:val="36"/>
          <w:szCs w:val="36"/>
        </w:rPr>
        <w:t xml:space="preserve"> С</w:t>
      </w:r>
      <w:r w:rsidRPr="00F80330">
        <w:rPr>
          <w:sz w:val="36"/>
          <w:szCs w:val="36"/>
        </w:rPr>
        <w:t xml:space="preserve">труктура </w:t>
      </w:r>
      <w:r w:rsidR="00EB1A00">
        <w:rPr>
          <w:sz w:val="36"/>
          <w:szCs w:val="36"/>
          <w:lang w:val="en-GB"/>
        </w:rPr>
        <w:t>XML</w:t>
      </w:r>
      <w:r w:rsidRPr="00F80330">
        <w:rPr>
          <w:sz w:val="36"/>
          <w:szCs w:val="36"/>
        </w:rPr>
        <w:t xml:space="preserve">-документов в части запросов и ответов, передаваемых и принимаемых в рамках передачи из </w:t>
      </w:r>
      <w:r w:rsidR="00473934">
        <w:rPr>
          <w:sz w:val="36"/>
          <w:szCs w:val="36"/>
        </w:rPr>
        <w:t>ЕИС</w:t>
      </w:r>
      <w:r w:rsidRPr="00F80330">
        <w:rPr>
          <w:sz w:val="36"/>
          <w:szCs w:val="36"/>
        </w:rPr>
        <w:t xml:space="preserve"> в </w:t>
      </w:r>
      <w:r w:rsidR="00473934">
        <w:rPr>
          <w:sz w:val="36"/>
          <w:szCs w:val="36"/>
        </w:rPr>
        <w:t>ВБС</w:t>
      </w:r>
      <w:r w:rsidRPr="00F80330">
        <w:rPr>
          <w:sz w:val="36"/>
          <w:szCs w:val="36"/>
        </w:rPr>
        <w:t xml:space="preserve"> информации с использованием очереди отдачи, в части финансовых документов, отдаваемых в </w:t>
      </w:r>
      <w:r w:rsidR="00473934">
        <w:rPr>
          <w:sz w:val="36"/>
          <w:szCs w:val="36"/>
        </w:rPr>
        <w:t>ВБС</w:t>
      </w:r>
      <w:bookmarkStart w:id="2" w:name="_Hlk143785849"/>
      <w:r w:rsidR="005A00C9">
        <w:rPr>
          <w:sz w:val="36"/>
          <w:szCs w:val="36"/>
        </w:rPr>
        <w:t xml:space="preserve">, а также в части передачи сведений о доверенностях из Реестра </w:t>
      </w:r>
      <w:r w:rsidR="005A00C9" w:rsidRPr="005A00C9">
        <w:rPr>
          <w:sz w:val="36"/>
          <w:szCs w:val="36"/>
        </w:rPr>
        <w:t>машиночитаем</w:t>
      </w:r>
      <w:r w:rsidR="005A00C9">
        <w:rPr>
          <w:sz w:val="36"/>
          <w:szCs w:val="36"/>
        </w:rPr>
        <w:t>ых</w:t>
      </w:r>
      <w:r w:rsidR="005A00C9" w:rsidRPr="005A00C9">
        <w:rPr>
          <w:sz w:val="36"/>
          <w:szCs w:val="36"/>
        </w:rPr>
        <w:t xml:space="preserve"> доверенност</w:t>
      </w:r>
      <w:r w:rsidR="005A00C9">
        <w:rPr>
          <w:sz w:val="36"/>
          <w:szCs w:val="36"/>
        </w:rPr>
        <w:t>ей (МЧД)</w:t>
      </w:r>
      <w:bookmarkEnd w:id="2"/>
    </w:p>
    <w:p w14:paraId="26AC958B" w14:textId="0F3F0E5C" w:rsidR="00F80330" w:rsidRDefault="00F80330" w:rsidP="00F80330">
      <w:pPr>
        <w:spacing w:before="0" w:after="0"/>
        <w:contextualSpacing/>
        <w:jc w:val="center"/>
        <w:rPr>
          <w:b/>
          <w:sz w:val="28"/>
          <w:szCs w:val="28"/>
        </w:rPr>
      </w:pPr>
    </w:p>
    <w:p w14:paraId="01169BE5" w14:textId="5B6743B5" w:rsidR="00F80330" w:rsidRDefault="00F80330" w:rsidP="00F80330">
      <w:pPr>
        <w:spacing w:before="0" w:after="0"/>
        <w:contextualSpacing/>
        <w:jc w:val="center"/>
        <w:rPr>
          <w:b/>
          <w:sz w:val="28"/>
          <w:szCs w:val="28"/>
        </w:rPr>
      </w:pPr>
    </w:p>
    <w:p w14:paraId="239D5458" w14:textId="4DCD80E7" w:rsidR="00F80330" w:rsidRDefault="00F80330" w:rsidP="00F80330">
      <w:pPr>
        <w:spacing w:before="0" w:after="0"/>
        <w:contextualSpacing/>
        <w:jc w:val="center"/>
        <w:rPr>
          <w:sz w:val="28"/>
          <w:szCs w:val="28"/>
        </w:rPr>
      </w:pPr>
      <w:r w:rsidRPr="00F80330">
        <w:rPr>
          <w:sz w:val="28"/>
          <w:szCs w:val="28"/>
        </w:rPr>
        <w:t xml:space="preserve">Листов: </w:t>
      </w:r>
      <w:r w:rsidR="009A6539">
        <w:rPr>
          <w:sz w:val="28"/>
          <w:szCs w:val="28"/>
        </w:rPr>
        <w:fldChar w:fldCharType="begin"/>
      </w:r>
      <w:r w:rsidR="009A6539">
        <w:rPr>
          <w:sz w:val="28"/>
          <w:szCs w:val="28"/>
        </w:rPr>
        <w:instrText xml:space="preserve"> NUMPAGES   \* MERGEFORMAT </w:instrText>
      </w:r>
      <w:r w:rsidR="009A6539">
        <w:rPr>
          <w:sz w:val="28"/>
          <w:szCs w:val="28"/>
        </w:rPr>
        <w:fldChar w:fldCharType="separate"/>
      </w:r>
      <w:r w:rsidR="005A00C9">
        <w:rPr>
          <w:noProof/>
          <w:sz w:val="28"/>
          <w:szCs w:val="28"/>
        </w:rPr>
        <w:t>49</w:t>
      </w:r>
      <w:r w:rsidR="009A6539">
        <w:rPr>
          <w:sz w:val="28"/>
          <w:szCs w:val="28"/>
        </w:rPr>
        <w:fldChar w:fldCharType="end"/>
      </w:r>
    </w:p>
    <w:p w14:paraId="12374121" w14:textId="77777777" w:rsidR="00F80330" w:rsidRDefault="00F8033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E03F0A" w14:textId="66208B47" w:rsidR="00F80330" w:rsidRPr="00F80330" w:rsidRDefault="00B83A02" w:rsidP="00B83A02">
      <w:pPr>
        <w:pStyle w:val="affffffff0"/>
      </w:pPr>
      <w:r>
        <w:lastRenderedPageBreak/>
        <w:t>Аннотация</w:t>
      </w:r>
    </w:p>
    <w:p w14:paraId="3587BF8B" w14:textId="1BE64BBF" w:rsidR="005E3A1E" w:rsidRDefault="00603DC1" w:rsidP="00832F0D">
      <w:pPr>
        <w:spacing w:before="0" w:after="0" w:line="276" w:lineRule="auto"/>
        <w:ind w:firstLine="709"/>
        <w:jc w:val="both"/>
        <w:rPr>
          <w:szCs w:val="24"/>
        </w:rPr>
      </w:pPr>
      <w:r w:rsidRPr="00603DC1">
        <w:rPr>
          <w:szCs w:val="24"/>
        </w:rPr>
        <w:t>Настоящий документ представляет собой Приложение 1</w:t>
      </w:r>
      <w:r>
        <w:rPr>
          <w:szCs w:val="24"/>
        </w:rPr>
        <w:t>6</w:t>
      </w:r>
      <w:r w:rsidRPr="00603DC1">
        <w:rPr>
          <w:szCs w:val="24"/>
        </w:rPr>
        <w:t xml:space="preserve"> к документу «Требования к форматам файлов» и описывает </w:t>
      </w:r>
      <w:r>
        <w:rPr>
          <w:szCs w:val="24"/>
        </w:rPr>
        <w:t>с</w:t>
      </w:r>
      <w:r w:rsidRPr="00603DC1">
        <w:rPr>
          <w:szCs w:val="24"/>
        </w:rPr>
        <w:t>труктур</w:t>
      </w:r>
      <w:r>
        <w:rPr>
          <w:szCs w:val="24"/>
        </w:rPr>
        <w:t>у</w:t>
      </w:r>
      <w:r w:rsidRPr="00603DC1">
        <w:rPr>
          <w:szCs w:val="24"/>
        </w:rPr>
        <w:t xml:space="preserve"> </w:t>
      </w:r>
      <w:r w:rsidR="00EB1A00">
        <w:rPr>
          <w:szCs w:val="24"/>
          <w:lang w:val="en-GB"/>
        </w:rPr>
        <w:t>XML</w:t>
      </w:r>
      <w:r w:rsidR="00A623B6">
        <w:rPr>
          <w:szCs w:val="24"/>
        </w:rPr>
        <w:t>-</w:t>
      </w:r>
      <w:r w:rsidRPr="00603DC1">
        <w:rPr>
          <w:szCs w:val="24"/>
        </w:rPr>
        <w:t>документов в части запросов и ответов, передаваемых и принимаемых в рамках передачи из ЕИС в ВБС информации с использованием очереди отдачи, в части финансовых документов, отдаваемых в ВБС.</w:t>
      </w:r>
    </w:p>
    <w:p w14:paraId="20EA3FCB" w14:textId="77777777" w:rsidR="005E3A1E" w:rsidRDefault="005E3A1E">
      <w:pPr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05030A1E" w14:textId="18090D4E" w:rsidR="009A6539" w:rsidRDefault="005E3A1E" w:rsidP="005E3A1E">
      <w:pPr>
        <w:pStyle w:val="affffffff0"/>
      </w:pPr>
      <w:r>
        <w:lastRenderedPageBreak/>
        <w:t>Содержание</w:t>
      </w:r>
    </w:p>
    <w:p w14:paraId="20831642" w14:textId="33CFF09B" w:rsidR="005A00C9" w:rsidRDefault="00D82442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Заголовок 1;1;Заголовок без нумерации♫;1" </w:instrText>
      </w:r>
      <w:r>
        <w:rPr>
          <w:b w:val="0"/>
        </w:rPr>
        <w:fldChar w:fldCharType="separate"/>
      </w:r>
      <w:hyperlink w:anchor="_Toc143786210" w:history="1">
        <w:r w:rsidR="005A00C9" w:rsidRPr="0059477E">
          <w:rPr>
            <w:rStyle w:val="afff"/>
            <w:noProof/>
          </w:rPr>
          <w:t>Перечень сокращений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0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</w:t>
        </w:r>
        <w:r w:rsidR="005A00C9">
          <w:rPr>
            <w:noProof/>
            <w:webHidden/>
          </w:rPr>
          <w:fldChar w:fldCharType="end"/>
        </w:r>
      </w:hyperlink>
    </w:p>
    <w:p w14:paraId="5FF99513" w14:textId="132DC554" w:rsidR="005A00C9" w:rsidRDefault="007F4B4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1" w:history="1">
        <w:r w:rsidR="005A00C9" w:rsidRPr="0059477E">
          <w:rPr>
            <w:rStyle w:val="afff"/>
            <w:noProof/>
          </w:rPr>
          <w:t>Перечень таблиц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1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5</w:t>
        </w:r>
        <w:r w:rsidR="005A00C9">
          <w:rPr>
            <w:noProof/>
            <w:webHidden/>
          </w:rPr>
          <w:fldChar w:fldCharType="end"/>
        </w:r>
      </w:hyperlink>
    </w:p>
    <w:p w14:paraId="04D8F577" w14:textId="0802BFBA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2" w:history="1">
        <w:r w:rsidR="005A00C9" w:rsidRPr="0059477E">
          <w:rPr>
            <w:rStyle w:val="afff"/>
            <w:noProof/>
          </w:rPr>
          <w:t>1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Запрос сведений о финансовых документах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2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6</w:t>
        </w:r>
        <w:r w:rsidR="005A00C9">
          <w:rPr>
            <w:noProof/>
            <w:webHidden/>
          </w:rPr>
          <w:fldChar w:fldCharType="end"/>
        </w:r>
      </w:hyperlink>
    </w:p>
    <w:p w14:paraId="124D7780" w14:textId="36C75C49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3" w:history="1">
        <w:r w:rsidR="005A00C9" w:rsidRPr="0059477E">
          <w:rPr>
            <w:rStyle w:val="afff"/>
            <w:noProof/>
          </w:rPr>
          <w:t>2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Ответ на запрос сведений о финансовых документах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3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8</w:t>
        </w:r>
        <w:r w:rsidR="005A00C9">
          <w:rPr>
            <w:noProof/>
            <w:webHidden/>
          </w:rPr>
          <w:fldChar w:fldCharType="end"/>
        </w:r>
      </w:hyperlink>
    </w:p>
    <w:p w14:paraId="40EE35DA" w14:textId="5A968BAB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4" w:history="1">
        <w:r w:rsidR="005A00C9" w:rsidRPr="0059477E">
          <w:rPr>
            <w:rStyle w:val="afff"/>
            <w:noProof/>
          </w:rPr>
          <w:t>3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Подтверждение получения сообщения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4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1</w:t>
        </w:r>
        <w:r w:rsidR="005A00C9">
          <w:rPr>
            <w:noProof/>
            <w:webHidden/>
          </w:rPr>
          <w:fldChar w:fldCharType="end"/>
        </w:r>
      </w:hyperlink>
    </w:p>
    <w:p w14:paraId="0D94C98F" w14:textId="19F9EFFA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5" w:history="1">
        <w:r w:rsidR="005A00C9" w:rsidRPr="0059477E">
          <w:rPr>
            <w:rStyle w:val="afff"/>
            <w:noProof/>
          </w:rPr>
          <w:t>4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Ответ на подтверждение получения сообщения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5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3</w:t>
        </w:r>
        <w:r w:rsidR="005A00C9">
          <w:rPr>
            <w:noProof/>
            <w:webHidden/>
          </w:rPr>
          <w:fldChar w:fldCharType="end"/>
        </w:r>
      </w:hyperlink>
    </w:p>
    <w:p w14:paraId="200532DE" w14:textId="6340146E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6" w:history="1">
        <w:r w:rsidR="005A00C9" w:rsidRPr="0059477E">
          <w:rPr>
            <w:rStyle w:val="afff"/>
            <w:noProof/>
          </w:rPr>
          <w:t>5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Проект сведений о бюджетном обязательстве (БО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6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4</w:t>
        </w:r>
        <w:r w:rsidR="005A00C9">
          <w:rPr>
            <w:noProof/>
            <w:webHidden/>
          </w:rPr>
          <w:fldChar w:fldCharType="end"/>
        </w:r>
      </w:hyperlink>
    </w:p>
    <w:p w14:paraId="027D1FCE" w14:textId="5EA4743F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7" w:history="1">
        <w:r w:rsidR="005A00C9" w:rsidRPr="0059477E">
          <w:rPr>
            <w:rStyle w:val="afff"/>
            <w:noProof/>
          </w:rPr>
          <w:t>6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бюджетном обязательстве (БО), направленные на проверку в ТОФК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7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7</w:t>
        </w:r>
        <w:r w:rsidR="005A00C9">
          <w:rPr>
            <w:noProof/>
            <w:webHidden/>
          </w:rPr>
          <w:fldChar w:fldCharType="end"/>
        </w:r>
      </w:hyperlink>
    </w:p>
    <w:p w14:paraId="1539DB4F" w14:textId="64D1A2FA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8" w:history="1">
        <w:r w:rsidR="005A00C9" w:rsidRPr="0059477E">
          <w:rPr>
            <w:rStyle w:val="afff"/>
            <w:noProof/>
          </w:rPr>
          <w:t>7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бюджетном обязательстве (БО), поставленны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8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0</w:t>
        </w:r>
        <w:r w:rsidR="005A00C9">
          <w:rPr>
            <w:noProof/>
            <w:webHidden/>
          </w:rPr>
          <w:fldChar w:fldCharType="end"/>
        </w:r>
      </w:hyperlink>
    </w:p>
    <w:p w14:paraId="679F2563" w14:textId="49BA6B33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19" w:history="1">
        <w:r w:rsidR="005A00C9" w:rsidRPr="0059477E">
          <w:rPr>
            <w:rStyle w:val="afff"/>
            <w:noProof/>
          </w:rPr>
          <w:t>8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бюджетном обязательстве (БО), отказанные в постановк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19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3</w:t>
        </w:r>
        <w:r w:rsidR="005A00C9">
          <w:rPr>
            <w:noProof/>
            <w:webHidden/>
          </w:rPr>
          <w:fldChar w:fldCharType="end"/>
        </w:r>
      </w:hyperlink>
    </w:p>
    <w:p w14:paraId="5F6A46F1" w14:textId="51589443" w:rsidR="005A00C9" w:rsidRDefault="007F4B4F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0" w:history="1">
        <w:r w:rsidR="005A00C9" w:rsidRPr="0059477E">
          <w:rPr>
            <w:rStyle w:val="afff"/>
            <w:noProof/>
          </w:rPr>
          <w:t>9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бюджетном обязательстве (БО), включенные в размещенное извещение о проведении процедуры закупк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0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6</w:t>
        </w:r>
        <w:r w:rsidR="005A00C9">
          <w:rPr>
            <w:noProof/>
            <w:webHidden/>
          </w:rPr>
          <w:fldChar w:fldCharType="end"/>
        </w:r>
      </w:hyperlink>
    </w:p>
    <w:p w14:paraId="0B306EAF" w14:textId="4410D4B9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1" w:history="1">
        <w:r w:rsidR="005A00C9" w:rsidRPr="0059477E">
          <w:rPr>
            <w:rStyle w:val="afff"/>
            <w:noProof/>
          </w:rPr>
          <w:t>10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денежном обязательстве (ДО), направленные на проверку в ТОФК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1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9</w:t>
        </w:r>
        <w:r w:rsidR="005A00C9">
          <w:rPr>
            <w:noProof/>
            <w:webHidden/>
          </w:rPr>
          <w:fldChar w:fldCharType="end"/>
        </w:r>
      </w:hyperlink>
    </w:p>
    <w:p w14:paraId="5C12EEF6" w14:textId="2211B013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2" w:history="1">
        <w:r w:rsidR="005A00C9" w:rsidRPr="0059477E">
          <w:rPr>
            <w:rStyle w:val="afff"/>
            <w:noProof/>
          </w:rPr>
          <w:t>11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денежном обязательстве (ДО), поставленны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2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1</w:t>
        </w:r>
        <w:r w:rsidR="005A00C9">
          <w:rPr>
            <w:noProof/>
            <w:webHidden/>
          </w:rPr>
          <w:fldChar w:fldCharType="end"/>
        </w:r>
      </w:hyperlink>
    </w:p>
    <w:p w14:paraId="5D6646D5" w14:textId="27185F44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3" w:history="1">
        <w:r w:rsidR="005A00C9" w:rsidRPr="0059477E">
          <w:rPr>
            <w:rStyle w:val="afff"/>
            <w:noProof/>
          </w:rPr>
          <w:t>12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денежном обязательстве (ДО), отказанные в постановк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3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2</w:t>
        </w:r>
        <w:r w:rsidR="005A00C9">
          <w:rPr>
            <w:noProof/>
            <w:webHidden/>
          </w:rPr>
          <w:fldChar w:fldCharType="end"/>
        </w:r>
      </w:hyperlink>
    </w:p>
    <w:p w14:paraId="37B82FB2" w14:textId="4CE0033E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4" w:history="1">
        <w:r w:rsidR="005A00C9" w:rsidRPr="0059477E">
          <w:rPr>
            <w:rStyle w:val="afff"/>
            <w:noProof/>
          </w:rPr>
          <w:t>13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Проект сведений о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4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4</w:t>
        </w:r>
        <w:r w:rsidR="005A00C9">
          <w:rPr>
            <w:noProof/>
            <w:webHidden/>
          </w:rPr>
          <w:fldChar w:fldCharType="end"/>
        </w:r>
      </w:hyperlink>
    </w:p>
    <w:p w14:paraId="300AA318" w14:textId="6B2524E7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5" w:history="1">
        <w:r w:rsidR="005A00C9" w:rsidRPr="0059477E">
          <w:rPr>
            <w:rStyle w:val="afff"/>
            <w:noProof/>
          </w:rPr>
          <w:t>14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направленной в ПУР/АСФК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5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6</w:t>
        </w:r>
        <w:r w:rsidR="005A00C9">
          <w:rPr>
            <w:noProof/>
            <w:webHidden/>
          </w:rPr>
          <w:fldChar w:fldCharType="end"/>
        </w:r>
      </w:hyperlink>
    </w:p>
    <w:p w14:paraId="231FAAFC" w14:textId="60A4C248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6" w:history="1">
        <w:r w:rsidR="005A00C9" w:rsidRPr="0059477E">
          <w:rPr>
            <w:rStyle w:val="afff"/>
            <w:noProof/>
          </w:rPr>
          <w:t>15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зарегистриров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6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8</w:t>
        </w:r>
        <w:r w:rsidR="005A00C9">
          <w:rPr>
            <w:noProof/>
            <w:webHidden/>
          </w:rPr>
          <w:fldChar w:fldCharType="end"/>
        </w:r>
      </w:hyperlink>
    </w:p>
    <w:p w14:paraId="10EF422B" w14:textId="5518EF78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7" w:history="1">
        <w:r w:rsidR="005A00C9" w:rsidRPr="0059477E">
          <w:rPr>
            <w:rStyle w:val="afff"/>
            <w:noProof/>
          </w:rPr>
          <w:t>16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б отказ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7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0</w:t>
        </w:r>
        <w:r w:rsidR="005A00C9">
          <w:rPr>
            <w:noProof/>
            <w:webHidden/>
          </w:rPr>
          <w:fldChar w:fldCharType="end"/>
        </w:r>
      </w:hyperlink>
    </w:p>
    <w:p w14:paraId="45CA1D13" w14:textId="64693E7B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8" w:history="1">
        <w:r w:rsidR="005A00C9" w:rsidRPr="0059477E">
          <w:rPr>
            <w:rStyle w:val="afff"/>
            <w:noProof/>
          </w:rPr>
          <w:t>17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б аннулиров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8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2</w:t>
        </w:r>
        <w:r w:rsidR="005A00C9">
          <w:rPr>
            <w:noProof/>
            <w:webHidden/>
          </w:rPr>
          <w:fldChar w:fldCharType="end"/>
        </w:r>
      </w:hyperlink>
    </w:p>
    <w:p w14:paraId="75CA373E" w14:textId="16B51E5F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29" w:history="1">
        <w:r w:rsidR="005A00C9" w:rsidRPr="0059477E">
          <w:rPr>
            <w:rStyle w:val="afff"/>
            <w:noProof/>
          </w:rPr>
          <w:t>18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б исполне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29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4</w:t>
        </w:r>
        <w:r w:rsidR="005A00C9">
          <w:rPr>
            <w:noProof/>
            <w:webHidden/>
          </w:rPr>
          <w:fldChar w:fldCharType="end"/>
        </w:r>
      </w:hyperlink>
    </w:p>
    <w:p w14:paraId="69B64174" w14:textId="1400C507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30" w:history="1">
        <w:r w:rsidR="005A00C9" w:rsidRPr="0059477E">
          <w:rPr>
            <w:rStyle w:val="afff"/>
            <w:noProof/>
          </w:rPr>
          <w:t>19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Сведения о доверенност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30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6</w:t>
        </w:r>
        <w:r w:rsidR="005A00C9">
          <w:rPr>
            <w:noProof/>
            <w:webHidden/>
          </w:rPr>
          <w:fldChar w:fldCharType="end"/>
        </w:r>
      </w:hyperlink>
    </w:p>
    <w:p w14:paraId="0FF9E9C4" w14:textId="16AF1154" w:rsidR="005A00C9" w:rsidRDefault="007F4B4F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86231" w:history="1">
        <w:r w:rsidR="005A00C9" w:rsidRPr="0059477E">
          <w:rPr>
            <w:rStyle w:val="afff"/>
            <w:noProof/>
          </w:rPr>
          <w:t>20</w:t>
        </w:r>
        <w:r w:rsidR="005A00C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A00C9" w:rsidRPr="0059477E">
          <w:rPr>
            <w:rStyle w:val="afff"/>
            <w:noProof/>
          </w:rPr>
          <w:t>Информация о недействительности сведений о доверенност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31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7</w:t>
        </w:r>
        <w:r w:rsidR="005A00C9">
          <w:rPr>
            <w:noProof/>
            <w:webHidden/>
          </w:rPr>
          <w:fldChar w:fldCharType="end"/>
        </w:r>
      </w:hyperlink>
    </w:p>
    <w:p w14:paraId="2E503A69" w14:textId="3107A3DB" w:rsidR="009A6539" w:rsidRDefault="00D82442">
      <w:pPr>
        <w:spacing w:before="0" w:after="160" w:line="259" w:lineRule="auto"/>
        <w:rPr>
          <w:b/>
          <w:bCs/>
          <w:snapToGrid w:val="0"/>
          <w:color w:val="000000"/>
          <w:sz w:val="36"/>
        </w:rPr>
      </w:pPr>
      <w:r>
        <w:rPr>
          <w:rFonts w:ascii="Times New Roman Полужирный" w:hAnsi="Times New Roman Полужирный"/>
          <w:b/>
        </w:rPr>
        <w:fldChar w:fldCharType="end"/>
      </w:r>
      <w:r w:rsidR="009A6539">
        <w:br w:type="page"/>
      </w:r>
    </w:p>
    <w:p w14:paraId="6D2AD7EE" w14:textId="2E6540CA" w:rsidR="00EB1A00" w:rsidRDefault="00EB1A00">
      <w:pPr>
        <w:pStyle w:val="affffffff"/>
      </w:pPr>
      <w:r>
        <w:lastRenderedPageBreak/>
        <w:tab/>
      </w:r>
      <w:bookmarkStart w:id="3" w:name="_Toc143786210"/>
      <w:r>
        <w:t>Перечень сокращений</w:t>
      </w:r>
      <w:bookmarkEnd w:id="3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396"/>
        <w:gridCol w:w="6231"/>
      </w:tblGrid>
      <w:tr w:rsidR="00EB1A00" w:rsidRPr="00BE3DE1" w14:paraId="298D8732" w14:textId="77777777" w:rsidTr="005A0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4" w:type="pct"/>
          </w:tcPr>
          <w:p w14:paraId="76781F15" w14:textId="77777777" w:rsidR="00EB1A00" w:rsidRPr="00BE3DE1" w:rsidRDefault="00EB1A00" w:rsidP="005A00C9">
            <w:pPr>
              <w:keepNext/>
              <w:keepLines/>
              <w:spacing w:before="0" w:after="0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BE3DE1">
              <w:rPr>
                <w:rFonts w:ascii="+Times New Roman" w:hAnsi="+Times New Roman" w:cs="Arial"/>
                <w:b/>
                <w:snapToGrid w:val="0"/>
                <w:color w:val="000000"/>
              </w:rPr>
              <w:t>Сокращение</w:t>
            </w:r>
          </w:p>
        </w:tc>
        <w:tc>
          <w:tcPr>
            <w:tcW w:w="3236" w:type="pct"/>
          </w:tcPr>
          <w:p w14:paraId="794D67A1" w14:textId="77777777" w:rsidR="00EB1A00" w:rsidRPr="00BE3DE1" w:rsidRDefault="00EB1A00" w:rsidP="005A00C9">
            <w:pPr>
              <w:keepNext/>
              <w:keepLines/>
              <w:spacing w:before="0" w:after="0"/>
              <w:ind w:left="28" w:right="28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BE3DE1">
              <w:rPr>
                <w:rFonts w:ascii="+Times New Roman" w:hAnsi="+Times New Roman" w:cs="Arial"/>
                <w:b/>
                <w:snapToGrid w:val="0"/>
                <w:color w:val="000000"/>
              </w:rPr>
              <w:t>Полное наименование</w:t>
            </w:r>
          </w:p>
        </w:tc>
      </w:tr>
      <w:tr w:rsidR="00EB1A00" w:rsidRPr="00714349" w14:paraId="5259DBC8" w14:textId="77777777" w:rsidTr="005A00C9">
        <w:tc>
          <w:tcPr>
            <w:tcW w:w="1764" w:type="pct"/>
          </w:tcPr>
          <w:p w14:paraId="35885ECF" w14:textId="77777777" w:rsidR="00EB1A00" w:rsidRPr="00BE3DE1" w:rsidRDefault="00EB1A00" w:rsidP="005A00C9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  <w:lang w:val="en-US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  <w:lang w:val="en-US"/>
              </w:rPr>
              <w:t>XML</w:t>
            </w:r>
          </w:p>
        </w:tc>
        <w:tc>
          <w:tcPr>
            <w:tcW w:w="3236" w:type="pct"/>
          </w:tcPr>
          <w:p w14:paraId="4BA9F647" w14:textId="77777777" w:rsidR="00EB1A00" w:rsidRPr="00BE3DE1" w:rsidRDefault="00EB1A00" w:rsidP="005A00C9">
            <w:pPr>
              <w:spacing w:before="0" w:after="0"/>
              <w:rPr>
                <w:snapToGrid w:val="0"/>
                <w:color w:val="000000"/>
                <w:lang w:val="en-US"/>
              </w:rPr>
            </w:pPr>
            <w:r w:rsidRPr="00BE3DE1">
              <w:rPr>
                <w:snapToGrid w:val="0"/>
                <w:color w:val="000000"/>
                <w:lang w:val="en-US"/>
              </w:rPr>
              <w:t xml:space="preserve">eXtensible Markup Language — </w:t>
            </w:r>
            <w:r w:rsidRPr="00BE3DE1">
              <w:rPr>
                <w:snapToGrid w:val="0"/>
                <w:color w:val="000000"/>
              </w:rPr>
              <w:t>расширяемый</w:t>
            </w:r>
            <w:r w:rsidRPr="00BE3DE1">
              <w:rPr>
                <w:snapToGrid w:val="0"/>
                <w:color w:val="000000"/>
                <w:lang w:val="en-US"/>
              </w:rPr>
              <w:t xml:space="preserve"> </w:t>
            </w:r>
            <w:r w:rsidRPr="00BE3DE1">
              <w:rPr>
                <w:snapToGrid w:val="0"/>
                <w:color w:val="000000"/>
              </w:rPr>
              <w:t>язык</w:t>
            </w:r>
            <w:r w:rsidRPr="00BE3DE1">
              <w:rPr>
                <w:snapToGrid w:val="0"/>
                <w:color w:val="000000"/>
                <w:lang w:val="en-US"/>
              </w:rPr>
              <w:t xml:space="preserve"> </w:t>
            </w:r>
            <w:r w:rsidRPr="00BE3DE1">
              <w:rPr>
                <w:snapToGrid w:val="0"/>
                <w:color w:val="000000"/>
              </w:rPr>
              <w:t>разметки</w:t>
            </w:r>
            <w:r w:rsidRPr="00BE3DE1">
              <w:rPr>
                <w:snapToGrid w:val="0"/>
                <w:color w:val="000000"/>
                <w:lang w:val="en-US"/>
              </w:rPr>
              <w:t>.</w:t>
            </w:r>
          </w:p>
        </w:tc>
      </w:tr>
      <w:tr w:rsidR="005F6CB3" w:rsidRPr="00BE3DE1" w14:paraId="17402A17" w14:textId="77777777" w:rsidTr="005A00C9">
        <w:tc>
          <w:tcPr>
            <w:tcW w:w="1764" w:type="pct"/>
          </w:tcPr>
          <w:p w14:paraId="08A9ADA2" w14:textId="288955AF" w:rsidR="005F6CB3" w:rsidRPr="005F6CB3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5F6CB3">
              <w:rPr>
                <w:rFonts w:ascii="+Times New Roman" w:hAnsi="+Times New Roman"/>
                <w:snapToGrid w:val="0"/>
                <w:color w:val="000000"/>
              </w:rPr>
              <w:t>А</w:t>
            </w:r>
            <w:r w:rsidR="00AA55ED" w:rsidRPr="00AA55ED">
              <w:rPr>
                <w:rFonts w:ascii="+Times New Roman" w:hAnsi="+Times New Roman"/>
                <w:snapToGrid w:val="0"/>
                <w:color w:val="000000"/>
              </w:rPr>
              <w:t>С</w:t>
            </w:r>
            <w:r w:rsidRPr="005F6CB3">
              <w:rPr>
                <w:rFonts w:ascii="+Times New Roman" w:hAnsi="+Times New Roman"/>
                <w:snapToGrid w:val="0"/>
                <w:color w:val="000000"/>
              </w:rPr>
              <w:t>ФК</w:t>
            </w:r>
          </w:p>
        </w:tc>
        <w:tc>
          <w:tcPr>
            <w:tcW w:w="3236" w:type="pct"/>
          </w:tcPr>
          <w:p w14:paraId="7076C3BD" w14:textId="752AD8EF" w:rsidR="005F6CB3" w:rsidRPr="00EB1A00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5F6CB3">
              <w:rPr>
                <w:rFonts w:ascii="+Times New Roman" w:hAnsi="+Times New Roman"/>
                <w:snapToGrid w:val="0"/>
                <w:color w:val="000000"/>
              </w:rPr>
              <w:t>Автоматизированная система Федерального казначейства</w:t>
            </w:r>
          </w:p>
        </w:tc>
      </w:tr>
      <w:tr w:rsidR="005F6CB3" w:rsidRPr="00BE3DE1" w14:paraId="13CC9452" w14:textId="77777777" w:rsidTr="005A00C9">
        <w:tc>
          <w:tcPr>
            <w:tcW w:w="1764" w:type="pct"/>
          </w:tcPr>
          <w:p w14:paraId="34F4F971" w14:textId="04AE19CF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БО</w:t>
            </w:r>
          </w:p>
        </w:tc>
        <w:tc>
          <w:tcPr>
            <w:tcW w:w="3236" w:type="pct"/>
          </w:tcPr>
          <w:p w14:paraId="351222C4" w14:textId="2620CA01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Бюджетные обязательства.</w:t>
            </w:r>
          </w:p>
        </w:tc>
      </w:tr>
      <w:tr w:rsidR="005F6CB3" w:rsidRPr="00BE3DE1" w14:paraId="6866A11E" w14:textId="77777777" w:rsidTr="005A00C9">
        <w:tc>
          <w:tcPr>
            <w:tcW w:w="1764" w:type="pct"/>
          </w:tcPr>
          <w:p w14:paraId="5FE312D1" w14:textId="657BBC6C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ВБС</w:t>
            </w:r>
          </w:p>
        </w:tc>
        <w:tc>
          <w:tcPr>
            <w:tcW w:w="3236" w:type="pct"/>
          </w:tcPr>
          <w:p w14:paraId="2555D204" w14:textId="56F872AB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Внешние бухгалтерские системы.</w:t>
            </w:r>
          </w:p>
        </w:tc>
      </w:tr>
      <w:tr w:rsidR="005F6CB3" w:rsidRPr="00BE3DE1" w14:paraId="1B72C783" w14:textId="77777777" w:rsidTr="005A00C9">
        <w:tc>
          <w:tcPr>
            <w:tcW w:w="1764" w:type="pct"/>
          </w:tcPr>
          <w:p w14:paraId="24E67D11" w14:textId="504D7567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ДО</w:t>
            </w:r>
          </w:p>
        </w:tc>
        <w:tc>
          <w:tcPr>
            <w:tcW w:w="3236" w:type="pct"/>
          </w:tcPr>
          <w:p w14:paraId="3958B70A" w14:textId="469DBE91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Денежные обязательства.</w:t>
            </w:r>
          </w:p>
        </w:tc>
      </w:tr>
      <w:tr w:rsidR="005F6CB3" w:rsidRPr="00BE3DE1" w14:paraId="4AA3B62B" w14:textId="77777777" w:rsidTr="005A00C9">
        <w:tc>
          <w:tcPr>
            <w:tcW w:w="1764" w:type="pct"/>
          </w:tcPr>
          <w:p w14:paraId="5C516743" w14:textId="77777777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ЕИС</w:t>
            </w:r>
          </w:p>
        </w:tc>
        <w:tc>
          <w:tcPr>
            <w:tcW w:w="3236" w:type="pct"/>
          </w:tcPr>
          <w:p w14:paraId="39F36CDA" w14:textId="77777777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BE3DE1">
              <w:rPr>
                <w:rFonts w:ascii="+Times New Roman" w:hAnsi="+Times New Roman"/>
                <w:snapToGrid w:val="0"/>
                <w:color w:val="000000"/>
              </w:rPr>
              <w:t>Единая информационная система в сфере закупок, создаваемая в соответствии со статьей</w:t>
            </w:r>
            <w:r w:rsidRPr="00BE3DE1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BE3DE1">
              <w:rPr>
                <w:rFonts w:ascii="+Times New Roman" w:hAnsi="+Times New Roman"/>
                <w:snapToGrid w:val="0"/>
                <w:color w:val="000000"/>
              </w:rPr>
              <w:t>4 Закона № 44-ФЗ.</w:t>
            </w:r>
          </w:p>
        </w:tc>
      </w:tr>
      <w:tr w:rsidR="00AA55ED" w:rsidRPr="00BE3DE1" w14:paraId="30EF8B71" w14:textId="77777777" w:rsidTr="005A00C9">
        <w:tc>
          <w:tcPr>
            <w:tcW w:w="1764" w:type="pct"/>
          </w:tcPr>
          <w:p w14:paraId="533848E9" w14:textId="70F3B259" w:rsidR="00AA55ED" w:rsidRPr="00AA55ED" w:rsidRDefault="00AA55ED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AA55ED">
              <w:rPr>
                <w:rFonts w:ascii="+Times New Roman" w:hAnsi="+Times New Roman"/>
                <w:snapToGrid w:val="0"/>
                <w:color w:val="000000"/>
              </w:rPr>
              <w:t>ЗКР</w:t>
            </w:r>
          </w:p>
        </w:tc>
        <w:tc>
          <w:tcPr>
            <w:tcW w:w="3236" w:type="pct"/>
            <w:shd w:val="clear" w:color="auto" w:fill="FFFFFF"/>
            <w:vAlign w:val="top"/>
          </w:tcPr>
          <w:p w14:paraId="3151F9F9" w14:textId="0531BBD6" w:rsidR="00AA55ED" w:rsidRPr="00AA55ED" w:rsidRDefault="00AA55ED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AA55ED">
              <w:rPr>
                <w:rFonts w:ascii="+Times New Roman" w:hAnsi="+Times New Roman"/>
                <w:snapToGrid w:val="0"/>
                <w:color w:val="000000"/>
              </w:rPr>
              <w:t>Заявка на кассовый расход</w:t>
            </w:r>
          </w:p>
        </w:tc>
      </w:tr>
      <w:tr w:rsidR="005F6CB3" w:rsidRPr="00BE3DE1" w14:paraId="3675794E" w14:textId="77777777" w:rsidTr="005A00C9">
        <w:tc>
          <w:tcPr>
            <w:tcW w:w="1764" w:type="pct"/>
          </w:tcPr>
          <w:p w14:paraId="6885C6D6" w14:textId="502A32CD" w:rsidR="005F6CB3" w:rsidRPr="005F6CB3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5F6CB3">
              <w:rPr>
                <w:rFonts w:ascii="+Times New Roman" w:hAnsi="+Times New Roman"/>
                <w:snapToGrid w:val="0"/>
                <w:color w:val="000000"/>
              </w:rPr>
              <w:t>ПУР</w:t>
            </w:r>
          </w:p>
        </w:tc>
        <w:tc>
          <w:tcPr>
            <w:tcW w:w="3236" w:type="pct"/>
            <w:shd w:val="clear" w:color="auto" w:fill="FFFFFF"/>
            <w:vAlign w:val="top"/>
          </w:tcPr>
          <w:p w14:paraId="6F29ECFC" w14:textId="562119EB" w:rsidR="005F6CB3" w:rsidRPr="005F6CB3" w:rsidRDefault="005F6CB3" w:rsidP="005F6CB3">
            <w:pPr>
              <w:spacing w:before="0" w:after="0"/>
              <w:ind w:left="28" w:right="28"/>
              <w:rPr>
                <w:rFonts w:asciiTheme="minorHAnsi" w:hAnsiTheme="minorHAnsi"/>
                <w:snapToGrid w:val="0"/>
                <w:color w:val="000000"/>
              </w:rPr>
            </w:pPr>
            <w:r w:rsidRPr="005F6CB3">
              <w:rPr>
                <w:rFonts w:ascii="+Times New Roman" w:hAnsi="+Times New Roman"/>
                <w:snapToGrid w:val="0"/>
                <w:color w:val="000000"/>
              </w:rPr>
              <w:t xml:space="preserve">Подсистема управления расходами государственной интегрированной системы управления общественными финансами </w:t>
            </w:r>
            <w:r>
              <w:rPr>
                <w:rFonts w:asciiTheme="minorHAnsi" w:hAnsiTheme="minorHAnsi"/>
                <w:snapToGrid w:val="0"/>
                <w:color w:val="000000"/>
              </w:rPr>
              <w:t>«</w:t>
            </w:r>
            <w:r w:rsidRPr="005F6CB3">
              <w:rPr>
                <w:rFonts w:ascii="+Times New Roman" w:hAnsi="+Times New Roman"/>
                <w:snapToGrid w:val="0"/>
                <w:color w:val="000000"/>
              </w:rPr>
              <w:t>Электронный бюджет</w:t>
            </w:r>
            <w:r>
              <w:rPr>
                <w:rFonts w:asciiTheme="minorHAnsi" w:hAnsiTheme="minorHAnsi"/>
                <w:snapToGrid w:val="0"/>
                <w:color w:val="000000"/>
              </w:rPr>
              <w:t>»</w:t>
            </w:r>
          </w:p>
        </w:tc>
      </w:tr>
      <w:tr w:rsidR="005F6CB3" w:rsidRPr="00BE3DE1" w14:paraId="1E551D4A" w14:textId="77777777" w:rsidTr="005A00C9">
        <w:tc>
          <w:tcPr>
            <w:tcW w:w="1764" w:type="pct"/>
          </w:tcPr>
          <w:p w14:paraId="738FD84B" w14:textId="4BB15564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ТОФК</w:t>
            </w:r>
          </w:p>
        </w:tc>
        <w:tc>
          <w:tcPr>
            <w:tcW w:w="3236" w:type="pct"/>
          </w:tcPr>
          <w:p w14:paraId="70699A66" w14:textId="6D25B55E" w:rsidR="005F6CB3" w:rsidRPr="00BE3DE1" w:rsidRDefault="005F6CB3" w:rsidP="005F6CB3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EB1A00">
              <w:rPr>
                <w:rFonts w:ascii="+Times New Roman" w:hAnsi="+Times New Roman"/>
                <w:snapToGrid w:val="0"/>
                <w:color w:val="000000"/>
              </w:rPr>
              <w:t>Территориальное отделение Федерального казначейства.</w:t>
            </w:r>
          </w:p>
        </w:tc>
      </w:tr>
    </w:tbl>
    <w:p w14:paraId="7D734179" w14:textId="77777777" w:rsidR="00EB1A00" w:rsidRPr="00EB1A00" w:rsidRDefault="00EB1A00" w:rsidP="00EB1A00">
      <w:pPr>
        <w:pStyle w:val="af2"/>
      </w:pPr>
    </w:p>
    <w:p w14:paraId="0D12746C" w14:textId="71C5397F" w:rsidR="00603DC1" w:rsidRDefault="009A6539" w:rsidP="009A6539">
      <w:pPr>
        <w:pStyle w:val="affffffff"/>
      </w:pPr>
      <w:bookmarkStart w:id="4" w:name="_Toc143786211"/>
      <w:r>
        <w:lastRenderedPageBreak/>
        <w:t>Перечень таблиц</w:t>
      </w:r>
      <w:bookmarkEnd w:id="4"/>
    </w:p>
    <w:p w14:paraId="4B1B0511" w14:textId="73DF777B" w:rsidR="005A00C9" w:rsidRDefault="009A6539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43786278" w:history="1">
        <w:r w:rsidR="005A00C9" w:rsidRPr="009A1520">
          <w:rPr>
            <w:rStyle w:val="afff"/>
            <w:noProof/>
          </w:rPr>
          <w:t>Таблица 1. Запрос сведений о финансовых документах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78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6</w:t>
        </w:r>
        <w:r w:rsidR="005A00C9">
          <w:rPr>
            <w:noProof/>
            <w:webHidden/>
          </w:rPr>
          <w:fldChar w:fldCharType="end"/>
        </w:r>
      </w:hyperlink>
    </w:p>
    <w:p w14:paraId="669E4241" w14:textId="0EB1641C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79" w:history="1">
        <w:r w:rsidR="005A00C9" w:rsidRPr="009A1520">
          <w:rPr>
            <w:rStyle w:val="afff"/>
            <w:noProof/>
          </w:rPr>
          <w:t>Таблица 2. Ответ на запрос сведений о финансовых документах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79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8</w:t>
        </w:r>
        <w:r w:rsidR="005A00C9">
          <w:rPr>
            <w:noProof/>
            <w:webHidden/>
          </w:rPr>
          <w:fldChar w:fldCharType="end"/>
        </w:r>
      </w:hyperlink>
    </w:p>
    <w:p w14:paraId="606092B9" w14:textId="49EBABD5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0" w:history="1">
        <w:r w:rsidR="005A00C9" w:rsidRPr="009A1520">
          <w:rPr>
            <w:rStyle w:val="afff"/>
            <w:noProof/>
          </w:rPr>
          <w:t>Таблица 3. Подтверждение получения сообщения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0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1</w:t>
        </w:r>
        <w:r w:rsidR="005A00C9">
          <w:rPr>
            <w:noProof/>
            <w:webHidden/>
          </w:rPr>
          <w:fldChar w:fldCharType="end"/>
        </w:r>
      </w:hyperlink>
    </w:p>
    <w:p w14:paraId="73E9BE9C" w14:textId="7061AAFB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1" w:history="1">
        <w:r w:rsidR="005A00C9" w:rsidRPr="009A1520">
          <w:rPr>
            <w:rStyle w:val="afff"/>
            <w:noProof/>
          </w:rPr>
          <w:t>Таблица 4. Ответ на подтверждение получения сообщения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1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3</w:t>
        </w:r>
        <w:r w:rsidR="005A00C9">
          <w:rPr>
            <w:noProof/>
            <w:webHidden/>
          </w:rPr>
          <w:fldChar w:fldCharType="end"/>
        </w:r>
      </w:hyperlink>
    </w:p>
    <w:p w14:paraId="69426D17" w14:textId="31C9A2E5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2" w:history="1">
        <w:r w:rsidR="005A00C9" w:rsidRPr="009A1520">
          <w:rPr>
            <w:rStyle w:val="afff"/>
            <w:noProof/>
          </w:rPr>
          <w:t>Таблица 5. Проект сведений о бюджетном обязательстве (БО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2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4</w:t>
        </w:r>
        <w:r w:rsidR="005A00C9">
          <w:rPr>
            <w:noProof/>
            <w:webHidden/>
          </w:rPr>
          <w:fldChar w:fldCharType="end"/>
        </w:r>
      </w:hyperlink>
    </w:p>
    <w:p w14:paraId="34600677" w14:textId="0DF49208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3" w:history="1">
        <w:r w:rsidR="005A00C9" w:rsidRPr="009A1520">
          <w:rPr>
            <w:rStyle w:val="afff"/>
            <w:noProof/>
          </w:rPr>
          <w:t>Таблица 6. Сведения о бюджетном обязательстве (БО), направленные на проверку в ТОФК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3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17</w:t>
        </w:r>
        <w:r w:rsidR="005A00C9">
          <w:rPr>
            <w:noProof/>
            <w:webHidden/>
          </w:rPr>
          <w:fldChar w:fldCharType="end"/>
        </w:r>
      </w:hyperlink>
    </w:p>
    <w:p w14:paraId="62E4C76A" w14:textId="0C3D9F6B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4" w:history="1">
        <w:r w:rsidR="005A00C9" w:rsidRPr="009A1520">
          <w:rPr>
            <w:rStyle w:val="afff"/>
            <w:noProof/>
          </w:rPr>
          <w:t>Таблица 7. Сведения о бюджетном обязательстве (БО), поставленны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4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0</w:t>
        </w:r>
        <w:r w:rsidR="005A00C9">
          <w:rPr>
            <w:noProof/>
            <w:webHidden/>
          </w:rPr>
          <w:fldChar w:fldCharType="end"/>
        </w:r>
      </w:hyperlink>
    </w:p>
    <w:p w14:paraId="7DC31295" w14:textId="1D29D9A1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5" w:history="1">
        <w:r w:rsidR="005A00C9" w:rsidRPr="009A1520">
          <w:rPr>
            <w:rStyle w:val="afff"/>
            <w:noProof/>
          </w:rPr>
          <w:t>Таблица 8. Сведения о бюджетном обязательстве (БО), отказанные в постановк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5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3</w:t>
        </w:r>
        <w:r w:rsidR="005A00C9">
          <w:rPr>
            <w:noProof/>
            <w:webHidden/>
          </w:rPr>
          <w:fldChar w:fldCharType="end"/>
        </w:r>
      </w:hyperlink>
    </w:p>
    <w:p w14:paraId="3FACDF9B" w14:textId="4984EB60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6" w:history="1">
        <w:r w:rsidR="005A00C9" w:rsidRPr="009A1520">
          <w:rPr>
            <w:rStyle w:val="afff"/>
            <w:noProof/>
          </w:rPr>
          <w:t>Таблица 9. Сведения о бюджетном обязательстве (БО), включенные в размещенное извещение о проведении процедуры закупк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6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6</w:t>
        </w:r>
        <w:r w:rsidR="005A00C9">
          <w:rPr>
            <w:noProof/>
            <w:webHidden/>
          </w:rPr>
          <w:fldChar w:fldCharType="end"/>
        </w:r>
      </w:hyperlink>
    </w:p>
    <w:p w14:paraId="660B125A" w14:textId="6C25343F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7" w:history="1">
        <w:r w:rsidR="005A00C9" w:rsidRPr="009A1520">
          <w:rPr>
            <w:rStyle w:val="afff"/>
            <w:noProof/>
          </w:rPr>
          <w:t>Таблица 10. Сведения о денежном обязательстве (ДО), направленные на проверку в ТОФК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7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29</w:t>
        </w:r>
        <w:r w:rsidR="005A00C9">
          <w:rPr>
            <w:noProof/>
            <w:webHidden/>
          </w:rPr>
          <w:fldChar w:fldCharType="end"/>
        </w:r>
      </w:hyperlink>
    </w:p>
    <w:p w14:paraId="51CBE6C1" w14:textId="3B0E21D6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8" w:history="1">
        <w:r w:rsidR="005A00C9" w:rsidRPr="009A1520">
          <w:rPr>
            <w:rStyle w:val="afff"/>
            <w:noProof/>
          </w:rPr>
          <w:t>Таблица 11. Сведения о денежном обязательстве (ДО), поставленны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8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1</w:t>
        </w:r>
        <w:r w:rsidR="005A00C9">
          <w:rPr>
            <w:noProof/>
            <w:webHidden/>
          </w:rPr>
          <w:fldChar w:fldCharType="end"/>
        </w:r>
      </w:hyperlink>
    </w:p>
    <w:p w14:paraId="16604EB6" w14:textId="6CD1F17F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89" w:history="1">
        <w:r w:rsidR="005A00C9" w:rsidRPr="009A1520">
          <w:rPr>
            <w:rStyle w:val="afff"/>
            <w:noProof/>
          </w:rPr>
          <w:t>Таблица 12. Сведения о денежном обязательстве (ДО), отказанные в постановке на учет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89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2</w:t>
        </w:r>
        <w:r w:rsidR="005A00C9">
          <w:rPr>
            <w:noProof/>
            <w:webHidden/>
          </w:rPr>
          <w:fldChar w:fldCharType="end"/>
        </w:r>
      </w:hyperlink>
    </w:p>
    <w:p w14:paraId="07B8525E" w14:textId="32D94A5D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0" w:history="1">
        <w:r w:rsidR="005A00C9" w:rsidRPr="009A1520">
          <w:rPr>
            <w:rStyle w:val="afff"/>
            <w:noProof/>
          </w:rPr>
          <w:t>Таблица 13. Проект сведений о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0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4</w:t>
        </w:r>
        <w:r w:rsidR="005A00C9">
          <w:rPr>
            <w:noProof/>
            <w:webHidden/>
          </w:rPr>
          <w:fldChar w:fldCharType="end"/>
        </w:r>
      </w:hyperlink>
    </w:p>
    <w:p w14:paraId="453CA71B" w14:textId="0B185AEF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1" w:history="1">
        <w:r w:rsidR="005A00C9" w:rsidRPr="009A1520">
          <w:rPr>
            <w:rStyle w:val="afff"/>
            <w:noProof/>
          </w:rPr>
          <w:t>Таблица 14. Сведения о направленной в ПУР/АСФК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1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6</w:t>
        </w:r>
        <w:r w:rsidR="005A00C9">
          <w:rPr>
            <w:noProof/>
            <w:webHidden/>
          </w:rPr>
          <w:fldChar w:fldCharType="end"/>
        </w:r>
      </w:hyperlink>
    </w:p>
    <w:p w14:paraId="42E3912C" w14:textId="22F37B0F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2" w:history="1">
        <w:r w:rsidR="005A00C9" w:rsidRPr="009A1520">
          <w:rPr>
            <w:rStyle w:val="afff"/>
            <w:noProof/>
          </w:rPr>
          <w:t>Таблица 15. Сведения о зарегистриров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2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38</w:t>
        </w:r>
        <w:r w:rsidR="005A00C9">
          <w:rPr>
            <w:noProof/>
            <w:webHidden/>
          </w:rPr>
          <w:fldChar w:fldCharType="end"/>
        </w:r>
      </w:hyperlink>
    </w:p>
    <w:p w14:paraId="2F452113" w14:textId="31D26739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3" w:history="1">
        <w:r w:rsidR="005A00C9" w:rsidRPr="009A1520">
          <w:rPr>
            <w:rStyle w:val="afff"/>
            <w:noProof/>
          </w:rPr>
          <w:t>Таблица 16. Сведения об отказ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3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0</w:t>
        </w:r>
        <w:r w:rsidR="005A00C9">
          <w:rPr>
            <w:noProof/>
            <w:webHidden/>
          </w:rPr>
          <w:fldChar w:fldCharType="end"/>
        </w:r>
      </w:hyperlink>
    </w:p>
    <w:p w14:paraId="0A129273" w14:textId="35814593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4" w:history="1">
        <w:r w:rsidR="005A00C9" w:rsidRPr="009A1520">
          <w:rPr>
            <w:rStyle w:val="afff"/>
            <w:noProof/>
          </w:rPr>
          <w:t>Таблица 17. Сведения об аннулирова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4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2</w:t>
        </w:r>
        <w:r w:rsidR="005A00C9">
          <w:rPr>
            <w:noProof/>
            <w:webHidden/>
          </w:rPr>
          <w:fldChar w:fldCharType="end"/>
        </w:r>
      </w:hyperlink>
    </w:p>
    <w:p w14:paraId="0588F044" w14:textId="3C46F55C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5" w:history="1">
        <w:r w:rsidR="005A00C9" w:rsidRPr="009A1520">
          <w:rPr>
            <w:rStyle w:val="afff"/>
            <w:noProof/>
          </w:rPr>
          <w:t>Таблица 18. Сведения об исполненной заявке на кассовый расход (ЗКР)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5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4</w:t>
        </w:r>
        <w:r w:rsidR="005A00C9">
          <w:rPr>
            <w:noProof/>
            <w:webHidden/>
          </w:rPr>
          <w:fldChar w:fldCharType="end"/>
        </w:r>
      </w:hyperlink>
    </w:p>
    <w:p w14:paraId="717613CD" w14:textId="5872F873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6" w:history="1">
        <w:r w:rsidR="005A00C9" w:rsidRPr="009A1520">
          <w:rPr>
            <w:rStyle w:val="afff"/>
            <w:noProof/>
          </w:rPr>
          <w:t>Таблица 19. Сведения о доверенност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6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6</w:t>
        </w:r>
        <w:r w:rsidR="005A00C9">
          <w:rPr>
            <w:noProof/>
            <w:webHidden/>
          </w:rPr>
          <w:fldChar w:fldCharType="end"/>
        </w:r>
      </w:hyperlink>
    </w:p>
    <w:p w14:paraId="59E29B07" w14:textId="44DCD5A7" w:rsidR="005A00C9" w:rsidRDefault="007F4B4F">
      <w:pPr>
        <w:pStyle w:val="afffffff9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786297" w:history="1">
        <w:r w:rsidR="005A00C9" w:rsidRPr="009A1520">
          <w:rPr>
            <w:rStyle w:val="afff"/>
            <w:noProof/>
          </w:rPr>
          <w:t>Таблица 19. Информация о недействительности сведений о доверенности</w:t>
        </w:r>
        <w:r w:rsidR="005A00C9">
          <w:rPr>
            <w:noProof/>
            <w:webHidden/>
          </w:rPr>
          <w:tab/>
        </w:r>
        <w:r w:rsidR="005A00C9">
          <w:rPr>
            <w:noProof/>
            <w:webHidden/>
          </w:rPr>
          <w:fldChar w:fldCharType="begin"/>
        </w:r>
        <w:r w:rsidR="005A00C9">
          <w:rPr>
            <w:noProof/>
            <w:webHidden/>
          </w:rPr>
          <w:instrText xml:space="preserve"> PAGEREF _Toc143786297 \h </w:instrText>
        </w:r>
        <w:r w:rsidR="005A00C9">
          <w:rPr>
            <w:noProof/>
            <w:webHidden/>
          </w:rPr>
        </w:r>
        <w:r w:rsidR="005A00C9">
          <w:rPr>
            <w:noProof/>
            <w:webHidden/>
          </w:rPr>
          <w:fldChar w:fldCharType="separate"/>
        </w:r>
        <w:r w:rsidR="005A00C9">
          <w:rPr>
            <w:noProof/>
            <w:webHidden/>
          </w:rPr>
          <w:t>47</w:t>
        </w:r>
        <w:r w:rsidR="005A00C9">
          <w:rPr>
            <w:noProof/>
            <w:webHidden/>
          </w:rPr>
          <w:fldChar w:fldCharType="end"/>
        </w:r>
      </w:hyperlink>
    </w:p>
    <w:p w14:paraId="363BA55D" w14:textId="68742611" w:rsidR="009A6539" w:rsidRPr="009A6539" w:rsidRDefault="009A6539" w:rsidP="009A6539">
      <w:pPr>
        <w:pStyle w:val="af2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92CCFFD" w14:textId="496E9424" w:rsidR="00A74326" w:rsidRDefault="00DE0BBD" w:rsidP="00B83A02">
      <w:pPr>
        <w:pStyle w:val="1"/>
      </w:pPr>
      <w:bookmarkStart w:id="5" w:name="_Toc143786212"/>
      <w:r w:rsidRPr="00DE0BBD">
        <w:lastRenderedPageBreak/>
        <w:t>Запрос сведений о финансовых документах</w:t>
      </w:r>
      <w:bookmarkEnd w:id="5"/>
    </w:p>
    <w:p w14:paraId="3235F55B" w14:textId="64F3D5CC" w:rsidR="00B83A02" w:rsidRPr="00B83A02" w:rsidRDefault="00B83A02" w:rsidP="00B83A02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bookmarkStart w:id="6" w:name="_Hlk132375249"/>
      <w:r w:rsidRPr="00B83A02">
        <w:rPr>
          <w:sz w:val="24"/>
          <w:szCs w:val="24"/>
        </w:rPr>
        <w:t>Запрос сведений о финансовых документах</w:t>
      </w:r>
      <w:bookmarkEnd w:id="6"/>
      <w:r w:rsidRPr="00B83A02">
        <w:rPr>
          <w:sz w:val="24"/>
          <w:szCs w:val="24"/>
        </w:rPr>
        <w:t xml:space="preserve"> приведен в таблице ниже (</w:t>
      </w:r>
      <w:r w:rsidRPr="00B83A02">
        <w:rPr>
          <w:sz w:val="24"/>
          <w:szCs w:val="24"/>
        </w:rPr>
        <w:fldChar w:fldCharType="begin"/>
      </w:r>
      <w:r w:rsidRPr="00B83A02">
        <w:rPr>
          <w:sz w:val="24"/>
          <w:szCs w:val="24"/>
        </w:rPr>
        <w:instrText xml:space="preserve"> REF _Ref132375280 \h </w:instrText>
      </w:r>
      <w:r>
        <w:rPr>
          <w:sz w:val="24"/>
          <w:szCs w:val="24"/>
        </w:rPr>
        <w:instrText xml:space="preserve"> \* MERGEFORMAT </w:instrText>
      </w:r>
      <w:r w:rsidRPr="00B83A02">
        <w:rPr>
          <w:sz w:val="24"/>
          <w:szCs w:val="24"/>
        </w:rPr>
      </w:r>
      <w:r w:rsidRPr="00B83A02">
        <w:rPr>
          <w:sz w:val="24"/>
          <w:szCs w:val="24"/>
        </w:rPr>
        <w:fldChar w:fldCharType="separate"/>
      </w:r>
      <w:r w:rsidR="005A00C9" w:rsidRPr="005A00C9">
        <w:rPr>
          <w:sz w:val="24"/>
          <w:szCs w:val="24"/>
        </w:rPr>
        <w:t xml:space="preserve">Таблица </w:t>
      </w:r>
      <w:r w:rsidR="005A00C9" w:rsidRPr="005A00C9">
        <w:rPr>
          <w:noProof/>
          <w:sz w:val="24"/>
          <w:szCs w:val="24"/>
        </w:rPr>
        <w:t>1</w:t>
      </w:r>
      <w:r w:rsidRPr="00B83A02">
        <w:rPr>
          <w:sz w:val="24"/>
          <w:szCs w:val="24"/>
        </w:rPr>
        <w:fldChar w:fldCharType="end"/>
      </w:r>
      <w:r w:rsidRPr="00B83A02">
        <w:rPr>
          <w:sz w:val="24"/>
          <w:szCs w:val="24"/>
        </w:rPr>
        <w:t>).</w:t>
      </w:r>
    </w:p>
    <w:p w14:paraId="590AF574" w14:textId="31510156" w:rsidR="00B83A02" w:rsidRDefault="00B83A02" w:rsidP="00B83A02">
      <w:pPr>
        <w:pStyle w:val="afff8"/>
        <w:keepNext/>
        <w:spacing w:line="276" w:lineRule="auto"/>
        <w:jc w:val="left"/>
      </w:pPr>
      <w:bookmarkStart w:id="7" w:name="_Ref132375280"/>
      <w:bookmarkStart w:id="8" w:name="_Toc143786278"/>
      <w:r w:rsidRPr="00B83A02">
        <w:rPr>
          <w:b w:val="0"/>
        </w:rPr>
        <w:t xml:space="preserve">Таблица </w:t>
      </w:r>
      <w:r w:rsidRPr="00B83A02">
        <w:rPr>
          <w:b w:val="0"/>
        </w:rPr>
        <w:fldChar w:fldCharType="begin"/>
      </w:r>
      <w:r w:rsidRPr="00B83A02">
        <w:rPr>
          <w:b w:val="0"/>
        </w:rPr>
        <w:instrText xml:space="preserve"> SEQ Таблица \* ARABIC </w:instrText>
      </w:r>
      <w:r w:rsidRPr="00B83A02">
        <w:rPr>
          <w:b w:val="0"/>
        </w:rPr>
        <w:fldChar w:fldCharType="separate"/>
      </w:r>
      <w:r w:rsidR="005A00C9">
        <w:rPr>
          <w:b w:val="0"/>
          <w:noProof/>
        </w:rPr>
        <w:t>1</w:t>
      </w:r>
      <w:r w:rsidRPr="00B83A02">
        <w:rPr>
          <w:b w:val="0"/>
        </w:rPr>
        <w:fldChar w:fldCharType="end"/>
      </w:r>
      <w:bookmarkEnd w:id="7"/>
      <w:r w:rsidRPr="00B83A02">
        <w:rPr>
          <w:b w:val="0"/>
        </w:rPr>
        <w:t>. Запрос сведений о финансовых документах</w:t>
      </w:r>
      <w:bookmarkEnd w:id="8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A74326" w:rsidRPr="00863276" w14:paraId="48CE0BAF" w14:textId="77777777" w:rsidTr="00A74326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235C6B59" w14:textId="4129168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B8EF998" w14:textId="7777777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70A01E7" w14:textId="7777777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5F7D1E9" w14:textId="7777777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F3CAD10" w14:textId="7777777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5C81B59" w14:textId="77777777" w:rsidR="00A74326" w:rsidRPr="00863276" w:rsidRDefault="00A74326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4326" w:rsidRPr="00863276" w14:paraId="42B87629" w14:textId="77777777" w:rsidTr="00A74326">
        <w:tc>
          <w:tcPr>
            <w:tcW w:w="5000" w:type="pct"/>
            <w:gridSpan w:val="6"/>
            <w:shd w:val="clear" w:color="auto" w:fill="auto"/>
            <w:vAlign w:val="center"/>
          </w:tcPr>
          <w:p w14:paraId="23A31710" w14:textId="222B6E65" w:rsidR="00A74326" w:rsidRPr="00A74326" w:rsidRDefault="00A74326" w:rsidP="00B83A02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A74326">
              <w:rPr>
                <w:b/>
                <w:sz w:val="20"/>
              </w:rPr>
              <w:t>Запрос сведений о размещенном документе</w:t>
            </w:r>
          </w:p>
        </w:tc>
      </w:tr>
      <w:tr w:rsidR="00A74326" w:rsidRPr="00863276" w14:paraId="127C70B5" w14:textId="77777777" w:rsidTr="00A74326">
        <w:tc>
          <w:tcPr>
            <w:tcW w:w="743" w:type="pct"/>
            <w:shd w:val="clear" w:color="auto" w:fill="auto"/>
          </w:tcPr>
          <w:p w14:paraId="3999E952" w14:textId="4E1C9625" w:rsidR="00A74326" w:rsidRPr="00A74326" w:rsidRDefault="00A74326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74326">
              <w:rPr>
                <w:b/>
                <w:sz w:val="20"/>
              </w:rPr>
              <w:t>getObjectRequest</w:t>
            </w:r>
          </w:p>
        </w:tc>
        <w:tc>
          <w:tcPr>
            <w:tcW w:w="790" w:type="pct"/>
            <w:shd w:val="clear" w:color="auto" w:fill="auto"/>
          </w:tcPr>
          <w:p w14:paraId="6098D43E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213261D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3AA0D57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CE7E2C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5CB4755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74326" w:rsidRPr="00863276" w14:paraId="455D06C3" w14:textId="77777777" w:rsidTr="00A74326">
        <w:tc>
          <w:tcPr>
            <w:tcW w:w="743" w:type="pct"/>
            <w:shd w:val="clear" w:color="auto" w:fill="auto"/>
          </w:tcPr>
          <w:p w14:paraId="1D205A2B" w14:textId="77777777" w:rsidR="00A74326" w:rsidRPr="00A74326" w:rsidRDefault="00A74326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2FF7C3" w14:textId="4D227B9B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  <w:r w:rsidRPr="00A74326">
              <w:rPr>
                <w:sz w:val="20"/>
              </w:rPr>
              <w:t>index</w:t>
            </w:r>
          </w:p>
        </w:tc>
        <w:tc>
          <w:tcPr>
            <w:tcW w:w="198" w:type="pct"/>
            <w:shd w:val="clear" w:color="auto" w:fill="auto"/>
          </w:tcPr>
          <w:p w14:paraId="3440F35E" w14:textId="7B71E691" w:rsidR="00A74326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C53CFB" w14:textId="6876AFC7" w:rsidR="00A74326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BC14F3D" w14:textId="1041928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  <w:r w:rsidRPr="00A74326">
              <w:rPr>
                <w:sz w:val="20"/>
              </w:rPr>
              <w:t>Индексная карточка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020999C7" w14:textId="77777777" w:rsidR="00A74326" w:rsidRPr="00863276" w:rsidRDefault="00A74326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559D9" w:rsidRPr="00863276" w14:paraId="3F3DD70C" w14:textId="77777777" w:rsidTr="00A74326">
        <w:tc>
          <w:tcPr>
            <w:tcW w:w="743" w:type="pct"/>
            <w:shd w:val="clear" w:color="auto" w:fill="auto"/>
          </w:tcPr>
          <w:p w14:paraId="083A62D7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EE94B8" w14:textId="617C5E76" w:rsidR="006559D9" w:rsidRPr="00A7432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senderSystemEmail</w:t>
            </w:r>
          </w:p>
        </w:tc>
        <w:tc>
          <w:tcPr>
            <w:tcW w:w="198" w:type="pct"/>
            <w:shd w:val="clear" w:color="auto" w:fill="auto"/>
          </w:tcPr>
          <w:p w14:paraId="55CC1CAD" w14:textId="59513F49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74FDC7" w14:textId="17D7E971" w:rsidR="006559D9" w:rsidRDefault="006559D9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D388878" w14:textId="45EBE579" w:rsidR="006559D9" w:rsidRPr="00A7432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Адрес электронной почты системы, от которой осуществляется запрос</w:t>
            </w:r>
          </w:p>
        </w:tc>
        <w:tc>
          <w:tcPr>
            <w:tcW w:w="1387" w:type="pct"/>
            <w:shd w:val="clear" w:color="auto" w:fill="auto"/>
          </w:tcPr>
          <w:p w14:paraId="6CD840E1" w14:textId="77777777" w:rsidR="006559D9" w:rsidRPr="0086327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559D9" w:rsidRPr="00863276" w14:paraId="5D4C2202" w14:textId="77777777" w:rsidTr="00A74326">
        <w:tc>
          <w:tcPr>
            <w:tcW w:w="743" w:type="pct"/>
            <w:shd w:val="clear" w:color="auto" w:fill="auto"/>
          </w:tcPr>
          <w:p w14:paraId="1F11E7F1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FBD13C" w14:textId="03275A16" w:rsidR="006559D9" w:rsidRPr="00A7432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organizationsInfo</w:t>
            </w:r>
          </w:p>
        </w:tc>
        <w:tc>
          <w:tcPr>
            <w:tcW w:w="198" w:type="pct"/>
            <w:shd w:val="clear" w:color="auto" w:fill="auto"/>
          </w:tcPr>
          <w:p w14:paraId="3396A59E" w14:textId="1CF5C124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5C686E" w14:textId="6FF033ED" w:rsidR="006559D9" w:rsidRDefault="006559D9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1F091F" w14:textId="4DCA3EF7" w:rsidR="006559D9" w:rsidRPr="00A7432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Информация об организациях, от лица которых осуществляется запрос</w:t>
            </w:r>
          </w:p>
        </w:tc>
        <w:tc>
          <w:tcPr>
            <w:tcW w:w="1387" w:type="pct"/>
            <w:shd w:val="clear" w:color="auto" w:fill="auto"/>
          </w:tcPr>
          <w:p w14:paraId="02ADB6D8" w14:textId="77777777" w:rsidR="006559D9" w:rsidRPr="00863276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E76A9" w:rsidRPr="00863276" w14:paraId="6E953294" w14:textId="77777777" w:rsidTr="009E76A9">
        <w:tc>
          <w:tcPr>
            <w:tcW w:w="5000" w:type="pct"/>
            <w:gridSpan w:val="6"/>
            <w:shd w:val="clear" w:color="auto" w:fill="auto"/>
          </w:tcPr>
          <w:p w14:paraId="4EA36CE3" w14:textId="03264722" w:rsidR="009E76A9" w:rsidRPr="009E76A9" w:rsidRDefault="009E76A9" w:rsidP="00B83A02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9E76A9" w:rsidRPr="00863276" w14:paraId="7C56B111" w14:textId="77777777" w:rsidTr="00A74326">
        <w:tc>
          <w:tcPr>
            <w:tcW w:w="743" w:type="pct"/>
            <w:shd w:val="clear" w:color="auto" w:fill="auto"/>
          </w:tcPr>
          <w:p w14:paraId="16F8D506" w14:textId="2DDFDF90" w:rsidR="009E76A9" w:rsidRPr="009E76A9" w:rsidRDefault="009E76A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index</w:t>
            </w:r>
          </w:p>
        </w:tc>
        <w:tc>
          <w:tcPr>
            <w:tcW w:w="790" w:type="pct"/>
            <w:shd w:val="clear" w:color="auto" w:fill="auto"/>
          </w:tcPr>
          <w:p w14:paraId="6310FB07" w14:textId="77777777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D7B300F" w14:textId="77777777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9EF743C" w14:textId="77777777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4AF1E6" w14:textId="77777777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02EBEB3" w14:textId="77777777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E76A9" w:rsidRPr="00863276" w14:paraId="4694D199" w14:textId="77777777" w:rsidTr="00A74326">
        <w:tc>
          <w:tcPr>
            <w:tcW w:w="743" w:type="pct"/>
            <w:shd w:val="clear" w:color="auto" w:fill="auto"/>
          </w:tcPr>
          <w:p w14:paraId="061DE338" w14:textId="77777777" w:rsidR="009E76A9" w:rsidRPr="00A74326" w:rsidRDefault="009E76A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A27F76" w14:textId="13E45D95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4C009A79" w14:textId="7A66974C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32EE2C" w14:textId="157DDF3C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2E7DC23" w14:textId="6C6D8D77" w:rsidR="009E76A9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Глобальный</w:t>
            </w:r>
            <w:r w:rsidR="00422AA1">
              <w:rPr>
                <w:sz w:val="20"/>
              </w:rPr>
              <w:t xml:space="preserve"> </w:t>
            </w:r>
            <w:r w:rsidRPr="00203507">
              <w:rPr>
                <w:sz w:val="20"/>
              </w:rPr>
              <w:t>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63F4EF7F" w14:textId="77777777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E76A9" w:rsidRPr="00863276" w14:paraId="7420B2B3" w14:textId="77777777" w:rsidTr="00A74326">
        <w:tc>
          <w:tcPr>
            <w:tcW w:w="743" w:type="pct"/>
            <w:shd w:val="clear" w:color="auto" w:fill="auto"/>
          </w:tcPr>
          <w:p w14:paraId="086BAC87" w14:textId="77777777" w:rsidR="009E76A9" w:rsidRPr="00A74326" w:rsidRDefault="009E76A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C67BC1" w14:textId="3D9A7B22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4A866FBF" w14:textId="4CC72EDA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79BF4E" w14:textId="4ECFF195" w:rsidR="009E76A9" w:rsidRPr="00863276" w:rsidRDefault="009E76A9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3ACC517" w14:textId="406C9ADD" w:rsidR="009E76A9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0611CE36" w14:textId="77777777" w:rsidR="009E76A9" w:rsidRPr="00863276" w:rsidRDefault="009E76A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7B08E0EA" w14:textId="77777777" w:rsidTr="00A74326">
        <w:tc>
          <w:tcPr>
            <w:tcW w:w="743" w:type="pct"/>
            <w:shd w:val="clear" w:color="auto" w:fill="auto"/>
          </w:tcPr>
          <w:p w14:paraId="54D24133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1C2DE0" w14:textId="3B51742C" w:rsidR="00DE0BBD" w:rsidRPr="00DE0BBD" w:rsidRDefault="00DE0BBD" w:rsidP="00B83A02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ceiver</w:t>
            </w:r>
          </w:p>
        </w:tc>
        <w:tc>
          <w:tcPr>
            <w:tcW w:w="198" w:type="pct"/>
            <w:shd w:val="clear" w:color="auto" w:fill="auto"/>
          </w:tcPr>
          <w:p w14:paraId="5118B6E0" w14:textId="56CF40CB" w:rsidR="00DE0BBD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C2C9AAC" w14:textId="67F5891B" w:rsidR="00DE0BBD" w:rsidRPr="009E76A9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6369686" w14:textId="5C6E5476" w:rsidR="00DE0BBD" w:rsidRPr="00203507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</w:tcPr>
          <w:p w14:paraId="47394495" w14:textId="77777777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54736440" w14:textId="77777777" w:rsidTr="00A74326">
        <w:tc>
          <w:tcPr>
            <w:tcW w:w="743" w:type="pct"/>
            <w:shd w:val="clear" w:color="auto" w:fill="auto"/>
          </w:tcPr>
          <w:p w14:paraId="0363482A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D41E92" w14:textId="790E8019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createDateTime</w:t>
            </w:r>
          </w:p>
        </w:tc>
        <w:tc>
          <w:tcPr>
            <w:tcW w:w="198" w:type="pct"/>
            <w:shd w:val="clear" w:color="auto" w:fill="auto"/>
          </w:tcPr>
          <w:p w14:paraId="6EA57A10" w14:textId="105D3EEF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48AC66" w14:textId="2B7CEC26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480AB72C" w14:textId="1FB3174A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14:paraId="5E21DEF6" w14:textId="77777777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40E784E3" w14:textId="77777777" w:rsidTr="00A74326">
        <w:tc>
          <w:tcPr>
            <w:tcW w:w="743" w:type="pct"/>
            <w:shd w:val="clear" w:color="auto" w:fill="auto"/>
          </w:tcPr>
          <w:p w14:paraId="2F2E11CA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6D4688" w14:textId="371D4ED8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mode</w:t>
            </w:r>
          </w:p>
        </w:tc>
        <w:tc>
          <w:tcPr>
            <w:tcW w:w="198" w:type="pct"/>
            <w:shd w:val="clear" w:color="auto" w:fill="auto"/>
          </w:tcPr>
          <w:p w14:paraId="1C378236" w14:textId="64441337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8B0AF1" w14:textId="73EEBAE3" w:rsidR="00DE0BBD" w:rsidRPr="009E76A9" w:rsidRDefault="00DE0BB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92F714E" w14:textId="733EB81D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7" w:type="pct"/>
            <w:shd w:val="clear" w:color="auto" w:fill="auto"/>
          </w:tcPr>
          <w:p w14:paraId="01F008AA" w14:textId="77777777" w:rsidR="00DE0BBD" w:rsidRPr="00351BEA" w:rsidRDefault="00DE0BB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92177E9" w14:textId="206902D2" w:rsidR="00DE0BBD" w:rsidRPr="008E479F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8E479F">
              <w:rPr>
                <w:sz w:val="20"/>
              </w:rPr>
              <w:t>;</w:t>
            </w:r>
          </w:p>
          <w:p w14:paraId="1C1A8831" w14:textId="655F9F24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  <w:tr w:rsidR="006559D9" w:rsidRPr="00863276" w14:paraId="79A0BBFD" w14:textId="77777777" w:rsidTr="006559D9">
        <w:tc>
          <w:tcPr>
            <w:tcW w:w="5000" w:type="pct"/>
            <w:gridSpan w:val="6"/>
            <w:shd w:val="clear" w:color="auto" w:fill="auto"/>
          </w:tcPr>
          <w:p w14:paraId="728529C7" w14:textId="00773ED4" w:rsidR="006559D9" w:rsidRPr="006559D9" w:rsidRDefault="006559D9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559D9">
              <w:rPr>
                <w:b/>
                <w:sz w:val="20"/>
              </w:rPr>
              <w:t>Информация об организациях, от лица которых осуществляется запрос</w:t>
            </w:r>
          </w:p>
        </w:tc>
      </w:tr>
      <w:tr w:rsidR="006559D9" w:rsidRPr="00863276" w14:paraId="15B78B3F" w14:textId="77777777" w:rsidTr="00A74326">
        <w:tc>
          <w:tcPr>
            <w:tcW w:w="743" w:type="pct"/>
            <w:shd w:val="clear" w:color="auto" w:fill="auto"/>
          </w:tcPr>
          <w:p w14:paraId="42D0C772" w14:textId="7E26604D" w:rsidR="006559D9" w:rsidRPr="006559D9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559D9">
              <w:rPr>
                <w:b/>
                <w:sz w:val="20"/>
              </w:rPr>
              <w:t>organizationsInfo</w:t>
            </w:r>
          </w:p>
        </w:tc>
        <w:tc>
          <w:tcPr>
            <w:tcW w:w="790" w:type="pct"/>
            <w:shd w:val="clear" w:color="auto" w:fill="auto"/>
          </w:tcPr>
          <w:p w14:paraId="5E802E30" w14:textId="77777777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678D61B" w14:textId="77777777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4BAAE84" w14:textId="77777777" w:rsidR="006559D9" w:rsidRP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8C5B639" w14:textId="77777777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3EC925B" w14:textId="77777777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6559D9" w:rsidRPr="00863276" w14:paraId="5CE96FF0" w14:textId="77777777" w:rsidTr="00A74326">
        <w:tc>
          <w:tcPr>
            <w:tcW w:w="743" w:type="pct"/>
            <w:shd w:val="clear" w:color="auto" w:fill="auto"/>
          </w:tcPr>
          <w:p w14:paraId="194248E2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2BE73" w14:textId="19BD9960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organizationInfo</w:t>
            </w:r>
          </w:p>
        </w:tc>
        <w:tc>
          <w:tcPr>
            <w:tcW w:w="198" w:type="pct"/>
            <w:shd w:val="clear" w:color="auto" w:fill="auto"/>
          </w:tcPr>
          <w:p w14:paraId="61810C08" w14:textId="2B8BCD28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B768F9" w14:textId="2D4A3606" w:rsidR="006559D9" w:rsidRP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D42D8AC" w14:textId="63B72FF9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Информация об организации, от лица которой осуществляется запрос</w:t>
            </w:r>
          </w:p>
        </w:tc>
        <w:tc>
          <w:tcPr>
            <w:tcW w:w="1387" w:type="pct"/>
            <w:shd w:val="clear" w:color="auto" w:fill="auto"/>
          </w:tcPr>
          <w:p w14:paraId="187F0B83" w14:textId="12AFA91B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559D9" w:rsidRPr="00863276" w14:paraId="50680D07" w14:textId="77777777" w:rsidTr="006559D9">
        <w:tc>
          <w:tcPr>
            <w:tcW w:w="5000" w:type="pct"/>
            <w:gridSpan w:val="6"/>
            <w:shd w:val="clear" w:color="auto" w:fill="auto"/>
          </w:tcPr>
          <w:p w14:paraId="7763F2D7" w14:textId="2F007731" w:rsidR="006559D9" w:rsidRPr="006559D9" w:rsidRDefault="006559D9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559D9">
              <w:rPr>
                <w:b/>
                <w:sz w:val="20"/>
              </w:rPr>
              <w:t>Информация об организации, от лица которой осуществляется запрос</w:t>
            </w:r>
          </w:p>
        </w:tc>
      </w:tr>
      <w:tr w:rsidR="006559D9" w:rsidRPr="00863276" w14:paraId="3D623455" w14:textId="77777777" w:rsidTr="00A74326">
        <w:tc>
          <w:tcPr>
            <w:tcW w:w="743" w:type="pct"/>
            <w:shd w:val="clear" w:color="auto" w:fill="auto"/>
          </w:tcPr>
          <w:p w14:paraId="6467D9AC" w14:textId="2A886CD7" w:rsidR="006559D9" w:rsidRPr="006559D9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559D9">
              <w:rPr>
                <w:b/>
                <w:sz w:val="20"/>
              </w:rPr>
              <w:t>organizationInfo</w:t>
            </w:r>
          </w:p>
        </w:tc>
        <w:tc>
          <w:tcPr>
            <w:tcW w:w="790" w:type="pct"/>
            <w:shd w:val="clear" w:color="auto" w:fill="auto"/>
          </w:tcPr>
          <w:p w14:paraId="7F168BF3" w14:textId="77777777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F03DBC5" w14:textId="77777777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12DD05" w14:textId="77777777" w:rsidR="006559D9" w:rsidRP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8B5FB75" w14:textId="77777777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87C8E0B" w14:textId="77777777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6559D9" w:rsidRPr="00863276" w14:paraId="2407B177" w14:textId="77777777" w:rsidTr="00A74326">
        <w:tc>
          <w:tcPr>
            <w:tcW w:w="743" w:type="pct"/>
            <w:shd w:val="clear" w:color="auto" w:fill="auto"/>
          </w:tcPr>
          <w:p w14:paraId="34112456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ABD2BC" w14:textId="4C6586F2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2AC02175" w14:textId="71D18794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D050F5" w14:textId="40E40C7D" w:rsidR="006559D9" w:rsidRPr="00D8713D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DBE9D78" w14:textId="01FB0B50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14:paraId="14ABF5F7" w14:textId="0D71BDAD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  <w:r w:rsidRPr="00E41820">
              <w:rPr>
                <w:sz w:val="20"/>
              </w:rPr>
              <w:t>Шаблон значения: \d{11}</w:t>
            </w:r>
          </w:p>
        </w:tc>
      </w:tr>
      <w:tr w:rsidR="006559D9" w:rsidRPr="00863276" w14:paraId="72D21B6A" w14:textId="77777777" w:rsidTr="00A74326">
        <w:tc>
          <w:tcPr>
            <w:tcW w:w="743" w:type="pct"/>
            <w:shd w:val="clear" w:color="auto" w:fill="auto"/>
          </w:tcPr>
          <w:p w14:paraId="6C6062C6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BA2E74" w14:textId="6239C80E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299500F8" w14:textId="0E4B348D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452E1FD" w14:textId="07A36C57" w:rsidR="006559D9" w:rsidRP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>
              <w:rPr>
                <w:sz w:val="20"/>
              </w:rPr>
              <w:t>=8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AB49416" w14:textId="5750F2CB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CA1B60E" w14:textId="77777777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6559D9" w:rsidRPr="00863276" w14:paraId="44433BF3" w14:textId="77777777" w:rsidTr="00A74326">
        <w:tc>
          <w:tcPr>
            <w:tcW w:w="743" w:type="pct"/>
            <w:shd w:val="clear" w:color="auto" w:fill="auto"/>
          </w:tcPr>
          <w:p w14:paraId="4630B02E" w14:textId="77777777" w:rsidR="006559D9" w:rsidRPr="00A74326" w:rsidRDefault="006559D9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E3BCA3" w14:textId="60769614" w:rsidR="006559D9" w:rsidRPr="009E76A9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3FC89095" w14:textId="762BC9C7" w:rsid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C5F7607" w14:textId="105E9235" w:rsidR="006559D9" w:rsidRPr="006559D9" w:rsidRDefault="006559D9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53FB279" w14:textId="475B7DA9" w:rsidR="006559D9" w:rsidRPr="00203507" w:rsidRDefault="006559D9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14:paraId="37AEB42F" w14:textId="77777777" w:rsidR="006559D9" w:rsidRDefault="006559D9" w:rsidP="00B83A02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2867692E" w14:textId="77777777" w:rsidR="00A74326" w:rsidRPr="00A74326" w:rsidRDefault="00A74326" w:rsidP="00A74326"/>
    <w:p w14:paraId="23AE3E36" w14:textId="35AB1E7D" w:rsidR="00A74326" w:rsidRDefault="00DE0BBD" w:rsidP="00B83A02">
      <w:pPr>
        <w:pStyle w:val="1"/>
      </w:pPr>
      <w:bookmarkStart w:id="9" w:name="_Toc143786213"/>
      <w:r w:rsidRPr="00DE0BBD">
        <w:lastRenderedPageBreak/>
        <w:t>Ответ на запрос сведений о финансовых документах</w:t>
      </w:r>
      <w:bookmarkEnd w:id="9"/>
    </w:p>
    <w:p w14:paraId="00BD6E5E" w14:textId="5B10979C" w:rsidR="00B83A02" w:rsidRPr="00B83A02" w:rsidRDefault="00B83A02" w:rsidP="00B83A02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B83A02">
        <w:rPr>
          <w:sz w:val="24"/>
          <w:szCs w:val="24"/>
        </w:rPr>
        <w:t>Ответ на запрос сведений о финансовых документах приведен в таблице ниже (Таблица 1).</w:t>
      </w:r>
    </w:p>
    <w:p w14:paraId="1709948A" w14:textId="26313FEA" w:rsidR="00B83A02" w:rsidRDefault="00B83A02" w:rsidP="00B83A02">
      <w:pPr>
        <w:pStyle w:val="afff8"/>
        <w:keepNext/>
        <w:spacing w:line="276" w:lineRule="auto"/>
        <w:jc w:val="left"/>
      </w:pPr>
      <w:bookmarkStart w:id="10" w:name="_Toc143786279"/>
      <w:r w:rsidRPr="00B83A02">
        <w:rPr>
          <w:b w:val="0"/>
        </w:rPr>
        <w:t xml:space="preserve">Таблица </w:t>
      </w:r>
      <w:r w:rsidRPr="00B83A02">
        <w:rPr>
          <w:b w:val="0"/>
        </w:rPr>
        <w:fldChar w:fldCharType="begin"/>
      </w:r>
      <w:r w:rsidRPr="00B83A02">
        <w:rPr>
          <w:b w:val="0"/>
        </w:rPr>
        <w:instrText xml:space="preserve"> SEQ Таблица \* ARABIC </w:instrText>
      </w:r>
      <w:r w:rsidRPr="00B83A02">
        <w:rPr>
          <w:b w:val="0"/>
        </w:rPr>
        <w:fldChar w:fldCharType="separate"/>
      </w:r>
      <w:r w:rsidR="005A00C9">
        <w:rPr>
          <w:b w:val="0"/>
          <w:noProof/>
        </w:rPr>
        <w:t>2</w:t>
      </w:r>
      <w:r w:rsidRPr="00B83A02">
        <w:rPr>
          <w:b w:val="0"/>
        </w:rPr>
        <w:fldChar w:fldCharType="end"/>
      </w:r>
      <w:r w:rsidRPr="00B83A02">
        <w:rPr>
          <w:b w:val="0"/>
        </w:rPr>
        <w:t>. Ответ на запрос сведений о финансовых документах</w:t>
      </w:r>
      <w:bookmarkEnd w:id="10"/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37"/>
        <w:gridCol w:w="385"/>
        <w:gridCol w:w="963"/>
        <w:gridCol w:w="2696"/>
        <w:gridCol w:w="2696"/>
      </w:tblGrid>
      <w:tr w:rsidR="00203507" w:rsidRPr="00863276" w14:paraId="5F675073" w14:textId="77777777" w:rsidTr="00B83A02">
        <w:trPr>
          <w:tblHeader/>
        </w:trPr>
        <w:tc>
          <w:tcPr>
            <w:tcW w:w="745" w:type="pct"/>
            <w:shd w:val="clear" w:color="auto" w:fill="D9D9D9"/>
            <w:vAlign w:val="center"/>
            <w:hideMark/>
          </w:tcPr>
          <w:p w14:paraId="59BBD899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6713CA7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13088B2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DF8C6B8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1BEC4136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18E6937" w14:textId="77777777" w:rsidR="00203507" w:rsidRPr="00863276" w:rsidRDefault="00203507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203507" w:rsidRPr="00863276" w14:paraId="4C88B71C" w14:textId="77777777" w:rsidTr="00B83A02">
        <w:tc>
          <w:tcPr>
            <w:tcW w:w="5000" w:type="pct"/>
            <w:gridSpan w:val="6"/>
            <w:shd w:val="clear" w:color="auto" w:fill="auto"/>
            <w:vAlign w:val="center"/>
          </w:tcPr>
          <w:p w14:paraId="19863415" w14:textId="3B96FFC3" w:rsidR="00203507" w:rsidRPr="00A74326" w:rsidRDefault="00203507" w:rsidP="00B83A02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203507">
              <w:rPr>
                <w:b/>
                <w:sz w:val="20"/>
              </w:rPr>
              <w:t>Ответ на запрос сведений о документе</w:t>
            </w:r>
          </w:p>
        </w:tc>
      </w:tr>
      <w:tr w:rsidR="00203507" w:rsidRPr="00863276" w14:paraId="3F1CFBC6" w14:textId="77777777" w:rsidTr="00B83A02">
        <w:tc>
          <w:tcPr>
            <w:tcW w:w="745" w:type="pct"/>
            <w:shd w:val="clear" w:color="auto" w:fill="auto"/>
          </w:tcPr>
          <w:p w14:paraId="33E590D4" w14:textId="569C9A1D" w:rsidR="00203507" w:rsidRPr="00A74326" w:rsidRDefault="00203507" w:rsidP="00B83A02">
            <w:pPr>
              <w:spacing w:after="0" w:line="276" w:lineRule="auto"/>
              <w:rPr>
                <w:b/>
                <w:sz w:val="20"/>
              </w:rPr>
            </w:pPr>
            <w:r w:rsidRPr="00203507">
              <w:rPr>
                <w:b/>
                <w:sz w:val="20"/>
              </w:rPr>
              <w:t>getObjectResponse</w:t>
            </w:r>
          </w:p>
        </w:tc>
        <w:tc>
          <w:tcPr>
            <w:tcW w:w="790" w:type="pct"/>
            <w:shd w:val="clear" w:color="auto" w:fill="auto"/>
          </w:tcPr>
          <w:p w14:paraId="08F1DED3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FDF4E8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A94139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637F27C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5E6387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03507" w:rsidRPr="00863276" w14:paraId="1A1EFAAF" w14:textId="77777777" w:rsidTr="00B83A02">
        <w:tc>
          <w:tcPr>
            <w:tcW w:w="745" w:type="pct"/>
            <w:vMerge w:val="restart"/>
            <w:shd w:val="clear" w:color="auto" w:fill="auto"/>
            <w:vAlign w:val="center"/>
          </w:tcPr>
          <w:p w14:paraId="55F3AA94" w14:textId="194A915E" w:rsidR="00203507" w:rsidRPr="00A74326" w:rsidRDefault="00203507" w:rsidP="00B83A02">
            <w:pPr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7FE3CCD3" w14:textId="48A770DC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messageBody</w:t>
            </w:r>
          </w:p>
        </w:tc>
        <w:tc>
          <w:tcPr>
            <w:tcW w:w="198" w:type="pct"/>
            <w:shd w:val="clear" w:color="auto" w:fill="auto"/>
          </w:tcPr>
          <w:p w14:paraId="6135AB6B" w14:textId="35B88DBD" w:rsidR="00203507" w:rsidRPr="00863276" w:rsidRDefault="00203507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2FE0FF2" w14:textId="0422692D" w:rsidR="00203507" w:rsidRPr="00863276" w:rsidRDefault="00203507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7B69C38" w14:textId="439B314B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Тело сообщения</w:t>
            </w:r>
          </w:p>
        </w:tc>
        <w:tc>
          <w:tcPr>
            <w:tcW w:w="1386" w:type="pct"/>
            <w:shd w:val="clear" w:color="auto" w:fill="auto"/>
          </w:tcPr>
          <w:p w14:paraId="4393DA00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03507" w:rsidRPr="00863276" w14:paraId="577454D3" w14:textId="77777777" w:rsidTr="00B83A02">
        <w:tc>
          <w:tcPr>
            <w:tcW w:w="745" w:type="pct"/>
            <w:vMerge/>
            <w:shd w:val="clear" w:color="auto" w:fill="auto"/>
          </w:tcPr>
          <w:p w14:paraId="5BAF2082" w14:textId="77777777" w:rsidR="00203507" w:rsidRPr="00A74326" w:rsidRDefault="00203507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7EF031" w14:textId="48B75B71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noRecords</w:t>
            </w:r>
          </w:p>
        </w:tc>
        <w:tc>
          <w:tcPr>
            <w:tcW w:w="198" w:type="pct"/>
            <w:shd w:val="clear" w:color="auto" w:fill="auto"/>
          </w:tcPr>
          <w:p w14:paraId="68D18740" w14:textId="4C50BAEB" w:rsidR="00203507" w:rsidRPr="00863276" w:rsidRDefault="00203507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3EA154" w14:textId="79068347" w:rsidR="00203507" w:rsidRPr="00863276" w:rsidRDefault="00F73308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02BFEFC2" w14:textId="16D30558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сутствуют записи в очереди</w:t>
            </w:r>
          </w:p>
        </w:tc>
        <w:tc>
          <w:tcPr>
            <w:tcW w:w="1386" w:type="pct"/>
            <w:shd w:val="clear" w:color="auto" w:fill="auto"/>
          </w:tcPr>
          <w:p w14:paraId="2C3B9A00" w14:textId="77777777" w:rsidR="00CF78F4" w:rsidRPr="00CF78F4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384144D7" w14:textId="53C8A84A" w:rsidR="00203507" w:rsidRPr="00692139" w:rsidRDefault="00BF6003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</w:t>
            </w:r>
            <w:r w:rsidR="00CF78F4" w:rsidRPr="00CF78F4">
              <w:rPr>
                <w:sz w:val="20"/>
                <w:lang w:val="en-US"/>
              </w:rPr>
              <w:t>rue</w:t>
            </w:r>
            <w:r w:rsidRPr="00692139">
              <w:rPr>
                <w:sz w:val="20"/>
              </w:rPr>
              <w:t>.</w:t>
            </w:r>
          </w:p>
          <w:p w14:paraId="4143A9B1" w14:textId="77777777" w:rsidR="00BF6003" w:rsidRPr="00692139" w:rsidRDefault="00BF6003" w:rsidP="00B83A02">
            <w:pPr>
              <w:spacing w:after="0" w:line="276" w:lineRule="auto"/>
              <w:jc w:val="both"/>
              <w:rPr>
                <w:sz w:val="20"/>
              </w:rPr>
            </w:pPr>
          </w:p>
          <w:p w14:paraId="185D8998" w14:textId="1706A477" w:rsidR="00BF6003" w:rsidRPr="00CF78F4" w:rsidRDefault="00BF6003" w:rsidP="00B83A02">
            <w:pPr>
              <w:spacing w:after="0" w:line="276" w:lineRule="auto"/>
              <w:jc w:val="both"/>
              <w:rPr>
                <w:sz w:val="20"/>
              </w:rPr>
            </w:pPr>
            <w:r w:rsidRPr="00BF6003">
              <w:rPr>
                <w:sz w:val="20"/>
              </w:rPr>
              <w:t>При получении ВБС данного признака повторный вызов сервиса возможен через 5 минут</w:t>
            </w:r>
          </w:p>
        </w:tc>
      </w:tr>
      <w:tr w:rsidR="00203507" w:rsidRPr="00863276" w14:paraId="0C870017" w14:textId="77777777" w:rsidTr="00B83A02">
        <w:tc>
          <w:tcPr>
            <w:tcW w:w="745" w:type="pct"/>
            <w:vMerge/>
            <w:shd w:val="clear" w:color="auto" w:fill="auto"/>
          </w:tcPr>
          <w:p w14:paraId="7DFAF485" w14:textId="77777777" w:rsidR="00203507" w:rsidRPr="00A74326" w:rsidRDefault="00203507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839BAA" w14:textId="65F8811C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16F77A4A" w14:textId="590CDAEF" w:rsidR="00203507" w:rsidRPr="00863276" w:rsidRDefault="00203507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1B1ED5" w14:textId="5D37F23E" w:rsidR="00203507" w:rsidRPr="00863276" w:rsidRDefault="00203507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E7AA2D4" w14:textId="363E3948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6" w:type="pct"/>
            <w:shd w:val="clear" w:color="auto" w:fill="auto"/>
          </w:tcPr>
          <w:p w14:paraId="01C56381" w14:textId="77777777" w:rsidR="00203507" w:rsidRPr="00863276" w:rsidRDefault="00203507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F73308" w:rsidRPr="00863276" w14:paraId="67ED75F9" w14:textId="77777777" w:rsidTr="00B83A02">
        <w:tc>
          <w:tcPr>
            <w:tcW w:w="5000" w:type="pct"/>
            <w:gridSpan w:val="6"/>
            <w:shd w:val="clear" w:color="auto" w:fill="auto"/>
          </w:tcPr>
          <w:p w14:paraId="53BF2B50" w14:textId="371196F7" w:rsidR="00F73308" w:rsidRPr="00F73308" w:rsidRDefault="00F73308" w:rsidP="00B83A02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Тело сообщения</w:t>
            </w:r>
          </w:p>
        </w:tc>
      </w:tr>
      <w:tr w:rsidR="00F73308" w:rsidRPr="00863276" w14:paraId="02043E25" w14:textId="77777777" w:rsidTr="00B83A02">
        <w:tc>
          <w:tcPr>
            <w:tcW w:w="745" w:type="pct"/>
            <w:shd w:val="clear" w:color="auto" w:fill="auto"/>
          </w:tcPr>
          <w:p w14:paraId="6BBA6B10" w14:textId="2038B7F1" w:rsidR="00F73308" w:rsidRPr="00F73308" w:rsidRDefault="00F73308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messageBody</w:t>
            </w:r>
          </w:p>
        </w:tc>
        <w:tc>
          <w:tcPr>
            <w:tcW w:w="790" w:type="pct"/>
            <w:shd w:val="clear" w:color="auto" w:fill="auto"/>
          </w:tcPr>
          <w:p w14:paraId="69AA45C3" w14:textId="77777777" w:rsidR="00F73308" w:rsidRPr="00203507" w:rsidRDefault="00F73308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433AE8" w14:textId="77777777" w:rsidR="00F73308" w:rsidRDefault="00F73308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237B3CA" w14:textId="77777777" w:rsidR="00F73308" w:rsidRDefault="00F73308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0DF9409A" w14:textId="77777777" w:rsidR="00F73308" w:rsidRPr="00203507" w:rsidRDefault="00F73308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E2FFCDC" w14:textId="77777777" w:rsidR="00F73308" w:rsidRPr="00863276" w:rsidRDefault="00F73308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26390" w:rsidRPr="00863276" w14:paraId="53C78383" w14:textId="77777777" w:rsidTr="00B83A02">
        <w:tc>
          <w:tcPr>
            <w:tcW w:w="745" w:type="pct"/>
            <w:shd w:val="clear" w:color="auto" w:fill="auto"/>
          </w:tcPr>
          <w:p w14:paraId="3FCC4881" w14:textId="77777777" w:rsidR="00726390" w:rsidRPr="00A74326" w:rsidRDefault="0072639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065F9F" w14:textId="373F4023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index</w:t>
            </w:r>
          </w:p>
        </w:tc>
        <w:tc>
          <w:tcPr>
            <w:tcW w:w="198" w:type="pct"/>
            <w:shd w:val="clear" w:color="auto" w:fill="auto"/>
          </w:tcPr>
          <w:p w14:paraId="5E8F19AC" w14:textId="54F2A5CF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D8BD31" w14:textId="04F0834E" w:rsidR="00726390" w:rsidRPr="00726390" w:rsidRDefault="00726390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FDED53F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2A7A08F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26390" w:rsidRPr="00863276" w14:paraId="44F057FB" w14:textId="77777777" w:rsidTr="00B83A02">
        <w:tc>
          <w:tcPr>
            <w:tcW w:w="745" w:type="pct"/>
            <w:shd w:val="clear" w:color="auto" w:fill="auto"/>
          </w:tcPr>
          <w:p w14:paraId="7FB2BC32" w14:textId="77777777" w:rsidR="00726390" w:rsidRPr="00A74326" w:rsidRDefault="0072639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EAD157" w14:textId="0E61CD40" w:rsidR="00726390" w:rsidRPr="00726390" w:rsidRDefault="00D8713D" w:rsidP="00B83A02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D8713D">
              <w:rPr>
                <w:sz w:val="20"/>
                <w:lang w:val="en-US"/>
              </w:rPr>
              <w:t>orgzanizationsDocsInfo</w:t>
            </w:r>
          </w:p>
        </w:tc>
        <w:tc>
          <w:tcPr>
            <w:tcW w:w="198" w:type="pct"/>
            <w:shd w:val="clear" w:color="auto" w:fill="auto"/>
          </w:tcPr>
          <w:p w14:paraId="796D9DCA" w14:textId="7BCFDB46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4B4E82" w14:textId="17E2E15B" w:rsidR="00726390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D0FC271" w14:textId="5497C6BB" w:rsidR="00726390" w:rsidRPr="00863276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Документы организаций</w:t>
            </w:r>
          </w:p>
        </w:tc>
        <w:tc>
          <w:tcPr>
            <w:tcW w:w="1386" w:type="pct"/>
            <w:shd w:val="clear" w:color="auto" w:fill="auto"/>
          </w:tcPr>
          <w:p w14:paraId="70A35492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26390" w:rsidRPr="00863276" w14:paraId="731B3C9F" w14:textId="77777777" w:rsidTr="00B83A02">
        <w:tc>
          <w:tcPr>
            <w:tcW w:w="5000" w:type="pct"/>
            <w:gridSpan w:val="6"/>
            <w:shd w:val="clear" w:color="auto" w:fill="auto"/>
          </w:tcPr>
          <w:p w14:paraId="7DB7112F" w14:textId="3219B842" w:rsidR="00726390" w:rsidRPr="00726390" w:rsidRDefault="00726390" w:rsidP="00B83A02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26390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726390" w:rsidRPr="00863276" w14:paraId="7C8B1F13" w14:textId="77777777" w:rsidTr="00B83A02">
        <w:tc>
          <w:tcPr>
            <w:tcW w:w="745" w:type="pct"/>
            <w:shd w:val="clear" w:color="auto" w:fill="auto"/>
          </w:tcPr>
          <w:p w14:paraId="2DAA0ACE" w14:textId="1A8464F2" w:rsidR="00726390" w:rsidRPr="00726390" w:rsidRDefault="0072639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26390">
              <w:rPr>
                <w:b/>
                <w:sz w:val="20"/>
              </w:rPr>
              <w:t>index</w:t>
            </w:r>
          </w:p>
        </w:tc>
        <w:tc>
          <w:tcPr>
            <w:tcW w:w="790" w:type="pct"/>
            <w:shd w:val="clear" w:color="auto" w:fill="auto"/>
          </w:tcPr>
          <w:p w14:paraId="6F6D5E45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1C66A50" w14:textId="77777777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3E9529C" w14:textId="77777777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912F273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6EC266F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26390" w:rsidRPr="00863276" w14:paraId="1B616199" w14:textId="77777777" w:rsidTr="00B83A02">
        <w:tc>
          <w:tcPr>
            <w:tcW w:w="745" w:type="pct"/>
            <w:shd w:val="clear" w:color="auto" w:fill="auto"/>
          </w:tcPr>
          <w:p w14:paraId="633415B3" w14:textId="77777777" w:rsidR="00726390" w:rsidRPr="00A74326" w:rsidRDefault="0072639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315B6D" w14:textId="610BD1EE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608D57E9" w14:textId="1D8184C9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9727464" w14:textId="0CCFC706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6E7E5A3" w14:textId="1A12E6E8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296178BB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26390" w:rsidRPr="00863276" w14:paraId="65F9BA81" w14:textId="77777777" w:rsidTr="00B83A02">
        <w:tc>
          <w:tcPr>
            <w:tcW w:w="745" w:type="pct"/>
            <w:shd w:val="clear" w:color="auto" w:fill="auto"/>
          </w:tcPr>
          <w:p w14:paraId="6D55AEF2" w14:textId="77777777" w:rsidR="00726390" w:rsidRPr="00A74326" w:rsidRDefault="0072639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255B66" w14:textId="62310ED2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333017AB" w14:textId="0F128581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08DD20" w14:textId="549858F7" w:rsidR="00726390" w:rsidRPr="00863276" w:rsidRDefault="00726390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A1804F2" w14:textId="7399D0EC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6" w:type="pct"/>
            <w:shd w:val="clear" w:color="auto" w:fill="auto"/>
          </w:tcPr>
          <w:p w14:paraId="5682761A" w14:textId="77777777" w:rsidR="00726390" w:rsidRPr="00863276" w:rsidRDefault="00726390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42FA370B" w14:textId="77777777" w:rsidTr="00B83A02">
        <w:tc>
          <w:tcPr>
            <w:tcW w:w="745" w:type="pct"/>
            <w:shd w:val="clear" w:color="auto" w:fill="auto"/>
          </w:tcPr>
          <w:p w14:paraId="723FE3AA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0DE533" w14:textId="29A068E8" w:rsidR="00DE0BBD" w:rsidRPr="009E76A9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726390">
              <w:rPr>
                <w:sz w:val="20"/>
              </w:rPr>
              <w:t>receiver</w:t>
            </w:r>
          </w:p>
        </w:tc>
        <w:tc>
          <w:tcPr>
            <w:tcW w:w="198" w:type="pct"/>
            <w:shd w:val="clear" w:color="auto" w:fill="auto"/>
          </w:tcPr>
          <w:p w14:paraId="681E937E" w14:textId="09E564DA" w:rsidR="00DE0BBD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0D2AED" w14:textId="405AA722" w:rsidR="00DE0BBD" w:rsidRPr="009E76A9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2C34C45A" w14:textId="70CA9612" w:rsidR="00DE0BBD" w:rsidRPr="00203507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73308">
              <w:rPr>
                <w:sz w:val="20"/>
              </w:rPr>
              <w:t>Получатель</w:t>
            </w:r>
          </w:p>
        </w:tc>
        <w:tc>
          <w:tcPr>
            <w:tcW w:w="1386" w:type="pct"/>
            <w:shd w:val="clear" w:color="auto" w:fill="auto"/>
          </w:tcPr>
          <w:p w14:paraId="7F5D8D14" w14:textId="77777777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1086B5ED" w14:textId="77777777" w:rsidTr="00B83A02">
        <w:tc>
          <w:tcPr>
            <w:tcW w:w="745" w:type="pct"/>
            <w:shd w:val="clear" w:color="auto" w:fill="auto"/>
          </w:tcPr>
          <w:p w14:paraId="55E0D5D3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7EE19" w14:textId="6EF0DBBA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createDateTime</w:t>
            </w:r>
          </w:p>
        </w:tc>
        <w:tc>
          <w:tcPr>
            <w:tcW w:w="198" w:type="pct"/>
            <w:shd w:val="clear" w:color="auto" w:fill="auto"/>
          </w:tcPr>
          <w:p w14:paraId="6CF604E1" w14:textId="292A614A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2616BD" w14:textId="59E30AF4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114312D3" w14:textId="76281FE2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5535EB0A" w14:textId="77777777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E0BBD" w:rsidRPr="00863276" w14:paraId="7C6ACA4B" w14:textId="77777777" w:rsidTr="00B83A02">
        <w:tc>
          <w:tcPr>
            <w:tcW w:w="745" w:type="pct"/>
            <w:shd w:val="clear" w:color="auto" w:fill="auto"/>
          </w:tcPr>
          <w:p w14:paraId="1F67569F" w14:textId="77777777" w:rsidR="00DE0BBD" w:rsidRPr="00A74326" w:rsidRDefault="00DE0BB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72C217" w14:textId="7C5C1ADB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mode</w:t>
            </w:r>
          </w:p>
        </w:tc>
        <w:tc>
          <w:tcPr>
            <w:tcW w:w="198" w:type="pct"/>
            <w:shd w:val="clear" w:color="auto" w:fill="auto"/>
          </w:tcPr>
          <w:p w14:paraId="7F8CCC43" w14:textId="747F4A34" w:rsidR="00DE0BBD" w:rsidRPr="00863276" w:rsidRDefault="00DE0BB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85135C" w14:textId="524E9677" w:rsidR="00DE0BBD" w:rsidRPr="00726390" w:rsidRDefault="00DE0BB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2744955A" w14:textId="2BEF2A86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6" w:type="pct"/>
            <w:shd w:val="clear" w:color="auto" w:fill="auto"/>
          </w:tcPr>
          <w:p w14:paraId="113F219C" w14:textId="77777777" w:rsidR="00DE0BBD" w:rsidRPr="00351BEA" w:rsidRDefault="00DE0BB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DF929B9" w14:textId="77777777" w:rsidR="00DE0BBD" w:rsidRPr="00726390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726390">
              <w:rPr>
                <w:sz w:val="20"/>
              </w:rPr>
              <w:t>;</w:t>
            </w:r>
          </w:p>
          <w:p w14:paraId="0D226AE0" w14:textId="1AC2860F" w:rsidR="00DE0BBD" w:rsidRPr="00863276" w:rsidRDefault="00DE0BBD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  <w:tr w:rsidR="00D8713D" w:rsidRPr="00863276" w14:paraId="24C036DE" w14:textId="77777777" w:rsidTr="00B83A02">
        <w:tc>
          <w:tcPr>
            <w:tcW w:w="5000" w:type="pct"/>
            <w:gridSpan w:val="6"/>
            <w:shd w:val="clear" w:color="auto" w:fill="auto"/>
          </w:tcPr>
          <w:p w14:paraId="2AEB6CF8" w14:textId="3E01E015" w:rsidR="00D8713D" w:rsidRPr="00D8713D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lastRenderedPageBreak/>
              <w:t>Документы организаций</w:t>
            </w:r>
          </w:p>
        </w:tc>
      </w:tr>
      <w:tr w:rsidR="00D8713D" w:rsidRPr="00863276" w14:paraId="4CA2E3AC" w14:textId="77777777" w:rsidTr="00B83A02">
        <w:tc>
          <w:tcPr>
            <w:tcW w:w="745" w:type="pct"/>
            <w:shd w:val="clear" w:color="auto" w:fill="auto"/>
          </w:tcPr>
          <w:p w14:paraId="146BF55B" w14:textId="4B0AE899" w:rsidR="00D8713D" w:rsidRPr="00D8713D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t>orgzanizationsDocsInfo</w:t>
            </w:r>
          </w:p>
        </w:tc>
        <w:tc>
          <w:tcPr>
            <w:tcW w:w="790" w:type="pct"/>
            <w:shd w:val="clear" w:color="auto" w:fill="auto"/>
          </w:tcPr>
          <w:p w14:paraId="0CB05477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A519BE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FD976EC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64B420F6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D61666A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422BA7A8" w14:textId="77777777" w:rsidTr="00B83A02">
        <w:tc>
          <w:tcPr>
            <w:tcW w:w="745" w:type="pct"/>
            <w:shd w:val="clear" w:color="auto" w:fill="auto"/>
          </w:tcPr>
          <w:p w14:paraId="625C081C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B011E7" w14:textId="6A8A12F0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orgzanizationDocsInfo</w:t>
            </w:r>
          </w:p>
        </w:tc>
        <w:tc>
          <w:tcPr>
            <w:tcW w:w="198" w:type="pct"/>
            <w:shd w:val="clear" w:color="auto" w:fill="auto"/>
          </w:tcPr>
          <w:p w14:paraId="20ABD52A" w14:textId="4E05709B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1D64AD" w14:textId="41BDC7F8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1AC386F" w14:textId="7BA77BE5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Документы организации</w:t>
            </w:r>
          </w:p>
        </w:tc>
        <w:tc>
          <w:tcPr>
            <w:tcW w:w="1386" w:type="pct"/>
            <w:shd w:val="clear" w:color="auto" w:fill="auto"/>
          </w:tcPr>
          <w:p w14:paraId="36FDD045" w14:textId="7BA5BAAE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8713D" w:rsidRPr="00863276" w14:paraId="1308F86B" w14:textId="77777777" w:rsidTr="00B83A02">
        <w:tc>
          <w:tcPr>
            <w:tcW w:w="5000" w:type="pct"/>
            <w:gridSpan w:val="6"/>
            <w:shd w:val="clear" w:color="auto" w:fill="auto"/>
          </w:tcPr>
          <w:p w14:paraId="71F9B105" w14:textId="77919E06" w:rsidR="00D8713D" w:rsidRPr="00D8713D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t>Документы организации</w:t>
            </w:r>
          </w:p>
        </w:tc>
      </w:tr>
      <w:tr w:rsidR="00D8713D" w:rsidRPr="00863276" w14:paraId="25A0288B" w14:textId="77777777" w:rsidTr="00B83A02">
        <w:tc>
          <w:tcPr>
            <w:tcW w:w="745" w:type="pct"/>
            <w:shd w:val="clear" w:color="auto" w:fill="auto"/>
          </w:tcPr>
          <w:p w14:paraId="00073812" w14:textId="51519439" w:rsidR="00D8713D" w:rsidRPr="00D8713D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t>orgzanizationDocsInfo</w:t>
            </w:r>
          </w:p>
        </w:tc>
        <w:tc>
          <w:tcPr>
            <w:tcW w:w="790" w:type="pct"/>
            <w:shd w:val="clear" w:color="auto" w:fill="auto"/>
          </w:tcPr>
          <w:p w14:paraId="2FFEAE0E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8682CAC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F86A4F1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5B727EF3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27D2278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4B06CAEA" w14:textId="77777777" w:rsidTr="00B83A02">
        <w:tc>
          <w:tcPr>
            <w:tcW w:w="745" w:type="pct"/>
            <w:shd w:val="clear" w:color="auto" w:fill="auto"/>
          </w:tcPr>
          <w:p w14:paraId="3D3DF777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4B7516" w14:textId="011AB2C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orgzanizationInfo</w:t>
            </w:r>
          </w:p>
        </w:tc>
        <w:tc>
          <w:tcPr>
            <w:tcW w:w="198" w:type="pct"/>
            <w:shd w:val="clear" w:color="auto" w:fill="auto"/>
          </w:tcPr>
          <w:p w14:paraId="22D79334" w14:textId="6D19432E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36ECEF" w14:textId="41676295" w:rsidR="00D8713D" w:rsidRP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D2C6BC3" w14:textId="1DA5F952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Информация об организации</w:t>
            </w:r>
          </w:p>
        </w:tc>
        <w:tc>
          <w:tcPr>
            <w:tcW w:w="1386" w:type="pct"/>
            <w:shd w:val="clear" w:color="auto" w:fill="auto"/>
          </w:tcPr>
          <w:p w14:paraId="1C2ED0A3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3E92F2C8" w14:textId="77777777" w:rsidTr="00B83A02">
        <w:tc>
          <w:tcPr>
            <w:tcW w:w="745" w:type="pct"/>
            <w:shd w:val="clear" w:color="auto" w:fill="auto"/>
          </w:tcPr>
          <w:p w14:paraId="1A6DFD9E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8A75FFB" w14:textId="1B88E836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documentsInfo</w:t>
            </w:r>
          </w:p>
        </w:tc>
        <w:tc>
          <w:tcPr>
            <w:tcW w:w="198" w:type="pct"/>
            <w:shd w:val="clear" w:color="auto" w:fill="auto"/>
          </w:tcPr>
          <w:p w14:paraId="1819E1E6" w14:textId="2FD0C5BA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3FBF37F" w14:textId="7CB1554E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3B918CA" w14:textId="23B69C58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Информация о документах</w:t>
            </w:r>
          </w:p>
        </w:tc>
        <w:tc>
          <w:tcPr>
            <w:tcW w:w="1386" w:type="pct"/>
            <w:shd w:val="clear" w:color="auto" w:fill="auto"/>
          </w:tcPr>
          <w:p w14:paraId="4EF8EC6D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7EDB3DD1" w14:textId="77777777" w:rsidTr="00B83A02">
        <w:tc>
          <w:tcPr>
            <w:tcW w:w="745" w:type="pct"/>
            <w:shd w:val="clear" w:color="auto" w:fill="auto"/>
          </w:tcPr>
          <w:p w14:paraId="4B82BF8B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FB2184" w14:textId="0110BCEA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quantityInQueue</w:t>
            </w:r>
          </w:p>
        </w:tc>
        <w:tc>
          <w:tcPr>
            <w:tcW w:w="198" w:type="pct"/>
            <w:shd w:val="clear" w:color="auto" w:fill="auto"/>
          </w:tcPr>
          <w:p w14:paraId="4A41C5FB" w14:textId="7D33304C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54FFEE" w14:textId="363DD216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FEB2DD1" w14:textId="72A2B6BC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8713D">
              <w:rPr>
                <w:sz w:val="20"/>
              </w:rPr>
              <w:t>Количество оставшихся в очереди документов по данной организации</w:t>
            </w:r>
          </w:p>
        </w:tc>
        <w:tc>
          <w:tcPr>
            <w:tcW w:w="1386" w:type="pct"/>
            <w:shd w:val="clear" w:color="auto" w:fill="auto"/>
          </w:tcPr>
          <w:p w14:paraId="0C499B66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1815CAA2" w14:textId="77777777" w:rsidTr="00B83A02">
        <w:tc>
          <w:tcPr>
            <w:tcW w:w="5000" w:type="pct"/>
            <w:gridSpan w:val="6"/>
            <w:shd w:val="clear" w:color="auto" w:fill="auto"/>
          </w:tcPr>
          <w:p w14:paraId="01F466BB" w14:textId="546D872C" w:rsidR="00D8713D" w:rsidRPr="00D8713D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t>Информация об организации</w:t>
            </w:r>
          </w:p>
        </w:tc>
      </w:tr>
      <w:tr w:rsidR="00D8713D" w:rsidRPr="00863276" w14:paraId="45857F7C" w14:textId="77777777" w:rsidTr="00B83A02">
        <w:tc>
          <w:tcPr>
            <w:tcW w:w="745" w:type="pct"/>
            <w:shd w:val="clear" w:color="auto" w:fill="auto"/>
          </w:tcPr>
          <w:p w14:paraId="0F4267E2" w14:textId="144141B2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8713D">
              <w:rPr>
                <w:b/>
                <w:sz w:val="20"/>
              </w:rPr>
              <w:t>orgzanizationInfo</w:t>
            </w:r>
          </w:p>
        </w:tc>
        <w:tc>
          <w:tcPr>
            <w:tcW w:w="790" w:type="pct"/>
            <w:shd w:val="clear" w:color="auto" w:fill="auto"/>
          </w:tcPr>
          <w:p w14:paraId="01980EA4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764C45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58D0BA" w14:textId="77777777" w:rsidR="00D8713D" w:rsidRP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44C56D2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FAB9BD2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3B864EDC" w14:textId="77777777" w:rsidTr="00B83A02">
        <w:tc>
          <w:tcPr>
            <w:tcW w:w="745" w:type="pct"/>
            <w:shd w:val="clear" w:color="auto" w:fill="auto"/>
          </w:tcPr>
          <w:p w14:paraId="0A87E4AC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5C61E5" w14:textId="30B94595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652445A3" w14:textId="4EAF245E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9067F0" w14:textId="30130FAD" w:rsidR="00D8713D" w:rsidRP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2DF04758" w14:textId="664D3E68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Код по СПЗ</w:t>
            </w:r>
          </w:p>
        </w:tc>
        <w:tc>
          <w:tcPr>
            <w:tcW w:w="1386" w:type="pct"/>
            <w:shd w:val="clear" w:color="auto" w:fill="auto"/>
          </w:tcPr>
          <w:p w14:paraId="75EDB6AF" w14:textId="3C5FFE76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E41820">
              <w:rPr>
                <w:sz w:val="20"/>
              </w:rPr>
              <w:t>Шаблон значения: \d{11}</w:t>
            </w:r>
          </w:p>
        </w:tc>
      </w:tr>
      <w:tr w:rsidR="00D8713D" w:rsidRPr="00863276" w14:paraId="15D0C5A5" w14:textId="77777777" w:rsidTr="00B83A02">
        <w:tc>
          <w:tcPr>
            <w:tcW w:w="745" w:type="pct"/>
            <w:shd w:val="clear" w:color="auto" w:fill="auto"/>
          </w:tcPr>
          <w:p w14:paraId="02E06D2F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C95620" w14:textId="49B1D72C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24F9F05B" w14:textId="469898D0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3869EAA" w14:textId="672B37A1" w:rsidR="00D8713D" w:rsidRP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>
              <w:rPr>
                <w:sz w:val="20"/>
              </w:rPr>
              <w:t>=8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E819DCC" w14:textId="0002140D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Код по Сводному Реестру</w:t>
            </w:r>
          </w:p>
        </w:tc>
        <w:tc>
          <w:tcPr>
            <w:tcW w:w="1386" w:type="pct"/>
            <w:shd w:val="clear" w:color="auto" w:fill="auto"/>
          </w:tcPr>
          <w:p w14:paraId="4D8F843C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5C10B106" w14:textId="77777777" w:rsidTr="00B83A02">
        <w:tc>
          <w:tcPr>
            <w:tcW w:w="745" w:type="pct"/>
            <w:shd w:val="clear" w:color="auto" w:fill="auto"/>
          </w:tcPr>
          <w:p w14:paraId="001A5FFF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E15D28" w14:textId="6AC7F429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76BF7EC0" w14:textId="13EEC701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6E954D" w14:textId="4A55273D" w:rsidR="00D8713D" w:rsidRP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C627946" w14:textId="3FCF19A4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shd w:val="clear" w:color="auto" w:fill="auto"/>
          </w:tcPr>
          <w:p w14:paraId="78D34526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5BE2E435" w14:textId="77777777" w:rsidTr="00B83A02">
        <w:tc>
          <w:tcPr>
            <w:tcW w:w="5000" w:type="pct"/>
            <w:gridSpan w:val="6"/>
            <w:shd w:val="clear" w:color="auto" w:fill="auto"/>
          </w:tcPr>
          <w:p w14:paraId="4C7C695D" w14:textId="776B8C47" w:rsidR="00D8713D" w:rsidRPr="00DE0BBD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E0BBD">
              <w:rPr>
                <w:b/>
                <w:sz w:val="20"/>
              </w:rPr>
              <w:t>Информация о документах</w:t>
            </w:r>
          </w:p>
        </w:tc>
      </w:tr>
      <w:tr w:rsidR="00D8713D" w:rsidRPr="00863276" w14:paraId="7AC192FA" w14:textId="77777777" w:rsidTr="00B83A02">
        <w:tc>
          <w:tcPr>
            <w:tcW w:w="745" w:type="pct"/>
            <w:shd w:val="clear" w:color="auto" w:fill="auto"/>
          </w:tcPr>
          <w:p w14:paraId="01ED95CD" w14:textId="3A8F7B0B" w:rsidR="00D8713D" w:rsidRPr="00DE0BBD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E0BBD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shd w:val="clear" w:color="auto" w:fill="auto"/>
          </w:tcPr>
          <w:p w14:paraId="12987EA4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F3F10A6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16EB48E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7F1175FC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BE852E9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118A7340" w14:textId="77777777" w:rsidTr="00B83A02">
        <w:tc>
          <w:tcPr>
            <w:tcW w:w="745" w:type="pct"/>
            <w:shd w:val="clear" w:color="auto" w:fill="auto"/>
          </w:tcPr>
          <w:p w14:paraId="2CF7A95F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4296373" w14:textId="43BD36BA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</w:tcPr>
          <w:p w14:paraId="32D91220" w14:textId="0A071F7C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992190" w14:textId="4E4F9CFB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9A981E5" w14:textId="048FCAF3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Информация о документе</w:t>
            </w:r>
          </w:p>
        </w:tc>
        <w:tc>
          <w:tcPr>
            <w:tcW w:w="1386" w:type="pct"/>
            <w:shd w:val="clear" w:color="auto" w:fill="auto"/>
          </w:tcPr>
          <w:p w14:paraId="66E8F1A0" w14:textId="4E9145E9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8713D" w:rsidRPr="00863276" w14:paraId="49ED14DF" w14:textId="77777777" w:rsidTr="00B83A02">
        <w:tc>
          <w:tcPr>
            <w:tcW w:w="5000" w:type="pct"/>
            <w:gridSpan w:val="6"/>
            <w:shd w:val="clear" w:color="auto" w:fill="auto"/>
          </w:tcPr>
          <w:p w14:paraId="7A20731D" w14:textId="421C1FE0" w:rsidR="00D8713D" w:rsidRPr="00DE0BBD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E0BBD">
              <w:rPr>
                <w:b/>
                <w:sz w:val="20"/>
              </w:rPr>
              <w:t>Информация о документе</w:t>
            </w:r>
          </w:p>
        </w:tc>
      </w:tr>
      <w:tr w:rsidR="00D8713D" w:rsidRPr="00863276" w14:paraId="119AF407" w14:textId="77777777" w:rsidTr="00B83A02">
        <w:tc>
          <w:tcPr>
            <w:tcW w:w="745" w:type="pct"/>
            <w:shd w:val="clear" w:color="auto" w:fill="auto"/>
          </w:tcPr>
          <w:p w14:paraId="0C8AB9EA" w14:textId="3D756C52" w:rsidR="00D8713D" w:rsidRPr="00DE0BBD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E0BBD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</w:tcPr>
          <w:p w14:paraId="410AFAE8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D487943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060D728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5E2AEEE0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301ADCF2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3C0C41B2" w14:textId="77777777" w:rsidTr="00B83A02">
        <w:tc>
          <w:tcPr>
            <w:tcW w:w="745" w:type="pct"/>
            <w:shd w:val="clear" w:color="auto" w:fill="auto"/>
          </w:tcPr>
          <w:p w14:paraId="0906A5FC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1A6BEB" w14:textId="25AABEFD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qeueId</w:t>
            </w:r>
          </w:p>
        </w:tc>
        <w:tc>
          <w:tcPr>
            <w:tcW w:w="198" w:type="pct"/>
            <w:shd w:val="clear" w:color="auto" w:fill="auto"/>
          </w:tcPr>
          <w:p w14:paraId="13AAF921" w14:textId="6D54CEE3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2429E7" w14:textId="52ECF11F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3683E44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12964C9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100D9658" w14:textId="77777777" w:rsidTr="00B83A02">
        <w:tc>
          <w:tcPr>
            <w:tcW w:w="745" w:type="pct"/>
            <w:shd w:val="clear" w:color="auto" w:fill="auto"/>
          </w:tcPr>
          <w:p w14:paraId="56361096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273197" w14:textId="701B0D2B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objectType</w:t>
            </w:r>
          </w:p>
        </w:tc>
        <w:tc>
          <w:tcPr>
            <w:tcW w:w="198" w:type="pct"/>
            <w:shd w:val="clear" w:color="auto" w:fill="auto"/>
          </w:tcPr>
          <w:p w14:paraId="41A66BA9" w14:textId="6991D100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87D0B56" w14:textId="465B174E" w:rsidR="00D8713D" w:rsidRPr="00AD0378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53A55A45" w14:textId="77777777" w:rsidR="00D8713D" w:rsidRPr="00AD0378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AD037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6028AD05" w14:textId="0984F9D6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AD0378">
              <w:rPr>
                <w:sz w:val="20"/>
              </w:rPr>
              <w:t>информация о котором содержится в данном блоке</w:t>
            </w:r>
          </w:p>
        </w:tc>
        <w:tc>
          <w:tcPr>
            <w:tcW w:w="1386" w:type="pct"/>
            <w:shd w:val="clear" w:color="auto" w:fill="auto"/>
          </w:tcPr>
          <w:p w14:paraId="0216686C" w14:textId="605E220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4B7ABE7" w14:textId="77777777" w:rsidR="00F217FB" w:rsidRPr="00F217FB" w:rsidRDefault="00F217FB" w:rsidP="00B83A02">
            <w:pPr>
              <w:spacing w:before="0" w:after="0" w:line="276" w:lineRule="auto"/>
              <w:rPr>
                <w:sz w:val="20"/>
              </w:rPr>
            </w:pPr>
          </w:p>
          <w:p w14:paraId="164C49AD" w14:textId="6647A786" w:rsidR="00D8713D" w:rsidRDefault="00F217FB" w:rsidP="00B83A02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BO - Бюджетные обязательства</w:t>
            </w:r>
          </w:p>
          <w:p w14:paraId="65F29ACA" w14:textId="77777777" w:rsidR="00F217FB" w:rsidRPr="00502537" w:rsidRDefault="00F217FB" w:rsidP="00B83A02">
            <w:pPr>
              <w:spacing w:before="0" w:after="0" w:line="276" w:lineRule="auto"/>
              <w:rPr>
                <w:sz w:val="20"/>
              </w:rPr>
            </w:pPr>
          </w:p>
          <w:p w14:paraId="13827D4C" w14:textId="7B1C2723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AD0378">
              <w:rPr>
                <w:sz w:val="20"/>
              </w:rPr>
              <w:t>MO - Денежные обязательства</w:t>
            </w:r>
          </w:p>
        </w:tc>
      </w:tr>
      <w:tr w:rsidR="00D8713D" w:rsidRPr="00863276" w14:paraId="4E87A6AF" w14:textId="77777777" w:rsidTr="00B83A02">
        <w:tc>
          <w:tcPr>
            <w:tcW w:w="745" w:type="pct"/>
            <w:shd w:val="clear" w:color="auto" w:fill="auto"/>
          </w:tcPr>
          <w:p w14:paraId="50802BCC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1D0015" w14:textId="2C4CB14C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messageType</w:t>
            </w:r>
          </w:p>
        </w:tc>
        <w:tc>
          <w:tcPr>
            <w:tcW w:w="198" w:type="pct"/>
            <w:shd w:val="clear" w:color="auto" w:fill="auto"/>
          </w:tcPr>
          <w:p w14:paraId="539910B3" w14:textId="1A0BD4A1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229286" w14:textId="2F99EFD1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735BDCF1" w14:textId="2D7AC82E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AD0378">
              <w:rPr>
                <w:sz w:val="20"/>
              </w:rPr>
              <w:t>Тип сообщения</w:t>
            </w:r>
          </w:p>
        </w:tc>
        <w:tc>
          <w:tcPr>
            <w:tcW w:w="1386" w:type="pct"/>
            <w:shd w:val="clear" w:color="auto" w:fill="auto"/>
          </w:tcPr>
          <w:p w14:paraId="5739FE3D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74BE44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  <w:p w14:paraId="432857C4" w14:textId="07B3313E" w:rsidR="00D8713D" w:rsidRPr="00AD0378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AD0378">
              <w:rPr>
                <w:sz w:val="20"/>
              </w:rPr>
              <w:t>moSentForVerification - Сведения о денежном обязательстве (ДО), направленные на проверку в ТОФК;</w:t>
            </w:r>
          </w:p>
          <w:p w14:paraId="25A49E77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  <w:p w14:paraId="7DBBDBE8" w14:textId="19B3E6A9" w:rsidR="00D8713D" w:rsidRPr="00AD0378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AD0378">
              <w:rPr>
                <w:sz w:val="20"/>
              </w:rPr>
              <w:lastRenderedPageBreak/>
              <w:t>moRegistred - Сведения о денежном обязательстве (ДО), поставленные на учет;</w:t>
            </w:r>
          </w:p>
          <w:p w14:paraId="7845411D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  <w:p w14:paraId="26380795" w14:textId="375FFBA2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AD0378">
              <w:rPr>
                <w:sz w:val="20"/>
              </w:rPr>
              <w:t>moDeniedRegistration - Сведения о денежном обязательстве (ДО), отказанные в постановке на учет</w:t>
            </w:r>
          </w:p>
        </w:tc>
      </w:tr>
      <w:tr w:rsidR="00D8713D" w:rsidRPr="00863276" w14:paraId="6F001FAE" w14:textId="77777777" w:rsidTr="00B83A02">
        <w:tc>
          <w:tcPr>
            <w:tcW w:w="745" w:type="pct"/>
            <w:shd w:val="clear" w:color="auto" w:fill="auto"/>
          </w:tcPr>
          <w:p w14:paraId="1F727A7B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D19548" w14:textId="5BAB5416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14:paraId="5458A167" w14:textId="52E8DFFB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734D9BC" w14:textId="66EB04D5" w:rsidR="00D8713D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1920205" w14:textId="358FEBC6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AD0378">
              <w:rPr>
                <w:sz w:val="20"/>
              </w:rPr>
              <w:t>Идентификатор объекта</w:t>
            </w:r>
          </w:p>
        </w:tc>
        <w:tc>
          <w:tcPr>
            <w:tcW w:w="1386" w:type="pct"/>
            <w:shd w:val="clear" w:color="auto" w:fill="auto"/>
          </w:tcPr>
          <w:p w14:paraId="09647C45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66B7FC1D" w14:textId="77777777" w:rsidTr="00B83A02">
        <w:tc>
          <w:tcPr>
            <w:tcW w:w="745" w:type="pct"/>
            <w:shd w:val="clear" w:color="auto" w:fill="auto"/>
          </w:tcPr>
          <w:p w14:paraId="226FF0DC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77FE17" w14:textId="7B2DEF2A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E0BBD">
              <w:rPr>
                <w:sz w:val="20"/>
              </w:rPr>
              <w:t>any</w:t>
            </w:r>
          </w:p>
        </w:tc>
        <w:tc>
          <w:tcPr>
            <w:tcW w:w="198" w:type="pct"/>
            <w:shd w:val="clear" w:color="auto" w:fill="auto"/>
          </w:tcPr>
          <w:p w14:paraId="055B8DDA" w14:textId="3B8093AC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DE0BB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5DA157" w14:textId="63AD5877" w:rsidR="00D8713D" w:rsidRPr="00DE0BB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AD0378">
              <w:rPr>
                <w:sz w:val="20"/>
              </w:rPr>
              <w:t>XML</w:t>
            </w:r>
          </w:p>
        </w:tc>
        <w:tc>
          <w:tcPr>
            <w:tcW w:w="1386" w:type="pct"/>
            <w:shd w:val="clear" w:color="auto" w:fill="auto"/>
          </w:tcPr>
          <w:p w14:paraId="37034279" w14:textId="21067E0C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AD0378">
              <w:rPr>
                <w:sz w:val="20"/>
              </w:rPr>
              <w:t>Блок, содержит XML сформированный по схеме vbsExport.xsd</w:t>
            </w:r>
          </w:p>
        </w:tc>
        <w:tc>
          <w:tcPr>
            <w:tcW w:w="1386" w:type="pct"/>
            <w:shd w:val="clear" w:color="auto" w:fill="auto"/>
          </w:tcPr>
          <w:p w14:paraId="1319FAD2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4D32896D" w14:textId="77777777" w:rsidTr="00B83A02">
        <w:tc>
          <w:tcPr>
            <w:tcW w:w="5000" w:type="pct"/>
            <w:gridSpan w:val="6"/>
            <w:shd w:val="clear" w:color="auto" w:fill="auto"/>
          </w:tcPr>
          <w:p w14:paraId="553E2C33" w14:textId="2038F3BB" w:rsidR="00D8713D" w:rsidRPr="00F73308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Результат вызова сервиса в случае ошибки</w:t>
            </w:r>
          </w:p>
        </w:tc>
      </w:tr>
      <w:tr w:rsidR="00D8713D" w:rsidRPr="00863276" w14:paraId="1BDC2473" w14:textId="77777777" w:rsidTr="00B83A02">
        <w:tc>
          <w:tcPr>
            <w:tcW w:w="745" w:type="pct"/>
            <w:shd w:val="clear" w:color="auto" w:fill="auto"/>
          </w:tcPr>
          <w:p w14:paraId="1A220D8E" w14:textId="151A68E5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73308">
              <w:rPr>
                <w:b/>
                <w:sz w:val="20"/>
              </w:rPr>
              <w:t>errorInfo</w:t>
            </w:r>
          </w:p>
        </w:tc>
        <w:tc>
          <w:tcPr>
            <w:tcW w:w="790" w:type="pct"/>
            <w:shd w:val="clear" w:color="auto" w:fill="auto"/>
          </w:tcPr>
          <w:p w14:paraId="276EC12D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EF5A4DA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C2204E" w14:textId="77777777" w:rsidR="00D8713D" w:rsidRPr="00726390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25E1367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E1AF955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45B09548" w14:textId="77777777" w:rsidTr="00B83A02">
        <w:tc>
          <w:tcPr>
            <w:tcW w:w="745" w:type="pct"/>
            <w:shd w:val="clear" w:color="auto" w:fill="auto"/>
          </w:tcPr>
          <w:p w14:paraId="478AFB21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D0FFA0" w14:textId="2727725D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73308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1EB606A" w14:textId="4866C9D6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DE7A54" w14:textId="50B2C154" w:rsidR="00D8713D" w:rsidRPr="00F73308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3B07CEB8" w14:textId="64031FE6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73308">
              <w:rPr>
                <w:sz w:val="20"/>
              </w:rPr>
              <w:t>Код ошибки</w:t>
            </w:r>
          </w:p>
        </w:tc>
        <w:tc>
          <w:tcPr>
            <w:tcW w:w="1386" w:type="pct"/>
            <w:shd w:val="clear" w:color="auto" w:fill="auto"/>
          </w:tcPr>
          <w:p w14:paraId="35923965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1062E504" w14:textId="77777777" w:rsidTr="00B83A02">
        <w:tc>
          <w:tcPr>
            <w:tcW w:w="745" w:type="pct"/>
            <w:shd w:val="clear" w:color="auto" w:fill="auto"/>
          </w:tcPr>
          <w:p w14:paraId="76BF0CBA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583A34" w14:textId="3F3DFEDA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73308">
              <w:rPr>
                <w:sz w:val="20"/>
              </w:rPr>
              <w:t>message</w:t>
            </w:r>
          </w:p>
        </w:tc>
        <w:tc>
          <w:tcPr>
            <w:tcW w:w="198" w:type="pct"/>
            <w:shd w:val="clear" w:color="auto" w:fill="auto"/>
          </w:tcPr>
          <w:p w14:paraId="45BD8F78" w14:textId="2A59EC03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35B960" w14:textId="7F1F1C00" w:rsidR="00D8713D" w:rsidRPr="00F73308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14:paraId="6C1555FD" w14:textId="1E4274F5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73308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6" w:type="pct"/>
            <w:shd w:val="clear" w:color="auto" w:fill="auto"/>
          </w:tcPr>
          <w:p w14:paraId="0990BB02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3A277DA7" w14:textId="223AC9A0" w:rsidR="00A74326" w:rsidRDefault="00A74326" w:rsidP="00A74326"/>
    <w:p w14:paraId="4455D6A4" w14:textId="5DE36FD3" w:rsidR="00A74326" w:rsidRDefault="00A74326" w:rsidP="00B83A02">
      <w:pPr>
        <w:pStyle w:val="1"/>
      </w:pPr>
      <w:bookmarkStart w:id="11" w:name="_Toc143786214"/>
      <w:r w:rsidRPr="00A74326">
        <w:lastRenderedPageBreak/>
        <w:t>Подтверждение получения сообщения</w:t>
      </w:r>
      <w:bookmarkEnd w:id="11"/>
    </w:p>
    <w:p w14:paraId="7945DF0B" w14:textId="22664B98" w:rsidR="00B83A02" w:rsidRPr="00B83A02" w:rsidRDefault="00B83A02" w:rsidP="00B83A02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B83A02">
        <w:rPr>
          <w:sz w:val="24"/>
          <w:szCs w:val="24"/>
        </w:rPr>
        <w:t>Подтверждение получения сообщения приведены в таблице ниже (</w:t>
      </w:r>
      <w:r w:rsidRPr="00B83A02">
        <w:rPr>
          <w:sz w:val="24"/>
          <w:szCs w:val="24"/>
        </w:rPr>
        <w:fldChar w:fldCharType="begin"/>
      </w:r>
      <w:r w:rsidRPr="00B83A02">
        <w:rPr>
          <w:sz w:val="24"/>
          <w:szCs w:val="24"/>
        </w:rPr>
        <w:instrText xml:space="preserve"> REF _Ref132375655 \h </w:instrText>
      </w:r>
      <w:r>
        <w:rPr>
          <w:sz w:val="24"/>
          <w:szCs w:val="24"/>
        </w:rPr>
        <w:instrText xml:space="preserve"> \* MERGEFORMAT </w:instrText>
      </w:r>
      <w:r w:rsidRPr="00B83A02">
        <w:rPr>
          <w:sz w:val="24"/>
          <w:szCs w:val="24"/>
        </w:rPr>
      </w:r>
      <w:r w:rsidRPr="00B83A02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3</w:t>
      </w:r>
      <w:r w:rsidRPr="00B83A02">
        <w:rPr>
          <w:sz w:val="24"/>
          <w:szCs w:val="24"/>
        </w:rPr>
        <w:fldChar w:fldCharType="end"/>
      </w:r>
      <w:r w:rsidRPr="00B83A02">
        <w:rPr>
          <w:sz w:val="24"/>
          <w:szCs w:val="24"/>
        </w:rPr>
        <w:t>).</w:t>
      </w:r>
    </w:p>
    <w:p w14:paraId="5EB1BEF6" w14:textId="35A56E26" w:rsidR="00B83A02" w:rsidRDefault="00B83A02" w:rsidP="00B83A02">
      <w:pPr>
        <w:pStyle w:val="afff8"/>
        <w:keepNext/>
        <w:spacing w:line="276" w:lineRule="auto"/>
        <w:jc w:val="left"/>
      </w:pPr>
      <w:bookmarkStart w:id="12" w:name="_Ref132375655"/>
      <w:bookmarkStart w:id="13" w:name="_Toc143786280"/>
      <w:r w:rsidRPr="00B83A02">
        <w:rPr>
          <w:b w:val="0"/>
        </w:rPr>
        <w:t xml:space="preserve">Таблица </w:t>
      </w:r>
      <w:r w:rsidRPr="00B83A02">
        <w:rPr>
          <w:b w:val="0"/>
        </w:rPr>
        <w:fldChar w:fldCharType="begin"/>
      </w:r>
      <w:r w:rsidRPr="00B83A02">
        <w:rPr>
          <w:b w:val="0"/>
        </w:rPr>
        <w:instrText xml:space="preserve"> SEQ Таблица \* ARABIC </w:instrText>
      </w:r>
      <w:r w:rsidRPr="00B83A02">
        <w:rPr>
          <w:b w:val="0"/>
        </w:rPr>
        <w:fldChar w:fldCharType="separate"/>
      </w:r>
      <w:r w:rsidR="005A00C9">
        <w:rPr>
          <w:b w:val="0"/>
          <w:noProof/>
        </w:rPr>
        <w:t>3</w:t>
      </w:r>
      <w:r w:rsidRPr="00B83A02">
        <w:rPr>
          <w:b w:val="0"/>
        </w:rPr>
        <w:fldChar w:fldCharType="end"/>
      </w:r>
      <w:bookmarkEnd w:id="12"/>
      <w:r w:rsidRPr="00B83A02">
        <w:rPr>
          <w:b w:val="0"/>
        </w:rPr>
        <w:t>. Подтверждение получения сообщения</w:t>
      </w:r>
      <w:bookmarkEnd w:id="13"/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537"/>
        <w:gridCol w:w="385"/>
        <w:gridCol w:w="963"/>
        <w:gridCol w:w="2696"/>
        <w:gridCol w:w="2698"/>
      </w:tblGrid>
      <w:tr w:rsidR="009B4533" w:rsidRPr="00863276" w14:paraId="17ADB9DD" w14:textId="77777777" w:rsidTr="00B83A02">
        <w:trPr>
          <w:tblHeader/>
        </w:trPr>
        <w:tc>
          <w:tcPr>
            <w:tcW w:w="744" w:type="pct"/>
            <w:shd w:val="clear" w:color="auto" w:fill="D9D9D9"/>
            <w:vAlign w:val="center"/>
            <w:hideMark/>
          </w:tcPr>
          <w:p w14:paraId="4314E43D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384BEE5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69C1CA6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0E03F4C2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48D171E5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60B399B" w14:textId="77777777" w:rsidR="009B4533" w:rsidRPr="00863276" w:rsidRDefault="009B4533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4533" w:rsidRPr="00863276" w14:paraId="2C062804" w14:textId="77777777" w:rsidTr="00B83A02">
        <w:tc>
          <w:tcPr>
            <w:tcW w:w="5000" w:type="pct"/>
            <w:gridSpan w:val="6"/>
            <w:shd w:val="clear" w:color="auto" w:fill="auto"/>
            <w:vAlign w:val="center"/>
          </w:tcPr>
          <w:p w14:paraId="7EC022DB" w14:textId="675F91B8" w:rsidR="009B4533" w:rsidRPr="00A74326" w:rsidRDefault="009B4533" w:rsidP="00B83A02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9B4533">
              <w:rPr>
                <w:b/>
                <w:sz w:val="20"/>
              </w:rPr>
              <w:t>Подтверждение получения сообщения</w:t>
            </w:r>
          </w:p>
        </w:tc>
      </w:tr>
      <w:tr w:rsidR="009B4533" w:rsidRPr="00863276" w14:paraId="40FC19A7" w14:textId="77777777" w:rsidTr="00B83A02">
        <w:tc>
          <w:tcPr>
            <w:tcW w:w="744" w:type="pct"/>
            <w:shd w:val="clear" w:color="auto" w:fill="auto"/>
          </w:tcPr>
          <w:p w14:paraId="0339F00F" w14:textId="2111A587" w:rsidR="009B4533" w:rsidRPr="00A74326" w:rsidRDefault="009B4533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B4533">
              <w:rPr>
                <w:b/>
                <w:sz w:val="20"/>
              </w:rPr>
              <w:t>ackRequest</w:t>
            </w:r>
          </w:p>
        </w:tc>
        <w:tc>
          <w:tcPr>
            <w:tcW w:w="790" w:type="pct"/>
            <w:shd w:val="clear" w:color="auto" w:fill="auto"/>
          </w:tcPr>
          <w:p w14:paraId="60BB1151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942E2B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6BBD4A7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ED9EAE0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91475E9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B4533" w:rsidRPr="00863276" w14:paraId="1B40FC91" w14:textId="77777777" w:rsidTr="00B83A02">
        <w:tc>
          <w:tcPr>
            <w:tcW w:w="744" w:type="pct"/>
            <w:shd w:val="clear" w:color="auto" w:fill="auto"/>
          </w:tcPr>
          <w:p w14:paraId="2270E360" w14:textId="77777777" w:rsidR="009B4533" w:rsidRPr="00A74326" w:rsidRDefault="009B4533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CFAD32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  <w:r w:rsidRPr="00A74326">
              <w:rPr>
                <w:sz w:val="20"/>
              </w:rPr>
              <w:t>index</w:t>
            </w:r>
          </w:p>
        </w:tc>
        <w:tc>
          <w:tcPr>
            <w:tcW w:w="198" w:type="pct"/>
            <w:shd w:val="clear" w:color="auto" w:fill="auto"/>
          </w:tcPr>
          <w:p w14:paraId="3D343067" w14:textId="77777777" w:rsidR="009B4533" w:rsidRPr="00863276" w:rsidRDefault="009B4533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31C613" w14:textId="77777777" w:rsidR="009B4533" w:rsidRPr="00863276" w:rsidRDefault="009B4533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E887489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  <w:r w:rsidRPr="00A74326">
              <w:rPr>
                <w:sz w:val="20"/>
              </w:rPr>
              <w:t>Индексная карточка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23EB7700" w14:textId="77777777" w:rsidR="009B4533" w:rsidRPr="00863276" w:rsidRDefault="009B4533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4413D303" w14:textId="77777777" w:rsidTr="00B83A02">
        <w:tc>
          <w:tcPr>
            <w:tcW w:w="744" w:type="pct"/>
            <w:shd w:val="clear" w:color="auto" w:fill="auto"/>
          </w:tcPr>
          <w:p w14:paraId="0A3FEA8A" w14:textId="77777777" w:rsidR="00C62E2E" w:rsidRPr="00A74326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156FBF" w14:textId="0B84863F" w:rsidR="00C62E2E" w:rsidRPr="00C62E2E" w:rsidRDefault="00C62E2E" w:rsidP="00B83A02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a</w:t>
            </w:r>
          </w:p>
        </w:tc>
        <w:tc>
          <w:tcPr>
            <w:tcW w:w="198" w:type="pct"/>
            <w:shd w:val="clear" w:color="auto" w:fill="auto"/>
          </w:tcPr>
          <w:p w14:paraId="3E6CD465" w14:textId="400F81D8" w:rsidR="00C62E2E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01CF0A5" w14:textId="2DF522F2" w:rsidR="00C62E2E" w:rsidRDefault="00C62E2E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2148CE7F" w14:textId="32FDE301" w:rsidR="00C62E2E" w:rsidRPr="00A7432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Данные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0126AEFD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769BA01B" w14:textId="77777777" w:rsidTr="00B83A02">
        <w:tc>
          <w:tcPr>
            <w:tcW w:w="5000" w:type="pct"/>
            <w:gridSpan w:val="6"/>
            <w:shd w:val="clear" w:color="auto" w:fill="auto"/>
          </w:tcPr>
          <w:p w14:paraId="2725F7AE" w14:textId="77777777" w:rsidR="00C62E2E" w:rsidRPr="009E76A9" w:rsidRDefault="00C62E2E" w:rsidP="00B83A02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Индексная карточка информационного пакета</w:t>
            </w:r>
          </w:p>
        </w:tc>
      </w:tr>
      <w:tr w:rsidR="00C62E2E" w:rsidRPr="00863276" w14:paraId="24935FA0" w14:textId="77777777" w:rsidTr="00B83A02">
        <w:tc>
          <w:tcPr>
            <w:tcW w:w="744" w:type="pct"/>
            <w:shd w:val="clear" w:color="auto" w:fill="auto"/>
          </w:tcPr>
          <w:p w14:paraId="4B5A1A1A" w14:textId="77777777" w:rsidR="00C62E2E" w:rsidRPr="009E76A9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E76A9">
              <w:rPr>
                <w:b/>
                <w:sz w:val="20"/>
              </w:rPr>
              <w:t>index</w:t>
            </w:r>
          </w:p>
        </w:tc>
        <w:tc>
          <w:tcPr>
            <w:tcW w:w="790" w:type="pct"/>
            <w:shd w:val="clear" w:color="auto" w:fill="auto"/>
          </w:tcPr>
          <w:p w14:paraId="5AA83FAB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9F765D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8C8F33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65E60F6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DBA7124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7A3713C4" w14:textId="77777777" w:rsidTr="00B83A02">
        <w:tc>
          <w:tcPr>
            <w:tcW w:w="744" w:type="pct"/>
            <w:shd w:val="clear" w:color="auto" w:fill="auto"/>
          </w:tcPr>
          <w:p w14:paraId="44C8462E" w14:textId="77777777" w:rsidR="00C62E2E" w:rsidRPr="00A74326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9305F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7701884C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0D6B902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8843CB3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241950A2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6C5B0E9B" w14:textId="77777777" w:rsidTr="00B83A02">
        <w:tc>
          <w:tcPr>
            <w:tcW w:w="744" w:type="pct"/>
            <w:shd w:val="clear" w:color="auto" w:fill="auto"/>
          </w:tcPr>
          <w:p w14:paraId="2DFE39E5" w14:textId="77777777" w:rsidR="00C62E2E" w:rsidRPr="00A74326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FFCB0E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4C1D88CA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1589C5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95322FB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Отправитель</w:t>
            </w:r>
          </w:p>
        </w:tc>
        <w:tc>
          <w:tcPr>
            <w:tcW w:w="1386" w:type="pct"/>
            <w:shd w:val="clear" w:color="auto" w:fill="auto"/>
          </w:tcPr>
          <w:p w14:paraId="3571DDE9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65ADB" w:rsidRPr="00863276" w14:paraId="2F6D3DA0" w14:textId="77777777" w:rsidTr="00B83A02">
        <w:tc>
          <w:tcPr>
            <w:tcW w:w="744" w:type="pct"/>
            <w:shd w:val="clear" w:color="auto" w:fill="auto"/>
          </w:tcPr>
          <w:p w14:paraId="4ED30AA4" w14:textId="77777777" w:rsidR="00D65ADB" w:rsidRPr="00A74326" w:rsidRDefault="00D65ADB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4C0EF9" w14:textId="32E2BCDE" w:rsidR="00D65ADB" w:rsidRPr="00D65ADB" w:rsidRDefault="00D65ADB" w:rsidP="00B83A02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ceiver</w:t>
            </w:r>
          </w:p>
        </w:tc>
        <w:tc>
          <w:tcPr>
            <w:tcW w:w="198" w:type="pct"/>
            <w:shd w:val="clear" w:color="auto" w:fill="auto"/>
          </w:tcPr>
          <w:p w14:paraId="2DE70E52" w14:textId="0369BF91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1D2B8B" w14:textId="63D0DB19" w:rsidR="00D65ADB" w:rsidRPr="009E76A9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3E1C3F79" w14:textId="15762286" w:rsidR="00D65ADB" w:rsidRPr="00203507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олучатель</w:t>
            </w:r>
          </w:p>
        </w:tc>
        <w:tc>
          <w:tcPr>
            <w:tcW w:w="1386" w:type="pct"/>
            <w:shd w:val="clear" w:color="auto" w:fill="auto"/>
          </w:tcPr>
          <w:p w14:paraId="5CBBE5D6" w14:textId="77777777" w:rsidR="00D65ADB" w:rsidRPr="00863276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2583C8B4" w14:textId="77777777" w:rsidTr="00B83A02">
        <w:tc>
          <w:tcPr>
            <w:tcW w:w="744" w:type="pct"/>
            <w:shd w:val="clear" w:color="auto" w:fill="auto"/>
          </w:tcPr>
          <w:p w14:paraId="7C4C3DC7" w14:textId="77777777" w:rsidR="00C62E2E" w:rsidRPr="00A74326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EAE3AC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createDateTime</w:t>
            </w:r>
          </w:p>
        </w:tc>
        <w:tc>
          <w:tcPr>
            <w:tcW w:w="198" w:type="pct"/>
            <w:shd w:val="clear" w:color="auto" w:fill="auto"/>
          </w:tcPr>
          <w:p w14:paraId="352CF203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4D1D3B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6167267D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6" w:type="pct"/>
            <w:shd w:val="clear" w:color="auto" w:fill="auto"/>
          </w:tcPr>
          <w:p w14:paraId="4D3C833E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62E2E" w:rsidRPr="00863276" w14:paraId="6D4335B5" w14:textId="77777777" w:rsidTr="00B83A02">
        <w:tc>
          <w:tcPr>
            <w:tcW w:w="744" w:type="pct"/>
            <w:shd w:val="clear" w:color="auto" w:fill="auto"/>
          </w:tcPr>
          <w:p w14:paraId="4BB75970" w14:textId="77777777" w:rsidR="00C62E2E" w:rsidRPr="00A74326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EEF26E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9E76A9">
              <w:rPr>
                <w:sz w:val="20"/>
              </w:rPr>
              <w:t>mode</w:t>
            </w:r>
          </w:p>
        </w:tc>
        <w:tc>
          <w:tcPr>
            <w:tcW w:w="198" w:type="pct"/>
            <w:shd w:val="clear" w:color="auto" w:fill="auto"/>
          </w:tcPr>
          <w:p w14:paraId="10D75083" w14:textId="77777777" w:rsidR="00C62E2E" w:rsidRPr="00863276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38704E" w14:textId="77777777" w:rsidR="00C62E2E" w:rsidRPr="009E76A9" w:rsidRDefault="00C62E2E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23393B73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Режим передачи информации</w:t>
            </w:r>
          </w:p>
        </w:tc>
        <w:tc>
          <w:tcPr>
            <w:tcW w:w="1386" w:type="pct"/>
            <w:shd w:val="clear" w:color="auto" w:fill="auto"/>
          </w:tcPr>
          <w:p w14:paraId="65AA7FD2" w14:textId="77777777" w:rsidR="00C62E2E" w:rsidRPr="00351BEA" w:rsidRDefault="00C62E2E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8F67B59" w14:textId="77777777" w:rsidR="00C62E2E" w:rsidRPr="009B4533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PROD - промышленная эксплуатация</w:t>
            </w:r>
            <w:r w:rsidRPr="009B4533">
              <w:rPr>
                <w:sz w:val="20"/>
              </w:rPr>
              <w:t>;</w:t>
            </w:r>
          </w:p>
          <w:p w14:paraId="02E6D9EE" w14:textId="77777777" w:rsidR="00C62E2E" w:rsidRPr="00863276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  <w:r w:rsidRPr="00203507">
              <w:rPr>
                <w:sz w:val="20"/>
              </w:rPr>
              <w:t>TEST - тестовые данные</w:t>
            </w:r>
          </w:p>
        </w:tc>
      </w:tr>
      <w:tr w:rsidR="00C62E2E" w:rsidRPr="00863276" w14:paraId="2120ED34" w14:textId="77777777" w:rsidTr="00B83A02">
        <w:tc>
          <w:tcPr>
            <w:tcW w:w="5000" w:type="pct"/>
            <w:gridSpan w:val="6"/>
            <w:shd w:val="clear" w:color="auto" w:fill="auto"/>
          </w:tcPr>
          <w:p w14:paraId="1E0E2EAA" w14:textId="4CFB2BE4" w:rsidR="00C62E2E" w:rsidRPr="00C62E2E" w:rsidRDefault="00C62E2E" w:rsidP="00B83A02">
            <w:pPr>
              <w:tabs>
                <w:tab w:val="left" w:pos="2745"/>
              </w:tabs>
              <w:spacing w:before="0" w:after="0" w:line="276" w:lineRule="auto"/>
              <w:jc w:val="center"/>
              <w:rPr>
                <w:b/>
                <w:sz w:val="20"/>
              </w:rPr>
            </w:pPr>
            <w:r w:rsidRPr="00C62E2E">
              <w:rPr>
                <w:b/>
                <w:sz w:val="20"/>
              </w:rPr>
              <w:t>Данные информационного пакета</w:t>
            </w:r>
          </w:p>
        </w:tc>
      </w:tr>
      <w:tr w:rsidR="00C62E2E" w:rsidRPr="00863276" w14:paraId="0F1C6155" w14:textId="77777777" w:rsidTr="00B83A02">
        <w:tc>
          <w:tcPr>
            <w:tcW w:w="744" w:type="pct"/>
            <w:shd w:val="clear" w:color="auto" w:fill="auto"/>
          </w:tcPr>
          <w:p w14:paraId="71B10975" w14:textId="34B51B10" w:rsidR="00C62E2E" w:rsidRPr="00C62E2E" w:rsidRDefault="00C62E2E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62E2E">
              <w:rPr>
                <w:b/>
                <w:sz w:val="20"/>
              </w:rPr>
              <w:t>data</w:t>
            </w:r>
          </w:p>
        </w:tc>
        <w:tc>
          <w:tcPr>
            <w:tcW w:w="790" w:type="pct"/>
            <w:shd w:val="clear" w:color="auto" w:fill="auto"/>
          </w:tcPr>
          <w:p w14:paraId="2FC4B0DC" w14:textId="77777777" w:rsidR="00C62E2E" w:rsidRPr="009E76A9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C1BC5E" w14:textId="77777777" w:rsidR="00C62E2E" w:rsidRDefault="00C62E2E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E6430D3" w14:textId="77777777" w:rsidR="00C62E2E" w:rsidRDefault="00C62E2E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74B1DDD9" w14:textId="77777777" w:rsidR="00C62E2E" w:rsidRPr="00203507" w:rsidRDefault="00C62E2E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698CDCF" w14:textId="77777777" w:rsidR="00C62E2E" w:rsidRDefault="00C62E2E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ADB" w:rsidRPr="00863276" w14:paraId="595C3634" w14:textId="77777777" w:rsidTr="00B83A02">
        <w:tc>
          <w:tcPr>
            <w:tcW w:w="744" w:type="pct"/>
            <w:shd w:val="clear" w:color="auto" w:fill="auto"/>
          </w:tcPr>
          <w:p w14:paraId="0BC01A5C" w14:textId="77777777" w:rsidR="00D65ADB" w:rsidRPr="00C62E2E" w:rsidRDefault="00D65ADB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BFF6B0" w14:textId="3DE98F67" w:rsidR="00D65ADB" w:rsidRPr="009E76A9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5667B1C7" w14:textId="442F32F7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31BF216" w14:textId="61C311AF" w:rsidR="00D65ADB" w:rsidRDefault="00D65ADB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2232B2E" w14:textId="138A4C41" w:rsidR="00D65ADB" w:rsidRPr="00203507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Ссылка на сообщение, получение которого подтверждается методом Ack</w:t>
            </w:r>
          </w:p>
        </w:tc>
        <w:tc>
          <w:tcPr>
            <w:tcW w:w="1386" w:type="pct"/>
            <w:shd w:val="clear" w:color="auto" w:fill="auto"/>
          </w:tcPr>
          <w:p w14:paraId="5A3C60D8" w14:textId="77777777" w:rsidR="00D65ADB" w:rsidRDefault="00D65ADB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ADB" w:rsidRPr="00863276" w14:paraId="0A17587B" w14:textId="77777777" w:rsidTr="00B83A02">
        <w:tc>
          <w:tcPr>
            <w:tcW w:w="744" w:type="pct"/>
            <w:shd w:val="clear" w:color="auto" w:fill="auto"/>
          </w:tcPr>
          <w:p w14:paraId="453EEFCE" w14:textId="77777777" w:rsidR="00D65ADB" w:rsidRPr="00C62E2E" w:rsidRDefault="00D65ADB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829771" w14:textId="6F7ABCD3" w:rsidR="00D65ADB" w:rsidRPr="009E76A9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ADB">
              <w:rPr>
                <w:sz w:val="20"/>
              </w:rPr>
              <w:t>resultInfo</w:t>
            </w:r>
          </w:p>
        </w:tc>
        <w:tc>
          <w:tcPr>
            <w:tcW w:w="198" w:type="pct"/>
            <w:shd w:val="clear" w:color="auto" w:fill="auto"/>
          </w:tcPr>
          <w:p w14:paraId="1EF88938" w14:textId="52AACDB5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B4E18A" w14:textId="2B16DEEF" w:rsidR="00D65ADB" w:rsidRPr="00D65ADB" w:rsidRDefault="00D65ADB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93D4DD1" w14:textId="35FA11C5" w:rsidR="00D65ADB" w:rsidRPr="00203507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ADB">
              <w:rPr>
                <w:sz w:val="20"/>
              </w:rPr>
              <w:t>Информация о результате обработки</w:t>
            </w:r>
          </w:p>
        </w:tc>
        <w:tc>
          <w:tcPr>
            <w:tcW w:w="1386" w:type="pct"/>
            <w:shd w:val="clear" w:color="auto" w:fill="auto"/>
          </w:tcPr>
          <w:p w14:paraId="5FDF06DE" w14:textId="77777777" w:rsidR="00D65ADB" w:rsidRDefault="00D65ADB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CCA" w:rsidRPr="00863276" w14:paraId="7C57AFD5" w14:textId="77777777" w:rsidTr="00B83A02">
        <w:tc>
          <w:tcPr>
            <w:tcW w:w="5000" w:type="pct"/>
            <w:gridSpan w:val="6"/>
            <w:shd w:val="clear" w:color="auto" w:fill="auto"/>
          </w:tcPr>
          <w:p w14:paraId="41127678" w14:textId="593BABDE" w:rsidR="00D65CCA" w:rsidRPr="00D65CCA" w:rsidRDefault="00D65CCA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Информация о результате обработки</w:t>
            </w:r>
          </w:p>
        </w:tc>
      </w:tr>
      <w:tr w:rsidR="00D65ADB" w:rsidRPr="00863276" w14:paraId="760794F2" w14:textId="77777777" w:rsidTr="00B83A02">
        <w:tc>
          <w:tcPr>
            <w:tcW w:w="744" w:type="pct"/>
            <w:shd w:val="clear" w:color="auto" w:fill="auto"/>
          </w:tcPr>
          <w:p w14:paraId="7381A201" w14:textId="42462AC7" w:rsidR="00D65ADB" w:rsidRPr="00D65CCA" w:rsidRDefault="00D65CCA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resultInfo</w:t>
            </w:r>
          </w:p>
        </w:tc>
        <w:tc>
          <w:tcPr>
            <w:tcW w:w="790" w:type="pct"/>
            <w:shd w:val="clear" w:color="auto" w:fill="auto"/>
          </w:tcPr>
          <w:p w14:paraId="4F30F1E1" w14:textId="1C56C15C" w:rsidR="00D65ADB" w:rsidRPr="009E76A9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BC25C6" w14:textId="6F6BF9B0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401D907" w14:textId="3FBDCCF0" w:rsidR="00D65ADB" w:rsidRP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5EF8894" w14:textId="52B9DF71" w:rsidR="00D65ADB" w:rsidRPr="00203507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15787F4" w14:textId="77777777" w:rsidR="00D65ADB" w:rsidRDefault="00D65ADB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ADB" w:rsidRPr="00863276" w14:paraId="2BFCFF70" w14:textId="77777777" w:rsidTr="00B83A02">
        <w:tc>
          <w:tcPr>
            <w:tcW w:w="744" w:type="pct"/>
            <w:vMerge w:val="restart"/>
            <w:shd w:val="clear" w:color="auto" w:fill="auto"/>
            <w:vAlign w:val="center"/>
          </w:tcPr>
          <w:p w14:paraId="168BF21A" w14:textId="744E8379" w:rsidR="00D65ADB" w:rsidRPr="00C62E2E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1D37BA8" w14:textId="27BA7990" w:rsidR="00D65ADB" w:rsidRPr="009E76A9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793B95F3" w14:textId="53A923AC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F474C6" w14:textId="61B283BC" w:rsidR="00D65ADB" w:rsidRPr="00C62E2E" w:rsidRDefault="00D65ADB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2630C68B" w14:textId="4DD5E956" w:rsidR="00D65ADB" w:rsidRPr="00203507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Все данные обработаны успешно</w:t>
            </w:r>
          </w:p>
        </w:tc>
        <w:tc>
          <w:tcPr>
            <w:tcW w:w="1386" w:type="pct"/>
            <w:shd w:val="clear" w:color="auto" w:fill="auto"/>
          </w:tcPr>
          <w:p w14:paraId="5851DC96" w14:textId="77777777" w:rsidR="00D65ADB" w:rsidRPr="00CF78F4" w:rsidRDefault="00D65ADB" w:rsidP="00B83A02">
            <w:pPr>
              <w:spacing w:before="0" w:after="0" w:line="276" w:lineRule="auto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383D8AA7" w14:textId="57885802" w:rsidR="00D65ADB" w:rsidRDefault="00D65ADB" w:rsidP="00B83A02">
            <w:pPr>
              <w:spacing w:before="0" w:after="0" w:line="276" w:lineRule="auto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D65CCA" w:rsidRPr="00863276" w14:paraId="6D82ECDF" w14:textId="77777777" w:rsidTr="00B83A02">
        <w:tc>
          <w:tcPr>
            <w:tcW w:w="744" w:type="pct"/>
            <w:vMerge/>
            <w:shd w:val="clear" w:color="auto" w:fill="auto"/>
            <w:vAlign w:val="center"/>
          </w:tcPr>
          <w:p w14:paraId="5D5D125A" w14:textId="77777777" w:rsidR="00D65CCA" w:rsidRPr="00C62E2E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95E21B" w14:textId="12F34939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partiallySuccessInfo</w:t>
            </w:r>
          </w:p>
        </w:tc>
        <w:tc>
          <w:tcPr>
            <w:tcW w:w="198" w:type="pct"/>
            <w:shd w:val="clear" w:color="auto" w:fill="auto"/>
          </w:tcPr>
          <w:p w14:paraId="4F1016BA" w14:textId="01882E42" w:rsidR="00D65CCA" w:rsidRPr="00D65CCA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744AD25" w14:textId="60635A43" w:rsidR="00D65CCA" w:rsidRDefault="00D65CCA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0B33A88" w14:textId="3BDB7DC4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Данные частично обработаны успешно</w:t>
            </w:r>
          </w:p>
        </w:tc>
        <w:tc>
          <w:tcPr>
            <w:tcW w:w="1386" w:type="pct"/>
            <w:shd w:val="clear" w:color="auto" w:fill="auto"/>
          </w:tcPr>
          <w:p w14:paraId="56D9684B" w14:textId="1424CF09" w:rsidR="00D65CCA" w:rsidRPr="00CF78F4" w:rsidRDefault="00D8713D" w:rsidP="00B83A02">
            <w:pPr>
              <w:spacing w:before="0" w:after="0" w:line="276" w:lineRule="auto"/>
              <w:rPr>
                <w:sz w:val="20"/>
              </w:rPr>
            </w:pPr>
            <w:r w:rsidRPr="00D8713D">
              <w:rPr>
                <w:sz w:val="20"/>
              </w:rPr>
              <w:t>В блоке указывается информация только о тех документах, которые обработаны успешно</w:t>
            </w:r>
          </w:p>
        </w:tc>
      </w:tr>
      <w:tr w:rsidR="00D65ADB" w:rsidRPr="00863276" w14:paraId="2C179515" w14:textId="77777777" w:rsidTr="00B83A02">
        <w:tc>
          <w:tcPr>
            <w:tcW w:w="744" w:type="pct"/>
            <w:vMerge/>
            <w:shd w:val="clear" w:color="auto" w:fill="auto"/>
          </w:tcPr>
          <w:p w14:paraId="345EB0B9" w14:textId="77777777" w:rsidR="00D65ADB" w:rsidRPr="00A74326" w:rsidRDefault="00D65ADB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AE6A3F" w14:textId="20D276F1" w:rsidR="00D65ADB" w:rsidRPr="009E76A9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512EBFD6" w14:textId="6329D0CF" w:rsidR="00D65ADB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982637D" w14:textId="563C7794" w:rsidR="00D65ADB" w:rsidRPr="00C62E2E" w:rsidRDefault="00D65ADB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6A2F77B7" w14:textId="61ED953B" w:rsidR="00D65ADB" w:rsidRPr="00203507" w:rsidRDefault="00D65ADB" w:rsidP="00B83A02">
            <w:pPr>
              <w:spacing w:after="0" w:line="276" w:lineRule="auto"/>
              <w:jc w:val="both"/>
              <w:rPr>
                <w:sz w:val="20"/>
              </w:rPr>
            </w:pPr>
            <w:r w:rsidRPr="00C62E2E">
              <w:rPr>
                <w:sz w:val="20"/>
              </w:rPr>
              <w:t>Ошибка или нарушение</w:t>
            </w:r>
          </w:p>
        </w:tc>
        <w:tc>
          <w:tcPr>
            <w:tcW w:w="1386" w:type="pct"/>
            <w:shd w:val="clear" w:color="auto" w:fill="auto"/>
          </w:tcPr>
          <w:p w14:paraId="3A10A85C" w14:textId="4EF3A727" w:rsidR="00D65ADB" w:rsidRPr="00C62E2E" w:rsidRDefault="00D65ADB" w:rsidP="00B83A0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65CCA" w:rsidRPr="00863276" w14:paraId="3389C13B" w14:textId="77777777" w:rsidTr="00B83A02">
        <w:tc>
          <w:tcPr>
            <w:tcW w:w="5000" w:type="pct"/>
            <w:gridSpan w:val="6"/>
            <w:shd w:val="clear" w:color="auto" w:fill="auto"/>
          </w:tcPr>
          <w:p w14:paraId="16C58B9D" w14:textId="044A7C3D" w:rsidR="00D65CCA" w:rsidRPr="00D65CCA" w:rsidRDefault="00D65CCA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Данные частично обработаны успешно</w:t>
            </w:r>
          </w:p>
        </w:tc>
      </w:tr>
      <w:tr w:rsidR="00D65CCA" w:rsidRPr="00863276" w14:paraId="01F4A700" w14:textId="77777777" w:rsidTr="00B83A02">
        <w:tc>
          <w:tcPr>
            <w:tcW w:w="744" w:type="pct"/>
            <w:shd w:val="clear" w:color="auto" w:fill="auto"/>
          </w:tcPr>
          <w:p w14:paraId="23BF91CD" w14:textId="402CB873" w:rsidR="00D65CCA" w:rsidRPr="00D65CCA" w:rsidRDefault="00D65CCA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partiallySuccessInfo</w:t>
            </w:r>
          </w:p>
        </w:tc>
        <w:tc>
          <w:tcPr>
            <w:tcW w:w="790" w:type="pct"/>
            <w:shd w:val="clear" w:color="auto" w:fill="auto"/>
          </w:tcPr>
          <w:p w14:paraId="07492F5B" w14:textId="77777777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DAA6D48" w14:textId="77777777" w:rsidR="00D65CCA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E2F37FA" w14:textId="77777777" w:rsidR="00D65CCA" w:rsidRDefault="00D65CCA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64833CF9" w14:textId="77777777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9C6FD6B" w14:textId="77777777" w:rsidR="00D65CCA" w:rsidRDefault="00D65CCA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CCA" w:rsidRPr="00863276" w14:paraId="5E62AD4A" w14:textId="77777777" w:rsidTr="00B83A02">
        <w:tc>
          <w:tcPr>
            <w:tcW w:w="744" w:type="pct"/>
            <w:shd w:val="clear" w:color="auto" w:fill="auto"/>
          </w:tcPr>
          <w:p w14:paraId="465C2061" w14:textId="77777777" w:rsidR="00D65CCA" w:rsidRPr="00A74326" w:rsidRDefault="00D65CCA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52F570" w14:textId="575E357D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</w:tcPr>
          <w:p w14:paraId="249EBF7A" w14:textId="62652E61" w:rsidR="00D65CCA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247379" w14:textId="5EB127E9" w:rsidR="00D65CCA" w:rsidRDefault="00D65CCA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066EE617" w14:textId="038A26DA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Информация об обработке документа</w:t>
            </w:r>
          </w:p>
        </w:tc>
        <w:tc>
          <w:tcPr>
            <w:tcW w:w="1386" w:type="pct"/>
            <w:shd w:val="clear" w:color="auto" w:fill="auto"/>
          </w:tcPr>
          <w:p w14:paraId="677DC104" w14:textId="77777777" w:rsidR="00D65CCA" w:rsidRDefault="00D65CCA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CCA" w:rsidRPr="00863276" w14:paraId="4AB72938" w14:textId="77777777" w:rsidTr="00B83A02">
        <w:tc>
          <w:tcPr>
            <w:tcW w:w="5000" w:type="pct"/>
            <w:gridSpan w:val="6"/>
            <w:shd w:val="clear" w:color="auto" w:fill="auto"/>
          </w:tcPr>
          <w:p w14:paraId="059F48C4" w14:textId="332ED812" w:rsidR="00D65CCA" w:rsidRPr="00D65CCA" w:rsidRDefault="00D65CCA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Информация об обработке документа</w:t>
            </w:r>
          </w:p>
        </w:tc>
      </w:tr>
      <w:tr w:rsidR="00D65CCA" w:rsidRPr="00863276" w14:paraId="6C679E99" w14:textId="77777777" w:rsidTr="00B83A02">
        <w:tc>
          <w:tcPr>
            <w:tcW w:w="744" w:type="pct"/>
            <w:shd w:val="clear" w:color="auto" w:fill="auto"/>
          </w:tcPr>
          <w:p w14:paraId="781D5B40" w14:textId="78EF59C7" w:rsidR="00D65CCA" w:rsidRPr="00D65CCA" w:rsidRDefault="00D65CCA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65CCA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</w:tcPr>
          <w:p w14:paraId="1942A615" w14:textId="77777777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CEA229C" w14:textId="77777777" w:rsidR="00D65CCA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D3E903E" w14:textId="77777777" w:rsidR="00D65CCA" w:rsidRDefault="00D65CCA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54305EA2" w14:textId="77777777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EAB4AF6" w14:textId="77777777" w:rsidR="00D65CCA" w:rsidRDefault="00D65CCA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65CCA" w:rsidRPr="00863276" w14:paraId="677C5546" w14:textId="77777777" w:rsidTr="00B83A02">
        <w:tc>
          <w:tcPr>
            <w:tcW w:w="744" w:type="pct"/>
            <w:shd w:val="clear" w:color="auto" w:fill="auto"/>
          </w:tcPr>
          <w:p w14:paraId="454D688E" w14:textId="77777777" w:rsidR="00D65CCA" w:rsidRPr="00A74326" w:rsidRDefault="00D65CCA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B0E454" w14:textId="2C291BB8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qeueId</w:t>
            </w:r>
          </w:p>
        </w:tc>
        <w:tc>
          <w:tcPr>
            <w:tcW w:w="198" w:type="pct"/>
            <w:shd w:val="clear" w:color="auto" w:fill="auto"/>
          </w:tcPr>
          <w:p w14:paraId="2E345511" w14:textId="3C21C304" w:rsidR="00D65CCA" w:rsidRDefault="00D65CCA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8B02BE4" w14:textId="76433D67" w:rsidR="00D65CCA" w:rsidRDefault="00D65CCA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990A4F2" w14:textId="225DA102" w:rsidR="00D65CCA" w:rsidRPr="00C62E2E" w:rsidRDefault="00D65CCA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Глобальный идентификатор документа в очереди</w:t>
            </w:r>
          </w:p>
        </w:tc>
        <w:tc>
          <w:tcPr>
            <w:tcW w:w="1386" w:type="pct"/>
            <w:shd w:val="clear" w:color="auto" w:fill="auto"/>
          </w:tcPr>
          <w:p w14:paraId="0D148699" w14:textId="77777777" w:rsidR="00D65CCA" w:rsidRDefault="00D65CCA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43BC9228" w14:textId="77777777" w:rsidTr="00B83A02">
        <w:tc>
          <w:tcPr>
            <w:tcW w:w="744" w:type="pct"/>
            <w:shd w:val="clear" w:color="auto" w:fill="auto"/>
          </w:tcPr>
          <w:p w14:paraId="0EAE3F79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C5B283" w14:textId="3398895E" w:rsidR="00D8713D" w:rsidRPr="00D65CCA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345E3637" w14:textId="7DDAB9DB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52A1AB" w14:textId="4B18F72D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14:paraId="0610CDC1" w14:textId="17CF537D" w:rsidR="00D8713D" w:rsidRPr="00D65CCA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D65CCA">
              <w:rPr>
                <w:sz w:val="20"/>
              </w:rPr>
              <w:t>Данные обработаны успешно</w:t>
            </w:r>
          </w:p>
        </w:tc>
        <w:tc>
          <w:tcPr>
            <w:tcW w:w="1386" w:type="pct"/>
            <w:shd w:val="clear" w:color="auto" w:fill="auto"/>
          </w:tcPr>
          <w:p w14:paraId="4DB2142B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1E221621" w14:textId="77777777" w:rsidTr="00B83A02">
        <w:tc>
          <w:tcPr>
            <w:tcW w:w="5000" w:type="pct"/>
            <w:gridSpan w:val="6"/>
            <w:shd w:val="clear" w:color="auto" w:fill="auto"/>
          </w:tcPr>
          <w:p w14:paraId="6B2FA6E2" w14:textId="71800B04" w:rsidR="00D8713D" w:rsidRPr="00F54AA3" w:rsidRDefault="00D8713D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Ошибка или нарушение</w:t>
            </w:r>
          </w:p>
        </w:tc>
      </w:tr>
      <w:tr w:rsidR="00D8713D" w:rsidRPr="00863276" w14:paraId="46C55297" w14:textId="77777777" w:rsidTr="00B83A02">
        <w:tc>
          <w:tcPr>
            <w:tcW w:w="744" w:type="pct"/>
            <w:shd w:val="clear" w:color="auto" w:fill="auto"/>
          </w:tcPr>
          <w:p w14:paraId="548CD4D0" w14:textId="00A0B337" w:rsidR="00D8713D" w:rsidRPr="00F54AA3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errorInfo</w:t>
            </w:r>
          </w:p>
        </w:tc>
        <w:tc>
          <w:tcPr>
            <w:tcW w:w="790" w:type="pct"/>
            <w:shd w:val="clear" w:color="auto" w:fill="auto"/>
          </w:tcPr>
          <w:p w14:paraId="39CD1A09" w14:textId="77777777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6CA962" w14:textId="77777777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AACD79" w14:textId="77777777" w:rsidR="00D8713D" w:rsidRPr="00C62E2E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6996FA1" w14:textId="77777777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75C30B5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7F5E52D1" w14:textId="77777777" w:rsidTr="00B83A02">
        <w:tc>
          <w:tcPr>
            <w:tcW w:w="744" w:type="pct"/>
            <w:shd w:val="clear" w:color="auto" w:fill="auto"/>
          </w:tcPr>
          <w:p w14:paraId="1E5902DA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7CF2C3A" w14:textId="09FAA69C" w:rsidR="00D8713D" w:rsidRPr="009E76A9" w:rsidRDefault="00D8713D" w:rsidP="00B83A02">
            <w:pPr>
              <w:spacing w:after="0" w:line="276" w:lineRule="auto"/>
              <w:rPr>
                <w:sz w:val="20"/>
              </w:rPr>
            </w:pPr>
            <w:r w:rsidRPr="00F54AA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41E08E67" w14:textId="3D65D195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C3DD62" w14:textId="3CFC2567" w:rsidR="00D8713D" w:rsidRPr="00F54AA3" w:rsidRDefault="00D8713D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1B10DBE2" w14:textId="5596F54D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54AA3">
              <w:rPr>
                <w:sz w:val="20"/>
              </w:rPr>
              <w:t>Код ошибки</w:t>
            </w:r>
          </w:p>
        </w:tc>
        <w:tc>
          <w:tcPr>
            <w:tcW w:w="1386" w:type="pct"/>
            <w:shd w:val="clear" w:color="auto" w:fill="auto"/>
          </w:tcPr>
          <w:p w14:paraId="70D03A6D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D8713D" w:rsidRPr="00863276" w14:paraId="33351730" w14:textId="77777777" w:rsidTr="00B83A02">
        <w:tc>
          <w:tcPr>
            <w:tcW w:w="744" w:type="pct"/>
            <w:shd w:val="clear" w:color="auto" w:fill="auto"/>
          </w:tcPr>
          <w:p w14:paraId="0EA24463" w14:textId="77777777" w:rsidR="00D8713D" w:rsidRPr="00A74326" w:rsidRDefault="00D8713D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264E27" w14:textId="3A91983C" w:rsidR="00D8713D" w:rsidRPr="009E76A9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54AA3">
              <w:rPr>
                <w:sz w:val="20"/>
              </w:rPr>
              <w:t>message</w:t>
            </w:r>
          </w:p>
        </w:tc>
        <w:tc>
          <w:tcPr>
            <w:tcW w:w="198" w:type="pct"/>
            <w:shd w:val="clear" w:color="auto" w:fill="auto"/>
          </w:tcPr>
          <w:p w14:paraId="1290ECE3" w14:textId="062612E1" w:rsidR="00D8713D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DC7537" w14:textId="53ED88EE" w:rsidR="00D8713D" w:rsidRPr="00C62E2E" w:rsidRDefault="00D8713D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F54AA3">
              <w:rPr>
                <w:sz w:val="20"/>
              </w:rPr>
              <w:t>T(</w:t>
            </w:r>
            <w:r w:rsidRPr="00F54AA3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0</w:t>
            </w:r>
            <w:r w:rsidRPr="00F54AA3">
              <w:rPr>
                <w:sz w:val="20"/>
                <w:lang w:val="en-US"/>
              </w:rPr>
              <w:t>0</w:t>
            </w:r>
            <w:r w:rsidRPr="00F54AA3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1089AB08" w14:textId="7ED749FC" w:rsidR="00D8713D" w:rsidRPr="00203507" w:rsidRDefault="00D8713D" w:rsidP="00B83A02">
            <w:pPr>
              <w:spacing w:after="0" w:line="276" w:lineRule="auto"/>
              <w:jc w:val="both"/>
              <w:rPr>
                <w:sz w:val="20"/>
              </w:rPr>
            </w:pPr>
            <w:r w:rsidRPr="00F54AA3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6" w:type="pct"/>
            <w:shd w:val="clear" w:color="auto" w:fill="auto"/>
          </w:tcPr>
          <w:p w14:paraId="0C73028A" w14:textId="77777777" w:rsidR="00D8713D" w:rsidRDefault="00D8713D" w:rsidP="00B83A02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6689420D" w14:textId="3AB7CC08" w:rsidR="00A74326" w:rsidRDefault="00A74326" w:rsidP="00A74326"/>
    <w:p w14:paraId="381B2A8B" w14:textId="5187744A" w:rsidR="00A74326" w:rsidRDefault="00A74326" w:rsidP="00B83A02">
      <w:pPr>
        <w:pStyle w:val="1"/>
      </w:pPr>
      <w:bookmarkStart w:id="14" w:name="_Toc143786215"/>
      <w:r w:rsidRPr="00A74326">
        <w:lastRenderedPageBreak/>
        <w:t>Ответ на подтверждение получения сообщения</w:t>
      </w:r>
      <w:bookmarkEnd w:id="14"/>
    </w:p>
    <w:p w14:paraId="54851CF7" w14:textId="38AB69C4" w:rsidR="00B83A02" w:rsidRPr="00FD53F5" w:rsidRDefault="00B83A02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Ответ на подтверждение получения сообщения приведен в таблице ниже (</w:t>
      </w:r>
      <w:r w:rsidR="00FD53F5">
        <w:rPr>
          <w:sz w:val="24"/>
          <w:szCs w:val="24"/>
        </w:rPr>
        <w:fldChar w:fldCharType="begin"/>
      </w:r>
      <w:r w:rsidR="00FD53F5">
        <w:rPr>
          <w:sz w:val="24"/>
          <w:szCs w:val="24"/>
        </w:rPr>
        <w:instrText xml:space="preserve"> REF _Ref132376112 \h </w:instrText>
      </w:r>
      <w:r w:rsidR="00FD53F5">
        <w:rPr>
          <w:sz w:val="24"/>
          <w:szCs w:val="24"/>
        </w:rPr>
      </w:r>
      <w:r w:rsidR="00FD53F5">
        <w:rPr>
          <w:sz w:val="24"/>
          <w:szCs w:val="24"/>
        </w:rPr>
        <w:fldChar w:fldCharType="separate"/>
      </w:r>
      <w:r w:rsidR="005A00C9" w:rsidRPr="00FD53F5">
        <w:t xml:space="preserve">Таблица </w:t>
      </w:r>
      <w:r w:rsidR="005A00C9">
        <w:rPr>
          <w:b/>
          <w:noProof/>
        </w:rPr>
        <w:t>4</w:t>
      </w:r>
      <w:r w:rsid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49565CDB" w14:textId="4692C2AB" w:rsidR="00B83A02" w:rsidRDefault="00B83A02" w:rsidP="00FD53F5">
      <w:pPr>
        <w:pStyle w:val="afff8"/>
        <w:keepNext/>
        <w:spacing w:line="276" w:lineRule="auto"/>
        <w:jc w:val="left"/>
      </w:pPr>
      <w:bookmarkStart w:id="15" w:name="_Ref132376112"/>
      <w:bookmarkStart w:id="16" w:name="_Toc143786281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4</w:t>
      </w:r>
      <w:r w:rsidRPr="00FD53F5">
        <w:rPr>
          <w:b w:val="0"/>
        </w:rPr>
        <w:fldChar w:fldCharType="end"/>
      </w:r>
      <w:bookmarkEnd w:id="15"/>
      <w:r w:rsidRPr="00FD53F5">
        <w:rPr>
          <w:b w:val="0"/>
        </w:rPr>
        <w:t>. Ответ на подтверждение получения сообщения</w:t>
      </w:r>
      <w:bookmarkEnd w:id="16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36"/>
        <w:gridCol w:w="385"/>
        <w:gridCol w:w="963"/>
        <w:gridCol w:w="2697"/>
        <w:gridCol w:w="2607"/>
      </w:tblGrid>
      <w:tr w:rsidR="00CF78F4" w:rsidRPr="00863276" w14:paraId="328812A1" w14:textId="77777777" w:rsidTr="00416CC7">
        <w:trPr>
          <w:tblHeader/>
        </w:trPr>
        <w:tc>
          <w:tcPr>
            <w:tcW w:w="750" w:type="pct"/>
            <w:shd w:val="clear" w:color="auto" w:fill="D9D9D9"/>
            <w:vAlign w:val="center"/>
            <w:hideMark/>
          </w:tcPr>
          <w:p w14:paraId="3AD71BFA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7" w:type="pct"/>
            <w:shd w:val="clear" w:color="auto" w:fill="D9D9D9"/>
            <w:vAlign w:val="center"/>
            <w:hideMark/>
          </w:tcPr>
          <w:p w14:paraId="69590B80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0" w:type="pct"/>
            <w:shd w:val="clear" w:color="auto" w:fill="D9D9D9"/>
            <w:vAlign w:val="center"/>
            <w:hideMark/>
          </w:tcPr>
          <w:p w14:paraId="181B2ADC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500" w:type="pct"/>
            <w:shd w:val="clear" w:color="auto" w:fill="D9D9D9"/>
            <w:vAlign w:val="center"/>
            <w:hideMark/>
          </w:tcPr>
          <w:p w14:paraId="6547E8FA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0" w:type="pct"/>
            <w:shd w:val="clear" w:color="auto" w:fill="D9D9D9"/>
            <w:vAlign w:val="center"/>
            <w:hideMark/>
          </w:tcPr>
          <w:p w14:paraId="12C19B5C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3" w:type="pct"/>
            <w:shd w:val="clear" w:color="auto" w:fill="D9D9D9"/>
            <w:vAlign w:val="center"/>
            <w:hideMark/>
          </w:tcPr>
          <w:p w14:paraId="2871D86A" w14:textId="77777777" w:rsidR="00CF78F4" w:rsidRPr="00863276" w:rsidRDefault="00CF78F4" w:rsidP="00B83A02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F78F4" w:rsidRPr="00863276" w14:paraId="050C38F5" w14:textId="77777777" w:rsidTr="00416CC7">
        <w:tc>
          <w:tcPr>
            <w:tcW w:w="5000" w:type="pct"/>
            <w:gridSpan w:val="6"/>
            <w:shd w:val="clear" w:color="auto" w:fill="auto"/>
            <w:vAlign w:val="center"/>
          </w:tcPr>
          <w:p w14:paraId="293F8634" w14:textId="7FAC9719" w:rsidR="00CF78F4" w:rsidRPr="00A74326" w:rsidRDefault="00CF78F4" w:rsidP="00B83A02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CF78F4">
              <w:rPr>
                <w:b/>
                <w:sz w:val="20"/>
              </w:rPr>
              <w:t>Ответ на подтверждение получения сообщения</w:t>
            </w:r>
          </w:p>
        </w:tc>
      </w:tr>
      <w:tr w:rsidR="00CF78F4" w:rsidRPr="00863276" w14:paraId="04EA4E34" w14:textId="77777777" w:rsidTr="00416CC7">
        <w:tc>
          <w:tcPr>
            <w:tcW w:w="750" w:type="pct"/>
            <w:shd w:val="clear" w:color="auto" w:fill="auto"/>
          </w:tcPr>
          <w:p w14:paraId="40F1CE18" w14:textId="254BAD7B" w:rsidR="00CF78F4" w:rsidRPr="00A74326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F78F4">
              <w:rPr>
                <w:b/>
                <w:sz w:val="20"/>
              </w:rPr>
              <w:t>ackResponse</w:t>
            </w:r>
          </w:p>
        </w:tc>
        <w:tc>
          <w:tcPr>
            <w:tcW w:w="797" w:type="pct"/>
            <w:shd w:val="clear" w:color="auto" w:fill="auto"/>
          </w:tcPr>
          <w:p w14:paraId="177C4650" w14:textId="7777777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15A22B81" w14:textId="7777777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96BAF6F" w14:textId="7777777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0335F850" w14:textId="7777777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14:paraId="4883D760" w14:textId="7777777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F78F4" w:rsidRPr="00863276" w14:paraId="081CE87F" w14:textId="77777777" w:rsidTr="00416CC7">
        <w:tc>
          <w:tcPr>
            <w:tcW w:w="750" w:type="pct"/>
            <w:shd w:val="clear" w:color="auto" w:fill="auto"/>
          </w:tcPr>
          <w:p w14:paraId="2BC6E095" w14:textId="77777777" w:rsidR="00CF78F4" w:rsidRPr="00A74326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07A276BE" w14:textId="7C384999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processed</w:t>
            </w:r>
          </w:p>
        </w:tc>
        <w:tc>
          <w:tcPr>
            <w:tcW w:w="200" w:type="pct"/>
            <w:shd w:val="clear" w:color="auto" w:fill="auto"/>
          </w:tcPr>
          <w:p w14:paraId="7EB21CDA" w14:textId="1CDD0318" w:rsidR="00CF78F4" w:rsidRPr="00863276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1209E27D" w14:textId="264BC001" w:rsidR="00CF78F4" w:rsidRPr="00863276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shd w:val="clear" w:color="auto" w:fill="auto"/>
          </w:tcPr>
          <w:p w14:paraId="2042A2AA" w14:textId="67AD3C7D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Подтверждение обработано</w:t>
            </w:r>
          </w:p>
        </w:tc>
        <w:tc>
          <w:tcPr>
            <w:tcW w:w="1353" w:type="pct"/>
            <w:shd w:val="clear" w:color="auto" w:fill="auto"/>
          </w:tcPr>
          <w:p w14:paraId="74BEBAEF" w14:textId="77777777" w:rsidR="00CF78F4" w:rsidRPr="00CF78F4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376711A6" w14:textId="541652D7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CF78F4" w:rsidRPr="00863276" w14:paraId="3CD65777" w14:textId="77777777" w:rsidTr="00416CC7">
        <w:tc>
          <w:tcPr>
            <w:tcW w:w="750" w:type="pct"/>
            <w:shd w:val="clear" w:color="auto" w:fill="auto"/>
          </w:tcPr>
          <w:p w14:paraId="581005C9" w14:textId="77777777" w:rsidR="00CF78F4" w:rsidRPr="00A74326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79BACBF4" w14:textId="446F4315" w:rsidR="00CF78F4" w:rsidRPr="00C62E2E" w:rsidRDefault="00CF78F4" w:rsidP="00B83A02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CF78F4">
              <w:rPr>
                <w:sz w:val="20"/>
                <w:lang w:val="en-US"/>
              </w:rPr>
              <w:t>noRecords</w:t>
            </w:r>
          </w:p>
        </w:tc>
        <w:tc>
          <w:tcPr>
            <w:tcW w:w="200" w:type="pct"/>
            <w:shd w:val="clear" w:color="auto" w:fill="auto"/>
          </w:tcPr>
          <w:p w14:paraId="0E2F4AFA" w14:textId="65CC6C69" w:rsidR="00CF78F4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475C0BB2" w14:textId="7BAF6796" w:rsidR="00CF78F4" w:rsidRDefault="00CF78F4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CF78F4"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shd w:val="clear" w:color="auto" w:fill="auto"/>
          </w:tcPr>
          <w:p w14:paraId="31399251" w14:textId="7DBDDDB8" w:rsidR="00CF78F4" w:rsidRPr="00A7432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Отсутствуют записи в очереди</w:t>
            </w:r>
          </w:p>
        </w:tc>
        <w:tc>
          <w:tcPr>
            <w:tcW w:w="1353" w:type="pct"/>
            <w:shd w:val="clear" w:color="auto" w:fill="auto"/>
          </w:tcPr>
          <w:p w14:paraId="4796423B" w14:textId="77777777" w:rsidR="00CF78F4" w:rsidRPr="00CF78F4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Допустимые значения:</w:t>
            </w:r>
          </w:p>
          <w:p w14:paraId="08AF016D" w14:textId="6A77B6A9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true</w:t>
            </w:r>
          </w:p>
        </w:tc>
      </w:tr>
      <w:tr w:rsidR="00CF78F4" w:rsidRPr="00863276" w14:paraId="782711D8" w14:textId="77777777" w:rsidTr="00416CC7">
        <w:tc>
          <w:tcPr>
            <w:tcW w:w="750" w:type="pct"/>
            <w:shd w:val="clear" w:color="auto" w:fill="auto"/>
          </w:tcPr>
          <w:p w14:paraId="22BA0576" w14:textId="77777777" w:rsidR="00CF78F4" w:rsidRPr="00A74326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5570330B" w14:textId="7C721BDD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errorInfo</w:t>
            </w:r>
          </w:p>
        </w:tc>
        <w:tc>
          <w:tcPr>
            <w:tcW w:w="200" w:type="pct"/>
            <w:shd w:val="clear" w:color="auto" w:fill="auto"/>
          </w:tcPr>
          <w:p w14:paraId="4C630928" w14:textId="6E67D6ED" w:rsidR="00CF78F4" w:rsidRPr="00863276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0E632D69" w14:textId="2780D22E" w:rsidR="00CF78F4" w:rsidRPr="00863276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F78F4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shd w:val="clear" w:color="auto" w:fill="auto"/>
          </w:tcPr>
          <w:p w14:paraId="0DD1BB83" w14:textId="4E37F3E9" w:rsidR="00CF78F4" w:rsidRPr="00863276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CF78F4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53" w:type="pct"/>
            <w:shd w:val="clear" w:color="auto" w:fill="auto"/>
          </w:tcPr>
          <w:p w14:paraId="42134411" w14:textId="5ECDFD8E" w:rsidR="00CF78F4" w:rsidRPr="008E479F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F78F4" w:rsidRPr="00863276" w14:paraId="66EF0098" w14:textId="77777777" w:rsidTr="00416CC7">
        <w:tc>
          <w:tcPr>
            <w:tcW w:w="5000" w:type="pct"/>
            <w:gridSpan w:val="6"/>
            <w:shd w:val="clear" w:color="auto" w:fill="auto"/>
          </w:tcPr>
          <w:p w14:paraId="58B9B203" w14:textId="77777777" w:rsidR="00CF78F4" w:rsidRPr="00F54AA3" w:rsidRDefault="00CF78F4" w:rsidP="00B83A0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Ошибка или нарушение</w:t>
            </w:r>
          </w:p>
        </w:tc>
      </w:tr>
      <w:tr w:rsidR="00CF78F4" w:rsidRPr="00863276" w14:paraId="7EE5B2BE" w14:textId="77777777" w:rsidTr="00416CC7">
        <w:tc>
          <w:tcPr>
            <w:tcW w:w="750" w:type="pct"/>
            <w:shd w:val="clear" w:color="auto" w:fill="auto"/>
          </w:tcPr>
          <w:p w14:paraId="79F6A972" w14:textId="77777777" w:rsidR="00CF78F4" w:rsidRPr="00F54AA3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54AA3">
              <w:rPr>
                <w:b/>
                <w:sz w:val="20"/>
              </w:rPr>
              <w:t>errorInfo</w:t>
            </w:r>
          </w:p>
        </w:tc>
        <w:tc>
          <w:tcPr>
            <w:tcW w:w="797" w:type="pct"/>
            <w:shd w:val="clear" w:color="auto" w:fill="auto"/>
          </w:tcPr>
          <w:p w14:paraId="06CF7FA4" w14:textId="77777777" w:rsidR="00CF78F4" w:rsidRPr="009E76A9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6160688E" w14:textId="77777777" w:rsidR="00CF78F4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A97EF58" w14:textId="77777777" w:rsidR="00CF78F4" w:rsidRPr="00C62E2E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14:paraId="41C5E20E" w14:textId="77777777" w:rsidR="00CF78F4" w:rsidRPr="00203507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53" w:type="pct"/>
            <w:shd w:val="clear" w:color="auto" w:fill="auto"/>
          </w:tcPr>
          <w:p w14:paraId="5F7DF9D1" w14:textId="77777777" w:rsidR="00CF78F4" w:rsidRDefault="00CF78F4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CF78F4" w:rsidRPr="00863276" w14:paraId="4327E6BC" w14:textId="77777777" w:rsidTr="00416CC7">
        <w:tc>
          <w:tcPr>
            <w:tcW w:w="750" w:type="pct"/>
            <w:shd w:val="clear" w:color="auto" w:fill="auto"/>
          </w:tcPr>
          <w:p w14:paraId="4D0731D6" w14:textId="77777777" w:rsidR="00CF78F4" w:rsidRPr="00A74326" w:rsidRDefault="00CF78F4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280FC0AD" w14:textId="77777777" w:rsidR="00CF78F4" w:rsidRPr="009E76A9" w:rsidRDefault="00CF78F4" w:rsidP="00B83A02">
            <w:pPr>
              <w:spacing w:after="0" w:line="276" w:lineRule="auto"/>
              <w:rPr>
                <w:sz w:val="20"/>
              </w:rPr>
            </w:pPr>
            <w:r w:rsidRPr="00F54AA3">
              <w:rPr>
                <w:sz w:val="20"/>
              </w:rPr>
              <w:t>code</w:t>
            </w:r>
          </w:p>
        </w:tc>
        <w:tc>
          <w:tcPr>
            <w:tcW w:w="200" w:type="pct"/>
            <w:shd w:val="clear" w:color="auto" w:fill="auto"/>
          </w:tcPr>
          <w:p w14:paraId="7F5F6FD4" w14:textId="77777777" w:rsidR="00CF78F4" w:rsidRDefault="00CF78F4" w:rsidP="00B83A02">
            <w:pPr>
              <w:spacing w:after="0" w:line="276" w:lineRule="auto"/>
              <w:jc w:val="center"/>
              <w:rPr>
                <w:sz w:val="20"/>
              </w:rPr>
            </w:pPr>
            <w:r w:rsidRPr="00C62E2E"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0B52270F" w14:textId="77777777" w:rsidR="00CF78F4" w:rsidRPr="00F54AA3" w:rsidRDefault="00CF78F4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0" w:type="pct"/>
            <w:shd w:val="clear" w:color="auto" w:fill="auto"/>
          </w:tcPr>
          <w:p w14:paraId="69B1147B" w14:textId="77777777" w:rsidR="00CF78F4" w:rsidRPr="00203507" w:rsidRDefault="00CF78F4" w:rsidP="00B83A02">
            <w:pPr>
              <w:spacing w:after="0" w:line="276" w:lineRule="auto"/>
              <w:jc w:val="both"/>
              <w:rPr>
                <w:sz w:val="20"/>
              </w:rPr>
            </w:pPr>
            <w:r w:rsidRPr="00F54AA3">
              <w:rPr>
                <w:sz w:val="20"/>
              </w:rPr>
              <w:t>Код ошибки</w:t>
            </w:r>
          </w:p>
        </w:tc>
        <w:tc>
          <w:tcPr>
            <w:tcW w:w="1353" w:type="pct"/>
            <w:shd w:val="clear" w:color="auto" w:fill="auto"/>
          </w:tcPr>
          <w:p w14:paraId="496BAF10" w14:textId="77777777" w:rsidR="00CF78F4" w:rsidRDefault="00CF78F4" w:rsidP="00B83A02">
            <w:pPr>
              <w:spacing w:before="0" w:after="0" w:line="276" w:lineRule="auto"/>
              <w:rPr>
                <w:sz w:val="20"/>
              </w:rPr>
            </w:pPr>
          </w:p>
        </w:tc>
      </w:tr>
      <w:tr w:rsidR="005D3C60" w:rsidRPr="00863276" w14:paraId="7FEC2BDC" w14:textId="77777777" w:rsidTr="00416CC7">
        <w:tc>
          <w:tcPr>
            <w:tcW w:w="750" w:type="pct"/>
            <w:shd w:val="clear" w:color="auto" w:fill="auto"/>
          </w:tcPr>
          <w:p w14:paraId="53AB3BE9" w14:textId="77777777" w:rsidR="005D3C60" w:rsidRPr="00A74326" w:rsidRDefault="005D3C60" w:rsidP="00B83A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6B263FC5" w14:textId="609F9014" w:rsidR="005D3C60" w:rsidRPr="00F54AA3" w:rsidRDefault="005D3C60" w:rsidP="00B83A02">
            <w:pPr>
              <w:spacing w:after="0" w:line="276" w:lineRule="auto"/>
              <w:rPr>
                <w:sz w:val="20"/>
              </w:rPr>
            </w:pPr>
            <w:r w:rsidRPr="00F54AA3">
              <w:rPr>
                <w:sz w:val="20"/>
              </w:rPr>
              <w:t>message</w:t>
            </w:r>
          </w:p>
        </w:tc>
        <w:tc>
          <w:tcPr>
            <w:tcW w:w="200" w:type="pct"/>
            <w:shd w:val="clear" w:color="auto" w:fill="auto"/>
          </w:tcPr>
          <w:p w14:paraId="35695883" w14:textId="64674533" w:rsidR="005D3C60" w:rsidRPr="00C62E2E" w:rsidRDefault="005D3C60" w:rsidP="00B83A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shd w:val="clear" w:color="auto" w:fill="auto"/>
          </w:tcPr>
          <w:p w14:paraId="25755B74" w14:textId="68D6B1FB" w:rsidR="005D3C60" w:rsidRDefault="005D3C60" w:rsidP="00B83A0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F54AA3">
              <w:rPr>
                <w:sz w:val="20"/>
              </w:rPr>
              <w:t>T(</w:t>
            </w:r>
            <w:r w:rsidRPr="00F54AA3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0</w:t>
            </w:r>
            <w:r w:rsidRPr="00F54AA3">
              <w:rPr>
                <w:sz w:val="20"/>
                <w:lang w:val="en-US"/>
              </w:rPr>
              <w:t>0</w:t>
            </w:r>
            <w:r w:rsidRPr="00F54AA3">
              <w:rPr>
                <w:sz w:val="20"/>
              </w:rPr>
              <w:t>)</w:t>
            </w:r>
          </w:p>
        </w:tc>
        <w:tc>
          <w:tcPr>
            <w:tcW w:w="1400" w:type="pct"/>
            <w:shd w:val="clear" w:color="auto" w:fill="auto"/>
          </w:tcPr>
          <w:p w14:paraId="22423E05" w14:textId="0F76DF13" w:rsidR="005D3C60" w:rsidRPr="00F54AA3" w:rsidRDefault="005D3C60" w:rsidP="00B83A02">
            <w:pPr>
              <w:spacing w:after="0" w:line="276" w:lineRule="auto"/>
              <w:jc w:val="both"/>
              <w:rPr>
                <w:sz w:val="20"/>
              </w:rPr>
            </w:pPr>
            <w:r w:rsidRPr="00F54AA3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53" w:type="pct"/>
            <w:shd w:val="clear" w:color="auto" w:fill="auto"/>
          </w:tcPr>
          <w:p w14:paraId="6252073A" w14:textId="77777777" w:rsidR="005D3C60" w:rsidRDefault="005D3C60" w:rsidP="00B83A02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674568C6" w14:textId="77777777" w:rsidR="005D3C60" w:rsidRDefault="005D3C60"/>
    <w:p w14:paraId="1A162A27" w14:textId="61E7C9F2" w:rsidR="003D6AB1" w:rsidRDefault="003D6AB1" w:rsidP="00FD53F5">
      <w:pPr>
        <w:pStyle w:val="1"/>
      </w:pPr>
      <w:bookmarkStart w:id="17" w:name="_Toc143786216"/>
      <w:r w:rsidRPr="003D6AB1">
        <w:lastRenderedPageBreak/>
        <w:t>Проект сведений о бюджетном обязательстве (БО)</w:t>
      </w:r>
      <w:bookmarkEnd w:id="17"/>
    </w:p>
    <w:p w14:paraId="143B36B0" w14:textId="202F1B15" w:rsidR="00FD53F5" w:rsidRPr="00FD53F5" w:rsidRDefault="00FD53F5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Проект сведений о бюджетном обязательстве (БО) приведен в таблице ниже (</w:t>
      </w:r>
      <w:r w:rsidRPr="00FD53F5">
        <w:rPr>
          <w:sz w:val="24"/>
          <w:szCs w:val="24"/>
        </w:rPr>
        <w:fldChar w:fldCharType="begin"/>
      </w:r>
      <w:r w:rsidRPr="00FD53F5">
        <w:rPr>
          <w:sz w:val="24"/>
          <w:szCs w:val="24"/>
        </w:rPr>
        <w:instrText xml:space="preserve"> REF _Ref132376086 \h  \* MERGEFORMAT </w:instrText>
      </w:r>
      <w:r w:rsidRPr="00FD53F5">
        <w:rPr>
          <w:sz w:val="24"/>
          <w:szCs w:val="24"/>
        </w:rPr>
      </w:r>
      <w:r w:rsidRPr="00FD53F5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5</w:t>
      </w:r>
      <w:r w:rsidRP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196A483D" w14:textId="7B02CE6C" w:rsidR="00FD53F5" w:rsidRPr="00FD53F5" w:rsidRDefault="00FD53F5" w:rsidP="00FD53F5">
      <w:pPr>
        <w:pStyle w:val="afff8"/>
        <w:keepNext/>
        <w:spacing w:line="276" w:lineRule="auto"/>
        <w:jc w:val="left"/>
        <w:rPr>
          <w:b w:val="0"/>
        </w:rPr>
      </w:pPr>
      <w:bookmarkStart w:id="18" w:name="_Ref132376086"/>
      <w:bookmarkStart w:id="19" w:name="_Toc143786282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5</w:t>
      </w:r>
      <w:r w:rsidRPr="00FD53F5">
        <w:rPr>
          <w:b w:val="0"/>
        </w:rPr>
        <w:fldChar w:fldCharType="end"/>
      </w:r>
      <w:bookmarkEnd w:id="18"/>
      <w:r w:rsidRPr="00FD53F5">
        <w:rPr>
          <w:b w:val="0"/>
        </w:rPr>
        <w:t>. Проект сведений о бюджетном обязательстве (БО)</w:t>
      </w:r>
      <w:bookmarkEnd w:id="19"/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534"/>
        <w:gridCol w:w="381"/>
        <w:gridCol w:w="961"/>
        <w:gridCol w:w="2688"/>
        <w:gridCol w:w="2628"/>
      </w:tblGrid>
      <w:tr w:rsidR="003D6AB1" w:rsidRPr="00863276" w14:paraId="12390A89" w14:textId="77777777" w:rsidTr="00FD53F5">
        <w:trPr>
          <w:tblHeader/>
        </w:trPr>
        <w:tc>
          <w:tcPr>
            <w:tcW w:w="748" w:type="pct"/>
            <w:shd w:val="clear" w:color="auto" w:fill="D9D9D9"/>
            <w:vAlign w:val="center"/>
            <w:hideMark/>
          </w:tcPr>
          <w:p w14:paraId="4FB95293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6" w:type="pct"/>
            <w:shd w:val="clear" w:color="auto" w:fill="D9D9D9"/>
            <w:vAlign w:val="center"/>
            <w:hideMark/>
          </w:tcPr>
          <w:p w14:paraId="13A1BB0E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E91BFE8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9" w:type="pct"/>
            <w:shd w:val="clear" w:color="auto" w:fill="D9D9D9"/>
            <w:vAlign w:val="center"/>
            <w:hideMark/>
          </w:tcPr>
          <w:p w14:paraId="787C0D7B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5" w:type="pct"/>
            <w:shd w:val="clear" w:color="auto" w:fill="D9D9D9"/>
            <w:vAlign w:val="center"/>
            <w:hideMark/>
          </w:tcPr>
          <w:p w14:paraId="4A1E1E98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4" w:type="pct"/>
            <w:shd w:val="clear" w:color="auto" w:fill="D9D9D9"/>
            <w:vAlign w:val="center"/>
            <w:hideMark/>
          </w:tcPr>
          <w:p w14:paraId="00889141" w14:textId="77777777" w:rsidR="003D6AB1" w:rsidRPr="00863276" w:rsidRDefault="003D6AB1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6AB1" w:rsidRPr="00A74326" w14:paraId="48433DF8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3155EBC9" w14:textId="14C1410D" w:rsidR="003D6AB1" w:rsidRPr="00A74326" w:rsidRDefault="003D6AB1" w:rsidP="00FD53F5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D6AB1">
              <w:rPr>
                <w:b/>
                <w:sz w:val="20"/>
              </w:rPr>
              <w:t>Проект сведений о бюджетном обязательстве (БО)</w:t>
            </w:r>
          </w:p>
        </w:tc>
      </w:tr>
      <w:tr w:rsidR="003D6AB1" w:rsidRPr="00863276" w14:paraId="501E86F9" w14:textId="77777777" w:rsidTr="00FD53F5">
        <w:tc>
          <w:tcPr>
            <w:tcW w:w="748" w:type="pct"/>
            <w:shd w:val="clear" w:color="auto" w:fill="auto"/>
          </w:tcPr>
          <w:p w14:paraId="56AD4146" w14:textId="69A5FBF1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D6AB1">
              <w:rPr>
                <w:b/>
                <w:sz w:val="20"/>
              </w:rPr>
              <w:t>boProject</w:t>
            </w:r>
          </w:p>
        </w:tc>
        <w:tc>
          <w:tcPr>
            <w:tcW w:w="796" w:type="pct"/>
            <w:shd w:val="clear" w:color="auto" w:fill="auto"/>
          </w:tcPr>
          <w:p w14:paraId="4FAE0B6C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2F904C6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06391845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764B79A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4DE4730D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9C7BB3" w14:paraId="5FF8A707" w14:textId="77777777" w:rsidTr="00FD53F5">
        <w:tc>
          <w:tcPr>
            <w:tcW w:w="748" w:type="pct"/>
            <w:shd w:val="clear" w:color="auto" w:fill="auto"/>
          </w:tcPr>
          <w:p w14:paraId="3E2CE2B6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B023B4E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A9FB58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71C6145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6CC691C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AE9373A" w14:textId="14C0D224" w:rsidR="003D6AB1" w:rsidRPr="009C7BB3" w:rsidRDefault="003D6AB1" w:rsidP="00FD53F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3D6AB1" w:rsidRPr="009C7BB3" w14:paraId="444E40A2" w14:textId="77777777" w:rsidTr="00FD53F5">
        <w:tc>
          <w:tcPr>
            <w:tcW w:w="748" w:type="pct"/>
            <w:shd w:val="clear" w:color="auto" w:fill="auto"/>
          </w:tcPr>
          <w:p w14:paraId="612C943A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63F695D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B9C4AA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6BA8A37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D5565BA" w14:textId="77777777" w:rsidR="003D6AB1" w:rsidRPr="00F217FB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Бизнес-идентификатор </w:t>
            </w:r>
            <w:r>
              <w:rPr>
                <w:sz w:val="20"/>
              </w:rPr>
              <w:t>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002C7341" w14:textId="77777777" w:rsidR="003D6AB1" w:rsidRPr="009C7BB3" w:rsidRDefault="003D6AB1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D6AB1" w:rsidRPr="009C7BB3" w14:paraId="0BD70F91" w14:textId="77777777" w:rsidTr="00FD53F5">
        <w:tc>
          <w:tcPr>
            <w:tcW w:w="748" w:type="pct"/>
            <w:shd w:val="clear" w:color="auto" w:fill="auto"/>
          </w:tcPr>
          <w:p w14:paraId="09124D4A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E2BC7DB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9EEA56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B90AD8C" w14:textId="77777777" w:rsidR="003D6AB1" w:rsidRPr="00F87B4A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85EB890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Номер версии </w:t>
            </w:r>
            <w:r>
              <w:rPr>
                <w:sz w:val="20"/>
              </w:rPr>
              <w:t>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4DB4AF3" w14:textId="77777777" w:rsidR="003D6AB1" w:rsidRPr="009C7BB3" w:rsidRDefault="003D6AB1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D6AB1" w:rsidRPr="00516B7C" w14:paraId="52EB3E03" w14:textId="77777777" w:rsidTr="00FD53F5">
        <w:tc>
          <w:tcPr>
            <w:tcW w:w="748" w:type="pct"/>
            <w:shd w:val="clear" w:color="auto" w:fill="auto"/>
          </w:tcPr>
          <w:p w14:paraId="547CE57F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67D1F56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281D28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2F34520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9AF9BF1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>Бизнес-идентификатор первичных сведений о 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0FE32B0" w14:textId="77777777" w:rsidR="003D6AB1" w:rsidRPr="00516B7C" w:rsidRDefault="003D6AB1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3D6AB1" w:rsidRPr="00EA41E7" w14:paraId="34F69E40" w14:textId="77777777" w:rsidTr="00FD53F5">
        <w:tc>
          <w:tcPr>
            <w:tcW w:w="748" w:type="pct"/>
            <w:shd w:val="clear" w:color="auto" w:fill="auto"/>
          </w:tcPr>
          <w:p w14:paraId="25B6DC26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3285639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80C04A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F5DD32F" w14:textId="77777777" w:rsidR="003D6AB1" w:rsidRPr="00F87B4A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D7BBF77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F6D08C8" w14:textId="77777777" w:rsidR="003D6AB1" w:rsidRPr="00EA41E7" w:rsidRDefault="003D6AB1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3D6AB1" w:rsidRPr="00EA41E7" w14:paraId="3EB1D6BF" w14:textId="77777777" w:rsidTr="00FD53F5">
        <w:tc>
          <w:tcPr>
            <w:tcW w:w="748" w:type="pct"/>
            <w:shd w:val="clear" w:color="auto" w:fill="auto"/>
          </w:tcPr>
          <w:p w14:paraId="7421BC90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D4BCCCF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dd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FCFBA3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74E7F45" w14:textId="77777777" w:rsidR="003D6AB1" w:rsidRPr="00EA41E7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97558FF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Информация о дополнительном соглашении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5E43429" w14:textId="77777777" w:rsidR="003D6AB1" w:rsidRPr="00EA41E7" w:rsidRDefault="003D6AB1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3D6AB1" w:rsidRPr="00EA41E7" w14:paraId="0C79282D" w14:textId="77777777" w:rsidTr="00FD53F5">
        <w:tc>
          <w:tcPr>
            <w:tcW w:w="748" w:type="pct"/>
            <w:shd w:val="clear" w:color="auto" w:fill="auto"/>
          </w:tcPr>
          <w:p w14:paraId="47882CA9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E262FFA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linked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0B68D5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2C17325" w14:textId="77777777" w:rsidR="003D6AB1" w:rsidRPr="00F217FB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26B1C06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Тип связанного документа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021ED3E5" w14:textId="77777777" w:rsidR="003D6AB1" w:rsidRDefault="003D6AB1" w:rsidP="00FD53F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B3B721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50855D02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NTRACT - Первичное СГК;</w:t>
            </w:r>
          </w:p>
          <w:p w14:paraId="274DF569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74CC9542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CONTRACT - Изменение СГК с типом «Изменение контракта»;</w:t>
            </w:r>
          </w:p>
          <w:p w14:paraId="6786F631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3F9FA153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R_CONTRACT - Изменение СГК с типом «Исправление сведений»;</w:t>
            </w:r>
          </w:p>
          <w:p w14:paraId="69FCB9BA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1F6E06D7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MPL_SVIK - Контракт исполнен;</w:t>
            </w:r>
          </w:p>
          <w:p w14:paraId="5B0919A8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072A1AAD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LOSE_SVIK - Контракт прекращен;</w:t>
            </w:r>
          </w:p>
          <w:p w14:paraId="754E0DC0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4E7273B6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lastRenderedPageBreak/>
              <w:t>MOD_SBO - Изменение БО без изменения связанного документа;</w:t>
            </w:r>
          </w:p>
          <w:p w14:paraId="17CDFBCA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544132B9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NOTICE - Извещение/приглашение;</w:t>
            </w:r>
          </w:p>
          <w:p w14:paraId="6443C1D7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16703EC2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NOTICE - Извещение об изменении закупки;</w:t>
            </w:r>
          </w:p>
          <w:p w14:paraId="6B24504C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6B2959CF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AN_NOTICE - Закупка отменена;</w:t>
            </w:r>
          </w:p>
          <w:p w14:paraId="2C67511D" w14:textId="77777777" w:rsidR="003D6AB1" w:rsidRPr="00F217FB" w:rsidRDefault="003D6AB1" w:rsidP="00FD53F5">
            <w:pPr>
              <w:spacing w:before="0" w:after="0" w:line="276" w:lineRule="auto"/>
              <w:rPr>
                <w:sz w:val="20"/>
              </w:rPr>
            </w:pPr>
          </w:p>
          <w:p w14:paraId="129F8334" w14:textId="77777777" w:rsidR="003D6AB1" w:rsidRPr="00EA41E7" w:rsidRDefault="003D6AB1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PBO - Изменение БО без изменения связанного документа</w:t>
            </w:r>
          </w:p>
        </w:tc>
      </w:tr>
      <w:tr w:rsidR="003D6AB1" w:rsidRPr="00863276" w14:paraId="046835EA" w14:textId="77777777" w:rsidTr="00FD53F5">
        <w:tc>
          <w:tcPr>
            <w:tcW w:w="748" w:type="pct"/>
            <w:shd w:val="clear" w:color="auto" w:fill="auto"/>
          </w:tcPr>
          <w:p w14:paraId="1F07085D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BD88C3C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88B954" w14:textId="77777777" w:rsidR="003D6AB1" w:rsidRPr="00863276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13ABC22" w14:textId="77777777" w:rsidR="003D6AB1" w:rsidRPr="00F87B4A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5503E7E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27A2EF4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6926198E" w14:textId="77777777" w:rsidTr="00FD53F5">
        <w:tc>
          <w:tcPr>
            <w:tcW w:w="748" w:type="pct"/>
            <w:shd w:val="clear" w:color="auto" w:fill="auto"/>
          </w:tcPr>
          <w:p w14:paraId="2CE8FB5F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100292F" w14:textId="77777777" w:rsidR="003D6AB1" w:rsidRPr="00F87B4A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388FFD" w14:textId="77777777" w:rsidR="003D6AB1" w:rsidRPr="00A32400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AF8EBA6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A7525BC" w14:textId="77777777" w:rsidR="003D6AB1" w:rsidRPr="00EA41E7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B355C64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F217FB" w14:paraId="5FB90EE5" w14:textId="77777777" w:rsidTr="00FD53F5">
        <w:tc>
          <w:tcPr>
            <w:tcW w:w="5000" w:type="pct"/>
            <w:gridSpan w:val="6"/>
            <w:shd w:val="clear" w:color="auto" w:fill="auto"/>
          </w:tcPr>
          <w:p w14:paraId="75AF4362" w14:textId="77777777" w:rsidR="003D6AB1" w:rsidRPr="00F217FB" w:rsidRDefault="003D6AB1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Информация о дополнительном соглашении</w:t>
            </w:r>
          </w:p>
        </w:tc>
      </w:tr>
      <w:tr w:rsidR="003D6AB1" w:rsidRPr="00863276" w14:paraId="57E90227" w14:textId="77777777" w:rsidTr="00FD53F5">
        <w:tc>
          <w:tcPr>
            <w:tcW w:w="748" w:type="pct"/>
            <w:shd w:val="clear" w:color="auto" w:fill="auto"/>
          </w:tcPr>
          <w:p w14:paraId="597D509D" w14:textId="77777777" w:rsidR="003D6AB1" w:rsidRPr="00F217FB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addAgree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8A86AE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85D8D69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806EAEF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C6F9AFB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409965F3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5558137C" w14:textId="77777777" w:rsidTr="00FD53F5">
        <w:tc>
          <w:tcPr>
            <w:tcW w:w="748" w:type="pct"/>
            <w:shd w:val="clear" w:color="auto" w:fill="auto"/>
          </w:tcPr>
          <w:p w14:paraId="21047B12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3F22067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D1F878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35E066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EE6380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Номер соглашения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16BF30C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0B4FEB7A" w14:textId="77777777" w:rsidTr="00FD53F5">
        <w:tc>
          <w:tcPr>
            <w:tcW w:w="748" w:type="pct"/>
            <w:shd w:val="clear" w:color="auto" w:fill="auto"/>
          </w:tcPr>
          <w:p w14:paraId="2EF06D44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89C8EC9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1EA0FF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713004B" w14:textId="77777777" w:rsidR="003D6AB1" w:rsidRPr="00F217FB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FF3D26" w14:textId="77777777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Дата соглашения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0D9B70B" w14:textId="77777777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4917B150" w14:textId="77777777" w:rsidTr="00FD53F5">
        <w:tc>
          <w:tcPr>
            <w:tcW w:w="5000" w:type="pct"/>
            <w:gridSpan w:val="6"/>
            <w:shd w:val="clear" w:color="auto" w:fill="auto"/>
          </w:tcPr>
          <w:p w14:paraId="14096FEE" w14:textId="77777777" w:rsidR="003D6AB1" w:rsidRPr="004E5E12" w:rsidRDefault="003D6AB1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3D6AB1" w:rsidRPr="004E5E12" w14:paraId="07CA21B6" w14:textId="77777777" w:rsidTr="00FD53F5">
        <w:tc>
          <w:tcPr>
            <w:tcW w:w="748" w:type="pct"/>
            <w:shd w:val="clear" w:color="auto" w:fill="auto"/>
          </w:tcPr>
          <w:p w14:paraId="2CFA1837" w14:textId="77777777" w:rsidR="003D6AB1" w:rsidRPr="004E5E12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17FBAC5" w14:textId="77777777" w:rsidR="003D6AB1" w:rsidRPr="00F87B4A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2CC14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C00877C" w14:textId="77777777" w:rsidR="003D6AB1" w:rsidRPr="004E5E12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0B5A51BA" w14:textId="77777777" w:rsidR="003D6AB1" w:rsidRPr="00EA41E7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22FE1075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16185911" w14:textId="77777777" w:rsidTr="00FD53F5">
        <w:tc>
          <w:tcPr>
            <w:tcW w:w="748" w:type="pct"/>
            <w:shd w:val="clear" w:color="auto" w:fill="auto"/>
          </w:tcPr>
          <w:p w14:paraId="707C0859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159383D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CF6A61" w14:textId="77777777" w:rsidR="003D6AB1" w:rsidRPr="004E5E12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30EC7F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5ED9522" w14:textId="77777777" w:rsidR="003D6AB1" w:rsidRPr="00EA41E7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467F20C1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7E3043" w14:paraId="6FFE9841" w14:textId="77777777" w:rsidTr="00FD53F5">
        <w:tc>
          <w:tcPr>
            <w:tcW w:w="5000" w:type="pct"/>
            <w:gridSpan w:val="6"/>
            <w:shd w:val="clear" w:color="auto" w:fill="auto"/>
          </w:tcPr>
          <w:p w14:paraId="3F1DA98F" w14:textId="77777777" w:rsidR="003D6AB1" w:rsidRPr="007E3043" w:rsidRDefault="003D6AB1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3D6AB1" w:rsidRPr="004E5E12" w14:paraId="095F9B0D" w14:textId="77777777" w:rsidTr="00FD53F5">
        <w:tc>
          <w:tcPr>
            <w:tcW w:w="748" w:type="pct"/>
            <w:shd w:val="clear" w:color="auto" w:fill="auto"/>
          </w:tcPr>
          <w:p w14:paraId="1523F67E" w14:textId="77777777" w:rsidR="003D6AB1" w:rsidRPr="007E3043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FB40370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F493FC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CDE2281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0DEA7A6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08D25DA8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2046D4EA" w14:textId="77777777" w:rsidTr="00FD53F5">
        <w:tc>
          <w:tcPr>
            <w:tcW w:w="748" w:type="pct"/>
            <w:shd w:val="clear" w:color="auto" w:fill="auto"/>
          </w:tcPr>
          <w:p w14:paraId="33CBEADC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0FDC90C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16A402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69EA19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EAAE969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DC95822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6AB1" w:rsidRPr="007E3043" w14:paraId="61DA2165" w14:textId="77777777" w:rsidTr="00FD53F5">
        <w:tc>
          <w:tcPr>
            <w:tcW w:w="5000" w:type="pct"/>
            <w:gridSpan w:val="6"/>
            <w:shd w:val="clear" w:color="auto" w:fill="auto"/>
          </w:tcPr>
          <w:p w14:paraId="5862D033" w14:textId="77777777" w:rsidR="003D6AB1" w:rsidRPr="007E3043" w:rsidRDefault="003D6AB1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3D6AB1" w:rsidRPr="004E5E12" w14:paraId="61CFEF95" w14:textId="77777777" w:rsidTr="00FD53F5">
        <w:tc>
          <w:tcPr>
            <w:tcW w:w="748" w:type="pct"/>
            <w:shd w:val="clear" w:color="auto" w:fill="auto"/>
          </w:tcPr>
          <w:p w14:paraId="08401CFA" w14:textId="77777777" w:rsidR="003D6AB1" w:rsidRPr="007E3043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EA44AE9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FDA86F1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D778B2B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0E22AC44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633776A8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147C4BBB" w14:textId="77777777" w:rsidTr="00FD53F5">
        <w:tc>
          <w:tcPr>
            <w:tcW w:w="748" w:type="pct"/>
            <w:shd w:val="clear" w:color="auto" w:fill="auto"/>
          </w:tcPr>
          <w:p w14:paraId="01271E32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4BE0954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1978B8F4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475C3AF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384FC74A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64" w:type="pct"/>
            <w:shd w:val="clear" w:color="auto" w:fill="auto"/>
          </w:tcPr>
          <w:p w14:paraId="679D3161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57D03A69" w14:textId="77777777" w:rsidTr="00FD53F5">
        <w:tc>
          <w:tcPr>
            <w:tcW w:w="748" w:type="pct"/>
            <w:shd w:val="clear" w:color="auto" w:fill="auto"/>
          </w:tcPr>
          <w:p w14:paraId="7F71F136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13FB23B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13A566F7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4B6BC9E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012E6BC8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64" w:type="pct"/>
            <w:shd w:val="clear" w:color="auto" w:fill="auto"/>
          </w:tcPr>
          <w:p w14:paraId="6CE99399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3DB3BBE7" w14:textId="77777777" w:rsidTr="00FD53F5">
        <w:tc>
          <w:tcPr>
            <w:tcW w:w="748" w:type="pct"/>
            <w:shd w:val="clear" w:color="auto" w:fill="auto"/>
          </w:tcPr>
          <w:p w14:paraId="6A5DADD3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6E27622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8DAC134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5B32D356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95" w:type="pct"/>
            <w:shd w:val="clear" w:color="auto" w:fill="auto"/>
          </w:tcPr>
          <w:p w14:paraId="47E27637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64" w:type="pct"/>
            <w:shd w:val="clear" w:color="auto" w:fill="auto"/>
          </w:tcPr>
          <w:p w14:paraId="55DDEC01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10CA6006" w14:textId="77777777" w:rsidTr="00FD53F5">
        <w:tc>
          <w:tcPr>
            <w:tcW w:w="748" w:type="pct"/>
            <w:shd w:val="clear" w:color="auto" w:fill="auto"/>
          </w:tcPr>
          <w:p w14:paraId="333C6915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F980E24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776347C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36C683A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78B65597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4" w:type="pct"/>
            <w:shd w:val="clear" w:color="auto" w:fill="auto"/>
          </w:tcPr>
          <w:p w14:paraId="05FE8895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56BFAA30" w14:textId="77777777" w:rsidTr="00FD53F5">
        <w:tc>
          <w:tcPr>
            <w:tcW w:w="748" w:type="pct"/>
            <w:shd w:val="clear" w:color="auto" w:fill="auto"/>
          </w:tcPr>
          <w:p w14:paraId="3ED279E1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B9A9351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64125773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2EB1CC7E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95" w:type="pct"/>
            <w:shd w:val="clear" w:color="auto" w:fill="auto"/>
          </w:tcPr>
          <w:p w14:paraId="75FEBEF5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64" w:type="pct"/>
            <w:shd w:val="clear" w:color="auto" w:fill="auto"/>
          </w:tcPr>
          <w:p w14:paraId="48F0BE41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3FA7B8ED" w14:textId="77777777" w:rsidTr="00FD53F5">
        <w:tc>
          <w:tcPr>
            <w:tcW w:w="748" w:type="pct"/>
            <w:shd w:val="clear" w:color="auto" w:fill="auto"/>
          </w:tcPr>
          <w:p w14:paraId="11F0E6D5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1D4225D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2373157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3A6C8B22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7122577D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64" w:type="pct"/>
            <w:shd w:val="clear" w:color="auto" w:fill="auto"/>
          </w:tcPr>
          <w:p w14:paraId="4D8342D5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49906775" w14:textId="77777777" w:rsidTr="00FD53F5">
        <w:tc>
          <w:tcPr>
            <w:tcW w:w="748" w:type="pct"/>
            <w:shd w:val="clear" w:color="auto" w:fill="auto"/>
          </w:tcPr>
          <w:p w14:paraId="206E23E2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C634907" w14:textId="77777777" w:rsidR="003D6AB1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47F566A9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2C70486C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6A9727B5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64" w:type="pct"/>
            <w:shd w:val="clear" w:color="auto" w:fill="auto"/>
          </w:tcPr>
          <w:p w14:paraId="43DB27BD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21D59B66" w14:textId="77777777" w:rsidTr="00FD53F5">
        <w:tc>
          <w:tcPr>
            <w:tcW w:w="748" w:type="pct"/>
            <w:shd w:val="clear" w:color="auto" w:fill="auto"/>
          </w:tcPr>
          <w:p w14:paraId="43DDDFA0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1D8DB16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6759AC4A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76336FCA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95" w:type="pct"/>
            <w:shd w:val="clear" w:color="auto" w:fill="auto"/>
          </w:tcPr>
          <w:p w14:paraId="2E54A194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64" w:type="pct"/>
            <w:shd w:val="clear" w:color="auto" w:fill="auto"/>
          </w:tcPr>
          <w:p w14:paraId="7FC774B7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4C3DF149" w14:textId="77777777" w:rsidTr="00FD53F5">
        <w:tc>
          <w:tcPr>
            <w:tcW w:w="748" w:type="pct"/>
            <w:shd w:val="clear" w:color="auto" w:fill="auto"/>
          </w:tcPr>
          <w:p w14:paraId="1AB768E8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9403F63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00CC67C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3CB6C4BE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4AA67960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64" w:type="pct"/>
            <w:shd w:val="clear" w:color="auto" w:fill="auto"/>
          </w:tcPr>
          <w:p w14:paraId="6F8B40B2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64359478" w14:textId="77777777" w:rsidTr="00FD53F5">
        <w:tc>
          <w:tcPr>
            <w:tcW w:w="5000" w:type="pct"/>
            <w:gridSpan w:val="6"/>
            <w:shd w:val="clear" w:color="auto" w:fill="auto"/>
          </w:tcPr>
          <w:p w14:paraId="7F5E6AD6" w14:textId="77777777" w:rsidR="003D6AB1" w:rsidRPr="004E5E12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3D6AB1" w:rsidRPr="004E5E12" w14:paraId="66D5E7C4" w14:textId="77777777" w:rsidTr="00FD53F5">
        <w:tc>
          <w:tcPr>
            <w:tcW w:w="748" w:type="pct"/>
            <w:shd w:val="clear" w:color="auto" w:fill="auto"/>
          </w:tcPr>
          <w:p w14:paraId="768D9BD4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6" w:type="pct"/>
            <w:shd w:val="clear" w:color="auto" w:fill="auto"/>
          </w:tcPr>
          <w:p w14:paraId="31A004DC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62E734AD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ADCB8FF" w14:textId="77777777" w:rsidR="003D6AB1" w:rsidRPr="00A63BD0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0B1FAE8" w14:textId="77777777" w:rsidR="003D6AB1" w:rsidRPr="00A11F3D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26F3822E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7EFF84EF" w14:textId="77777777" w:rsidTr="00FD53F5">
        <w:tc>
          <w:tcPr>
            <w:tcW w:w="748" w:type="pct"/>
            <w:shd w:val="clear" w:color="auto" w:fill="auto"/>
          </w:tcPr>
          <w:p w14:paraId="372927DD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40EB2513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17FA10F0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6F688227" w14:textId="77777777" w:rsidR="003D6AB1" w:rsidRPr="00A63BD0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17561080" w14:textId="77777777" w:rsidR="003D6AB1" w:rsidRPr="00A11F3D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64" w:type="pct"/>
            <w:shd w:val="clear" w:color="auto" w:fill="auto"/>
          </w:tcPr>
          <w:p w14:paraId="5BC3BB91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3D6AB1" w:rsidRPr="004E5E12" w14:paraId="13411F84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2B9BCE2B" w14:textId="77777777" w:rsidR="003D6AB1" w:rsidRPr="004E5E12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3D6AB1" w:rsidRPr="004E5E12" w14:paraId="0903C617" w14:textId="77777777" w:rsidTr="00FD53F5">
        <w:tc>
          <w:tcPr>
            <w:tcW w:w="748" w:type="pct"/>
            <w:shd w:val="clear" w:color="auto" w:fill="auto"/>
          </w:tcPr>
          <w:p w14:paraId="4462C0E7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6" w:type="pct"/>
            <w:shd w:val="clear" w:color="auto" w:fill="auto"/>
          </w:tcPr>
          <w:p w14:paraId="1B8F2F5E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5F18EDA2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</w:tcPr>
          <w:p w14:paraId="5A613A70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</w:tcPr>
          <w:p w14:paraId="5F0BCBAE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6291A8C0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4E5E12" w14:paraId="0EFE29CF" w14:textId="77777777" w:rsidTr="00FD53F5">
        <w:tc>
          <w:tcPr>
            <w:tcW w:w="748" w:type="pct"/>
            <w:shd w:val="clear" w:color="auto" w:fill="auto"/>
          </w:tcPr>
          <w:p w14:paraId="70D308E4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6B08F6EE" w14:textId="77777777" w:rsidR="003D6AB1" w:rsidRPr="007E3043" w:rsidRDefault="003D6AB1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51F5FC13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64D4493B" w14:textId="77777777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3F0A3E97" w14:textId="77777777" w:rsidR="003D6AB1" w:rsidRPr="00EF3EC3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070FFEC0" w14:textId="77777777" w:rsidR="003D6AB1" w:rsidRPr="00EF3EC3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0BACC1B4" w14:textId="77777777" w:rsidR="003D6AB1" w:rsidRPr="002161C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D8FC179" w14:textId="77777777" w:rsidR="003D6AB1" w:rsidRPr="004E5E12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52F302A5" w14:textId="77777777" w:rsidR="003D6AB1" w:rsidRPr="003D6AB1" w:rsidRDefault="003D6AB1" w:rsidP="00692139"/>
    <w:p w14:paraId="728E4F70" w14:textId="1590255D" w:rsidR="00F217FB" w:rsidRDefault="00F217FB" w:rsidP="00FD53F5">
      <w:pPr>
        <w:pStyle w:val="1"/>
      </w:pPr>
      <w:bookmarkStart w:id="20" w:name="_Toc143786217"/>
      <w:r w:rsidRPr="00F217FB">
        <w:lastRenderedPageBreak/>
        <w:t>Сведения о бюджетном обязательстве (БО), направленные на проверку в ТОФК</w:t>
      </w:r>
      <w:bookmarkEnd w:id="20"/>
    </w:p>
    <w:p w14:paraId="55F62AF7" w14:textId="33FD560F" w:rsidR="00FD53F5" w:rsidRPr="00FD53F5" w:rsidRDefault="00FD53F5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Сведения о бюджетном обязательстве (БО), направленные на проверку в ТОФК (</w:t>
      </w:r>
      <w:r w:rsidRPr="00FD53F5">
        <w:rPr>
          <w:sz w:val="24"/>
          <w:szCs w:val="24"/>
        </w:rPr>
        <w:fldChar w:fldCharType="begin"/>
      </w:r>
      <w:r w:rsidRPr="00FD53F5">
        <w:rPr>
          <w:sz w:val="24"/>
          <w:szCs w:val="24"/>
        </w:rPr>
        <w:instrText xml:space="preserve"> REF _Ref132376057 \h  \* MERGEFORMAT </w:instrText>
      </w:r>
      <w:r w:rsidRPr="00FD53F5">
        <w:rPr>
          <w:sz w:val="24"/>
          <w:szCs w:val="24"/>
        </w:rPr>
      </w:r>
      <w:r w:rsidRPr="00FD53F5">
        <w:rPr>
          <w:sz w:val="24"/>
          <w:szCs w:val="24"/>
        </w:rPr>
        <w:fldChar w:fldCharType="separate"/>
      </w:r>
      <w:r w:rsidR="005A00C9" w:rsidRPr="005A00C9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6</w:t>
      </w:r>
      <w:r w:rsidRP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39F92E5E" w14:textId="13C58A20" w:rsidR="00FD53F5" w:rsidRDefault="00FD53F5" w:rsidP="00FD53F5">
      <w:pPr>
        <w:pStyle w:val="afff8"/>
        <w:keepNext/>
        <w:spacing w:line="276" w:lineRule="auto"/>
        <w:jc w:val="left"/>
      </w:pPr>
      <w:bookmarkStart w:id="21" w:name="_Ref132376057"/>
      <w:bookmarkStart w:id="22" w:name="_Toc143786283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6</w:t>
      </w:r>
      <w:r w:rsidRPr="00FD53F5">
        <w:rPr>
          <w:b w:val="0"/>
        </w:rPr>
        <w:fldChar w:fldCharType="end"/>
      </w:r>
      <w:bookmarkEnd w:id="21"/>
      <w:r w:rsidRPr="00FD53F5">
        <w:rPr>
          <w:b w:val="0"/>
        </w:rPr>
        <w:t>. Сведения о бюджетном обязательстве (БО), направленные на проверку в ТОФК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533"/>
        <w:gridCol w:w="381"/>
        <w:gridCol w:w="961"/>
        <w:gridCol w:w="2688"/>
        <w:gridCol w:w="2628"/>
      </w:tblGrid>
      <w:tr w:rsidR="00124D43" w:rsidRPr="00863276" w14:paraId="3C3F7EBC" w14:textId="77777777" w:rsidTr="00416CC7">
        <w:trPr>
          <w:tblHeader/>
        </w:trPr>
        <w:tc>
          <w:tcPr>
            <w:tcW w:w="746" w:type="pct"/>
            <w:shd w:val="clear" w:color="auto" w:fill="D9D9D9"/>
            <w:vAlign w:val="center"/>
            <w:hideMark/>
          </w:tcPr>
          <w:p w14:paraId="59837EB2" w14:textId="351F7D0F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6" w:type="pct"/>
            <w:shd w:val="clear" w:color="auto" w:fill="D9D9D9"/>
            <w:vAlign w:val="center"/>
            <w:hideMark/>
          </w:tcPr>
          <w:p w14:paraId="24A0490F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41F887C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9" w:type="pct"/>
            <w:shd w:val="clear" w:color="auto" w:fill="D9D9D9"/>
            <w:vAlign w:val="center"/>
            <w:hideMark/>
          </w:tcPr>
          <w:p w14:paraId="38C3D430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6" w:type="pct"/>
            <w:shd w:val="clear" w:color="auto" w:fill="D9D9D9"/>
            <w:vAlign w:val="center"/>
            <w:hideMark/>
          </w:tcPr>
          <w:p w14:paraId="4BB018CB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5" w:type="pct"/>
            <w:shd w:val="clear" w:color="auto" w:fill="D9D9D9"/>
            <w:vAlign w:val="center"/>
            <w:hideMark/>
          </w:tcPr>
          <w:p w14:paraId="3DB3F80A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24D43" w:rsidRPr="00863276" w14:paraId="158CBF7F" w14:textId="77777777" w:rsidTr="00416CC7">
        <w:tc>
          <w:tcPr>
            <w:tcW w:w="5000" w:type="pct"/>
            <w:gridSpan w:val="6"/>
            <w:shd w:val="clear" w:color="auto" w:fill="auto"/>
            <w:vAlign w:val="center"/>
          </w:tcPr>
          <w:p w14:paraId="6AEDC9BC" w14:textId="605B5FCD" w:rsidR="00124D43" w:rsidRPr="00A74326" w:rsidRDefault="00124D43" w:rsidP="00FD53F5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Сведения о бюджетном обязательстве (БО), направленные на проверку в ТОФК</w:t>
            </w:r>
          </w:p>
        </w:tc>
      </w:tr>
      <w:tr w:rsidR="00124D43" w:rsidRPr="00863276" w14:paraId="718D755D" w14:textId="77777777" w:rsidTr="00416CC7">
        <w:tc>
          <w:tcPr>
            <w:tcW w:w="746" w:type="pct"/>
            <w:shd w:val="clear" w:color="auto" w:fill="auto"/>
          </w:tcPr>
          <w:p w14:paraId="0E8F6F02" w14:textId="455D091D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boSentForVerification</w:t>
            </w:r>
          </w:p>
        </w:tc>
        <w:tc>
          <w:tcPr>
            <w:tcW w:w="796" w:type="pct"/>
            <w:shd w:val="clear" w:color="auto" w:fill="auto"/>
          </w:tcPr>
          <w:p w14:paraId="2FA2498A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FEBF43E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1A05E8CF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FC11175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</w:tcPr>
          <w:p w14:paraId="5CC7A18D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6D302B4C" w14:textId="77777777" w:rsidTr="00416CC7">
        <w:tc>
          <w:tcPr>
            <w:tcW w:w="746" w:type="pct"/>
            <w:shd w:val="clear" w:color="auto" w:fill="auto"/>
          </w:tcPr>
          <w:p w14:paraId="5ADC5424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194BD86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378C5B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8104E42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4971397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12D76AFD" w14:textId="444A78E2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124D43" w:rsidRPr="00863276" w14:paraId="26221EC8" w14:textId="77777777" w:rsidTr="00416CC7">
        <w:tc>
          <w:tcPr>
            <w:tcW w:w="746" w:type="pct"/>
            <w:shd w:val="clear" w:color="auto" w:fill="auto"/>
          </w:tcPr>
          <w:p w14:paraId="6BF9F612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F620D4B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A4E0B9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34DD108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B58DFBF" w14:textId="1D966E4A" w:rsidR="00124D43" w:rsidRPr="00F217FB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Бизнес-идентификатор </w:t>
            </w:r>
            <w:r>
              <w:rPr>
                <w:sz w:val="20"/>
              </w:rPr>
              <w:t>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B8C72F0" w14:textId="77777777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24D43" w:rsidRPr="00863276" w14:paraId="7FED59BF" w14:textId="77777777" w:rsidTr="00416CC7">
        <w:tc>
          <w:tcPr>
            <w:tcW w:w="746" w:type="pct"/>
            <w:shd w:val="clear" w:color="auto" w:fill="auto"/>
          </w:tcPr>
          <w:p w14:paraId="06039DF9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3D01F97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58BE4B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89264D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58F36E9" w14:textId="2FFD264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Номер версии </w:t>
            </w:r>
            <w:r>
              <w:rPr>
                <w:sz w:val="20"/>
              </w:rPr>
              <w:t>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23A4171" w14:textId="77777777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24D43" w:rsidRPr="00863276" w14:paraId="10EF77A5" w14:textId="77777777" w:rsidTr="00416CC7">
        <w:tc>
          <w:tcPr>
            <w:tcW w:w="746" w:type="pct"/>
            <w:shd w:val="clear" w:color="auto" w:fill="auto"/>
          </w:tcPr>
          <w:p w14:paraId="4F990273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BFFDE9A" w14:textId="6D8704D8" w:rsidR="00124D43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0B9834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1DAF00F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738623C" w14:textId="5E32F1C0" w:rsidR="00124D43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>Бизнес-идентификатор первичных сведений о 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91DA27D" w14:textId="77777777" w:rsidR="00124D43" w:rsidRPr="00692139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57C4B51E" w14:textId="77777777" w:rsidTr="00416CC7">
        <w:tc>
          <w:tcPr>
            <w:tcW w:w="746" w:type="pct"/>
            <w:shd w:val="clear" w:color="auto" w:fill="auto"/>
          </w:tcPr>
          <w:p w14:paraId="4DCDAD70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68379E0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E77E8F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7EF1B47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F638C6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2ECF6CC" w14:textId="77777777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7B833A88" w14:textId="77777777" w:rsidTr="00416CC7">
        <w:tc>
          <w:tcPr>
            <w:tcW w:w="746" w:type="pct"/>
            <w:shd w:val="clear" w:color="auto" w:fill="auto"/>
          </w:tcPr>
          <w:p w14:paraId="306524E8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3459D11" w14:textId="4DBFB9A6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dd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A76547" w14:textId="46918BD2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0E50EF1" w14:textId="58ADD147" w:rsidR="00124D43" w:rsidRPr="00EA41E7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E7AE53A" w14:textId="0350E016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Информация о дополнительном соглашении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BB8CC51" w14:textId="77777777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6FC90045" w14:textId="77777777" w:rsidTr="00416CC7">
        <w:tc>
          <w:tcPr>
            <w:tcW w:w="746" w:type="pct"/>
            <w:shd w:val="clear" w:color="auto" w:fill="auto"/>
          </w:tcPr>
          <w:p w14:paraId="74695E07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9491EAB" w14:textId="2EEB4CE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linked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2A3DCB" w14:textId="00E86ADF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916D03" w14:textId="51E4E8B0" w:rsidR="00124D43" w:rsidRPr="00F217FB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0FE4E0" w14:textId="6BE06FBE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Тип связанного докумен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4BA0594" w14:textId="77777777" w:rsidR="00124D43" w:rsidRDefault="00124D43" w:rsidP="00FD53F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59CBA62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74B18C0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NTRACT - Первичное СГК;</w:t>
            </w:r>
          </w:p>
          <w:p w14:paraId="5A556698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194DB9DA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CONTRACT - Изменение СГК с типом «Изменение контракта»;</w:t>
            </w:r>
          </w:p>
          <w:p w14:paraId="55DF917F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7CDDA2E7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R_CONTRACT - Изменение СГК с типом «Исправление сведений»;</w:t>
            </w:r>
          </w:p>
          <w:p w14:paraId="5DBF7C17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16086815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MPL_SVIK - Контракт исполнен;</w:t>
            </w:r>
          </w:p>
          <w:p w14:paraId="5B8DAC6B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651C66F3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LOSE_SVIK - Контракт прекращен;</w:t>
            </w:r>
          </w:p>
          <w:p w14:paraId="0DA66F91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4512C7BF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lastRenderedPageBreak/>
              <w:t>MOD_SBO - Изменение БО без изменения связанного документа;</w:t>
            </w:r>
          </w:p>
          <w:p w14:paraId="7C85BB75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317565E0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NOTICE - Извещение/приглашение;</w:t>
            </w:r>
          </w:p>
          <w:p w14:paraId="7FD20B47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380798E1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NOTICE - Извещение об изменении закупки;</w:t>
            </w:r>
          </w:p>
          <w:p w14:paraId="1680D3C5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6748F2D9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AN_NOTICE - Закупка отменена;</w:t>
            </w:r>
          </w:p>
          <w:p w14:paraId="7499573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5ACC6EF1" w14:textId="39B36711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PBO - Изменение БО без изменения связанного документа</w:t>
            </w:r>
          </w:p>
        </w:tc>
      </w:tr>
      <w:tr w:rsidR="00124D43" w:rsidRPr="00863276" w14:paraId="30E8411F" w14:textId="77777777" w:rsidTr="00416CC7">
        <w:tc>
          <w:tcPr>
            <w:tcW w:w="746" w:type="pct"/>
            <w:shd w:val="clear" w:color="auto" w:fill="auto"/>
          </w:tcPr>
          <w:p w14:paraId="0D1C466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0C600FD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20B165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C422E1B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1EFA769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11F64CAD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4005F84B" w14:textId="77777777" w:rsidTr="00416CC7">
        <w:tc>
          <w:tcPr>
            <w:tcW w:w="746" w:type="pct"/>
            <w:shd w:val="clear" w:color="auto" w:fill="auto"/>
          </w:tcPr>
          <w:p w14:paraId="5917058C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33CAA0B" w14:textId="77777777" w:rsidR="00124D43" w:rsidRPr="00F87B4A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544E33" w14:textId="77777777" w:rsidR="00124D43" w:rsidRPr="00A3240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248CB14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DA37BDB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3D3663C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CAF8E11" w14:textId="77777777" w:rsidTr="00416CC7">
        <w:tc>
          <w:tcPr>
            <w:tcW w:w="5000" w:type="pct"/>
            <w:gridSpan w:val="6"/>
            <w:shd w:val="clear" w:color="auto" w:fill="auto"/>
          </w:tcPr>
          <w:p w14:paraId="54C3F58A" w14:textId="6BB32182" w:rsidR="00124D43" w:rsidRPr="00F217FB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Информация о дополнительном соглашении</w:t>
            </w:r>
          </w:p>
        </w:tc>
      </w:tr>
      <w:tr w:rsidR="00124D43" w:rsidRPr="00863276" w14:paraId="499EA769" w14:textId="77777777" w:rsidTr="00416CC7">
        <w:tc>
          <w:tcPr>
            <w:tcW w:w="746" w:type="pct"/>
            <w:shd w:val="clear" w:color="auto" w:fill="auto"/>
          </w:tcPr>
          <w:p w14:paraId="05F4DF38" w14:textId="7EDECE0B" w:rsidR="00124D43" w:rsidRPr="00F217FB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addAgree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E241A26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A0BDD1F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42EECB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3CFFE0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A311FD2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F8C7F3C" w14:textId="77777777" w:rsidTr="00416CC7">
        <w:tc>
          <w:tcPr>
            <w:tcW w:w="746" w:type="pct"/>
            <w:shd w:val="clear" w:color="auto" w:fill="auto"/>
          </w:tcPr>
          <w:p w14:paraId="40A6DB90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C41F1D6" w14:textId="0DD766E4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E7865E" w14:textId="6C89128C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51AA602" w14:textId="6C72530D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A5F56BF" w14:textId="5F23CBEA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Номер соглаш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68FA3D1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B49E741" w14:textId="77777777" w:rsidTr="00416CC7">
        <w:tc>
          <w:tcPr>
            <w:tcW w:w="746" w:type="pct"/>
            <w:shd w:val="clear" w:color="auto" w:fill="auto"/>
          </w:tcPr>
          <w:p w14:paraId="25F4BD60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911E4F7" w14:textId="24912192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89B071" w14:textId="61996E6E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342E1A8" w14:textId="47675E9F" w:rsidR="00124D43" w:rsidRPr="00F217FB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7D78E39" w14:textId="67299B24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Дата соглаш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377F048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3B192FA1" w14:textId="77777777" w:rsidTr="00416CC7">
        <w:tc>
          <w:tcPr>
            <w:tcW w:w="5000" w:type="pct"/>
            <w:gridSpan w:val="6"/>
            <w:shd w:val="clear" w:color="auto" w:fill="auto"/>
          </w:tcPr>
          <w:p w14:paraId="40132FAF" w14:textId="77777777" w:rsidR="00124D43" w:rsidRPr="004E5E12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124D43" w:rsidRPr="00863276" w14:paraId="35631FA5" w14:textId="77777777" w:rsidTr="00416CC7">
        <w:tc>
          <w:tcPr>
            <w:tcW w:w="746" w:type="pct"/>
            <w:shd w:val="clear" w:color="auto" w:fill="auto"/>
          </w:tcPr>
          <w:p w14:paraId="50451246" w14:textId="77777777" w:rsidR="00124D43" w:rsidRPr="004E5E12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4DAD8A8" w14:textId="77777777" w:rsidR="00124D43" w:rsidRPr="00F87B4A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AB6549C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FD8CBA0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B0882A1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0883B98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33565FCC" w14:textId="77777777" w:rsidTr="00416CC7">
        <w:tc>
          <w:tcPr>
            <w:tcW w:w="746" w:type="pct"/>
            <w:shd w:val="clear" w:color="auto" w:fill="auto"/>
          </w:tcPr>
          <w:p w14:paraId="36C1C64C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2E124C8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4CD7F5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905C0E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CC60ACD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4992CBE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EE0FC8D" w14:textId="77777777" w:rsidTr="00416CC7">
        <w:tc>
          <w:tcPr>
            <w:tcW w:w="5000" w:type="pct"/>
            <w:gridSpan w:val="6"/>
            <w:shd w:val="clear" w:color="auto" w:fill="auto"/>
          </w:tcPr>
          <w:p w14:paraId="13A5E8CF" w14:textId="77777777" w:rsidR="00124D43" w:rsidRPr="007E3043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124D43" w:rsidRPr="00863276" w14:paraId="668AFA58" w14:textId="77777777" w:rsidTr="00416CC7">
        <w:tc>
          <w:tcPr>
            <w:tcW w:w="746" w:type="pct"/>
            <w:shd w:val="clear" w:color="auto" w:fill="auto"/>
          </w:tcPr>
          <w:p w14:paraId="7845A5A1" w14:textId="77777777" w:rsidR="00124D43" w:rsidRPr="007E3043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2F00DB9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4B2BF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4E2F162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153153E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B62C0CC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9D48190" w14:textId="77777777" w:rsidTr="00416CC7">
        <w:tc>
          <w:tcPr>
            <w:tcW w:w="746" w:type="pct"/>
            <w:shd w:val="clear" w:color="auto" w:fill="auto"/>
          </w:tcPr>
          <w:p w14:paraId="7CB2F08F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7C3A20B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2C8931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297E6C1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87C5EA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64896F7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24D43" w:rsidRPr="00863276" w14:paraId="668CF312" w14:textId="77777777" w:rsidTr="00416CC7">
        <w:tc>
          <w:tcPr>
            <w:tcW w:w="5000" w:type="pct"/>
            <w:gridSpan w:val="6"/>
            <w:shd w:val="clear" w:color="auto" w:fill="auto"/>
          </w:tcPr>
          <w:p w14:paraId="387B2025" w14:textId="77777777" w:rsidR="00124D43" w:rsidRPr="007E3043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124D43" w:rsidRPr="00863276" w14:paraId="3441B000" w14:textId="77777777" w:rsidTr="00416CC7">
        <w:tc>
          <w:tcPr>
            <w:tcW w:w="746" w:type="pct"/>
            <w:shd w:val="clear" w:color="auto" w:fill="auto"/>
          </w:tcPr>
          <w:p w14:paraId="4855EC41" w14:textId="77777777" w:rsidR="00124D43" w:rsidRPr="007E3043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35556FA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BF674B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8E927D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3A93666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D98A6BF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1D50500" w14:textId="77777777" w:rsidTr="00416CC7">
        <w:tc>
          <w:tcPr>
            <w:tcW w:w="746" w:type="pct"/>
            <w:shd w:val="clear" w:color="auto" w:fill="auto"/>
          </w:tcPr>
          <w:p w14:paraId="5709B5D5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A91914F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2D8050E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2EAB7EA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14:paraId="0426F8B5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65" w:type="pct"/>
            <w:shd w:val="clear" w:color="auto" w:fill="auto"/>
          </w:tcPr>
          <w:p w14:paraId="661FED07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143C0A54" w14:textId="77777777" w:rsidTr="00416CC7">
        <w:tc>
          <w:tcPr>
            <w:tcW w:w="746" w:type="pct"/>
            <w:shd w:val="clear" w:color="auto" w:fill="auto"/>
          </w:tcPr>
          <w:p w14:paraId="142DBA94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95B70B2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03FF279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6E9EBE4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14:paraId="5AF644EA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65" w:type="pct"/>
            <w:shd w:val="clear" w:color="auto" w:fill="auto"/>
          </w:tcPr>
          <w:p w14:paraId="34BEBBEC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D33EC53" w14:textId="77777777" w:rsidTr="00416CC7">
        <w:tc>
          <w:tcPr>
            <w:tcW w:w="746" w:type="pct"/>
            <w:shd w:val="clear" w:color="auto" w:fill="auto"/>
          </w:tcPr>
          <w:p w14:paraId="5E64F7D4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2846C83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0D43B80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79F7C79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96" w:type="pct"/>
            <w:shd w:val="clear" w:color="auto" w:fill="auto"/>
          </w:tcPr>
          <w:p w14:paraId="31B1175E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65" w:type="pct"/>
            <w:shd w:val="clear" w:color="auto" w:fill="auto"/>
          </w:tcPr>
          <w:p w14:paraId="71DA4271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13301097" w14:textId="77777777" w:rsidTr="00416CC7">
        <w:tc>
          <w:tcPr>
            <w:tcW w:w="746" w:type="pct"/>
            <w:shd w:val="clear" w:color="auto" w:fill="auto"/>
          </w:tcPr>
          <w:p w14:paraId="2BFE0EFC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C91A36D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0A376A3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0AF161E6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14:paraId="69455958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5" w:type="pct"/>
            <w:shd w:val="clear" w:color="auto" w:fill="auto"/>
          </w:tcPr>
          <w:p w14:paraId="248165EE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1CD65367" w14:textId="77777777" w:rsidTr="00416CC7">
        <w:tc>
          <w:tcPr>
            <w:tcW w:w="746" w:type="pct"/>
            <w:shd w:val="clear" w:color="auto" w:fill="auto"/>
          </w:tcPr>
          <w:p w14:paraId="35F91C04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0B490E8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1A27EAC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086592C2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96" w:type="pct"/>
            <w:shd w:val="clear" w:color="auto" w:fill="auto"/>
          </w:tcPr>
          <w:p w14:paraId="3BBBC922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65" w:type="pct"/>
            <w:shd w:val="clear" w:color="auto" w:fill="auto"/>
          </w:tcPr>
          <w:p w14:paraId="2E200115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AF25FC1" w14:textId="77777777" w:rsidTr="00416CC7">
        <w:tc>
          <w:tcPr>
            <w:tcW w:w="746" w:type="pct"/>
            <w:shd w:val="clear" w:color="auto" w:fill="auto"/>
          </w:tcPr>
          <w:p w14:paraId="654A68E9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2A7B252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670E16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5384491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14:paraId="14F4F04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65" w:type="pct"/>
            <w:shd w:val="clear" w:color="auto" w:fill="auto"/>
          </w:tcPr>
          <w:p w14:paraId="13B3272B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6BD4A362" w14:textId="77777777" w:rsidTr="00416CC7">
        <w:tc>
          <w:tcPr>
            <w:tcW w:w="746" w:type="pct"/>
            <w:shd w:val="clear" w:color="auto" w:fill="auto"/>
          </w:tcPr>
          <w:p w14:paraId="1F5065B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A5B58A6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4D64CE77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2F51963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14:paraId="67FD1798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65" w:type="pct"/>
            <w:shd w:val="clear" w:color="auto" w:fill="auto"/>
          </w:tcPr>
          <w:p w14:paraId="737F0AF7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B7C96AF" w14:textId="77777777" w:rsidTr="00416CC7">
        <w:tc>
          <w:tcPr>
            <w:tcW w:w="746" w:type="pct"/>
            <w:shd w:val="clear" w:color="auto" w:fill="auto"/>
          </w:tcPr>
          <w:p w14:paraId="578CD7F8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1461830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091AD424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65490F5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96" w:type="pct"/>
            <w:shd w:val="clear" w:color="auto" w:fill="auto"/>
          </w:tcPr>
          <w:p w14:paraId="3EDF5C05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65" w:type="pct"/>
            <w:shd w:val="clear" w:color="auto" w:fill="auto"/>
          </w:tcPr>
          <w:p w14:paraId="19DA019D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F2E966F" w14:textId="77777777" w:rsidTr="00416CC7">
        <w:tc>
          <w:tcPr>
            <w:tcW w:w="746" w:type="pct"/>
            <w:shd w:val="clear" w:color="auto" w:fill="auto"/>
          </w:tcPr>
          <w:p w14:paraId="55ADAFAF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339ACF0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56AC16E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22F8749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96" w:type="pct"/>
            <w:shd w:val="clear" w:color="auto" w:fill="auto"/>
          </w:tcPr>
          <w:p w14:paraId="309DA451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65" w:type="pct"/>
            <w:shd w:val="clear" w:color="auto" w:fill="auto"/>
          </w:tcPr>
          <w:p w14:paraId="2AB57AA3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C3B94B2" w14:textId="77777777" w:rsidTr="00416CC7">
        <w:tc>
          <w:tcPr>
            <w:tcW w:w="5000" w:type="pct"/>
            <w:gridSpan w:val="6"/>
            <w:shd w:val="clear" w:color="auto" w:fill="auto"/>
          </w:tcPr>
          <w:p w14:paraId="094DE44A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124D43" w:rsidRPr="00863276" w14:paraId="57CC6BDF" w14:textId="77777777" w:rsidTr="00416CC7">
        <w:tc>
          <w:tcPr>
            <w:tcW w:w="746" w:type="pct"/>
            <w:shd w:val="clear" w:color="auto" w:fill="auto"/>
          </w:tcPr>
          <w:p w14:paraId="64C431C6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6" w:type="pct"/>
            <w:shd w:val="clear" w:color="auto" w:fill="auto"/>
          </w:tcPr>
          <w:p w14:paraId="55B67336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536EC93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5C2B1535" w14:textId="77777777" w:rsidR="00124D43" w:rsidRPr="00A63BD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BD9693E" w14:textId="77777777" w:rsidR="00124D43" w:rsidRPr="00A11F3D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</w:tcPr>
          <w:p w14:paraId="5EA76B4E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F535A7E" w14:textId="77777777" w:rsidTr="00416CC7">
        <w:tc>
          <w:tcPr>
            <w:tcW w:w="746" w:type="pct"/>
            <w:shd w:val="clear" w:color="auto" w:fill="auto"/>
          </w:tcPr>
          <w:p w14:paraId="5853305D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0A733E46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0228B8C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6F4590B8" w14:textId="77777777" w:rsidR="00124D43" w:rsidRPr="00A63BD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</w:tcPr>
          <w:p w14:paraId="5ACDC84C" w14:textId="77777777" w:rsidR="00124D43" w:rsidRPr="00A11F3D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65" w:type="pct"/>
            <w:shd w:val="clear" w:color="auto" w:fill="auto"/>
          </w:tcPr>
          <w:p w14:paraId="2389FA48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124D43" w:rsidRPr="00863276" w14:paraId="59C8A74A" w14:textId="77777777" w:rsidTr="00416CC7">
        <w:tc>
          <w:tcPr>
            <w:tcW w:w="5000" w:type="pct"/>
            <w:gridSpan w:val="6"/>
            <w:shd w:val="clear" w:color="auto" w:fill="auto"/>
            <w:vAlign w:val="center"/>
          </w:tcPr>
          <w:p w14:paraId="3BC398C6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124D43" w:rsidRPr="00863276" w14:paraId="179D2141" w14:textId="77777777" w:rsidTr="00416CC7">
        <w:tc>
          <w:tcPr>
            <w:tcW w:w="746" w:type="pct"/>
            <w:shd w:val="clear" w:color="auto" w:fill="auto"/>
          </w:tcPr>
          <w:p w14:paraId="01C6A70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6" w:type="pct"/>
            <w:shd w:val="clear" w:color="auto" w:fill="auto"/>
          </w:tcPr>
          <w:p w14:paraId="3D02E65A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334BDB9F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</w:tcPr>
          <w:p w14:paraId="003533D7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6" w:type="pct"/>
            <w:shd w:val="clear" w:color="auto" w:fill="auto"/>
          </w:tcPr>
          <w:p w14:paraId="141260C0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20166E96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65B5E643" w14:textId="77777777" w:rsidTr="00416CC7">
        <w:tc>
          <w:tcPr>
            <w:tcW w:w="746" w:type="pct"/>
            <w:shd w:val="clear" w:color="auto" w:fill="auto"/>
          </w:tcPr>
          <w:p w14:paraId="02117F7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74541C05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59C3EE91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4CA42018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6" w:type="pct"/>
            <w:shd w:val="clear" w:color="auto" w:fill="auto"/>
          </w:tcPr>
          <w:p w14:paraId="4F701661" w14:textId="77777777" w:rsidR="00124D43" w:rsidRPr="00EF3EC3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1A176307" w14:textId="77777777" w:rsidR="00124D43" w:rsidRPr="00EF3EC3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0E3ECA94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19EE4ABD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033C78F1" w14:textId="77777777" w:rsidR="00F217FB" w:rsidRPr="00F217FB" w:rsidRDefault="00F217FB" w:rsidP="00F217FB"/>
    <w:p w14:paraId="160042C1" w14:textId="1D7EB2B3" w:rsidR="00F217FB" w:rsidRDefault="00F217FB" w:rsidP="00FD53F5">
      <w:pPr>
        <w:pStyle w:val="1"/>
      </w:pPr>
      <w:bookmarkStart w:id="23" w:name="_Toc143786218"/>
      <w:r w:rsidRPr="00F217FB">
        <w:lastRenderedPageBreak/>
        <w:t>Сведения о бюджетном обязательстве (БО), поставленные на учет</w:t>
      </w:r>
      <w:bookmarkEnd w:id="23"/>
    </w:p>
    <w:p w14:paraId="209A378C" w14:textId="756635A8" w:rsidR="00FD53F5" w:rsidRPr="00FD53F5" w:rsidRDefault="00FD53F5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Сведения о бюджетном обязательстве (БО), поставленные на учет приведены в таблице ниже (</w:t>
      </w:r>
      <w:r w:rsidRPr="00FD53F5">
        <w:rPr>
          <w:sz w:val="24"/>
          <w:szCs w:val="24"/>
        </w:rPr>
        <w:fldChar w:fldCharType="begin"/>
      </w:r>
      <w:r w:rsidRPr="00FD53F5">
        <w:rPr>
          <w:sz w:val="24"/>
          <w:szCs w:val="24"/>
        </w:rPr>
        <w:instrText xml:space="preserve"> REF _Ref132376039 \h </w:instrText>
      </w:r>
      <w:r>
        <w:rPr>
          <w:sz w:val="24"/>
          <w:szCs w:val="24"/>
        </w:rPr>
        <w:instrText xml:space="preserve"> \* MERGEFORMAT </w:instrText>
      </w:r>
      <w:r w:rsidRPr="00FD53F5">
        <w:rPr>
          <w:sz w:val="24"/>
          <w:szCs w:val="24"/>
        </w:rPr>
      </w:r>
      <w:r w:rsidRPr="00FD53F5">
        <w:rPr>
          <w:sz w:val="24"/>
          <w:szCs w:val="24"/>
        </w:rPr>
        <w:fldChar w:fldCharType="separate"/>
      </w:r>
      <w:r w:rsidR="005A00C9" w:rsidRPr="005A00C9">
        <w:rPr>
          <w:sz w:val="24"/>
          <w:szCs w:val="24"/>
        </w:rPr>
        <w:t xml:space="preserve">Таблица </w:t>
      </w:r>
      <w:r w:rsidR="005A00C9" w:rsidRPr="005A00C9">
        <w:rPr>
          <w:noProof/>
          <w:sz w:val="24"/>
          <w:szCs w:val="24"/>
        </w:rPr>
        <w:t>7</w:t>
      </w:r>
      <w:r w:rsidRP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0F495949" w14:textId="06792453" w:rsidR="00FD53F5" w:rsidRDefault="00FD53F5" w:rsidP="00FD53F5">
      <w:pPr>
        <w:pStyle w:val="afff8"/>
        <w:keepNext/>
        <w:spacing w:line="276" w:lineRule="auto"/>
        <w:jc w:val="left"/>
      </w:pPr>
      <w:bookmarkStart w:id="24" w:name="_Ref132376039"/>
      <w:bookmarkStart w:id="25" w:name="_Toc143786284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7</w:t>
      </w:r>
      <w:r w:rsidRPr="00FD53F5">
        <w:rPr>
          <w:b w:val="0"/>
        </w:rPr>
        <w:fldChar w:fldCharType="end"/>
      </w:r>
      <w:bookmarkEnd w:id="24"/>
      <w:r w:rsidRPr="00FD53F5">
        <w:rPr>
          <w:b w:val="0"/>
        </w:rPr>
        <w:t>. Сведения о бюджетном обязательстве (БО), поставленные на учет</w:t>
      </w:r>
      <w:bookmarkEnd w:id="25"/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534"/>
        <w:gridCol w:w="381"/>
        <w:gridCol w:w="961"/>
        <w:gridCol w:w="2688"/>
        <w:gridCol w:w="2628"/>
      </w:tblGrid>
      <w:tr w:rsidR="00124D43" w:rsidRPr="00863276" w14:paraId="24F9DD27" w14:textId="77777777" w:rsidTr="00FD53F5">
        <w:trPr>
          <w:tblHeader/>
        </w:trPr>
        <w:tc>
          <w:tcPr>
            <w:tcW w:w="748" w:type="pct"/>
            <w:shd w:val="clear" w:color="auto" w:fill="D9D9D9"/>
            <w:vAlign w:val="center"/>
            <w:hideMark/>
          </w:tcPr>
          <w:p w14:paraId="474BD4C6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6" w:type="pct"/>
            <w:shd w:val="clear" w:color="auto" w:fill="D9D9D9"/>
            <w:vAlign w:val="center"/>
            <w:hideMark/>
          </w:tcPr>
          <w:p w14:paraId="432E9D2D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E509ABE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9" w:type="pct"/>
            <w:shd w:val="clear" w:color="auto" w:fill="D9D9D9"/>
            <w:vAlign w:val="center"/>
            <w:hideMark/>
          </w:tcPr>
          <w:p w14:paraId="254D4B3C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5" w:type="pct"/>
            <w:shd w:val="clear" w:color="auto" w:fill="D9D9D9"/>
            <w:vAlign w:val="center"/>
            <w:hideMark/>
          </w:tcPr>
          <w:p w14:paraId="214BF8F7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4" w:type="pct"/>
            <w:shd w:val="clear" w:color="auto" w:fill="D9D9D9"/>
            <w:vAlign w:val="center"/>
            <w:hideMark/>
          </w:tcPr>
          <w:p w14:paraId="7A9AF019" w14:textId="77777777" w:rsidR="00124D43" w:rsidRPr="00863276" w:rsidRDefault="00124D43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24D43" w:rsidRPr="00863276" w14:paraId="539B2641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20A5F491" w14:textId="32DB05AA" w:rsidR="00124D43" w:rsidRPr="00A74326" w:rsidRDefault="00124D43" w:rsidP="00FD53F5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Сведения о бюджетном обязательстве (БО), поставленные на учет</w:t>
            </w:r>
          </w:p>
        </w:tc>
      </w:tr>
      <w:tr w:rsidR="00124D43" w:rsidRPr="00863276" w14:paraId="54B41E11" w14:textId="77777777" w:rsidTr="00FD53F5">
        <w:tc>
          <w:tcPr>
            <w:tcW w:w="748" w:type="pct"/>
            <w:shd w:val="clear" w:color="auto" w:fill="auto"/>
          </w:tcPr>
          <w:p w14:paraId="474D88D9" w14:textId="2343EEAF" w:rsidR="00124D43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boRegistred</w:t>
            </w:r>
          </w:p>
        </w:tc>
        <w:tc>
          <w:tcPr>
            <w:tcW w:w="796" w:type="pct"/>
            <w:shd w:val="clear" w:color="auto" w:fill="auto"/>
          </w:tcPr>
          <w:p w14:paraId="0487C135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70BAF98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465C53E7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F0B9E28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5BBF4B2F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405A599" w14:textId="77777777" w:rsidTr="00FD53F5">
        <w:tc>
          <w:tcPr>
            <w:tcW w:w="748" w:type="pct"/>
            <w:shd w:val="clear" w:color="auto" w:fill="auto"/>
          </w:tcPr>
          <w:p w14:paraId="1CF263C5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9EA3E22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5E4F5B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F1727F5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664A9EF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ED81E0C" w14:textId="780C4CB7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124D43" w:rsidRPr="00863276" w14:paraId="7D7A2ABC" w14:textId="77777777" w:rsidTr="00FD53F5">
        <w:tc>
          <w:tcPr>
            <w:tcW w:w="748" w:type="pct"/>
            <w:shd w:val="clear" w:color="auto" w:fill="auto"/>
          </w:tcPr>
          <w:p w14:paraId="17AEC683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70240AB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77B8FD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80085B9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716CC73" w14:textId="77777777" w:rsidR="00124D43" w:rsidRPr="00F217FB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Бизнес-идентификатор </w:t>
            </w:r>
            <w:r>
              <w:rPr>
                <w:sz w:val="20"/>
              </w:rPr>
              <w:t>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10ADFAC6" w14:textId="77777777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24D43" w:rsidRPr="00863276" w14:paraId="662E376D" w14:textId="77777777" w:rsidTr="00FD53F5">
        <w:tc>
          <w:tcPr>
            <w:tcW w:w="748" w:type="pct"/>
            <w:shd w:val="clear" w:color="auto" w:fill="auto"/>
          </w:tcPr>
          <w:p w14:paraId="52C65FF6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F5C4F57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5C7075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C5306A7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8331FD1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Номер версии </w:t>
            </w:r>
            <w:r>
              <w:rPr>
                <w:sz w:val="20"/>
              </w:rPr>
              <w:t>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C58652C" w14:textId="77777777" w:rsidR="00124D43" w:rsidRPr="009C7BB3" w:rsidRDefault="00124D43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24D43" w:rsidRPr="00863276" w14:paraId="44F867E0" w14:textId="77777777" w:rsidTr="00FD53F5">
        <w:tc>
          <w:tcPr>
            <w:tcW w:w="748" w:type="pct"/>
            <w:shd w:val="clear" w:color="auto" w:fill="auto"/>
          </w:tcPr>
          <w:p w14:paraId="161146E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FDA2B38" w14:textId="63712EFC" w:rsidR="00124D43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B8BD43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D419CD7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92AB45A" w14:textId="781246EE" w:rsidR="00124D43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>Бизнес-идентификатор первичных сведений о 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655CF24" w14:textId="77777777" w:rsidR="00124D43" w:rsidRPr="00692139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6A0AF0E0" w14:textId="77777777" w:rsidTr="00FD53F5">
        <w:tc>
          <w:tcPr>
            <w:tcW w:w="748" w:type="pct"/>
            <w:shd w:val="clear" w:color="auto" w:fill="auto"/>
          </w:tcPr>
          <w:p w14:paraId="08B5E760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57A1009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C61204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7AE211C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E38FA2C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4AE2635E" w14:textId="77777777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21B25D03" w14:textId="77777777" w:rsidTr="00FD53F5">
        <w:tc>
          <w:tcPr>
            <w:tcW w:w="748" w:type="pct"/>
            <w:shd w:val="clear" w:color="auto" w:fill="auto"/>
          </w:tcPr>
          <w:p w14:paraId="40C7B883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8FE4C16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dd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B9C14E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739BAF5" w14:textId="77777777" w:rsidR="00124D43" w:rsidRPr="00EA41E7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CC618E1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Информация о дополнительном соглашении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6B53B57" w14:textId="77777777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124D43" w:rsidRPr="00863276" w14:paraId="3503C438" w14:textId="77777777" w:rsidTr="00FD53F5">
        <w:tc>
          <w:tcPr>
            <w:tcW w:w="748" w:type="pct"/>
            <w:shd w:val="clear" w:color="auto" w:fill="auto"/>
          </w:tcPr>
          <w:p w14:paraId="52A6FED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B8BC4F6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linked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10146A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FEC1ADF" w14:textId="77777777" w:rsidR="00124D43" w:rsidRPr="00F217FB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FCFBA4C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Тип связанного документа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3F2AD4EB" w14:textId="77777777" w:rsidR="00124D43" w:rsidRDefault="00124D43" w:rsidP="00FD53F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9371702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017A8730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NTRACT - Первичное СГК;</w:t>
            </w:r>
          </w:p>
          <w:p w14:paraId="54A0FFA6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3F7C5A86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CONTRACT - Изменение СГК с типом «Изменение контракта»;</w:t>
            </w:r>
          </w:p>
          <w:p w14:paraId="20A9961B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24F051F7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R_CONTRACT - Изменение СГК с типом «Исправление сведений»;</w:t>
            </w:r>
          </w:p>
          <w:p w14:paraId="32854780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3E14BA0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MPL_SVIK - Контракт исполнен;</w:t>
            </w:r>
          </w:p>
          <w:p w14:paraId="3C30EDFD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3C26E82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LOSE_SVIK - Контракт прекращен;</w:t>
            </w:r>
          </w:p>
          <w:p w14:paraId="3BA46FC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2E607F02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lastRenderedPageBreak/>
              <w:t>MOD_SBO - Изменение БО без изменения связанного документа;</w:t>
            </w:r>
          </w:p>
          <w:p w14:paraId="46F52A2C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465FA789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NOTICE - Извещение/приглашение;</w:t>
            </w:r>
          </w:p>
          <w:p w14:paraId="5EAB0C88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630CAE79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NOTICE - Извещение об изменении закупки;</w:t>
            </w:r>
          </w:p>
          <w:p w14:paraId="788E3577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02A60A73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AN_NOTICE - Закупка отменена;</w:t>
            </w:r>
          </w:p>
          <w:p w14:paraId="36EB86C4" w14:textId="77777777" w:rsidR="00124D43" w:rsidRPr="00F217FB" w:rsidRDefault="00124D43" w:rsidP="00FD53F5">
            <w:pPr>
              <w:spacing w:before="0" w:after="0" w:line="276" w:lineRule="auto"/>
              <w:rPr>
                <w:sz w:val="20"/>
              </w:rPr>
            </w:pPr>
          </w:p>
          <w:p w14:paraId="049DCE66" w14:textId="77777777" w:rsidR="00124D43" w:rsidRPr="00EA41E7" w:rsidRDefault="00124D43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PBO - Изменение БО без изменения связанного документа</w:t>
            </w:r>
          </w:p>
        </w:tc>
      </w:tr>
      <w:tr w:rsidR="00124D43" w:rsidRPr="00863276" w14:paraId="79C814FC" w14:textId="77777777" w:rsidTr="00FD53F5">
        <w:tc>
          <w:tcPr>
            <w:tcW w:w="748" w:type="pct"/>
            <w:shd w:val="clear" w:color="auto" w:fill="auto"/>
          </w:tcPr>
          <w:p w14:paraId="6C8B75C7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D32408A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E2C1AD" w14:textId="77777777" w:rsidR="00124D43" w:rsidRPr="00863276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52CF7FE" w14:textId="77777777" w:rsidR="00124D43" w:rsidRPr="00F87B4A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932A590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7065A6E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8D47C80" w14:textId="77777777" w:rsidTr="00FD53F5">
        <w:tc>
          <w:tcPr>
            <w:tcW w:w="748" w:type="pct"/>
            <w:shd w:val="clear" w:color="auto" w:fill="auto"/>
          </w:tcPr>
          <w:p w14:paraId="0BD9FE63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500D2BD" w14:textId="77777777" w:rsidR="00124D43" w:rsidRPr="00F87B4A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A16E08" w14:textId="77777777" w:rsidR="00124D43" w:rsidRPr="00A3240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B070CCA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88259BB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BB92530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2C1D539A" w14:textId="77777777" w:rsidTr="00FD53F5">
        <w:tc>
          <w:tcPr>
            <w:tcW w:w="748" w:type="pct"/>
            <w:shd w:val="clear" w:color="auto" w:fill="auto"/>
          </w:tcPr>
          <w:p w14:paraId="2F8B424F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C7B94F6" w14:textId="7F93326B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24D43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0E670C" w14:textId="16E6C0D0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F9434B7" w14:textId="4E52791A" w:rsidR="00124D43" w:rsidRP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B725FA" w14:textId="60FD1BAF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24D43">
              <w:rPr>
                <w:sz w:val="20"/>
              </w:rPr>
              <w:t>Дата постановки на учет БО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438A4F7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277B3" w:rsidRPr="00863276" w14:paraId="22E732DE" w14:textId="77777777" w:rsidTr="00FD53F5">
        <w:tc>
          <w:tcPr>
            <w:tcW w:w="748" w:type="pct"/>
            <w:shd w:val="clear" w:color="auto" w:fill="auto"/>
          </w:tcPr>
          <w:p w14:paraId="58498CA8" w14:textId="77777777" w:rsidR="009277B3" w:rsidRPr="00A74326" w:rsidRDefault="009277B3" w:rsidP="009277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8A5E426" w14:textId="0E8527E0" w:rsidR="009277B3" w:rsidRPr="00124D43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budgetOblig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2E347D" w14:textId="25578608" w:rsidR="009277B3" w:rsidRDefault="009277B3" w:rsidP="009277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AA0591C" w14:textId="29BDA997" w:rsidR="009277B3" w:rsidRDefault="009277B3" w:rsidP="009277B3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9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4873568" w14:textId="6C1FC0AC" w:rsidR="009277B3" w:rsidRPr="00124D43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Учетный номер бюджетного обязательства, присвоенный в ПУР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22188D08" w14:textId="77777777" w:rsidR="009277B3" w:rsidRPr="00863276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B36C95D" w14:textId="77777777" w:rsidTr="00FD53F5">
        <w:tc>
          <w:tcPr>
            <w:tcW w:w="5000" w:type="pct"/>
            <w:gridSpan w:val="6"/>
            <w:shd w:val="clear" w:color="auto" w:fill="auto"/>
          </w:tcPr>
          <w:p w14:paraId="0AB92115" w14:textId="77777777" w:rsidR="00124D43" w:rsidRPr="00F217FB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Информация о дополнительном соглашении</w:t>
            </w:r>
          </w:p>
        </w:tc>
      </w:tr>
      <w:tr w:rsidR="00124D43" w:rsidRPr="00863276" w14:paraId="703A150F" w14:textId="77777777" w:rsidTr="00FD53F5">
        <w:tc>
          <w:tcPr>
            <w:tcW w:w="748" w:type="pct"/>
            <w:shd w:val="clear" w:color="auto" w:fill="auto"/>
          </w:tcPr>
          <w:p w14:paraId="7FD7F176" w14:textId="77777777" w:rsidR="00124D43" w:rsidRPr="00F217FB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addAgree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A5745AA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1183FBC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A51D2E2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013FBCB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49AF96D4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172B3D8D" w14:textId="77777777" w:rsidTr="00FD53F5">
        <w:trPr>
          <w:trHeight w:val="167"/>
        </w:trPr>
        <w:tc>
          <w:tcPr>
            <w:tcW w:w="748" w:type="pct"/>
            <w:shd w:val="clear" w:color="auto" w:fill="auto"/>
          </w:tcPr>
          <w:p w14:paraId="7F46DCAD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C8CDF58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610E9C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D7A2FC4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3875BC7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Номер соглашения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AD8B882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EB228C6" w14:textId="77777777" w:rsidTr="00FD53F5">
        <w:tc>
          <w:tcPr>
            <w:tcW w:w="748" w:type="pct"/>
            <w:shd w:val="clear" w:color="auto" w:fill="auto"/>
          </w:tcPr>
          <w:p w14:paraId="70E51A78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0355C0A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18BB9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1E115B3" w14:textId="77777777" w:rsidR="00124D43" w:rsidRPr="00F217FB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30A5450" w14:textId="77777777" w:rsidR="00124D43" w:rsidRPr="00A32400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Дата соглашения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0E514434" w14:textId="77777777" w:rsidR="00124D43" w:rsidRPr="0086327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5DA8CAD" w14:textId="77777777" w:rsidTr="00FD53F5">
        <w:tc>
          <w:tcPr>
            <w:tcW w:w="5000" w:type="pct"/>
            <w:gridSpan w:val="6"/>
            <w:shd w:val="clear" w:color="auto" w:fill="auto"/>
          </w:tcPr>
          <w:p w14:paraId="73D3225F" w14:textId="77777777" w:rsidR="00124D43" w:rsidRPr="004E5E12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124D43" w:rsidRPr="00863276" w14:paraId="24C13FE1" w14:textId="77777777" w:rsidTr="00FD53F5">
        <w:tc>
          <w:tcPr>
            <w:tcW w:w="748" w:type="pct"/>
            <w:shd w:val="clear" w:color="auto" w:fill="auto"/>
          </w:tcPr>
          <w:p w14:paraId="2C538D8F" w14:textId="77777777" w:rsidR="00124D43" w:rsidRPr="004E5E12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C6A7015" w14:textId="77777777" w:rsidR="00124D43" w:rsidRPr="00F87B4A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A5A93E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FE88FDC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7E3B254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553D1E53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193B2F0" w14:textId="77777777" w:rsidTr="00FD53F5">
        <w:tc>
          <w:tcPr>
            <w:tcW w:w="748" w:type="pct"/>
            <w:shd w:val="clear" w:color="auto" w:fill="auto"/>
          </w:tcPr>
          <w:p w14:paraId="24BC5988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8C3721F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FE068D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84E094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4C75351" w14:textId="77777777" w:rsidR="00124D43" w:rsidRPr="00EA41E7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7DD438CB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2360E87D" w14:textId="77777777" w:rsidTr="00FD53F5">
        <w:tc>
          <w:tcPr>
            <w:tcW w:w="5000" w:type="pct"/>
            <w:gridSpan w:val="6"/>
            <w:shd w:val="clear" w:color="auto" w:fill="auto"/>
          </w:tcPr>
          <w:p w14:paraId="2A44904F" w14:textId="77777777" w:rsidR="00124D43" w:rsidRPr="007E3043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124D43" w:rsidRPr="00863276" w14:paraId="706808CB" w14:textId="77777777" w:rsidTr="00FD53F5">
        <w:tc>
          <w:tcPr>
            <w:tcW w:w="748" w:type="pct"/>
            <w:shd w:val="clear" w:color="auto" w:fill="auto"/>
          </w:tcPr>
          <w:p w14:paraId="57C3C951" w14:textId="77777777" w:rsidR="00124D43" w:rsidRPr="007E3043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D0F1453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68B7D36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04F37E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A20E7C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5B69442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439C330" w14:textId="77777777" w:rsidTr="00FD53F5">
        <w:tc>
          <w:tcPr>
            <w:tcW w:w="748" w:type="pct"/>
            <w:shd w:val="clear" w:color="auto" w:fill="auto"/>
          </w:tcPr>
          <w:p w14:paraId="62264D47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26F8E9B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BECD24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ED0A93A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5F91D65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60E960F7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24D43" w:rsidRPr="00863276" w14:paraId="50AE3461" w14:textId="77777777" w:rsidTr="00FD53F5">
        <w:tc>
          <w:tcPr>
            <w:tcW w:w="5000" w:type="pct"/>
            <w:gridSpan w:val="6"/>
            <w:shd w:val="clear" w:color="auto" w:fill="auto"/>
          </w:tcPr>
          <w:p w14:paraId="6701F202" w14:textId="77777777" w:rsidR="00124D43" w:rsidRPr="007E3043" w:rsidRDefault="00124D43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lastRenderedPageBreak/>
              <w:t>Вложенный файл</w:t>
            </w:r>
          </w:p>
        </w:tc>
      </w:tr>
      <w:tr w:rsidR="00124D43" w:rsidRPr="00863276" w14:paraId="5B8BA1D7" w14:textId="77777777" w:rsidTr="00FD53F5">
        <w:tc>
          <w:tcPr>
            <w:tcW w:w="748" w:type="pct"/>
            <w:shd w:val="clear" w:color="auto" w:fill="auto"/>
          </w:tcPr>
          <w:p w14:paraId="461C5E88" w14:textId="77777777" w:rsidR="00124D43" w:rsidRPr="007E3043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9635375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85975C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A0C4E7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52AB487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725C573D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4E92F7E" w14:textId="77777777" w:rsidTr="00FD53F5">
        <w:tc>
          <w:tcPr>
            <w:tcW w:w="748" w:type="pct"/>
            <w:shd w:val="clear" w:color="auto" w:fill="auto"/>
          </w:tcPr>
          <w:p w14:paraId="16CC977D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1DC5CD8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3DE29A6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394ACD71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05B84856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64" w:type="pct"/>
            <w:shd w:val="clear" w:color="auto" w:fill="auto"/>
          </w:tcPr>
          <w:p w14:paraId="09BBCE62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687480E9" w14:textId="77777777" w:rsidTr="00FD53F5">
        <w:tc>
          <w:tcPr>
            <w:tcW w:w="748" w:type="pct"/>
            <w:shd w:val="clear" w:color="auto" w:fill="auto"/>
          </w:tcPr>
          <w:p w14:paraId="00CF967F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6CD2F93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78A6DF0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34C75042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5D5ED4B5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64" w:type="pct"/>
            <w:shd w:val="clear" w:color="auto" w:fill="auto"/>
          </w:tcPr>
          <w:p w14:paraId="1A1310B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30556777" w14:textId="77777777" w:rsidTr="00FD53F5">
        <w:tc>
          <w:tcPr>
            <w:tcW w:w="748" w:type="pct"/>
            <w:shd w:val="clear" w:color="auto" w:fill="auto"/>
          </w:tcPr>
          <w:p w14:paraId="58825B56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BF6D347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671406E2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0658FFDF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95" w:type="pct"/>
            <w:shd w:val="clear" w:color="auto" w:fill="auto"/>
          </w:tcPr>
          <w:p w14:paraId="1F5CB37A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64" w:type="pct"/>
            <w:shd w:val="clear" w:color="auto" w:fill="auto"/>
          </w:tcPr>
          <w:p w14:paraId="425E224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22DBA9D0" w14:textId="77777777" w:rsidTr="00FD53F5">
        <w:tc>
          <w:tcPr>
            <w:tcW w:w="748" w:type="pct"/>
            <w:shd w:val="clear" w:color="auto" w:fill="auto"/>
          </w:tcPr>
          <w:p w14:paraId="576F1520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B8A3EBF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6196023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52E02091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7B4E4F09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4" w:type="pct"/>
            <w:shd w:val="clear" w:color="auto" w:fill="auto"/>
          </w:tcPr>
          <w:p w14:paraId="063B0FD9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11ED92A" w14:textId="77777777" w:rsidTr="00FD53F5">
        <w:tc>
          <w:tcPr>
            <w:tcW w:w="748" w:type="pct"/>
            <w:shd w:val="clear" w:color="auto" w:fill="auto"/>
          </w:tcPr>
          <w:p w14:paraId="600E49F5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F381B17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46740816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6C671FD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95" w:type="pct"/>
            <w:shd w:val="clear" w:color="auto" w:fill="auto"/>
          </w:tcPr>
          <w:p w14:paraId="4B3C5703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64" w:type="pct"/>
            <w:shd w:val="clear" w:color="auto" w:fill="auto"/>
          </w:tcPr>
          <w:p w14:paraId="64E2F005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57CA65FE" w14:textId="77777777" w:rsidTr="00FD53F5">
        <w:tc>
          <w:tcPr>
            <w:tcW w:w="748" w:type="pct"/>
            <w:shd w:val="clear" w:color="auto" w:fill="auto"/>
          </w:tcPr>
          <w:p w14:paraId="477E08EF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9298939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598225B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70EE182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79206F5E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64" w:type="pct"/>
            <w:shd w:val="clear" w:color="auto" w:fill="auto"/>
          </w:tcPr>
          <w:p w14:paraId="6C5D712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17D9BE15" w14:textId="77777777" w:rsidTr="00FD53F5">
        <w:tc>
          <w:tcPr>
            <w:tcW w:w="748" w:type="pct"/>
            <w:shd w:val="clear" w:color="auto" w:fill="auto"/>
          </w:tcPr>
          <w:p w14:paraId="0AB79B1E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0C67935" w14:textId="77777777" w:rsidR="00124D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1924BFA5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31D8EB2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69C29C5F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64" w:type="pct"/>
            <w:shd w:val="clear" w:color="auto" w:fill="auto"/>
          </w:tcPr>
          <w:p w14:paraId="69F5DADA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038976EB" w14:textId="77777777" w:rsidTr="00FD53F5">
        <w:tc>
          <w:tcPr>
            <w:tcW w:w="748" w:type="pct"/>
            <w:shd w:val="clear" w:color="auto" w:fill="auto"/>
          </w:tcPr>
          <w:p w14:paraId="175DD9CA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678C9AB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62DD49D6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5E6670B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95" w:type="pct"/>
            <w:shd w:val="clear" w:color="auto" w:fill="auto"/>
          </w:tcPr>
          <w:p w14:paraId="1AFF958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64" w:type="pct"/>
            <w:shd w:val="clear" w:color="auto" w:fill="auto"/>
          </w:tcPr>
          <w:p w14:paraId="5A18C6A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B6678D4" w14:textId="77777777" w:rsidTr="00FD53F5">
        <w:tc>
          <w:tcPr>
            <w:tcW w:w="748" w:type="pct"/>
            <w:shd w:val="clear" w:color="auto" w:fill="auto"/>
          </w:tcPr>
          <w:p w14:paraId="4BA3DA14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7F220C2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4EDF971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shd w:val="clear" w:color="auto" w:fill="auto"/>
          </w:tcPr>
          <w:p w14:paraId="72B4BE79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1AFC15B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64" w:type="pct"/>
            <w:shd w:val="clear" w:color="auto" w:fill="auto"/>
          </w:tcPr>
          <w:p w14:paraId="53DA5E74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32B6F2AD" w14:textId="77777777" w:rsidTr="00FD53F5">
        <w:tc>
          <w:tcPr>
            <w:tcW w:w="5000" w:type="pct"/>
            <w:gridSpan w:val="6"/>
            <w:shd w:val="clear" w:color="auto" w:fill="auto"/>
          </w:tcPr>
          <w:p w14:paraId="2536646A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124D43" w:rsidRPr="00863276" w14:paraId="52463DF9" w14:textId="77777777" w:rsidTr="00FD53F5">
        <w:tc>
          <w:tcPr>
            <w:tcW w:w="748" w:type="pct"/>
            <w:shd w:val="clear" w:color="auto" w:fill="auto"/>
          </w:tcPr>
          <w:p w14:paraId="2F88AB38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6" w:type="pct"/>
            <w:shd w:val="clear" w:color="auto" w:fill="auto"/>
          </w:tcPr>
          <w:p w14:paraId="291D4B0D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63D5050B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9" w:type="pct"/>
            <w:shd w:val="clear" w:color="auto" w:fill="auto"/>
          </w:tcPr>
          <w:p w14:paraId="7E2F503B" w14:textId="77777777" w:rsidR="00124D43" w:rsidRPr="00A63BD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825F472" w14:textId="77777777" w:rsidR="00124D43" w:rsidRPr="00A11F3D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</w:tcPr>
          <w:p w14:paraId="631FB3EC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49A61C73" w14:textId="77777777" w:rsidTr="00FD53F5">
        <w:tc>
          <w:tcPr>
            <w:tcW w:w="748" w:type="pct"/>
            <w:shd w:val="clear" w:color="auto" w:fill="auto"/>
          </w:tcPr>
          <w:p w14:paraId="6BC4601B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67A7E62A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2F35CAE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3DB6AEA1" w14:textId="77777777" w:rsidR="00124D43" w:rsidRPr="00A63BD0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245629BC" w14:textId="77777777" w:rsidR="00124D43" w:rsidRPr="00A11F3D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64" w:type="pct"/>
            <w:shd w:val="clear" w:color="auto" w:fill="auto"/>
          </w:tcPr>
          <w:p w14:paraId="188BE392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124D43" w:rsidRPr="00863276" w14:paraId="455986CE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049E3B67" w14:textId="77777777" w:rsidR="00124D43" w:rsidRPr="004E5E12" w:rsidRDefault="00124D43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124D43" w:rsidRPr="00863276" w14:paraId="68BED792" w14:textId="77777777" w:rsidTr="00FD53F5">
        <w:tc>
          <w:tcPr>
            <w:tcW w:w="748" w:type="pct"/>
            <w:shd w:val="clear" w:color="auto" w:fill="auto"/>
          </w:tcPr>
          <w:p w14:paraId="16956302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6" w:type="pct"/>
            <w:shd w:val="clear" w:color="auto" w:fill="auto"/>
          </w:tcPr>
          <w:p w14:paraId="7C03F2DA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3E889F1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9" w:type="pct"/>
            <w:shd w:val="clear" w:color="auto" w:fill="auto"/>
          </w:tcPr>
          <w:p w14:paraId="1A4B0B0C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</w:tcPr>
          <w:p w14:paraId="4BF383DB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581640C0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124D43" w:rsidRPr="00863276" w14:paraId="76E9B55D" w14:textId="77777777" w:rsidTr="00FD53F5">
        <w:tc>
          <w:tcPr>
            <w:tcW w:w="748" w:type="pct"/>
            <w:shd w:val="clear" w:color="auto" w:fill="auto"/>
          </w:tcPr>
          <w:p w14:paraId="7C60E35D" w14:textId="77777777" w:rsidR="00124D43" w:rsidRPr="00A74326" w:rsidRDefault="00124D43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2BFF5322" w14:textId="77777777" w:rsidR="00124D43" w:rsidRPr="007E3043" w:rsidRDefault="00124D43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7D250C00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9" w:type="pct"/>
            <w:shd w:val="clear" w:color="auto" w:fill="auto"/>
          </w:tcPr>
          <w:p w14:paraId="114A553D" w14:textId="77777777" w:rsidR="00124D43" w:rsidRDefault="00124D43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6BB4B4BD" w14:textId="77777777" w:rsidR="00124D43" w:rsidRPr="00EF3EC3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0E869D9D" w14:textId="77777777" w:rsidR="00124D43" w:rsidRPr="00EF3EC3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5D5959B0" w14:textId="77777777" w:rsidR="00124D43" w:rsidRPr="002161C6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47D2A3FB" w14:textId="77777777" w:rsidR="00124D43" w:rsidRPr="004E5E12" w:rsidRDefault="00124D43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71A5A5EE" w14:textId="77777777" w:rsidR="00F217FB" w:rsidRPr="00F217FB" w:rsidRDefault="00F217FB" w:rsidP="00F217FB"/>
    <w:p w14:paraId="5C2EA300" w14:textId="3BD606AA" w:rsidR="00F217FB" w:rsidRDefault="00F217FB" w:rsidP="00FD53F5">
      <w:pPr>
        <w:pStyle w:val="1"/>
      </w:pPr>
      <w:bookmarkStart w:id="26" w:name="_Toc143786219"/>
      <w:r w:rsidRPr="00F217FB">
        <w:lastRenderedPageBreak/>
        <w:t>Сведения о бюджетном обязательстве (БО), отказанные в постановке на учет</w:t>
      </w:r>
      <w:bookmarkEnd w:id="26"/>
    </w:p>
    <w:p w14:paraId="1CCA8C9D" w14:textId="5E0C8573" w:rsidR="00FD53F5" w:rsidRPr="00FD53F5" w:rsidRDefault="00FD53F5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Сведения о бюджетном обязательстве (БО), отказанные в постановке на учет приведены в таблице ниже (</w:t>
      </w:r>
      <w:r w:rsidRPr="00FD53F5">
        <w:rPr>
          <w:sz w:val="24"/>
          <w:szCs w:val="24"/>
        </w:rPr>
        <w:fldChar w:fldCharType="begin"/>
      </w:r>
      <w:r w:rsidRPr="00FD53F5">
        <w:rPr>
          <w:sz w:val="24"/>
          <w:szCs w:val="24"/>
        </w:rPr>
        <w:instrText xml:space="preserve"> REF _Ref132376234 \h </w:instrText>
      </w:r>
      <w:r>
        <w:rPr>
          <w:sz w:val="24"/>
          <w:szCs w:val="24"/>
        </w:rPr>
        <w:instrText xml:space="preserve"> \* MERGEFORMAT </w:instrText>
      </w:r>
      <w:r w:rsidRPr="00FD53F5">
        <w:rPr>
          <w:sz w:val="24"/>
          <w:szCs w:val="24"/>
        </w:rPr>
      </w:r>
      <w:r w:rsidRPr="00FD53F5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8</w:t>
      </w:r>
      <w:r w:rsidRP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277B821E" w14:textId="5CE9F49D" w:rsidR="00FD53F5" w:rsidRDefault="00FD53F5" w:rsidP="00FD53F5">
      <w:pPr>
        <w:pStyle w:val="afff8"/>
        <w:keepNext/>
        <w:spacing w:line="276" w:lineRule="auto"/>
        <w:jc w:val="left"/>
      </w:pPr>
      <w:bookmarkStart w:id="27" w:name="_Ref132376234"/>
      <w:bookmarkStart w:id="28" w:name="_Toc143786285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8</w:t>
      </w:r>
      <w:r w:rsidRPr="00FD53F5">
        <w:rPr>
          <w:b w:val="0"/>
        </w:rPr>
        <w:fldChar w:fldCharType="end"/>
      </w:r>
      <w:bookmarkEnd w:id="27"/>
      <w:r w:rsidRPr="00FD53F5">
        <w:rPr>
          <w:b w:val="0"/>
        </w:rPr>
        <w:t>. Сведения о бюджетном обязательстве (БО), отказанные в постановке на учет</w:t>
      </w:r>
      <w:bookmarkEnd w:id="2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533"/>
        <w:gridCol w:w="381"/>
        <w:gridCol w:w="959"/>
        <w:gridCol w:w="2686"/>
        <w:gridCol w:w="2628"/>
      </w:tblGrid>
      <w:tr w:rsidR="00416CC7" w:rsidRPr="00863276" w14:paraId="5058878F" w14:textId="77777777" w:rsidTr="00FD53F5">
        <w:trPr>
          <w:tblHeader/>
        </w:trPr>
        <w:tc>
          <w:tcPr>
            <w:tcW w:w="748" w:type="pct"/>
            <w:shd w:val="clear" w:color="auto" w:fill="D9D9D9"/>
            <w:vAlign w:val="center"/>
            <w:hideMark/>
          </w:tcPr>
          <w:p w14:paraId="4DA93770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6" w:type="pct"/>
            <w:shd w:val="clear" w:color="auto" w:fill="D9D9D9"/>
            <w:vAlign w:val="center"/>
            <w:hideMark/>
          </w:tcPr>
          <w:p w14:paraId="6FC0A7A4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CEC2441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vAlign w:val="center"/>
            <w:hideMark/>
          </w:tcPr>
          <w:p w14:paraId="1A37BE30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5" w:type="pct"/>
            <w:shd w:val="clear" w:color="auto" w:fill="D9D9D9"/>
            <w:vAlign w:val="center"/>
            <w:hideMark/>
          </w:tcPr>
          <w:p w14:paraId="6787F27B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5" w:type="pct"/>
            <w:shd w:val="clear" w:color="auto" w:fill="D9D9D9"/>
            <w:vAlign w:val="center"/>
            <w:hideMark/>
          </w:tcPr>
          <w:p w14:paraId="656E379E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6CC7" w:rsidRPr="00863276" w14:paraId="35843602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6F5546A6" w14:textId="4CAC7899" w:rsidR="00416CC7" w:rsidRPr="00A74326" w:rsidRDefault="00416CC7" w:rsidP="00FD53F5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Сведения о бюджетном обязательстве (БО), отказанные в постановке на учет</w:t>
            </w:r>
          </w:p>
        </w:tc>
      </w:tr>
      <w:tr w:rsidR="00416CC7" w:rsidRPr="00863276" w14:paraId="43FEDA5D" w14:textId="77777777" w:rsidTr="00FD53F5">
        <w:tc>
          <w:tcPr>
            <w:tcW w:w="748" w:type="pct"/>
            <w:shd w:val="clear" w:color="auto" w:fill="auto"/>
          </w:tcPr>
          <w:p w14:paraId="2C18AD31" w14:textId="6B339D38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boDeniedRegistration</w:t>
            </w:r>
          </w:p>
        </w:tc>
        <w:tc>
          <w:tcPr>
            <w:tcW w:w="796" w:type="pct"/>
            <w:shd w:val="clear" w:color="auto" w:fill="auto"/>
          </w:tcPr>
          <w:p w14:paraId="49B8E8B2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5C3E1D5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14:paraId="56BB9B2B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63CA4F2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</w:tcPr>
          <w:p w14:paraId="0F90E07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5950FCC5" w14:textId="77777777" w:rsidTr="00FD53F5">
        <w:tc>
          <w:tcPr>
            <w:tcW w:w="748" w:type="pct"/>
            <w:shd w:val="clear" w:color="auto" w:fill="auto"/>
          </w:tcPr>
          <w:p w14:paraId="230C0C09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0367E7A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9ED38D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926C222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EF25A21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278A4A4" w14:textId="0AE807CA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416CC7" w:rsidRPr="00863276" w14:paraId="57B96EF3" w14:textId="77777777" w:rsidTr="00FD53F5">
        <w:tc>
          <w:tcPr>
            <w:tcW w:w="748" w:type="pct"/>
            <w:shd w:val="clear" w:color="auto" w:fill="auto"/>
          </w:tcPr>
          <w:p w14:paraId="12FDFF90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54203AA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936E1E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2F45B2C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35AA4DE" w14:textId="77777777" w:rsidR="00416CC7" w:rsidRPr="00F217FB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Бизнес-идентификатор </w:t>
            </w:r>
            <w:r>
              <w:rPr>
                <w:sz w:val="20"/>
              </w:rPr>
              <w:t>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773921E" w14:textId="77777777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416CC7" w:rsidRPr="00863276" w14:paraId="301B9453" w14:textId="77777777" w:rsidTr="00FD53F5">
        <w:tc>
          <w:tcPr>
            <w:tcW w:w="748" w:type="pct"/>
            <w:shd w:val="clear" w:color="auto" w:fill="auto"/>
          </w:tcPr>
          <w:p w14:paraId="7FE24940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7210873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4DE258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BF11724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B11C3BA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Номер версии </w:t>
            </w:r>
            <w:r>
              <w:rPr>
                <w:sz w:val="20"/>
              </w:rPr>
              <w:t>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38E95F5" w14:textId="77777777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416CC7" w:rsidRPr="00863276" w14:paraId="55F7486C" w14:textId="77777777" w:rsidTr="00FD53F5">
        <w:tc>
          <w:tcPr>
            <w:tcW w:w="748" w:type="pct"/>
            <w:shd w:val="clear" w:color="auto" w:fill="auto"/>
          </w:tcPr>
          <w:p w14:paraId="2D15F019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3DA8AE8C" w14:textId="70381909" w:rsidR="00416CC7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3D04EF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EF2F0A8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90740D7" w14:textId="3C4B7DE1" w:rsidR="00416CC7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>Бизнес-идентификатор первичных сведений о БО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64F297B" w14:textId="77777777" w:rsidR="00416CC7" w:rsidRPr="00692139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2068431A" w14:textId="77777777" w:rsidTr="00FD53F5">
        <w:tc>
          <w:tcPr>
            <w:tcW w:w="748" w:type="pct"/>
            <w:shd w:val="clear" w:color="auto" w:fill="auto"/>
          </w:tcPr>
          <w:p w14:paraId="0AA23114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B417794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951BCA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85808F9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45D0437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F775797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265BFA90" w14:textId="77777777" w:rsidTr="00FD53F5">
        <w:tc>
          <w:tcPr>
            <w:tcW w:w="748" w:type="pct"/>
            <w:shd w:val="clear" w:color="auto" w:fill="auto"/>
          </w:tcPr>
          <w:p w14:paraId="5AE3110A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411893E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dd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CAFCD8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952C4D4" w14:textId="77777777" w:rsidR="00416CC7" w:rsidRPr="00EA41E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755FB78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Информация о дополнительном соглашении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89CE723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6B4FCA5B" w14:textId="77777777" w:rsidTr="00FD53F5">
        <w:tc>
          <w:tcPr>
            <w:tcW w:w="748" w:type="pct"/>
            <w:shd w:val="clear" w:color="auto" w:fill="auto"/>
          </w:tcPr>
          <w:p w14:paraId="31A83FC7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EA38A7D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linked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04A50C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43C6359" w14:textId="77777777" w:rsidR="00416CC7" w:rsidRPr="00F217FB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BBC2AB1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Тип связанного документа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CBEC594" w14:textId="77777777" w:rsidR="00416CC7" w:rsidRDefault="00416CC7" w:rsidP="00FD53F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3DAEB394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722C157F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NTRACT - Первичное СГК;</w:t>
            </w:r>
          </w:p>
          <w:p w14:paraId="20419616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0F2781AB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CONTRACT - Изменение СГК с типом «Изменение контракта»;</w:t>
            </w:r>
          </w:p>
          <w:p w14:paraId="79A62F05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7766D1F7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R_CONTRACT - Изменение СГК с типом «Исправление сведений»;</w:t>
            </w:r>
          </w:p>
          <w:p w14:paraId="3E91FA60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013F0248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MPL_SVIK - Контракт исполнен;</w:t>
            </w:r>
          </w:p>
          <w:p w14:paraId="6947299E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6A148BB5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LOSE_SVIK - Контракт прекращен;</w:t>
            </w:r>
          </w:p>
          <w:p w14:paraId="314086FB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13871810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lastRenderedPageBreak/>
              <w:t>MOD_SBO - Изменение БО без изменения связанного документа;</w:t>
            </w:r>
          </w:p>
          <w:p w14:paraId="40B2DF3A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292A7D80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NOTICE - Извещение/приглашение;</w:t>
            </w:r>
          </w:p>
          <w:p w14:paraId="5E1D71A3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2A9D67C3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NOTICE - Извещение об изменении закупки;</w:t>
            </w:r>
          </w:p>
          <w:p w14:paraId="73A26CBE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3932AB1C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AN_NOTICE - Закупка отменена;</w:t>
            </w:r>
          </w:p>
          <w:p w14:paraId="67DB3533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5F94D22C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PBO - Изменение БО без изменения связанного документа</w:t>
            </w:r>
          </w:p>
        </w:tc>
      </w:tr>
      <w:tr w:rsidR="00416CC7" w:rsidRPr="00863276" w14:paraId="3BFF7FF3" w14:textId="77777777" w:rsidTr="00FD53F5">
        <w:tc>
          <w:tcPr>
            <w:tcW w:w="748" w:type="pct"/>
            <w:shd w:val="clear" w:color="auto" w:fill="auto"/>
          </w:tcPr>
          <w:p w14:paraId="6F13063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7E30B55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368621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2C4A06B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C4AE93C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0E27DC2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890652C" w14:textId="77777777" w:rsidTr="00FD53F5">
        <w:tc>
          <w:tcPr>
            <w:tcW w:w="748" w:type="pct"/>
            <w:shd w:val="clear" w:color="auto" w:fill="auto"/>
          </w:tcPr>
          <w:p w14:paraId="53DC6C83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A3BB242" w14:textId="77777777" w:rsidR="00416CC7" w:rsidRPr="00F87B4A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32718E" w14:textId="77777777" w:rsidR="00416CC7" w:rsidRPr="00A3240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D3B3DC8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4BE22C1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D48451D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B899FAD" w14:textId="77777777" w:rsidTr="00FD53F5">
        <w:tc>
          <w:tcPr>
            <w:tcW w:w="5000" w:type="pct"/>
            <w:gridSpan w:val="6"/>
            <w:shd w:val="clear" w:color="auto" w:fill="auto"/>
          </w:tcPr>
          <w:p w14:paraId="2685F15F" w14:textId="77777777" w:rsidR="00416CC7" w:rsidRPr="00F217FB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Информация о дополнительном соглашении</w:t>
            </w:r>
          </w:p>
        </w:tc>
      </w:tr>
      <w:tr w:rsidR="00416CC7" w:rsidRPr="00863276" w14:paraId="78C2BFA5" w14:textId="77777777" w:rsidTr="00FD53F5">
        <w:tc>
          <w:tcPr>
            <w:tcW w:w="748" w:type="pct"/>
            <w:shd w:val="clear" w:color="auto" w:fill="auto"/>
          </w:tcPr>
          <w:p w14:paraId="69BFABB4" w14:textId="77777777" w:rsidR="00416CC7" w:rsidRPr="00F217FB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addAgree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92AFBF8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111424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0E2911F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8A3C91D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1E673757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5CD3E45" w14:textId="77777777" w:rsidTr="00FD53F5">
        <w:tc>
          <w:tcPr>
            <w:tcW w:w="748" w:type="pct"/>
            <w:shd w:val="clear" w:color="auto" w:fill="auto"/>
          </w:tcPr>
          <w:p w14:paraId="623F223D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B115D65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38C05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0386D01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FBA8233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Номер соглаш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121B945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56D7CD1D" w14:textId="77777777" w:rsidTr="00FD53F5">
        <w:tc>
          <w:tcPr>
            <w:tcW w:w="748" w:type="pct"/>
            <w:shd w:val="clear" w:color="auto" w:fill="auto"/>
          </w:tcPr>
          <w:p w14:paraId="4DDAAB5E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8ED07DE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53BDDF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FA7CEE7" w14:textId="77777777" w:rsidR="00416CC7" w:rsidRPr="00F217FB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3B96B47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Дата соглашени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B556A32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5B14F76" w14:textId="77777777" w:rsidTr="00FD53F5">
        <w:tc>
          <w:tcPr>
            <w:tcW w:w="5000" w:type="pct"/>
            <w:gridSpan w:val="6"/>
            <w:shd w:val="clear" w:color="auto" w:fill="auto"/>
          </w:tcPr>
          <w:p w14:paraId="2FE4C048" w14:textId="77777777" w:rsidR="00416CC7" w:rsidRPr="004E5E12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416CC7" w:rsidRPr="00863276" w14:paraId="3F11FD65" w14:textId="77777777" w:rsidTr="00FD53F5">
        <w:tc>
          <w:tcPr>
            <w:tcW w:w="748" w:type="pct"/>
            <w:shd w:val="clear" w:color="auto" w:fill="auto"/>
          </w:tcPr>
          <w:p w14:paraId="2E4262BF" w14:textId="77777777" w:rsidR="00416CC7" w:rsidRPr="004E5E12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3D2FD0C" w14:textId="77777777" w:rsidR="00416CC7" w:rsidRPr="00F87B4A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0429007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49C07C6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0E32FB7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36AA51D4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1C25D37" w14:textId="77777777" w:rsidTr="00FD53F5">
        <w:tc>
          <w:tcPr>
            <w:tcW w:w="748" w:type="pct"/>
            <w:shd w:val="clear" w:color="auto" w:fill="auto"/>
          </w:tcPr>
          <w:p w14:paraId="3032DB3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A0FB5ED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C317BF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272BB46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68751CF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05A42D2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51EBFEDB" w14:textId="77777777" w:rsidTr="00FD53F5">
        <w:tc>
          <w:tcPr>
            <w:tcW w:w="5000" w:type="pct"/>
            <w:gridSpan w:val="6"/>
            <w:shd w:val="clear" w:color="auto" w:fill="auto"/>
          </w:tcPr>
          <w:p w14:paraId="187EC22D" w14:textId="77777777" w:rsidR="00416CC7" w:rsidRPr="007E3043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416CC7" w:rsidRPr="00863276" w14:paraId="2800A49A" w14:textId="77777777" w:rsidTr="00FD53F5">
        <w:tc>
          <w:tcPr>
            <w:tcW w:w="748" w:type="pct"/>
            <w:shd w:val="clear" w:color="auto" w:fill="auto"/>
          </w:tcPr>
          <w:p w14:paraId="659D057A" w14:textId="77777777" w:rsidR="00416CC7" w:rsidRPr="007E3043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53E80511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7173EA9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1CB98F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AB6E3DD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550635C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F9F7972" w14:textId="77777777" w:rsidTr="00FD53F5">
        <w:tc>
          <w:tcPr>
            <w:tcW w:w="748" w:type="pct"/>
            <w:shd w:val="clear" w:color="auto" w:fill="auto"/>
          </w:tcPr>
          <w:p w14:paraId="3BB77C3D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9261744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573CC9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EC39D8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7EE17D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3B9D6103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16CC7" w:rsidRPr="00863276" w14:paraId="3CFB8ECC" w14:textId="77777777" w:rsidTr="00FD53F5">
        <w:tc>
          <w:tcPr>
            <w:tcW w:w="5000" w:type="pct"/>
            <w:gridSpan w:val="6"/>
            <w:shd w:val="clear" w:color="auto" w:fill="auto"/>
          </w:tcPr>
          <w:p w14:paraId="4402DD96" w14:textId="77777777" w:rsidR="00416CC7" w:rsidRPr="007E3043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416CC7" w:rsidRPr="00863276" w14:paraId="6C5EA571" w14:textId="77777777" w:rsidTr="00FD53F5">
        <w:tc>
          <w:tcPr>
            <w:tcW w:w="748" w:type="pct"/>
            <w:shd w:val="clear" w:color="auto" w:fill="auto"/>
          </w:tcPr>
          <w:p w14:paraId="19A1F0A5" w14:textId="77777777" w:rsidR="00416CC7" w:rsidRPr="007E3043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49996D2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3BEEE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D49BEA8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1241497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2036AB84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6C15909" w14:textId="77777777" w:rsidTr="00FD53F5">
        <w:tc>
          <w:tcPr>
            <w:tcW w:w="748" w:type="pct"/>
            <w:shd w:val="clear" w:color="auto" w:fill="auto"/>
          </w:tcPr>
          <w:p w14:paraId="05FDCCA0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749FD13E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322B1D6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14:paraId="3B14B9A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2522704B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65" w:type="pct"/>
            <w:shd w:val="clear" w:color="auto" w:fill="auto"/>
          </w:tcPr>
          <w:p w14:paraId="353AAB10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48EDB0BE" w14:textId="77777777" w:rsidTr="00FD53F5">
        <w:tc>
          <w:tcPr>
            <w:tcW w:w="748" w:type="pct"/>
            <w:shd w:val="clear" w:color="auto" w:fill="auto"/>
          </w:tcPr>
          <w:p w14:paraId="6281680A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9812333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0A300DA8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7088AD5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466F9FA1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65" w:type="pct"/>
            <w:shd w:val="clear" w:color="auto" w:fill="auto"/>
          </w:tcPr>
          <w:p w14:paraId="434BAB0C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4AA1835D" w14:textId="77777777" w:rsidTr="00FD53F5">
        <w:tc>
          <w:tcPr>
            <w:tcW w:w="748" w:type="pct"/>
            <w:shd w:val="clear" w:color="auto" w:fill="auto"/>
          </w:tcPr>
          <w:p w14:paraId="61A24A8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2A111CC4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6D89663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14:paraId="4B242699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95" w:type="pct"/>
            <w:shd w:val="clear" w:color="auto" w:fill="auto"/>
          </w:tcPr>
          <w:p w14:paraId="44E99FE9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65" w:type="pct"/>
            <w:shd w:val="clear" w:color="auto" w:fill="auto"/>
          </w:tcPr>
          <w:p w14:paraId="51A88FCD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1D1863E" w14:textId="77777777" w:rsidTr="00FD53F5">
        <w:tc>
          <w:tcPr>
            <w:tcW w:w="748" w:type="pct"/>
            <w:shd w:val="clear" w:color="auto" w:fill="auto"/>
          </w:tcPr>
          <w:p w14:paraId="31396319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019B8789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46AB30E4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14:paraId="307F756B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24C85FF7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5" w:type="pct"/>
            <w:shd w:val="clear" w:color="auto" w:fill="auto"/>
          </w:tcPr>
          <w:p w14:paraId="36165542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3D58EAA" w14:textId="77777777" w:rsidTr="00FD53F5">
        <w:tc>
          <w:tcPr>
            <w:tcW w:w="748" w:type="pct"/>
            <w:shd w:val="clear" w:color="auto" w:fill="auto"/>
          </w:tcPr>
          <w:p w14:paraId="2E17B405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5E61DFD5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6BD4DB2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14:paraId="5FE91D4B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95" w:type="pct"/>
            <w:shd w:val="clear" w:color="auto" w:fill="auto"/>
          </w:tcPr>
          <w:p w14:paraId="0D15BF42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65" w:type="pct"/>
            <w:shd w:val="clear" w:color="auto" w:fill="auto"/>
          </w:tcPr>
          <w:p w14:paraId="165707DE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558D531" w14:textId="77777777" w:rsidTr="00FD53F5">
        <w:tc>
          <w:tcPr>
            <w:tcW w:w="748" w:type="pct"/>
            <w:shd w:val="clear" w:color="auto" w:fill="auto"/>
          </w:tcPr>
          <w:p w14:paraId="52CEE06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6582D429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67120A7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3A27CAA6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23961939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65" w:type="pct"/>
            <w:shd w:val="clear" w:color="auto" w:fill="auto"/>
          </w:tcPr>
          <w:p w14:paraId="50526E28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46FDC412" w14:textId="77777777" w:rsidTr="00FD53F5">
        <w:tc>
          <w:tcPr>
            <w:tcW w:w="748" w:type="pct"/>
            <w:shd w:val="clear" w:color="auto" w:fill="auto"/>
          </w:tcPr>
          <w:p w14:paraId="3BF7786A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FD35C84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0A90FDE9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776991D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95" w:type="pct"/>
            <w:shd w:val="clear" w:color="auto" w:fill="auto"/>
          </w:tcPr>
          <w:p w14:paraId="280C8F71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65" w:type="pct"/>
            <w:shd w:val="clear" w:color="auto" w:fill="auto"/>
          </w:tcPr>
          <w:p w14:paraId="04E7ADA8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63A4A119" w14:textId="77777777" w:rsidTr="00FD53F5">
        <w:tc>
          <w:tcPr>
            <w:tcW w:w="748" w:type="pct"/>
            <w:shd w:val="clear" w:color="auto" w:fill="auto"/>
          </w:tcPr>
          <w:p w14:paraId="1057CFA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3C68088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413D97BB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72F2AEDB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95" w:type="pct"/>
            <w:shd w:val="clear" w:color="auto" w:fill="auto"/>
          </w:tcPr>
          <w:p w14:paraId="632B042A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65" w:type="pct"/>
            <w:shd w:val="clear" w:color="auto" w:fill="auto"/>
          </w:tcPr>
          <w:p w14:paraId="044B9BCC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BF6EE2B" w14:textId="77777777" w:rsidTr="00FD53F5">
        <w:tc>
          <w:tcPr>
            <w:tcW w:w="748" w:type="pct"/>
            <w:shd w:val="clear" w:color="auto" w:fill="auto"/>
          </w:tcPr>
          <w:p w14:paraId="3DC51A9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4D990863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02E3A46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14:paraId="722675C7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48815140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65" w:type="pct"/>
            <w:shd w:val="clear" w:color="auto" w:fill="auto"/>
          </w:tcPr>
          <w:p w14:paraId="2416DBB1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F8C8390" w14:textId="77777777" w:rsidTr="00FD53F5">
        <w:tc>
          <w:tcPr>
            <w:tcW w:w="5000" w:type="pct"/>
            <w:gridSpan w:val="6"/>
            <w:shd w:val="clear" w:color="auto" w:fill="auto"/>
          </w:tcPr>
          <w:p w14:paraId="6B1BAB6E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416CC7" w:rsidRPr="00863276" w14:paraId="5452C5D0" w14:textId="77777777" w:rsidTr="00FD53F5">
        <w:tc>
          <w:tcPr>
            <w:tcW w:w="748" w:type="pct"/>
            <w:shd w:val="clear" w:color="auto" w:fill="auto"/>
          </w:tcPr>
          <w:p w14:paraId="6C9FF4AA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6" w:type="pct"/>
            <w:shd w:val="clear" w:color="auto" w:fill="auto"/>
          </w:tcPr>
          <w:p w14:paraId="4F7A174A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19DC63B4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14:paraId="36E9A07F" w14:textId="77777777" w:rsidR="00416CC7" w:rsidRPr="00A63BD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BBEF324" w14:textId="77777777" w:rsidR="00416CC7" w:rsidRPr="00A11F3D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</w:tcPr>
          <w:p w14:paraId="27827F1A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42CC959D" w14:textId="77777777" w:rsidTr="00FD53F5">
        <w:tc>
          <w:tcPr>
            <w:tcW w:w="748" w:type="pct"/>
            <w:shd w:val="clear" w:color="auto" w:fill="auto"/>
          </w:tcPr>
          <w:p w14:paraId="067B8D57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4CE9EEBD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4578A1FA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3FEABB14" w14:textId="77777777" w:rsidR="00416CC7" w:rsidRPr="00A63BD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2B17BE24" w14:textId="77777777" w:rsidR="00416CC7" w:rsidRPr="00A11F3D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65" w:type="pct"/>
            <w:shd w:val="clear" w:color="auto" w:fill="auto"/>
          </w:tcPr>
          <w:p w14:paraId="48E636AE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416CC7" w:rsidRPr="00863276" w14:paraId="0791A5AB" w14:textId="77777777" w:rsidTr="00FD53F5">
        <w:tc>
          <w:tcPr>
            <w:tcW w:w="5000" w:type="pct"/>
            <w:gridSpan w:val="6"/>
            <w:shd w:val="clear" w:color="auto" w:fill="auto"/>
            <w:vAlign w:val="center"/>
          </w:tcPr>
          <w:p w14:paraId="3D949129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416CC7" w:rsidRPr="00863276" w14:paraId="26EC910F" w14:textId="77777777" w:rsidTr="00FD53F5">
        <w:tc>
          <w:tcPr>
            <w:tcW w:w="748" w:type="pct"/>
            <w:shd w:val="clear" w:color="auto" w:fill="auto"/>
          </w:tcPr>
          <w:p w14:paraId="798D477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6" w:type="pct"/>
            <w:shd w:val="clear" w:color="auto" w:fill="auto"/>
          </w:tcPr>
          <w:p w14:paraId="3BFAAE57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1AFF15DA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14:paraId="46F6024B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95" w:type="pct"/>
            <w:shd w:val="clear" w:color="auto" w:fill="auto"/>
          </w:tcPr>
          <w:p w14:paraId="66C2D6A1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5BB0C118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F6E4F03" w14:textId="77777777" w:rsidTr="00FD53F5">
        <w:tc>
          <w:tcPr>
            <w:tcW w:w="748" w:type="pct"/>
            <w:shd w:val="clear" w:color="auto" w:fill="auto"/>
          </w:tcPr>
          <w:p w14:paraId="5C85B008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6" w:type="pct"/>
            <w:shd w:val="clear" w:color="auto" w:fill="auto"/>
          </w:tcPr>
          <w:p w14:paraId="0FBF1CF8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1C7057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14:paraId="3B28DED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5" w:type="pct"/>
            <w:shd w:val="clear" w:color="auto" w:fill="auto"/>
          </w:tcPr>
          <w:p w14:paraId="29F91A86" w14:textId="77777777" w:rsidR="00416CC7" w:rsidRPr="00EF3EC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547B404C" w14:textId="77777777" w:rsidR="00416CC7" w:rsidRPr="00EF3EC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175E979A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22EAA951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5509A4DA" w14:textId="77777777" w:rsidR="00F217FB" w:rsidRPr="00F217FB" w:rsidRDefault="00F217FB" w:rsidP="00F217FB"/>
    <w:p w14:paraId="3DBC5FA1" w14:textId="38C3D194" w:rsidR="00F217FB" w:rsidRDefault="00F217FB" w:rsidP="00FD53F5">
      <w:pPr>
        <w:pStyle w:val="1"/>
      </w:pPr>
      <w:bookmarkStart w:id="29" w:name="_Toc143786220"/>
      <w:r w:rsidRPr="00F217FB">
        <w:lastRenderedPageBreak/>
        <w:t>Сведения о бюджетном обязательстве (БО), включенные в размещенное извещение о проведении процедуры закупки</w:t>
      </w:r>
      <w:bookmarkEnd w:id="29"/>
    </w:p>
    <w:p w14:paraId="4B4BE552" w14:textId="00CABCAF" w:rsidR="00FD53F5" w:rsidRPr="00FD53F5" w:rsidRDefault="00FD53F5" w:rsidP="00FD53F5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FD53F5">
        <w:rPr>
          <w:sz w:val="24"/>
          <w:szCs w:val="24"/>
        </w:rPr>
        <w:t>Сведения о бюджетном обязательстве (БО), включенные в размещенное извещение о проведении процедуры закупки приведены в таблице ниже (</w:t>
      </w:r>
      <w:r w:rsidRPr="00FD53F5">
        <w:rPr>
          <w:sz w:val="24"/>
          <w:szCs w:val="24"/>
        </w:rPr>
        <w:fldChar w:fldCharType="begin"/>
      </w:r>
      <w:r w:rsidRPr="00FD53F5">
        <w:rPr>
          <w:sz w:val="24"/>
          <w:szCs w:val="24"/>
        </w:rPr>
        <w:instrText xml:space="preserve"> REF _Ref132376361 \h </w:instrText>
      </w:r>
      <w:r>
        <w:rPr>
          <w:sz w:val="24"/>
          <w:szCs w:val="24"/>
        </w:rPr>
        <w:instrText xml:space="preserve"> \* MERGEFORMAT </w:instrText>
      </w:r>
      <w:r w:rsidRPr="00FD53F5">
        <w:rPr>
          <w:sz w:val="24"/>
          <w:szCs w:val="24"/>
        </w:rPr>
      </w:r>
      <w:r w:rsidRPr="00FD53F5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9</w:t>
      </w:r>
      <w:r w:rsidRPr="00FD53F5">
        <w:rPr>
          <w:sz w:val="24"/>
          <w:szCs w:val="24"/>
        </w:rPr>
        <w:fldChar w:fldCharType="end"/>
      </w:r>
      <w:r w:rsidRPr="00FD53F5">
        <w:rPr>
          <w:sz w:val="24"/>
          <w:szCs w:val="24"/>
        </w:rPr>
        <w:t>).</w:t>
      </w:r>
    </w:p>
    <w:p w14:paraId="11A69D4F" w14:textId="541F4626" w:rsidR="00FD53F5" w:rsidRDefault="00FD53F5" w:rsidP="00FD53F5">
      <w:pPr>
        <w:pStyle w:val="afff8"/>
        <w:keepNext/>
        <w:spacing w:line="276" w:lineRule="auto"/>
        <w:jc w:val="left"/>
      </w:pPr>
      <w:bookmarkStart w:id="30" w:name="_Ref132376361"/>
      <w:bookmarkStart w:id="31" w:name="_Toc143786286"/>
      <w:r w:rsidRPr="00FD53F5">
        <w:rPr>
          <w:b w:val="0"/>
        </w:rPr>
        <w:t xml:space="preserve">Таблица </w:t>
      </w:r>
      <w:r w:rsidRPr="00FD53F5">
        <w:rPr>
          <w:b w:val="0"/>
        </w:rPr>
        <w:fldChar w:fldCharType="begin"/>
      </w:r>
      <w:r w:rsidRPr="00FD53F5">
        <w:rPr>
          <w:b w:val="0"/>
        </w:rPr>
        <w:instrText xml:space="preserve"> SEQ Таблица \* ARABIC </w:instrText>
      </w:r>
      <w:r w:rsidRPr="00FD53F5">
        <w:rPr>
          <w:b w:val="0"/>
        </w:rPr>
        <w:fldChar w:fldCharType="separate"/>
      </w:r>
      <w:r w:rsidR="005A00C9">
        <w:rPr>
          <w:b w:val="0"/>
          <w:noProof/>
        </w:rPr>
        <w:t>9</w:t>
      </w:r>
      <w:r w:rsidRPr="00FD53F5">
        <w:rPr>
          <w:b w:val="0"/>
        </w:rPr>
        <w:fldChar w:fldCharType="end"/>
      </w:r>
      <w:bookmarkEnd w:id="30"/>
      <w:r w:rsidRPr="00FD53F5">
        <w:rPr>
          <w:b w:val="0"/>
        </w:rPr>
        <w:t>. Сведения о бюджетном обязательстве (БО), включенные в размещенное извещение о проведении процедуры закупки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473"/>
        <w:gridCol w:w="368"/>
        <w:gridCol w:w="924"/>
        <w:gridCol w:w="2582"/>
        <w:gridCol w:w="2900"/>
      </w:tblGrid>
      <w:tr w:rsidR="00416CC7" w:rsidRPr="00863276" w14:paraId="048D1EE7" w14:textId="77777777" w:rsidTr="00416CC7">
        <w:trPr>
          <w:tblHeader/>
        </w:trPr>
        <w:tc>
          <w:tcPr>
            <w:tcW w:w="717" w:type="pct"/>
            <w:shd w:val="clear" w:color="auto" w:fill="D9D9D9"/>
            <w:vAlign w:val="center"/>
            <w:hideMark/>
          </w:tcPr>
          <w:p w14:paraId="3DAE5CF0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5" w:type="pct"/>
            <w:shd w:val="clear" w:color="auto" w:fill="D9D9D9"/>
            <w:vAlign w:val="center"/>
            <w:hideMark/>
          </w:tcPr>
          <w:p w14:paraId="65302892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1" w:type="pct"/>
            <w:shd w:val="clear" w:color="auto" w:fill="D9D9D9"/>
            <w:vAlign w:val="center"/>
            <w:hideMark/>
          </w:tcPr>
          <w:p w14:paraId="03914A86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80" w:type="pct"/>
            <w:shd w:val="clear" w:color="auto" w:fill="D9D9D9"/>
            <w:vAlign w:val="center"/>
            <w:hideMark/>
          </w:tcPr>
          <w:p w14:paraId="77E4B637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1" w:type="pct"/>
            <w:shd w:val="clear" w:color="auto" w:fill="D9D9D9"/>
            <w:vAlign w:val="center"/>
            <w:hideMark/>
          </w:tcPr>
          <w:p w14:paraId="1C2F5D62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6" w:type="pct"/>
            <w:shd w:val="clear" w:color="auto" w:fill="D9D9D9"/>
            <w:vAlign w:val="center"/>
            <w:hideMark/>
          </w:tcPr>
          <w:p w14:paraId="601E46C0" w14:textId="77777777" w:rsidR="00416CC7" w:rsidRPr="00863276" w:rsidRDefault="00416CC7" w:rsidP="00FD53F5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6CC7" w:rsidRPr="00863276" w14:paraId="23CF402D" w14:textId="77777777" w:rsidTr="00416CC7">
        <w:tc>
          <w:tcPr>
            <w:tcW w:w="5000" w:type="pct"/>
            <w:gridSpan w:val="6"/>
            <w:shd w:val="clear" w:color="auto" w:fill="auto"/>
            <w:vAlign w:val="center"/>
          </w:tcPr>
          <w:p w14:paraId="34E72DA7" w14:textId="18751994" w:rsidR="00416CC7" w:rsidRPr="00A74326" w:rsidRDefault="00416CC7" w:rsidP="00FD53F5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Сведения о бюджетном обязательстве (БО), включенные в размещенное извещение о проведении процедуры закупки</w:t>
            </w:r>
          </w:p>
        </w:tc>
      </w:tr>
      <w:tr w:rsidR="00416CC7" w:rsidRPr="00863276" w14:paraId="68222160" w14:textId="77777777" w:rsidTr="00416CC7">
        <w:tc>
          <w:tcPr>
            <w:tcW w:w="717" w:type="pct"/>
            <w:shd w:val="clear" w:color="auto" w:fill="auto"/>
          </w:tcPr>
          <w:p w14:paraId="60DDD663" w14:textId="5BB5BA59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boNotificationPublish</w:t>
            </w:r>
          </w:p>
        </w:tc>
        <w:tc>
          <w:tcPr>
            <w:tcW w:w="765" w:type="pct"/>
            <w:shd w:val="clear" w:color="auto" w:fill="auto"/>
          </w:tcPr>
          <w:p w14:paraId="39767E37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11D4CD3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80" w:type="pct"/>
            <w:shd w:val="clear" w:color="auto" w:fill="auto"/>
          </w:tcPr>
          <w:p w14:paraId="2BD06FAC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14:paraId="7658ED07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</w:tcPr>
          <w:p w14:paraId="4C8A13B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BD25B77" w14:textId="77777777" w:rsidTr="00416CC7">
        <w:tc>
          <w:tcPr>
            <w:tcW w:w="717" w:type="pct"/>
            <w:shd w:val="clear" w:color="auto" w:fill="auto"/>
          </w:tcPr>
          <w:p w14:paraId="006742EF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7F834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DAD91B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C7EB7C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8A1B7B4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F11756B" w14:textId="027F74E1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416CC7" w:rsidRPr="00863276" w14:paraId="241A4218" w14:textId="77777777" w:rsidTr="00416CC7">
        <w:tc>
          <w:tcPr>
            <w:tcW w:w="717" w:type="pct"/>
            <w:shd w:val="clear" w:color="auto" w:fill="auto"/>
          </w:tcPr>
          <w:p w14:paraId="500BDD04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22AB4CC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B66E7D9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5D965D8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024EC9A" w14:textId="77777777" w:rsidR="00416CC7" w:rsidRPr="00F217FB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Бизнес-идентификатор </w:t>
            </w:r>
            <w:r>
              <w:rPr>
                <w:sz w:val="20"/>
              </w:rPr>
              <w:t>БО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395C7AF" w14:textId="77777777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416CC7" w:rsidRPr="00863276" w14:paraId="4D174D2B" w14:textId="77777777" w:rsidTr="00416CC7">
        <w:tc>
          <w:tcPr>
            <w:tcW w:w="717" w:type="pct"/>
            <w:shd w:val="clear" w:color="auto" w:fill="auto"/>
          </w:tcPr>
          <w:p w14:paraId="1E664B1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55A956E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F237707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E9A07C1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56286A8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 xml:space="preserve">Номер версии </w:t>
            </w:r>
            <w:r>
              <w:rPr>
                <w:sz w:val="20"/>
              </w:rPr>
              <w:t>БО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78AA636" w14:textId="77777777" w:rsidR="00416CC7" w:rsidRPr="009C7BB3" w:rsidRDefault="00416CC7" w:rsidP="00FD53F5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416CC7" w:rsidRPr="00863276" w14:paraId="7C6E6A21" w14:textId="77777777" w:rsidTr="00416CC7">
        <w:tc>
          <w:tcPr>
            <w:tcW w:w="717" w:type="pct"/>
            <w:shd w:val="clear" w:color="auto" w:fill="auto"/>
          </w:tcPr>
          <w:p w14:paraId="11F84583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C8F72BA" w14:textId="3728F7CE" w:rsidR="00416CC7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63135FE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F124D1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61E5412" w14:textId="4E3F411F" w:rsidR="00416CC7" w:rsidRPr="00863276" w:rsidRDefault="002C236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>Бизнес-идентификатор первичных сведений о БО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8C10D4" w14:textId="77777777" w:rsidR="00416CC7" w:rsidRPr="00692139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733F8F1E" w14:textId="77777777" w:rsidTr="00416CC7">
        <w:tc>
          <w:tcPr>
            <w:tcW w:w="717" w:type="pct"/>
            <w:shd w:val="clear" w:color="auto" w:fill="auto"/>
          </w:tcPr>
          <w:p w14:paraId="32EA816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97236C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DACA0F9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A85623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4EFD42D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4FA5945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5D6719F5" w14:textId="77777777" w:rsidTr="00416CC7">
        <w:tc>
          <w:tcPr>
            <w:tcW w:w="717" w:type="pct"/>
            <w:shd w:val="clear" w:color="auto" w:fill="auto"/>
          </w:tcPr>
          <w:p w14:paraId="6862770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47DD8A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ddAgreementInfo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AED81F2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9EDD61" w14:textId="77777777" w:rsidR="00416CC7" w:rsidRPr="00EA41E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D9FC27A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Информация о дополнительном соглашении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4F4C645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</w:p>
        </w:tc>
      </w:tr>
      <w:tr w:rsidR="00416CC7" w:rsidRPr="00863276" w14:paraId="6CC3823D" w14:textId="77777777" w:rsidTr="00416CC7">
        <w:tc>
          <w:tcPr>
            <w:tcW w:w="717" w:type="pct"/>
            <w:shd w:val="clear" w:color="auto" w:fill="auto"/>
          </w:tcPr>
          <w:p w14:paraId="575BC47D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68DCC3E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linkedDocumentTyp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8E168C0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A7C5BE7" w14:textId="77777777" w:rsidR="00416CC7" w:rsidRPr="00F217FB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4FDE71B4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Тип связанного документа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3BCD67E" w14:textId="77777777" w:rsidR="00416CC7" w:rsidRDefault="00416CC7" w:rsidP="00FD53F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1E7D59EC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49EF6469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NTRACT - Первичное СГК;</w:t>
            </w:r>
          </w:p>
          <w:p w14:paraId="7FEBFA64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1AF1BDE6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CONTRACT - Изменение СГК с типом «Изменение контракта»;</w:t>
            </w:r>
          </w:p>
          <w:p w14:paraId="470EE5DD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219529CD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R_CONTRACT - Изменение СГК с типом «Исправление сведений»;</w:t>
            </w:r>
          </w:p>
          <w:p w14:paraId="72716121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02A83005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OMPL_SVIK - Контракт исполнен;</w:t>
            </w:r>
          </w:p>
          <w:p w14:paraId="0946DB34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7E5413E2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lastRenderedPageBreak/>
              <w:t>CLOSE_SVIK - Контракт прекращен;</w:t>
            </w:r>
          </w:p>
          <w:p w14:paraId="7A8BCC8F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60338A99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SBO - Изменение БО без изменения связанного документа;</w:t>
            </w:r>
          </w:p>
          <w:p w14:paraId="34590B24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570D2BB5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NOTICE - Извещение/приглашение;</w:t>
            </w:r>
          </w:p>
          <w:p w14:paraId="2F52B178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126F25F5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NOTICE - Извещение об изменении закупки;</w:t>
            </w:r>
          </w:p>
          <w:p w14:paraId="4D0FE7EB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7640F9E2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CAN_NOTICE - Закупка отменена;</w:t>
            </w:r>
          </w:p>
          <w:p w14:paraId="35BF594D" w14:textId="77777777" w:rsidR="00416CC7" w:rsidRPr="00F217FB" w:rsidRDefault="00416CC7" w:rsidP="00FD53F5">
            <w:pPr>
              <w:spacing w:before="0" w:after="0" w:line="276" w:lineRule="auto"/>
              <w:rPr>
                <w:sz w:val="20"/>
              </w:rPr>
            </w:pPr>
          </w:p>
          <w:p w14:paraId="08D19EBE" w14:textId="77777777" w:rsidR="00416CC7" w:rsidRPr="00EA41E7" w:rsidRDefault="00416CC7" w:rsidP="00FD53F5">
            <w:pPr>
              <w:spacing w:before="0" w:after="0" w:line="276" w:lineRule="auto"/>
              <w:rPr>
                <w:sz w:val="20"/>
              </w:rPr>
            </w:pPr>
            <w:r w:rsidRPr="00F217FB">
              <w:rPr>
                <w:sz w:val="20"/>
              </w:rPr>
              <w:t>MOD_PBO - Изменение БО без изменения связанного документа</w:t>
            </w:r>
          </w:p>
        </w:tc>
      </w:tr>
      <w:tr w:rsidR="00416CC7" w:rsidRPr="00863276" w14:paraId="0853203E" w14:textId="77777777" w:rsidTr="00416CC7">
        <w:tc>
          <w:tcPr>
            <w:tcW w:w="717" w:type="pct"/>
            <w:shd w:val="clear" w:color="auto" w:fill="auto"/>
          </w:tcPr>
          <w:p w14:paraId="2368463D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25B512C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445FBF9" w14:textId="77777777" w:rsidR="00416CC7" w:rsidRPr="00863276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BE04403" w14:textId="77777777" w:rsidR="00416CC7" w:rsidRPr="00F87B4A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59E2F02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07E4CC0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3247841D" w14:textId="77777777" w:rsidTr="00416CC7">
        <w:tc>
          <w:tcPr>
            <w:tcW w:w="717" w:type="pct"/>
            <w:shd w:val="clear" w:color="auto" w:fill="auto"/>
          </w:tcPr>
          <w:p w14:paraId="7808B0B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070E2D9" w14:textId="77777777" w:rsidR="00416CC7" w:rsidRPr="00F87B4A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5BB3FBB" w14:textId="77777777" w:rsidR="00416CC7" w:rsidRPr="00A3240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B889271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4166F684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60BEB1D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1C3EE532" w14:textId="77777777" w:rsidTr="00416CC7">
        <w:tc>
          <w:tcPr>
            <w:tcW w:w="717" w:type="pct"/>
            <w:shd w:val="clear" w:color="auto" w:fill="auto"/>
          </w:tcPr>
          <w:p w14:paraId="0711BA17" w14:textId="77777777" w:rsidR="003D6AB1" w:rsidRPr="00A74326" w:rsidRDefault="003D6AB1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E1CC23F" w14:textId="6808E130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3D6AB1">
              <w:rPr>
                <w:sz w:val="20"/>
              </w:rPr>
              <w:t>purchaseNumbe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54C613" w14:textId="5B43340D" w:rsidR="003D6AB1" w:rsidRDefault="003D6AB1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F3FA2EB" w14:textId="3C30CB3D" w:rsidR="003D6AB1" w:rsidRDefault="003D6AB1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1759C6F3" w14:textId="69E0B698" w:rsidR="003D6AB1" w:rsidRPr="00A32400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3D6AB1">
              <w:rPr>
                <w:sz w:val="20"/>
              </w:rPr>
              <w:t>Реестровый номер закупки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A3206E1" w14:textId="6D6FB2CB" w:rsidR="003D6AB1" w:rsidRPr="00863276" w:rsidRDefault="003D6AB1" w:rsidP="00FD53F5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 \d{1</w:t>
            </w:r>
            <w:r>
              <w:rPr>
                <w:sz w:val="20"/>
              </w:rPr>
              <w:t>9</w:t>
            </w:r>
            <w:r w:rsidRPr="00E41820">
              <w:rPr>
                <w:sz w:val="20"/>
              </w:rPr>
              <w:t>}</w:t>
            </w:r>
          </w:p>
        </w:tc>
      </w:tr>
      <w:tr w:rsidR="00416CC7" w:rsidRPr="00863276" w14:paraId="39D52AE4" w14:textId="77777777" w:rsidTr="00416CC7">
        <w:tc>
          <w:tcPr>
            <w:tcW w:w="717" w:type="pct"/>
            <w:shd w:val="clear" w:color="auto" w:fill="auto"/>
          </w:tcPr>
          <w:p w14:paraId="7CA4186F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E4A5A9A" w14:textId="2B7768B9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416CC7">
              <w:rPr>
                <w:sz w:val="20"/>
              </w:rPr>
              <w:t>notificationPublishDat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5829E96" w14:textId="6AD2F7ED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F0AB5C3" w14:textId="3A7E3D34" w:rsidR="00416CC7" w:rsidRPr="00124D43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18EBC871" w14:textId="5E2152B2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416CC7">
              <w:rPr>
                <w:sz w:val="20"/>
              </w:rPr>
              <w:t>Дата размещения извещения (изменения извещения) в ЕИС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8755F4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6268AB9B" w14:textId="77777777" w:rsidTr="00416CC7">
        <w:tc>
          <w:tcPr>
            <w:tcW w:w="717" w:type="pct"/>
            <w:shd w:val="clear" w:color="auto" w:fill="auto"/>
          </w:tcPr>
          <w:p w14:paraId="787F8BE1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0262807" w14:textId="6980A147" w:rsidR="00416CC7" w:rsidRPr="00124D4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24D43">
              <w:rPr>
                <w:sz w:val="20"/>
              </w:rPr>
              <w:t>registrationDat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DA86F5" w14:textId="06B8055A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4784CDA" w14:textId="5CB1F80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46293DF5" w14:textId="3285166F" w:rsidR="00416CC7" w:rsidRPr="00124D4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24D43">
              <w:rPr>
                <w:sz w:val="20"/>
              </w:rPr>
              <w:t>Дата постановки на учет БО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73AB61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277B3" w:rsidRPr="00863276" w14:paraId="465071EB" w14:textId="77777777" w:rsidTr="00416CC7">
        <w:tc>
          <w:tcPr>
            <w:tcW w:w="717" w:type="pct"/>
            <w:shd w:val="clear" w:color="auto" w:fill="auto"/>
          </w:tcPr>
          <w:p w14:paraId="4097EFEF" w14:textId="77777777" w:rsidR="009277B3" w:rsidRPr="00A74326" w:rsidRDefault="009277B3" w:rsidP="009277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FDC7E0A" w14:textId="37D38158" w:rsidR="009277B3" w:rsidRPr="00124D43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budgetObligationNumbe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8DC13C8" w14:textId="4815E1B6" w:rsidR="009277B3" w:rsidRDefault="009277B3" w:rsidP="009277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DEFCACD" w14:textId="0A80EDAB" w:rsidR="009277B3" w:rsidRDefault="009277B3" w:rsidP="009277B3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9)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534410EF" w14:textId="0F2A77D7" w:rsidR="009277B3" w:rsidRPr="00124D43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Учетный номер бюджетного обязательства, присвоенный в ПУР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4A8154" w14:textId="77777777" w:rsidR="009277B3" w:rsidRPr="00863276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588F068" w14:textId="77777777" w:rsidTr="00416CC7">
        <w:tc>
          <w:tcPr>
            <w:tcW w:w="5000" w:type="pct"/>
            <w:gridSpan w:val="6"/>
            <w:shd w:val="clear" w:color="auto" w:fill="auto"/>
          </w:tcPr>
          <w:p w14:paraId="41DB4F95" w14:textId="77777777" w:rsidR="00416CC7" w:rsidRPr="00F217FB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Информация о дополнительном соглашении</w:t>
            </w:r>
          </w:p>
        </w:tc>
      </w:tr>
      <w:tr w:rsidR="00416CC7" w:rsidRPr="00863276" w14:paraId="76344FFB" w14:textId="77777777" w:rsidTr="00416CC7">
        <w:tc>
          <w:tcPr>
            <w:tcW w:w="717" w:type="pct"/>
            <w:shd w:val="clear" w:color="auto" w:fill="auto"/>
          </w:tcPr>
          <w:p w14:paraId="417B8120" w14:textId="77777777" w:rsidR="00416CC7" w:rsidRPr="00F217FB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217FB">
              <w:rPr>
                <w:b/>
                <w:sz w:val="20"/>
              </w:rPr>
              <w:t>addAgreementInfo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A157D12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6BEA36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8050F2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75243152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8852049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E4E0BD4" w14:textId="77777777" w:rsidTr="00416CC7">
        <w:trPr>
          <w:trHeight w:val="167"/>
        </w:trPr>
        <w:tc>
          <w:tcPr>
            <w:tcW w:w="717" w:type="pct"/>
            <w:shd w:val="clear" w:color="auto" w:fill="auto"/>
          </w:tcPr>
          <w:p w14:paraId="4FED4A9E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D5461BE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Numbe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36A7C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0CED9B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6A829D83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Номер соглашения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FE1A39A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E358C69" w14:textId="77777777" w:rsidTr="00416CC7">
        <w:tc>
          <w:tcPr>
            <w:tcW w:w="717" w:type="pct"/>
            <w:shd w:val="clear" w:color="auto" w:fill="auto"/>
          </w:tcPr>
          <w:p w14:paraId="1328CFC3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FB7162D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agreementDate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DDA87E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39B79CF" w14:textId="77777777" w:rsidR="00416CC7" w:rsidRPr="00F217FB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0E9CE773" w14:textId="77777777" w:rsidR="00416CC7" w:rsidRPr="00A32400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F217FB">
              <w:rPr>
                <w:sz w:val="20"/>
              </w:rPr>
              <w:t>Дата соглашения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67D3CF" w14:textId="77777777" w:rsidR="00416CC7" w:rsidRPr="0086327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52A7556E" w14:textId="77777777" w:rsidTr="00416CC7">
        <w:tc>
          <w:tcPr>
            <w:tcW w:w="5000" w:type="pct"/>
            <w:gridSpan w:val="6"/>
            <w:shd w:val="clear" w:color="auto" w:fill="auto"/>
          </w:tcPr>
          <w:p w14:paraId="37585450" w14:textId="77777777" w:rsidR="00416CC7" w:rsidRPr="004E5E12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416CC7" w:rsidRPr="00863276" w14:paraId="5531B84A" w14:textId="77777777" w:rsidTr="00416CC7">
        <w:tc>
          <w:tcPr>
            <w:tcW w:w="717" w:type="pct"/>
            <w:shd w:val="clear" w:color="auto" w:fill="auto"/>
          </w:tcPr>
          <w:p w14:paraId="78854B07" w14:textId="77777777" w:rsidR="00416CC7" w:rsidRPr="004E5E12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C9C453A" w14:textId="77777777" w:rsidR="00416CC7" w:rsidRPr="00F87B4A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2189B5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50B0C5B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13E5ACB2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D1EE485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3452796A" w14:textId="77777777" w:rsidTr="00416CC7">
        <w:tc>
          <w:tcPr>
            <w:tcW w:w="717" w:type="pct"/>
            <w:shd w:val="clear" w:color="auto" w:fill="auto"/>
          </w:tcPr>
          <w:p w14:paraId="6F77DBC0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4365207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2F5CB5C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A8742B6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32174C76" w14:textId="77777777" w:rsidR="00416CC7" w:rsidRPr="00EA41E7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2DD0696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885699F" w14:textId="77777777" w:rsidTr="00416CC7">
        <w:tc>
          <w:tcPr>
            <w:tcW w:w="5000" w:type="pct"/>
            <w:gridSpan w:val="6"/>
            <w:shd w:val="clear" w:color="auto" w:fill="auto"/>
          </w:tcPr>
          <w:p w14:paraId="5B08B7F0" w14:textId="77777777" w:rsidR="00416CC7" w:rsidRPr="007E3043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416CC7" w:rsidRPr="00863276" w14:paraId="1B716642" w14:textId="77777777" w:rsidTr="00416CC7">
        <w:tc>
          <w:tcPr>
            <w:tcW w:w="717" w:type="pct"/>
            <w:shd w:val="clear" w:color="auto" w:fill="auto"/>
          </w:tcPr>
          <w:p w14:paraId="3131E722" w14:textId="77777777" w:rsidR="00416CC7" w:rsidRPr="007E3043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27CCC41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8B4CFB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B90EA0E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017007BC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1E57975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427FFF37" w14:textId="77777777" w:rsidTr="00416CC7">
        <w:tc>
          <w:tcPr>
            <w:tcW w:w="717" w:type="pct"/>
            <w:shd w:val="clear" w:color="auto" w:fill="auto"/>
          </w:tcPr>
          <w:p w14:paraId="686CAE5E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C6A356D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19051F2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8A45EFF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74DD2B4F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3D376C3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16CC7" w:rsidRPr="00863276" w14:paraId="0A273A49" w14:textId="77777777" w:rsidTr="00416CC7">
        <w:tc>
          <w:tcPr>
            <w:tcW w:w="5000" w:type="pct"/>
            <w:gridSpan w:val="6"/>
            <w:shd w:val="clear" w:color="auto" w:fill="auto"/>
          </w:tcPr>
          <w:p w14:paraId="436EBBCB" w14:textId="77777777" w:rsidR="00416CC7" w:rsidRPr="007E3043" w:rsidRDefault="00416CC7" w:rsidP="00FD53F5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416CC7" w:rsidRPr="00863276" w14:paraId="62091DDD" w14:textId="77777777" w:rsidTr="00416CC7">
        <w:tc>
          <w:tcPr>
            <w:tcW w:w="717" w:type="pct"/>
            <w:shd w:val="clear" w:color="auto" w:fill="auto"/>
          </w:tcPr>
          <w:p w14:paraId="1DF3A656" w14:textId="77777777" w:rsidR="00416CC7" w:rsidRPr="007E3043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27410457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045041F2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5FE873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6095A8C2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87816A1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CFBE2C6" w14:textId="77777777" w:rsidTr="00416CC7">
        <w:tc>
          <w:tcPr>
            <w:tcW w:w="717" w:type="pct"/>
            <w:shd w:val="clear" w:color="auto" w:fill="auto"/>
          </w:tcPr>
          <w:p w14:paraId="12CB9F66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8AEC60D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1" w:type="pct"/>
            <w:shd w:val="clear" w:color="auto" w:fill="auto"/>
          </w:tcPr>
          <w:p w14:paraId="53F0AAD3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</w:tcPr>
          <w:p w14:paraId="52D65324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03407AE7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506" w:type="pct"/>
            <w:shd w:val="clear" w:color="auto" w:fill="auto"/>
          </w:tcPr>
          <w:p w14:paraId="5BB795D5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7B6B4F4" w14:textId="77777777" w:rsidTr="00416CC7">
        <w:tc>
          <w:tcPr>
            <w:tcW w:w="717" w:type="pct"/>
            <w:shd w:val="clear" w:color="auto" w:fill="auto"/>
          </w:tcPr>
          <w:p w14:paraId="5637A0F7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F27182C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1" w:type="pct"/>
            <w:shd w:val="clear" w:color="auto" w:fill="auto"/>
          </w:tcPr>
          <w:p w14:paraId="09D70DCE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1A3945B2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22337770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506" w:type="pct"/>
            <w:shd w:val="clear" w:color="auto" w:fill="auto"/>
          </w:tcPr>
          <w:p w14:paraId="2B79B8E3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A8607C6" w14:textId="77777777" w:rsidTr="00416CC7">
        <w:tc>
          <w:tcPr>
            <w:tcW w:w="717" w:type="pct"/>
            <w:shd w:val="clear" w:color="auto" w:fill="auto"/>
          </w:tcPr>
          <w:p w14:paraId="3748E256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21FD417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1" w:type="pct"/>
            <w:shd w:val="clear" w:color="auto" w:fill="auto"/>
          </w:tcPr>
          <w:p w14:paraId="1A18177A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</w:tcPr>
          <w:p w14:paraId="294961B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41" w:type="pct"/>
            <w:shd w:val="clear" w:color="auto" w:fill="auto"/>
          </w:tcPr>
          <w:p w14:paraId="7F3765E6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506" w:type="pct"/>
            <w:shd w:val="clear" w:color="auto" w:fill="auto"/>
          </w:tcPr>
          <w:p w14:paraId="0B4D2B62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3EDAB292" w14:textId="77777777" w:rsidTr="00416CC7">
        <w:tc>
          <w:tcPr>
            <w:tcW w:w="717" w:type="pct"/>
            <w:shd w:val="clear" w:color="auto" w:fill="auto"/>
          </w:tcPr>
          <w:p w14:paraId="72E5011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56686244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1" w:type="pct"/>
            <w:shd w:val="clear" w:color="auto" w:fill="auto"/>
          </w:tcPr>
          <w:p w14:paraId="7D8EB579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</w:tcPr>
          <w:p w14:paraId="66D4DCF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0F2CD84E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506" w:type="pct"/>
            <w:shd w:val="clear" w:color="auto" w:fill="auto"/>
          </w:tcPr>
          <w:p w14:paraId="4672D824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58CF00A" w14:textId="77777777" w:rsidTr="00416CC7">
        <w:tc>
          <w:tcPr>
            <w:tcW w:w="717" w:type="pct"/>
            <w:shd w:val="clear" w:color="auto" w:fill="auto"/>
          </w:tcPr>
          <w:p w14:paraId="67016E8B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CFAACBA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1" w:type="pct"/>
            <w:shd w:val="clear" w:color="auto" w:fill="auto"/>
          </w:tcPr>
          <w:p w14:paraId="77C13A6D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</w:tcPr>
          <w:p w14:paraId="4AEB6627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41" w:type="pct"/>
            <w:shd w:val="clear" w:color="auto" w:fill="auto"/>
          </w:tcPr>
          <w:p w14:paraId="43BAB811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506" w:type="pct"/>
            <w:shd w:val="clear" w:color="auto" w:fill="auto"/>
          </w:tcPr>
          <w:p w14:paraId="6D342C1B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366E1797" w14:textId="77777777" w:rsidTr="00416CC7">
        <w:tc>
          <w:tcPr>
            <w:tcW w:w="717" w:type="pct"/>
            <w:shd w:val="clear" w:color="auto" w:fill="auto"/>
          </w:tcPr>
          <w:p w14:paraId="0AE15639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1B59118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1" w:type="pct"/>
            <w:shd w:val="clear" w:color="auto" w:fill="auto"/>
          </w:tcPr>
          <w:p w14:paraId="2D8BE4AA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6AD02845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4EA5E018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506" w:type="pct"/>
            <w:shd w:val="clear" w:color="auto" w:fill="auto"/>
          </w:tcPr>
          <w:p w14:paraId="4C92CA77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21F99D9" w14:textId="77777777" w:rsidTr="00416CC7">
        <w:tc>
          <w:tcPr>
            <w:tcW w:w="717" w:type="pct"/>
            <w:shd w:val="clear" w:color="auto" w:fill="auto"/>
          </w:tcPr>
          <w:p w14:paraId="388BC5F6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5363A7E" w14:textId="77777777" w:rsidR="00416CC7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1" w:type="pct"/>
            <w:shd w:val="clear" w:color="auto" w:fill="auto"/>
          </w:tcPr>
          <w:p w14:paraId="6C6EE297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74F7AD7E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5CC7B7AD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506" w:type="pct"/>
            <w:shd w:val="clear" w:color="auto" w:fill="auto"/>
          </w:tcPr>
          <w:p w14:paraId="74DE6041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65A651EF" w14:textId="77777777" w:rsidTr="00416CC7">
        <w:tc>
          <w:tcPr>
            <w:tcW w:w="717" w:type="pct"/>
            <w:shd w:val="clear" w:color="auto" w:fill="auto"/>
          </w:tcPr>
          <w:p w14:paraId="615DD39A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78B9681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1" w:type="pct"/>
            <w:shd w:val="clear" w:color="auto" w:fill="auto"/>
          </w:tcPr>
          <w:p w14:paraId="7119D1B7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068F472E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41" w:type="pct"/>
            <w:shd w:val="clear" w:color="auto" w:fill="auto"/>
          </w:tcPr>
          <w:p w14:paraId="41AA6031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506" w:type="pct"/>
            <w:shd w:val="clear" w:color="auto" w:fill="auto"/>
          </w:tcPr>
          <w:p w14:paraId="4038FF48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25ED5019" w14:textId="77777777" w:rsidTr="00416CC7">
        <w:tc>
          <w:tcPr>
            <w:tcW w:w="717" w:type="pct"/>
            <w:shd w:val="clear" w:color="auto" w:fill="auto"/>
          </w:tcPr>
          <w:p w14:paraId="38A2236E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3F35F220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1" w:type="pct"/>
            <w:shd w:val="clear" w:color="auto" w:fill="auto"/>
          </w:tcPr>
          <w:p w14:paraId="1396943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shd w:val="clear" w:color="auto" w:fill="auto"/>
          </w:tcPr>
          <w:p w14:paraId="12BFB1C2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41" w:type="pct"/>
            <w:shd w:val="clear" w:color="auto" w:fill="auto"/>
          </w:tcPr>
          <w:p w14:paraId="5F131B6B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506" w:type="pct"/>
            <w:shd w:val="clear" w:color="auto" w:fill="auto"/>
          </w:tcPr>
          <w:p w14:paraId="7B0FBDB2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110BC458" w14:textId="77777777" w:rsidTr="00416CC7">
        <w:tc>
          <w:tcPr>
            <w:tcW w:w="5000" w:type="pct"/>
            <w:gridSpan w:val="6"/>
            <w:shd w:val="clear" w:color="auto" w:fill="auto"/>
          </w:tcPr>
          <w:p w14:paraId="1C26A16E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416CC7" w:rsidRPr="00863276" w14:paraId="0AA45D11" w14:textId="77777777" w:rsidTr="00416CC7">
        <w:tc>
          <w:tcPr>
            <w:tcW w:w="717" w:type="pct"/>
            <w:shd w:val="clear" w:color="auto" w:fill="auto"/>
          </w:tcPr>
          <w:p w14:paraId="0B780D1C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65" w:type="pct"/>
            <w:shd w:val="clear" w:color="auto" w:fill="auto"/>
          </w:tcPr>
          <w:p w14:paraId="179B93F0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1" w:type="pct"/>
            <w:shd w:val="clear" w:color="auto" w:fill="auto"/>
          </w:tcPr>
          <w:p w14:paraId="46870A78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80" w:type="pct"/>
            <w:shd w:val="clear" w:color="auto" w:fill="auto"/>
          </w:tcPr>
          <w:p w14:paraId="45A984D8" w14:textId="77777777" w:rsidR="00416CC7" w:rsidRPr="00A63BD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14:paraId="135A37DA" w14:textId="77777777" w:rsidR="00416CC7" w:rsidRPr="00A11F3D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</w:tcPr>
          <w:p w14:paraId="071D5075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7752E076" w14:textId="77777777" w:rsidTr="00416CC7">
        <w:tc>
          <w:tcPr>
            <w:tcW w:w="717" w:type="pct"/>
            <w:shd w:val="clear" w:color="auto" w:fill="auto"/>
          </w:tcPr>
          <w:p w14:paraId="5E93105E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</w:tcPr>
          <w:p w14:paraId="4AE7D305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1" w:type="pct"/>
            <w:shd w:val="clear" w:color="auto" w:fill="auto"/>
          </w:tcPr>
          <w:p w14:paraId="3A973DB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572823BF" w14:textId="77777777" w:rsidR="00416CC7" w:rsidRPr="00A63BD0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</w:tcPr>
          <w:p w14:paraId="39F0370B" w14:textId="77777777" w:rsidR="00416CC7" w:rsidRPr="00A11F3D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506" w:type="pct"/>
            <w:shd w:val="clear" w:color="auto" w:fill="auto"/>
          </w:tcPr>
          <w:p w14:paraId="4F7C86F9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416CC7" w:rsidRPr="00863276" w14:paraId="003F92B5" w14:textId="77777777" w:rsidTr="00416CC7">
        <w:tc>
          <w:tcPr>
            <w:tcW w:w="5000" w:type="pct"/>
            <w:gridSpan w:val="6"/>
            <w:shd w:val="clear" w:color="auto" w:fill="auto"/>
            <w:vAlign w:val="center"/>
          </w:tcPr>
          <w:p w14:paraId="4179FF2F" w14:textId="77777777" w:rsidR="00416CC7" w:rsidRPr="004E5E12" w:rsidRDefault="00416CC7" w:rsidP="00FD53F5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416CC7" w:rsidRPr="00863276" w14:paraId="1A8A6C61" w14:textId="77777777" w:rsidTr="00416CC7">
        <w:tc>
          <w:tcPr>
            <w:tcW w:w="717" w:type="pct"/>
            <w:shd w:val="clear" w:color="auto" w:fill="auto"/>
          </w:tcPr>
          <w:p w14:paraId="21EBDB0F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65" w:type="pct"/>
            <w:shd w:val="clear" w:color="auto" w:fill="auto"/>
          </w:tcPr>
          <w:p w14:paraId="703F95DB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1" w:type="pct"/>
            <w:shd w:val="clear" w:color="auto" w:fill="auto"/>
          </w:tcPr>
          <w:p w14:paraId="5264DEC1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shd w:val="clear" w:color="auto" w:fill="auto"/>
          </w:tcPr>
          <w:p w14:paraId="02C2770C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95DAE2B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19EFAB46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16CC7" w:rsidRPr="00863276" w14:paraId="08ED3E06" w14:textId="77777777" w:rsidTr="00416CC7">
        <w:tc>
          <w:tcPr>
            <w:tcW w:w="717" w:type="pct"/>
            <w:shd w:val="clear" w:color="auto" w:fill="auto"/>
          </w:tcPr>
          <w:p w14:paraId="4B6C97CF" w14:textId="77777777" w:rsidR="00416CC7" w:rsidRPr="00A74326" w:rsidRDefault="00416CC7" w:rsidP="00FD53F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" w:type="pct"/>
            <w:shd w:val="clear" w:color="auto" w:fill="auto"/>
          </w:tcPr>
          <w:p w14:paraId="2008C07C" w14:textId="77777777" w:rsidR="00416CC7" w:rsidRPr="007E3043" w:rsidRDefault="00416CC7" w:rsidP="00FD53F5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1" w:type="pct"/>
            <w:shd w:val="clear" w:color="auto" w:fill="auto"/>
          </w:tcPr>
          <w:p w14:paraId="0ACD1830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80" w:type="pct"/>
            <w:shd w:val="clear" w:color="auto" w:fill="auto"/>
          </w:tcPr>
          <w:p w14:paraId="79259352" w14:textId="77777777" w:rsidR="00416CC7" w:rsidRDefault="00416CC7" w:rsidP="00FD53F5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1" w:type="pct"/>
            <w:shd w:val="clear" w:color="auto" w:fill="auto"/>
          </w:tcPr>
          <w:p w14:paraId="31919F3C" w14:textId="77777777" w:rsidR="00416CC7" w:rsidRPr="00EF3EC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3A9690BF" w14:textId="77777777" w:rsidR="00416CC7" w:rsidRPr="00EF3EC3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3D3BC1F5" w14:textId="77777777" w:rsidR="00416CC7" w:rsidRPr="002161C6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88CB44A" w14:textId="77777777" w:rsidR="00416CC7" w:rsidRPr="004E5E12" w:rsidRDefault="00416CC7" w:rsidP="00FD53F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79A24F75" w14:textId="77777777" w:rsidR="00F217FB" w:rsidRPr="00F217FB" w:rsidRDefault="00F217FB" w:rsidP="00F217FB"/>
    <w:p w14:paraId="03665EC0" w14:textId="172D47A7" w:rsidR="00BD70C3" w:rsidRDefault="009C7BB3" w:rsidP="00FD53F5">
      <w:pPr>
        <w:pStyle w:val="1"/>
      </w:pPr>
      <w:bookmarkStart w:id="32" w:name="_Toc143786221"/>
      <w:r w:rsidRPr="009C7BB3">
        <w:lastRenderedPageBreak/>
        <w:t>Сведения о денежном обязательстве (ДО), направленные на проверку в ТОФК</w:t>
      </w:r>
      <w:bookmarkEnd w:id="32"/>
    </w:p>
    <w:p w14:paraId="3F228226" w14:textId="74BB963D" w:rsidR="00FD53F5" w:rsidRPr="00295927" w:rsidRDefault="00FD53F5" w:rsidP="00295927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 денежном обязательстве (ДО), направленные на проверку в ТОФК</w:t>
      </w:r>
      <w:r w:rsidR="00295927" w:rsidRPr="00295927">
        <w:rPr>
          <w:sz w:val="24"/>
          <w:szCs w:val="24"/>
        </w:rPr>
        <w:t xml:space="preserve"> приведены в таблице ниже (</w:t>
      </w:r>
      <w:r w:rsidR="00295927" w:rsidRPr="00295927">
        <w:rPr>
          <w:sz w:val="24"/>
          <w:szCs w:val="24"/>
        </w:rPr>
        <w:fldChar w:fldCharType="begin"/>
      </w:r>
      <w:r w:rsidR="00295927" w:rsidRPr="00295927">
        <w:rPr>
          <w:sz w:val="24"/>
          <w:szCs w:val="24"/>
        </w:rPr>
        <w:instrText xml:space="preserve"> REF _Ref132376456 \h </w:instrText>
      </w:r>
      <w:r w:rsidR="00295927">
        <w:rPr>
          <w:sz w:val="24"/>
          <w:szCs w:val="24"/>
        </w:rPr>
        <w:instrText xml:space="preserve"> \* MERGEFORMAT </w:instrText>
      </w:r>
      <w:r w:rsidR="00295927" w:rsidRPr="00295927">
        <w:rPr>
          <w:sz w:val="24"/>
          <w:szCs w:val="24"/>
        </w:rPr>
      </w:r>
      <w:r w:rsidR="00295927" w:rsidRPr="00295927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0</w:t>
      </w:r>
      <w:r w:rsidR="00295927" w:rsidRPr="00295927">
        <w:rPr>
          <w:sz w:val="24"/>
          <w:szCs w:val="24"/>
        </w:rPr>
        <w:fldChar w:fldCharType="end"/>
      </w:r>
      <w:r w:rsidR="00295927" w:rsidRPr="00295927">
        <w:rPr>
          <w:sz w:val="24"/>
          <w:szCs w:val="24"/>
        </w:rPr>
        <w:t>).</w:t>
      </w:r>
    </w:p>
    <w:p w14:paraId="62491C3B" w14:textId="605315B3" w:rsidR="00295927" w:rsidRDefault="00295927" w:rsidP="00295927">
      <w:pPr>
        <w:pStyle w:val="afff8"/>
        <w:keepNext/>
        <w:spacing w:line="276" w:lineRule="auto"/>
        <w:jc w:val="left"/>
      </w:pPr>
      <w:bookmarkStart w:id="33" w:name="_Ref132376456"/>
      <w:bookmarkStart w:id="34" w:name="_Toc143786287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0</w:t>
      </w:r>
      <w:r w:rsidRPr="00295927">
        <w:rPr>
          <w:b w:val="0"/>
        </w:rPr>
        <w:fldChar w:fldCharType="end"/>
      </w:r>
      <w:bookmarkEnd w:id="33"/>
      <w:r w:rsidRPr="00295927">
        <w:rPr>
          <w:b w:val="0"/>
        </w:rPr>
        <w:t>. Сведения о денежном обязательстве (ДО), направленные на проверку в ТОФК</w:t>
      </w:r>
      <w:bookmarkEnd w:id="34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BD70C3" w:rsidRPr="00863276" w14:paraId="298282CC" w14:textId="77777777" w:rsidTr="003B2283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094DA7B2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3271722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DAF2110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2940EA7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502CABF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728F66C" w14:textId="77777777" w:rsidR="00BD70C3" w:rsidRPr="00863276" w:rsidRDefault="00BD70C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D70C3" w:rsidRPr="00863276" w14:paraId="5B428D56" w14:textId="77777777" w:rsidTr="003B2283">
        <w:tc>
          <w:tcPr>
            <w:tcW w:w="5000" w:type="pct"/>
            <w:gridSpan w:val="6"/>
            <w:shd w:val="clear" w:color="auto" w:fill="auto"/>
            <w:vAlign w:val="center"/>
          </w:tcPr>
          <w:p w14:paraId="0EE0A5BA" w14:textId="09818E26" w:rsidR="00BD70C3" w:rsidRPr="00A74326" w:rsidRDefault="009C7BB3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9C7BB3">
              <w:rPr>
                <w:b/>
                <w:sz w:val="20"/>
              </w:rPr>
              <w:t>Сведения о денежном обязательстве (ДО), направленные на проверку в ТОФК</w:t>
            </w:r>
          </w:p>
        </w:tc>
      </w:tr>
      <w:tr w:rsidR="00BD70C3" w:rsidRPr="00863276" w14:paraId="2ABC78DB" w14:textId="77777777" w:rsidTr="003B2283">
        <w:tc>
          <w:tcPr>
            <w:tcW w:w="743" w:type="pct"/>
            <w:shd w:val="clear" w:color="auto" w:fill="auto"/>
          </w:tcPr>
          <w:p w14:paraId="233501FF" w14:textId="37613465" w:rsidR="00BD70C3" w:rsidRPr="00A74326" w:rsidRDefault="009C7BB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C7BB3">
              <w:rPr>
                <w:b/>
                <w:sz w:val="20"/>
              </w:rPr>
              <w:t>moSentForVerification</w:t>
            </w:r>
          </w:p>
        </w:tc>
        <w:tc>
          <w:tcPr>
            <w:tcW w:w="790" w:type="pct"/>
            <w:shd w:val="clear" w:color="auto" w:fill="auto"/>
          </w:tcPr>
          <w:p w14:paraId="439A60BD" w14:textId="77777777" w:rsidR="00BD70C3" w:rsidRPr="00863276" w:rsidRDefault="00BD70C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47E08FB" w14:textId="77777777" w:rsidR="00BD70C3" w:rsidRPr="00863276" w:rsidRDefault="00BD70C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2B4240" w14:textId="77777777" w:rsidR="00BD70C3" w:rsidRPr="00863276" w:rsidRDefault="00BD70C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996C84" w14:textId="77777777" w:rsidR="00BD70C3" w:rsidRPr="00863276" w:rsidRDefault="00BD70C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8E4C091" w14:textId="77777777" w:rsidR="00BD70C3" w:rsidRPr="00863276" w:rsidRDefault="00BD70C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DD2373" w:rsidRPr="00863276" w14:paraId="424F7EC2" w14:textId="77777777" w:rsidTr="002D0622">
        <w:tc>
          <w:tcPr>
            <w:tcW w:w="743" w:type="pct"/>
            <w:shd w:val="clear" w:color="auto" w:fill="auto"/>
          </w:tcPr>
          <w:p w14:paraId="1B753EE8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FAF97C" w14:textId="167C9CB2" w:rsidR="00DD2373" w:rsidRPr="00863276" w:rsidRDefault="00DD2373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41F485" w14:textId="45942325" w:rsidR="00DD2373" w:rsidRPr="00863276" w:rsidRDefault="00DD2373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4E7081" w14:textId="5F150B0C" w:rsidR="00DD2373" w:rsidRPr="00863276" w:rsidRDefault="00DD2373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3EC4B3" w14:textId="4555A593" w:rsidR="00DD2373" w:rsidRPr="00863276" w:rsidRDefault="00DD2373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76C425" w14:textId="6EB37A75" w:rsidR="00DD2373" w:rsidRPr="009C7BB3" w:rsidRDefault="00DD2373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DD2373" w:rsidRPr="00863276" w14:paraId="6A769059" w14:textId="77777777" w:rsidTr="002D0622">
        <w:tc>
          <w:tcPr>
            <w:tcW w:w="743" w:type="pct"/>
            <w:shd w:val="clear" w:color="auto" w:fill="auto"/>
          </w:tcPr>
          <w:p w14:paraId="43851154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F69FAD" w14:textId="13025A81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5899B9" w14:textId="416E0FA3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0E1AF0" w14:textId="667235BD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2C1CAA" w14:textId="62D5A59F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54776E" w14:textId="77777777" w:rsidR="00DD2373" w:rsidRPr="009C7BB3" w:rsidRDefault="00DD2373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DD2373" w:rsidRPr="00863276" w14:paraId="0D2D7D63" w14:textId="77777777" w:rsidTr="002D0622">
        <w:tc>
          <w:tcPr>
            <w:tcW w:w="743" w:type="pct"/>
            <w:shd w:val="clear" w:color="auto" w:fill="auto"/>
          </w:tcPr>
          <w:p w14:paraId="26571BEF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D765CE" w14:textId="5A618962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6982B4" w14:textId="365AB2B6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C7F867" w14:textId="48A64C30" w:rsidR="00DD2373" w:rsidRPr="00F87B4A" w:rsidRDefault="00F87B4A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91460F" w14:textId="73F5423F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Номер версии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398198" w14:textId="77777777" w:rsidR="00DD2373" w:rsidRPr="009C7BB3" w:rsidRDefault="00DD2373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DD2373" w:rsidRPr="00863276" w14:paraId="3CAFE58E" w14:textId="77777777" w:rsidTr="002D0622">
        <w:tc>
          <w:tcPr>
            <w:tcW w:w="743" w:type="pct"/>
            <w:shd w:val="clear" w:color="auto" w:fill="auto"/>
          </w:tcPr>
          <w:p w14:paraId="6DE134D0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B400ED" w14:textId="6BB228FC" w:rsidR="00DD2373" w:rsidRPr="00863276" w:rsidRDefault="002C2367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B947D8E" w14:textId="5086C96E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A19B5B" w14:textId="2EC5A328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D1EC0A" w14:textId="2CDB4CE0" w:rsidR="00DD2373" w:rsidRPr="00863276" w:rsidRDefault="002C2367" w:rsidP="00295927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 xml:space="preserve">Бизнес-идентификатор первичных сведений о </w:t>
            </w:r>
            <w:r>
              <w:rPr>
                <w:sz w:val="20"/>
              </w:rPr>
              <w:t>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5930C0" w14:textId="77777777" w:rsidR="00DD2373" w:rsidRPr="00692139" w:rsidRDefault="00DD2373" w:rsidP="00295927">
            <w:pPr>
              <w:spacing w:before="0" w:after="0" w:line="276" w:lineRule="auto"/>
              <w:rPr>
                <w:sz w:val="20"/>
              </w:rPr>
            </w:pPr>
          </w:p>
        </w:tc>
      </w:tr>
      <w:tr w:rsidR="00DD2373" w:rsidRPr="00863276" w14:paraId="4819183C" w14:textId="77777777" w:rsidTr="002D0622">
        <w:tc>
          <w:tcPr>
            <w:tcW w:w="743" w:type="pct"/>
            <w:shd w:val="clear" w:color="auto" w:fill="auto"/>
          </w:tcPr>
          <w:p w14:paraId="3F0A243A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1C96BF" w14:textId="73107D5D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CFD069" w14:textId="5DEA6E94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7B40BD" w14:textId="3F1CD1FA" w:rsidR="00DD2373" w:rsidRPr="00F87B4A" w:rsidRDefault="00F87B4A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6F4F21" w14:textId="2C8720D2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3B6EDF" w14:textId="77777777" w:rsidR="00DD2373" w:rsidRPr="00EA41E7" w:rsidRDefault="00DD2373" w:rsidP="00295927">
            <w:pPr>
              <w:spacing w:before="0" w:after="0" w:line="276" w:lineRule="auto"/>
              <w:rPr>
                <w:sz w:val="20"/>
              </w:rPr>
            </w:pPr>
          </w:p>
        </w:tc>
      </w:tr>
      <w:tr w:rsidR="00DD2373" w:rsidRPr="00863276" w14:paraId="1BF4FCF0" w14:textId="77777777" w:rsidTr="002D0622">
        <w:tc>
          <w:tcPr>
            <w:tcW w:w="743" w:type="pct"/>
            <w:shd w:val="clear" w:color="auto" w:fill="auto"/>
          </w:tcPr>
          <w:p w14:paraId="75A208D1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393AA7" w14:textId="38685675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stag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8BF4E9" w14:textId="05A11A02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3F32C2" w14:textId="7FC7C8BE" w:rsidR="00DD2373" w:rsidRPr="00EA41E7" w:rsidRDefault="00EA41E7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8B2B72" w14:textId="577377EC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этапа контрак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0EA5A2" w14:textId="77777777" w:rsidR="00DD2373" w:rsidRPr="00EA41E7" w:rsidRDefault="00DD2373" w:rsidP="00295927">
            <w:pPr>
              <w:spacing w:before="0" w:after="0" w:line="276" w:lineRule="auto"/>
              <w:rPr>
                <w:sz w:val="20"/>
              </w:rPr>
            </w:pPr>
          </w:p>
        </w:tc>
      </w:tr>
      <w:tr w:rsidR="00DD2373" w:rsidRPr="00863276" w14:paraId="31113E83" w14:textId="77777777" w:rsidTr="002D0622">
        <w:tc>
          <w:tcPr>
            <w:tcW w:w="743" w:type="pct"/>
            <w:shd w:val="clear" w:color="auto" w:fill="auto"/>
          </w:tcPr>
          <w:p w14:paraId="51B91A79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39821A" w14:textId="24074BB1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accDoc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40F9BC" w14:textId="106F63F8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B9766B" w14:textId="2E6D2E7D" w:rsidR="00DD2373" w:rsidRPr="00EA41E7" w:rsidRDefault="00EA41E7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00A789" w14:textId="2FC20F0A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документа о приемке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28033F" w14:textId="77777777" w:rsidR="00DD2373" w:rsidRPr="00EA41E7" w:rsidRDefault="00DD2373" w:rsidP="00295927">
            <w:pPr>
              <w:spacing w:before="0" w:after="0" w:line="276" w:lineRule="auto"/>
              <w:rPr>
                <w:sz w:val="20"/>
              </w:rPr>
            </w:pPr>
          </w:p>
        </w:tc>
      </w:tr>
      <w:tr w:rsidR="00DD2373" w:rsidRPr="00863276" w14:paraId="548D32D0" w14:textId="77777777" w:rsidTr="002D0622">
        <w:tc>
          <w:tcPr>
            <w:tcW w:w="743" w:type="pct"/>
            <w:shd w:val="clear" w:color="auto" w:fill="auto"/>
          </w:tcPr>
          <w:p w14:paraId="1D3A2FE5" w14:textId="77777777" w:rsidR="00DD2373" w:rsidRPr="00A74326" w:rsidRDefault="00DD237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4C2A66" w14:textId="72690191" w:rsidR="00DD2373" w:rsidRPr="00863276" w:rsidRDefault="00F87B4A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036C75" w14:textId="1C5ADF23" w:rsidR="00DD2373" w:rsidRPr="00863276" w:rsidRDefault="00F87B4A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64C9CE" w14:textId="37639F0B" w:rsidR="00DD2373" w:rsidRPr="00F87B4A" w:rsidRDefault="00F87B4A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9E9CB5" w14:textId="2687147F" w:rsidR="00DD2373" w:rsidRPr="00863276" w:rsidRDefault="00EA41E7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EEA06C" w14:textId="4057F6C9" w:rsidR="00DD2373" w:rsidRPr="00863276" w:rsidRDefault="00DD237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32400" w:rsidRPr="00863276" w14:paraId="74D9CC2B" w14:textId="77777777" w:rsidTr="002D0622">
        <w:tc>
          <w:tcPr>
            <w:tcW w:w="743" w:type="pct"/>
            <w:shd w:val="clear" w:color="auto" w:fill="auto"/>
          </w:tcPr>
          <w:p w14:paraId="71ED8890" w14:textId="77777777" w:rsidR="00A32400" w:rsidRPr="00A74326" w:rsidRDefault="00A3240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9CE151" w14:textId="2C3940FA" w:rsidR="00A32400" w:rsidRPr="00F87B4A" w:rsidRDefault="00A32400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7CB492" w14:textId="59BDB1F8" w:rsidR="00A32400" w:rsidRPr="00A32400" w:rsidRDefault="00A3240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281E35" w14:textId="1BE19428" w:rsidR="00A32400" w:rsidRDefault="00A3240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1B9093" w14:textId="0F836D4D" w:rsidR="00A32400" w:rsidRPr="00EA41E7" w:rsidRDefault="00A32400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862F84" w14:textId="77777777" w:rsidR="00A32400" w:rsidRPr="00863276" w:rsidRDefault="00A3240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E5E12" w:rsidRPr="00863276" w14:paraId="31432424" w14:textId="77777777" w:rsidTr="004E5E12">
        <w:tc>
          <w:tcPr>
            <w:tcW w:w="5000" w:type="pct"/>
            <w:gridSpan w:val="6"/>
            <w:shd w:val="clear" w:color="auto" w:fill="auto"/>
          </w:tcPr>
          <w:p w14:paraId="5F2BE027" w14:textId="2FF04A60" w:rsidR="004E5E12" w:rsidRPr="004E5E12" w:rsidRDefault="004E5E12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4E5E12" w:rsidRPr="00863276" w14:paraId="252BE5B4" w14:textId="77777777" w:rsidTr="002D0622">
        <w:tc>
          <w:tcPr>
            <w:tcW w:w="743" w:type="pct"/>
            <w:shd w:val="clear" w:color="auto" w:fill="auto"/>
          </w:tcPr>
          <w:p w14:paraId="6BF7BD0E" w14:textId="005F8DBE" w:rsidR="004E5E12" w:rsidRPr="004E5E12" w:rsidRDefault="004E5E12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A1CC4D7" w14:textId="77777777" w:rsidR="004E5E12" w:rsidRPr="00F87B4A" w:rsidRDefault="004E5E12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CB81E3B" w14:textId="77777777" w:rsidR="004E5E12" w:rsidRDefault="004E5E12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6CAB22" w14:textId="77777777" w:rsidR="004E5E12" w:rsidRPr="004E5E12" w:rsidRDefault="004E5E12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EDE7D4" w14:textId="77777777" w:rsidR="004E5E12" w:rsidRPr="00EA41E7" w:rsidRDefault="004E5E12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E39DDC" w14:textId="77777777" w:rsidR="004E5E12" w:rsidRPr="004E5E12" w:rsidRDefault="004E5E12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4E5E12" w:rsidRPr="00863276" w14:paraId="61A0ECC6" w14:textId="77777777" w:rsidTr="002D0622">
        <w:tc>
          <w:tcPr>
            <w:tcW w:w="743" w:type="pct"/>
            <w:shd w:val="clear" w:color="auto" w:fill="auto"/>
          </w:tcPr>
          <w:p w14:paraId="313970DB" w14:textId="77777777" w:rsidR="004E5E12" w:rsidRPr="00A74326" w:rsidRDefault="004E5E12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AB424D" w14:textId="54A2D4F4" w:rsidR="004E5E12" w:rsidRPr="004E5E12" w:rsidRDefault="004E5E12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1B350D" w14:textId="05D06F15" w:rsidR="004E5E12" w:rsidRPr="004E5E12" w:rsidRDefault="004E5E12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CF0C97" w14:textId="3752FDA0" w:rsidR="004E5E12" w:rsidRDefault="004E5E12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22C0AB" w14:textId="69495B59" w:rsidR="004E5E12" w:rsidRPr="00EA41E7" w:rsidRDefault="002161C6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46225C" w14:textId="597EC37E" w:rsidR="004E5E12" w:rsidRPr="004E5E12" w:rsidRDefault="004E5E12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2DC1A962" w14:textId="77777777" w:rsidTr="007E3043">
        <w:tc>
          <w:tcPr>
            <w:tcW w:w="5000" w:type="pct"/>
            <w:gridSpan w:val="6"/>
            <w:shd w:val="clear" w:color="auto" w:fill="auto"/>
          </w:tcPr>
          <w:p w14:paraId="6902DC13" w14:textId="0F6E8457" w:rsidR="007E3043" w:rsidRPr="007E3043" w:rsidRDefault="007E3043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7E3043" w:rsidRPr="00863276" w14:paraId="2F8C7D2D" w14:textId="77777777" w:rsidTr="002D0622">
        <w:tc>
          <w:tcPr>
            <w:tcW w:w="743" w:type="pct"/>
            <w:shd w:val="clear" w:color="auto" w:fill="auto"/>
          </w:tcPr>
          <w:p w14:paraId="01A06A12" w14:textId="686C2094" w:rsidR="007E3043" w:rsidRPr="007E3043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11D92F" w14:textId="77777777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1C58CBD" w14:textId="7777777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B4D12A" w14:textId="7777777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DC900B0" w14:textId="77777777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32C24CB" w14:textId="77777777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1A1B2039" w14:textId="77777777" w:rsidTr="002D0622">
        <w:tc>
          <w:tcPr>
            <w:tcW w:w="743" w:type="pct"/>
            <w:shd w:val="clear" w:color="auto" w:fill="auto"/>
          </w:tcPr>
          <w:p w14:paraId="56523C6A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E49AC8" w14:textId="71F0D4DE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12B030" w14:textId="35B8A93F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FE10DA" w14:textId="0841B5A6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D97F4A" w14:textId="777F29EE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F54313" w14:textId="15A48547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E3043" w:rsidRPr="00863276" w14:paraId="6B0CF0E6" w14:textId="77777777" w:rsidTr="007E3043">
        <w:tc>
          <w:tcPr>
            <w:tcW w:w="5000" w:type="pct"/>
            <w:gridSpan w:val="6"/>
            <w:shd w:val="clear" w:color="auto" w:fill="auto"/>
          </w:tcPr>
          <w:p w14:paraId="75E4F160" w14:textId="09D9AC0F" w:rsidR="007E3043" w:rsidRPr="007E3043" w:rsidRDefault="007E3043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lastRenderedPageBreak/>
              <w:t>Вложенный файл</w:t>
            </w:r>
          </w:p>
        </w:tc>
      </w:tr>
      <w:tr w:rsidR="007E3043" w:rsidRPr="00863276" w14:paraId="6454B286" w14:textId="77777777" w:rsidTr="002D0622">
        <w:tc>
          <w:tcPr>
            <w:tcW w:w="743" w:type="pct"/>
            <w:shd w:val="clear" w:color="auto" w:fill="auto"/>
          </w:tcPr>
          <w:p w14:paraId="44A07AE1" w14:textId="75D5288A" w:rsidR="007E3043" w:rsidRPr="007E3043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B96D08B" w14:textId="77777777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CB5749" w14:textId="7777777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AE06FD9" w14:textId="7777777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2FB9FD" w14:textId="77777777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4FEF6F4" w14:textId="77777777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4D0D8E09" w14:textId="77777777" w:rsidTr="00F80330">
        <w:tc>
          <w:tcPr>
            <w:tcW w:w="743" w:type="pct"/>
            <w:shd w:val="clear" w:color="auto" w:fill="auto"/>
          </w:tcPr>
          <w:p w14:paraId="606BF8D2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357B5D" w14:textId="2BB14B7D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03CA67EB" w14:textId="22BF491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0160A4" w14:textId="6EF8D649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AE524E1" w14:textId="1619AD5F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23C4B983" w14:textId="1E087DB0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7E52107D" w14:textId="77777777" w:rsidTr="00F80330">
        <w:tc>
          <w:tcPr>
            <w:tcW w:w="743" w:type="pct"/>
            <w:shd w:val="clear" w:color="auto" w:fill="auto"/>
          </w:tcPr>
          <w:p w14:paraId="4E056BF3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0B3686" w14:textId="51C262E5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66378613" w14:textId="1F63BACB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1F671B" w14:textId="7E86564B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EC37FB3" w14:textId="721CC397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2D06F0D6" w14:textId="6EEF6EEF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7ACEBB58" w14:textId="77777777" w:rsidTr="00F80330">
        <w:tc>
          <w:tcPr>
            <w:tcW w:w="743" w:type="pct"/>
            <w:shd w:val="clear" w:color="auto" w:fill="auto"/>
          </w:tcPr>
          <w:p w14:paraId="6EC29553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E77170" w14:textId="4F7E1205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7EF798E5" w14:textId="5001C381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BB186C5" w14:textId="4F37C4CC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48C1DE3" w14:textId="54886CE4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6E638413" w14:textId="7AF4E364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609FF56F" w14:textId="77777777" w:rsidTr="00F80330">
        <w:tc>
          <w:tcPr>
            <w:tcW w:w="743" w:type="pct"/>
            <w:shd w:val="clear" w:color="auto" w:fill="auto"/>
          </w:tcPr>
          <w:p w14:paraId="775D18A4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8734ED" w14:textId="2D034007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630650EC" w14:textId="6EB609D2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45B4C00" w14:textId="4A5F5530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D7F3C72" w14:textId="10C65C8B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553EADD7" w14:textId="5E1C88EB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3CC89A47" w14:textId="77777777" w:rsidTr="00F80330">
        <w:tc>
          <w:tcPr>
            <w:tcW w:w="743" w:type="pct"/>
            <w:shd w:val="clear" w:color="auto" w:fill="auto"/>
          </w:tcPr>
          <w:p w14:paraId="3F74D43A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FE96A0" w14:textId="5D2D1217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64E564FE" w14:textId="58A3B4F3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F6061A1" w14:textId="0683FCE2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F8E32E8" w14:textId="24D901B0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4D43CAD1" w14:textId="11EE9890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3CDA7959" w14:textId="77777777" w:rsidTr="00F80330">
        <w:tc>
          <w:tcPr>
            <w:tcW w:w="743" w:type="pct"/>
            <w:shd w:val="clear" w:color="auto" w:fill="auto"/>
          </w:tcPr>
          <w:p w14:paraId="1576A982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519C8C" w14:textId="68D321D1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49EF62CD" w14:textId="1B61AB44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AE384C" w14:textId="4D27B8A8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9B2B60A" w14:textId="6DD2323E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37FE9658" w14:textId="16332AD8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59630F7D" w14:textId="77777777" w:rsidTr="00F80330">
        <w:tc>
          <w:tcPr>
            <w:tcW w:w="743" w:type="pct"/>
            <w:shd w:val="clear" w:color="auto" w:fill="auto"/>
          </w:tcPr>
          <w:p w14:paraId="5C8898F2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6072E6" w14:textId="3CA46229" w:rsid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3224CC7B" w14:textId="0CF41324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C545F4" w14:textId="57E36975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3196F1E" w14:textId="33DE576E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11C8A4B3" w14:textId="4308FAA2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7D7978C6" w14:textId="77777777" w:rsidTr="00F80330">
        <w:tc>
          <w:tcPr>
            <w:tcW w:w="743" w:type="pct"/>
            <w:shd w:val="clear" w:color="auto" w:fill="auto"/>
          </w:tcPr>
          <w:p w14:paraId="68F88FCB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B15CB4" w14:textId="7C4F752E" w:rsidR="007E3043" w:rsidRP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093E25D5" w14:textId="0A8F11D7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3E17F3" w14:textId="4F397C83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9298843" w14:textId="73CCE7CE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295D5B04" w14:textId="660AEF8D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7E3043" w:rsidRPr="00863276" w14:paraId="66EB758F" w14:textId="77777777" w:rsidTr="00F80330">
        <w:tc>
          <w:tcPr>
            <w:tcW w:w="743" w:type="pct"/>
            <w:shd w:val="clear" w:color="auto" w:fill="auto"/>
          </w:tcPr>
          <w:p w14:paraId="1A4C167F" w14:textId="77777777" w:rsidR="007E3043" w:rsidRPr="00A74326" w:rsidRDefault="007E304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07C8D2" w14:textId="264A29E3" w:rsidR="007E3043" w:rsidRPr="007E3043" w:rsidRDefault="007E3043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69B01374" w14:textId="75160038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2E72A06" w14:textId="68135D80" w:rsidR="007E3043" w:rsidRDefault="007E3043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943FCB4" w14:textId="20E5D8F2" w:rsidR="007E3043" w:rsidRPr="002161C6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604234AB" w14:textId="715AF482" w:rsidR="007E3043" w:rsidRPr="004E5E12" w:rsidRDefault="007E304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92078" w:rsidRPr="00863276" w14:paraId="707843FF" w14:textId="77777777" w:rsidTr="00692078">
        <w:tc>
          <w:tcPr>
            <w:tcW w:w="5000" w:type="pct"/>
            <w:gridSpan w:val="6"/>
            <w:shd w:val="clear" w:color="auto" w:fill="auto"/>
          </w:tcPr>
          <w:p w14:paraId="244B1BDA" w14:textId="3C1A6F6F" w:rsidR="00692078" w:rsidRPr="004E5E12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692078" w:rsidRPr="00863276" w14:paraId="7E02B7FE" w14:textId="77777777" w:rsidTr="00F80330">
        <w:tc>
          <w:tcPr>
            <w:tcW w:w="743" w:type="pct"/>
            <w:shd w:val="clear" w:color="auto" w:fill="auto"/>
          </w:tcPr>
          <w:p w14:paraId="7A40298A" w14:textId="590211FA" w:rsidR="00692078" w:rsidRPr="00A74326" w:rsidRDefault="00692078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0A8695BD" w14:textId="77777777" w:rsidR="00692078" w:rsidRPr="007E3043" w:rsidRDefault="00692078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682B17D9" w14:textId="77777777" w:rsidR="00692078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3ED5C5" w14:textId="77777777" w:rsidR="00692078" w:rsidRPr="00A63BD0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9BBCA8" w14:textId="77777777" w:rsidR="00692078" w:rsidRPr="00A11F3D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AA16DEB" w14:textId="77777777" w:rsidR="00692078" w:rsidRPr="004E5E12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92078" w:rsidRPr="00863276" w14:paraId="51CCF141" w14:textId="77777777" w:rsidTr="00F80330">
        <w:tc>
          <w:tcPr>
            <w:tcW w:w="743" w:type="pct"/>
            <w:shd w:val="clear" w:color="auto" w:fill="auto"/>
          </w:tcPr>
          <w:p w14:paraId="028E07AC" w14:textId="77777777" w:rsidR="00692078" w:rsidRPr="00A74326" w:rsidRDefault="00692078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C90975" w14:textId="3F7893EA" w:rsidR="00692078" w:rsidRPr="007E3043" w:rsidRDefault="00692078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447C9B48" w14:textId="0FCF47A9" w:rsidR="00692078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5DF876" w14:textId="1DFCD518" w:rsidR="00692078" w:rsidRPr="00A63BD0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F11C8DE" w14:textId="0787C420" w:rsidR="00692078" w:rsidRPr="00A11F3D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4853CC2F" w14:textId="7E7BC142" w:rsidR="00692078" w:rsidRPr="004E5E12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692078" w:rsidRPr="00863276" w14:paraId="359B01E3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03ECFC63" w14:textId="1F21C5C5" w:rsidR="00692078" w:rsidRPr="004E5E12" w:rsidRDefault="00692078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692078" w:rsidRPr="00863276" w14:paraId="3B6C9C87" w14:textId="77777777" w:rsidTr="00F80330">
        <w:tc>
          <w:tcPr>
            <w:tcW w:w="743" w:type="pct"/>
            <w:shd w:val="clear" w:color="auto" w:fill="auto"/>
          </w:tcPr>
          <w:p w14:paraId="72A345E2" w14:textId="4946D0AE" w:rsidR="00692078" w:rsidRPr="00A74326" w:rsidRDefault="00692078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7CBCF3B9" w14:textId="77777777" w:rsidR="00692078" w:rsidRPr="007E3043" w:rsidRDefault="00692078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77DEED86" w14:textId="77777777" w:rsidR="00692078" w:rsidRDefault="00692078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3E4B2E7B" w14:textId="77777777" w:rsidR="00692078" w:rsidRDefault="00692078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654307D0" w14:textId="77777777" w:rsidR="00692078" w:rsidRPr="002161C6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78F9C50" w14:textId="77777777" w:rsidR="00692078" w:rsidRPr="004E5E12" w:rsidRDefault="00692078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D3C60" w:rsidRPr="00863276" w14:paraId="2D9880FA" w14:textId="77777777" w:rsidTr="00F80330">
        <w:tc>
          <w:tcPr>
            <w:tcW w:w="743" w:type="pct"/>
            <w:shd w:val="clear" w:color="auto" w:fill="auto"/>
          </w:tcPr>
          <w:p w14:paraId="067D931C" w14:textId="77777777" w:rsidR="005D3C60" w:rsidRPr="00EF3EC3" w:rsidRDefault="005D3C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81436F" w14:textId="78128863" w:rsidR="005D3C60" w:rsidRPr="007E3043" w:rsidRDefault="005D3C6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6C04BDE2" w14:textId="7A07279C" w:rsidR="005D3C60" w:rsidRDefault="005D3C6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F568A9" w14:textId="7F87905E" w:rsidR="005D3C60" w:rsidRDefault="005D3C6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BA5A5E" w14:textId="77777777" w:rsidR="005D3C60" w:rsidRPr="00EF3EC3" w:rsidRDefault="005D3C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1E297123" w14:textId="77777777" w:rsidR="005D3C60" w:rsidRPr="00EF3EC3" w:rsidRDefault="005D3C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3DBCE20D" w14:textId="36E60CE7" w:rsidR="005D3C60" w:rsidRPr="002161C6" w:rsidRDefault="005D3C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38F194" w14:textId="77777777" w:rsidR="005D3C60" w:rsidRPr="004E5E12" w:rsidRDefault="005D3C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5E589D2A" w14:textId="77777777" w:rsidR="005D3C60" w:rsidRDefault="005D3C60"/>
    <w:p w14:paraId="5FD5AE7C" w14:textId="0E89DBFE" w:rsidR="003B2283" w:rsidRDefault="009C7BB3" w:rsidP="00295927">
      <w:pPr>
        <w:pStyle w:val="1"/>
      </w:pPr>
      <w:bookmarkStart w:id="35" w:name="_Toc143786222"/>
      <w:r w:rsidRPr="009C7BB3">
        <w:lastRenderedPageBreak/>
        <w:t>Сведения о денежном обязательстве (ДО), поставленные на учет</w:t>
      </w:r>
      <w:bookmarkEnd w:id="35"/>
    </w:p>
    <w:p w14:paraId="59C969FA" w14:textId="13A4513E" w:rsidR="00295927" w:rsidRPr="00295927" w:rsidRDefault="00295927" w:rsidP="00295927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 денежном обязательстве (ДО), поставленные на учет приведены в таблице ниже (</w:t>
      </w:r>
      <w:r w:rsidRPr="00295927">
        <w:rPr>
          <w:sz w:val="24"/>
          <w:szCs w:val="24"/>
        </w:rPr>
        <w:fldChar w:fldCharType="begin"/>
      </w:r>
      <w:r w:rsidRPr="00295927">
        <w:rPr>
          <w:sz w:val="24"/>
          <w:szCs w:val="24"/>
        </w:rPr>
        <w:instrText xml:space="preserve"> REF _Ref132376577 \h </w:instrText>
      </w:r>
      <w:r>
        <w:rPr>
          <w:sz w:val="24"/>
          <w:szCs w:val="24"/>
        </w:rPr>
        <w:instrText xml:space="preserve"> \* MERGEFORMAT </w:instrText>
      </w:r>
      <w:r w:rsidRPr="00295927">
        <w:rPr>
          <w:sz w:val="24"/>
          <w:szCs w:val="24"/>
        </w:rPr>
      </w:r>
      <w:r w:rsidRPr="00295927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1</w:t>
      </w:r>
      <w:r w:rsidRPr="00295927">
        <w:rPr>
          <w:sz w:val="24"/>
          <w:szCs w:val="24"/>
        </w:rPr>
        <w:fldChar w:fldCharType="end"/>
      </w:r>
      <w:r w:rsidRPr="00295927">
        <w:rPr>
          <w:sz w:val="24"/>
          <w:szCs w:val="24"/>
        </w:rPr>
        <w:t>).</w:t>
      </w:r>
    </w:p>
    <w:p w14:paraId="593DB349" w14:textId="02414B4B" w:rsidR="00295927" w:rsidRDefault="00295927" w:rsidP="00295927">
      <w:pPr>
        <w:pStyle w:val="afff8"/>
        <w:keepNext/>
        <w:spacing w:line="276" w:lineRule="auto"/>
        <w:jc w:val="left"/>
      </w:pPr>
      <w:bookmarkStart w:id="36" w:name="_Ref132376577"/>
      <w:bookmarkStart w:id="37" w:name="_Toc143786288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1</w:t>
      </w:r>
      <w:r w:rsidRPr="00295927">
        <w:rPr>
          <w:b w:val="0"/>
        </w:rPr>
        <w:fldChar w:fldCharType="end"/>
      </w:r>
      <w:bookmarkEnd w:id="36"/>
      <w:r w:rsidRPr="00295927">
        <w:rPr>
          <w:b w:val="0"/>
        </w:rPr>
        <w:t>. Сведения о денежном обязательстве (ДО), поставленные на учет</w:t>
      </w:r>
      <w:bookmarkEnd w:id="37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3B2283" w:rsidRPr="00863276" w14:paraId="7C701055" w14:textId="77777777" w:rsidTr="003B2283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2393BB11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57C43DA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B4409BE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C368821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11261E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F0155B" w14:textId="77777777" w:rsidR="003B2283" w:rsidRPr="00863276" w:rsidRDefault="003B2283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2283" w:rsidRPr="00863276" w14:paraId="24BFF654" w14:textId="77777777" w:rsidTr="003B2283">
        <w:tc>
          <w:tcPr>
            <w:tcW w:w="5000" w:type="pct"/>
            <w:gridSpan w:val="6"/>
            <w:shd w:val="clear" w:color="auto" w:fill="auto"/>
            <w:vAlign w:val="center"/>
          </w:tcPr>
          <w:p w14:paraId="722F89A2" w14:textId="7F710B34" w:rsidR="003B2283" w:rsidRPr="00A74326" w:rsidRDefault="009C7BB3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9C7BB3">
              <w:rPr>
                <w:b/>
                <w:sz w:val="20"/>
              </w:rPr>
              <w:t>Сведения о денежном обязательстве (ДО), поставленные на учет</w:t>
            </w:r>
          </w:p>
        </w:tc>
      </w:tr>
      <w:tr w:rsidR="003B2283" w:rsidRPr="00863276" w14:paraId="59BC5902" w14:textId="77777777" w:rsidTr="003B2283">
        <w:tc>
          <w:tcPr>
            <w:tcW w:w="743" w:type="pct"/>
            <w:shd w:val="clear" w:color="auto" w:fill="auto"/>
          </w:tcPr>
          <w:p w14:paraId="7359AC56" w14:textId="73655FEE" w:rsidR="003B2283" w:rsidRPr="00A74326" w:rsidRDefault="009C7BB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C7BB3">
              <w:rPr>
                <w:b/>
                <w:sz w:val="20"/>
              </w:rPr>
              <w:t>moRegistred</w:t>
            </w:r>
          </w:p>
        </w:tc>
        <w:tc>
          <w:tcPr>
            <w:tcW w:w="790" w:type="pct"/>
            <w:shd w:val="clear" w:color="auto" w:fill="auto"/>
          </w:tcPr>
          <w:p w14:paraId="52354572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0B5F6F6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D01F52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E7278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8A2BBB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B2283" w:rsidRPr="00863276" w14:paraId="33AEFC25" w14:textId="77777777" w:rsidTr="003B2283">
        <w:tc>
          <w:tcPr>
            <w:tcW w:w="743" w:type="pct"/>
            <w:shd w:val="clear" w:color="auto" w:fill="auto"/>
          </w:tcPr>
          <w:p w14:paraId="29AF84C9" w14:textId="77777777" w:rsidR="003B2283" w:rsidRPr="00A74326" w:rsidRDefault="003B2283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85CB71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DA7F46" w14:textId="77777777" w:rsidR="003B2283" w:rsidRPr="00863276" w:rsidRDefault="003B2283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51765F" w14:textId="77777777" w:rsidR="003B2283" w:rsidRPr="00863276" w:rsidRDefault="003B2283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370177" w14:textId="77777777" w:rsidR="003B2283" w:rsidRPr="00863276" w:rsidRDefault="003B2283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3FFBE2" w14:textId="766DC67A" w:rsidR="003B2283" w:rsidRPr="009C7BB3" w:rsidRDefault="003B2283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B27A60" w:rsidRPr="00863276" w14:paraId="1FB3B75C" w14:textId="77777777" w:rsidTr="003B2283">
        <w:tc>
          <w:tcPr>
            <w:tcW w:w="743" w:type="pct"/>
            <w:shd w:val="clear" w:color="auto" w:fill="auto"/>
          </w:tcPr>
          <w:p w14:paraId="5B0BF89F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4DDC27" w14:textId="19857DD0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03AFB1" w14:textId="313855E7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77E5F3" w14:textId="59444161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BD9483" w14:textId="2A8D0480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F73B88" w14:textId="6C641D58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B27A60" w:rsidRPr="00863276" w14:paraId="3FD9CF50" w14:textId="77777777" w:rsidTr="004D5AD2">
        <w:tc>
          <w:tcPr>
            <w:tcW w:w="743" w:type="pct"/>
            <w:shd w:val="clear" w:color="auto" w:fill="auto"/>
          </w:tcPr>
          <w:p w14:paraId="2AE10AF6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6E3DC9" w14:textId="34BEC821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450743" w14:textId="161057F5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345481" w14:textId="0C0B0DCD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9AB76C" w14:textId="1F1D2301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7B8CEB" w14:textId="77777777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60" w:rsidRPr="00863276" w14:paraId="102E2582" w14:textId="77777777" w:rsidTr="004D5AD2">
        <w:tc>
          <w:tcPr>
            <w:tcW w:w="743" w:type="pct"/>
            <w:shd w:val="clear" w:color="auto" w:fill="auto"/>
          </w:tcPr>
          <w:p w14:paraId="72E1DB35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A36960" w14:textId="3BD49350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0E8215" w14:textId="65243582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A1434A" w14:textId="3925A713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9F1153" w14:textId="74875E7D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Номер версии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6873C5" w14:textId="77777777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60" w:rsidRPr="00863276" w14:paraId="53831463" w14:textId="77777777" w:rsidTr="003B2283">
        <w:tc>
          <w:tcPr>
            <w:tcW w:w="743" w:type="pct"/>
            <w:shd w:val="clear" w:color="auto" w:fill="auto"/>
          </w:tcPr>
          <w:p w14:paraId="4C8E0DED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B91E35" w14:textId="7420F4A1" w:rsidR="00B27A60" w:rsidRPr="00863276" w:rsidRDefault="002C2367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C89A50" w14:textId="39D48FF6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D4DEB5" w14:textId="2AA3A257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709D6B" w14:textId="2F55BABA" w:rsidR="00B27A60" w:rsidRPr="00863276" w:rsidRDefault="002C2367" w:rsidP="00295927">
            <w:pPr>
              <w:spacing w:after="0" w:line="276" w:lineRule="auto"/>
              <w:jc w:val="both"/>
              <w:rPr>
                <w:sz w:val="20"/>
              </w:rPr>
            </w:pPr>
            <w:r w:rsidRPr="002C2367">
              <w:rPr>
                <w:sz w:val="20"/>
              </w:rPr>
              <w:t xml:space="preserve">Бизнес-идентификатор первичных сведений о </w:t>
            </w:r>
            <w:r>
              <w:rPr>
                <w:sz w:val="20"/>
              </w:rPr>
              <w:t>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3FFA5" w14:textId="77777777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60" w:rsidRPr="00863276" w14:paraId="428AF79B" w14:textId="77777777" w:rsidTr="004D5AD2">
        <w:tc>
          <w:tcPr>
            <w:tcW w:w="743" w:type="pct"/>
            <w:shd w:val="clear" w:color="auto" w:fill="auto"/>
          </w:tcPr>
          <w:p w14:paraId="6955DD74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1D8FEC" w14:textId="70A7E2F7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270FF9" w14:textId="73BB1158" w:rsidR="00B27A60" w:rsidRPr="00F568FF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9CA8FC" w14:textId="6A95414C" w:rsidR="00B27A60" w:rsidRPr="00863276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0BAA2F" w14:textId="7AF6E2D6" w:rsidR="00B27A60" w:rsidRPr="00F72FED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8C905D" w14:textId="77777777" w:rsidR="00B27A60" w:rsidRPr="00863276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60" w:rsidRPr="007A61AA" w14:paraId="4168EFA8" w14:textId="77777777" w:rsidTr="004D5AD2">
        <w:tc>
          <w:tcPr>
            <w:tcW w:w="743" w:type="pct"/>
            <w:shd w:val="clear" w:color="auto" w:fill="auto"/>
          </w:tcPr>
          <w:p w14:paraId="7FB635EA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3F55CF" w14:textId="6C6930F6" w:rsidR="00B27A60" w:rsidRPr="007A61A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stag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CBAD27" w14:textId="1A884C13" w:rsidR="00B27A60" w:rsidRPr="007A61AA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BEB1E5" w14:textId="79DB2E5F" w:rsidR="00B27A60" w:rsidRPr="007A61AA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BB7A6D" w14:textId="688ED890" w:rsidR="00B27A60" w:rsidRPr="007A61A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этапа контрак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549870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27A60" w:rsidRPr="007A61AA" w14:paraId="59C39079" w14:textId="77777777" w:rsidTr="004D5AD2">
        <w:tc>
          <w:tcPr>
            <w:tcW w:w="743" w:type="pct"/>
            <w:shd w:val="clear" w:color="auto" w:fill="auto"/>
          </w:tcPr>
          <w:p w14:paraId="56DB51B6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DAA3A9" w14:textId="3E8A4AF9" w:rsidR="00B27A60" w:rsidRPr="00F87B4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accDoc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C55D7D" w14:textId="5A6B0434" w:rsid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A06F1C" w14:textId="568D1F3F" w:rsidR="00B27A60" w:rsidRDefault="00B27A6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D351D3" w14:textId="7EF4A45A" w:rsidR="00B27A60" w:rsidRPr="00EA41E7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документа о приемке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F6DE86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27A60" w:rsidRPr="007A61AA" w14:paraId="7DC122E4" w14:textId="77777777" w:rsidTr="004D5AD2">
        <w:tc>
          <w:tcPr>
            <w:tcW w:w="743" w:type="pct"/>
            <w:shd w:val="clear" w:color="auto" w:fill="auto"/>
          </w:tcPr>
          <w:p w14:paraId="6F3A3E0D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6B794D" w14:textId="756471EC" w:rsidR="00B27A60" w:rsidRPr="00F87B4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194D20" w14:textId="2973568F" w:rsid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B08968" w14:textId="48CC6E1C" w:rsidR="00B27A60" w:rsidRDefault="00B27A6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94513E" w14:textId="65A910EB" w:rsidR="00B27A60" w:rsidRPr="00EA41E7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FD981B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27A60" w:rsidRPr="007A61AA" w14:paraId="3D7EC74C" w14:textId="77777777" w:rsidTr="004D5AD2">
        <w:tc>
          <w:tcPr>
            <w:tcW w:w="743" w:type="pct"/>
            <w:shd w:val="clear" w:color="auto" w:fill="auto"/>
          </w:tcPr>
          <w:p w14:paraId="24C2FB2A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2A38BF" w14:textId="34F07747" w:rsidR="00B27A60" w:rsidRPr="00F87B4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B27A60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CFE3F5" w14:textId="081CA275" w:rsid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690F6A" w14:textId="36164A85" w:rsidR="00B27A60" w:rsidRPr="00B27A60" w:rsidRDefault="00B27A6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810E14" w14:textId="6B546D16" w:rsidR="00B27A60" w:rsidRPr="00EA41E7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B27A60">
              <w:rPr>
                <w:sz w:val="20"/>
              </w:rPr>
              <w:t>Дата постановки на учет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05F46C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9277B3" w:rsidRPr="007A61AA" w14:paraId="6011A340" w14:textId="77777777" w:rsidTr="004D5AD2">
        <w:tc>
          <w:tcPr>
            <w:tcW w:w="743" w:type="pct"/>
            <w:shd w:val="clear" w:color="auto" w:fill="auto"/>
          </w:tcPr>
          <w:p w14:paraId="07012FC9" w14:textId="77777777" w:rsidR="009277B3" w:rsidRPr="00A74326" w:rsidRDefault="009277B3" w:rsidP="009277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92F8FA" w14:textId="694E9ED2" w:rsidR="009277B3" w:rsidRPr="00B27A60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monetaryOblig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66692F" w14:textId="082FD85A" w:rsidR="009277B3" w:rsidRDefault="009277B3" w:rsidP="009277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DE0C2A" w14:textId="2E8BA40D" w:rsidR="009277B3" w:rsidRDefault="009277B3" w:rsidP="009277B3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8563CD" w14:textId="3E2158C5" w:rsidR="009277B3" w:rsidRPr="00B27A60" w:rsidRDefault="009277B3" w:rsidP="009277B3">
            <w:pPr>
              <w:spacing w:after="0" w:line="276" w:lineRule="auto"/>
              <w:jc w:val="both"/>
              <w:rPr>
                <w:sz w:val="20"/>
              </w:rPr>
            </w:pPr>
            <w:r w:rsidRPr="00C23CC0">
              <w:rPr>
                <w:sz w:val="20"/>
              </w:rPr>
              <w:t>Учетный номер денежного обязательства, присвоенный в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528053" w14:textId="77777777" w:rsidR="009277B3" w:rsidRPr="007A61AA" w:rsidRDefault="009277B3" w:rsidP="009277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27A60" w:rsidRPr="007A61AA" w14:paraId="03469F28" w14:textId="77777777" w:rsidTr="00B27A60">
        <w:tc>
          <w:tcPr>
            <w:tcW w:w="5000" w:type="pct"/>
            <w:gridSpan w:val="6"/>
            <w:shd w:val="clear" w:color="auto" w:fill="auto"/>
          </w:tcPr>
          <w:p w14:paraId="1D19D680" w14:textId="4A779307" w:rsidR="00B27A60" w:rsidRPr="007A61AA" w:rsidRDefault="00B27A60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B27A60" w:rsidRPr="007A61AA" w14:paraId="695A27D6" w14:textId="77777777" w:rsidTr="004D5AD2">
        <w:tc>
          <w:tcPr>
            <w:tcW w:w="743" w:type="pct"/>
            <w:shd w:val="clear" w:color="auto" w:fill="auto"/>
          </w:tcPr>
          <w:p w14:paraId="07825C0F" w14:textId="06D0DB73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F12599B" w14:textId="77777777" w:rsidR="00B27A60" w:rsidRPr="00F87B4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0464F3" w14:textId="77777777" w:rsid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9A1AFB8" w14:textId="77777777" w:rsidR="00B27A60" w:rsidRP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ADEFFFC" w14:textId="77777777" w:rsidR="00B27A60" w:rsidRPr="00EA41E7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80F2DBB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27A60" w:rsidRPr="007A61AA" w14:paraId="4F58DA90" w14:textId="77777777" w:rsidTr="004D5AD2">
        <w:tc>
          <w:tcPr>
            <w:tcW w:w="743" w:type="pct"/>
            <w:shd w:val="clear" w:color="auto" w:fill="auto"/>
          </w:tcPr>
          <w:p w14:paraId="2E1BB05A" w14:textId="77777777" w:rsidR="00B27A60" w:rsidRPr="00A74326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493D94" w14:textId="157F6D8C" w:rsidR="00B27A60" w:rsidRPr="00F87B4A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CC46E5" w14:textId="549A5220" w:rsid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C8A59E" w14:textId="3F4D6D4B" w:rsidR="00B27A60" w:rsidRPr="00B27A60" w:rsidRDefault="00B27A6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8683DA" w14:textId="18669DA8" w:rsidR="00B27A60" w:rsidRPr="00EA41E7" w:rsidRDefault="00B27A60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7D19EF" w14:textId="77777777" w:rsidR="00B27A60" w:rsidRPr="007A61AA" w:rsidRDefault="00B27A6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</w:tbl>
    <w:p w14:paraId="0735ED23" w14:textId="11F2BBC3" w:rsidR="00CF78F4" w:rsidRDefault="00CF78F4" w:rsidP="003B2283"/>
    <w:p w14:paraId="0447355C" w14:textId="5787EDE5" w:rsidR="00A0189C" w:rsidRDefault="009C7BB3" w:rsidP="00295927">
      <w:pPr>
        <w:pStyle w:val="1"/>
      </w:pPr>
      <w:bookmarkStart w:id="38" w:name="_Toc143786223"/>
      <w:r w:rsidRPr="009C7BB3">
        <w:lastRenderedPageBreak/>
        <w:t>Сведения о денежном обязательстве (ДО), отказанные в постановке на учет</w:t>
      </w:r>
      <w:bookmarkEnd w:id="38"/>
    </w:p>
    <w:p w14:paraId="14BE5677" w14:textId="33762A29" w:rsidR="00295927" w:rsidRPr="00295927" w:rsidRDefault="00295927" w:rsidP="00295927">
      <w:pPr>
        <w:pStyle w:val="af2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 денежном обязательстве (ДО), отказанные в постановке на учет</w:t>
      </w:r>
      <w:r>
        <w:rPr>
          <w:sz w:val="24"/>
          <w:szCs w:val="24"/>
        </w:rPr>
        <w:t xml:space="preserve"> приведены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3237667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00C9" w:rsidRPr="00295927">
        <w:t xml:space="preserve">Таблица </w:t>
      </w:r>
      <w:r w:rsidR="005A00C9">
        <w:rPr>
          <w:b/>
          <w:noProof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0B86E02C" w14:textId="2F75951A" w:rsidR="00295927" w:rsidRDefault="00295927" w:rsidP="00295927">
      <w:pPr>
        <w:pStyle w:val="afff8"/>
        <w:keepNext/>
        <w:jc w:val="left"/>
      </w:pPr>
      <w:bookmarkStart w:id="39" w:name="_Ref132376673"/>
      <w:bookmarkStart w:id="40" w:name="_Toc143786289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2</w:t>
      </w:r>
      <w:r w:rsidRPr="00295927">
        <w:rPr>
          <w:b w:val="0"/>
        </w:rPr>
        <w:fldChar w:fldCharType="end"/>
      </w:r>
      <w:bookmarkEnd w:id="39"/>
      <w:r w:rsidRPr="00295927">
        <w:rPr>
          <w:b w:val="0"/>
        </w:rPr>
        <w:t>. Сведения о денежном обязательстве (ДО), отказанные в постановке на учет</w:t>
      </w:r>
      <w:bookmarkEnd w:id="40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416CC7" w:rsidRPr="00863276" w14:paraId="1EB7F575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51EAA2FD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17BB833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25652C4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4B22C06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24FE813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E871184" w14:textId="77777777" w:rsidR="00416CC7" w:rsidRPr="00863276" w:rsidRDefault="00416CC7" w:rsidP="00F8033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6CC7" w:rsidRPr="00863276" w14:paraId="2E3718B7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125050C4" w14:textId="2290A1C4" w:rsidR="00416CC7" w:rsidRPr="00A74326" w:rsidRDefault="00416CC7" w:rsidP="00F8033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Сведения о денежном обязательстве (ДО), отказанные в постановке на учет</w:t>
            </w:r>
          </w:p>
        </w:tc>
      </w:tr>
      <w:tr w:rsidR="00416CC7" w:rsidRPr="00863276" w14:paraId="5E04E0E8" w14:textId="77777777" w:rsidTr="00F80330">
        <w:tc>
          <w:tcPr>
            <w:tcW w:w="743" w:type="pct"/>
            <w:shd w:val="clear" w:color="auto" w:fill="auto"/>
          </w:tcPr>
          <w:p w14:paraId="12BBF016" w14:textId="7587D3AD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416CC7">
              <w:rPr>
                <w:b/>
                <w:sz w:val="20"/>
              </w:rPr>
              <w:t>moDeniedRegistration</w:t>
            </w:r>
          </w:p>
        </w:tc>
        <w:tc>
          <w:tcPr>
            <w:tcW w:w="790" w:type="pct"/>
            <w:shd w:val="clear" w:color="auto" w:fill="auto"/>
          </w:tcPr>
          <w:p w14:paraId="4EF63A08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71D2E08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57BBCAE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7021589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600F6B2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700B2632" w14:textId="77777777" w:rsidTr="00F80330">
        <w:tc>
          <w:tcPr>
            <w:tcW w:w="743" w:type="pct"/>
            <w:shd w:val="clear" w:color="auto" w:fill="auto"/>
          </w:tcPr>
          <w:p w14:paraId="7C3500BD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6A5869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CE7076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4BD412D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7A1ACF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6371A2" w14:textId="57C6AFE1" w:rsidR="00416CC7" w:rsidRPr="009C7BB3" w:rsidRDefault="00416CC7" w:rsidP="00F8033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416CC7" w:rsidRPr="00863276" w14:paraId="514F30BA" w14:textId="77777777" w:rsidTr="00F80330">
        <w:tc>
          <w:tcPr>
            <w:tcW w:w="743" w:type="pct"/>
            <w:shd w:val="clear" w:color="auto" w:fill="auto"/>
          </w:tcPr>
          <w:p w14:paraId="76C53DE7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E4BCEF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30D398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3265F5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7E25AB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77FDC4" w14:textId="77777777" w:rsidR="00416CC7" w:rsidRPr="009C7BB3" w:rsidRDefault="00416CC7" w:rsidP="00F8033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16CC7" w:rsidRPr="00863276" w14:paraId="2C848264" w14:textId="77777777" w:rsidTr="00F80330">
        <w:tc>
          <w:tcPr>
            <w:tcW w:w="743" w:type="pct"/>
            <w:shd w:val="clear" w:color="auto" w:fill="auto"/>
          </w:tcPr>
          <w:p w14:paraId="660D3865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3958F4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164F73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F2BB34" w14:textId="77777777" w:rsidR="00416CC7" w:rsidRPr="00F87B4A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49E39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Номер версии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36AC80" w14:textId="77777777" w:rsidR="00416CC7" w:rsidRPr="009C7BB3" w:rsidRDefault="00416CC7" w:rsidP="00F8033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16CC7" w:rsidRPr="00863276" w14:paraId="673208C8" w14:textId="77777777" w:rsidTr="00F80330">
        <w:tc>
          <w:tcPr>
            <w:tcW w:w="743" w:type="pct"/>
            <w:shd w:val="clear" w:color="auto" w:fill="auto"/>
          </w:tcPr>
          <w:p w14:paraId="728B12A3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56EF06" w14:textId="06E93D54" w:rsidR="00416CC7" w:rsidRPr="00863276" w:rsidRDefault="002C2367" w:rsidP="00F803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mary</w:t>
            </w: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1CA41B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D05B00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3FFBE0" w14:textId="3CE26521" w:rsidR="00416CC7" w:rsidRPr="00863276" w:rsidRDefault="002C2367" w:rsidP="00F80330">
            <w:pPr>
              <w:spacing w:after="0"/>
              <w:jc w:val="both"/>
              <w:rPr>
                <w:sz w:val="20"/>
              </w:rPr>
            </w:pPr>
            <w:r w:rsidRPr="002C2367">
              <w:rPr>
                <w:sz w:val="20"/>
              </w:rPr>
              <w:t xml:space="preserve">Бизнес-идентификатор первичных сведений о </w:t>
            </w:r>
            <w:r>
              <w:rPr>
                <w:sz w:val="20"/>
              </w:rPr>
              <w:t>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AE7101" w14:textId="77777777" w:rsidR="00416CC7" w:rsidRPr="00692139" w:rsidRDefault="00416CC7" w:rsidP="00F80330">
            <w:pPr>
              <w:spacing w:before="0" w:after="0"/>
              <w:rPr>
                <w:sz w:val="20"/>
              </w:rPr>
            </w:pPr>
          </w:p>
        </w:tc>
      </w:tr>
      <w:tr w:rsidR="00416CC7" w:rsidRPr="00863276" w14:paraId="7E63E3A0" w14:textId="77777777" w:rsidTr="00F80330">
        <w:tc>
          <w:tcPr>
            <w:tcW w:w="743" w:type="pct"/>
            <w:shd w:val="clear" w:color="auto" w:fill="auto"/>
          </w:tcPr>
          <w:p w14:paraId="0587D433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E45F73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2E9E16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738DA2" w14:textId="77777777" w:rsidR="00416CC7" w:rsidRPr="00F87B4A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0D38F3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Дата-время перехода в соответствующий стату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4E857D" w14:textId="77777777" w:rsidR="00416CC7" w:rsidRPr="00EA41E7" w:rsidRDefault="00416CC7" w:rsidP="00F80330">
            <w:pPr>
              <w:spacing w:before="0" w:after="0"/>
              <w:rPr>
                <w:sz w:val="20"/>
              </w:rPr>
            </w:pPr>
          </w:p>
        </w:tc>
      </w:tr>
      <w:tr w:rsidR="00416CC7" w:rsidRPr="00863276" w14:paraId="71716F40" w14:textId="77777777" w:rsidTr="00F80330">
        <w:tc>
          <w:tcPr>
            <w:tcW w:w="743" w:type="pct"/>
            <w:shd w:val="clear" w:color="auto" w:fill="auto"/>
          </w:tcPr>
          <w:p w14:paraId="59205B72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611B06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stag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56A3A0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D000EC" w14:textId="77777777" w:rsidR="00416CC7" w:rsidRPr="00EA41E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C048BC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этапа контрак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B31676" w14:textId="77777777" w:rsidR="00416CC7" w:rsidRPr="00EA41E7" w:rsidRDefault="00416CC7" w:rsidP="00F80330">
            <w:pPr>
              <w:spacing w:before="0" w:after="0"/>
              <w:rPr>
                <w:sz w:val="20"/>
              </w:rPr>
            </w:pPr>
          </w:p>
        </w:tc>
      </w:tr>
      <w:tr w:rsidR="00416CC7" w:rsidRPr="00863276" w14:paraId="1EAACB3A" w14:textId="77777777" w:rsidTr="00F80330">
        <w:tc>
          <w:tcPr>
            <w:tcW w:w="743" w:type="pct"/>
            <w:shd w:val="clear" w:color="auto" w:fill="auto"/>
          </w:tcPr>
          <w:p w14:paraId="27C5E7E8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5E85D2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accDocS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40C1A0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50E62D" w14:textId="77777777" w:rsidR="00416CC7" w:rsidRPr="00EA41E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9B1807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Уникальный идентификатор документа о приемке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F5898E" w14:textId="77777777" w:rsidR="00416CC7" w:rsidRPr="00EA41E7" w:rsidRDefault="00416CC7" w:rsidP="00F80330">
            <w:pPr>
              <w:spacing w:before="0" w:after="0"/>
              <w:rPr>
                <w:sz w:val="20"/>
              </w:rPr>
            </w:pPr>
          </w:p>
        </w:tc>
      </w:tr>
      <w:tr w:rsidR="00416CC7" w:rsidRPr="00863276" w14:paraId="57568442" w14:textId="77777777" w:rsidTr="00F80330">
        <w:tc>
          <w:tcPr>
            <w:tcW w:w="743" w:type="pct"/>
            <w:shd w:val="clear" w:color="auto" w:fill="auto"/>
          </w:tcPr>
          <w:p w14:paraId="19434438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9CCB25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2A2A20" w14:textId="77777777" w:rsidR="00416CC7" w:rsidRPr="00863276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9EE5BE" w14:textId="77777777" w:rsidR="00416CC7" w:rsidRPr="00F87B4A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E074E0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F0A0D3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7F913080" w14:textId="77777777" w:rsidTr="00F80330">
        <w:tc>
          <w:tcPr>
            <w:tcW w:w="743" w:type="pct"/>
            <w:shd w:val="clear" w:color="auto" w:fill="auto"/>
          </w:tcPr>
          <w:p w14:paraId="2D1CCE5D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259F53" w14:textId="77777777" w:rsidR="00416CC7" w:rsidRPr="00F87B4A" w:rsidRDefault="00416CC7" w:rsidP="00F80330">
            <w:pPr>
              <w:spacing w:after="0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5E0F50" w14:textId="77777777" w:rsidR="00416CC7" w:rsidRPr="00A32400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7E59EF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4D18EB" w14:textId="77777777" w:rsidR="00416CC7" w:rsidRPr="00EA41E7" w:rsidRDefault="00416CC7" w:rsidP="00F80330">
            <w:pPr>
              <w:spacing w:after="0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C1A2D8" w14:textId="77777777" w:rsidR="00416CC7" w:rsidRPr="0086327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6609F1E9" w14:textId="77777777" w:rsidTr="00F80330">
        <w:tc>
          <w:tcPr>
            <w:tcW w:w="5000" w:type="pct"/>
            <w:gridSpan w:val="6"/>
            <w:shd w:val="clear" w:color="auto" w:fill="auto"/>
          </w:tcPr>
          <w:p w14:paraId="7FFE9E40" w14:textId="77777777" w:rsidR="00416CC7" w:rsidRPr="004E5E12" w:rsidRDefault="00416CC7" w:rsidP="00F80330">
            <w:pPr>
              <w:spacing w:after="0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416CC7" w:rsidRPr="00863276" w14:paraId="4C2C51B3" w14:textId="77777777" w:rsidTr="00F80330">
        <w:tc>
          <w:tcPr>
            <w:tcW w:w="743" w:type="pct"/>
            <w:shd w:val="clear" w:color="auto" w:fill="auto"/>
          </w:tcPr>
          <w:p w14:paraId="269270CE" w14:textId="77777777" w:rsidR="00416CC7" w:rsidRPr="004E5E12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FE5DA9" w14:textId="77777777" w:rsidR="00416CC7" w:rsidRPr="00F87B4A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B5BF987" w14:textId="77777777" w:rsidR="00416CC7" w:rsidRDefault="00416CC7" w:rsidP="00F8033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80A7C7" w14:textId="77777777" w:rsidR="00416CC7" w:rsidRPr="004E5E12" w:rsidRDefault="00416CC7" w:rsidP="00F8033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CB16152" w14:textId="77777777" w:rsidR="00416CC7" w:rsidRPr="00EA41E7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EF7370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732CB0EE" w14:textId="77777777" w:rsidTr="00F80330">
        <w:tc>
          <w:tcPr>
            <w:tcW w:w="743" w:type="pct"/>
            <w:shd w:val="clear" w:color="auto" w:fill="auto"/>
          </w:tcPr>
          <w:p w14:paraId="5B471AD7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DD89A3" w14:textId="77777777" w:rsidR="00416CC7" w:rsidRPr="004E5E12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F622C2" w14:textId="77777777" w:rsidR="00416CC7" w:rsidRPr="004E5E12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A03F93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B3AEBD" w14:textId="77777777" w:rsidR="00416CC7" w:rsidRPr="00EA41E7" w:rsidRDefault="00416CC7" w:rsidP="00F80330">
            <w:pPr>
              <w:spacing w:after="0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435550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707B047C" w14:textId="77777777" w:rsidTr="00F80330">
        <w:tc>
          <w:tcPr>
            <w:tcW w:w="5000" w:type="pct"/>
            <w:gridSpan w:val="6"/>
            <w:shd w:val="clear" w:color="auto" w:fill="auto"/>
          </w:tcPr>
          <w:p w14:paraId="148C969F" w14:textId="77777777" w:rsidR="00416CC7" w:rsidRPr="007E3043" w:rsidRDefault="00416CC7" w:rsidP="00F80330">
            <w:pPr>
              <w:spacing w:after="0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416CC7" w:rsidRPr="00863276" w14:paraId="7F88AD2D" w14:textId="77777777" w:rsidTr="00F80330">
        <w:tc>
          <w:tcPr>
            <w:tcW w:w="743" w:type="pct"/>
            <w:shd w:val="clear" w:color="auto" w:fill="auto"/>
          </w:tcPr>
          <w:p w14:paraId="3A680820" w14:textId="77777777" w:rsidR="00416CC7" w:rsidRPr="007E3043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40C8FDD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0F7DBC4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FB6B6CF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8FFD6B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F999A9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10935D9B" w14:textId="77777777" w:rsidTr="00F80330">
        <w:tc>
          <w:tcPr>
            <w:tcW w:w="743" w:type="pct"/>
            <w:shd w:val="clear" w:color="auto" w:fill="auto"/>
          </w:tcPr>
          <w:p w14:paraId="39688DCF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151EC7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4ABDAA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5B08E2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70B61F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078C04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16CC7" w:rsidRPr="00863276" w14:paraId="01862EE2" w14:textId="77777777" w:rsidTr="00F80330">
        <w:tc>
          <w:tcPr>
            <w:tcW w:w="5000" w:type="pct"/>
            <w:gridSpan w:val="6"/>
            <w:shd w:val="clear" w:color="auto" w:fill="auto"/>
          </w:tcPr>
          <w:p w14:paraId="007AC939" w14:textId="77777777" w:rsidR="00416CC7" w:rsidRPr="007E3043" w:rsidRDefault="00416CC7" w:rsidP="00F80330">
            <w:pPr>
              <w:spacing w:after="0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416CC7" w:rsidRPr="00863276" w14:paraId="49AC230F" w14:textId="77777777" w:rsidTr="00F80330">
        <w:tc>
          <w:tcPr>
            <w:tcW w:w="743" w:type="pct"/>
            <w:shd w:val="clear" w:color="auto" w:fill="auto"/>
          </w:tcPr>
          <w:p w14:paraId="13C136CC" w14:textId="77777777" w:rsidR="00416CC7" w:rsidRPr="007E3043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65FF2E7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F681B6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0DB1A07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082627F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50987D1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401E2F73" w14:textId="77777777" w:rsidTr="00F80330">
        <w:tc>
          <w:tcPr>
            <w:tcW w:w="743" w:type="pct"/>
            <w:shd w:val="clear" w:color="auto" w:fill="auto"/>
          </w:tcPr>
          <w:p w14:paraId="6BC9D0E3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5F7785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41790840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3E5E68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2B8AFD9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023ED92C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224A50B9" w14:textId="77777777" w:rsidTr="00F80330">
        <w:tc>
          <w:tcPr>
            <w:tcW w:w="743" w:type="pct"/>
            <w:shd w:val="clear" w:color="auto" w:fill="auto"/>
          </w:tcPr>
          <w:p w14:paraId="610F1DAC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F22BF3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348CC24C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06C038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908D951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6385E25F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5065B9A5" w14:textId="77777777" w:rsidTr="00F80330">
        <w:tc>
          <w:tcPr>
            <w:tcW w:w="743" w:type="pct"/>
            <w:shd w:val="clear" w:color="auto" w:fill="auto"/>
          </w:tcPr>
          <w:p w14:paraId="18078680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BFA64D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1A5BD4F5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056D94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B49B7E7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562123C2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516BDD22" w14:textId="77777777" w:rsidTr="00F80330">
        <w:tc>
          <w:tcPr>
            <w:tcW w:w="743" w:type="pct"/>
            <w:shd w:val="clear" w:color="auto" w:fill="auto"/>
          </w:tcPr>
          <w:p w14:paraId="698FC58E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B9AD7E4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0E59109C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9DEEECB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87B851D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45AE792F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5AAA4F4B" w14:textId="77777777" w:rsidTr="00F80330">
        <w:tc>
          <w:tcPr>
            <w:tcW w:w="743" w:type="pct"/>
            <w:shd w:val="clear" w:color="auto" w:fill="auto"/>
          </w:tcPr>
          <w:p w14:paraId="320F521F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CE30E7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5136C5E4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D52899B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275C79E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1B77B6BE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5AD104FC" w14:textId="77777777" w:rsidTr="00F80330">
        <w:tc>
          <w:tcPr>
            <w:tcW w:w="743" w:type="pct"/>
            <w:shd w:val="clear" w:color="auto" w:fill="auto"/>
          </w:tcPr>
          <w:p w14:paraId="52B0D9E5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A40460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6048BD13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8A78D0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849A785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5CAC58A1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681B2C26" w14:textId="77777777" w:rsidTr="00F80330">
        <w:tc>
          <w:tcPr>
            <w:tcW w:w="743" w:type="pct"/>
            <w:shd w:val="clear" w:color="auto" w:fill="auto"/>
          </w:tcPr>
          <w:p w14:paraId="1FB911FD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F3D39B" w14:textId="77777777" w:rsidR="00416CC7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3A0999BB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5B6C29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7511079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5BF1D8E8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02D5C9ED" w14:textId="77777777" w:rsidTr="00F80330">
        <w:tc>
          <w:tcPr>
            <w:tcW w:w="743" w:type="pct"/>
            <w:shd w:val="clear" w:color="auto" w:fill="auto"/>
          </w:tcPr>
          <w:p w14:paraId="75798EE9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6C6A11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012DFDE6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720D5C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E777417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67AD6A59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0EBEC5ED" w14:textId="77777777" w:rsidTr="00F80330">
        <w:tc>
          <w:tcPr>
            <w:tcW w:w="743" w:type="pct"/>
            <w:shd w:val="clear" w:color="auto" w:fill="auto"/>
          </w:tcPr>
          <w:p w14:paraId="5EB04AA9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2D0CC4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574F7DBD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F97A0E4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7040D84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11874DC2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0833164A" w14:textId="77777777" w:rsidTr="00F80330">
        <w:tc>
          <w:tcPr>
            <w:tcW w:w="5000" w:type="pct"/>
            <w:gridSpan w:val="6"/>
            <w:shd w:val="clear" w:color="auto" w:fill="auto"/>
          </w:tcPr>
          <w:p w14:paraId="47BBBC49" w14:textId="77777777" w:rsidR="00416CC7" w:rsidRPr="004E5E12" w:rsidRDefault="00416CC7" w:rsidP="00F80330">
            <w:pPr>
              <w:spacing w:after="0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416CC7" w:rsidRPr="00863276" w14:paraId="68FA99E6" w14:textId="77777777" w:rsidTr="00F80330">
        <w:tc>
          <w:tcPr>
            <w:tcW w:w="743" w:type="pct"/>
            <w:shd w:val="clear" w:color="auto" w:fill="auto"/>
          </w:tcPr>
          <w:p w14:paraId="2AEAB93A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09D09D39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232C3B32" w14:textId="77777777" w:rsidR="00416CC7" w:rsidRDefault="00416CC7" w:rsidP="00F8033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E7BC6F" w14:textId="77777777" w:rsidR="00416CC7" w:rsidRPr="00A63BD0" w:rsidRDefault="00416CC7" w:rsidP="00F8033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F34F545" w14:textId="77777777" w:rsidR="00416CC7" w:rsidRPr="00A11F3D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DB23726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6D886BEA" w14:textId="77777777" w:rsidTr="00F80330">
        <w:tc>
          <w:tcPr>
            <w:tcW w:w="743" w:type="pct"/>
            <w:shd w:val="clear" w:color="auto" w:fill="auto"/>
          </w:tcPr>
          <w:p w14:paraId="70EEF860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BB6354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21DE4916" w14:textId="77777777" w:rsidR="00416CC7" w:rsidRDefault="00416CC7" w:rsidP="00F803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7A693FA" w14:textId="77777777" w:rsidR="00416CC7" w:rsidRPr="00A63BD0" w:rsidRDefault="00416CC7" w:rsidP="00F8033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87C67E" w14:textId="77777777" w:rsidR="00416CC7" w:rsidRPr="00A11F3D" w:rsidRDefault="00416CC7" w:rsidP="00F80330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7FD6C675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416CC7" w:rsidRPr="00863276" w14:paraId="280FB1AE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25A0E220" w14:textId="77777777" w:rsidR="00416CC7" w:rsidRPr="004E5E12" w:rsidRDefault="00416CC7" w:rsidP="00F80330">
            <w:pPr>
              <w:spacing w:after="0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416CC7" w:rsidRPr="00863276" w14:paraId="5D2D28AF" w14:textId="77777777" w:rsidTr="00F80330">
        <w:tc>
          <w:tcPr>
            <w:tcW w:w="743" w:type="pct"/>
            <w:shd w:val="clear" w:color="auto" w:fill="auto"/>
          </w:tcPr>
          <w:p w14:paraId="7D2021B2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54B9A06D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704C4BB0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3A0093D4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4333ED47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A229EA6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  <w:tr w:rsidR="00416CC7" w:rsidRPr="00863276" w14:paraId="2A7ACCAF" w14:textId="77777777" w:rsidTr="00F80330">
        <w:tc>
          <w:tcPr>
            <w:tcW w:w="743" w:type="pct"/>
            <w:shd w:val="clear" w:color="auto" w:fill="auto"/>
          </w:tcPr>
          <w:p w14:paraId="287EAE5F" w14:textId="77777777" w:rsidR="00416CC7" w:rsidRPr="00A74326" w:rsidRDefault="00416CC7" w:rsidP="00F8033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44276" w14:textId="77777777" w:rsidR="00416CC7" w:rsidRPr="007E3043" w:rsidRDefault="00416CC7" w:rsidP="00F8033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1BA67B71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DA57F8" w14:textId="77777777" w:rsidR="00416CC7" w:rsidRDefault="00416CC7" w:rsidP="00F8033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F6DAE98" w14:textId="77777777" w:rsidR="00416CC7" w:rsidRPr="00EF3EC3" w:rsidRDefault="00416CC7" w:rsidP="00F80330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6DCFCD77" w14:textId="77777777" w:rsidR="00416CC7" w:rsidRPr="00EF3EC3" w:rsidRDefault="00416CC7" w:rsidP="00F80330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580A3CAC" w14:textId="77777777" w:rsidR="00416CC7" w:rsidRPr="002161C6" w:rsidRDefault="00416CC7" w:rsidP="00F80330">
            <w:pPr>
              <w:spacing w:after="0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C688CC" w14:textId="77777777" w:rsidR="00416CC7" w:rsidRPr="004E5E12" w:rsidRDefault="00416CC7" w:rsidP="00F80330">
            <w:pPr>
              <w:spacing w:after="0"/>
              <w:jc w:val="both"/>
              <w:rPr>
                <w:sz w:val="20"/>
              </w:rPr>
            </w:pPr>
          </w:p>
        </w:tc>
      </w:tr>
    </w:tbl>
    <w:p w14:paraId="3359FF2A" w14:textId="77777777" w:rsidR="005D3C60" w:rsidRDefault="005D3C60"/>
    <w:p w14:paraId="1A5DDAD3" w14:textId="5D994D6E" w:rsidR="003D6AB1" w:rsidRDefault="003D6AB1" w:rsidP="00295927">
      <w:pPr>
        <w:pStyle w:val="1"/>
      </w:pPr>
      <w:bookmarkStart w:id="41" w:name="_Toc143786224"/>
      <w:r w:rsidRPr="003D6AB1">
        <w:lastRenderedPageBreak/>
        <w:t>Проект сведений о заявке на кассовый расход (ЗКР)</w:t>
      </w:r>
      <w:bookmarkEnd w:id="41"/>
    </w:p>
    <w:p w14:paraId="5D3C66C7" w14:textId="33082591" w:rsidR="00295927" w:rsidRPr="00295927" w:rsidRDefault="00295927" w:rsidP="00295927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Проект сведений о заявке на кассовый расход (ЗКР) приведен в таблице ниже (</w:t>
      </w:r>
      <w:r w:rsidRPr="00295927">
        <w:rPr>
          <w:sz w:val="24"/>
          <w:szCs w:val="24"/>
        </w:rPr>
        <w:fldChar w:fldCharType="begin"/>
      </w:r>
      <w:r w:rsidRPr="00295927">
        <w:rPr>
          <w:sz w:val="24"/>
          <w:szCs w:val="24"/>
        </w:rPr>
        <w:instrText xml:space="preserve"> REF _Ref132376767 \h </w:instrText>
      </w:r>
      <w:r>
        <w:rPr>
          <w:sz w:val="24"/>
          <w:szCs w:val="24"/>
        </w:rPr>
        <w:instrText xml:space="preserve"> \* MERGEFORMAT </w:instrText>
      </w:r>
      <w:r w:rsidRPr="00295927">
        <w:rPr>
          <w:sz w:val="24"/>
          <w:szCs w:val="24"/>
        </w:rPr>
      </w:r>
      <w:r w:rsidRPr="00295927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3</w:t>
      </w:r>
      <w:r w:rsidRPr="00295927">
        <w:rPr>
          <w:sz w:val="24"/>
          <w:szCs w:val="24"/>
        </w:rPr>
        <w:fldChar w:fldCharType="end"/>
      </w:r>
      <w:r w:rsidRPr="00295927">
        <w:rPr>
          <w:sz w:val="24"/>
          <w:szCs w:val="24"/>
        </w:rPr>
        <w:t>).</w:t>
      </w:r>
    </w:p>
    <w:p w14:paraId="23C9EF29" w14:textId="69F2755D" w:rsidR="00295927" w:rsidRDefault="00295927" w:rsidP="00295927">
      <w:pPr>
        <w:pStyle w:val="afff8"/>
        <w:keepNext/>
        <w:spacing w:line="276" w:lineRule="auto"/>
        <w:jc w:val="left"/>
      </w:pPr>
      <w:bookmarkStart w:id="42" w:name="_Ref132376767"/>
      <w:bookmarkStart w:id="43" w:name="_Toc143786290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3</w:t>
      </w:r>
      <w:r w:rsidRPr="00295927">
        <w:rPr>
          <w:b w:val="0"/>
        </w:rPr>
        <w:fldChar w:fldCharType="end"/>
      </w:r>
      <w:bookmarkEnd w:id="42"/>
      <w:r w:rsidRPr="00295927">
        <w:rPr>
          <w:b w:val="0"/>
        </w:rPr>
        <w:t>. Проект сведений о заявке на кассовый расход (ЗКР)</w:t>
      </w:r>
      <w:bookmarkEnd w:id="43"/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1537"/>
        <w:gridCol w:w="385"/>
        <w:gridCol w:w="963"/>
        <w:gridCol w:w="2696"/>
        <w:gridCol w:w="2698"/>
      </w:tblGrid>
      <w:tr w:rsidR="003D6AB1" w:rsidRPr="00863276" w14:paraId="6C60C15D" w14:textId="77777777" w:rsidTr="00295927">
        <w:trPr>
          <w:tblHeader/>
        </w:trPr>
        <w:tc>
          <w:tcPr>
            <w:tcW w:w="744" w:type="pct"/>
            <w:shd w:val="clear" w:color="auto" w:fill="D9D9D9"/>
            <w:vAlign w:val="center"/>
            <w:hideMark/>
          </w:tcPr>
          <w:p w14:paraId="621CF899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C79EBF0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C5D0E4F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8FAC869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7E74A93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F24A87D" w14:textId="77777777" w:rsidR="003D6AB1" w:rsidRPr="00863276" w:rsidRDefault="003D6AB1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6AB1" w:rsidRPr="00863276" w14:paraId="751E835E" w14:textId="77777777" w:rsidTr="00295927">
        <w:tc>
          <w:tcPr>
            <w:tcW w:w="5000" w:type="pct"/>
            <w:gridSpan w:val="6"/>
            <w:shd w:val="clear" w:color="auto" w:fill="auto"/>
            <w:vAlign w:val="center"/>
          </w:tcPr>
          <w:p w14:paraId="56E6F3A9" w14:textId="453DE9E8" w:rsidR="003D6AB1" w:rsidRPr="00A74326" w:rsidRDefault="003D6AB1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D6AB1">
              <w:rPr>
                <w:b/>
                <w:sz w:val="20"/>
              </w:rPr>
              <w:t>Проект сведений о заявке на кассовый расход (ЗКР)</w:t>
            </w:r>
          </w:p>
        </w:tc>
      </w:tr>
      <w:tr w:rsidR="003D6AB1" w:rsidRPr="00863276" w14:paraId="4FACACCB" w14:textId="77777777" w:rsidTr="00295927">
        <w:tc>
          <w:tcPr>
            <w:tcW w:w="744" w:type="pct"/>
            <w:shd w:val="clear" w:color="auto" w:fill="auto"/>
          </w:tcPr>
          <w:p w14:paraId="2EA29959" w14:textId="30ECEB38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D6AB1">
              <w:rPr>
                <w:b/>
                <w:sz w:val="20"/>
              </w:rPr>
              <w:t>zkrProject</w:t>
            </w:r>
          </w:p>
        </w:tc>
        <w:tc>
          <w:tcPr>
            <w:tcW w:w="790" w:type="pct"/>
            <w:shd w:val="clear" w:color="auto" w:fill="auto"/>
          </w:tcPr>
          <w:p w14:paraId="2EE1A9E6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23FA9BC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F5F4837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5626BA8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BC8C14F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73C87054" w14:textId="77777777" w:rsidTr="00295927">
        <w:tc>
          <w:tcPr>
            <w:tcW w:w="744" w:type="pct"/>
            <w:shd w:val="clear" w:color="auto" w:fill="auto"/>
          </w:tcPr>
          <w:p w14:paraId="2E6DD152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040E01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9A26B0" w14:textId="77777777" w:rsidR="003D6AB1" w:rsidRPr="00863276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CAFE1C" w14:textId="77777777" w:rsidR="003D6AB1" w:rsidRPr="00863276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835FA6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F9373B" w14:textId="7C562EC4" w:rsidR="003D6AB1" w:rsidRPr="009C7BB3" w:rsidRDefault="003D6AB1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3D6AB1" w:rsidRPr="00863276" w14:paraId="22B89DA1" w14:textId="77777777" w:rsidTr="00295927">
        <w:tc>
          <w:tcPr>
            <w:tcW w:w="744" w:type="pct"/>
            <w:shd w:val="clear" w:color="auto" w:fill="auto"/>
          </w:tcPr>
          <w:p w14:paraId="6B8A3290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C2A0D8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8A152E9" w14:textId="77777777" w:rsidR="003D6AB1" w:rsidRPr="00863276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F6A9AF" w14:textId="77777777" w:rsidR="003D6AB1" w:rsidRPr="00863276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D86DC5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DF81E8C" w14:textId="77777777" w:rsidR="003D6AB1" w:rsidRPr="009C7BB3" w:rsidRDefault="003D6AB1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D6AB1" w:rsidRPr="00863276" w14:paraId="7572A4EC" w14:textId="77777777" w:rsidTr="00295927">
        <w:tc>
          <w:tcPr>
            <w:tcW w:w="744" w:type="pct"/>
            <w:shd w:val="clear" w:color="auto" w:fill="auto"/>
          </w:tcPr>
          <w:p w14:paraId="1F83E8E1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89CCD7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842A6D" w14:textId="77777777" w:rsidR="003D6AB1" w:rsidRPr="00863276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5C54AA" w14:textId="77777777" w:rsidR="003D6AB1" w:rsidRPr="00F87B4A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28D905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1A77CC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201BE253" w14:textId="77777777" w:rsidTr="00295927">
        <w:tc>
          <w:tcPr>
            <w:tcW w:w="744" w:type="pct"/>
            <w:shd w:val="clear" w:color="auto" w:fill="auto"/>
          </w:tcPr>
          <w:p w14:paraId="4A2DED71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FADDB1" w14:textId="77777777" w:rsidR="003D6AB1" w:rsidRPr="00F87B4A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17C0BE" w14:textId="77777777" w:rsidR="003D6AB1" w:rsidRPr="00A32400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4A1302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C839B2" w14:textId="77777777" w:rsidR="003D6AB1" w:rsidRPr="00EA41E7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5A592D" w14:textId="77777777" w:rsidR="003D6AB1" w:rsidRPr="0086327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1ACC3D6B" w14:textId="77777777" w:rsidTr="00295927">
        <w:tc>
          <w:tcPr>
            <w:tcW w:w="5000" w:type="pct"/>
            <w:gridSpan w:val="6"/>
            <w:shd w:val="clear" w:color="auto" w:fill="auto"/>
          </w:tcPr>
          <w:p w14:paraId="68C64EDC" w14:textId="77777777" w:rsidR="003D6AB1" w:rsidRPr="004E5E12" w:rsidRDefault="003D6AB1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3D6AB1" w:rsidRPr="00863276" w14:paraId="6626D42D" w14:textId="77777777" w:rsidTr="00295927">
        <w:tc>
          <w:tcPr>
            <w:tcW w:w="744" w:type="pct"/>
            <w:shd w:val="clear" w:color="auto" w:fill="auto"/>
          </w:tcPr>
          <w:p w14:paraId="285CF023" w14:textId="77777777" w:rsidR="003D6AB1" w:rsidRPr="004E5E12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754662" w14:textId="77777777" w:rsidR="003D6AB1" w:rsidRPr="00F87B4A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E19E501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735B89" w14:textId="77777777" w:rsidR="003D6AB1" w:rsidRPr="004E5E12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E8B807E" w14:textId="77777777" w:rsidR="003D6AB1" w:rsidRPr="00EA41E7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28CD46EE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636DFCDF" w14:textId="77777777" w:rsidTr="00295927">
        <w:tc>
          <w:tcPr>
            <w:tcW w:w="744" w:type="pct"/>
            <w:shd w:val="clear" w:color="auto" w:fill="auto"/>
          </w:tcPr>
          <w:p w14:paraId="7AA6B9A1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2C5C48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DD2DAA" w14:textId="77777777" w:rsidR="003D6AB1" w:rsidRPr="004E5E12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2DC818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622BCC" w14:textId="77777777" w:rsidR="003D6AB1" w:rsidRPr="00EA41E7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36D3F3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26495584" w14:textId="77777777" w:rsidTr="00295927">
        <w:tc>
          <w:tcPr>
            <w:tcW w:w="5000" w:type="pct"/>
            <w:gridSpan w:val="6"/>
            <w:shd w:val="clear" w:color="auto" w:fill="auto"/>
          </w:tcPr>
          <w:p w14:paraId="0D8AF0EC" w14:textId="77777777" w:rsidR="003D6AB1" w:rsidRPr="007E3043" w:rsidRDefault="003D6AB1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3D6AB1" w:rsidRPr="00863276" w14:paraId="52F68F33" w14:textId="77777777" w:rsidTr="00295927">
        <w:tc>
          <w:tcPr>
            <w:tcW w:w="744" w:type="pct"/>
            <w:shd w:val="clear" w:color="auto" w:fill="auto"/>
          </w:tcPr>
          <w:p w14:paraId="6662833D" w14:textId="77777777" w:rsidR="003D6AB1" w:rsidRPr="007E3043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51B6A4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5D8989C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6342DC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808AF83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0421A45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43567BA9" w14:textId="77777777" w:rsidTr="00295927">
        <w:tc>
          <w:tcPr>
            <w:tcW w:w="744" w:type="pct"/>
            <w:shd w:val="clear" w:color="auto" w:fill="auto"/>
          </w:tcPr>
          <w:p w14:paraId="57E071F7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80F3C9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1544CD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FD640F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BF46965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A7C0848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6AB1" w:rsidRPr="00863276" w14:paraId="206E8EED" w14:textId="77777777" w:rsidTr="00295927">
        <w:tc>
          <w:tcPr>
            <w:tcW w:w="5000" w:type="pct"/>
            <w:gridSpan w:val="6"/>
            <w:shd w:val="clear" w:color="auto" w:fill="auto"/>
          </w:tcPr>
          <w:p w14:paraId="67D2E380" w14:textId="77777777" w:rsidR="003D6AB1" w:rsidRPr="007E3043" w:rsidRDefault="003D6AB1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3D6AB1" w:rsidRPr="00863276" w14:paraId="36FB70D9" w14:textId="77777777" w:rsidTr="00295927">
        <w:tc>
          <w:tcPr>
            <w:tcW w:w="744" w:type="pct"/>
            <w:shd w:val="clear" w:color="auto" w:fill="auto"/>
          </w:tcPr>
          <w:p w14:paraId="4C6DE361" w14:textId="77777777" w:rsidR="003D6AB1" w:rsidRPr="007E3043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B8CC71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87DA7B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D5427A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0641918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B235EE0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0E051E9D" w14:textId="77777777" w:rsidTr="00295927">
        <w:tc>
          <w:tcPr>
            <w:tcW w:w="744" w:type="pct"/>
            <w:shd w:val="clear" w:color="auto" w:fill="auto"/>
          </w:tcPr>
          <w:p w14:paraId="672502E8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ED6277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5AE71D16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53B51F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958682F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6" w:type="pct"/>
            <w:shd w:val="clear" w:color="auto" w:fill="auto"/>
          </w:tcPr>
          <w:p w14:paraId="4FA1D214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164E3EC0" w14:textId="77777777" w:rsidTr="00295927">
        <w:tc>
          <w:tcPr>
            <w:tcW w:w="744" w:type="pct"/>
            <w:shd w:val="clear" w:color="auto" w:fill="auto"/>
          </w:tcPr>
          <w:p w14:paraId="75741C3D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6C3AA3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0D12370A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ED63A7A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B8E1B80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6" w:type="pct"/>
            <w:shd w:val="clear" w:color="auto" w:fill="auto"/>
          </w:tcPr>
          <w:p w14:paraId="25C1C924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3297A8FD" w14:textId="77777777" w:rsidTr="00295927">
        <w:tc>
          <w:tcPr>
            <w:tcW w:w="744" w:type="pct"/>
            <w:shd w:val="clear" w:color="auto" w:fill="auto"/>
          </w:tcPr>
          <w:p w14:paraId="52CA08F7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C6D4EE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05E38934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5134219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4EDB6105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6" w:type="pct"/>
            <w:shd w:val="clear" w:color="auto" w:fill="auto"/>
          </w:tcPr>
          <w:p w14:paraId="5125CF89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5886F49A" w14:textId="77777777" w:rsidTr="00295927">
        <w:tc>
          <w:tcPr>
            <w:tcW w:w="744" w:type="pct"/>
            <w:shd w:val="clear" w:color="auto" w:fill="auto"/>
          </w:tcPr>
          <w:p w14:paraId="7F3AD32A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C3E99F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0CE639E1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471A4B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7DC899DE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6" w:type="pct"/>
            <w:shd w:val="clear" w:color="auto" w:fill="auto"/>
          </w:tcPr>
          <w:p w14:paraId="13C3C5C6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089FD1A2" w14:textId="77777777" w:rsidTr="00295927">
        <w:tc>
          <w:tcPr>
            <w:tcW w:w="744" w:type="pct"/>
            <w:shd w:val="clear" w:color="auto" w:fill="auto"/>
          </w:tcPr>
          <w:p w14:paraId="4C629036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434067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3B0AB8FD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5678845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14:paraId="0FE3880D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6" w:type="pct"/>
            <w:shd w:val="clear" w:color="auto" w:fill="auto"/>
          </w:tcPr>
          <w:p w14:paraId="26E70B0E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60A18982" w14:textId="77777777" w:rsidTr="00295927">
        <w:tc>
          <w:tcPr>
            <w:tcW w:w="744" w:type="pct"/>
            <w:shd w:val="clear" w:color="auto" w:fill="auto"/>
          </w:tcPr>
          <w:p w14:paraId="7639FA82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4C3215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6B2A15FC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9A53E4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39128AB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6" w:type="pct"/>
            <w:shd w:val="clear" w:color="auto" w:fill="auto"/>
          </w:tcPr>
          <w:p w14:paraId="52D215F7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0575A60D" w14:textId="77777777" w:rsidTr="00295927">
        <w:tc>
          <w:tcPr>
            <w:tcW w:w="744" w:type="pct"/>
            <w:shd w:val="clear" w:color="auto" w:fill="auto"/>
          </w:tcPr>
          <w:p w14:paraId="302525D5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291B8C" w14:textId="77777777" w:rsidR="003D6AB1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7012820E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1435C5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4F5F8295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6" w:type="pct"/>
            <w:shd w:val="clear" w:color="auto" w:fill="auto"/>
          </w:tcPr>
          <w:p w14:paraId="1E217AED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4016CC01" w14:textId="77777777" w:rsidTr="00295927">
        <w:tc>
          <w:tcPr>
            <w:tcW w:w="744" w:type="pct"/>
            <w:shd w:val="clear" w:color="auto" w:fill="auto"/>
          </w:tcPr>
          <w:p w14:paraId="0D6FECEF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E146BF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7263D085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4374ED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14:paraId="08E9969F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6" w:type="pct"/>
            <w:shd w:val="clear" w:color="auto" w:fill="auto"/>
          </w:tcPr>
          <w:p w14:paraId="0444023F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447B7F32" w14:textId="77777777" w:rsidTr="00295927">
        <w:tc>
          <w:tcPr>
            <w:tcW w:w="744" w:type="pct"/>
            <w:shd w:val="clear" w:color="auto" w:fill="auto"/>
          </w:tcPr>
          <w:p w14:paraId="459D2724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F375AF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6EF679BC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0A92639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42C152C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6" w:type="pct"/>
            <w:shd w:val="clear" w:color="auto" w:fill="auto"/>
          </w:tcPr>
          <w:p w14:paraId="5A35293A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2851D183" w14:textId="77777777" w:rsidTr="00295927">
        <w:tc>
          <w:tcPr>
            <w:tcW w:w="5000" w:type="pct"/>
            <w:gridSpan w:val="6"/>
            <w:shd w:val="clear" w:color="auto" w:fill="auto"/>
          </w:tcPr>
          <w:p w14:paraId="50CB74EF" w14:textId="77777777" w:rsidR="003D6AB1" w:rsidRPr="004E5E12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3D6AB1" w:rsidRPr="00863276" w14:paraId="1AC0426F" w14:textId="77777777" w:rsidTr="00295927">
        <w:tc>
          <w:tcPr>
            <w:tcW w:w="744" w:type="pct"/>
            <w:shd w:val="clear" w:color="auto" w:fill="auto"/>
          </w:tcPr>
          <w:p w14:paraId="65DF5C83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44ED0A32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54ACFCA0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B646583" w14:textId="77777777" w:rsidR="003D6AB1" w:rsidRPr="00A63BD0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5970ED6" w14:textId="77777777" w:rsidR="003D6AB1" w:rsidRPr="00A11F3D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20DCB8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33B7E68B" w14:textId="77777777" w:rsidTr="00295927">
        <w:tc>
          <w:tcPr>
            <w:tcW w:w="744" w:type="pct"/>
            <w:shd w:val="clear" w:color="auto" w:fill="auto"/>
          </w:tcPr>
          <w:p w14:paraId="5CC149A8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3387BF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19EBA2CD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D1420C" w14:textId="77777777" w:rsidR="003D6AB1" w:rsidRPr="00A63BD0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9DFD3AD" w14:textId="77777777" w:rsidR="003D6AB1" w:rsidRPr="00A11F3D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6" w:type="pct"/>
            <w:shd w:val="clear" w:color="auto" w:fill="auto"/>
          </w:tcPr>
          <w:p w14:paraId="3AC85D81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3D6AB1" w:rsidRPr="00863276" w14:paraId="7175343D" w14:textId="77777777" w:rsidTr="00295927">
        <w:tc>
          <w:tcPr>
            <w:tcW w:w="5000" w:type="pct"/>
            <w:gridSpan w:val="6"/>
            <w:shd w:val="clear" w:color="auto" w:fill="auto"/>
            <w:vAlign w:val="center"/>
          </w:tcPr>
          <w:p w14:paraId="311443AE" w14:textId="77777777" w:rsidR="003D6AB1" w:rsidRPr="004E5E12" w:rsidRDefault="003D6AB1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3D6AB1" w:rsidRPr="00863276" w14:paraId="5E89819A" w14:textId="77777777" w:rsidTr="00295927">
        <w:tc>
          <w:tcPr>
            <w:tcW w:w="744" w:type="pct"/>
            <w:shd w:val="clear" w:color="auto" w:fill="auto"/>
          </w:tcPr>
          <w:p w14:paraId="3861F3AF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20CE4D3A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25757CF1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2746FF58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shd w:val="clear" w:color="auto" w:fill="auto"/>
          </w:tcPr>
          <w:p w14:paraId="69BEABFB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2D8B44B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D6AB1" w:rsidRPr="00863276" w14:paraId="2878FBC8" w14:textId="77777777" w:rsidTr="00295927">
        <w:tc>
          <w:tcPr>
            <w:tcW w:w="744" w:type="pct"/>
            <w:shd w:val="clear" w:color="auto" w:fill="auto"/>
          </w:tcPr>
          <w:p w14:paraId="5C3DE169" w14:textId="77777777" w:rsidR="003D6AB1" w:rsidRPr="00A74326" w:rsidRDefault="003D6AB1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FD6BA2" w14:textId="77777777" w:rsidR="003D6AB1" w:rsidRPr="007E3043" w:rsidRDefault="003D6AB1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11714AC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80D6C3" w14:textId="77777777" w:rsidR="003D6AB1" w:rsidRDefault="003D6AB1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32BBCD3C" w14:textId="77777777" w:rsidR="003D6AB1" w:rsidRPr="00EF3EC3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69BD3AD4" w14:textId="77777777" w:rsidR="003D6AB1" w:rsidRPr="00EF3EC3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1B86D486" w14:textId="77777777" w:rsidR="003D6AB1" w:rsidRPr="002161C6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93D5AC" w14:textId="77777777" w:rsidR="003D6AB1" w:rsidRPr="004E5E12" w:rsidRDefault="003D6AB1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3D0410AA" w14:textId="77777777" w:rsidR="003D6AB1" w:rsidRPr="003D6AB1" w:rsidRDefault="003D6AB1" w:rsidP="00692139"/>
    <w:p w14:paraId="0AFE1EA7" w14:textId="72677D17" w:rsidR="00416CC7" w:rsidRDefault="005D3C60" w:rsidP="00295927">
      <w:pPr>
        <w:pStyle w:val="1"/>
      </w:pPr>
      <w:bookmarkStart w:id="44" w:name="_Toc143786225"/>
      <w:r w:rsidRPr="005D3C60">
        <w:lastRenderedPageBreak/>
        <w:t>Сведения о направленной в ПУР/АСФК заявке на кассовый расход (ЗКР)</w:t>
      </w:r>
      <w:bookmarkEnd w:id="44"/>
    </w:p>
    <w:p w14:paraId="0736C070" w14:textId="61346DF0" w:rsidR="00295927" w:rsidRPr="00295927" w:rsidRDefault="00295927" w:rsidP="00295927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 направленной в ПУР/АСФК заявке на кассовый расход (ЗКР) приведены в таблице ниже (</w:t>
      </w:r>
      <w:r w:rsidRPr="00295927">
        <w:rPr>
          <w:sz w:val="24"/>
          <w:szCs w:val="24"/>
        </w:rPr>
        <w:fldChar w:fldCharType="begin"/>
      </w:r>
      <w:r w:rsidRPr="00295927">
        <w:rPr>
          <w:sz w:val="24"/>
          <w:szCs w:val="24"/>
        </w:rPr>
        <w:instrText xml:space="preserve"> REF _Ref132376870 \h </w:instrText>
      </w:r>
      <w:r>
        <w:rPr>
          <w:sz w:val="24"/>
          <w:szCs w:val="24"/>
        </w:rPr>
        <w:instrText xml:space="preserve"> \* MERGEFORMAT </w:instrText>
      </w:r>
      <w:r w:rsidRPr="00295927">
        <w:rPr>
          <w:sz w:val="24"/>
          <w:szCs w:val="24"/>
        </w:rPr>
      </w:r>
      <w:r w:rsidRPr="00295927">
        <w:rPr>
          <w:sz w:val="24"/>
          <w:szCs w:val="24"/>
        </w:rPr>
        <w:fldChar w:fldCharType="separate"/>
      </w:r>
      <w:r w:rsidR="005A00C9" w:rsidRPr="005A00C9">
        <w:rPr>
          <w:sz w:val="24"/>
          <w:szCs w:val="24"/>
        </w:rPr>
        <w:t xml:space="preserve">Таблица </w:t>
      </w:r>
      <w:r w:rsidR="005A00C9" w:rsidRPr="005A00C9">
        <w:rPr>
          <w:noProof/>
          <w:sz w:val="24"/>
          <w:szCs w:val="24"/>
        </w:rPr>
        <w:t>14</w:t>
      </w:r>
      <w:r w:rsidRPr="00295927">
        <w:rPr>
          <w:sz w:val="24"/>
          <w:szCs w:val="24"/>
        </w:rPr>
        <w:fldChar w:fldCharType="end"/>
      </w:r>
      <w:r w:rsidRPr="00295927">
        <w:rPr>
          <w:sz w:val="24"/>
          <w:szCs w:val="24"/>
        </w:rPr>
        <w:t>).</w:t>
      </w:r>
    </w:p>
    <w:p w14:paraId="6B7BAD1A" w14:textId="2BE5060D" w:rsidR="00295927" w:rsidRDefault="00295927" w:rsidP="00295927">
      <w:pPr>
        <w:pStyle w:val="afff8"/>
        <w:keepNext/>
        <w:spacing w:line="276" w:lineRule="auto"/>
        <w:jc w:val="left"/>
      </w:pPr>
      <w:bookmarkStart w:id="45" w:name="_Ref132376870"/>
      <w:bookmarkStart w:id="46" w:name="_Toc143786291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4</w:t>
      </w:r>
      <w:r w:rsidRPr="00295927">
        <w:rPr>
          <w:b w:val="0"/>
        </w:rPr>
        <w:fldChar w:fldCharType="end"/>
      </w:r>
      <w:bookmarkEnd w:id="45"/>
      <w:r w:rsidRPr="00295927">
        <w:rPr>
          <w:b w:val="0"/>
        </w:rPr>
        <w:t>. Сведения о направленной в ПУР/АСФК заявке на кассовый расход (ЗКР)</w:t>
      </w:r>
      <w:bookmarkEnd w:id="46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B27A30" w:rsidRPr="00863276" w14:paraId="21609E95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8A4B39A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18AD9F6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6D882FD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B260ED6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E13E2F0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BF5D7B1" w14:textId="77777777" w:rsidR="00B27A30" w:rsidRPr="00863276" w:rsidRDefault="00B27A30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7A30" w:rsidRPr="00863276" w14:paraId="1974766D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12B08895" w14:textId="2FBE108A" w:rsidR="00B27A30" w:rsidRPr="00A74326" w:rsidRDefault="00B27A30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B27A30">
              <w:rPr>
                <w:b/>
                <w:sz w:val="20"/>
              </w:rPr>
              <w:t>Сведения о направленной в ПУР/АСФК заявке на кассовый расход (ЗКР)</w:t>
            </w:r>
          </w:p>
        </w:tc>
      </w:tr>
      <w:tr w:rsidR="00B27A30" w:rsidRPr="00863276" w14:paraId="2E00A220" w14:textId="77777777" w:rsidTr="00F80330">
        <w:tc>
          <w:tcPr>
            <w:tcW w:w="743" w:type="pct"/>
            <w:shd w:val="clear" w:color="auto" w:fill="auto"/>
          </w:tcPr>
          <w:p w14:paraId="23EFF337" w14:textId="150C1CF8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B27A30">
              <w:rPr>
                <w:b/>
                <w:sz w:val="20"/>
              </w:rPr>
              <w:t>zkrSentForVerification</w:t>
            </w:r>
          </w:p>
        </w:tc>
        <w:tc>
          <w:tcPr>
            <w:tcW w:w="790" w:type="pct"/>
            <w:shd w:val="clear" w:color="auto" w:fill="auto"/>
          </w:tcPr>
          <w:p w14:paraId="475240A0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9860414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55757D1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D0E3FC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2C72C71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DCAEB13" w14:textId="77777777" w:rsidTr="00F80330">
        <w:tc>
          <w:tcPr>
            <w:tcW w:w="743" w:type="pct"/>
            <w:shd w:val="clear" w:color="auto" w:fill="auto"/>
          </w:tcPr>
          <w:p w14:paraId="69586C82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47A1A1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104E44" w14:textId="77777777" w:rsidR="00B27A30" w:rsidRPr="00863276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976A10" w14:textId="77777777" w:rsidR="00B27A30" w:rsidRPr="00863276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CCA420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C1684C" w14:textId="114D01DA" w:rsidR="00B27A30" w:rsidRPr="009C7BB3" w:rsidRDefault="00B27A30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B27A30" w:rsidRPr="00863276" w14:paraId="5B257F7A" w14:textId="77777777" w:rsidTr="00F80330">
        <w:tc>
          <w:tcPr>
            <w:tcW w:w="743" w:type="pct"/>
            <w:shd w:val="clear" w:color="auto" w:fill="auto"/>
          </w:tcPr>
          <w:p w14:paraId="7CA90BF8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3D21A6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40E78C" w14:textId="77777777" w:rsidR="00B27A30" w:rsidRPr="00863276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FFC4A4" w14:textId="77777777" w:rsidR="00B27A30" w:rsidRPr="00863276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27BF2A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DD8433" w14:textId="77777777" w:rsidR="00B27A30" w:rsidRPr="009C7BB3" w:rsidRDefault="00B27A30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B27A30" w:rsidRPr="00863276" w14:paraId="385B7ADA" w14:textId="77777777" w:rsidTr="00F80330">
        <w:tc>
          <w:tcPr>
            <w:tcW w:w="743" w:type="pct"/>
            <w:shd w:val="clear" w:color="auto" w:fill="auto"/>
          </w:tcPr>
          <w:p w14:paraId="5DD8D362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3236A8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7C5FD" w14:textId="77777777" w:rsidR="00B27A30" w:rsidRPr="00863276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235786" w14:textId="77777777" w:rsidR="00B27A30" w:rsidRPr="00F87B4A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E176A3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912595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1A9FB6E" w14:textId="77777777" w:rsidTr="00F80330">
        <w:tc>
          <w:tcPr>
            <w:tcW w:w="743" w:type="pct"/>
            <w:shd w:val="clear" w:color="auto" w:fill="auto"/>
          </w:tcPr>
          <w:p w14:paraId="2884E01B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9621C3" w14:textId="77777777" w:rsidR="00B27A30" w:rsidRPr="00F87B4A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99E0EC" w14:textId="77777777" w:rsidR="00B27A30" w:rsidRPr="00A3240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56A896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8E36DD" w14:textId="77777777" w:rsidR="00B27A30" w:rsidRPr="00EA41E7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DBBB38" w14:textId="77777777" w:rsidR="00B27A30" w:rsidRPr="0086327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223C1261" w14:textId="77777777" w:rsidTr="00F80330">
        <w:tc>
          <w:tcPr>
            <w:tcW w:w="5000" w:type="pct"/>
            <w:gridSpan w:val="6"/>
            <w:shd w:val="clear" w:color="auto" w:fill="auto"/>
          </w:tcPr>
          <w:p w14:paraId="311F8B9F" w14:textId="77777777" w:rsidR="00B27A30" w:rsidRPr="004E5E12" w:rsidRDefault="00B27A30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B27A30" w:rsidRPr="00863276" w14:paraId="75629C1A" w14:textId="77777777" w:rsidTr="00F80330">
        <w:tc>
          <w:tcPr>
            <w:tcW w:w="743" w:type="pct"/>
            <w:shd w:val="clear" w:color="auto" w:fill="auto"/>
          </w:tcPr>
          <w:p w14:paraId="7599CEE1" w14:textId="77777777" w:rsidR="00B27A30" w:rsidRPr="004E5E12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8A27E0F" w14:textId="77777777" w:rsidR="00B27A30" w:rsidRPr="00F87B4A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CCAC3B6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9C31B26" w14:textId="77777777" w:rsidR="00B27A30" w:rsidRPr="004E5E12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F5485D" w14:textId="77777777" w:rsidR="00B27A30" w:rsidRPr="00EA41E7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E5DD2C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7015AB3D" w14:textId="77777777" w:rsidTr="00F80330">
        <w:tc>
          <w:tcPr>
            <w:tcW w:w="743" w:type="pct"/>
            <w:shd w:val="clear" w:color="auto" w:fill="auto"/>
          </w:tcPr>
          <w:p w14:paraId="630B7759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EE6C5F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C04696" w14:textId="77777777" w:rsidR="00B27A30" w:rsidRPr="004E5E12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60CCAC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98B6B5" w14:textId="77777777" w:rsidR="00B27A30" w:rsidRPr="00EA41E7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A5F785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50921A9A" w14:textId="77777777" w:rsidTr="00F80330">
        <w:tc>
          <w:tcPr>
            <w:tcW w:w="5000" w:type="pct"/>
            <w:gridSpan w:val="6"/>
            <w:shd w:val="clear" w:color="auto" w:fill="auto"/>
          </w:tcPr>
          <w:p w14:paraId="0A57422B" w14:textId="77777777" w:rsidR="00B27A30" w:rsidRPr="007E3043" w:rsidRDefault="00B27A30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B27A30" w:rsidRPr="00863276" w14:paraId="035EA9D1" w14:textId="77777777" w:rsidTr="00F80330">
        <w:tc>
          <w:tcPr>
            <w:tcW w:w="743" w:type="pct"/>
            <w:shd w:val="clear" w:color="auto" w:fill="auto"/>
          </w:tcPr>
          <w:p w14:paraId="10135B84" w14:textId="77777777" w:rsidR="00B27A30" w:rsidRPr="007E3043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1AA9B10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90B92ED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1046F7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7F6CC3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E7C5891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F290D7A" w14:textId="77777777" w:rsidTr="00F80330">
        <w:tc>
          <w:tcPr>
            <w:tcW w:w="743" w:type="pct"/>
            <w:shd w:val="clear" w:color="auto" w:fill="auto"/>
          </w:tcPr>
          <w:p w14:paraId="61A56335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DBCF82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B46D3E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CFB425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3EDA5E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4C0358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27A30" w:rsidRPr="00863276" w14:paraId="3CD26A9C" w14:textId="77777777" w:rsidTr="00F80330">
        <w:tc>
          <w:tcPr>
            <w:tcW w:w="5000" w:type="pct"/>
            <w:gridSpan w:val="6"/>
            <w:shd w:val="clear" w:color="auto" w:fill="auto"/>
          </w:tcPr>
          <w:p w14:paraId="74F6D83C" w14:textId="77777777" w:rsidR="00B27A30" w:rsidRPr="007E3043" w:rsidRDefault="00B27A30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B27A30" w:rsidRPr="00863276" w14:paraId="40A59DFD" w14:textId="77777777" w:rsidTr="00F80330">
        <w:tc>
          <w:tcPr>
            <w:tcW w:w="743" w:type="pct"/>
            <w:shd w:val="clear" w:color="auto" w:fill="auto"/>
          </w:tcPr>
          <w:p w14:paraId="6F50C367" w14:textId="77777777" w:rsidR="00B27A30" w:rsidRPr="007E3043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865335E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D7054D2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972D48E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5512460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4ED5A15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01602FDC" w14:textId="77777777" w:rsidTr="00F80330">
        <w:tc>
          <w:tcPr>
            <w:tcW w:w="743" w:type="pct"/>
            <w:shd w:val="clear" w:color="auto" w:fill="auto"/>
          </w:tcPr>
          <w:p w14:paraId="2CAABBE4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F6F086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1875FE3A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1A6BDBB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4C96D6C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6E77B4CE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20ED58F9" w14:textId="77777777" w:rsidTr="00F80330">
        <w:tc>
          <w:tcPr>
            <w:tcW w:w="743" w:type="pct"/>
            <w:shd w:val="clear" w:color="auto" w:fill="auto"/>
          </w:tcPr>
          <w:p w14:paraId="6218C97C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F68D96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6CA29C3D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50CDF7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7FA55AB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59B57243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76590E1A" w14:textId="77777777" w:rsidTr="00F80330">
        <w:tc>
          <w:tcPr>
            <w:tcW w:w="743" w:type="pct"/>
            <w:shd w:val="clear" w:color="auto" w:fill="auto"/>
          </w:tcPr>
          <w:p w14:paraId="4C7AF9C2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CC7540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2BACFB2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BEC963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940C01F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341720FB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58BD35D8" w14:textId="77777777" w:rsidTr="00F80330">
        <w:tc>
          <w:tcPr>
            <w:tcW w:w="743" w:type="pct"/>
            <w:shd w:val="clear" w:color="auto" w:fill="auto"/>
          </w:tcPr>
          <w:p w14:paraId="517F023E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85D5AD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7962F675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495D193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295E3F8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2B578CB1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284320F" w14:textId="77777777" w:rsidTr="00F80330">
        <w:tc>
          <w:tcPr>
            <w:tcW w:w="743" w:type="pct"/>
            <w:shd w:val="clear" w:color="auto" w:fill="auto"/>
          </w:tcPr>
          <w:p w14:paraId="6DC78D9C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909A54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157D3759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C118F6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DE78815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265C6B11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17982D31" w14:textId="77777777" w:rsidTr="00F80330">
        <w:tc>
          <w:tcPr>
            <w:tcW w:w="743" w:type="pct"/>
            <w:shd w:val="clear" w:color="auto" w:fill="auto"/>
          </w:tcPr>
          <w:p w14:paraId="64813CD8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080AAD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488E7161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A06A9C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426AA60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0A631E90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26159D56" w14:textId="77777777" w:rsidTr="00F80330">
        <w:tc>
          <w:tcPr>
            <w:tcW w:w="743" w:type="pct"/>
            <w:shd w:val="clear" w:color="auto" w:fill="auto"/>
          </w:tcPr>
          <w:p w14:paraId="440A7117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A15359" w14:textId="77777777" w:rsidR="00B27A30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4B076EEC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7373BA8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CF899C3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082F9FE4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13EADE1" w14:textId="77777777" w:rsidTr="00F80330">
        <w:tc>
          <w:tcPr>
            <w:tcW w:w="743" w:type="pct"/>
            <w:shd w:val="clear" w:color="auto" w:fill="auto"/>
          </w:tcPr>
          <w:p w14:paraId="2641A5DD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84DCE9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671BB760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56CAD2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AFB82C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713960AD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35C612E5" w14:textId="77777777" w:rsidTr="00F80330">
        <w:tc>
          <w:tcPr>
            <w:tcW w:w="743" w:type="pct"/>
            <w:shd w:val="clear" w:color="auto" w:fill="auto"/>
          </w:tcPr>
          <w:p w14:paraId="1CA17345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CFF26F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5C947A64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7284816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F625433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2A450B0F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5BB478D9" w14:textId="77777777" w:rsidTr="00F80330">
        <w:tc>
          <w:tcPr>
            <w:tcW w:w="5000" w:type="pct"/>
            <w:gridSpan w:val="6"/>
            <w:shd w:val="clear" w:color="auto" w:fill="auto"/>
          </w:tcPr>
          <w:p w14:paraId="0ACFA9DF" w14:textId="77777777" w:rsidR="00B27A30" w:rsidRPr="004E5E12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B27A30" w:rsidRPr="00863276" w14:paraId="3BB93EFC" w14:textId="77777777" w:rsidTr="00F80330">
        <w:tc>
          <w:tcPr>
            <w:tcW w:w="743" w:type="pct"/>
            <w:shd w:val="clear" w:color="auto" w:fill="auto"/>
          </w:tcPr>
          <w:p w14:paraId="358CF672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7BD7568A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0F1FF841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837C80" w14:textId="77777777" w:rsidR="00B27A30" w:rsidRPr="00A63BD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74C1EC1" w14:textId="77777777" w:rsidR="00B27A30" w:rsidRPr="00A11F3D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E44AD4D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22ACF13E" w14:textId="77777777" w:rsidTr="00F80330">
        <w:tc>
          <w:tcPr>
            <w:tcW w:w="743" w:type="pct"/>
            <w:shd w:val="clear" w:color="auto" w:fill="auto"/>
          </w:tcPr>
          <w:p w14:paraId="4CB2257C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54DB03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7763018A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3F0A36" w14:textId="77777777" w:rsidR="00B27A30" w:rsidRPr="00A63BD0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97795DC" w14:textId="77777777" w:rsidR="00B27A30" w:rsidRPr="00A11F3D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4BBCBD09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B27A30" w:rsidRPr="00863276" w14:paraId="6C82B006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5FAF8B5F" w14:textId="77777777" w:rsidR="00B27A30" w:rsidRPr="004E5E12" w:rsidRDefault="00B27A30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B27A30" w:rsidRPr="00863276" w14:paraId="204359CD" w14:textId="77777777" w:rsidTr="00F80330">
        <w:tc>
          <w:tcPr>
            <w:tcW w:w="743" w:type="pct"/>
            <w:shd w:val="clear" w:color="auto" w:fill="auto"/>
          </w:tcPr>
          <w:p w14:paraId="6CA7C153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7AB083C3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60BBBE5B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1D82A644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3831462F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55E5DDA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27A30" w:rsidRPr="00863276" w14:paraId="45402DB6" w14:textId="77777777" w:rsidTr="00F80330">
        <w:tc>
          <w:tcPr>
            <w:tcW w:w="743" w:type="pct"/>
            <w:shd w:val="clear" w:color="auto" w:fill="auto"/>
          </w:tcPr>
          <w:p w14:paraId="52D8CCA3" w14:textId="77777777" w:rsidR="00B27A30" w:rsidRPr="00A74326" w:rsidRDefault="00B27A30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2F67C6" w14:textId="77777777" w:rsidR="00B27A30" w:rsidRPr="007E3043" w:rsidRDefault="00B27A30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4FACF99C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9F0B7FA" w14:textId="77777777" w:rsidR="00B27A30" w:rsidRDefault="00B27A30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2CED7A5" w14:textId="77777777" w:rsidR="00B27A30" w:rsidRPr="00EF3EC3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3433CF60" w14:textId="77777777" w:rsidR="00B27A30" w:rsidRPr="00EF3EC3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42A76812" w14:textId="77777777" w:rsidR="00B27A30" w:rsidRPr="002161C6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505E58" w14:textId="77777777" w:rsidR="00B27A30" w:rsidRPr="004E5E12" w:rsidRDefault="00B27A30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4A3B5D53" w14:textId="77777777" w:rsidR="005D3C60" w:rsidRPr="005D3C60" w:rsidRDefault="005D3C60" w:rsidP="005D3C60"/>
    <w:p w14:paraId="65DEBBC3" w14:textId="43EB47B2" w:rsidR="005D3C60" w:rsidRDefault="005D3C60" w:rsidP="00295927">
      <w:pPr>
        <w:pStyle w:val="1"/>
      </w:pPr>
      <w:bookmarkStart w:id="47" w:name="_Toc143786226"/>
      <w:r w:rsidRPr="005D3C60">
        <w:lastRenderedPageBreak/>
        <w:t>Сведения о зарегистрированной заявке на кассовый расход (ЗКР)</w:t>
      </w:r>
      <w:bookmarkEnd w:id="47"/>
    </w:p>
    <w:p w14:paraId="342A5912" w14:textId="16635470" w:rsidR="00295927" w:rsidRPr="00295927" w:rsidRDefault="00295927" w:rsidP="00295927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 зарегистрированной заявке на кассовый расход (ЗКР) приведены в таблице ниже (</w:t>
      </w:r>
      <w:r w:rsidR="00603DC1" w:rsidRPr="00603DC1">
        <w:rPr>
          <w:sz w:val="24"/>
          <w:szCs w:val="24"/>
        </w:rPr>
        <w:fldChar w:fldCharType="begin"/>
      </w:r>
      <w:r w:rsidR="00603DC1" w:rsidRPr="00603DC1">
        <w:rPr>
          <w:sz w:val="24"/>
          <w:szCs w:val="24"/>
        </w:rPr>
        <w:instrText xml:space="preserve"> REF _Ref132377282 \h  \* MERGEFORMAT </w:instrText>
      </w:r>
      <w:r w:rsidR="00603DC1" w:rsidRPr="00603DC1">
        <w:rPr>
          <w:sz w:val="24"/>
          <w:szCs w:val="24"/>
        </w:rPr>
      </w:r>
      <w:r w:rsidR="00603DC1" w:rsidRPr="00603DC1">
        <w:rPr>
          <w:sz w:val="24"/>
          <w:szCs w:val="24"/>
        </w:rPr>
        <w:fldChar w:fldCharType="separate"/>
      </w:r>
      <w:r w:rsidR="005A00C9" w:rsidRPr="005A00C9">
        <w:rPr>
          <w:sz w:val="24"/>
          <w:szCs w:val="24"/>
        </w:rPr>
        <w:t xml:space="preserve">Таблица </w:t>
      </w:r>
      <w:r w:rsidR="005A00C9" w:rsidRPr="005A00C9">
        <w:rPr>
          <w:noProof/>
          <w:sz w:val="24"/>
          <w:szCs w:val="24"/>
        </w:rPr>
        <w:t>15</w:t>
      </w:r>
      <w:r w:rsidR="00603DC1" w:rsidRPr="00603DC1">
        <w:rPr>
          <w:sz w:val="24"/>
          <w:szCs w:val="24"/>
        </w:rPr>
        <w:fldChar w:fldCharType="end"/>
      </w:r>
      <w:r w:rsidRPr="00295927">
        <w:rPr>
          <w:sz w:val="24"/>
          <w:szCs w:val="24"/>
        </w:rPr>
        <w:t>).</w:t>
      </w:r>
    </w:p>
    <w:p w14:paraId="06897007" w14:textId="4DB77F81" w:rsidR="00295927" w:rsidRDefault="00295927" w:rsidP="00295927">
      <w:pPr>
        <w:pStyle w:val="afff8"/>
        <w:keepNext/>
        <w:spacing w:line="276" w:lineRule="auto"/>
        <w:jc w:val="left"/>
      </w:pPr>
      <w:bookmarkStart w:id="48" w:name="_Ref132377282"/>
      <w:bookmarkStart w:id="49" w:name="_Toc143786292"/>
      <w:r w:rsidRPr="00295927">
        <w:rPr>
          <w:b w:val="0"/>
        </w:rPr>
        <w:t xml:space="preserve">Таблица </w:t>
      </w:r>
      <w:r w:rsidRPr="00295927">
        <w:rPr>
          <w:b w:val="0"/>
        </w:rPr>
        <w:fldChar w:fldCharType="begin"/>
      </w:r>
      <w:r w:rsidRPr="00295927">
        <w:rPr>
          <w:b w:val="0"/>
        </w:rPr>
        <w:instrText xml:space="preserve"> SEQ Таблица \* ARABIC </w:instrText>
      </w:r>
      <w:r w:rsidRPr="00295927">
        <w:rPr>
          <w:b w:val="0"/>
        </w:rPr>
        <w:fldChar w:fldCharType="separate"/>
      </w:r>
      <w:r w:rsidR="005A00C9">
        <w:rPr>
          <w:b w:val="0"/>
          <w:noProof/>
        </w:rPr>
        <w:t>15</w:t>
      </w:r>
      <w:r w:rsidRPr="00295927">
        <w:rPr>
          <w:b w:val="0"/>
        </w:rPr>
        <w:fldChar w:fldCharType="end"/>
      </w:r>
      <w:bookmarkEnd w:id="48"/>
      <w:r w:rsidRPr="00295927">
        <w:rPr>
          <w:b w:val="0"/>
        </w:rPr>
        <w:t>. Сведения о зарегистрированной заявке на кассовый расход (ЗКР)</w:t>
      </w:r>
      <w:bookmarkEnd w:id="49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6047AF" w:rsidRPr="00863276" w14:paraId="4C56AF10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2887CECF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D15A0BB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1C420DB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C2D379E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DBB7BDF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C8BDAD3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047AF" w:rsidRPr="00863276" w14:paraId="3288AB23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3486CD8F" w14:textId="22FC0739" w:rsidR="006047AF" w:rsidRPr="00A74326" w:rsidRDefault="006047AF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Сведения о зарегистрированной заявке на кассовый расход (ЗКР)</w:t>
            </w:r>
          </w:p>
        </w:tc>
      </w:tr>
      <w:tr w:rsidR="006047AF" w:rsidRPr="00863276" w14:paraId="34F41D33" w14:textId="77777777" w:rsidTr="00F80330">
        <w:tc>
          <w:tcPr>
            <w:tcW w:w="743" w:type="pct"/>
            <w:shd w:val="clear" w:color="auto" w:fill="auto"/>
          </w:tcPr>
          <w:p w14:paraId="401A1C6E" w14:textId="2321D30E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zkrRegistred</w:t>
            </w:r>
          </w:p>
        </w:tc>
        <w:tc>
          <w:tcPr>
            <w:tcW w:w="790" w:type="pct"/>
            <w:shd w:val="clear" w:color="auto" w:fill="auto"/>
          </w:tcPr>
          <w:p w14:paraId="44C18313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ECE44F2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A37D7F9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B65400D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570F55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1452D9CE" w14:textId="77777777" w:rsidTr="00F80330">
        <w:tc>
          <w:tcPr>
            <w:tcW w:w="743" w:type="pct"/>
            <w:shd w:val="clear" w:color="auto" w:fill="auto"/>
          </w:tcPr>
          <w:p w14:paraId="141107E5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6891EA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B2A0EB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D401DC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580806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38BA60" w14:textId="524CCA5B" w:rsidR="006047AF" w:rsidRPr="009C7BB3" w:rsidRDefault="006047AF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6047AF" w:rsidRPr="00863276" w14:paraId="2215940A" w14:textId="77777777" w:rsidTr="00F80330">
        <w:tc>
          <w:tcPr>
            <w:tcW w:w="743" w:type="pct"/>
            <w:shd w:val="clear" w:color="auto" w:fill="auto"/>
          </w:tcPr>
          <w:p w14:paraId="497A8103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B42D5F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3D9B2F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7735B6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546693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EFFEFA" w14:textId="77777777" w:rsidR="006047AF" w:rsidRPr="009C7BB3" w:rsidRDefault="006047AF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6047AF" w:rsidRPr="00863276" w14:paraId="718F0BF5" w14:textId="77777777" w:rsidTr="00F80330">
        <w:tc>
          <w:tcPr>
            <w:tcW w:w="743" w:type="pct"/>
            <w:shd w:val="clear" w:color="auto" w:fill="auto"/>
          </w:tcPr>
          <w:p w14:paraId="30DD079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792265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293DCF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34DBC2" w14:textId="77777777" w:rsidR="006047AF" w:rsidRPr="00F87B4A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DF65BD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4EC958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A6A9A62" w14:textId="77777777" w:rsidTr="00F80330">
        <w:tc>
          <w:tcPr>
            <w:tcW w:w="743" w:type="pct"/>
            <w:shd w:val="clear" w:color="auto" w:fill="auto"/>
          </w:tcPr>
          <w:p w14:paraId="17CAB1CA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13488E" w14:textId="77777777" w:rsidR="006047AF" w:rsidRPr="00F87B4A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D355F0" w14:textId="77777777" w:rsidR="006047AF" w:rsidRPr="00A3240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94B6AD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30C032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4A2497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28E8794" w14:textId="77777777" w:rsidTr="00F80330">
        <w:tc>
          <w:tcPr>
            <w:tcW w:w="5000" w:type="pct"/>
            <w:gridSpan w:val="6"/>
            <w:shd w:val="clear" w:color="auto" w:fill="auto"/>
          </w:tcPr>
          <w:p w14:paraId="26B1802A" w14:textId="77777777" w:rsidR="006047AF" w:rsidRPr="004E5E12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6047AF" w:rsidRPr="00863276" w14:paraId="10E69A5F" w14:textId="77777777" w:rsidTr="00F80330">
        <w:tc>
          <w:tcPr>
            <w:tcW w:w="743" w:type="pct"/>
            <w:shd w:val="clear" w:color="auto" w:fill="auto"/>
          </w:tcPr>
          <w:p w14:paraId="30F3F4B6" w14:textId="77777777" w:rsidR="006047AF" w:rsidRPr="004E5E12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FFA996" w14:textId="77777777" w:rsidR="006047AF" w:rsidRPr="00F87B4A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019A43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BD2805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B52C72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A76F6CC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7107BE8" w14:textId="77777777" w:rsidTr="00F80330">
        <w:tc>
          <w:tcPr>
            <w:tcW w:w="743" w:type="pct"/>
            <w:shd w:val="clear" w:color="auto" w:fill="auto"/>
          </w:tcPr>
          <w:p w14:paraId="79BCF311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C5DB18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7314BE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EF7B83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623D29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D12F4E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95D86C1" w14:textId="77777777" w:rsidTr="00F80330">
        <w:tc>
          <w:tcPr>
            <w:tcW w:w="5000" w:type="pct"/>
            <w:gridSpan w:val="6"/>
            <w:shd w:val="clear" w:color="auto" w:fill="auto"/>
          </w:tcPr>
          <w:p w14:paraId="0E6E5272" w14:textId="77777777" w:rsidR="006047AF" w:rsidRPr="007E3043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6047AF" w:rsidRPr="00863276" w14:paraId="65062890" w14:textId="77777777" w:rsidTr="00F80330">
        <w:tc>
          <w:tcPr>
            <w:tcW w:w="743" w:type="pct"/>
            <w:shd w:val="clear" w:color="auto" w:fill="auto"/>
          </w:tcPr>
          <w:p w14:paraId="54075B73" w14:textId="77777777" w:rsidR="006047AF" w:rsidRPr="007E3043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4C339A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B64793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88AAD10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1E0B3E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AA2077D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3308D1E" w14:textId="77777777" w:rsidTr="00F80330">
        <w:tc>
          <w:tcPr>
            <w:tcW w:w="743" w:type="pct"/>
            <w:shd w:val="clear" w:color="auto" w:fill="auto"/>
          </w:tcPr>
          <w:p w14:paraId="384F1A91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BB08FD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54A35C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0BC4E9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8DD2DE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DF7FA4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047AF" w:rsidRPr="00863276" w14:paraId="044FBCDA" w14:textId="77777777" w:rsidTr="00F80330">
        <w:tc>
          <w:tcPr>
            <w:tcW w:w="5000" w:type="pct"/>
            <w:gridSpan w:val="6"/>
            <w:shd w:val="clear" w:color="auto" w:fill="auto"/>
          </w:tcPr>
          <w:p w14:paraId="28A2B03C" w14:textId="77777777" w:rsidR="006047AF" w:rsidRPr="007E3043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6047AF" w:rsidRPr="00863276" w14:paraId="7B49C419" w14:textId="77777777" w:rsidTr="00F80330">
        <w:tc>
          <w:tcPr>
            <w:tcW w:w="743" w:type="pct"/>
            <w:shd w:val="clear" w:color="auto" w:fill="auto"/>
          </w:tcPr>
          <w:p w14:paraId="020C9C84" w14:textId="77777777" w:rsidR="006047AF" w:rsidRPr="007E3043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DD1299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41F5C9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2FD1A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8A50AD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45DD5C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9ACFCB1" w14:textId="77777777" w:rsidTr="00F80330">
        <w:tc>
          <w:tcPr>
            <w:tcW w:w="743" w:type="pct"/>
            <w:shd w:val="clear" w:color="auto" w:fill="auto"/>
          </w:tcPr>
          <w:p w14:paraId="57F4DD54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DBCF3B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76AA03F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670C6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3536DA9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42A2C6AF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DBC8D39" w14:textId="77777777" w:rsidTr="00F80330">
        <w:tc>
          <w:tcPr>
            <w:tcW w:w="743" w:type="pct"/>
            <w:shd w:val="clear" w:color="auto" w:fill="auto"/>
          </w:tcPr>
          <w:p w14:paraId="7C66F953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77DC11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324235D8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11865C1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0045F21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12C22971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3614AA3" w14:textId="77777777" w:rsidTr="00F80330">
        <w:tc>
          <w:tcPr>
            <w:tcW w:w="743" w:type="pct"/>
            <w:shd w:val="clear" w:color="auto" w:fill="auto"/>
          </w:tcPr>
          <w:p w14:paraId="05828DE4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8A108F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7AA28A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5E634F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5B8A6DE0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68A6002A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1D4AA22" w14:textId="77777777" w:rsidTr="00F80330">
        <w:tc>
          <w:tcPr>
            <w:tcW w:w="743" w:type="pct"/>
            <w:shd w:val="clear" w:color="auto" w:fill="auto"/>
          </w:tcPr>
          <w:p w14:paraId="067920F7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F25DB9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400272AD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8F6230D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5AB7925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2E536EF6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3D30BE8" w14:textId="77777777" w:rsidTr="00F80330">
        <w:tc>
          <w:tcPr>
            <w:tcW w:w="743" w:type="pct"/>
            <w:shd w:val="clear" w:color="auto" w:fill="auto"/>
          </w:tcPr>
          <w:p w14:paraId="668FC13A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F4B6F9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4E1C2D52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A038BD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51883E8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78893C16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EC2A75B" w14:textId="77777777" w:rsidTr="00F80330">
        <w:tc>
          <w:tcPr>
            <w:tcW w:w="743" w:type="pct"/>
            <w:shd w:val="clear" w:color="auto" w:fill="auto"/>
          </w:tcPr>
          <w:p w14:paraId="127C9D20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A47FEF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ECCCD3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1E98536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6A80E01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282E2EB5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75C2F56" w14:textId="77777777" w:rsidTr="00F80330">
        <w:tc>
          <w:tcPr>
            <w:tcW w:w="743" w:type="pct"/>
            <w:shd w:val="clear" w:color="auto" w:fill="auto"/>
          </w:tcPr>
          <w:p w14:paraId="5C9AFA1D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7A233F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28A6F344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CF4734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5EB6504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428F1D19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0ECB301" w14:textId="77777777" w:rsidTr="00F80330">
        <w:tc>
          <w:tcPr>
            <w:tcW w:w="743" w:type="pct"/>
            <w:shd w:val="clear" w:color="auto" w:fill="auto"/>
          </w:tcPr>
          <w:p w14:paraId="7690B541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86759A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495A5981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288B6C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07974BD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7E8073F0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F2F0BA8" w14:textId="77777777" w:rsidTr="00F80330">
        <w:tc>
          <w:tcPr>
            <w:tcW w:w="743" w:type="pct"/>
            <w:shd w:val="clear" w:color="auto" w:fill="auto"/>
          </w:tcPr>
          <w:p w14:paraId="339BE7BC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15DDE0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04EDDEA1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4826A88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A3DA50C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79F17554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6562BB0" w14:textId="77777777" w:rsidTr="00F80330">
        <w:tc>
          <w:tcPr>
            <w:tcW w:w="5000" w:type="pct"/>
            <w:gridSpan w:val="6"/>
            <w:shd w:val="clear" w:color="auto" w:fill="auto"/>
          </w:tcPr>
          <w:p w14:paraId="0ADEF47E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6047AF" w:rsidRPr="00863276" w14:paraId="68985C92" w14:textId="77777777" w:rsidTr="00F80330">
        <w:tc>
          <w:tcPr>
            <w:tcW w:w="743" w:type="pct"/>
            <w:shd w:val="clear" w:color="auto" w:fill="auto"/>
          </w:tcPr>
          <w:p w14:paraId="52D6D554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16C2E1EB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4D61A526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6098629" w14:textId="77777777" w:rsidR="006047AF" w:rsidRPr="00A63BD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6CA731" w14:textId="77777777" w:rsidR="006047AF" w:rsidRPr="00A11F3D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156C38A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D8F9B2E" w14:textId="77777777" w:rsidTr="00F80330">
        <w:tc>
          <w:tcPr>
            <w:tcW w:w="743" w:type="pct"/>
            <w:shd w:val="clear" w:color="auto" w:fill="auto"/>
          </w:tcPr>
          <w:p w14:paraId="38244C45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8EB6E0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750A97F9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751B2D" w14:textId="77777777" w:rsidR="006047AF" w:rsidRPr="00A63BD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1A06098" w14:textId="77777777" w:rsidR="006047AF" w:rsidRPr="00A11F3D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10A6797E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6047AF" w:rsidRPr="00863276" w14:paraId="0482D46B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69412DB1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6047AF" w:rsidRPr="00863276" w14:paraId="20155972" w14:textId="77777777" w:rsidTr="00F80330">
        <w:tc>
          <w:tcPr>
            <w:tcW w:w="743" w:type="pct"/>
            <w:shd w:val="clear" w:color="auto" w:fill="auto"/>
          </w:tcPr>
          <w:p w14:paraId="2A1BBCAD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05220E58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068D031D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6ABD2B6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7636ED46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3994FC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0F4BFC6" w14:textId="77777777" w:rsidTr="00F80330">
        <w:tc>
          <w:tcPr>
            <w:tcW w:w="743" w:type="pct"/>
            <w:shd w:val="clear" w:color="auto" w:fill="auto"/>
          </w:tcPr>
          <w:p w14:paraId="6E15325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394232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5AD451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415847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CE48778" w14:textId="77777777" w:rsidR="006047AF" w:rsidRPr="00EF3EC3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362DBABF" w14:textId="77777777" w:rsidR="006047AF" w:rsidRPr="00EF3EC3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1361F50D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02A806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0194121F" w14:textId="77777777" w:rsidR="006047AF" w:rsidRPr="006047AF" w:rsidRDefault="006047AF" w:rsidP="006047AF"/>
    <w:p w14:paraId="68CF360E" w14:textId="4C3233F1" w:rsidR="005D3C60" w:rsidRDefault="005D3C60" w:rsidP="00295927">
      <w:pPr>
        <w:pStyle w:val="1"/>
      </w:pPr>
      <w:bookmarkStart w:id="50" w:name="_Toc143786227"/>
      <w:r w:rsidRPr="005D3C60">
        <w:lastRenderedPageBreak/>
        <w:t>Сведения об отказанной заявке на кассовый расход (ЗКР)</w:t>
      </w:r>
      <w:bookmarkEnd w:id="50"/>
    </w:p>
    <w:p w14:paraId="3CFF7540" w14:textId="3C716434" w:rsidR="00295927" w:rsidRPr="00295927" w:rsidRDefault="00295927" w:rsidP="00603DC1">
      <w:pPr>
        <w:pStyle w:val="af2"/>
        <w:spacing w:line="276" w:lineRule="auto"/>
        <w:jc w:val="both"/>
        <w:rPr>
          <w:sz w:val="24"/>
          <w:szCs w:val="24"/>
        </w:rPr>
      </w:pPr>
      <w:r w:rsidRPr="00295927">
        <w:rPr>
          <w:sz w:val="24"/>
          <w:szCs w:val="24"/>
        </w:rPr>
        <w:t>Сведения об отказанной заявке на кассовый расход (ЗКР)</w:t>
      </w:r>
      <w:r>
        <w:rPr>
          <w:sz w:val="24"/>
          <w:szCs w:val="24"/>
        </w:rPr>
        <w:t xml:space="preserve"> приведены в таблице ниже (</w:t>
      </w:r>
      <w:r w:rsidR="00603DC1" w:rsidRPr="00603DC1">
        <w:rPr>
          <w:sz w:val="24"/>
          <w:szCs w:val="24"/>
        </w:rPr>
        <w:fldChar w:fldCharType="begin"/>
      </w:r>
      <w:r w:rsidR="00603DC1" w:rsidRPr="00603DC1">
        <w:rPr>
          <w:sz w:val="24"/>
          <w:szCs w:val="24"/>
        </w:rPr>
        <w:instrText xml:space="preserve"> REF _Ref132377034 \h </w:instrText>
      </w:r>
      <w:r w:rsidR="00603DC1">
        <w:rPr>
          <w:sz w:val="24"/>
          <w:szCs w:val="24"/>
        </w:rPr>
        <w:instrText xml:space="preserve"> \* MERGEFORMAT </w:instrText>
      </w:r>
      <w:r w:rsidR="00603DC1" w:rsidRPr="00603DC1">
        <w:rPr>
          <w:sz w:val="24"/>
          <w:szCs w:val="24"/>
        </w:rPr>
      </w:r>
      <w:r w:rsidR="00603DC1" w:rsidRPr="00603DC1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6</w:t>
      </w:r>
      <w:r w:rsidR="00603DC1" w:rsidRPr="00603DC1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75979248" w14:textId="01B632AF" w:rsidR="00295927" w:rsidRDefault="00295927" w:rsidP="00603DC1">
      <w:pPr>
        <w:pStyle w:val="afff8"/>
        <w:keepNext/>
        <w:spacing w:line="276" w:lineRule="auto"/>
        <w:jc w:val="left"/>
      </w:pPr>
      <w:bookmarkStart w:id="51" w:name="_Ref132377034"/>
      <w:bookmarkStart w:id="52" w:name="_Toc143786293"/>
      <w:r>
        <w:t xml:space="preserve">Таблица </w:t>
      </w:r>
      <w:fldSimple w:instr=" SEQ Таблица \* ARABIC ">
        <w:r w:rsidR="005A00C9">
          <w:rPr>
            <w:noProof/>
          </w:rPr>
          <w:t>16</w:t>
        </w:r>
      </w:fldSimple>
      <w:bookmarkEnd w:id="51"/>
      <w:r>
        <w:t xml:space="preserve">. </w:t>
      </w:r>
      <w:r w:rsidRPr="00295927">
        <w:t>Сведения об отказанной заявке на кассовый расход (ЗКР)</w:t>
      </w:r>
      <w:bookmarkEnd w:id="52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6047AF" w:rsidRPr="00863276" w14:paraId="088ED9EC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748D9577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6ABF30F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D9877F7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D3F1FC4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9B25E4C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AD85702" w14:textId="77777777" w:rsidR="006047AF" w:rsidRPr="00863276" w:rsidRDefault="006047AF" w:rsidP="00295927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047AF" w:rsidRPr="00863276" w14:paraId="32660330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6B4ADF50" w14:textId="2BA2D6A7" w:rsidR="006047AF" w:rsidRPr="00A74326" w:rsidRDefault="006047AF" w:rsidP="00295927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Сведения об отказанной заявке на кассовый расход (ЗКР)</w:t>
            </w:r>
          </w:p>
        </w:tc>
      </w:tr>
      <w:tr w:rsidR="006047AF" w:rsidRPr="00863276" w14:paraId="61F00771" w14:textId="77777777" w:rsidTr="00F80330">
        <w:tc>
          <w:tcPr>
            <w:tcW w:w="743" w:type="pct"/>
            <w:shd w:val="clear" w:color="auto" w:fill="auto"/>
          </w:tcPr>
          <w:p w14:paraId="0E951D7C" w14:textId="32DEF83B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zkrDeniedRegistration</w:t>
            </w:r>
          </w:p>
        </w:tc>
        <w:tc>
          <w:tcPr>
            <w:tcW w:w="790" w:type="pct"/>
            <w:shd w:val="clear" w:color="auto" w:fill="auto"/>
          </w:tcPr>
          <w:p w14:paraId="0998D7BF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799689E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34F5202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50A040B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4A1ABA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824E8EE" w14:textId="77777777" w:rsidTr="00F80330">
        <w:tc>
          <w:tcPr>
            <w:tcW w:w="743" w:type="pct"/>
            <w:shd w:val="clear" w:color="auto" w:fill="auto"/>
          </w:tcPr>
          <w:p w14:paraId="505A6AE4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C39BCC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3CBB52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EB2D4D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35CE1F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314B5C" w14:textId="66FBEDCE" w:rsidR="006047AF" w:rsidRPr="009C7BB3" w:rsidRDefault="006047AF" w:rsidP="00295927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6047AF" w:rsidRPr="00863276" w14:paraId="1BBC8810" w14:textId="77777777" w:rsidTr="00F80330">
        <w:tc>
          <w:tcPr>
            <w:tcW w:w="743" w:type="pct"/>
            <w:shd w:val="clear" w:color="auto" w:fill="auto"/>
          </w:tcPr>
          <w:p w14:paraId="4B08CA80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4D7AC0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6AE0F4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44DC3C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C1E3B5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495E88" w14:textId="77777777" w:rsidR="006047AF" w:rsidRPr="009C7BB3" w:rsidRDefault="006047AF" w:rsidP="00295927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6047AF" w:rsidRPr="00863276" w14:paraId="5A9E7ED1" w14:textId="77777777" w:rsidTr="00F80330">
        <w:tc>
          <w:tcPr>
            <w:tcW w:w="743" w:type="pct"/>
            <w:shd w:val="clear" w:color="auto" w:fill="auto"/>
          </w:tcPr>
          <w:p w14:paraId="2ABC7C92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03ADB4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2BA2DD" w14:textId="77777777" w:rsidR="006047AF" w:rsidRPr="00863276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13D546" w14:textId="77777777" w:rsidR="006047AF" w:rsidRPr="00F87B4A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E9A1DD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F38768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2B52124" w14:textId="77777777" w:rsidTr="00F80330">
        <w:tc>
          <w:tcPr>
            <w:tcW w:w="743" w:type="pct"/>
            <w:shd w:val="clear" w:color="auto" w:fill="auto"/>
          </w:tcPr>
          <w:p w14:paraId="0D73F032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D26098" w14:textId="77777777" w:rsidR="006047AF" w:rsidRPr="00F87B4A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D06410" w14:textId="77777777" w:rsidR="006047AF" w:rsidRPr="00A3240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B802B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90E0F7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133A6D" w14:textId="77777777" w:rsidR="006047AF" w:rsidRPr="0086327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17856F1" w14:textId="77777777" w:rsidTr="00F80330">
        <w:tc>
          <w:tcPr>
            <w:tcW w:w="5000" w:type="pct"/>
            <w:gridSpan w:val="6"/>
            <w:shd w:val="clear" w:color="auto" w:fill="auto"/>
          </w:tcPr>
          <w:p w14:paraId="59C54F19" w14:textId="77777777" w:rsidR="006047AF" w:rsidRPr="004E5E12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6047AF" w:rsidRPr="00863276" w14:paraId="3ACFA474" w14:textId="77777777" w:rsidTr="00F80330">
        <w:tc>
          <w:tcPr>
            <w:tcW w:w="743" w:type="pct"/>
            <w:shd w:val="clear" w:color="auto" w:fill="auto"/>
          </w:tcPr>
          <w:p w14:paraId="00ABFB66" w14:textId="77777777" w:rsidR="006047AF" w:rsidRPr="004E5E12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0D83319" w14:textId="77777777" w:rsidR="006047AF" w:rsidRPr="00F87B4A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2D3083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AB0ECC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636F97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BCD8A2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7335FD9" w14:textId="77777777" w:rsidTr="00F80330">
        <w:tc>
          <w:tcPr>
            <w:tcW w:w="743" w:type="pct"/>
            <w:shd w:val="clear" w:color="auto" w:fill="auto"/>
          </w:tcPr>
          <w:p w14:paraId="4AE4DBAB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CC0DAE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35AEE4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834322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B3552D" w14:textId="77777777" w:rsidR="006047AF" w:rsidRPr="00EA41E7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D799C7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34F41B0" w14:textId="77777777" w:rsidTr="00F80330">
        <w:tc>
          <w:tcPr>
            <w:tcW w:w="5000" w:type="pct"/>
            <w:gridSpan w:val="6"/>
            <w:shd w:val="clear" w:color="auto" w:fill="auto"/>
          </w:tcPr>
          <w:p w14:paraId="08F11214" w14:textId="77777777" w:rsidR="006047AF" w:rsidRPr="007E3043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6047AF" w:rsidRPr="00863276" w14:paraId="5A395FFE" w14:textId="77777777" w:rsidTr="00F80330">
        <w:tc>
          <w:tcPr>
            <w:tcW w:w="743" w:type="pct"/>
            <w:shd w:val="clear" w:color="auto" w:fill="auto"/>
          </w:tcPr>
          <w:p w14:paraId="3297CE29" w14:textId="77777777" w:rsidR="006047AF" w:rsidRPr="007E3043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CCD0D7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07488B2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1ACDE2B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FD3F8BA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F9E0FF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FE93213" w14:textId="77777777" w:rsidTr="00F80330">
        <w:tc>
          <w:tcPr>
            <w:tcW w:w="743" w:type="pct"/>
            <w:shd w:val="clear" w:color="auto" w:fill="auto"/>
          </w:tcPr>
          <w:p w14:paraId="66246671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7AEEB8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24D161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81231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2D2E88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5F0255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047AF" w:rsidRPr="00863276" w14:paraId="6765980F" w14:textId="77777777" w:rsidTr="00F80330">
        <w:tc>
          <w:tcPr>
            <w:tcW w:w="5000" w:type="pct"/>
            <w:gridSpan w:val="6"/>
            <w:shd w:val="clear" w:color="auto" w:fill="auto"/>
          </w:tcPr>
          <w:p w14:paraId="7032C968" w14:textId="77777777" w:rsidR="006047AF" w:rsidRPr="007E3043" w:rsidRDefault="006047AF" w:rsidP="00295927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6047AF" w:rsidRPr="00863276" w14:paraId="1AB6503B" w14:textId="77777777" w:rsidTr="00F80330">
        <w:tc>
          <w:tcPr>
            <w:tcW w:w="743" w:type="pct"/>
            <w:shd w:val="clear" w:color="auto" w:fill="auto"/>
          </w:tcPr>
          <w:p w14:paraId="3F876C43" w14:textId="77777777" w:rsidR="006047AF" w:rsidRPr="007E3043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95126FF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951EA9D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A26B0A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F14EF2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76EA4D4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35B2245" w14:textId="77777777" w:rsidTr="00F80330">
        <w:tc>
          <w:tcPr>
            <w:tcW w:w="743" w:type="pct"/>
            <w:shd w:val="clear" w:color="auto" w:fill="auto"/>
          </w:tcPr>
          <w:p w14:paraId="5F309A8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A54EF6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6ED3215C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4B3B923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DD25126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38800C0D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1F6B0B0D" w14:textId="77777777" w:rsidTr="00F80330">
        <w:tc>
          <w:tcPr>
            <w:tcW w:w="743" w:type="pct"/>
            <w:shd w:val="clear" w:color="auto" w:fill="auto"/>
          </w:tcPr>
          <w:p w14:paraId="7A3E78D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AEF71F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584B3574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4E9122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922B811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23FC418A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6E451E0" w14:textId="77777777" w:rsidTr="00F80330">
        <w:tc>
          <w:tcPr>
            <w:tcW w:w="743" w:type="pct"/>
            <w:shd w:val="clear" w:color="auto" w:fill="auto"/>
          </w:tcPr>
          <w:p w14:paraId="6893A2E0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DC4B36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83E164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EA9750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2BBB4E7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1617B76B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0EA4D7D" w14:textId="77777777" w:rsidTr="00F80330">
        <w:tc>
          <w:tcPr>
            <w:tcW w:w="743" w:type="pct"/>
            <w:shd w:val="clear" w:color="auto" w:fill="auto"/>
          </w:tcPr>
          <w:p w14:paraId="2025B53A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A6240C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3DC1C01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F41DFB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C2F1347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4503769D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6CB7E11" w14:textId="77777777" w:rsidTr="00F80330">
        <w:tc>
          <w:tcPr>
            <w:tcW w:w="743" w:type="pct"/>
            <w:shd w:val="clear" w:color="auto" w:fill="auto"/>
          </w:tcPr>
          <w:p w14:paraId="27AB6FD5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EDF36D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21A08D84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761D09B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E8C8101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1F3DF422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3C51D2F" w14:textId="77777777" w:rsidTr="00F80330">
        <w:tc>
          <w:tcPr>
            <w:tcW w:w="743" w:type="pct"/>
            <w:shd w:val="clear" w:color="auto" w:fill="auto"/>
          </w:tcPr>
          <w:p w14:paraId="67B0111D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8D758D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15E39145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48BEE2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3FCFD47F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2317D14C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C6C6A3A" w14:textId="77777777" w:rsidTr="00F80330">
        <w:tc>
          <w:tcPr>
            <w:tcW w:w="743" w:type="pct"/>
            <w:shd w:val="clear" w:color="auto" w:fill="auto"/>
          </w:tcPr>
          <w:p w14:paraId="1BFD865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179184" w14:textId="77777777" w:rsidR="006047AF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6B3673F4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0B5346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486732F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34FD81E1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8005E6A" w14:textId="77777777" w:rsidTr="00F80330">
        <w:tc>
          <w:tcPr>
            <w:tcW w:w="743" w:type="pct"/>
            <w:shd w:val="clear" w:color="auto" w:fill="auto"/>
          </w:tcPr>
          <w:p w14:paraId="66343CF0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12A56A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4F60D8BB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675646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4659B31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48FF5F85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FE448EC" w14:textId="77777777" w:rsidTr="00F80330">
        <w:tc>
          <w:tcPr>
            <w:tcW w:w="743" w:type="pct"/>
            <w:shd w:val="clear" w:color="auto" w:fill="auto"/>
          </w:tcPr>
          <w:p w14:paraId="1132CDF8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14652E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5A7A777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746F830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8AC13FD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2C87C6D9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3430D63" w14:textId="77777777" w:rsidTr="00F80330">
        <w:tc>
          <w:tcPr>
            <w:tcW w:w="5000" w:type="pct"/>
            <w:gridSpan w:val="6"/>
            <w:shd w:val="clear" w:color="auto" w:fill="auto"/>
          </w:tcPr>
          <w:p w14:paraId="23CE7AA0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6047AF" w:rsidRPr="00863276" w14:paraId="7C37AC20" w14:textId="77777777" w:rsidTr="00F80330">
        <w:tc>
          <w:tcPr>
            <w:tcW w:w="743" w:type="pct"/>
            <w:shd w:val="clear" w:color="auto" w:fill="auto"/>
          </w:tcPr>
          <w:p w14:paraId="7E6570D1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14A60AAC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40F42EF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BB9D30" w14:textId="77777777" w:rsidR="006047AF" w:rsidRPr="00A63BD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28A2F41" w14:textId="77777777" w:rsidR="006047AF" w:rsidRPr="00A11F3D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438AFC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F5CEE91" w14:textId="77777777" w:rsidTr="00F80330">
        <w:tc>
          <w:tcPr>
            <w:tcW w:w="743" w:type="pct"/>
            <w:shd w:val="clear" w:color="auto" w:fill="auto"/>
          </w:tcPr>
          <w:p w14:paraId="7ED34BDF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B129AC8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63C8AC5E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897774" w14:textId="77777777" w:rsidR="006047AF" w:rsidRPr="00A63BD0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8B866CC" w14:textId="77777777" w:rsidR="006047AF" w:rsidRPr="00A11F3D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654C68CA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6047AF" w:rsidRPr="00863276" w14:paraId="03F6B6EB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6B38FAB4" w14:textId="77777777" w:rsidR="006047AF" w:rsidRPr="004E5E12" w:rsidRDefault="006047AF" w:rsidP="00295927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6047AF" w:rsidRPr="00863276" w14:paraId="08311A42" w14:textId="77777777" w:rsidTr="00F80330">
        <w:tc>
          <w:tcPr>
            <w:tcW w:w="743" w:type="pct"/>
            <w:shd w:val="clear" w:color="auto" w:fill="auto"/>
          </w:tcPr>
          <w:p w14:paraId="2AD3FBA9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216A5544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0755E780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059ECC28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380AC5EA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057825E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3A5BB45" w14:textId="77777777" w:rsidTr="00F80330">
        <w:tc>
          <w:tcPr>
            <w:tcW w:w="743" w:type="pct"/>
            <w:shd w:val="clear" w:color="auto" w:fill="auto"/>
          </w:tcPr>
          <w:p w14:paraId="5EC8FBBD" w14:textId="77777777" w:rsidR="006047AF" w:rsidRPr="00A74326" w:rsidRDefault="006047AF" w:rsidP="0029592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6E707A" w14:textId="77777777" w:rsidR="006047AF" w:rsidRPr="007E3043" w:rsidRDefault="006047AF" w:rsidP="00295927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2ADDEAF6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8BB5C3" w14:textId="77777777" w:rsidR="006047AF" w:rsidRDefault="006047AF" w:rsidP="0029592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0C8BDDF" w14:textId="77777777" w:rsidR="006047AF" w:rsidRPr="00EF3EC3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60291184" w14:textId="77777777" w:rsidR="006047AF" w:rsidRPr="00EF3EC3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2291D863" w14:textId="77777777" w:rsidR="006047AF" w:rsidRPr="002161C6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2702DD" w14:textId="77777777" w:rsidR="006047AF" w:rsidRPr="004E5E12" w:rsidRDefault="006047AF" w:rsidP="0029592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302AC9D4" w14:textId="77777777" w:rsidR="006047AF" w:rsidRPr="006047AF" w:rsidRDefault="006047AF" w:rsidP="006047AF"/>
    <w:p w14:paraId="6ECBCB06" w14:textId="74315850" w:rsidR="005D3C60" w:rsidRDefault="005D3C60" w:rsidP="00603DC1">
      <w:pPr>
        <w:pStyle w:val="1"/>
      </w:pPr>
      <w:bookmarkStart w:id="53" w:name="_Toc143786228"/>
      <w:r w:rsidRPr="005D3C60">
        <w:lastRenderedPageBreak/>
        <w:t>Сведения об аннулированной заявке на кассовый расход (ЗКР)</w:t>
      </w:r>
      <w:bookmarkEnd w:id="53"/>
    </w:p>
    <w:p w14:paraId="2415E801" w14:textId="38B8D8B4" w:rsidR="00603DC1" w:rsidRPr="00603DC1" w:rsidRDefault="00603DC1" w:rsidP="00603DC1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603DC1">
        <w:rPr>
          <w:sz w:val="24"/>
          <w:szCs w:val="24"/>
        </w:rPr>
        <w:t>Сведения об аннулированной заявке на кассовый расход (ЗКР) приведены в таблице ниже (</w:t>
      </w:r>
      <w:r w:rsidRPr="00603DC1">
        <w:rPr>
          <w:sz w:val="24"/>
          <w:szCs w:val="24"/>
        </w:rPr>
        <w:fldChar w:fldCharType="begin"/>
      </w:r>
      <w:r w:rsidRPr="00603DC1">
        <w:rPr>
          <w:sz w:val="24"/>
          <w:szCs w:val="24"/>
        </w:rPr>
        <w:instrText xml:space="preserve"> REF _Ref132377128 \h </w:instrText>
      </w:r>
      <w:r>
        <w:rPr>
          <w:sz w:val="24"/>
          <w:szCs w:val="24"/>
        </w:rPr>
        <w:instrText xml:space="preserve"> \* MERGEFORMAT </w:instrText>
      </w:r>
      <w:r w:rsidRPr="00603DC1">
        <w:rPr>
          <w:sz w:val="24"/>
          <w:szCs w:val="24"/>
        </w:rPr>
      </w:r>
      <w:r w:rsidRPr="00603DC1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7</w:t>
      </w:r>
      <w:r w:rsidRPr="00603DC1">
        <w:rPr>
          <w:sz w:val="24"/>
          <w:szCs w:val="24"/>
        </w:rPr>
        <w:fldChar w:fldCharType="end"/>
      </w:r>
      <w:r w:rsidRPr="00603DC1">
        <w:rPr>
          <w:sz w:val="24"/>
          <w:szCs w:val="24"/>
        </w:rPr>
        <w:t>).</w:t>
      </w:r>
    </w:p>
    <w:p w14:paraId="00C1F026" w14:textId="7F553E54" w:rsidR="00603DC1" w:rsidRDefault="00603DC1" w:rsidP="00603DC1">
      <w:pPr>
        <w:pStyle w:val="afff8"/>
        <w:keepNext/>
        <w:spacing w:line="276" w:lineRule="auto"/>
        <w:jc w:val="left"/>
      </w:pPr>
      <w:bookmarkStart w:id="54" w:name="_Ref132377128"/>
      <w:bookmarkStart w:id="55" w:name="_Toc143786294"/>
      <w:r w:rsidRPr="00603DC1">
        <w:rPr>
          <w:b w:val="0"/>
        </w:rPr>
        <w:t xml:space="preserve">Таблица </w:t>
      </w:r>
      <w:r w:rsidRPr="00603DC1">
        <w:rPr>
          <w:b w:val="0"/>
        </w:rPr>
        <w:fldChar w:fldCharType="begin"/>
      </w:r>
      <w:r w:rsidRPr="00603DC1">
        <w:rPr>
          <w:b w:val="0"/>
        </w:rPr>
        <w:instrText xml:space="preserve"> SEQ Таблица \* ARABIC </w:instrText>
      </w:r>
      <w:r w:rsidRPr="00603DC1">
        <w:rPr>
          <w:b w:val="0"/>
        </w:rPr>
        <w:fldChar w:fldCharType="separate"/>
      </w:r>
      <w:r w:rsidR="005A00C9">
        <w:rPr>
          <w:b w:val="0"/>
          <w:noProof/>
        </w:rPr>
        <w:t>17</w:t>
      </w:r>
      <w:r w:rsidRPr="00603DC1">
        <w:rPr>
          <w:b w:val="0"/>
        </w:rPr>
        <w:fldChar w:fldCharType="end"/>
      </w:r>
      <w:bookmarkEnd w:id="54"/>
      <w:r w:rsidRPr="00603DC1">
        <w:rPr>
          <w:b w:val="0"/>
        </w:rPr>
        <w:t>. Сведения об аннулированной заявке на кассовый расход (ЗКР)</w:t>
      </w:r>
      <w:bookmarkEnd w:id="55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6047AF" w:rsidRPr="00863276" w14:paraId="535B32AE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1F0D3F38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A3F0037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DF812A6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0F04DE2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DE8C04D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52624B5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047AF" w:rsidRPr="00863276" w14:paraId="57EFF0D6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6CB43206" w14:textId="5F604722" w:rsidR="006047AF" w:rsidRPr="00A74326" w:rsidRDefault="006047AF" w:rsidP="00603DC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Сведения об аннулированной заявке на кассовый расход (ЗКР)</w:t>
            </w:r>
          </w:p>
        </w:tc>
      </w:tr>
      <w:tr w:rsidR="006047AF" w:rsidRPr="00863276" w14:paraId="0E11E321" w14:textId="77777777" w:rsidTr="00F80330">
        <w:tc>
          <w:tcPr>
            <w:tcW w:w="743" w:type="pct"/>
            <w:shd w:val="clear" w:color="auto" w:fill="auto"/>
          </w:tcPr>
          <w:p w14:paraId="2AF727DF" w14:textId="1C9207AE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zkrCanceled</w:t>
            </w:r>
          </w:p>
        </w:tc>
        <w:tc>
          <w:tcPr>
            <w:tcW w:w="790" w:type="pct"/>
            <w:shd w:val="clear" w:color="auto" w:fill="auto"/>
          </w:tcPr>
          <w:p w14:paraId="66C15F97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7D0BEF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F3F8EC4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454BEDC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2AC69B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5BA6E5B" w14:textId="77777777" w:rsidTr="00F80330">
        <w:tc>
          <w:tcPr>
            <w:tcW w:w="743" w:type="pct"/>
            <w:shd w:val="clear" w:color="auto" w:fill="auto"/>
          </w:tcPr>
          <w:p w14:paraId="5F433304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090BFA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1D4265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890EF6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FA6EB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835E04" w14:textId="69DEF57D" w:rsidR="006047AF" w:rsidRPr="009C7BB3" w:rsidRDefault="006047AF" w:rsidP="00603DC1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6047AF" w:rsidRPr="00863276" w14:paraId="214328E6" w14:textId="77777777" w:rsidTr="00F80330">
        <w:tc>
          <w:tcPr>
            <w:tcW w:w="743" w:type="pct"/>
            <w:shd w:val="clear" w:color="auto" w:fill="auto"/>
          </w:tcPr>
          <w:p w14:paraId="6C288E0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DD4469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964DE1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369392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C811EA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6441F6" w14:textId="77777777" w:rsidR="006047AF" w:rsidRPr="009C7BB3" w:rsidRDefault="006047AF" w:rsidP="00603DC1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6047AF" w:rsidRPr="00863276" w14:paraId="4640313C" w14:textId="77777777" w:rsidTr="00F80330">
        <w:tc>
          <w:tcPr>
            <w:tcW w:w="743" w:type="pct"/>
            <w:shd w:val="clear" w:color="auto" w:fill="auto"/>
          </w:tcPr>
          <w:p w14:paraId="2884D1AE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6CC513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D11A9C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F688B2" w14:textId="77777777" w:rsidR="006047AF" w:rsidRPr="00F87B4A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E6ED14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21FEFE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57B1482" w14:textId="77777777" w:rsidTr="00F80330">
        <w:tc>
          <w:tcPr>
            <w:tcW w:w="743" w:type="pct"/>
            <w:shd w:val="clear" w:color="auto" w:fill="auto"/>
          </w:tcPr>
          <w:p w14:paraId="27ADB84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82F101" w14:textId="77777777" w:rsidR="006047AF" w:rsidRPr="00F87B4A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648736" w14:textId="77777777" w:rsidR="006047AF" w:rsidRPr="00A3240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A3DFE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D1B773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778D79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13361AA" w14:textId="77777777" w:rsidTr="00F80330">
        <w:tc>
          <w:tcPr>
            <w:tcW w:w="5000" w:type="pct"/>
            <w:gridSpan w:val="6"/>
            <w:shd w:val="clear" w:color="auto" w:fill="auto"/>
          </w:tcPr>
          <w:p w14:paraId="5DCE5F85" w14:textId="77777777" w:rsidR="006047AF" w:rsidRPr="004E5E12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6047AF" w:rsidRPr="00863276" w14:paraId="3902AC52" w14:textId="77777777" w:rsidTr="00F80330">
        <w:tc>
          <w:tcPr>
            <w:tcW w:w="743" w:type="pct"/>
            <w:shd w:val="clear" w:color="auto" w:fill="auto"/>
          </w:tcPr>
          <w:p w14:paraId="3B36AA5F" w14:textId="77777777" w:rsidR="006047AF" w:rsidRPr="004E5E12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B32E2C4" w14:textId="77777777" w:rsidR="006047AF" w:rsidRPr="00F87B4A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A32546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7DC5C57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BCF518C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B781677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6F42CBA" w14:textId="77777777" w:rsidTr="00F80330">
        <w:tc>
          <w:tcPr>
            <w:tcW w:w="743" w:type="pct"/>
            <w:shd w:val="clear" w:color="auto" w:fill="auto"/>
          </w:tcPr>
          <w:p w14:paraId="36999E81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62971A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4B8AEC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1D6EB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2CC99A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3F0D75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225F39A" w14:textId="77777777" w:rsidTr="00F80330">
        <w:tc>
          <w:tcPr>
            <w:tcW w:w="5000" w:type="pct"/>
            <w:gridSpan w:val="6"/>
            <w:shd w:val="clear" w:color="auto" w:fill="auto"/>
          </w:tcPr>
          <w:p w14:paraId="7064B2A2" w14:textId="77777777" w:rsidR="006047AF" w:rsidRPr="007E3043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6047AF" w:rsidRPr="00863276" w14:paraId="5499FD18" w14:textId="77777777" w:rsidTr="00F80330">
        <w:tc>
          <w:tcPr>
            <w:tcW w:w="743" w:type="pct"/>
            <w:shd w:val="clear" w:color="auto" w:fill="auto"/>
          </w:tcPr>
          <w:p w14:paraId="64FF336F" w14:textId="77777777" w:rsidR="006047AF" w:rsidRPr="007E3043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D651705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A30F1A9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2B3A7E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13C2128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D0BAC6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59D72F0" w14:textId="77777777" w:rsidTr="00F80330">
        <w:tc>
          <w:tcPr>
            <w:tcW w:w="743" w:type="pct"/>
            <w:shd w:val="clear" w:color="auto" w:fill="auto"/>
          </w:tcPr>
          <w:p w14:paraId="328F6048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6D6679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01124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267A2B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2997B1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AD337F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047AF" w:rsidRPr="00863276" w14:paraId="54078E9F" w14:textId="77777777" w:rsidTr="00F80330">
        <w:tc>
          <w:tcPr>
            <w:tcW w:w="5000" w:type="pct"/>
            <w:gridSpan w:val="6"/>
            <w:shd w:val="clear" w:color="auto" w:fill="auto"/>
          </w:tcPr>
          <w:p w14:paraId="644F5F4A" w14:textId="77777777" w:rsidR="006047AF" w:rsidRPr="007E3043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6047AF" w:rsidRPr="00863276" w14:paraId="284B15C2" w14:textId="77777777" w:rsidTr="00F80330">
        <w:tc>
          <w:tcPr>
            <w:tcW w:w="743" w:type="pct"/>
            <w:shd w:val="clear" w:color="auto" w:fill="auto"/>
          </w:tcPr>
          <w:p w14:paraId="40F74373" w14:textId="77777777" w:rsidR="006047AF" w:rsidRPr="007E3043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8E37CE0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3A7F01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273D3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63C6D6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3CFDC82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FE4F5A8" w14:textId="77777777" w:rsidTr="00F80330">
        <w:tc>
          <w:tcPr>
            <w:tcW w:w="743" w:type="pct"/>
            <w:shd w:val="clear" w:color="auto" w:fill="auto"/>
          </w:tcPr>
          <w:p w14:paraId="638E8599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A81B6A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6530B3BB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86C017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2805D91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11922D6A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06DF107" w14:textId="77777777" w:rsidTr="00F80330">
        <w:tc>
          <w:tcPr>
            <w:tcW w:w="743" w:type="pct"/>
            <w:shd w:val="clear" w:color="auto" w:fill="auto"/>
          </w:tcPr>
          <w:p w14:paraId="7DB0F6B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F5854E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4E07A51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54BC65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BCC3726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746C7914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EC13C2E" w14:textId="77777777" w:rsidTr="00F80330">
        <w:tc>
          <w:tcPr>
            <w:tcW w:w="743" w:type="pct"/>
            <w:shd w:val="clear" w:color="auto" w:fill="auto"/>
          </w:tcPr>
          <w:p w14:paraId="14C4374B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89EFFE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34C8CE0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6940616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47BA27EC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4B9A6FD6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6BA7CBD" w14:textId="77777777" w:rsidTr="00F80330">
        <w:tc>
          <w:tcPr>
            <w:tcW w:w="743" w:type="pct"/>
            <w:shd w:val="clear" w:color="auto" w:fill="auto"/>
          </w:tcPr>
          <w:p w14:paraId="562EAFF0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207482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702295C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9D8415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84E946B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79A0BE89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E1CC166" w14:textId="77777777" w:rsidTr="00F80330">
        <w:tc>
          <w:tcPr>
            <w:tcW w:w="743" w:type="pct"/>
            <w:shd w:val="clear" w:color="auto" w:fill="auto"/>
          </w:tcPr>
          <w:p w14:paraId="5B5038F3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A59766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7EADE4B7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2C375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52FB8F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698994C2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829A597" w14:textId="77777777" w:rsidTr="00F80330">
        <w:tc>
          <w:tcPr>
            <w:tcW w:w="743" w:type="pct"/>
            <w:shd w:val="clear" w:color="auto" w:fill="auto"/>
          </w:tcPr>
          <w:p w14:paraId="1034479D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AC188B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536636A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90A7F5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28842A9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7072335F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FB9E97D" w14:textId="77777777" w:rsidTr="00F80330">
        <w:tc>
          <w:tcPr>
            <w:tcW w:w="743" w:type="pct"/>
            <w:shd w:val="clear" w:color="auto" w:fill="auto"/>
          </w:tcPr>
          <w:p w14:paraId="20C28938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16EA61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242A7E8E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D45D5F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B2E5067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4ACF59EE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EF7AB1D" w14:textId="77777777" w:rsidTr="00F80330">
        <w:tc>
          <w:tcPr>
            <w:tcW w:w="743" w:type="pct"/>
            <w:shd w:val="clear" w:color="auto" w:fill="auto"/>
          </w:tcPr>
          <w:p w14:paraId="6A3F14B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0A5BB8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556D4DE7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52694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D9D2115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500AF221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8E93BFF" w14:textId="77777777" w:rsidTr="00F80330">
        <w:tc>
          <w:tcPr>
            <w:tcW w:w="743" w:type="pct"/>
            <w:shd w:val="clear" w:color="auto" w:fill="auto"/>
          </w:tcPr>
          <w:p w14:paraId="0E6C4A2F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66ADF6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5D2C9BBE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35FBF16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B327A85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3A931DC1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4C3081C" w14:textId="77777777" w:rsidTr="00F80330">
        <w:tc>
          <w:tcPr>
            <w:tcW w:w="5000" w:type="pct"/>
            <w:gridSpan w:val="6"/>
            <w:shd w:val="clear" w:color="auto" w:fill="auto"/>
          </w:tcPr>
          <w:p w14:paraId="66AF7908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6047AF" w:rsidRPr="00863276" w14:paraId="29C19B99" w14:textId="77777777" w:rsidTr="00F80330">
        <w:tc>
          <w:tcPr>
            <w:tcW w:w="743" w:type="pct"/>
            <w:shd w:val="clear" w:color="auto" w:fill="auto"/>
          </w:tcPr>
          <w:p w14:paraId="791B2310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211D179F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741FFD82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4D60C3" w14:textId="77777777" w:rsidR="006047AF" w:rsidRPr="00A63BD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585C81E" w14:textId="77777777" w:rsidR="006047AF" w:rsidRPr="00A11F3D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5B1858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16E98112" w14:textId="77777777" w:rsidTr="00F80330">
        <w:tc>
          <w:tcPr>
            <w:tcW w:w="743" w:type="pct"/>
            <w:shd w:val="clear" w:color="auto" w:fill="auto"/>
          </w:tcPr>
          <w:p w14:paraId="037AF5D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35972A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65F4F53B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170C383" w14:textId="77777777" w:rsidR="006047AF" w:rsidRPr="00A63BD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E091B5B" w14:textId="77777777" w:rsidR="006047AF" w:rsidRPr="00A11F3D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1E6B56B1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6047AF" w:rsidRPr="00863276" w14:paraId="5B25CD90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17094EEE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6047AF" w:rsidRPr="00863276" w14:paraId="2C18A434" w14:textId="77777777" w:rsidTr="00F80330">
        <w:tc>
          <w:tcPr>
            <w:tcW w:w="743" w:type="pct"/>
            <w:shd w:val="clear" w:color="auto" w:fill="auto"/>
          </w:tcPr>
          <w:p w14:paraId="544BE3A1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7E687AEA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094064A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06617DFC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652AEBEF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AAA234A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7B5836B" w14:textId="77777777" w:rsidTr="00F80330">
        <w:tc>
          <w:tcPr>
            <w:tcW w:w="743" w:type="pct"/>
            <w:shd w:val="clear" w:color="auto" w:fill="auto"/>
          </w:tcPr>
          <w:p w14:paraId="48601BF5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1D6145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442950AF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0092165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952CEAB" w14:textId="77777777" w:rsidR="006047AF" w:rsidRPr="00EF3EC3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78CF720D" w14:textId="77777777" w:rsidR="006047AF" w:rsidRPr="00EF3EC3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495754FB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640F8E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41EC3DD7" w14:textId="77777777" w:rsidR="006047AF" w:rsidRPr="006047AF" w:rsidRDefault="006047AF" w:rsidP="006047AF"/>
    <w:p w14:paraId="3B3A0E96" w14:textId="658833D6" w:rsidR="005D3C60" w:rsidRDefault="005D3C60" w:rsidP="00603DC1">
      <w:pPr>
        <w:pStyle w:val="1"/>
      </w:pPr>
      <w:bookmarkStart w:id="56" w:name="_Toc143786229"/>
      <w:r w:rsidRPr="005D3C60">
        <w:lastRenderedPageBreak/>
        <w:t>Сведения об исполненной заявке на кассовый расход (ЗКР)</w:t>
      </w:r>
      <w:bookmarkEnd w:id="56"/>
    </w:p>
    <w:p w14:paraId="35397607" w14:textId="3A000227" w:rsidR="00603DC1" w:rsidRPr="00603DC1" w:rsidRDefault="00603DC1" w:rsidP="00603DC1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603DC1">
        <w:rPr>
          <w:sz w:val="24"/>
          <w:szCs w:val="24"/>
        </w:rPr>
        <w:t>Сведения об исполненной заявке на кассовый расход (ЗКР) приведены в таблице ниже (</w:t>
      </w:r>
      <w:r w:rsidRPr="00603DC1">
        <w:rPr>
          <w:sz w:val="24"/>
          <w:szCs w:val="24"/>
        </w:rPr>
        <w:fldChar w:fldCharType="begin"/>
      </w:r>
      <w:r w:rsidRPr="00603DC1">
        <w:rPr>
          <w:sz w:val="24"/>
          <w:szCs w:val="24"/>
        </w:rPr>
        <w:instrText xml:space="preserve"> REF _Ref132377258 \h </w:instrText>
      </w:r>
      <w:r>
        <w:rPr>
          <w:sz w:val="24"/>
          <w:szCs w:val="24"/>
        </w:rPr>
        <w:instrText xml:space="preserve"> \* MERGEFORMAT </w:instrText>
      </w:r>
      <w:r w:rsidRPr="00603DC1">
        <w:rPr>
          <w:sz w:val="24"/>
          <w:szCs w:val="24"/>
        </w:rPr>
      </w:r>
      <w:r w:rsidRPr="00603DC1">
        <w:rPr>
          <w:sz w:val="24"/>
          <w:szCs w:val="24"/>
        </w:rPr>
        <w:fldChar w:fldCharType="separate"/>
      </w:r>
      <w:r w:rsidR="005A00C9" w:rsidRPr="00F62DE1">
        <w:rPr>
          <w:sz w:val="24"/>
          <w:szCs w:val="24"/>
        </w:rPr>
        <w:t xml:space="preserve">Таблица </w:t>
      </w:r>
      <w:r w:rsidR="005A00C9" w:rsidRPr="00F62DE1">
        <w:rPr>
          <w:noProof/>
          <w:sz w:val="24"/>
          <w:szCs w:val="24"/>
        </w:rPr>
        <w:t>18</w:t>
      </w:r>
      <w:r w:rsidRPr="00603DC1">
        <w:rPr>
          <w:sz w:val="24"/>
          <w:szCs w:val="24"/>
        </w:rPr>
        <w:fldChar w:fldCharType="end"/>
      </w:r>
      <w:r w:rsidRPr="00603DC1">
        <w:rPr>
          <w:sz w:val="24"/>
          <w:szCs w:val="24"/>
        </w:rPr>
        <w:t>).</w:t>
      </w:r>
    </w:p>
    <w:p w14:paraId="4F62FC50" w14:textId="2100B9B9" w:rsidR="00603DC1" w:rsidRDefault="00603DC1" w:rsidP="00603DC1">
      <w:pPr>
        <w:pStyle w:val="afff8"/>
        <w:keepNext/>
        <w:spacing w:line="276" w:lineRule="auto"/>
        <w:jc w:val="left"/>
      </w:pPr>
      <w:bookmarkStart w:id="57" w:name="_Ref132377258"/>
      <w:bookmarkStart w:id="58" w:name="_Toc143786295"/>
      <w:r w:rsidRPr="00603DC1">
        <w:rPr>
          <w:b w:val="0"/>
        </w:rPr>
        <w:t xml:space="preserve">Таблица </w:t>
      </w:r>
      <w:r w:rsidRPr="00603DC1">
        <w:rPr>
          <w:b w:val="0"/>
        </w:rPr>
        <w:fldChar w:fldCharType="begin"/>
      </w:r>
      <w:r w:rsidRPr="00603DC1">
        <w:rPr>
          <w:b w:val="0"/>
        </w:rPr>
        <w:instrText xml:space="preserve"> SEQ Таблица \* ARABIC </w:instrText>
      </w:r>
      <w:r w:rsidRPr="00603DC1">
        <w:rPr>
          <w:b w:val="0"/>
        </w:rPr>
        <w:fldChar w:fldCharType="separate"/>
      </w:r>
      <w:r w:rsidR="005A00C9">
        <w:rPr>
          <w:b w:val="0"/>
          <w:noProof/>
        </w:rPr>
        <w:t>18</w:t>
      </w:r>
      <w:r w:rsidRPr="00603DC1">
        <w:rPr>
          <w:b w:val="0"/>
        </w:rPr>
        <w:fldChar w:fldCharType="end"/>
      </w:r>
      <w:bookmarkEnd w:id="57"/>
      <w:r w:rsidRPr="00603DC1">
        <w:rPr>
          <w:b w:val="0"/>
        </w:rPr>
        <w:t>. Сведения об исполненной заявке на кассовый расход (ЗКР)</w:t>
      </w:r>
      <w:bookmarkEnd w:id="58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6047AF" w:rsidRPr="00863276" w14:paraId="113CA7CE" w14:textId="77777777" w:rsidTr="00F8033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497F68A0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7DDAA47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DDA2BB3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5CB5DED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5DF1628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A61B3D3" w14:textId="77777777" w:rsidR="006047AF" w:rsidRPr="00863276" w:rsidRDefault="006047AF" w:rsidP="00603DC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047AF" w:rsidRPr="00863276" w14:paraId="5D7415D9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5EFE50F1" w14:textId="03C7BDD2" w:rsidR="006047AF" w:rsidRPr="00A74326" w:rsidRDefault="006047AF" w:rsidP="00603DC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Сведения об исполненной заявке на кассовый расход (ЗКР)</w:t>
            </w:r>
          </w:p>
        </w:tc>
      </w:tr>
      <w:tr w:rsidR="006047AF" w:rsidRPr="00863276" w14:paraId="22DA52F9" w14:textId="77777777" w:rsidTr="00F80330">
        <w:tc>
          <w:tcPr>
            <w:tcW w:w="743" w:type="pct"/>
            <w:shd w:val="clear" w:color="auto" w:fill="auto"/>
          </w:tcPr>
          <w:p w14:paraId="4977200A" w14:textId="139B6978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047AF">
              <w:rPr>
                <w:b/>
                <w:sz w:val="20"/>
              </w:rPr>
              <w:t>zkrExecuted</w:t>
            </w:r>
          </w:p>
        </w:tc>
        <w:tc>
          <w:tcPr>
            <w:tcW w:w="790" w:type="pct"/>
            <w:shd w:val="clear" w:color="auto" w:fill="auto"/>
          </w:tcPr>
          <w:p w14:paraId="7A150349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32BF7B1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8C9F1A2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6478D66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0848B6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38CFB33" w14:textId="77777777" w:rsidTr="00F80330">
        <w:tc>
          <w:tcPr>
            <w:tcW w:w="743" w:type="pct"/>
            <w:shd w:val="clear" w:color="auto" w:fill="auto"/>
          </w:tcPr>
          <w:p w14:paraId="2CADE0AB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90BB2B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691931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F84BF6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86EA12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CE75E1" w14:textId="297CADB4" w:rsidR="006047AF" w:rsidRPr="009C7BB3" w:rsidRDefault="006047AF" w:rsidP="00603DC1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F30AFA">
              <w:rPr>
                <w:sz w:val="20"/>
              </w:rPr>
              <w:t>13.1</w:t>
            </w:r>
            <w:r w:rsidR="00A40B02">
              <w:rPr>
                <w:sz w:val="20"/>
              </w:rPr>
              <w:t>, 13.2</w:t>
            </w:r>
            <w:r w:rsidR="00AE6DB4">
              <w:rPr>
                <w:sz w:val="20"/>
              </w:rPr>
              <w:t>, 13.3</w:t>
            </w:r>
            <w:r w:rsidR="00CD6D42">
              <w:rPr>
                <w:sz w:val="20"/>
              </w:rPr>
              <w:t>, 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6047AF" w:rsidRPr="00863276" w14:paraId="7838E8CE" w14:textId="77777777" w:rsidTr="00F80330">
        <w:tc>
          <w:tcPr>
            <w:tcW w:w="743" w:type="pct"/>
            <w:shd w:val="clear" w:color="auto" w:fill="auto"/>
          </w:tcPr>
          <w:p w14:paraId="328DB1CA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EA5932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6C793A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738A67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9158AD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Бизнес-идентификатор Д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03B4B9" w14:textId="77777777" w:rsidR="006047AF" w:rsidRPr="009C7BB3" w:rsidRDefault="006047AF" w:rsidP="00603DC1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6047AF" w:rsidRPr="00863276" w14:paraId="7C15D84B" w14:textId="77777777" w:rsidTr="00F80330">
        <w:tc>
          <w:tcPr>
            <w:tcW w:w="743" w:type="pct"/>
            <w:shd w:val="clear" w:color="auto" w:fill="auto"/>
          </w:tcPr>
          <w:p w14:paraId="3A48319B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A3CA11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docu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8BE84E" w14:textId="77777777" w:rsidR="006047AF" w:rsidRPr="00863276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5BFB89" w14:textId="77777777" w:rsidR="006047AF" w:rsidRPr="00F87B4A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CD92B5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A41E7">
              <w:rPr>
                <w:sz w:val="20"/>
              </w:rPr>
              <w:t>Сведения о ДО, сформированные в соответствии с внешними формулярами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81FEBA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FB9C587" w14:textId="77777777" w:rsidTr="00F80330">
        <w:tc>
          <w:tcPr>
            <w:tcW w:w="743" w:type="pct"/>
            <w:shd w:val="clear" w:color="auto" w:fill="auto"/>
          </w:tcPr>
          <w:p w14:paraId="6D17B452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6DB064" w14:textId="77777777" w:rsidR="006047AF" w:rsidRPr="00F87B4A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14B6E2" w14:textId="77777777" w:rsidR="006047AF" w:rsidRPr="00A3240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B8CBAD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6A81F0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3240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07C914" w14:textId="77777777" w:rsidR="006047AF" w:rsidRPr="0086327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1AAB32F0" w14:textId="77777777" w:rsidTr="00F80330">
        <w:tc>
          <w:tcPr>
            <w:tcW w:w="5000" w:type="pct"/>
            <w:gridSpan w:val="6"/>
            <w:shd w:val="clear" w:color="auto" w:fill="auto"/>
          </w:tcPr>
          <w:p w14:paraId="24DBADE7" w14:textId="77777777" w:rsidR="006047AF" w:rsidRPr="004E5E12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Сведения о ДО, сформированные в соответствии с внешними формулярами ПУР</w:t>
            </w:r>
          </w:p>
        </w:tc>
      </w:tr>
      <w:tr w:rsidR="006047AF" w:rsidRPr="00863276" w14:paraId="288AD400" w14:textId="77777777" w:rsidTr="00F80330">
        <w:tc>
          <w:tcPr>
            <w:tcW w:w="743" w:type="pct"/>
            <w:shd w:val="clear" w:color="auto" w:fill="auto"/>
          </w:tcPr>
          <w:p w14:paraId="34CDE79F" w14:textId="77777777" w:rsidR="006047AF" w:rsidRPr="004E5E12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5E12">
              <w:rPr>
                <w:b/>
                <w:sz w:val="20"/>
              </w:rPr>
              <w:t>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3B8EB5" w14:textId="77777777" w:rsidR="006047AF" w:rsidRPr="00F87B4A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DEAEB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EE07639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4242BD7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AB2CDB8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CE65326" w14:textId="77777777" w:rsidTr="00F80330">
        <w:tc>
          <w:tcPr>
            <w:tcW w:w="743" w:type="pct"/>
            <w:shd w:val="clear" w:color="auto" w:fill="auto"/>
          </w:tcPr>
          <w:p w14:paraId="70F3DAC4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1C7814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37803E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3F905B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91D7FD" w14:textId="77777777" w:rsidR="006047AF" w:rsidRPr="00EA41E7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2161C6">
              <w:rPr>
                <w:sz w:val="20"/>
              </w:rPr>
              <w:t>Блок содержит XML, сформированный по внешней схеме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17D229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7AD5F348" w14:textId="77777777" w:rsidTr="00F80330">
        <w:tc>
          <w:tcPr>
            <w:tcW w:w="5000" w:type="pct"/>
            <w:gridSpan w:val="6"/>
            <w:shd w:val="clear" w:color="auto" w:fill="auto"/>
          </w:tcPr>
          <w:p w14:paraId="6B10B3FD" w14:textId="77777777" w:rsidR="006047AF" w:rsidRPr="007E3043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е файлы</w:t>
            </w:r>
          </w:p>
        </w:tc>
      </w:tr>
      <w:tr w:rsidR="006047AF" w:rsidRPr="00863276" w14:paraId="763298D4" w14:textId="77777777" w:rsidTr="00F80330">
        <w:tc>
          <w:tcPr>
            <w:tcW w:w="743" w:type="pct"/>
            <w:shd w:val="clear" w:color="auto" w:fill="auto"/>
          </w:tcPr>
          <w:p w14:paraId="7CE31374" w14:textId="77777777" w:rsidR="006047AF" w:rsidRPr="007E3043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6E448D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488EFE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5A281D7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65BC73C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9F71021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E86E2AF" w14:textId="77777777" w:rsidTr="00F80330">
        <w:tc>
          <w:tcPr>
            <w:tcW w:w="743" w:type="pct"/>
            <w:shd w:val="clear" w:color="auto" w:fill="auto"/>
          </w:tcPr>
          <w:p w14:paraId="0E1DEADD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C7DEDA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attach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BD1E6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42FFCD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5C146A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7E3043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882883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047AF" w:rsidRPr="00863276" w14:paraId="323DB206" w14:textId="77777777" w:rsidTr="00F80330">
        <w:tc>
          <w:tcPr>
            <w:tcW w:w="5000" w:type="pct"/>
            <w:gridSpan w:val="6"/>
            <w:shd w:val="clear" w:color="auto" w:fill="auto"/>
          </w:tcPr>
          <w:p w14:paraId="77B33D25" w14:textId="77777777" w:rsidR="006047AF" w:rsidRPr="007E3043" w:rsidRDefault="006047AF" w:rsidP="00603DC1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7E3043">
              <w:rPr>
                <w:b/>
                <w:sz w:val="20"/>
              </w:rPr>
              <w:t>Вложенный файл</w:t>
            </w:r>
          </w:p>
        </w:tc>
      </w:tr>
      <w:tr w:rsidR="006047AF" w:rsidRPr="00863276" w14:paraId="001D2595" w14:textId="77777777" w:rsidTr="00F80330">
        <w:tc>
          <w:tcPr>
            <w:tcW w:w="743" w:type="pct"/>
            <w:shd w:val="clear" w:color="auto" w:fill="auto"/>
          </w:tcPr>
          <w:p w14:paraId="03E35425" w14:textId="77777777" w:rsidR="006047AF" w:rsidRPr="007E3043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7E3043">
              <w:rPr>
                <w:b/>
                <w:sz w:val="20"/>
                <w:lang w:val="en-US"/>
              </w:rPr>
              <w:t>attach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1FB940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312B3BA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F85BA7D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8503808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8827707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27543A3A" w14:textId="77777777" w:rsidTr="00F80330">
        <w:tc>
          <w:tcPr>
            <w:tcW w:w="743" w:type="pct"/>
            <w:shd w:val="clear" w:color="auto" w:fill="auto"/>
          </w:tcPr>
          <w:p w14:paraId="79377707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DE46B2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6D4B0C5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24E16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8E84C63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32C76AAD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AC365E4" w14:textId="77777777" w:rsidTr="00F80330">
        <w:tc>
          <w:tcPr>
            <w:tcW w:w="743" w:type="pct"/>
            <w:shd w:val="clear" w:color="auto" w:fill="auto"/>
          </w:tcPr>
          <w:p w14:paraId="654A9291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E5BA29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2023AFE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20183F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E4EEEDF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252EAD84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115DB8DD" w14:textId="77777777" w:rsidTr="00F80330">
        <w:tc>
          <w:tcPr>
            <w:tcW w:w="743" w:type="pct"/>
            <w:shd w:val="clear" w:color="auto" w:fill="auto"/>
          </w:tcPr>
          <w:p w14:paraId="05289381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AF6DC5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6512D0FE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E8837B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C08D780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7A405730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1B5DF42" w14:textId="77777777" w:rsidTr="00F80330">
        <w:tc>
          <w:tcPr>
            <w:tcW w:w="743" w:type="pct"/>
            <w:shd w:val="clear" w:color="auto" w:fill="auto"/>
          </w:tcPr>
          <w:p w14:paraId="5389A377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50FA60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57A20F2A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2C935F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C1EB0E6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70755E77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4106B373" w14:textId="77777777" w:rsidTr="00F80330">
        <w:tc>
          <w:tcPr>
            <w:tcW w:w="743" w:type="pct"/>
            <w:shd w:val="clear" w:color="auto" w:fill="auto"/>
          </w:tcPr>
          <w:p w14:paraId="1942D3B3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C04302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71D77A6A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2803AC7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C5BD150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14:paraId="2979CEFE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E3A0AFB" w14:textId="77777777" w:rsidTr="00F80330">
        <w:tc>
          <w:tcPr>
            <w:tcW w:w="743" w:type="pct"/>
            <w:shd w:val="clear" w:color="auto" w:fill="auto"/>
          </w:tcPr>
          <w:p w14:paraId="391F2010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1DE51E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67EBB1E6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14A416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AE7D089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14:paraId="1A37EADE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A0ED0A3" w14:textId="77777777" w:rsidTr="00F80330">
        <w:tc>
          <w:tcPr>
            <w:tcW w:w="743" w:type="pct"/>
            <w:shd w:val="clear" w:color="auto" w:fill="auto"/>
          </w:tcPr>
          <w:p w14:paraId="43C43233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C6A179" w14:textId="77777777" w:rsidR="006047AF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572D7BB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F016BE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3A522C8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14:paraId="31342F7E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D10D036" w14:textId="77777777" w:rsidTr="00F80330">
        <w:tc>
          <w:tcPr>
            <w:tcW w:w="743" w:type="pct"/>
            <w:shd w:val="clear" w:color="auto" w:fill="auto"/>
          </w:tcPr>
          <w:p w14:paraId="6566CB37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8EDA31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0A556225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8A2DED7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B4B96D3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4DE609BF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5CB5CBB5" w14:textId="77777777" w:rsidTr="00F80330">
        <w:tc>
          <w:tcPr>
            <w:tcW w:w="743" w:type="pct"/>
            <w:shd w:val="clear" w:color="auto" w:fill="auto"/>
          </w:tcPr>
          <w:p w14:paraId="591069B4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B4002C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7E3043">
              <w:rPr>
                <w:sz w:val="20"/>
                <w:lang w:val="en-US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45777366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92DA9D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6D9623F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A11F3D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14:paraId="7C9AE0FA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604B5918" w14:textId="77777777" w:rsidTr="00F80330">
        <w:tc>
          <w:tcPr>
            <w:tcW w:w="5000" w:type="pct"/>
            <w:gridSpan w:val="6"/>
            <w:shd w:val="clear" w:color="auto" w:fill="auto"/>
          </w:tcPr>
          <w:p w14:paraId="4554C661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 документа</w:t>
            </w:r>
          </w:p>
        </w:tc>
      </w:tr>
      <w:tr w:rsidR="006047AF" w:rsidRPr="00863276" w14:paraId="1BB046D2" w14:textId="77777777" w:rsidTr="00F80330">
        <w:tc>
          <w:tcPr>
            <w:tcW w:w="743" w:type="pct"/>
            <w:shd w:val="clear" w:color="auto" w:fill="auto"/>
          </w:tcPr>
          <w:p w14:paraId="45A5D019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052D3BE2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335EF6B0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D2A9082" w14:textId="77777777" w:rsidR="006047AF" w:rsidRPr="00A63BD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4F6AB82" w14:textId="77777777" w:rsidR="006047AF" w:rsidRPr="00A11F3D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61E83BA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05E6769B" w14:textId="77777777" w:rsidTr="00F80330">
        <w:tc>
          <w:tcPr>
            <w:tcW w:w="743" w:type="pct"/>
            <w:shd w:val="clear" w:color="auto" w:fill="auto"/>
          </w:tcPr>
          <w:p w14:paraId="5499AE5F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34250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F3EC3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2BD3BBB3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D48430" w14:textId="77777777" w:rsidR="006047AF" w:rsidRPr="00A63BD0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7E00E31" w14:textId="77777777" w:rsidR="006047AF" w:rsidRPr="00A11F3D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14:paraId="098D1EE2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6047AF" w:rsidRPr="00863276" w14:paraId="1FE95380" w14:textId="77777777" w:rsidTr="00F80330">
        <w:tc>
          <w:tcPr>
            <w:tcW w:w="5000" w:type="pct"/>
            <w:gridSpan w:val="6"/>
            <w:shd w:val="clear" w:color="auto" w:fill="auto"/>
            <w:vAlign w:val="center"/>
          </w:tcPr>
          <w:p w14:paraId="7560DC1E" w14:textId="77777777" w:rsidR="006047AF" w:rsidRPr="004E5E12" w:rsidRDefault="006047AF" w:rsidP="00603DC1">
            <w:pPr>
              <w:spacing w:after="0" w:line="276" w:lineRule="auto"/>
              <w:jc w:val="center"/>
              <w:rPr>
                <w:sz w:val="20"/>
              </w:rPr>
            </w:pPr>
            <w:r w:rsidRPr="00EF3EC3">
              <w:rPr>
                <w:b/>
                <w:sz w:val="20"/>
              </w:rPr>
              <w:t>Электронная подпись</w:t>
            </w:r>
          </w:p>
        </w:tc>
      </w:tr>
      <w:tr w:rsidR="006047AF" w:rsidRPr="00863276" w14:paraId="5E2585F6" w14:textId="77777777" w:rsidTr="00F80330">
        <w:tc>
          <w:tcPr>
            <w:tcW w:w="743" w:type="pct"/>
            <w:shd w:val="clear" w:color="auto" w:fill="auto"/>
          </w:tcPr>
          <w:p w14:paraId="55351EDB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F3EC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71ED8ABA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14:paraId="40EFF33D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14:paraId="505333C4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22F5C06B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8E39705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047AF" w:rsidRPr="00863276" w14:paraId="357B3B44" w14:textId="77777777" w:rsidTr="00F80330">
        <w:tc>
          <w:tcPr>
            <w:tcW w:w="743" w:type="pct"/>
            <w:shd w:val="clear" w:color="auto" w:fill="auto"/>
          </w:tcPr>
          <w:p w14:paraId="609124D4" w14:textId="77777777" w:rsidR="006047AF" w:rsidRPr="00A74326" w:rsidRDefault="006047AF" w:rsidP="00603DC1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3EB986" w14:textId="77777777" w:rsidR="006047AF" w:rsidRPr="007E3043" w:rsidRDefault="006047AF" w:rsidP="00603DC1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706021B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2FA7A18" w14:textId="77777777" w:rsidR="006047AF" w:rsidRDefault="006047AF" w:rsidP="00603DC1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E2AB413" w14:textId="77777777" w:rsidR="006047AF" w:rsidRPr="00EF3EC3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Тип электронной подписи:</w:t>
            </w:r>
          </w:p>
          <w:p w14:paraId="574B1012" w14:textId="77777777" w:rsidR="006047AF" w:rsidRPr="00EF3EC3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BES;</w:t>
            </w:r>
          </w:p>
          <w:p w14:paraId="75B47434" w14:textId="77777777" w:rsidR="006047AF" w:rsidRPr="002161C6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  <w:r w:rsidRPr="00EF3EC3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DADDC9" w14:textId="77777777" w:rsidR="006047AF" w:rsidRPr="004E5E12" w:rsidRDefault="006047AF" w:rsidP="00603DC1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1ADD7EAA" w14:textId="7429EC72" w:rsidR="006047AF" w:rsidRDefault="006047AF" w:rsidP="006047AF"/>
    <w:p w14:paraId="2764F703" w14:textId="60979086" w:rsidR="005A00C9" w:rsidRDefault="005A00C9" w:rsidP="005A00C9">
      <w:pPr>
        <w:pStyle w:val="1"/>
      </w:pPr>
      <w:bookmarkStart w:id="59" w:name="_Toc143786230"/>
      <w:r w:rsidRPr="005A00C9">
        <w:lastRenderedPageBreak/>
        <w:t>Сведения о доверенности</w:t>
      </w:r>
      <w:bookmarkEnd w:id="59"/>
    </w:p>
    <w:p w14:paraId="6764E8FB" w14:textId="7735FEEA" w:rsidR="005A00C9" w:rsidRPr="00603DC1" w:rsidRDefault="005A00C9" w:rsidP="005A00C9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5A00C9">
        <w:rPr>
          <w:sz w:val="24"/>
          <w:szCs w:val="24"/>
        </w:rPr>
        <w:t>Сведения о доверенности</w:t>
      </w:r>
      <w:r w:rsidRPr="00603DC1">
        <w:rPr>
          <w:sz w:val="24"/>
          <w:szCs w:val="24"/>
        </w:rPr>
        <w:t xml:space="preserve"> приведены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3786003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5A00C9">
        <w:rPr>
          <w:sz w:val="24"/>
          <w:szCs w:val="24"/>
        </w:rPr>
        <w:t>Таблица 19</w:t>
      </w:r>
      <w:r>
        <w:rPr>
          <w:sz w:val="24"/>
          <w:szCs w:val="24"/>
        </w:rPr>
        <w:fldChar w:fldCharType="end"/>
      </w:r>
      <w:r w:rsidRPr="00603DC1">
        <w:rPr>
          <w:sz w:val="24"/>
          <w:szCs w:val="24"/>
        </w:rPr>
        <w:t>).</w:t>
      </w:r>
    </w:p>
    <w:p w14:paraId="254ADC8C" w14:textId="45AC84D0" w:rsidR="005A00C9" w:rsidRDefault="005A00C9" w:rsidP="005A00C9">
      <w:pPr>
        <w:pStyle w:val="afff8"/>
        <w:keepNext/>
        <w:spacing w:line="276" w:lineRule="auto"/>
        <w:jc w:val="left"/>
      </w:pPr>
      <w:bookmarkStart w:id="60" w:name="_Ref143786003"/>
      <w:bookmarkStart w:id="61" w:name="_Toc143786296"/>
      <w:r w:rsidRPr="00603DC1">
        <w:rPr>
          <w:b w:val="0"/>
        </w:rPr>
        <w:t xml:space="preserve">Таблица </w:t>
      </w:r>
      <w:r w:rsidRPr="00603DC1">
        <w:rPr>
          <w:b w:val="0"/>
        </w:rPr>
        <w:fldChar w:fldCharType="begin"/>
      </w:r>
      <w:r w:rsidRPr="00603DC1">
        <w:rPr>
          <w:b w:val="0"/>
        </w:rPr>
        <w:instrText xml:space="preserve"> SEQ Таблица \* ARABIC </w:instrText>
      </w:r>
      <w:r w:rsidRPr="00603DC1">
        <w:rPr>
          <w:b w:val="0"/>
        </w:rPr>
        <w:fldChar w:fldCharType="separate"/>
      </w:r>
      <w:r>
        <w:rPr>
          <w:b w:val="0"/>
          <w:noProof/>
        </w:rPr>
        <w:t>19</w:t>
      </w:r>
      <w:r w:rsidRPr="00603DC1">
        <w:rPr>
          <w:b w:val="0"/>
        </w:rPr>
        <w:fldChar w:fldCharType="end"/>
      </w:r>
      <w:bookmarkEnd w:id="60"/>
      <w:r w:rsidRPr="00603DC1">
        <w:rPr>
          <w:b w:val="0"/>
        </w:rPr>
        <w:t xml:space="preserve">. Сведения </w:t>
      </w:r>
      <w:r w:rsidRPr="005A00C9">
        <w:rPr>
          <w:b w:val="0"/>
        </w:rPr>
        <w:t>о доверенности</w:t>
      </w:r>
      <w:bookmarkEnd w:id="61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5A00C9" w:rsidRPr="00863276" w14:paraId="7924D699" w14:textId="77777777" w:rsidTr="005A00C9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43FBA7E6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864EF82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345169B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C8123FB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14E2EB3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F624CAF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A00C9" w:rsidRPr="00863276" w14:paraId="45199DBC" w14:textId="77777777" w:rsidTr="005A00C9">
        <w:tc>
          <w:tcPr>
            <w:tcW w:w="5000" w:type="pct"/>
            <w:gridSpan w:val="6"/>
            <w:shd w:val="clear" w:color="auto" w:fill="auto"/>
            <w:vAlign w:val="center"/>
          </w:tcPr>
          <w:p w14:paraId="1549A3B2" w14:textId="6C037DC8" w:rsidR="005A00C9" w:rsidRPr="00A74326" w:rsidRDefault="00F62DE1" w:rsidP="005A00C9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F62DE1">
              <w:rPr>
                <w:b/>
                <w:sz w:val="20"/>
              </w:rPr>
              <w:t>Сведения о доверенности</w:t>
            </w:r>
          </w:p>
        </w:tc>
      </w:tr>
      <w:tr w:rsidR="005A00C9" w:rsidRPr="00863276" w14:paraId="02982EB7" w14:textId="77777777" w:rsidTr="005A00C9">
        <w:tc>
          <w:tcPr>
            <w:tcW w:w="743" w:type="pct"/>
            <w:shd w:val="clear" w:color="auto" w:fill="auto"/>
          </w:tcPr>
          <w:p w14:paraId="02C50660" w14:textId="15103458" w:rsidR="005A00C9" w:rsidRPr="00A74326" w:rsidRDefault="00F62DE1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62DE1">
              <w:rPr>
                <w:b/>
                <w:sz w:val="20"/>
              </w:rPr>
              <w:t>powerOfAttorney</w:t>
            </w:r>
          </w:p>
        </w:tc>
        <w:tc>
          <w:tcPr>
            <w:tcW w:w="790" w:type="pct"/>
            <w:shd w:val="clear" w:color="auto" w:fill="auto"/>
          </w:tcPr>
          <w:p w14:paraId="5B923284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2A8E127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3D24E8F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1CC965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96714DC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A00C9" w:rsidRPr="00863276" w14:paraId="31ED18D2" w14:textId="77777777" w:rsidTr="005A00C9">
        <w:tc>
          <w:tcPr>
            <w:tcW w:w="743" w:type="pct"/>
            <w:shd w:val="clear" w:color="auto" w:fill="auto"/>
          </w:tcPr>
          <w:p w14:paraId="2344E073" w14:textId="77777777" w:rsidR="005A00C9" w:rsidRPr="00A74326" w:rsidRDefault="005A00C9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635793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236AF0" w14:textId="77777777" w:rsidR="005A00C9" w:rsidRPr="00863276" w:rsidRDefault="005A00C9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CA2611" w14:textId="77777777" w:rsidR="005A00C9" w:rsidRPr="00863276" w:rsidRDefault="005A00C9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2352D0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2CBA1F" w14:textId="116B3CE8" w:rsidR="005A00C9" w:rsidRPr="009C7BB3" w:rsidRDefault="005A00C9" w:rsidP="005A00C9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3.3</w:t>
            </w:r>
            <w:r w:rsidR="00261DB7">
              <w:rPr>
                <w:sz w:val="20"/>
              </w:rPr>
              <w:t xml:space="preserve">, </w:t>
            </w:r>
            <w:r w:rsidR="00261DB7" w:rsidRPr="00261DB7">
              <w:rPr>
                <w:sz w:val="20"/>
              </w:rPr>
              <w:t>14.0</w:t>
            </w:r>
            <w:r w:rsidR="00667A4D">
              <w:rPr>
                <w:sz w:val="20"/>
              </w:rPr>
              <w:t>, 14.1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  <w:r w:rsidR="00F54283">
              <w:rPr>
                <w:sz w:val="20"/>
              </w:rPr>
              <w:t>, 14.2</w:t>
            </w:r>
            <w:r w:rsidR="00E6067C">
              <w:rPr>
                <w:sz w:val="20"/>
              </w:rPr>
              <w:t>, 14.3, 15.0</w:t>
            </w:r>
          </w:p>
        </w:tc>
      </w:tr>
      <w:tr w:rsidR="005F2F2F" w:rsidRPr="00863276" w14:paraId="2E7A09B4" w14:textId="77777777" w:rsidTr="005A00C9">
        <w:tc>
          <w:tcPr>
            <w:tcW w:w="743" w:type="pct"/>
            <w:shd w:val="clear" w:color="auto" w:fill="auto"/>
          </w:tcPr>
          <w:p w14:paraId="5512D533" w14:textId="77777777" w:rsidR="005F2F2F" w:rsidRPr="005F2F2F" w:rsidRDefault="005F2F2F" w:rsidP="005F2F2F">
            <w:pPr>
              <w:spacing w:after="0" w:line="276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89E609" w14:textId="2CA38025" w:rsidR="005F2F2F" w:rsidRPr="005F2F2F" w:rsidRDefault="005F2F2F" w:rsidP="005F2F2F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5F2F2F">
              <w:rPr>
                <w:sz w:val="20"/>
                <w:lang w:val="en-US"/>
              </w:rPr>
              <w:t>requiredEl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4ABF50" w14:textId="4C0A68D8" w:rsidR="005F2F2F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9A23F3" w14:textId="4664FC69" w:rsidR="005F2F2F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61EA7C" w14:textId="4BCFFE28" w:rsidR="005F2F2F" w:rsidRPr="00EA41E7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  <w:r w:rsidRPr="005F2F2F">
              <w:rPr>
                <w:sz w:val="20"/>
              </w:rPr>
              <w:t>Флаг обязательности элементов по формату ФН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6D5C47" w14:textId="633AA6F5" w:rsidR="005F2F2F" w:rsidRPr="005F2F2F" w:rsidRDefault="005F2F2F" w:rsidP="005F2F2F">
            <w:pPr>
              <w:spacing w:before="0" w:after="0" w:line="276" w:lineRule="auto"/>
              <w:rPr>
                <w:sz w:val="20"/>
              </w:rPr>
            </w:pPr>
            <w:r w:rsidRPr="005F2F2F">
              <w:rPr>
                <w:sz w:val="20"/>
              </w:rPr>
              <w:t>В ЕИС заполняется значением: 00000000</w:t>
            </w:r>
          </w:p>
        </w:tc>
      </w:tr>
      <w:tr w:rsidR="005F2F2F" w:rsidRPr="00863276" w14:paraId="04F82D9F" w14:textId="77777777" w:rsidTr="005A00C9">
        <w:tc>
          <w:tcPr>
            <w:tcW w:w="743" w:type="pct"/>
            <w:shd w:val="clear" w:color="auto" w:fill="auto"/>
          </w:tcPr>
          <w:p w14:paraId="6FDDF6CB" w14:textId="77777777" w:rsidR="005F2F2F" w:rsidRPr="00A74326" w:rsidRDefault="005F2F2F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51C707" w14:textId="77777777" w:rsidR="005F2F2F" w:rsidRPr="00863276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  <w:r w:rsidRPr="00F87B4A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4D25FF" w14:textId="77777777" w:rsidR="005F2F2F" w:rsidRPr="00863276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B761EF" w14:textId="216EEDCC" w:rsidR="005F2F2F" w:rsidRPr="00863276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34CD71" w14:textId="6800AA99" w:rsidR="005F2F2F" w:rsidRPr="00863276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  <w:r w:rsidRPr="005F2F2F">
              <w:rPr>
                <w:sz w:val="20"/>
              </w:rPr>
              <w:t>Идентификатор файла по формату ФН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BA23B2" w14:textId="77777777" w:rsidR="005F2F2F" w:rsidRPr="005F2F2F" w:rsidRDefault="005F2F2F" w:rsidP="005F2F2F">
            <w:pPr>
              <w:spacing w:before="0" w:after="0" w:line="276" w:lineRule="auto"/>
              <w:rPr>
                <w:sz w:val="20"/>
              </w:rPr>
            </w:pPr>
          </w:p>
        </w:tc>
      </w:tr>
      <w:tr w:rsidR="005F2F2F" w:rsidRPr="00863276" w14:paraId="1DCCD44B" w14:textId="77777777" w:rsidTr="005A00C9">
        <w:tc>
          <w:tcPr>
            <w:tcW w:w="743" w:type="pct"/>
            <w:shd w:val="clear" w:color="auto" w:fill="auto"/>
          </w:tcPr>
          <w:p w14:paraId="3FFAEAF4" w14:textId="77777777" w:rsidR="005F2F2F" w:rsidRPr="00A74326" w:rsidRDefault="005F2F2F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146357" w14:textId="3261EAE1" w:rsidR="005F2F2F" w:rsidRPr="00863276" w:rsidRDefault="00C22F2C" w:rsidP="005F2F2F">
            <w:pPr>
              <w:spacing w:after="0" w:line="276" w:lineRule="auto"/>
              <w:jc w:val="both"/>
              <w:rPr>
                <w:sz w:val="20"/>
              </w:rPr>
            </w:pPr>
            <w:r w:rsidRPr="00C22F2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33CC22" w14:textId="77777777" w:rsidR="005F2F2F" w:rsidRPr="00863276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2B11CA" w14:textId="77777777" w:rsidR="005F2F2F" w:rsidRPr="00F87B4A" w:rsidRDefault="005F2F2F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563943" w14:textId="0E13988B" w:rsidR="005F2F2F" w:rsidRPr="00863276" w:rsidRDefault="00664D0A" w:rsidP="005F2F2F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DFB91A" w14:textId="77777777" w:rsidR="005F2F2F" w:rsidRPr="00863276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69CE6165" w14:textId="77777777" w:rsidTr="00664D0A">
        <w:tc>
          <w:tcPr>
            <w:tcW w:w="743" w:type="pct"/>
            <w:vMerge w:val="restart"/>
            <w:shd w:val="clear" w:color="auto" w:fill="auto"/>
            <w:vAlign w:val="center"/>
          </w:tcPr>
          <w:p w14:paraId="4AC79F8B" w14:textId="524356A9" w:rsidR="00664D0A" w:rsidRPr="00A74326" w:rsidRDefault="00664D0A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62E2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7406319" w14:textId="46C28186" w:rsidR="00664D0A" w:rsidRPr="00F87B4A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docConfirm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269A7D" w14:textId="77777777" w:rsidR="00664D0A" w:rsidRPr="00A32400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01702B" w14:textId="77777777" w:rsidR="00664D0A" w:rsidRDefault="00664D0A" w:rsidP="00E805FB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391BC1" w14:textId="554CA565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Документ, подтверждающий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EA97CC" w14:textId="113C823D" w:rsidR="00664D0A" w:rsidRPr="00863276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Блок заполняется в случае, когда руководитель выдает документ, подтверждающий полномочия</w:t>
            </w:r>
          </w:p>
        </w:tc>
      </w:tr>
      <w:tr w:rsidR="00664D0A" w:rsidRPr="00863276" w14:paraId="0671284B" w14:textId="77777777" w:rsidTr="00E805FB">
        <w:tc>
          <w:tcPr>
            <w:tcW w:w="743" w:type="pct"/>
            <w:vMerge/>
            <w:shd w:val="clear" w:color="auto" w:fill="auto"/>
          </w:tcPr>
          <w:p w14:paraId="2D7B5C4C" w14:textId="77777777" w:rsidR="00664D0A" w:rsidRPr="00A74326" w:rsidRDefault="00664D0A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90AC11" w14:textId="7D061530" w:rsidR="00664D0A" w:rsidRPr="00F87B4A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firstTrust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260DEB" w14:textId="77777777" w:rsidR="00664D0A" w:rsidRPr="00A32400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F0F96A" w14:textId="77777777" w:rsidR="00664D0A" w:rsidRDefault="00664D0A" w:rsidP="00E805FB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9D39E4" w14:textId="2EB23191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Доверен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245A53" w14:textId="77777777" w:rsidR="00664D0A" w:rsidRPr="00664D0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Блок заполняется в двух случаях:</w:t>
            </w:r>
          </w:p>
          <w:p w14:paraId="5EA9E30A" w14:textId="77777777" w:rsidR="00664D0A" w:rsidRPr="00664D0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1. Доверенность выдается руководителем</w:t>
            </w:r>
          </w:p>
          <w:p w14:paraId="40C2A643" w14:textId="3677DC03" w:rsidR="00664D0A" w:rsidRPr="00863276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2. Доверенность выдается не руководителем на основании Документа, подтверждающего полномочия</w:t>
            </w:r>
          </w:p>
        </w:tc>
      </w:tr>
      <w:tr w:rsidR="00664D0A" w:rsidRPr="00863276" w14:paraId="10A05355" w14:textId="77777777" w:rsidTr="00E805FB">
        <w:tc>
          <w:tcPr>
            <w:tcW w:w="743" w:type="pct"/>
            <w:vMerge/>
            <w:shd w:val="clear" w:color="auto" w:fill="auto"/>
          </w:tcPr>
          <w:p w14:paraId="3E237174" w14:textId="77777777" w:rsidR="00664D0A" w:rsidRPr="00A74326" w:rsidRDefault="00664D0A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C44F6C" w14:textId="52FDDC2A" w:rsidR="00664D0A" w:rsidRPr="00F87B4A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retrust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27CBBC" w14:textId="77777777" w:rsidR="00664D0A" w:rsidRPr="00A32400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BFBB8C" w14:textId="77777777" w:rsidR="00664D0A" w:rsidRDefault="00664D0A" w:rsidP="00E805FB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8AB1F0" w14:textId="3F0944A6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Доверенность в рамках передовер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D93A5A" w14:textId="619B74BC" w:rsidR="00664D0A" w:rsidRPr="00863276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Блок заполняется в случае, если доверенность выдается не руководителем на основании МЧД с правом передоверия</w:t>
            </w:r>
          </w:p>
        </w:tc>
      </w:tr>
      <w:tr w:rsidR="00C22F2C" w:rsidRPr="00863276" w14:paraId="7FC88D24" w14:textId="77777777" w:rsidTr="00E805FB">
        <w:tc>
          <w:tcPr>
            <w:tcW w:w="743" w:type="pct"/>
            <w:shd w:val="clear" w:color="auto" w:fill="auto"/>
          </w:tcPr>
          <w:p w14:paraId="71A9A60A" w14:textId="77777777" w:rsidR="00C22F2C" w:rsidRPr="00A74326" w:rsidRDefault="00C22F2C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53B663" w14:textId="36694D4E" w:rsidR="00C22F2C" w:rsidRPr="00F87B4A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printForm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88A50A" w14:textId="4BD7969A" w:rsidR="00C22F2C" w:rsidRPr="00A32400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306FDD" w14:textId="77777777" w:rsidR="00C22F2C" w:rsidRDefault="00C22F2C" w:rsidP="00E805FB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403519" w14:textId="63029B7E" w:rsidR="00C22F2C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41C252" w14:textId="76140FC8" w:rsidR="00C22F2C" w:rsidRPr="00863276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64D0A" w:rsidRPr="00863276" w14:paraId="2D7D503B" w14:textId="77777777" w:rsidTr="005A00C9">
        <w:tc>
          <w:tcPr>
            <w:tcW w:w="743" w:type="pct"/>
            <w:shd w:val="clear" w:color="auto" w:fill="auto"/>
          </w:tcPr>
          <w:p w14:paraId="55F8FD6A" w14:textId="77777777" w:rsidR="00664D0A" w:rsidRPr="00A74326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1E9FE0" w14:textId="21B3DC47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E84272" w14:textId="77FC8EA8" w:rsidR="00664D0A" w:rsidRPr="00A32400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49E2BC" w14:textId="3D64F652" w:rsidR="00664D0A" w:rsidRDefault="00664D0A" w:rsidP="00664D0A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8C1F89" w14:textId="6E8DD6FD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A2B16B" w14:textId="2ADE94AC" w:rsidR="00664D0A" w:rsidRPr="00863276" w:rsidRDefault="00AE5AEE" w:rsidP="00664D0A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E5AEE">
              <w:rPr>
                <w:sz w:val="20"/>
              </w:rPr>
              <w:t>Вложенный файл</w:t>
            </w:r>
            <w:r>
              <w:rPr>
                <w:sz w:val="20"/>
              </w:rPr>
              <w:t>»ы</w:t>
            </w:r>
            <w:r w:rsidRPr="00AE5AEE">
              <w:rPr>
                <w:sz w:val="20"/>
              </w:rPr>
              <w:t xml:space="preserve"> (attachmentInfo) документа "Проект сведений о бюджетном обязательстве (БО)" (boProject)</w:t>
            </w:r>
          </w:p>
        </w:tc>
      </w:tr>
      <w:tr w:rsidR="005F2F2F" w:rsidRPr="00863276" w14:paraId="1381E553" w14:textId="77777777" w:rsidTr="005A00C9">
        <w:tc>
          <w:tcPr>
            <w:tcW w:w="5000" w:type="pct"/>
            <w:gridSpan w:val="6"/>
            <w:shd w:val="clear" w:color="auto" w:fill="auto"/>
          </w:tcPr>
          <w:p w14:paraId="3B7BB2AA" w14:textId="5DBD99E4" w:rsidR="005F2F2F" w:rsidRPr="004E5E12" w:rsidRDefault="00664D0A" w:rsidP="005F2F2F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664D0A">
              <w:rPr>
                <w:b/>
                <w:sz w:val="20"/>
              </w:rPr>
              <w:t>Общая информация</w:t>
            </w:r>
          </w:p>
        </w:tc>
      </w:tr>
      <w:tr w:rsidR="005F2F2F" w:rsidRPr="00863276" w14:paraId="65262E3D" w14:textId="77777777" w:rsidTr="005A00C9">
        <w:tc>
          <w:tcPr>
            <w:tcW w:w="743" w:type="pct"/>
            <w:shd w:val="clear" w:color="auto" w:fill="auto"/>
          </w:tcPr>
          <w:p w14:paraId="79475227" w14:textId="094365C9" w:rsidR="005F2F2F" w:rsidRPr="004E5E12" w:rsidRDefault="00664D0A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64D0A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0279A6E" w14:textId="77777777" w:rsidR="005F2F2F" w:rsidRPr="00F87B4A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A5C35F7" w14:textId="77777777" w:rsidR="005F2F2F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8F33EC" w14:textId="77777777" w:rsidR="005F2F2F" w:rsidRPr="004E5E12" w:rsidRDefault="005F2F2F" w:rsidP="005F2F2F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C7D3DA" w14:textId="77777777" w:rsidR="005F2F2F" w:rsidRPr="00EA41E7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173A59" w14:textId="77777777" w:rsidR="005F2F2F" w:rsidRPr="004E5E12" w:rsidRDefault="005F2F2F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5D271A87" w14:textId="77777777" w:rsidTr="005A00C9">
        <w:tc>
          <w:tcPr>
            <w:tcW w:w="743" w:type="pct"/>
            <w:shd w:val="clear" w:color="auto" w:fill="auto"/>
          </w:tcPr>
          <w:p w14:paraId="7D5E610A" w14:textId="77777777" w:rsidR="00664D0A" w:rsidRPr="004E5E12" w:rsidRDefault="00664D0A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BDBBB7" w14:textId="4297CF6A" w:rsidR="00664D0A" w:rsidRPr="00F87B4A" w:rsidRDefault="00664D0A" w:rsidP="005F2F2F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powerOfAttorne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D7115B" w14:textId="54FCEA40" w:rsidR="00664D0A" w:rsidRDefault="00664D0A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C19A8B" w14:textId="05B383CD" w:rsidR="00664D0A" w:rsidRPr="00664D0A" w:rsidRDefault="00664D0A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5268BD" w14:textId="39F307B0" w:rsidR="00664D0A" w:rsidRPr="00EA41E7" w:rsidRDefault="00664D0A" w:rsidP="005F2F2F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Сведения о доверенности / документе, подтверждающем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88F4E0" w14:textId="77777777" w:rsidR="00664D0A" w:rsidRPr="004E5E12" w:rsidRDefault="00664D0A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254AD33F" w14:textId="77777777" w:rsidTr="005A00C9">
        <w:tc>
          <w:tcPr>
            <w:tcW w:w="743" w:type="pct"/>
            <w:shd w:val="clear" w:color="auto" w:fill="auto"/>
          </w:tcPr>
          <w:p w14:paraId="32C1C57D" w14:textId="77777777" w:rsidR="00664D0A" w:rsidRPr="004E5E12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C20D39" w14:textId="5DE817AD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representativ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82221F" w14:textId="088E9DDA" w:rsidR="00664D0A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63ADA4" w14:textId="624A6D37" w:rsidR="00664D0A" w:rsidRPr="004E5E12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095720" w14:textId="74075043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Сведения о представи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604BDA" w14:textId="77777777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4AD39F5B" w14:textId="77777777" w:rsidTr="005A00C9">
        <w:tc>
          <w:tcPr>
            <w:tcW w:w="743" w:type="pct"/>
            <w:shd w:val="clear" w:color="auto" w:fill="auto"/>
          </w:tcPr>
          <w:p w14:paraId="767F2888" w14:textId="77777777" w:rsidR="00664D0A" w:rsidRPr="004E5E12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42DF0C" w14:textId="415702CD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privileg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7389BB" w14:textId="5C4CB996" w:rsidR="00664D0A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779185" w14:textId="06788AD5" w:rsidR="00664D0A" w:rsidRPr="004E5E12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1652D7" w14:textId="2F08FBAA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Сведения о полномочиях представ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74CC6E" w14:textId="77777777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7ED92DA0" w14:textId="77777777" w:rsidTr="00E805FB">
        <w:tc>
          <w:tcPr>
            <w:tcW w:w="5000" w:type="pct"/>
            <w:gridSpan w:val="6"/>
            <w:shd w:val="clear" w:color="auto" w:fill="auto"/>
          </w:tcPr>
          <w:p w14:paraId="3D7CFBEB" w14:textId="167C8942" w:rsidR="00664D0A" w:rsidRPr="004E5E12" w:rsidRDefault="00664D0A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664D0A">
              <w:rPr>
                <w:b/>
                <w:sz w:val="20"/>
              </w:rPr>
              <w:t>Сведения о доверенности / документе, подтверждающем полномочия</w:t>
            </w:r>
          </w:p>
        </w:tc>
      </w:tr>
      <w:tr w:rsidR="00664D0A" w:rsidRPr="00863276" w14:paraId="711D444A" w14:textId="77777777" w:rsidTr="00E805FB">
        <w:tc>
          <w:tcPr>
            <w:tcW w:w="743" w:type="pct"/>
            <w:shd w:val="clear" w:color="auto" w:fill="auto"/>
          </w:tcPr>
          <w:p w14:paraId="6CB8495C" w14:textId="533BA035" w:rsidR="00664D0A" w:rsidRPr="004E5E12" w:rsidRDefault="00664D0A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64D0A">
              <w:rPr>
                <w:b/>
                <w:sz w:val="20"/>
              </w:rPr>
              <w:t>powerOfAttorne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4E34089" w14:textId="77777777" w:rsidR="00664D0A" w:rsidRPr="00F87B4A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2FBA2F" w14:textId="77777777" w:rsidR="00664D0A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068500" w14:textId="77777777" w:rsidR="00664D0A" w:rsidRPr="004E5E12" w:rsidRDefault="00664D0A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429285F" w14:textId="77777777" w:rsidR="00664D0A" w:rsidRPr="00EA41E7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9FE700C" w14:textId="77777777" w:rsidR="00664D0A" w:rsidRPr="004E5E12" w:rsidRDefault="00664D0A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64519D58" w14:textId="77777777" w:rsidTr="005A00C9">
        <w:tc>
          <w:tcPr>
            <w:tcW w:w="743" w:type="pct"/>
            <w:shd w:val="clear" w:color="auto" w:fill="auto"/>
          </w:tcPr>
          <w:p w14:paraId="587025C6" w14:textId="77777777" w:rsidR="00664D0A" w:rsidRPr="004E5E12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660C6C" w14:textId="08A354A1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u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F76FDD" w14:textId="4C1F4C80" w:rsidR="00664D0A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8B48F4" w14:textId="0936984F" w:rsidR="00664D0A" w:rsidRPr="004E5E12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7A800C" w14:textId="6B9178F7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Внешний номер (GUID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8F2A2B" w14:textId="77777777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64D0A" w:rsidRPr="00863276" w14:paraId="0323F938" w14:textId="77777777" w:rsidTr="005A00C9">
        <w:tc>
          <w:tcPr>
            <w:tcW w:w="743" w:type="pct"/>
            <w:shd w:val="clear" w:color="auto" w:fill="auto"/>
          </w:tcPr>
          <w:p w14:paraId="2835CEE0" w14:textId="77777777" w:rsidR="00664D0A" w:rsidRPr="004E5E12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4E38F9" w14:textId="4CA3FD08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EC7AE0" w14:textId="71C4173B" w:rsidR="00664D0A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32DC16" w14:textId="00BA6762" w:rsidR="00664D0A" w:rsidRPr="004E5E12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32035E" w14:textId="1AAE4EDF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Реестровый номер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B82304" w14:textId="282D2C6E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Номер формируется и присваивается в ЕИС</w:t>
            </w:r>
          </w:p>
        </w:tc>
      </w:tr>
      <w:tr w:rsidR="00664D0A" w:rsidRPr="00863276" w14:paraId="341AD7EA" w14:textId="77777777" w:rsidTr="005A00C9">
        <w:tc>
          <w:tcPr>
            <w:tcW w:w="743" w:type="pct"/>
            <w:shd w:val="clear" w:color="auto" w:fill="auto"/>
          </w:tcPr>
          <w:p w14:paraId="61DBB68A" w14:textId="77777777" w:rsidR="00664D0A" w:rsidRPr="004E5E12" w:rsidRDefault="00664D0A" w:rsidP="00664D0A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F6B748" w14:textId="4D9B478A" w:rsidR="00664D0A" w:rsidRPr="00F87B4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E21541" w14:textId="6BFADD22" w:rsidR="00664D0A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563F1F" w14:textId="0FD94B15" w:rsidR="00664D0A" w:rsidRPr="004E5E12" w:rsidRDefault="00664D0A" w:rsidP="00664D0A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 w:rsidR="002E10BD">
              <w:rPr>
                <w:sz w:val="20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C0604D" w14:textId="41DB996B" w:rsidR="00664D0A" w:rsidRPr="00EA41E7" w:rsidRDefault="002E10BD" w:rsidP="00664D0A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Уникальный номер документа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3B5439" w14:textId="0306D670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Номер формируется и присваивается в ЕИС</w:t>
            </w:r>
          </w:p>
        </w:tc>
      </w:tr>
      <w:tr w:rsidR="00664D0A" w:rsidRPr="00863276" w14:paraId="1ACC9DE3" w14:textId="77777777" w:rsidTr="005A00C9">
        <w:tc>
          <w:tcPr>
            <w:tcW w:w="743" w:type="pct"/>
            <w:shd w:val="clear" w:color="auto" w:fill="auto"/>
          </w:tcPr>
          <w:p w14:paraId="08507FF7" w14:textId="77777777" w:rsidR="00664D0A" w:rsidRPr="004E5E12" w:rsidRDefault="00664D0A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49DD5B" w14:textId="222AD2CA" w:rsidR="00664D0A" w:rsidRPr="00F87B4A" w:rsidRDefault="00664D0A" w:rsidP="005F2F2F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attorne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BDAF7F" w14:textId="5FE55E95" w:rsidR="00664D0A" w:rsidRDefault="00664D0A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0260E4" w14:textId="7BC7BDB8" w:rsidR="00664D0A" w:rsidRPr="009D40B3" w:rsidRDefault="009D40B3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4C0F27" w14:textId="127A6846" w:rsidR="00664D0A" w:rsidRPr="00EA41E7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Вид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523CF4" w14:textId="77777777" w:rsidR="00664D0A" w:rsidRPr="00664D0A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Допустимые значения:</w:t>
            </w:r>
          </w:p>
          <w:p w14:paraId="05EE1C9E" w14:textId="7CF947DC" w:rsidR="00664D0A" w:rsidRPr="004E5E12" w:rsidRDefault="00664D0A" w:rsidP="00664D0A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1 - обычная доверенность (с возможностью отзыва)</w:t>
            </w:r>
          </w:p>
        </w:tc>
      </w:tr>
      <w:tr w:rsidR="009D40B3" w:rsidRPr="00863276" w14:paraId="005A1A27" w14:textId="77777777" w:rsidTr="005A00C9">
        <w:tc>
          <w:tcPr>
            <w:tcW w:w="743" w:type="pct"/>
            <w:shd w:val="clear" w:color="auto" w:fill="auto"/>
          </w:tcPr>
          <w:p w14:paraId="0B173154" w14:textId="77777777" w:rsidR="009D40B3" w:rsidRPr="004E5E12" w:rsidRDefault="009D40B3" w:rsidP="009D40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CC2169" w14:textId="4C38CBA5" w:rsidR="009D40B3" w:rsidRPr="00F87B4A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retrustOpportunit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2A6DF9" w14:textId="688D5E22" w:rsidR="009D40B3" w:rsidRDefault="009D40B3" w:rsidP="009D40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C99F1C" w14:textId="126132DE" w:rsidR="009D40B3" w:rsidRPr="004E5E12" w:rsidRDefault="009D40B3" w:rsidP="009D40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E9AABF" w14:textId="683F0BDA" w:rsidR="009D40B3" w:rsidRPr="00EA41E7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Возможность передовер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B68B14" w14:textId="77777777" w:rsidR="009D40B3" w:rsidRPr="009D40B3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Допустимые значения:</w:t>
            </w:r>
          </w:p>
          <w:p w14:paraId="570252C9" w14:textId="77777777" w:rsidR="009D40B3" w:rsidRPr="009D40B3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1 – без права передоверия;</w:t>
            </w:r>
          </w:p>
          <w:p w14:paraId="0F2EBEAA" w14:textId="77777777" w:rsidR="009D40B3" w:rsidRPr="009D40B3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2 – однократное передоверие;</w:t>
            </w:r>
          </w:p>
          <w:p w14:paraId="2F48365B" w14:textId="0F554AD7" w:rsidR="009D40B3" w:rsidRPr="004E5E12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3 – с правом последующего передоверия</w:t>
            </w:r>
          </w:p>
        </w:tc>
      </w:tr>
      <w:tr w:rsidR="009D40B3" w:rsidRPr="00863276" w14:paraId="0A576921" w14:textId="77777777" w:rsidTr="005A00C9">
        <w:tc>
          <w:tcPr>
            <w:tcW w:w="743" w:type="pct"/>
            <w:shd w:val="clear" w:color="auto" w:fill="auto"/>
          </w:tcPr>
          <w:p w14:paraId="7B5761DD" w14:textId="77777777" w:rsidR="009D40B3" w:rsidRPr="004E5E12" w:rsidRDefault="009D40B3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524528" w14:textId="3F866110" w:rsidR="009D40B3" w:rsidRPr="00F87B4A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3402B3" w14:textId="21466C05" w:rsidR="009D40B3" w:rsidRDefault="009D40B3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584779" w14:textId="4BC14244" w:rsidR="009D40B3" w:rsidRPr="009D40B3" w:rsidRDefault="009D40B3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BABA81" w14:textId="4E66F96C" w:rsidR="009D40B3" w:rsidRPr="00EA41E7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Дата совершения (выдачи)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91E6FE" w14:textId="77777777" w:rsidR="009D40B3" w:rsidRPr="004E5E12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0B3" w:rsidRPr="00863276" w14:paraId="605E5B8E" w14:textId="77777777" w:rsidTr="005A00C9">
        <w:tc>
          <w:tcPr>
            <w:tcW w:w="743" w:type="pct"/>
            <w:shd w:val="clear" w:color="auto" w:fill="auto"/>
          </w:tcPr>
          <w:p w14:paraId="406EE22A" w14:textId="77777777" w:rsidR="009D40B3" w:rsidRPr="004E5E12" w:rsidRDefault="009D40B3" w:rsidP="009D40B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E73F18" w14:textId="5577EAAA" w:rsidR="009D40B3" w:rsidRPr="00F87B4A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6C73C1" w14:textId="103499F3" w:rsidR="009D40B3" w:rsidRDefault="009D40B3" w:rsidP="009D40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A18CA8" w14:textId="4D02B29A" w:rsidR="009D40B3" w:rsidRPr="004E5E12" w:rsidRDefault="009D40B3" w:rsidP="009D40B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9DBED5" w14:textId="3F036DB8" w:rsidR="009D40B3" w:rsidRPr="00EA41E7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Дата истечения срока действия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AEB4E5" w14:textId="77777777" w:rsidR="009D40B3" w:rsidRPr="004E5E12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0B3" w:rsidRPr="00863276" w14:paraId="2F3E04B1" w14:textId="77777777" w:rsidTr="005A00C9">
        <w:tc>
          <w:tcPr>
            <w:tcW w:w="743" w:type="pct"/>
            <w:shd w:val="clear" w:color="auto" w:fill="auto"/>
          </w:tcPr>
          <w:p w14:paraId="08F19684" w14:textId="77777777" w:rsidR="009D40B3" w:rsidRPr="004E5E12" w:rsidRDefault="009D40B3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28026C" w14:textId="73749A1F" w:rsidR="009D40B3" w:rsidRPr="00F87B4A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storageAttorne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F1B31E" w14:textId="268687FD" w:rsidR="009D40B3" w:rsidRPr="009D40B3" w:rsidRDefault="009D40B3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713D20" w14:textId="11172FA6" w:rsidR="009D40B3" w:rsidRPr="009D40B3" w:rsidRDefault="009D40B3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42A314" w14:textId="18F5900F" w:rsidR="009D40B3" w:rsidRPr="00EA41E7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Сведения об информационной системе, в которой хранится и отменяется доверенность (документ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7727C9" w14:textId="77777777" w:rsidR="009D40B3" w:rsidRPr="004E5E12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1969" w:rsidRPr="00863276" w14:paraId="0C744453" w14:textId="77777777" w:rsidTr="002326E0">
        <w:tc>
          <w:tcPr>
            <w:tcW w:w="743" w:type="pct"/>
            <w:shd w:val="clear" w:color="auto" w:fill="auto"/>
          </w:tcPr>
          <w:p w14:paraId="01966278" w14:textId="77777777" w:rsidR="00AE1969" w:rsidRPr="004E5E12" w:rsidRDefault="00AE1969" w:rsidP="002326E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4C3A77" w14:textId="77777777" w:rsidR="00AE1969" w:rsidRPr="009D40B3" w:rsidRDefault="00AE1969" w:rsidP="002326E0">
            <w:pPr>
              <w:spacing w:after="0" w:line="276" w:lineRule="auto"/>
              <w:jc w:val="both"/>
              <w:rPr>
                <w:sz w:val="20"/>
              </w:rPr>
            </w:pPr>
            <w:r w:rsidRPr="00BE5FF5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6B8DED" w14:textId="77777777" w:rsidR="00AE1969" w:rsidRPr="00BE5FF5" w:rsidRDefault="00AE1969" w:rsidP="002326E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30B27C" w14:textId="36A1DABF" w:rsidR="00AE1969" w:rsidRDefault="00AE1969" w:rsidP="002326E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3BF7D8" w14:textId="77777777" w:rsidR="00AE1969" w:rsidRPr="009D40B3" w:rsidRDefault="00AE1969" w:rsidP="002326E0">
            <w:pPr>
              <w:spacing w:after="0" w:line="276" w:lineRule="auto"/>
              <w:jc w:val="both"/>
              <w:rPr>
                <w:sz w:val="20"/>
              </w:rPr>
            </w:pPr>
            <w:r w:rsidRPr="00BE5FF5">
              <w:rPr>
                <w:sz w:val="20"/>
              </w:rPr>
              <w:t>Иные сведения о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9FE72C" w14:textId="77777777" w:rsidR="00AE1969" w:rsidRPr="009D40B3" w:rsidRDefault="00AE1969" w:rsidP="002326E0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0B3" w:rsidRPr="009D40B3" w14:paraId="0BFDB1DC" w14:textId="77777777" w:rsidTr="00E805FB">
        <w:tc>
          <w:tcPr>
            <w:tcW w:w="5000" w:type="pct"/>
            <w:gridSpan w:val="6"/>
            <w:shd w:val="clear" w:color="auto" w:fill="auto"/>
          </w:tcPr>
          <w:p w14:paraId="0C49F30B" w14:textId="545DA10A" w:rsidR="009D40B3" w:rsidRPr="009D40B3" w:rsidRDefault="009D40B3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9D40B3">
              <w:rPr>
                <w:b/>
                <w:sz w:val="20"/>
              </w:rPr>
              <w:t>Сведения об информационной системе, в которой хранится и отменяется доверенность (документ)</w:t>
            </w:r>
          </w:p>
        </w:tc>
      </w:tr>
      <w:tr w:rsidR="009D40B3" w:rsidRPr="00863276" w14:paraId="3DF8647E" w14:textId="77777777" w:rsidTr="00E805FB">
        <w:tc>
          <w:tcPr>
            <w:tcW w:w="743" w:type="pct"/>
            <w:shd w:val="clear" w:color="auto" w:fill="auto"/>
          </w:tcPr>
          <w:p w14:paraId="1E9CF5A1" w14:textId="01EEC0F7" w:rsidR="009D40B3" w:rsidRPr="004E5E12" w:rsidRDefault="009D40B3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D40B3">
              <w:rPr>
                <w:b/>
                <w:sz w:val="20"/>
              </w:rPr>
              <w:t>storageAttorne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87D784" w14:textId="77777777" w:rsidR="009D40B3" w:rsidRPr="00F87B4A" w:rsidRDefault="009D40B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639502" w14:textId="77777777" w:rsidR="009D40B3" w:rsidRDefault="009D40B3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B582E18" w14:textId="77777777" w:rsidR="009D40B3" w:rsidRPr="004E5E12" w:rsidRDefault="009D40B3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0ED0352" w14:textId="77777777" w:rsidR="009D40B3" w:rsidRPr="00EA41E7" w:rsidRDefault="009D40B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A527E5" w14:textId="77777777" w:rsidR="009D40B3" w:rsidRPr="004E5E12" w:rsidRDefault="009D40B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0B3" w:rsidRPr="00863276" w14:paraId="33050C45" w14:textId="77777777" w:rsidTr="005A00C9">
        <w:tc>
          <w:tcPr>
            <w:tcW w:w="743" w:type="pct"/>
            <w:shd w:val="clear" w:color="auto" w:fill="auto"/>
          </w:tcPr>
          <w:p w14:paraId="1E44B9AF" w14:textId="77777777" w:rsidR="009D40B3" w:rsidRPr="004E5E12" w:rsidRDefault="009D40B3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9432AF" w14:textId="4138B7CF" w:rsidR="009D40B3" w:rsidRPr="00F87B4A" w:rsidRDefault="009D40B3" w:rsidP="005F2F2F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storageAttorne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6941AF" w14:textId="37F05DA3" w:rsidR="009D40B3" w:rsidRDefault="009D40B3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09B5CE" w14:textId="00C3D788" w:rsidR="009D40B3" w:rsidRPr="004E5E12" w:rsidRDefault="009D40B3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909ADF" w14:textId="63F7BCA3" w:rsidR="009D40B3" w:rsidRPr="00EA41E7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Сведения об информационной системе, в которой хранится и отменяется доверенность (документ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43FCCF" w14:textId="77777777" w:rsidR="009D40B3" w:rsidRPr="009D40B3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Допустимые значения:</w:t>
            </w:r>
          </w:p>
          <w:p w14:paraId="4F921A3A" w14:textId="30465B28" w:rsidR="009D40B3" w:rsidRPr="004E5E12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"https://zakupki.gov.ru"</w:t>
            </w:r>
          </w:p>
        </w:tc>
      </w:tr>
      <w:tr w:rsidR="005C2043" w:rsidRPr="006A347C" w14:paraId="4DEA5790" w14:textId="77777777" w:rsidTr="00E805FB">
        <w:tc>
          <w:tcPr>
            <w:tcW w:w="5000" w:type="pct"/>
            <w:gridSpan w:val="6"/>
            <w:shd w:val="clear" w:color="auto" w:fill="auto"/>
          </w:tcPr>
          <w:p w14:paraId="3AD9BB11" w14:textId="31B40FF0" w:rsidR="005C2043" w:rsidRPr="009D40B3" w:rsidRDefault="005C2043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5C2043">
              <w:rPr>
                <w:b/>
                <w:sz w:val="20"/>
              </w:rPr>
              <w:t>Сведения о представителе</w:t>
            </w:r>
          </w:p>
        </w:tc>
      </w:tr>
      <w:tr w:rsidR="005C2043" w:rsidRPr="00863276" w14:paraId="2C7A5A1F" w14:textId="77777777" w:rsidTr="00E805FB">
        <w:tc>
          <w:tcPr>
            <w:tcW w:w="743" w:type="pct"/>
            <w:shd w:val="clear" w:color="auto" w:fill="auto"/>
          </w:tcPr>
          <w:p w14:paraId="322E07BB" w14:textId="5E14EDC8" w:rsidR="005C2043" w:rsidRPr="004E5E12" w:rsidRDefault="005C2043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5C2043">
              <w:rPr>
                <w:b/>
                <w:sz w:val="20"/>
              </w:rPr>
              <w:t>representati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AEB514C" w14:textId="77777777" w:rsidR="005C2043" w:rsidRPr="00F87B4A" w:rsidRDefault="005C204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09AAB93" w14:textId="77777777" w:rsidR="005C2043" w:rsidRDefault="005C2043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8B4ED82" w14:textId="77777777" w:rsidR="005C2043" w:rsidRPr="004E5E12" w:rsidRDefault="005C2043" w:rsidP="00E805FB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0087C88" w14:textId="77777777" w:rsidR="005C2043" w:rsidRPr="00EA41E7" w:rsidRDefault="005C204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09E1AE3" w14:textId="77777777" w:rsidR="005C2043" w:rsidRPr="004E5E12" w:rsidRDefault="005C2043" w:rsidP="00E805FB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D40B3" w:rsidRPr="00863276" w14:paraId="26275B0E" w14:textId="77777777" w:rsidTr="005A00C9">
        <w:tc>
          <w:tcPr>
            <w:tcW w:w="743" w:type="pct"/>
            <w:shd w:val="clear" w:color="auto" w:fill="auto"/>
          </w:tcPr>
          <w:p w14:paraId="694E4642" w14:textId="77777777" w:rsidR="009D40B3" w:rsidRPr="004E5E12" w:rsidRDefault="009D40B3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AEA4AFC" w14:textId="714F37EA" w:rsidR="009D40B3" w:rsidRPr="009D40B3" w:rsidRDefault="00AC4C57" w:rsidP="005F2F2F">
            <w:pPr>
              <w:spacing w:after="0" w:line="276" w:lineRule="auto"/>
              <w:jc w:val="both"/>
              <w:rPr>
                <w:sz w:val="20"/>
              </w:rPr>
            </w:pPr>
            <w:r w:rsidRPr="00AC4C57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4B8CCD" w14:textId="7E3EA9F5" w:rsidR="009D40B3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6553A3" w14:textId="450B0714" w:rsidR="009D40B3" w:rsidRPr="002E10BD" w:rsidRDefault="002E10BD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4672C5" w14:textId="775167FA" w:rsidR="009D40B3" w:rsidRPr="009D40B3" w:rsidRDefault="00AC4C57" w:rsidP="009D40B3">
            <w:pPr>
              <w:spacing w:after="0" w:line="276" w:lineRule="auto"/>
              <w:jc w:val="both"/>
              <w:rPr>
                <w:sz w:val="20"/>
              </w:rPr>
            </w:pPr>
            <w:r w:rsidRPr="00AC4C57">
              <w:rPr>
                <w:sz w:val="20"/>
              </w:rPr>
              <w:t>Доверенность выдана физическому лиц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ADF89C" w14:textId="77777777" w:rsidR="009D40B3" w:rsidRPr="009D40B3" w:rsidRDefault="009D40B3" w:rsidP="009D40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E10BD" w:rsidRPr="00863276" w14:paraId="599F3F0D" w14:textId="77777777" w:rsidTr="005A00C9">
        <w:tc>
          <w:tcPr>
            <w:tcW w:w="743" w:type="pct"/>
            <w:shd w:val="clear" w:color="auto" w:fill="auto"/>
          </w:tcPr>
          <w:p w14:paraId="3561CA47" w14:textId="77777777" w:rsidR="002E10BD" w:rsidRPr="004E5E12" w:rsidRDefault="002E10BD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99D5F8" w14:textId="4711436A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AC4C57">
              <w:rPr>
                <w:sz w:val="20"/>
              </w:rPr>
              <w:t>identity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B24C35" w14:textId="5A0C3A51" w:rsidR="002E10BD" w:rsidRDefault="007565E5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22612D" w14:textId="3165CB8C" w:rsidR="002E10BD" w:rsidRDefault="002E10B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F6BF9B" w14:textId="6A2C1470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AC4C57">
              <w:rPr>
                <w:sz w:val="20"/>
              </w:rPr>
              <w:t>Информация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21895C" w14:textId="77777777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E10BD" w:rsidRPr="002E10BD" w14:paraId="4771BEF6" w14:textId="77777777" w:rsidTr="00E805FB">
        <w:tc>
          <w:tcPr>
            <w:tcW w:w="5000" w:type="pct"/>
            <w:gridSpan w:val="6"/>
            <w:shd w:val="clear" w:color="auto" w:fill="auto"/>
          </w:tcPr>
          <w:p w14:paraId="2AD4F96E" w14:textId="3F9F430D" w:rsidR="002E10BD" w:rsidRPr="002E10BD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2E10BD">
              <w:rPr>
                <w:b/>
                <w:sz w:val="20"/>
              </w:rPr>
              <w:t>Доверенность выдана физическому лицу</w:t>
            </w:r>
          </w:p>
        </w:tc>
      </w:tr>
      <w:tr w:rsidR="002E10BD" w:rsidRPr="002E10BD" w14:paraId="424F30BE" w14:textId="77777777" w:rsidTr="00E805FB">
        <w:tc>
          <w:tcPr>
            <w:tcW w:w="743" w:type="pct"/>
            <w:shd w:val="clear" w:color="auto" w:fill="auto"/>
          </w:tcPr>
          <w:p w14:paraId="71B7C093" w14:textId="34F6B64C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16C59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163C61B" w14:textId="77777777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BB3D9A4" w14:textId="77777777" w:rsidR="002E10BD" w:rsidRPr="002E10BD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B14EA2" w14:textId="77777777" w:rsidR="002E10BD" w:rsidRPr="002E10BD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6225F77" w14:textId="77777777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FB51E10" w14:textId="77777777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9D40B3" w:rsidRPr="00863276" w14:paraId="17AD6E42" w14:textId="77777777" w:rsidTr="005A00C9">
        <w:tc>
          <w:tcPr>
            <w:tcW w:w="743" w:type="pct"/>
            <w:shd w:val="clear" w:color="auto" w:fill="auto"/>
          </w:tcPr>
          <w:p w14:paraId="7E02E431" w14:textId="77777777" w:rsidR="009D40B3" w:rsidRPr="004E5E12" w:rsidRDefault="009D40B3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F929C1" w14:textId="4EED7CC5" w:rsidR="009D40B3" w:rsidRPr="009D40B3" w:rsidRDefault="002E10BD" w:rsidP="005F2F2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SNIL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C3B7FE" w14:textId="224AD888" w:rsidR="009D40B3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764DD0" w14:textId="07E4FEF7" w:rsidR="009D40B3" w:rsidRPr="002E10BD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93E36D" w14:textId="16A5A894" w:rsidR="009D40B3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СНИЛ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88B5A7" w14:textId="7E8592F2" w:rsidR="009D40B3" w:rsidRPr="002E10BD" w:rsidRDefault="002E10BD" w:rsidP="009D40B3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4182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E41820">
              <w:rPr>
                <w:sz w:val="20"/>
              </w:rPr>
              <w:t>}</w:t>
            </w:r>
            <w:r>
              <w:rPr>
                <w:sz w:val="20"/>
                <w:lang w:val="en-US"/>
              </w:rPr>
              <w:t>|</w:t>
            </w:r>
            <w:r w:rsidRPr="00E41820">
              <w:rPr>
                <w:sz w:val="20"/>
              </w:rPr>
              <w:t>\d{1</w:t>
            </w:r>
            <w:r>
              <w:rPr>
                <w:sz w:val="20"/>
              </w:rPr>
              <w:t>1</w:t>
            </w:r>
            <w:r w:rsidRPr="00E41820">
              <w:rPr>
                <w:sz w:val="20"/>
              </w:rPr>
              <w:t>}</w:t>
            </w:r>
          </w:p>
        </w:tc>
      </w:tr>
      <w:tr w:rsidR="002E10BD" w:rsidRPr="00863276" w14:paraId="243E1F2C" w14:textId="77777777" w:rsidTr="005A00C9">
        <w:tc>
          <w:tcPr>
            <w:tcW w:w="743" w:type="pct"/>
            <w:shd w:val="clear" w:color="auto" w:fill="auto"/>
          </w:tcPr>
          <w:p w14:paraId="008D1327" w14:textId="77777777" w:rsidR="002E10BD" w:rsidRPr="004E5E12" w:rsidRDefault="002E10BD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247E42" w14:textId="7977C721" w:rsidR="002E10BD" w:rsidRPr="009D40B3" w:rsidRDefault="002E10BD" w:rsidP="005F2F2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0C8191" w14:textId="2C61A4A3" w:rsidR="002E10BD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D389F1" w14:textId="484EB58D" w:rsidR="002E10BD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5FBC8A" w14:textId="58F82D04" w:rsidR="002E10BD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D0D9BD" w14:textId="5CEBE958" w:rsidR="002E10BD" w:rsidRPr="009D40B3" w:rsidRDefault="0096456E" w:rsidP="009D40B3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</w:t>
            </w:r>
            <w:r w:rsidR="002E10BD" w:rsidRPr="00E41820">
              <w:rPr>
                <w:sz w:val="20"/>
              </w:rPr>
              <w:t>\d{1</w:t>
            </w:r>
            <w:r w:rsidR="002E10BD">
              <w:rPr>
                <w:sz w:val="20"/>
              </w:rPr>
              <w:t>2</w:t>
            </w:r>
            <w:r w:rsidR="002E10BD" w:rsidRPr="00E41820">
              <w:rPr>
                <w:sz w:val="20"/>
              </w:rPr>
              <w:t>}</w:t>
            </w:r>
          </w:p>
        </w:tc>
      </w:tr>
      <w:tr w:rsidR="002E10BD" w:rsidRPr="00863276" w14:paraId="1560C904" w14:textId="77777777" w:rsidTr="005A00C9">
        <w:tc>
          <w:tcPr>
            <w:tcW w:w="743" w:type="pct"/>
            <w:shd w:val="clear" w:color="auto" w:fill="auto"/>
          </w:tcPr>
          <w:p w14:paraId="3889ED4C" w14:textId="77777777" w:rsidR="002E10BD" w:rsidRPr="004E5E12" w:rsidRDefault="002E10BD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614ECF" w14:textId="5FAD9C1C" w:rsidR="002E10BD" w:rsidRPr="009D40B3" w:rsidRDefault="002E10BD" w:rsidP="005F2F2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1918A5" w14:textId="63543359" w:rsidR="002E10BD" w:rsidRPr="002E10BD" w:rsidRDefault="002E10BD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D32351" w14:textId="0E97BDA3" w:rsidR="002E10BD" w:rsidRPr="002E10BD" w:rsidRDefault="002E10BD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FECF2A" w14:textId="1746B630" w:rsidR="002E10BD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5E57F2" w14:textId="77777777" w:rsidR="002E10BD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FA7E12" w:rsidRPr="00863276" w14:paraId="121094FC" w14:textId="77777777" w:rsidTr="005A00C9">
        <w:tc>
          <w:tcPr>
            <w:tcW w:w="743" w:type="pct"/>
            <w:shd w:val="clear" w:color="auto" w:fill="auto"/>
          </w:tcPr>
          <w:p w14:paraId="21B68990" w14:textId="77777777" w:rsidR="00FA7E12" w:rsidRPr="004E5E12" w:rsidRDefault="00FA7E12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C825F6" w14:textId="0C77CC1D" w:rsidR="00FA7E12" w:rsidRPr="002E10BD" w:rsidRDefault="00FA7E12" w:rsidP="005F2F2F">
            <w:pPr>
              <w:spacing w:after="0" w:line="276" w:lineRule="auto"/>
              <w:jc w:val="both"/>
              <w:rPr>
                <w:sz w:val="20"/>
              </w:rPr>
            </w:pPr>
            <w:r w:rsidRPr="00FA7E12">
              <w:rPr>
                <w:sz w:val="20"/>
              </w:rPr>
              <w:t>isSeparateWork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65479B" w14:textId="6ADE1EB8" w:rsidR="00FA7E12" w:rsidRPr="00FA7E12" w:rsidRDefault="00FA7E12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78B4E3" w14:textId="664D5CCC" w:rsidR="00FA7E12" w:rsidRDefault="00FA7E12" w:rsidP="005F2F2F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C04F6B" w14:textId="462E3CE5" w:rsidR="00FA7E12" w:rsidRPr="002E10BD" w:rsidRDefault="00FA7E12" w:rsidP="009D40B3">
            <w:pPr>
              <w:spacing w:after="0" w:line="276" w:lineRule="auto"/>
              <w:jc w:val="both"/>
              <w:rPr>
                <w:sz w:val="20"/>
              </w:rPr>
            </w:pPr>
            <w:r w:rsidRPr="00FA7E12">
              <w:rPr>
                <w:sz w:val="20"/>
              </w:rPr>
              <w:t>Доверитель является сотрудником обособленного подразделения (филиал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B38560" w14:textId="221C8F0D" w:rsidR="00FA7E12" w:rsidRPr="00FA7E12" w:rsidRDefault="00FA7E12" w:rsidP="009D40B3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E10BD" w:rsidRPr="002E10BD" w14:paraId="44389C51" w14:textId="77777777" w:rsidTr="00E805FB">
        <w:tc>
          <w:tcPr>
            <w:tcW w:w="5000" w:type="pct"/>
            <w:gridSpan w:val="6"/>
            <w:shd w:val="clear" w:color="auto" w:fill="auto"/>
          </w:tcPr>
          <w:p w14:paraId="2631167E" w14:textId="2F28EBB9" w:rsidR="002E10BD" w:rsidRPr="002E10BD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2E10BD">
              <w:rPr>
                <w:b/>
                <w:sz w:val="20"/>
              </w:rPr>
              <w:t>ФИО</w:t>
            </w:r>
          </w:p>
        </w:tc>
      </w:tr>
      <w:tr w:rsidR="002E10BD" w:rsidRPr="002E10BD" w14:paraId="426DBD5A" w14:textId="77777777" w:rsidTr="00E805FB">
        <w:tc>
          <w:tcPr>
            <w:tcW w:w="743" w:type="pct"/>
            <w:shd w:val="clear" w:color="auto" w:fill="auto"/>
          </w:tcPr>
          <w:p w14:paraId="4AD1A046" w14:textId="3CC6C7FE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2E10BD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6FE76E4" w14:textId="77777777" w:rsidR="002E10BD" w:rsidRPr="00B56D02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B240462" w14:textId="77777777" w:rsidR="002E10BD" w:rsidRPr="00381D9D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FC91199" w14:textId="77777777" w:rsidR="002E10BD" w:rsidRPr="0096456E" w:rsidRDefault="002E10BD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B4E6F0" w14:textId="77777777" w:rsidR="002E10BD" w:rsidRPr="000A4B57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0C3C2F" w14:textId="77777777" w:rsidR="002E10BD" w:rsidRPr="002E10BD" w:rsidRDefault="002E10BD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2E10BD" w:rsidRPr="00863276" w14:paraId="5D0C8488" w14:textId="77777777" w:rsidTr="005A00C9">
        <w:tc>
          <w:tcPr>
            <w:tcW w:w="743" w:type="pct"/>
            <w:shd w:val="clear" w:color="auto" w:fill="auto"/>
          </w:tcPr>
          <w:p w14:paraId="5DAC788D" w14:textId="77777777" w:rsidR="002E10BD" w:rsidRPr="004E5E12" w:rsidRDefault="002E10BD" w:rsidP="005F2F2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999802" w14:textId="4CBC07AF" w:rsidR="002E10BD" w:rsidRPr="009D40B3" w:rsidRDefault="002E10BD" w:rsidP="005F2F2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6955F2" w14:textId="6C282BF0" w:rsidR="002E10BD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132138" w14:textId="0FEEA44F" w:rsidR="002E10BD" w:rsidRDefault="002E10BD" w:rsidP="005F2F2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EE485F" w14:textId="1AA67C50" w:rsidR="002E10BD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5B34FD" w14:textId="77777777" w:rsidR="002E10BD" w:rsidRPr="009D40B3" w:rsidRDefault="002E10BD" w:rsidP="009D40B3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E10BD" w:rsidRPr="00863276" w14:paraId="4C2640D5" w14:textId="77777777" w:rsidTr="005A00C9">
        <w:tc>
          <w:tcPr>
            <w:tcW w:w="743" w:type="pct"/>
            <w:shd w:val="clear" w:color="auto" w:fill="auto"/>
          </w:tcPr>
          <w:p w14:paraId="74DEC1FA" w14:textId="77777777" w:rsidR="002E10BD" w:rsidRPr="004E5E12" w:rsidRDefault="002E10BD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C49167" w14:textId="176651CC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0AE061" w14:textId="5C2A99D6" w:rsidR="002E10BD" w:rsidRDefault="002E10B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4EB96A" w14:textId="42CAF7D2" w:rsidR="002E10BD" w:rsidRDefault="002E10B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2BD89E" w14:textId="5E2E062B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221FAF" w14:textId="77777777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E10BD" w:rsidRPr="00863276" w14:paraId="52C73CB1" w14:textId="77777777" w:rsidTr="005A00C9">
        <w:tc>
          <w:tcPr>
            <w:tcW w:w="743" w:type="pct"/>
            <w:shd w:val="clear" w:color="auto" w:fill="auto"/>
          </w:tcPr>
          <w:p w14:paraId="31BE479E" w14:textId="77777777" w:rsidR="002E10BD" w:rsidRPr="004E5E12" w:rsidRDefault="002E10BD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CE4A38" w14:textId="646D0EB3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022DAB" w14:textId="12E91EC6" w:rsidR="002E10BD" w:rsidRPr="002E10BD" w:rsidRDefault="002E10B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9EE58B" w14:textId="290DECDF" w:rsidR="002E10BD" w:rsidRDefault="002E10B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D8D8F7" w14:textId="54540BEE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0862E7" w14:textId="77777777" w:rsidR="002E10BD" w:rsidRPr="009D40B3" w:rsidRDefault="002E10BD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E805FB" w:rsidRPr="00211F7B" w14:paraId="0480119F" w14:textId="77777777" w:rsidTr="00E805FB">
        <w:tc>
          <w:tcPr>
            <w:tcW w:w="5000" w:type="pct"/>
            <w:gridSpan w:val="6"/>
            <w:shd w:val="clear" w:color="auto" w:fill="auto"/>
          </w:tcPr>
          <w:p w14:paraId="745F3BA5" w14:textId="52BBC1ED" w:rsidR="00E805FB" w:rsidRPr="002E10BD" w:rsidRDefault="00E805FB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E805FB">
              <w:rPr>
                <w:b/>
                <w:sz w:val="20"/>
              </w:rPr>
              <w:t>Информация документа, удостоверяющего личность</w:t>
            </w:r>
          </w:p>
        </w:tc>
      </w:tr>
      <w:tr w:rsidR="00E805FB" w:rsidRPr="002E10BD" w14:paraId="2E837E9D" w14:textId="77777777" w:rsidTr="00E805FB">
        <w:tc>
          <w:tcPr>
            <w:tcW w:w="743" w:type="pct"/>
            <w:shd w:val="clear" w:color="auto" w:fill="auto"/>
          </w:tcPr>
          <w:p w14:paraId="4030AACC" w14:textId="303F0394" w:rsidR="00E805FB" w:rsidRPr="002E10BD" w:rsidRDefault="00E805FB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805FB">
              <w:rPr>
                <w:b/>
                <w:sz w:val="20"/>
              </w:rPr>
              <w:lastRenderedPageBreak/>
              <w:t>identity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152A21" w14:textId="77777777" w:rsidR="00E805FB" w:rsidRPr="002E10BD" w:rsidRDefault="00E805FB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4FDFB8C" w14:textId="77777777" w:rsidR="00E805FB" w:rsidRPr="002E10BD" w:rsidRDefault="00E805FB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EA7EF3E" w14:textId="77777777" w:rsidR="00E805FB" w:rsidRPr="002E10BD" w:rsidRDefault="00E805FB" w:rsidP="00E805FB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91FF01" w14:textId="77777777" w:rsidR="00E805FB" w:rsidRPr="002E10BD" w:rsidRDefault="00E805FB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AF0AF57" w14:textId="77777777" w:rsidR="00E805FB" w:rsidRPr="002E10BD" w:rsidRDefault="00E805FB" w:rsidP="00E805FB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E805FB" w:rsidRPr="00863276" w14:paraId="423860EC" w14:textId="77777777" w:rsidTr="005A00C9">
        <w:tc>
          <w:tcPr>
            <w:tcW w:w="743" w:type="pct"/>
            <w:shd w:val="clear" w:color="auto" w:fill="auto"/>
          </w:tcPr>
          <w:p w14:paraId="5FAD4E98" w14:textId="77777777" w:rsidR="00E805FB" w:rsidRPr="004E5E12" w:rsidRDefault="00E805FB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AD0898" w14:textId="6848FEE5" w:rsidR="00E805FB" w:rsidRPr="00B56D02" w:rsidRDefault="00E805FB" w:rsidP="002E10BD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E805FB">
              <w:rPr>
                <w:sz w:val="20"/>
              </w:rPr>
              <w:t>docCode</w:t>
            </w:r>
            <w:r w:rsidR="00B56D02"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2F7C40" w14:textId="22260B72" w:rsidR="00E805FB" w:rsidRPr="00E805FB" w:rsidRDefault="007565E5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BE4C3C" w14:textId="1F28E01E" w:rsidR="00E805FB" w:rsidRPr="00E805FB" w:rsidRDefault="00E805FB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7F8158" w14:textId="407B3797" w:rsidR="00E805FB" w:rsidRPr="002E10BD" w:rsidRDefault="00E805FB" w:rsidP="00E805FB">
            <w:pPr>
              <w:spacing w:after="0" w:line="276" w:lineRule="auto"/>
              <w:jc w:val="both"/>
              <w:rPr>
                <w:sz w:val="20"/>
              </w:rPr>
            </w:pPr>
            <w:r w:rsidRPr="00E805FB">
              <w:rPr>
                <w:sz w:val="20"/>
              </w:rPr>
              <w:t>Код вида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920E39" w14:textId="59B15FAB" w:rsidR="00E805FB" w:rsidRPr="009D40B3" w:rsidRDefault="00E805FB" w:rsidP="00E805FB">
            <w:pPr>
              <w:spacing w:after="0" w:line="276" w:lineRule="auto"/>
              <w:jc w:val="both"/>
              <w:rPr>
                <w:sz w:val="20"/>
              </w:rPr>
            </w:pPr>
            <w:r w:rsidRPr="00E805FB">
              <w:rPr>
                <w:sz w:val="20"/>
              </w:rPr>
              <w:t>Заполняется из справочника «Виды документов, удостоверяющих личность налогоплательщика» (nsiSPDUL)</w:t>
            </w:r>
          </w:p>
        </w:tc>
      </w:tr>
      <w:tr w:rsidR="00E805FB" w:rsidRPr="00863276" w14:paraId="6FF1EBF8" w14:textId="77777777" w:rsidTr="005A00C9">
        <w:tc>
          <w:tcPr>
            <w:tcW w:w="743" w:type="pct"/>
            <w:shd w:val="clear" w:color="auto" w:fill="auto"/>
          </w:tcPr>
          <w:p w14:paraId="21726B31" w14:textId="77777777" w:rsidR="00E805FB" w:rsidRPr="004E5E12" w:rsidRDefault="00E805FB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86F79D" w14:textId="480830C9" w:rsidR="00E805FB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D62071" w14:textId="2891DBF9" w:rsidR="00E805FB" w:rsidRDefault="007565E5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A78A29" w14:textId="31A2B2AC" w:rsidR="00E805FB" w:rsidRDefault="00B56D02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6C0B28" w14:textId="530FDA1B" w:rsidR="00E805FB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Серия и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F4C337" w14:textId="77777777" w:rsidR="00E805FB" w:rsidRPr="009D40B3" w:rsidRDefault="00E805FB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E805FB" w:rsidRPr="00863276" w14:paraId="7463AD3C" w14:textId="77777777" w:rsidTr="005A00C9">
        <w:tc>
          <w:tcPr>
            <w:tcW w:w="743" w:type="pct"/>
            <w:shd w:val="clear" w:color="auto" w:fill="auto"/>
          </w:tcPr>
          <w:p w14:paraId="6C207B40" w14:textId="77777777" w:rsidR="00E805FB" w:rsidRPr="004E5E12" w:rsidRDefault="00E805FB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253046" w14:textId="1CFAA187" w:rsidR="00E805FB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birt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B9C82A" w14:textId="7EB0A4D6" w:rsidR="00E805FB" w:rsidRDefault="007565E5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40F22F" w14:textId="09965C0F" w:rsidR="00E805FB" w:rsidRPr="00B56D02" w:rsidRDefault="00B56D02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97E9E4" w14:textId="1EAB4668" w:rsidR="00E805FB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Дата ро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F48A1F" w14:textId="77777777" w:rsidR="00E805FB" w:rsidRPr="009D40B3" w:rsidRDefault="00E805FB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31203525" w14:textId="77777777" w:rsidTr="005A00C9">
        <w:tc>
          <w:tcPr>
            <w:tcW w:w="743" w:type="pct"/>
            <w:shd w:val="clear" w:color="auto" w:fill="auto"/>
          </w:tcPr>
          <w:p w14:paraId="5BBED814" w14:textId="77777777" w:rsidR="00B56D02" w:rsidRPr="004E5E12" w:rsidRDefault="00B56D02" w:rsidP="00B56D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747106" w14:textId="6B2D990C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issuedB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20D363" w14:textId="59B0AD96" w:rsidR="00B56D02" w:rsidRDefault="007565E5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5A5F7F" w14:textId="5DFF5AE3" w:rsidR="00B56D02" w:rsidRDefault="00B56D02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0E5F82" w14:textId="3E4E481E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Кем выда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72C5EF" w14:textId="77777777" w:rsidR="00B56D02" w:rsidRPr="009D40B3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1F1DECEE" w14:textId="77777777" w:rsidTr="005A00C9">
        <w:tc>
          <w:tcPr>
            <w:tcW w:w="743" w:type="pct"/>
            <w:shd w:val="clear" w:color="auto" w:fill="auto"/>
          </w:tcPr>
          <w:p w14:paraId="62640030" w14:textId="77777777" w:rsidR="00B56D02" w:rsidRPr="004E5E12" w:rsidRDefault="00B56D02" w:rsidP="00B56D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68202F" w14:textId="7F03E809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div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A77063" w14:textId="534C1F5C" w:rsidR="00B56D02" w:rsidRPr="00B56D02" w:rsidRDefault="00B56D02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8F3A1D" w14:textId="32BEE27C" w:rsidR="00B56D02" w:rsidRDefault="00B56D02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B5548F" w14:textId="248F9E56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Код подраздел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79E39E" w14:textId="77777777" w:rsidR="00B56D02" w:rsidRPr="009D40B3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6838FA92" w14:textId="77777777" w:rsidTr="005A00C9">
        <w:tc>
          <w:tcPr>
            <w:tcW w:w="743" w:type="pct"/>
            <w:shd w:val="clear" w:color="auto" w:fill="auto"/>
          </w:tcPr>
          <w:p w14:paraId="5135D22C" w14:textId="77777777" w:rsidR="00B56D02" w:rsidRPr="004E5E12" w:rsidRDefault="00B56D02" w:rsidP="00B56D0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CCC57E" w14:textId="2686710F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issu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C12EA5" w14:textId="6A003978" w:rsidR="00B56D02" w:rsidRDefault="007565E5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272870" w14:textId="2749F3F6" w:rsidR="00B56D02" w:rsidRDefault="00B56D02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4728E2" w14:textId="705FC8E2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Дата выдач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F82890" w14:textId="77777777" w:rsidR="00B56D02" w:rsidRPr="009D40B3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47A9FFC8" w14:textId="77777777" w:rsidTr="005A00C9">
        <w:tc>
          <w:tcPr>
            <w:tcW w:w="743" w:type="pct"/>
            <w:vMerge w:val="restart"/>
            <w:shd w:val="clear" w:color="auto" w:fill="auto"/>
          </w:tcPr>
          <w:p w14:paraId="19AF4212" w14:textId="6989ADEB" w:rsidR="00B56D02" w:rsidRPr="00B56D02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Допустимо укащание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3867118" w14:textId="481A6496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validity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ADADA4" w14:textId="25A9929A" w:rsidR="00B56D02" w:rsidRDefault="007565E5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EB333D" w14:textId="5BA4C2D9" w:rsidR="00B56D02" w:rsidRDefault="00B56D02" w:rsidP="00B56D0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1969A6" w14:textId="4E88B54D" w:rsidR="00B56D02" w:rsidRPr="002E10BD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Срок действ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F6F1E1" w14:textId="77777777" w:rsidR="00B56D02" w:rsidRPr="009D40B3" w:rsidRDefault="00B56D02" w:rsidP="00B56D0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32227987" w14:textId="77777777" w:rsidTr="005A00C9">
        <w:tc>
          <w:tcPr>
            <w:tcW w:w="743" w:type="pct"/>
            <w:vMerge/>
            <w:shd w:val="clear" w:color="auto" w:fill="auto"/>
          </w:tcPr>
          <w:p w14:paraId="362C9C06" w14:textId="77777777" w:rsidR="00B56D02" w:rsidRPr="004E5E12" w:rsidRDefault="00B56D02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6A5A7C" w14:textId="6C1EACA7" w:rsidR="00B56D02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indefinite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1E2BC0" w14:textId="7569E7E6" w:rsidR="00B56D02" w:rsidRDefault="007565E5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814362" w14:textId="75A3A86B" w:rsidR="00B56D02" w:rsidRPr="00B56D02" w:rsidRDefault="00B56D02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02F040" w14:textId="4346D11B" w:rsidR="00B56D02" w:rsidRPr="002E10BD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  <w:r w:rsidRPr="00B56D02">
              <w:rPr>
                <w:sz w:val="20"/>
              </w:rPr>
              <w:t>Срок действия бессрочны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C7A570" w14:textId="77777777" w:rsidR="00B56D02" w:rsidRPr="009D40B3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81D9D" w:rsidRPr="00381D9D" w14:paraId="2195A1E9" w14:textId="77777777" w:rsidTr="00AE5AEE">
        <w:tc>
          <w:tcPr>
            <w:tcW w:w="5000" w:type="pct"/>
            <w:gridSpan w:val="6"/>
            <w:shd w:val="clear" w:color="auto" w:fill="auto"/>
          </w:tcPr>
          <w:p w14:paraId="5C075D5D" w14:textId="49153BB7" w:rsidR="00381D9D" w:rsidRPr="00381D9D" w:rsidRDefault="00381D9D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381D9D">
              <w:rPr>
                <w:b/>
                <w:sz w:val="20"/>
              </w:rPr>
              <w:t>Код вида документа, удостоверяющего личность</w:t>
            </w:r>
          </w:p>
        </w:tc>
      </w:tr>
      <w:tr w:rsidR="00381D9D" w:rsidRPr="00381D9D" w14:paraId="03F260D9" w14:textId="77777777" w:rsidTr="00AE5AEE">
        <w:tc>
          <w:tcPr>
            <w:tcW w:w="743" w:type="pct"/>
            <w:shd w:val="clear" w:color="auto" w:fill="auto"/>
          </w:tcPr>
          <w:p w14:paraId="04713B6B" w14:textId="1327ACA9" w:rsidR="00381D9D" w:rsidRPr="00381D9D" w:rsidRDefault="00381D9D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81D9D">
              <w:rPr>
                <w:b/>
                <w:sz w:val="20"/>
              </w:rPr>
              <w:t>docCo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7012E33" w14:textId="77777777" w:rsidR="00381D9D" w:rsidRPr="00381D9D" w:rsidRDefault="00381D9D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3560217" w14:textId="77777777" w:rsidR="00381D9D" w:rsidRPr="0096456E" w:rsidRDefault="00381D9D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59B029A" w14:textId="77777777" w:rsidR="00381D9D" w:rsidRPr="000A4B57" w:rsidRDefault="00381D9D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BF840B" w14:textId="77777777" w:rsidR="00381D9D" w:rsidRPr="00381D9D" w:rsidRDefault="00381D9D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C397961" w14:textId="77777777" w:rsidR="00381D9D" w:rsidRPr="00381D9D" w:rsidRDefault="00381D9D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56D02" w:rsidRPr="00863276" w14:paraId="2B6C915C" w14:textId="77777777" w:rsidTr="005A00C9">
        <w:tc>
          <w:tcPr>
            <w:tcW w:w="743" w:type="pct"/>
            <w:shd w:val="clear" w:color="auto" w:fill="auto"/>
          </w:tcPr>
          <w:p w14:paraId="24A8BB05" w14:textId="77777777" w:rsidR="00B56D02" w:rsidRPr="004E5E12" w:rsidRDefault="00B56D02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1B6849" w14:textId="12A6D80A" w:rsidR="00B56D02" w:rsidRPr="002E10BD" w:rsidRDefault="00381D9D" w:rsidP="002E10BD">
            <w:pPr>
              <w:spacing w:after="0" w:line="276" w:lineRule="auto"/>
              <w:jc w:val="both"/>
              <w:rPr>
                <w:sz w:val="20"/>
              </w:rPr>
            </w:pPr>
            <w:r w:rsidRPr="00381D9D">
              <w:rPr>
                <w:sz w:val="20"/>
              </w:rPr>
              <w:t>с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7C9E92" w14:textId="511AE3B6" w:rsidR="00B56D02" w:rsidRDefault="00381D9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DC302A" w14:textId="18042BAA" w:rsidR="00B56D02" w:rsidRDefault="00381D9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308F08" w14:textId="6C193BCF" w:rsidR="00B56D02" w:rsidRPr="002E10BD" w:rsidRDefault="007C65BF" w:rsidP="002E10BD">
            <w:pPr>
              <w:spacing w:after="0" w:line="276" w:lineRule="auto"/>
              <w:jc w:val="both"/>
              <w:rPr>
                <w:sz w:val="20"/>
              </w:rPr>
            </w:pPr>
            <w:r w:rsidRPr="007C65BF">
              <w:rPr>
                <w:sz w:val="20"/>
              </w:rPr>
              <w:t>Код вид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EBDC3B" w14:textId="77777777" w:rsidR="00B56D02" w:rsidRPr="009D40B3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B56D02" w:rsidRPr="00863276" w14:paraId="1A1A1FC9" w14:textId="77777777" w:rsidTr="005A00C9">
        <w:tc>
          <w:tcPr>
            <w:tcW w:w="743" w:type="pct"/>
            <w:shd w:val="clear" w:color="auto" w:fill="auto"/>
          </w:tcPr>
          <w:p w14:paraId="35E6F61D" w14:textId="77777777" w:rsidR="00B56D02" w:rsidRPr="004E5E12" w:rsidRDefault="00B56D02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7C8967" w14:textId="65CDADA2" w:rsidR="00B56D02" w:rsidRPr="00381D9D" w:rsidRDefault="00381D9D" w:rsidP="002E10BD">
            <w:pPr>
              <w:spacing w:after="0" w:line="276" w:lineRule="auto"/>
              <w:jc w:val="both"/>
              <w:rPr>
                <w:sz w:val="20"/>
                <w:lang w:val="en-US"/>
              </w:rPr>
            </w:pPr>
            <w:r w:rsidRPr="00381D9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B03093" w14:textId="02932194" w:rsidR="00B56D02" w:rsidRPr="00381D9D" w:rsidRDefault="00381D9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E44507D" w14:textId="1CE8714D" w:rsidR="00B56D02" w:rsidRDefault="00381D9D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D0CA7D" w14:textId="00F5FFE3" w:rsidR="00B56D02" w:rsidRPr="002E10BD" w:rsidRDefault="00381D9D" w:rsidP="002E10BD">
            <w:pPr>
              <w:spacing w:after="0" w:line="276" w:lineRule="auto"/>
              <w:jc w:val="both"/>
              <w:rPr>
                <w:sz w:val="20"/>
              </w:rPr>
            </w:pPr>
            <w:r w:rsidRPr="00381D9D">
              <w:rPr>
                <w:sz w:val="20"/>
              </w:rPr>
              <w:t xml:space="preserve">Полное наименование </w:t>
            </w:r>
            <w:r w:rsidR="007C65BF">
              <w:rPr>
                <w:sz w:val="20"/>
              </w:rPr>
              <w:t xml:space="preserve">вида </w:t>
            </w:r>
            <w:r w:rsidRPr="00381D9D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F4F9A5" w14:textId="17CF7BD5" w:rsidR="00B56D02" w:rsidRPr="009D40B3" w:rsidRDefault="00381D9D" w:rsidP="002E10BD">
            <w:pPr>
              <w:spacing w:after="0" w:line="276" w:lineRule="auto"/>
              <w:jc w:val="both"/>
              <w:rPr>
                <w:sz w:val="20"/>
              </w:rPr>
            </w:pPr>
            <w:r w:rsidRPr="00381D9D">
              <w:rPr>
                <w:sz w:val="20"/>
              </w:rPr>
              <w:t>Игнорируется при приеме. При передаче заполняется значением из справочника "Виды документов, удостоверяющих личность" (nsiSPDUL)</w:t>
            </w:r>
          </w:p>
        </w:tc>
      </w:tr>
      <w:tr w:rsidR="00AB6B53" w:rsidRPr="00211F7B" w14:paraId="57165434" w14:textId="77777777" w:rsidTr="00AE5AEE">
        <w:tc>
          <w:tcPr>
            <w:tcW w:w="5000" w:type="pct"/>
            <w:gridSpan w:val="6"/>
            <w:shd w:val="clear" w:color="auto" w:fill="auto"/>
          </w:tcPr>
          <w:p w14:paraId="54D0533E" w14:textId="61427948" w:rsidR="00AB6B53" w:rsidRPr="00381D9D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B6B53">
              <w:rPr>
                <w:b/>
                <w:sz w:val="20"/>
              </w:rPr>
              <w:t>Сведения о полномочиях представителя</w:t>
            </w:r>
          </w:p>
        </w:tc>
      </w:tr>
      <w:tr w:rsidR="00AB6B53" w:rsidRPr="00211F7B" w14:paraId="7B062DD9" w14:textId="77777777" w:rsidTr="00AE5AEE">
        <w:tc>
          <w:tcPr>
            <w:tcW w:w="743" w:type="pct"/>
            <w:shd w:val="clear" w:color="auto" w:fill="auto"/>
          </w:tcPr>
          <w:p w14:paraId="0EA93133" w14:textId="5FBA506A" w:rsidR="00AB6B53" w:rsidRPr="00381D9D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B6B53">
              <w:rPr>
                <w:b/>
                <w:sz w:val="20"/>
              </w:rPr>
              <w:t>privileg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D130FF" w14:textId="77777777" w:rsidR="00AB6B53" w:rsidRPr="00381D9D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3515457" w14:textId="77777777" w:rsidR="00AB6B53" w:rsidRPr="00211F7B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1D862B" w14:textId="77777777" w:rsidR="00AB6B53" w:rsidRPr="00211F7B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1B0DD24" w14:textId="77777777" w:rsidR="00AB6B53" w:rsidRPr="00211F7B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20666D" w14:textId="77777777" w:rsidR="00AB6B53" w:rsidRPr="00211F7B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B56D02" w:rsidRPr="00863276" w14:paraId="1A684A3F" w14:textId="77777777" w:rsidTr="005A00C9">
        <w:tc>
          <w:tcPr>
            <w:tcW w:w="743" w:type="pct"/>
            <w:shd w:val="clear" w:color="auto" w:fill="auto"/>
          </w:tcPr>
          <w:p w14:paraId="7694FD34" w14:textId="77777777" w:rsidR="00B56D02" w:rsidRPr="004E5E12" w:rsidRDefault="00B56D02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C29E23" w14:textId="2A4BC7CC" w:rsidR="00B56D02" w:rsidRPr="00AB6B53" w:rsidRDefault="00AB6B53" w:rsidP="002E10BD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privilegesTex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39946E" w14:textId="383CB440" w:rsidR="00B56D02" w:rsidRPr="00AB6B53" w:rsidRDefault="00AB6B53" w:rsidP="002E10BD">
            <w:pPr>
              <w:spacing w:after="0" w:line="276" w:lineRule="auto"/>
              <w:jc w:val="center"/>
              <w:rPr>
                <w:sz w:val="20"/>
              </w:rPr>
            </w:pPr>
            <w:r w:rsidRPr="00AB6B5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00397E" w14:textId="0BDBDE9C" w:rsidR="00B56D02" w:rsidRPr="00AB6B53" w:rsidRDefault="00AB6B53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A0425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AA8871" w14:textId="15E21277" w:rsidR="00B56D02" w:rsidRPr="00AB6B53" w:rsidRDefault="00AB6B53" w:rsidP="002E10BD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Текстовые человекочитаемые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411FA8" w14:textId="77777777" w:rsidR="00B56D02" w:rsidRPr="009D40B3" w:rsidRDefault="00B56D02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B6B53" w:rsidRPr="00211F7B" w14:paraId="61A44710" w14:textId="77777777" w:rsidTr="00AE5AEE">
        <w:tc>
          <w:tcPr>
            <w:tcW w:w="5000" w:type="pct"/>
            <w:gridSpan w:val="6"/>
            <w:shd w:val="clear" w:color="auto" w:fill="auto"/>
          </w:tcPr>
          <w:p w14:paraId="56E9C7D6" w14:textId="77777777" w:rsidR="00AB6B53" w:rsidRPr="00381D9D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B6B53">
              <w:rPr>
                <w:b/>
                <w:sz w:val="20"/>
              </w:rPr>
              <w:t>Сведения о полномочиях представителя</w:t>
            </w:r>
          </w:p>
        </w:tc>
      </w:tr>
      <w:tr w:rsidR="00AB6B53" w:rsidRPr="00211F7B" w14:paraId="38DA153B" w14:textId="77777777" w:rsidTr="00AE5AEE">
        <w:tc>
          <w:tcPr>
            <w:tcW w:w="743" w:type="pct"/>
            <w:shd w:val="clear" w:color="auto" w:fill="auto"/>
          </w:tcPr>
          <w:p w14:paraId="76472759" w14:textId="77777777" w:rsidR="00AB6B53" w:rsidRPr="00381D9D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B6B53">
              <w:rPr>
                <w:b/>
                <w:sz w:val="20"/>
              </w:rPr>
              <w:t>privileg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BD68CF" w14:textId="77777777" w:rsidR="00AB6B53" w:rsidRPr="00381D9D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76AA131" w14:textId="77777777" w:rsidR="00AB6B53" w:rsidRPr="00211F7B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0B6C665" w14:textId="77777777" w:rsidR="00AB6B53" w:rsidRPr="00211F7B" w:rsidRDefault="00AB6B5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EE5D240" w14:textId="77777777" w:rsidR="00AB6B53" w:rsidRPr="00211F7B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BFDEFC" w14:textId="77777777" w:rsidR="00AB6B53" w:rsidRPr="00211F7B" w:rsidRDefault="00AB6B5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AB6B53" w:rsidRPr="00863276" w14:paraId="1149E87D" w14:textId="77777777" w:rsidTr="005A00C9">
        <w:tc>
          <w:tcPr>
            <w:tcW w:w="743" w:type="pct"/>
            <w:shd w:val="clear" w:color="auto" w:fill="auto"/>
          </w:tcPr>
          <w:p w14:paraId="51186E50" w14:textId="77777777" w:rsidR="00AB6B53" w:rsidRPr="004E5E12" w:rsidRDefault="00AB6B53" w:rsidP="00AB6B5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4CDEBC" w14:textId="77A91B68" w:rsidR="00AB6B53" w:rsidRPr="002E10BD" w:rsidRDefault="00AB6B53" w:rsidP="00AB6B53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privilegeTex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09ACCF" w14:textId="67689759" w:rsidR="00AB6B53" w:rsidRDefault="00AB6B53" w:rsidP="00AB6B53">
            <w:pPr>
              <w:spacing w:after="0" w:line="276" w:lineRule="auto"/>
              <w:jc w:val="center"/>
              <w:rPr>
                <w:sz w:val="20"/>
              </w:rPr>
            </w:pPr>
            <w:r w:rsidRPr="00AB6B5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376B39" w14:textId="32832E50" w:rsidR="00AB6B53" w:rsidRDefault="00AB6B53" w:rsidP="00AB6B53">
            <w:pPr>
              <w:spacing w:after="0" w:line="276" w:lineRule="auto"/>
              <w:jc w:val="center"/>
              <w:rPr>
                <w:sz w:val="20"/>
              </w:rPr>
            </w:pPr>
            <w:r w:rsidRPr="00211F7B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194473" w14:textId="7961D6F5" w:rsidR="00AB6B53" w:rsidRPr="002E10BD" w:rsidRDefault="00AB6B53" w:rsidP="00AB6B53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Текстовые человекочитаемые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63A1FB" w14:textId="3D114679" w:rsidR="00AB6B53" w:rsidRPr="009D40B3" w:rsidRDefault="00AB6B53" w:rsidP="00AB6B53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B6B53" w:rsidRPr="00863276" w14:paraId="4CAFEAA3" w14:textId="77777777" w:rsidTr="005A00C9">
        <w:tc>
          <w:tcPr>
            <w:tcW w:w="743" w:type="pct"/>
            <w:shd w:val="clear" w:color="auto" w:fill="auto"/>
          </w:tcPr>
          <w:p w14:paraId="03597D40" w14:textId="77777777" w:rsidR="00AB6B53" w:rsidRPr="004E5E12" w:rsidRDefault="00AB6B53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26A8DD" w14:textId="1D14224D" w:rsidR="00AB6B53" w:rsidRPr="002E10BD" w:rsidRDefault="00A04258" w:rsidP="002E10BD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isLossPrivileg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28EAFF" w14:textId="2874B08D" w:rsidR="00AB6B53" w:rsidRDefault="00A04258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CC01C3" w14:textId="1FA5DD21" w:rsidR="00AB6B53" w:rsidRPr="00A04258" w:rsidRDefault="00A04258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6CA0D6" w14:textId="1339055B" w:rsidR="00AB6B53" w:rsidRPr="002E10BD" w:rsidRDefault="00AB6B53" w:rsidP="00A04258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Признак утраты полномочий при передовер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8F26DD" w14:textId="77777777" w:rsidR="00A04258" w:rsidRPr="00AB6B5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Допустимые значения:</w:t>
            </w:r>
          </w:p>
          <w:p w14:paraId="6062E31E" w14:textId="47D2A59B" w:rsidR="00AB6B53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B6B53">
              <w:rPr>
                <w:sz w:val="20"/>
              </w:rPr>
              <w:t>false - полномочия не утрачиваются при передоверии</w:t>
            </w:r>
          </w:p>
        </w:tc>
      </w:tr>
      <w:tr w:rsidR="00A04258" w:rsidRPr="00863276" w14:paraId="6FDB5E3C" w14:textId="77777777" w:rsidTr="005A00C9">
        <w:tc>
          <w:tcPr>
            <w:tcW w:w="743" w:type="pct"/>
            <w:shd w:val="clear" w:color="auto" w:fill="auto"/>
          </w:tcPr>
          <w:p w14:paraId="4BF30A4E" w14:textId="77777777" w:rsidR="00A04258" w:rsidRPr="004E5E12" w:rsidRDefault="00A04258" w:rsidP="00A0425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DF23B5" w14:textId="7F6E068E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isJoinPrivileg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69BAA3" w14:textId="5C023941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29B790" w14:textId="5C5B67A6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73D992" w14:textId="7C39EBD9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Признак совместного осуществления полномоч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19E48F" w14:textId="77777777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</w:p>
          <w:p w14:paraId="5D621E2F" w14:textId="77777777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пустимые значения:</w:t>
            </w:r>
          </w:p>
          <w:p w14:paraId="5D6E69BD" w14:textId="182CE1EB" w:rsidR="00A04258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lastRenderedPageBreak/>
              <w:t>false - индивидуальные</w:t>
            </w:r>
          </w:p>
        </w:tc>
      </w:tr>
      <w:tr w:rsidR="00A04258" w:rsidRPr="00211F7B" w14:paraId="146D0E08" w14:textId="77777777" w:rsidTr="00AE5AEE">
        <w:tc>
          <w:tcPr>
            <w:tcW w:w="5000" w:type="pct"/>
            <w:gridSpan w:val="6"/>
            <w:shd w:val="clear" w:color="auto" w:fill="auto"/>
          </w:tcPr>
          <w:p w14:paraId="2AE7A9E2" w14:textId="22F948F2" w:rsidR="00A04258" w:rsidRPr="00381D9D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lastRenderedPageBreak/>
              <w:t>Текстовые человекочитаемые полномочия</w:t>
            </w:r>
          </w:p>
        </w:tc>
      </w:tr>
      <w:tr w:rsidR="00A04258" w:rsidRPr="00211F7B" w14:paraId="29937CFD" w14:textId="77777777" w:rsidTr="00AE5AEE">
        <w:tc>
          <w:tcPr>
            <w:tcW w:w="743" w:type="pct"/>
            <w:shd w:val="clear" w:color="auto" w:fill="auto"/>
          </w:tcPr>
          <w:p w14:paraId="36C014F6" w14:textId="2BF2EA11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t>privilegeTex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F0E2DC" w14:textId="77777777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3BBBF6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A67C06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F0D0BC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D84C557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AB6B53" w:rsidRPr="00863276" w14:paraId="3AECB85A" w14:textId="77777777" w:rsidTr="005A00C9">
        <w:tc>
          <w:tcPr>
            <w:tcW w:w="743" w:type="pct"/>
            <w:shd w:val="clear" w:color="auto" w:fill="auto"/>
          </w:tcPr>
          <w:p w14:paraId="4D7D31E8" w14:textId="77777777" w:rsidR="00AB6B53" w:rsidRPr="004E5E12" w:rsidRDefault="00AB6B53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F07F6D" w14:textId="36BB596B" w:rsidR="00AB6B53" w:rsidRPr="002E10BD" w:rsidRDefault="00A04258" w:rsidP="002E10BD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5552E2" w14:textId="44CF73EF" w:rsidR="00AB6B53" w:rsidRPr="00A04258" w:rsidRDefault="00A04258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59A395" w14:textId="65A0B491" w:rsidR="00AB6B53" w:rsidRDefault="00A04258" w:rsidP="002E10BD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6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E57228" w14:textId="7B80367E" w:rsidR="00AB6B53" w:rsidRPr="002E10BD" w:rsidRDefault="00A04258" w:rsidP="002E10BD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Код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593901" w14:textId="77777777" w:rsidR="00AB6B53" w:rsidRPr="009D40B3" w:rsidRDefault="00AB6B53" w:rsidP="002E10BD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04258" w:rsidRPr="00863276" w14:paraId="1A2FD5CD" w14:textId="77777777" w:rsidTr="005A00C9">
        <w:tc>
          <w:tcPr>
            <w:tcW w:w="743" w:type="pct"/>
            <w:shd w:val="clear" w:color="auto" w:fill="auto"/>
          </w:tcPr>
          <w:p w14:paraId="79D87583" w14:textId="77777777" w:rsidR="00A04258" w:rsidRPr="004E5E12" w:rsidRDefault="00A04258" w:rsidP="00A0425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212D83" w14:textId="7E0B5B4E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privilege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DBA514" w14:textId="659F7781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58A35E" w14:textId="3019B00C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8030B6" w14:textId="61B786C0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Текстовое содержание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D980D3" w14:textId="77777777" w:rsidR="00A04258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04258" w:rsidRPr="00211F7B" w14:paraId="7BD9F6DF" w14:textId="77777777" w:rsidTr="00AE5AEE">
        <w:tc>
          <w:tcPr>
            <w:tcW w:w="5000" w:type="pct"/>
            <w:gridSpan w:val="6"/>
            <w:shd w:val="clear" w:color="auto" w:fill="auto"/>
          </w:tcPr>
          <w:p w14:paraId="2A86438B" w14:textId="78307445" w:rsidR="00A04258" w:rsidRPr="00381D9D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t>Документ, подтверждающий полономочия</w:t>
            </w:r>
          </w:p>
        </w:tc>
      </w:tr>
      <w:tr w:rsidR="00A04258" w:rsidRPr="00211F7B" w14:paraId="73ADE3B9" w14:textId="77777777" w:rsidTr="00AE5AEE">
        <w:tc>
          <w:tcPr>
            <w:tcW w:w="743" w:type="pct"/>
            <w:shd w:val="clear" w:color="auto" w:fill="auto"/>
          </w:tcPr>
          <w:p w14:paraId="73E0BEDF" w14:textId="5BF40352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t>docConfirm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076694" w14:textId="77777777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F6EF18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A3F2F74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50C56C5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569B767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A04258" w:rsidRPr="00863276" w14:paraId="3D07399F" w14:textId="77777777" w:rsidTr="005A00C9">
        <w:tc>
          <w:tcPr>
            <w:tcW w:w="743" w:type="pct"/>
            <w:shd w:val="clear" w:color="auto" w:fill="auto"/>
          </w:tcPr>
          <w:p w14:paraId="61122D2C" w14:textId="77777777" w:rsidR="00A04258" w:rsidRPr="004E5E12" w:rsidRDefault="00A04258" w:rsidP="002E10BD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5BD504" w14:textId="1C774883" w:rsidR="00A04258" w:rsidRPr="002E10BD" w:rsidRDefault="00A04258" w:rsidP="002E10BD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princip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07C0BD" w14:textId="5A937AE4" w:rsidR="00A04258" w:rsidRPr="00A04258" w:rsidRDefault="00A04258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79D4AC" w14:textId="0BABF8B4" w:rsidR="00A04258" w:rsidRPr="00A04258" w:rsidRDefault="00A04258" w:rsidP="002E10BD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E0A54C" w14:textId="3FBF5E2E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Сведения о доверителе, который выдал доверен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323424" w14:textId="2B8CDDF5" w:rsidR="00A04258" w:rsidRPr="009D40B3" w:rsidRDefault="00A04258" w:rsidP="002E10BD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[Довер/СвДоверит]</w:t>
            </w:r>
          </w:p>
        </w:tc>
      </w:tr>
      <w:tr w:rsidR="00A04258" w:rsidRPr="00211F7B" w14:paraId="6E26B2A2" w14:textId="77777777" w:rsidTr="00AE5AEE">
        <w:tc>
          <w:tcPr>
            <w:tcW w:w="5000" w:type="pct"/>
            <w:gridSpan w:val="6"/>
            <w:shd w:val="clear" w:color="auto" w:fill="auto"/>
          </w:tcPr>
          <w:p w14:paraId="1DE17A8A" w14:textId="74731DE2" w:rsidR="00A04258" w:rsidRPr="00381D9D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t>Сведения о доверителе, который выдал доверенность</w:t>
            </w:r>
          </w:p>
        </w:tc>
      </w:tr>
      <w:tr w:rsidR="00A04258" w:rsidRPr="00211F7B" w14:paraId="1724881D" w14:textId="77777777" w:rsidTr="00AE5AEE">
        <w:tc>
          <w:tcPr>
            <w:tcW w:w="743" w:type="pct"/>
            <w:shd w:val="clear" w:color="auto" w:fill="auto"/>
          </w:tcPr>
          <w:p w14:paraId="5D9FDB06" w14:textId="701F69EE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A04258">
              <w:rPr>
                <w:b/>
                <w:sz w:val="20"/>
              </w:rPr>
              <w:t>princip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8A25DDA" w14:textId="77777777" w:rsidR="00A04258" w:rsidRPr="00381D9D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F76AE1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CC2F27" w14:textId="77777777" w:rsidR="00A04258" w:rsidRPr="00211F7B" w:rsidRDefault="00A0425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939B6D8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2867D7" w14:textId="77777777" w:rsidR="00A04258" w:rsidRPr="00211F7B" w:rsidRDefault="00A0425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A04258" w:rsidRPr="00863276" w14:paraId="59595D37" w14:textId="77777777" w:rsidTr="00A04258">
        <w:tc>
          <w:tcPr>
            <w:tcW w:w="743" w:type="pct"/>
            <w:vMerge w:val="restart"/>
            <w:shd w:val="clear" w:color="auto" w:fill="auto"/>
            <w:vAlign w:val="center"/>
          </w:tcPr>
          <w:p w14:paraId="7F5A3B61" w14:textId="54C2380B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A4FEF6" w14:textId="30DE2025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head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D5ED9F" w14:textId="5C02BC0B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09C6D3" w14:textId="6FF4C8D6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1D733B" w14:textId="4D3EFCF0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веренность выдана руководителем юрид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DA6B75" w14:textId="77777777" w:rsidR="00A04258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04258" w:rsidRPr="00863276" w14:paraId="6F3420E5" w14:textId="77777777" w:rsidTr="005A00C9">
        <w:tc>
          <w:tcPr>
            <w:tcW w:w="743" w:type="pct"/>
            <w:vMerge/>
            <w:shd w:val="clear" w:color="auto" w:fill="auto"/>
          </w:tcPr>
          <w:p w14:paraId="1033F906" w14:textId="77777777" w:rsidR="00A04258" w:rsidRPr="004E5E12" w:rsidRDefault="00A04258" w:rsidP="00A0425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E50990" w14:textId="14EB2DB2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head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AC9D7F" w14:textId="1CC9A797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22F637" w14:textId="7F2F0A6B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4C7717" w14:textId="047E32E7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веренность выдана руководителем иностранного юрид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81A8C4" w14:textId="77777777" w:rsidR="00A04258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04258" w:rsidRPr="00863276" w14:paraId="5C9441F9" w14:textId="77777777" w:rsidTr="005A00C9">
        <w:tc>
          <w:tcPr>
            <w:tcW w:w="743" w:type="pct"/>
            <w:vMerge/>
            <w:shd w:val="clear" w:color="auto" w:fill="auto"/>
          </w:tcPr>
          <w:p w14:paraId="4F36ACF7" w14:textId="77777777" w:rsidR="00A04258" w:rsidRPr="004E5E12" w:rsidRDefault="00A04258" w:rsidP="00A0425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965751" w14:textId="1DE066C1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headIndividualPersonIndEnt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A0CB97" w14:textId="4AAF9E69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AF41C9" w14:textId="4E5CFF94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7BA55F" w14:textId="27D87E16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веренность выдана индивидуальным предпринимател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83EFD3" w14:textId="77777777" w:rsidR="00A04258" w:rsidRPr="009D40B3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04258" w:rsidRPr="00863276" w14:paraId="59BEBEB5" w14:textId="77777777" w:rsidTr="005A00C9">
        <w:tc>
          <w:tcPr>
            <w:tcW w:w="743" w:type="pct"/>
            <w:vMerge/>
            <w:shd w:val="clear" w:color="auto" w:fill="auto"/>
          </w:tcPr>
          <w:p w14:paraId="7F8823D7" w14:textId="77777777" w:rsidR="00A04258" w:rsidRPr="004E5E12" w:rsidRDefault="00A04258" w:rsidP="00A0425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D3F049" w14:textId="17C5DE62" w:rsidR="00A04258" w:rsidRPr="002E10BD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B5D9B0" w14:textId="60C5BE02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6D257A" w14:textId="1D174C7D" w:rsidR="00A04258" w:rsidRDefault="00A04258" w:rsidP="00A0425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43B2EE" w14:textId="32D11342" w:rsidR="00A04258" w:rsidRPr="00A04258" w:rsidRDefault="00A04258" w:rsidP="00A04258">
            <w:pPr>
              <w:spacing w:after="0" w:line="276" w:lineRule="auto"/>
              <w:jc w:val="both"/>
              <w:rPr>
                <w:sz w:val="20"/>
              </w:rPr>
            </w:pPr>
            <w:r w:rsidRPr="00A04258">
              <w:rPr>
                <w:sz w:val="20"/>
              </w:rPr>
              <w:t>Доверенность выдана физическим лицом, которое не является руководит</w:t>
            </w:r>
            <w:r w:rsidR="007C4EEA">
              <w:rPr>
                <w:sz w:val="20"/>
              </w:rPr>
              <w:t>е</w:t>
            </w:r>
            <w:r w:rsidRPr="00A04258">
              <w:rPr>
                <w:sz w:val="20"/>
              </w:rPr>
              <w:t>лем (на основании документа, подтверждающего полномоч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3426BB" w14:textId="307926C5" w:rsidR="00A04258" w:rsidRPr="009D40B3" w:rsidRDefault="007C4EEA" w:rsidP="00A0425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CD5100">
              <w:rPr>
                <w:sz w:val="20"/>
              </w:rPr>
              <w:t>Информация о руководителе</w:t>
            </w:r>
            <w:r>
              <w:rPr>
                <w:sz w:val="20"/>
              </w:rPr>
              <w:t>» (</w:t>
            </w:r>
            <w:r w:rsidRPr="00CD5100">
              <w:rPr>
                <w:sz w:val="20"/>
              </w:rPr>
              <w:t>headInfo</w:t>
            </w:r>
            <w:r>
              <w:rPr>
                <w:sz w:val="20"/>
              </w:rPr>
              <w:t>)</w:t>
            </w:r>
          </w:p>
        </w:tc>
      </w:tr>
      <w:tr w:rsidR="000934D3" w:rsidRPr="00211F7B" w14:paraId="6E318FF3" w14:textId="77777777" w:rsidTr="00AE5AEE">
        <w:tc>
          <w:tcPr>
            <w:tcW w:w="5000" w:type="pct"/>
            <w:gridSpan w:val="6"/>
            <w:shd w:val="clear" w:color="auto" w:fill="auto"/>
          </w:tcPr>
          <w:p w14:paraId="302A9F64" w14:textId="4DEE2754" w:rsidR="000934D3" w:rsidRPr="00381D9D" w:rsidRDefault="000934D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0934D3">
              <w:rPr>
                <w:b/>
                <w:sz w:val="20"/>
              </w:rPr>
              <w:t>Доверенность выдана руководителем юридического лица</w:t>
            </w:r>
          </w:p>
        </w:tc>
      </w:tr>
      <w:tr w:rsidR="000934D3" w:rsidRPr="00211F7B" w14:paraId="694507AA" w14:textId="77777777" w:rsidTr="00AE5AEE">
        <w:tc>
          <w:tcPr>
            <w:tcW w:w="743" w:type="pct"/>
            <w:shd w:val="clear" w:color="auto" w:fill="auto"/>
          </w:tcPr>
          <w:p w14:paraId="7E6C4832" w14:textId="59654B14" w:rsidR="000934D3" w:rsidRPr="00381D9D" w:rsidRDefault="000934D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0934D3">
              <w:rPr>
                <w:b/>
                <w:sz w:val="20"/>
              </w:rPr>
              <w:t>head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B1AAE29" w14:textId="77777777" w:rsidR="000934D3" w:rsidRPr="00381D9D" w:rsidRDefault="000934D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9982871" w14:textId="77777777" w:rsidR="000934D3" w:rsidRPr="00211F7B" w:rsidRDefault="000934D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D54772E" w14:textId="77777777" w:rsidR="000934D3" w:rsidRPr="00211F7B" w:rsidRDefault="000934D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C6CEA69" w14:textId="77777777" w:rsidR="000934D3" w:rsidRPr="00211F7B" w:rsidRDefault="000934D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969C204" w14:textId="77777777" w:rsidR="000934D3" w:rsidRPr="00211F7B" w:rsidRDefault="000934D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96456E" w:rsidRPr="00863276" w14:paraId="44FF084D" w14:textId="77777777" w:rsidTr="005A00C9">
        <w:tc>
          <w:tcPr>
            <w:tcW w:w="743" w:type="pct"/>
            <w:shd w:val="clear" w:color="auto" w:fill="auto"/>
          </w:tcPr>
          <w:p w14:paraId="0390494D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58B449" w14:textId="709DC862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093FE4" w14:textId="77A4BAD6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E4F2D5" w14:textId="05A0AC44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44A985" w14:textId="55C73A83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Информация о юридическом лице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2852D9" w14:textId="77777777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6456E" w:rsidRPr="00863276" w14:paraId="6E26C597" w14:textId="77777777" w:rsidTr="005A00C9">
        <w:tc>
          <w:tcPr>
            <w:tcW w:w="743" w:type="pct"/>
            <w:shd w:val="clear" w:color="auto" w:fill="auto"/>
          </w:tcPr>
          <w:p w14:paraId="1731B6E4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41FC01" w14:textId="32EA5CAD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hea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6D8E87" w14:textId="7FFD5E61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01948E" w14:textId="361A997D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ACD851" w14:textId="67E74500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Информация о руководи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F34EE8" w14:textId="6ABCA41C" w:rsidR="0096456E" w:rsidRPr="009D40B3" w:rsidRDefault="00FF3F1C" w:rsidP="0096456E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3F1C">
              <w:rPr>
                <w:sz w:val="20"/>
              </w:rPr>
              <w:t>"Доверенность выдана физическому лицу" (individualPersonRFInfo)</w:t>
            </w:r>
            <w:r>
              <w:rPr>
                <w:sz w:val="20"/>
              </w:rPr>
              <w:t xml:space="preserve"> выше</w:t>
            </w:r>
          </w:p>
        </w:tc>
      </w:tr>
      <w:tr w:rsidR="0096456E" w:rsidRPr="00863276" w14:paraId="2D338D3E" w14:textId="77777777" w:rsidTr="005A00C9">
        <w:tc>
          <w:tcPr>
            <w:tcW w:w="743" w:type="pct"/>
            <w:shd w:val="clear" w:color="auto" w:fill="auto"/>
          </w:tcPr>
          <w:p w14:paraId="41D07604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4C4F44" w14:textId="72ADB683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9DF6A" w14:textId="357F19C4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4C94CA" w14:textId="680C475F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F4D475" w14:textId="305EB71B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878CDC" w14:textId="77777777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6456E" w:rsidRPr="00211F7B" w14:paraId="0ACAB6B5" w14:textId="77777777" w:rsidTr="00AE5AEE">
        <w:tc>
          <w:tcPr>
            <w:tcW w:w="5000" w:type="pct"/>
            <w:gridSpan w:val="6"/>
            <w:shd w:val="clear" w:color="auto" w:fill="auto"/>
          </w:tcPr>
          <w:p w14:paraId="4A71CCCD" w14:textId="0331AA57" w:rsidR="0096456E" w:rsidRPr="00381D9D" w:rsidRDefault="0096456E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96456E">
              <w:rPr>
                <w:b/>
                <w:sz w:val="20"/>
              </w:rPr>
              <w:lastRenderedPageBreak/>
              <w:t>Информация о юридическом лице РФ</w:t>
            </w:r>
          </w:p>
        </w:tc>
      </w:tr>
      <w:tr w:rsidR="0096456E" w:rsidRPr="00211F7B" w14:paraId="1736D15C" w14:textId="77777777" w:rsidTr="00AE5AEE">
        <w:tc>
          <w:tcPr>
            <w:tcW w:w="743" w:type="pct"/>
            <w:shd w:val="clear" w:color="auto" w:fill="auto"/>
          </w:tcPr>
          <w:p w14:paraId="1DCFF641" w14:textId="445CC0A7" w:rsidR="0096456E" w:rsidRPr="00381D9D" w:rsidRDefault="0096456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96456E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E26CD71" w14:textId="77777777" w:rsidR="0096456E" w:rsidRPr="00381D9D" w:rsidRDefault="0096456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1A439DF" w14:textId="77777777" w:rsidR="0096456E" w:rsidRPr="00211F7B" w:rsidRDefault="0096456E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44D0756" w14:textId="77777777" w:rsidR="0096456E" w:rsidRPr="00211F7B" w:rsidRDefault="0096456E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A1F5A97" w14:textId="77777777" w:rsidR="0096456E" w:rsidRPr="00211F7B" w:rsidRDefault="0096456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E31F5C" w14:textId="77777777" w:rsidR="0096456E" w:rsidRPr="00211F7B" w:rsidRDefault="0096456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96456E" w:rsidRPr="00863276" w14:paraId="1F014ABC" w14:textId="77777777" w:rsidTr="0096456E">
        <w:tc>
          <w:tcPr>
            <w:tcW w:w="743" w:type="pct"/>
            <w:shd w:val="clear" w:color="auto" w:fill="auto"/>
          </w:tcPr>
          <w:p w14:paraId="6457D2EC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43827A" w14:textId="7CA15A0A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70F13485" w14:textId="26126067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078C6FA" w14:textId="37BA217D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9E76A9">
              <w:rPr>
                <w:sz w:val="20"/>
              </w:rPr>
              <w:t>T(</w:t>
            </w:r>
            <w:r w:rsidRPr="009E76A9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0</w:t>
            </w:r>
            <w:r w:rsidRPr="009E76A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64765DFA" w14:textId="308E48C0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6559D9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003516" w14:textId="77777777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6456E" w:rsidRPr="00863276" w14:paraId="33BF8C87" w14:textId="77777777" w:rsidTr="0096456E">
        <w:tc>
          <w:tcPr>
            <w:tcW w:w="743" w:type="pct"/>
            <w:shd w:val="clear" w:color="auto" w:fill="auto"/>
          </w:tcPr>
          <w:p w14:paraId="675309B6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A88A31" w14:textId="45B8375F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7CA7C67" w14:textId="69BA23C5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491DF6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1345F9" w14:textId="2C4DE86C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F16765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703108" w14:textId="058A8DC5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15D5FF" w14:textId="25B36220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\d{1</w:t>
            </w:r>
            <w:r>
              <w:rPr>
                <w:sz w:val="20"/>
              </w:rPr>
              <w:t>0</w:t>
            </w:r>
            <w:r w:rsidRPr="00E41820">
              <w:rPr>
                <w:sz w:val="20"/>
              </w:rPr>
              <w:t>}</w:t>
            </w:r>
          </w:p>
        </w:tc>
      </w:tr>
      <w:tr w:rsidR="0096456E" w:rsidRPr="00863276" w14:paraId="04633AB9" w14:textId="77777777" w:rsidTr="0096456E">
        <w:tc>
          <w:tcPr>
            <w:tcW w:w="743" w:type="pct"/>
            <w:shd w:val="clear" w:color="auto" w:fill="auto"/>
          </w:tcPr>
          <w:p w14:paraId="4E16B35A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EB725D" w14:textId="1DC8290D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7E8F3E7C" w14:textId="24FB38F3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491DF6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5D200B" w14:textId="79EA6F5C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F16765">
              <w:rPr>
                <w:sz w:val="20"/>
              </w:rPr>
              <w:t>T(</w:t>
            </w:r>
            <w:r>
              <w:rPr>
                <w:sz w:val="20"/>
              </w:rPr>
              <w:t>9</w:t>
            </w:r>
            <w:r w:rsidRPr="00F16765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A32FB9" w14:textId="2B243557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6A8B00" w14:textId="77777777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96456E" w:rsidRPr="00863276" w14:paraId="4218D100" w14:textId="77777777" w:rsidTr="0096456E">
        <w:tc>
          <w:tcPr>
            <w:tcW w:w="743" w:type="pct"/>
            <w:shd w:val="clear" w:color="auto" w:fill="auto"/>
          </w:tcPr>
          <w:p w14:paraId="64562C44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ED1F1E" w14:textId="3F61A674" w:rsidR="0096456E" w:rsidRPr="002E10BD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14:paraId="1BCFA9C0" w14:textId="54C489D5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491DF6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8AFFB27" w14:textId="365779A3" w:rsidR="0096456E" w:rsidRDefault="0096456E" w:rsidP="0096456E">
            <w:pPr>
              <w:spacing w:after="0" w:line="276" w:lineRule="auto"/>
              <w:jc w:val="center"/>
              <w:rPr>
                <w:sz w:val="20"/>
              </w:rPr>
            </w:pPr>
            <w:r w:rsidRPr="00F16765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42B6D2" w14:textId="277E317A" w:rsidR="0096456E" w:rsidRPr="00A04258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ОГР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6C8436" w14:textId="02984D43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\d{1</w:t>
            </w:r>
            <w:r>
              <w:rPr>
                <w:sz w:val="20"/>
              </w:rPr>
              <w:t>3</w:t>
            </w:r>
            <w:r w:rsidRPr="00E41820">
              <w:rPr>
                <w:sz w:val="20"/>
              </w:rPr>
              <w:t>}</w:t>
            </w:r>
          </w:p>
        </w:tc>
      </w:tr>
      <w:tr w:rsidR="005F52D6" w:rsidRPr="00863276" w14:paraId="7D3F9FAD" w14:textId="77777777" w:rsidTr="005A00C9">
        <w:tc>
          <w:tcPr>
            <w:tcW w:w="743" w:type="pct"/>
            <w:shd w:val="clear" w:color="auto" w:fill="auto"/>
          </w:tcPr>
          <w:p w14:paraId="63DF0332" w14:textId="77777777" w:rsidR="005F52D6" w:rsidRPr="004E5E12" w:rsidRDefault="005F52D6" w:rsidP="005F52D6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8A9391" w14:textId="1B6395F2" w:rsidR="005F52D6" w:rsidRPr="002E10BD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addres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4C0BED" w14:textId="0FB1DEBD" w:rsidR="005F52D6" w:rsidRDefault="005F52D6" w:rsidP="005F52D6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724C74" w14:textId="35BAC247" w:rsidR="005F52D6" w:rsidRDefault="005F52D6" w:rsidP="005F52D6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EBD150" w14:textId="0B8C9EA9" w:rsidR="005F52D6" w:rsidRPr="00A04258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Адре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C9B55D" w14:textId="77777777" w:rsidR="005F52D6" w:rsidRPr="009D40B3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F52D6" w:rsidRPr="005F52D6" w14:paraId="38EFC4A1" w14:textId="77777777" w:rsidTr="00AE5AEE">
        <w:tc>
          <w:tcPr>
            <w:tcW w:w="5000" w:type="pct"/>
            <w:gridSpan w:val="6"/>
            <w:shd w:val="clear" w:color="auto" w:fill="auto"/>
          </w:tcPr>
          <w:p w14:paraId="733E527F" w14:textId="6D917C02" w:rsidR="005F52D6" w:rsidRPr="005F52D6" w:rsidRDefault="005F52D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5F52D6">
              <w:rPr>
                <w:b/>
                <w:sz w:val="20"/>
              </w:rPr>
              <w:t>Адрес</w:t>
            </w:r>
          </w:p>
        </w:tc>
      </w:tr>
      <w:tr w:rsidR="005F52D6" w:rsidRPr="005F52D6" w14:paraId="79D38A8F" w14:textId="77777777" w:rsidTr="00AE5AEE">
        <w:tc>
          <w:tcPr>
            <w:tcW w:w="743" w:type="pct"/>
            <w:shd w:val="clear" w:color="auto" w:fill="auto"/>
          </w:tcPr>
          <w:p w14:paraId="61571CF1" w14:textId="23B1EF2F" w:rsidR="005F52D6" w:rsidRPr="005F52D6" w:rsidRDefault="005F52D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5F52D6">
              <w:rPr>
                <w:b/>
                <w:sz w:val="20"/>
              </w:rPr>
              <w:t>addres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FE3C30" w14:textId="77777777" w:rsidR="005F52D6" w:rsidRPr="000A4B57" w:rsidRDefault="005F52D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557FA31" w14:textId="77777777" w:rsidR="005F52D6" w:rsidRPr="005F52D6" w:rsidRDefault="005F52D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B261432" w14:textId="77777777" w:rsidR="005F52D6" w:rsidRPr="005F52D6" w:rsidRDefault="005F52D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EE1BFAA" w14:textId="77777777" w:rsidR="005F52D6" w:rsidRPr="005F52D6" w:rsidRDefault="005F52D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582E68D" w14:textId="77777777" w:rsidR="005F52D6" w:rsidRPr="005F52D6" w:rsidRDefault="005F52D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96456E" w:rsidRPr="00863276" w14:paraId="5572E757" w14:textId="77777777" w:rsidTr="005A00C9">
        <w:tc>
          <w:tcPr>
            <w:tcW w:w="743" w:type="pct"/>
            <w:shd w:val="clear" w:color="auto" w:fill="auto"/>
          </w:tcPr>
          <w:p w14:paraId="5888FED4" w14:textId="77777777" w:rsidR="0096456E" w:rsidRPr="004E5E12" w:rsidRDefault="0096456E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A4F065" w14:textId="7CE73B08" w:rsidR="0096456E" w:rsidRPr="002E10BD" w:rsidRDefault="005F52D6" w:rsidP="0096456E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A72350" w14:textId="613B8F3C" w:rsidR="0096456E" w:rsidRPr="005F52D6" w:rsidRDefault="005F52D6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029EFC" w14:textId="41AEC12B" w:rsidR="0096456E" w:rsidRDefault="005F52D6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9A0B1B" w14:textId="738FC5FD" w:rsidR="0096456E" w:rsidRPr="005F52D6" w:rsidRDefault="005F52D6" w:rsidP="0096456E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Субъект Российской Федерации по КЛАД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A8D151" w14:textId="77777777" w:rsidR="0096456E" w:rsidRPr="009D40B3" w:rsidRDefault="0096456E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F52D6" w:rsidRPr="00863276" w14:paraId="4A834554" w14:textId="77777777" w:rsidTr="005A00C9">
        <w:tc>
          <w:tcPr>
            <w:tcW w:w="743" w:type="pct"/>
            <w:shd w:val="clear" w:color="auto" w:fill="auto"/>
          </w:tcPr>
          <w:p w14:paraId="13E2CDE3" w14:textId="77777777" w:rsidR="005F52D6" w:rsidRPr="004E5E12" w:rsidRDefault="005F52D6" w:rsidP="005F52D6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013BF4" w14:textId="07D37592" w:rsidR="005F52D6" w:rsidRPr="002E10BD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addres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65EC36" w14:textId="15A4F99D" w:rsidR="005F52D6" w:rsidRDefault="005F52D6" w:rsidP="005F52D6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23B518" w14:textId="10AEE826" w:rsidR="005F52D6" w:rsidRDefault="005F52D6" w:rsidP="005F52D6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E7660F" w14:textId="71CA4CA7" w:rsidR="005F52D6" w:rsidRPr="00A04258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  <w:r w:rsidRPr="005F52D6">
              <w:rPr>
                <w:sz w:val="20"/>
              </w:rPr>
              <w:t>Адрес в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432F88" w14:textId="77777777" w:rsidR="005F52D6" w:rsidRPr="009D40B3" w:rsidRDefault="005F52D6" w:rsidP="005F52D6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E97932" w:rsidRPr="00211F7B" w14:paraId="3E4D583F" w14:textId="77777777" w:rsidTr="00AE5AEE">
        <w:tc>
          <w:tcPr>
            <w:tcW w:w="5000" w:type="pct"/>
            <w:gridSpan w:val="6"/>
            <w:shd w:val="clear" w:color="auto" w:fill="auto"/>
          </w:tcPr>
          <w:p w14:paraId="43A8D056" w14:textId="53257FB5" w:rsidR="00E97932" w:rsidRPr="00381D9D" w:rsidRDefault="00E9793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E97932">
              <w:rPr>
                <w:b/>
                <w:sz w:val="20"/>
              </w:rPr>
              <w:t>Дополнительная информация</w:t>
            </w:r>
          </w:p>
        </w:tc>
      </w:tr>
      <w:tr w:rsidR="00E97932" w:rsidRPr="00211F7B" w14:paraId="6BFCF0DF" w14:textId="77777777" w:rsidTr="00AE5AEE">
        <w:tc>
          <w:tcPr>
            <w:tcW w:w="743" w:type="pct"/>
            <w:shd w:val="clear" w:color="auto" w:fill="auto"/>
          </w:tcPr>
          <w:p w14:paraId="383F3D08" w14:textId="18E48002" w:rsidR="00E97932" w:rsidRPr="00381D9D" w:rsidRDefault="00E9793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E97932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153512" w14:textId="77777777" w:rsidR="00E97932" w:rsidRPr="00381D9D" w:rsidRDefault="00E9793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A1D339" w14:textId="77777777" w:rsidR="00E97932" w:rsidRPr="00211F7B" w:rsidRDefault="00E9793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83109E6" w14:textId="77777777" w:rsidR="00E97932" w:rsidRPr="00211F7B" w:rsidRDefault="00E9793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C558E61" w14:textId="77777777" w:rsidR="00E97932" w:rsidRPr="00211F7B" w:rsidRDefault="00E9793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943E033" w14:textId="77777777" w:rsidR="00E97932" w:rsidRPr="00211F7B" w:rsidRDefault="00E9793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E97932" w:rsidRPr="00863276" w14:paraId="2FD38808" w14:textId="77777777" w:rsidTr="00AE5AEE">
        <w:tc>
          <w:tcPr>
            <w:tcW w:w="743" w:type="pct"/>
            <w:shd w:val="clear" w:color="auto" w:fill="auto"/>
          </w:tcPr>
          <w:p w14:paraId="61B18DE0" w14:textId="77777777" w:rsidR="00E97932" w:rsidRPr="004E5E12" w:rsidRDefault="00E9793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9CB5BF" w14:textId="65B4C3CD" w:rsidR="00E97932" w:rsidRPr="002E10BD" w:rsidRDefault="00E97932" w:rsidP="00AE5AEE">
            <w:pPr>
              <w:spacing w:after="0" w:line="276" w:lineRule="auto"/>
              <w:jc w:val="both"/>
              <w:rPr>
                <w:sz w:val="20"/>
              </w:rPr>
            </w:pPr>
            <w:r w:rsidRPr="00E97932">
              <w:rPr>
                <w:sz w:val="20"/>
              </w:rPr>
              <w:t>isSingleExecutivePrivilege</w:t>
            </w:r>
          </w:p>
        </w:tc>
        <w:tc>
          <w:tcPr>
            <w:tcW w:w="198" w:type="pct"/>
            <w:shd w:val="clear" w:color="auto" w:fill="auto"/>
          </w:tcPr>
          <w:p w14:paraId="5DF54563" w14:textId="77777777" w:rsidR="00E97932" w:rsidRDefault="00E97932" w:rsidP="00AE5AE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73E179" w14:textId="2370F397" w:rsidR="00E97932" w:rsidRPr="002F3872" w:rsidRDefault="002F3872" w:rsidP="00AE5AE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699DB81F" w14:textId="41932E0F" w:rsidR="00E97932" w:rsidRPr="00A04258" w:rsidRDefault="00E97932" w:rsidP="00E97932">
            <w:pPr>
              <w:spacing w:after="0" w:line="276" w:lineRule="auto"/>
              <w:jc w:val="both"/>
              <w:rPr>
                <w:sz w:val="20"/>
              </w:rPr>
            </w:pPr>
            <w:r w:rsidRPr="00E97932">
              <w:rPr>
                <w:sz w:val="20"/>
              </w:rPr>
              <w:t>Признак вида полномочий единоличного исполнитель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6D8D68" w14:textId="697D7B7F" w:rsidR="00E97932" w:rsidRPr="00A16C59" w:rsidRDefault="00E97932" w:rsidP="00E9793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62AD5CF1" w14:textId="01C13DD4" w:rsidR="00E97932" w:rsidRPr="009D40B3" w:rsidRDefault="00E97932" w:rsidP="00E97932">
            <w:pPr>
              <w:spacing w:after="0" w:line="276" w:lineRule="auto"/>
              <w:jc w:val="both"/>
              <w:rPr>
                <w:sz w:val="20"/>
              </w:rPr>
            </w:pPr>
            <w:r w:rsidRPr="00E97932">
              <w:rPr>
                <w:sz w:val="20"/>
              </w:rPr>
              <w:t>Признак заполняется при указании единственного лица, действующего от имени юридического лица без доверенности</w:t>
            </w:r>
          </w:p>
        </w:tc>
      </w:tr>
      <w:tr w:rsidR="002F3872" w:rsidRPr="00211F7B" w14:paraId="1B45C297" w14:textId="77777777" w:rsidTr="00AE5AEE">
        <w:tc>
          <w:tcPr>
            <w:tcW w:w="5000" w:type="pct"/>
            <w:gridSpan w:val="6"/>
            <w:shd w:val="clear" w:color="auto" w:fill="auto"/>
          </w:tcPr>
          <w:p w14:paraId="0DC009D4" w14:textId="4AD4D08B" w:rsidR="002F3872" w:rsidRPr="00381D9D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2F3872">
              <w:rPr>
                <w:b/>
                <w:sz w:val="20"/>
              </w:rPr>
              <w:t>Доверенность выдана руководителем иностранного юридического лица</w:t>
            </w:r>
          </w:p>
        </w:tc>
      </w:tr>
      <w:tr w:rsidR="002F3872" w:rsidRPr="00211F7B" w14:paraId="79524940" w14:textId="77777777" w:rsidTr="00AE5AEE">
        <w:tc>
          <w:tcPr>
            <w:tcW w:w="743" w:type="pct"/>
            <w:shd w:val="clear" w:color="auto" w:fill="auto"/>
          </w:tcPr>
          <w:p w14:paraId="5E46D3A6" w14:textId="5875D71D" w:rsidR="002F3872" w:rsidRPr="00381D9D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2F3872">
              <w:rPr>
                <w:b/>
                <w:sz w:val="20"/>
              </w:rPr>
              <w:t>head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E327B5E" w14:textId="77777777" w:rsidR="002F3872" w:rsidRPr="00381D9D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1B3ACD9" w14:textId="77777777" w:rsidR="002F3872" w:rsidRPr="00211F7B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4FAE9A7" w14:textId="77777777" w:rsidR="002F3872" w:rsidRPr="00211F7B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8E2B04A" w14:textId="77777777" w:rsidR="002F3872" w:rsidRPr="00211F7B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B91F435" w14:textId="77777777" w:rsidR="002F3872" w:rsidRPr="00211F7B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2F3872" w:rsidRPr="00863276" w14:paraId="0B4C065A" w14:textId="77777777" w:rsidTr="005A00C9">
        <w:tc>
          <w:tcPr>
            <w:tcW w:w="743" w:type="pct"/>
            <w:shd w:val="clear" w:color="auto" w:fill="auto"/>
          </w:tcPr>
          <w:p w14:paraId="4E11A7B9" w14:textId="77777777" w:rsidR="002F3872" w:rsidRPr="004E5E12" w:rsidRDefault="002F3872" w:rsidP="002F387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5C501B" w14:textId="31137A0B" w:rsidR="002F3872" w:rsidRPr="002E10BD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79E4DC" w14:textId="524E6D97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4DCFF2" w14:textId="25CF12B9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2F52DA" w14:textId="5786A2E1" w:rsidR="002F3872" w:rsidRPr="00A04258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Информация о юридическом лице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8A4A2B" w14:textId="77777777" w:rsidR="002F3872" w:rsidRPr="009D40B3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F3872" w:rsidRPr="00863276" w14:paraId="3236BF29" w14:textId="77777777" w:rsidTr="005A00C9">
        <w:tc>
          <w:tcPr>
            <w:tcW w:w="743" w:type="pct"/>
            <w:shd w:val="clear" w:color="auto" w:fill="auto"/>
          </w:tcPr>
          <w:p w14:paraId="62E46F8A" w14:textId="77777777" w:rsidR="002F3872" w:rsidRPr="004E5E12" w:rsidRDefault="002F3872" w:rsidP="002F387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97E5D5" w14:textId="624FC790" w:rsidR="002F3872" w:rsidRPr="002E10BD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hea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592161" w14:textId="140E0705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62499A" w14:textId="79300D0D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AE57BD" w14:textId="37C9D09C" w:rsidR="002F3872" w:rsidRPr="00A04258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Информация о руководи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D6BEAC" w14:textId="014C70C5" w:rsidR="00AA7B6B" w:rsidRDefault="00AA7B6B" w:rsidP="002F387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</w:p>
          <w:p w14:paraId="0868A962" w14:textId="0498DDF5" w:rsidR="002F3872" w:rsidRPr="009D40B3" w:rsidRDefault="00AA7B6B" w:rsidP="002F387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AA7B6B">
              <w:rPr>
                <w:sz w:val="20"/>
              </w:rPr>
              <w:t>Доверенность выдана физическому лицу</w:t>
            </w:r>
            <w:r>
              <w:rPr>
                <w:sz w:val="20"/>
              </w:rPr>
              <w:t>»</w:t>
            </w:r>
            <w:r w:rsidRPr="00AA7B6B">
              <w:rPr>
                <w:sz w:val="20"/>
              </w:rPr>
              <w:t xml:space="preserve"> (individualPersonRFInfo)</w:t>
            </w:r>
            <w:r>
              <w:rPr>
                <w:sz w:val="20"/>
              </w:rPr>
              <w:t xml:space="preserve"> выше</w:t>
            </w:r>
          </w:p>
        </w:tc>
      </w:tr>
      <w:tr w:rsidR="002F3872" w:rsidRPr="00211F7B" w14:paraId="72FBDBBF" w14:textId="77777777" w:rsidTr="00AE5AEE">
        <w:tc>
          <w:tcPr>
            <w:tcW w:w="5000" w:type="pct"/>
            <w:gridSpan w:val="6"/>
            <w:shd w:val="clear" w:color="auto" w:fill="auto"/>
          </w:tcPr>
          <w:p w14:paraId="7061CCD4" w14:textId="2FA7BE34" w:rsidR="002F3872" w:rsidRPr="00381D9D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2F3872">
              <w:rPr>
                <w:b/>
                <w:sz w:val="20"/>
              </w:rPr>
              <w:t>Информация о юридическом лице иностранного государства</w:t>
            </w:r>
          </w:p>
        </w:tc>
      </w:tr>
      <w:tr w:rsidR="002F3872" w:rsidRPr="00211F7B" w14:paraId="6E3162D4" w14:textId="77777777" w:rsidTr="00AE5AEE">
        <w:tc>
          <w:tcPr>
            <w:tcW w:w="743" w:type="pct"/>
            <w:shd w:val="clear" w:color="auto" w:fill="auto"/>
          </w:tcPr>
          <w:p w14:paraId="432A1C9B" w14:textId="003F7E53" w:rsidR="002F3872" w:rsidRPr="00381D9D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2F387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19847A4" w14:textId="77777777" w:rsidR="002F3872" w:rsidRPr="00381D9D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A01368C" w14:textId="77777777" w:rsidR="002F3872" w:rsidRPr="00211F7B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B9655C6" w14:textId="77777777" w:rsidR="002F3872" w:rsidRPr="00211F7B" w:rsidRDefault="002F3872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6580A0" w14:textId="77777777" w:rsidR="002F3872" w:rsidRPr="00211F7B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E04189F" w14:textId="77777777" w:rsidR="002F3872" w:rsidRPr="00211F7B" w:rsidRDefault="002F3872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2F3872" w:rsidRPr="00863276" w14:paraId="7A82DC7D" w14:textId="77777777" w:rsidTr="005A00C9">
        <w:tc>
          <w:tcPr>
            <w:tcW w:w="743" w:type="pct"/>
            <w:shd w:val="clear" w:color="auto" w:fill="auto"/>
          </w:tcPr>
          <w:p w14:paraId="3228A1BE" w14:textId="77777777" w:rsidR="002F3872" w:rsidRPr="004E5E12" w:rsidRDefault="002F3872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D1C8BE" w14:textId="4307BD4D" w:rsidR="002F3872" w:rsidRPr="002E10BD" w:rsidRDefault="002F3872" w:rsidP="0096456E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0F0F3F" w14:textId="1AF61941" w:rsidR="002F3872" w:rsidRDefault="002F3872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C89EC8" w14:textId="09E9FD67" w:rsidR="002F3872" w:rsidRDefault="002F3872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802FA8" w14:textId="614176C1" w:rsidR="002F3872" w:rsidRPr="00A04258" w:rsidRDefault="002F3872" w:rsidP="0096456E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B10112" w14:textId="77777777" w:rsidR="002F3872" w:rsidRPr="009D40B3" w:rsidRDefault="002F3872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F3872" w:rsidRPr="00863276" w14:paraId="611CD93D" w14:textId="77777777" w:rsidTr="005A00C9">
        <w:tc>
          <w:tcPr>
            <w:tcW w:w="743" w:type="pct"/>
            <w:shd w:val="clear" w:color="auto" w:fill="auto"/>
          </w:tcPr>
          <w:p w14:paraId="08CE6BC1" w14:textId="77777777" w:rsidR="002F3872" w:rsidRPr="004E5E12" w:rsidRDefault="002F3872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088CF9" w14:textId="7F2E7A6C" w:rsidR="002F3872" w:rsidRPr="002E10BD" w:rsidRDefault="00F40A5F" w:rsidP="0096456E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Адрес организации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151FB2" w14:textId="02343777" w:rsidR="002F3872" w:rsidRDefault="002F3872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6DD797" w14:textId="284080C9" w:rsidR="002F3872" w:rsidRPr="002F3872" w:rsidRDefault="002F3872" w:rsidP="0096456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F4933A" w14:textId="7DF89FE4" w:rsidR="002F3872" w:rsidRPr="00A04258" w:rsidRDefault="00F40A5F" w:rsidP="0096456E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addressInfo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C0C39B" w14:textId="77777777" w:rsidR="002F3872" w:rsidRPr="009D40B3" w:rsidRDefault="002F3872" w:rsidP="0096456E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F3872" w:rsidRPr="00863276" w14:paraId="68D97D0F" w14:textId="77777777" w:rsidTr="005A00C9">
        <w:tc>
          <w:tcPr>
            <w:tcW w:w="743" w:type="pct"/>
            <w:shd w:val="clear" w:color="auto" w:fill="auto"/>
          </w:tcPr>
          <w:p w14:paraId="02B3B3B5" w14:textId="77777777" w:rsidR="002F3872" w:rsidRPr="004E5E12" w:rsidRDefault="002F3872" w:rsidP="002F387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01D044" w14:textId="1C00EF9B" w:rsidR="002F3872" w:rsidRPr="002E10BD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org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9F8C4F" w14:textId="5504FF47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D687BD" w14:textId="6FBFE2A7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226416" w14:textId="13567687" w:rsidR="002F3872" w:rsidRPr="00A04258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Регистрационный номер в стране регистрации (инкорпорац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664E5F" w14:textId="77777777" w:rsidR="002F3872" w:rsidRPr="009D40B3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F3872" w:rsidRPr="00863276" w14:paraId="5C036168" w14:textId="77777777" w:rsidTr="005A00C9">
        <w:tc>
          <w:tcPr>
            <w:tcW w:w="743" w:type="pct"/>
            <w:shd w:val="clear" w:color="auto" w:fill="auto"/>
          </w:tcPr>
          <w:p w14:paraId="05DD78A5" w14:textId="77777777" w:rsidR="002F3872" w:rsidRPr="004E5E12" w:rsidRDefault="002F3872" w:rsidP="002F387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6A05F2" w14:textId="1D36DC86" w:rsidR="002F3872" w:rsidRPr="002E10BD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72CAA4" w14:textId="16D5A4EC" w:rsidR="002F3872" w:rsidRP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D4B220" w14:textId="1BE2B712" w:rsidR="002F3872" w:rsidRDefault="002F3872" w:rsidP="002F3872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C2201C" w14:textId="1EDB656C" w:rsidR="002F3872" w:rsidRPr="00A04258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56ABA4" w14:textId="77777777" w:rsidR="002F3872" w:rsidRPr="009D40B3" w:rsidRDefault="002F3872" w:rsidP="002F3872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F40A5F" w:rsidRPr="00286796" w14:paraId="7C0A9F45" w14:textId="77777777" w:rsidTr="00571180">
        <w:tc>
          <w:tcPr>
            <w:tcW w:w="5000" w:type="pct"/>
            <w:gridSpan w:val="6"/>
            <w:shd w:val="clear" w:color="auto" w:fill="auto"/>
          </w:tcPr>
          <w:p w14:paraId="41307BD0" w14:textId="4EAD2CA0" w:rsidR="00F40A5F" w:rsidRPr="00286796" w:rsidRDefault="00F40A5F" w:rsidP="00571180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F40A5F">
              <w:rPr>
                <w:b/>
                <w:sz w:val="20"/>
              </w:rPr>
              <w:t>Адрес организации</w:t>
            </w:r>
          </w:p>
        </w:tc>
      </w:tr>
      <w:tr w:rsidR="00F40A5F" w:rsidRPr="00286796" w14:paraId="5B2ABED6" w14:textId="77777777" w:rsidTr="00571180">
        <w:tc>
          <w:tcPr>
            <w:tcW w:w="743" w:type="pct"/>
            <w:shd w:val="clear" w:color="auto" w:fill="auto"/>
          </w:tcPr>
          <w:p w14:paraId="3E8D098F" w14:textId="73B7BCF8" w:rsidR="00F40A5F" w:rsidRPr="00286796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F40A5F">
              <w:rPr>
                <w:b/>
                <w:sz w:val="20"/>
              </w:rPr>
              <w:t>addres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3B49794" w14:textId="77777777" w:rsidR="00F40A5F" w:rsidRPr="000A4B57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227E070" w14:textId="77777777" w:rsidR="00F40A5F" w:rsidRPr="00286796" w:rsidRDefault="00F40A5F" w:rsidP="00571180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D9C9BB" w14:textId="77777777" w:rsidR="00F40A5F" w:rsidRPr="00286796" w:rsidRDefault="00F40A5F" w:rsidP="00571180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41CE8C0" w14:textId="77777777" w:rsidR="00F40A5F" w:rsidRPr="00286796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419C1C0" w14:textId="77777777" w:rsidR="00F40A5F" w:rsidRPr="00286796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F40A5F" w:rsidRPr="00863276" w14:paraId="1437F257" w14:textId="77777777" w:rsidTr="00571180">
        <w:tc>
          <w:tcPr>
            <w:tcW w:w="743" w:type="pct"/>
            <w:shd w:val="clear" w:color="auto" w:fill="auto"/>
          </w:tcPr>
          <w:p w14:paraId="49B4D0D8" w14:textId="77777777" w:rsidR="00F40A5F" w:rsidRPr="004E5E12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BCD75E" w14:textId="3EB1A6EC" w:rsidR="00F40A5F" w:rsidRPr="00F40A5F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OKS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9F1660" w14:textId="77777777" w:rsidR="00F40A5F" w:rsidRPr="00F40A5F" w:rsidRDefault="00F40A5F" w:rsidP="00571180">
            <w:pPr>
              <w:spacing w:after="0" w:line="276" w:lineRule="auto"/>
              <w:jc w:val="center"/>
              <w:rPr>
                <w:sz w:val="20"/>
              </w:rPr>
            </w:pPr>
            <w:r w:rsidRPr="00F40A5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2A49EC" w14:textId="63B7BE4E" w:rsidR="00F40A5F" w:rsidRPr="00F40A5F" w:rsidRDefault="00F40A5F" w:rsidP="00571180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 w:rsidRPr="00F40A5F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62D5E6" w14:textId="4E271E03" w:rsidR="00F40A5F" w:rsidRPr="00F40A5F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Страна регистрации (инкорпорац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B4B95D" w14:textId="77777777" w:rsidR="00F40A5F" w:rsidRPr="009D40B3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F40A5F" w:rsidRPr="00863276" w14:paraId="4AFA827C" w14:textId="77777777" w:rsidTr="00571180">
        <w:tc>
          <w:tcPr>
            <w:tcW w:w="743" w:type="pct"/>
            <w:shd w:val="clear" w:color="auto" w:fill="auto"/>
          </w:tcPr>
          <w:p w14:paraId="11E7FAA7" w14:textId="77777777" w:rsidR="00F40A5F" w:rsidRPr="004E5E12" w:rsidRDefault="00F40A5F" w:rsidP="0057118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878328" w14:textId="0C3482BB" w:rsidR="00F40A5F" w:rsidRPr="002E10BD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addres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BF48A1" w14:textId="77777777" w:rsidR="00F40A5F" w:rsidRDefault="00F40A5F" w:rsidP="0057118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52440C" w14:textId="519ACAB1" w:rsidR="00F40A5F" w:rsidRDefault="00F40A5F" w:rsidP="0057118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0947FE" w14:textId="3DBF04CB" w:rsidR="00F40A5F" w:rsidRPr="00A04258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  <w:r w:rsidRPr="00F40A5F">
              <w:rPr>
                <w:sz w:val="20"/>
              </w:rPr>
              <w:t>Адрес в стране регист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1BA7A1" w14:textId="77777777" w:rsidR="00F40A5F" w:rsidRPr="009D40B3" w:rsidRDefault="00F40A5F" w:rsidP="00571180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86796" w:rsidRPr="00286796" w14:paraId="295B59A6" w14:textId="77777777" w:rsidTr="00AE5AEE">
        <w:tc>
          <w:tcPr>
            <w:tcW w:w="5000" w:type="pct"/>
            <w:gridSpan w:val="6"/>
            <w:shd w:val="clear" w:color="auto" w:fill="auto"/>
          </w:tcPr>
          <w:p w14:paraId="0EB74EEC" w14:textId="40DAF3E0" w:rsidR="00286796" w:rsidRPr="00286796" w:rsidRDefault="0028679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286796">
              <w:rPr>
                <w:b/>
                <w:sz w:val="20"/>
              </w:rPr>
              <w:t>Страна регистрации (инкорпорации)</w:t>
            </w:r>
          </w:p>
        </w:tc>
      </w:tr>
      <w:tr w:rsidR="00286796" w:rsidRPr="00286796" w14:paraId="22340BC2" w14:textId="77777777" w:rsidTr="00AE5AEE">
        <w:tc>
          <w:tcPr>
            <w:tcW w:w="743" w:type="pct"/>
            <w:shd w:val="clear" w:color="auto" w:fill="auto"/>
          </w:tcPr>
          <w:p w14:paraId="308B0BB3" w14:textId="291DC211" w:rsidR="00286796" w:rsidRPr="00286796" w:rsidRDefault="0028679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286796">
              <w:rPr>
                <w:b/>
                <w:sz w:val="20"/>
              </w:rPr>
              <w:t>OKS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4C960F" w14:textId="77777777" w:rsidR="00286796" w:rsidRPr="000A4B57" w:rsidRDefault="0028679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225BAF4" w14:textId="77777777" w:rsidR="00286796" w:rsidRPr="00286796" w:rsidRDefault="0028679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820600" w14:textId="77777777" w:rsidR="00286796" w:rsidRPr="00286796" w:rsidRDefault="00286796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32CDBEE" w14:textId="77777777" w:rsidR="00286796" w:rsidRPr="00286796" w:rsidRDefault="0028679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FE2091" w14:textId="77777777" w:rsidR="00286796" w:rsidRPr="00286796" w:rsidRDefault="00286796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E97DCF" w:rsidRPr="00863276" w14:paraId="6413DCF5" w14:textId="77777777" w:rsidTr="005A00C9">
        <w:tc>
          <w:tcPr>
            <w:tcW w:w="743" w:type="pct"/>
            <w:shd w:val="clear" w:color="auto" w:fill="auto"/>
          </w:tcPr>
          <w:p w14:paraId="7E6CD281" w14:textId="77777777" w:rsidR="00E97DCF" w:rsidRPr="004E5E12" w:rsidRDefault="00E97DCF" w:rsidP="00E97DC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D493FA" w14:textId="646D7482" w:rsidR="00E97DCF" w:rsidRPr="002E10BD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  <w:r w:rsidRPr="00E97DCF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3DB411" w14:textId="59C31C18" w:rsidR="00E97DCF" w:rsidRDefault="00E97DCF" w:rsidP="00E97D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31A647" w14:textId="2602ACCD" w:rsidR="00E97DCF" w:rsidRDefault="00E97DCF" w:rsidP="00E97D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C4AAD0" w14:textId="4FDFDE8F" w:rsidR="00E97DCF" w:rsidRPr="00A04258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  <w:r w:rsidRPr="00E97DCF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D9D02A" w14:textId="77777777" w:rsidR="00E97DCF" w:rsidRPr="009D40B3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E97DCF" w:rsidRPr="00863276" w14:paraId="343BA1B1" w14:textId="77777777" w:rsidTr="005A00C9">
        <w:tc>
          <w:tcPr>
            <w:tcW w:w="743" w:type="pct"/>
            <w:shd w:val="clear" w:color="auto" w:fill="auto"/>
          </w:tcPr>
          <w:p w14:paraId="1CCA8471" w14:textId="77777777" w:rsidR="00E97DCF" w:rsidRPr="004E5E12" w:rsidRDefault="00E97DCF" w:rsidP="00E97DC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479DCC" w14:textId="06A27160" w:rsidR="00E97DCF" w:rsidRPr="002E10BD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  <w:r w:rsidRPr="00E97DCF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7D5E2B" w14:textId="05E3F89A" w:rsidR="00E97DCF" w:rsidRPr="00E97DCF" w:rsidRDefault="00E97DCF" w:rsidP="00E97D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928744" w14:textId="63AB8DC4" w:rsidR="00E97DCF" w:rsidRDefault="00E97DCF" w:rsidP="00E97D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5C080F" w14:textId="59F5C280" w:rsidR="00E97DCF" w:rsidRPr="00A04258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  <w:r w:rsidRPr="00E97DCF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ADDE73" w14:textId="44338DA7" w:rsidR="00E97DCF" w:rsidRPr="009D40B3" w:rsidRDefault="00E97DCF" w:rsidP="00E97DCF">
            <w:pPr>
              <w:spacing w:after="0" w:line="276" w:lineRule="auto"/>
              <w:jc w:val="both"/>
              <w:rPr>
                <w:sz w:val="20"/>
              </w:rPr>
            </w:pPr>
            <w:r w:rsidRPr="00E97D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CD5100" w:rsidRPr="00211F7B" w14:paraId="7C25D843" w14:textId="77777777" w:rsidTr="00AE5AEE">
        <w:tc>
          <w:tcPr>
            <w:tcW w:w="5000" w:type="pct"/>
            <w:gridSpan w:val="6"/>
            <w:shd w:val="clear" w:color="auto" w:fill="auto"/>
          </w:tcPr>
          <w:p w14:paraId="61D67A7C" w14:textId="4145296F" w:rsidR="00CD5100" w:rsidRPr="00381D9D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CD5100">
              <w:rPr>
                <w:b/>
                <w:sz w:val="20"/>
              </w:rPr>
              <w:t>Доверенность выдана индивидуальным предпринимателем</w:t>
            </w:r>
          </w:p>
        </w:tc>
      </w:tr>
      <w:tr w:rsidR="00CD5100" w:rsidRPr="00211F7B" w14:paraId="0E94B300" w14:textId="77777777" w:rsidTr="00AE5AEE">
        <w:tc>
          <w:tcPr>
            <w:tcW w:w="743" w:type="pct"/>
            <w:shd w:val="clear" w:color="auto" w:fill="auto"/>
          </w:tcPr>
          <w:p w14:paraId="52E66DC9" w14:textId="26A4F56C" w:rsidR="00CD5100" w:rsidRPr="00381D9D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D5100">
              <w:rPr>
                <w:b/>
                <w:sz w:val="20"/>
              </w:rPr>
              <w:t>headIndividualPersonIndEnt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D0EA423" w14:textId="77777777" w:rsidR="00CD5100" w:rsidRPr="00381D9D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5BBD709" w14:textId="77777777" w:rsidR="00CD5100" w:rsidRPr="00211F7B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2356C14" w14:textId="77777777" w:rsidR="00CD5100" w:rsidRPr="00211F7B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680261E" w14:textId="77777777" w:rsidR="00CD5100" w:rsidRPr="00211F7B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430145" w14:textId="77777777" w:rsidR="00CD5100" w:rsidRPr="00211F7B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CD5100" w:rsidRPr="00863276" w14:paraId="39B0A017" w14:textId="77777777" w:rsidTr="005A00C9">
        <w:tc>
          <w:tcPr>
            <w:tcW w:w="743" w:type="pct"/>
            <w:shd w:val="clear" w:color="auto" w:fill="auto"/>
          </w:tcPr>
          <w:p w14:paraId="0F425840" w14:textId="77777777" w:rsidR="00CD5100" w:rsidRPr="004E5E12" w:rsidRDefault="00CD5100" w:rsidP="00CD510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404E30" w14:textId="70218C93" w:rsidR="00CD5100" w:rsidRPr="002E10BD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individualPersonIndEnt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047774" w14:textId="1DEB2593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678C43" w14:textId="610D44FA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7CA821" w14:textId="3418EDC9" w:rsidR="00CD5100" w:rsidRPr="00A04258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Информация об индивидуальном предпринима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4ABFE5" w14:textId="77777777" w:rsidR="00CD5100" w:rsidRPr="009D40B3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D5100" w:rsidRPr="00863276" w14:paraId="3E1EE328" w14:textId="77777777" w:rsidTr="005A00C9">
        <w:tc>
          <w:tcPr>
            <w:tcW w:w="743" w:type="pct"/>
            <w:shd w:val="clear" w:color="auto" w:fill="auto"/>
          </w:tcPr>
          <w:p w14:paraId="07021689" w14:textId="77777777" w:rsidR="00CD5100" w:rsidRPr="004E5E12" w:rsidRDefault="00CD5100" w:rsidP="00CD510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272CBB" w14:textId="32E991B3" w:rsidR="00CD5100" w:rsidRPr="002E10BD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hea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EBED28" w14:textId="551C1D16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0F5EEAD" w14:textId="3294AEE8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D21FD7" w14:textId="6385A31F" w:rsidR="00CD5100" w:rsidRPr="00A04258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Информация о руководи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1C4F67" w14:textId="2F3D922A" w:rsidR="00CD5100" w:rsidRPr="009D40B3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CD5100">
              <w:rPr>
                <w:sz w:val="20"/>
              </w:rPr>
              <w:t>Информация о руководителе</w:t>
            </w:r>
            <w:r>
              <w:rPr>
                <w:sz w:val="20"/>
              </w:rPr>
              <w:t>» (</w:t>
            </w:r>
            <w:r w:rsidRPr="00CD5100">
              <w:rPr>
                <w:sz w:val="20"/>
              </w:rPr>
              <w:t>headInfo</w:t>
            </w:r>
            <w:r>
              <w:rPr>
                <w:sz w:val="20"/>
              </w:rPr>
              <w:t>)</w:t>
            </w:r>
          </w:p>
        </w:tc>
      </w:tr>
      <w:tr w:rsidR="00CD5100" w:rsidRPr="00CD5100" w14:paraId="2A676CED" w14:textId="77777777" w:rsidTr="00AE5AEE">
        <w:tc>
          <w:tcPr>
            <w:tcW w:w="5000" w:type="pct"/>
            <w:gridSpan w:val="6"/>
            <w:shd w:val="clear" w:color="auto" w:fill="auto"/>
          </w:tcPr>
          <w:p w14:paraId="20DF1CFA" w14:textId="623B0EA6" w:rsidR="00CD5100" w:rsidRPr="00CD5100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CD5100">
              <w:rPr>
                <w:b/>
                <w:sz w:val="20"/>
              </w:rPr>
              <w:t>Информация об индивидуальном предпринимателе</w:t>
            </w:r>
          </w:p>
        </w:tc>
      </w:tr>
      <w:tr w:rsidR="00CD5100" w:rsidRPr="00CD5100" w14:paraId="04D01E50" w14:textId="77777777" w:rsidTr="00AE5AEE">
        <w:tc>
          <w:tcPr>
            <w:tcW w:w="743" w:type="pct"/>
            <w:shd w:val="clear" w:color="auto" w:fill="auto"/>
          </w:tcPr>
          <w:p w14:paraId="5CCA8C39" w14:textId="669BE69B" w:rsidR="00CD5100" w:rsidRPr="00CD5100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D5100">
              <w:rPr>
                <w:b/>
                <w:sz w:val="20"/>
              </w:rPr>
              <w:t>individualPersonIndEnt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1725586" w14:textId="77777777" w:rsidR="00CD5100" w:rsidRPr="000A4B57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A47E851" w14:textId="77777777" w:rsidR="00CD5100" w:rsidRPr="00CD5100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3A8682F" w14:textId="77777777" w:rsidR="00CD5100" w:rsidRPr="00CD5100" w:rsidRDefault="00CD5100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EB1972F" w14:textId="77777777" w:rsidR="00CD5100" w:rsidRPr="00CD5100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E01C42F" w14:textId="77777777" w:rsidR="00CD5100" w:rsidRPr="00CD5100" w:rsidRDefault="00CD5100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CD5100" w:rsidRPr="00863276" w14:paraId="63350950" w14:textId="77777777" w:rsidTr="00CD5100">
        <w:tc>
          <w:tcPr>
            <w:tcW w:w="743" w:type="pct"/>
            <w:shd w:val="clear" w:color="auto" w:fill="auto"/>
          </w:tcPr>
          <w:p w14:paraId="7BD2D373" w14:textId="77777777" w:rsidR="00CD5100" w:rsidRPr="004E5E12" w:rsidRDefault="00CD5100" w:rsidP="00CD5100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06CDB3" w14:textId="0242B555" w:rsidR="00CD5100" w:rsidRPr="002E10BD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96456E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14:paraId="3A0E2DA9" w14:textId="54332BF5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 w:rsidRPr="00491DF6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FA79DF" w14:textId="4A2A4B0B" w:rsidR="00CD5100" w:rsidRDefault="00CD5100" w:rsidP="00CD5100">
            <w:pPr>
              <w:spacing w:after="0" w:line="276" w:lineRule="auto"/>
              <w:jc w:val="center"/>
              <w:rPr>
                <w:sz w:val="20"/>
              </w:rPr>
            </w:pPr>
            <w:r w:rsidRPr="00F16765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2232CF" w14:textId="3FB76137" w:rsidR="00CD5100" w:rsidRPr="00A04258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ОГРН индивидуального предпринима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03FE05" w14:textId="279AD73E" w:rsidR="00CD5100" w:rsidRPr="009D40B3" w:rsidRDefault="00CD5100" w:rsidP="00CD5100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\d{1</w:t>
            </w:r>
            <w:r>
              <w:rPr>
                <w:sz w:val="20"/>
              </w:rPr>
              <w:t>5</w:t>
            </w:r>
            <w:r w:rsidRPr="00E41820">
              <w:rPr>
                <w:sz w:val="20"/>
              </w:rPr>
              <w:t>}</w:t>
            </w:r>
          </w:p>
        </w:tc>
      </w:tr>
      <w:tr w:rsidR="00D113C3" w:rsidRPr="00211F7B" w14:paraId="691F0F99" w14:textId="77777777" w:rsidTr="00AE5AEE">
        <w:tc>
          <w:tcPr>
            <w:tcW w:w="5000" w:type="pct"/>
            <w:gridSpan w:val="6"/>
            <w:shd w:val="clear" w:color="auto" w:fill="auto"/>
          </w:tcPr>
          <w:p w14:paraId="77829F1D" w14:textId="53C41D33" w:rsidR="00D113C3" w:rsidRPr="00CD5100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D113C3">
              <w:rPr>
                <w:b/>
                <w:sz w:val="20"/>
              </w:rPr>
              <w:t>Доверенность</w:t>
            </w:r>
          </w:p>
        </w:tc>
      </w:tr>
      <w:tr w:rsidR="00D113C3" w:rsidRPr="00211F7B" w14:paraId="350269BA" w14:textId="77777777" w:rsidTr="00AE5AEE">
        <w:tc>
          <w:tcPr>
            <w:tcW w:w="743" w:type="pct"/>
            <w:shd w:val="clear" w:color="auto" w:fill="auto"/>
          </w:tcPr>
          <w:p w14:paraId="67A6485B" w14:textId="3C3EC6B4" w:rsidR="00D113C3" w:rsidRPr="00CD5100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113C3">
              <w:rPr>
                <w:b/>
                <w:sz w:val="20"/>
              </w:rPr>
              <w:t>firstTrustPOA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132BAD9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2371756" w14:textId="77777777" w:rsidR="00D113C3" w:rsidRPr="00211F7B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87057F" w14:textId="77777777" w:rsidR="00D113C3" w:rsidRPr="00211F7B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4EACF60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22617B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CD5100" w:rsidRPr="00863276" w14:paraId="5E361236" w14:textId="77777777" w:rsidTr="005A00C9">
        <w:tc>
          <w:tcPr>
            <w:tcW w:w="743" w:type="pct"/>
            <w:shd w:val="clear" w:color="auto" w:fill="auto"/>
          </w:tcPr>
          <w:p w14:paraId="388F5109" w14:textId="77777777" w:rsidR="00CD5100" w:rsidRPr="004E5E12" w:rsidRDefault="00CD5100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249B3C" w14:textId="1E8437FB" w:rsidR="00CD5100" w:rsidRPr="002E10BD" w:rsidRDefault="00D113C3" w:rsidP="0096456E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firstTrustPrincip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644C40" w14:textId="13092DE3" w:rsidR="00CD5100" w:rsidRPr="00D113C3" w:rsidRDefault="00D113C3" w:rsidP="0096456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CE0C0B" w14:textId="1C8B27A0" w:rsidR="00CD5100" w:rsidRPr="00D113C3" w:rsidRDefault="00D113C3" w:rsidP="0096456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B0BED7" w14:textId="404FD7F1" w:rsidR="00CD5100" w:rsidRPr="00A04258" w:rsidRDefault="00D113C3" w:rsidP="00D113C3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Сведения о доверителе, который выдал доверен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C90558" w14:textId="77777777" w:rsidR="00CD5100" w:rsidRDefault="00D113C3" w:rsidP="00D113C3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[Довер/СвДоверит]</w:t>
            </w:r>
          </w:p>
          <w:p w14:paraId="68960476" w14:textId="2190DE54" w:rsidR="00D113C3" w:rsidRPr="009D40B3" w:rsidRDefault="00D113C3" w:rsidP="00D113C3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D113C3">
              <w:rPr>
                <w:sz w:val="20"/>
              </w:rPr>
              <w:t>Сведения о доверителе, который выдал доверенность</w:t>
            </w:r>
            <w:r>
              <w:rPr>
                <w:sz w:val="20"/>
              </w:rPr>
              <w:t>» (</w:t>
            </w:r>
            <w:r w:rsidRPr="00D113C3">
              <w:rPr>
                <w:sz w:val="20"/>
              </w:rPr>
              <w:t>principalInfo</w:t>
            </w:r>
            <w:r>
              <w:rPr>
                <w:sz w:val="20"/>
              </w:rPr>
              <w:t>)</w:t>
            </w:r>
          </w:p>
        </w:tc>
      </w:tr>
      <w:tr w:rsidR="00CD5100" w:rsidRPr="00863276" w14:paraId="4FE6E7FE" w14:textId="77777777" w:rsidTr="005A00C9">
        <w:tc>
          <w:tcPr>
            <w:tcW w:w="743" w:type="pct"/>
            <w:shd w:val="clear" w:color="auto" w:fill="auto"/>
          </w:tcPr>
          <w:p w14:paraId="3B6CA02F" w14:textId="77777777" w:rsidR="00CD5100" w:rsidRPr="004E5E12" w:rsidRDefault="00CD5100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4A0A3B" w14:textId="5353E62A" w:rsidR="00CD5100" w:rsidRPr="002E10BD" w:rsidRDefault="00D113C3" w:rsidP="0096456E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docConfirm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776D80" w14:textId="65D8C3DF" w:rsidR="00CD5100" w:rsidRPr="00D113C3" w:rsidRDefault="00D113C3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B088D7" w14:textId="531DB432" w:rsidR="00CD5100" w:rsidRDefault="00D113C3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7E6291" w14:textId="4E5D2852" w:rsidR="00CD5100" w:rsidRPr="00A04258" w:rsidRDefault="00D113C3" w:rsidP="00D113C3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Документ, подтверждающий полномоч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9832F0" w14:textId="5638D93C" w:rsidR="00CD5100" w:rsidRPr="009D40B3" w:rsidRDefault="00D113C3" w:rsidP="00D113C3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Блок заполняется в случае, если доверенность выдается не руководителем на основании Документа, подтверждающего полномочия</w:t>
            </w:r>
          </w:p>
        </w:tc>
      </w:tr>
      <w:tr w:rsidR="00D113C3" w:rsidRPr="00211F7B" w14:paraId="60A3053A" w14:textId="77777777" w:rsidTr="00AE5AEE">
        <w:tc>
          <w:tcPr>
            <w:tcW w:w="5000" w:type="pct"/>
            <w:gridSpan w:val="6"/>
            <w:shd w:val="clear" w:color="auto" w:fill="auto"/>
          </w:tcPr>
          <w:p w14:paraId="1E529175" w14:textId="6AF8B424" w:rsidR="00D113C3" w:rsidRPr="00CD5100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D113C3">
              <w:rPr>
                <w:b/>
                <w:sz w:val="20"/>
              </w:rPr>
              <w:t>Документ, подтверждающий полномочия</w:t>
            </w:r>
          </w:p>
        </w:tc>
      </w:tr>
      <w:tr w:rsidR="00D113C3" w:rsidRPr="00211F7B" w14:paraId="47CB46E0" w14:textId="77777777" w:rsidTr="00AE5AEE">
        <w:tc>
          <w:tcPr>
            <w:tcW w:w="743" w:type="pct"/>
            <w:shd w:val="clear" w:color="auto" w:fill="auto"/>
          </w:tcPr>
          <w:p w14:paraId="690C6619" w14:textId="18EB36BD" w:rsidR="00D113C3" w:rsidRPr="00CD5100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D113C3">
              <w:rPr>
                <w:b/>
                <w:sz w:val="20"/>
              </w:rPr>
              <w:t>docConfirm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BB5B9BB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5A2FCF3" w14:textId="77777777" w:rsidR="00D113C3" w:rsidRPr="00211F7B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8CEAAB9" w14:textId="77777777" w:rsidR="00D113C3" w:rsidRPr="00211F7B" w:rsidRDefault="00D113C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B78811B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8FDB310" w14:textId="77777777" w:rsidR="00D113C3" w:rsidRPr="00211F7B" w:rsidRDefault="00D113C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CD5100" w:rsidRPr="00863276" w14:paraId="6C3A81FA" w14:textId="77777777" w:rsidTr="005A00C9">
        <w:tc>
          <w:tcPr>
            <w:tcW w:w="743" w:type="pct"/>
            <w:shd w:val="clear" w:color="auto" w:fill="auto"/>
          </w:tcPr>
          <w:p w14:paraId="584C5B83" w14:textId="77777777" w:rsidR="00CD5100" w:rsidRPr="004E5E12" w:rsidRDefault="00CD5100" w:rsidP="0096456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5F8B2F" w14:textId="53DF9C15" w:rsidR="00CD5100" w:rsidRPr="002E10BD" w:rsidRDefault="00D113C3" w:rsidP="0096456E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u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6B2E56" w14:textId="04B1586C" w:rsidR="00CD5100" w:rsidRDefault="00D113C3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DD9627" w14:textId="20044313" w:rsidR="00CD5100" w:rsidRDefault="00CA79A8" w:rsidP="0096456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D601C6" w14:textId="37396D98" w:rsidR="00CD5100" w:rsidRPr="00A04258" w:rsidRDefault="00D113C3" w:rsidP="0096456E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Внешний номер доверенности (GUID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0EFE31" w14:textId="64D12228" w:rsidR="00CD5100" w:rsidRPr="009D40B3" w:rsidRDefault="00D113C3" w:rsidP="0096456E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Номер формируется и присваивается в ЕИС</w:t>
            </w:r>
          </w:p>
        </w:tc>
      </w:tr>
      <w:tr w:rsidR="00CA79A8" w:rsidRPr="00863276" w14:paraId="4F17BCAA" w14:textId="77777777" w:rsidTr="005A00C9">
        <w:tc>
          <w:tcPr>
            <w:tcW w:w="743" w:type="pct"/>
            <w:shd w:val="clear" w:color="auto" w:fill="auto"/>
          </w:tcPr>
          <w:p w14:paraId="04011765" w14:textId="77777777" w:rsidR="00CA79A8" w:rsidRPr="004E5E12" w:rsidRDefault="00CA79A8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EB287A" w14:textId="1FA21856" w:rsidR="00CA79A8" w:rsidRPr="002E10BD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7C9F4C" w14:textId="0651D069" w:rsidR="00CA79A8" w:rsidRDefault="00CA79A8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F7EB52" w14:textId="527D38ED" w:rsidR="00CA79A8" w:rsidRDefault="00CA79A8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0B71EB" w14:textId="71A3A37E" w:rsidR="00CA79A8" w:rsidRPr="00A04258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Уникальный номер документа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1E28FF" w14:textId="2A7BA762" w:rsidR="00CA79A8" w:rsidRPr="009D40B3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Номер формируется и присваивается в ЕИС</w:t>
            </w:r>
          </w:p>
        </w:tc>
      </w:tr>
      <w:tr w:rsidR="00CA79A8" w:rsidRPr="00863276" w14:paraId="4546CCE8" w14:textId="77777777" w:rsidTr="005A00C9">
        <w:tc>
          <w:tcPr>
            <w:tcW w:w="743" w:type="pct"/>
            <w:shd w:val="clear" w:color="auto" w:fill="auto"/>
          </w:tcPr>
          <w:p w14:paraId="7AACF773" w14:textId="77777777" w:rsidR="00CA79A8" w:rsidRPr="004E5E12" w:rsidRDefault="00CA79A8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9DED3D" w14:textId="308423ED" w:rsidR="00CA79A8" w:rsidRPr="002E10BD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A31DBE" w14:textId="0BB4FB34" w:rsidR="00CA79A8" w:rsidRDefault="00CA79A8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B8E109" w14:textId="59E0F5BE" w:rsidR="00CA79A8" w:rsidRPr="00CA79A8" w:rsidRDefault="00CA79A8" w:rsidP="00CA79A8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9DD609" w14:textId="79CAD197" w:rsidR="00CA79A8" w:rsidRPr="00A04258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Дата совершения (выдачи)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28E0DA" w14:textId="77777777" w:rsidR="00CA79A8" w:rsidRPr="009D40B3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A79A8" w:rsidRPr="00863276" w14:paraId="0393047E" w14:textId="77777777" w:rsidTr="005A00C9">
        <w:tc>
          <w:tcPr>
            <w:tcW w:w="743" w:type="pct"/>
            <w:shd w:val="clear" w:color="auto" w:fill="auto"/>
          </w:tcPr>
          <w:p w14:paraId="7BCFDD62" w14:textId="77777777" w:rsidR="00CA79A8" w:rsidRPr="004E5E12" w:rsidRDefault="00CA79A8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6CEACA" w14:textId="6C90A907" w:rsidR="00CA79A8" w:rsidRPr="002E10BD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7840B2" w14:textId="3915B011" w:rsidR="00CA79A8" w:rsidRDefault="00CA79A8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56A323" w14:textId="0403E5AA" w:rsidR="00CA79A8" w:rsidRDefault="00CA79A8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BD5193" w14:textId="7FC6331C" w:rsidR="00CA79A8" w:rsidRPr="00A04258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Дата истечения срока действия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EF68C5" w14:textId="77777777" w:rsidR="00CA79A8" w:rsidRPr="009D40B3" w:rsidRDefault="00CA79A8" w:rsidP="00CA79A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D7F5C" w:rsidRPr="00211F7B" w14:paraId="3A8D2475" w14:textId="77777777" w:rsidTr="00AE5AEE">
        <w:tc>
          <w:tcPr>
            <w:tcW w:w="5000" w:type="pct"/>
            <w:gridSpan w:val="6"/>
            <w:shd w:val="clear" w:color="auto" w:fill="auto"/>
          </w:tcPr>
          <w:p w14:paraId="7B7B0C20" w14:textId="13E5BC06" w:rsidR="005D7F5C" w:rsidRPr="00CD5100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5D7F5C">
              <w:rPr>
                <w:b/>
                <w:sz w:val="20"/>
              </w:rPr>
              <w:t>Доверенность в рамках передоверия</w:t>
            </w:r>
          </w:p>
        </w:tc>
      </w:tr>
      <w:tr w:rsidR="005D7F5C" w:rsidRPr="00211F7B" w14:paraId="5C8348D8" w14:textId="77777777" w:rsidTr="00AE5AEE">
        <w:tc>
          <w:tcPr>
            <w:tcW w:w="743" w:type="pct"/>
            <w:shd w:val="clear" w:color="auto" w:fill="auto"/>
          </w:tcPr>
          <w:p w14:paraId="53BC67A8" w14:textId="24671F5E" w:rsidR="005D7F5C" w:rsidRPr="00CD5100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5D7F5C">
              <w:rPr>
                <w:b/>
                <w:sz w:val="20"/>
              </w:rPr>
              <w:t>retrustPOA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DE178FC" w14:textId="77777777" w:rsidR="005D7F5C" w:rsidRPr="00211F7B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EB5D66" w14:textId="77777777" w:rsidR="005D7F5C" w:rsidRPr="00211F7B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6AE3A6" w14:textId="77777777" w:rsidR="005D7F5C" w:rsidRPr="00211F7B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4AC5016" w14:textId="77777777" w:rsidR="005D7F5C" w:rsidRPr="00211F7B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18954B4" w14:textId="77777777" w:rsidR="005D7F5C" w:rsidRPr="00211F7B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5D7F5C" w:rsidRPr="00863276" w14:paraId="39482FB0" w14:textId="77777777" w:rsidTr="005A00C9">
        <w:tc>
          <w:tcPr>
            <w:tcW w:w="743" w:type="pct"/>
            <w:shd w:val="clear" w:color="auto" w:fill="auto"/>
          </w:tcPr>
          <w:p w14:paraId="4D9E3F31" w14:textId="77777777" w:rsidR="005D7F5C" w:rsidRPr="004E5E12" w:rsidRDefault="005D7F5C" w:rsidP="005D7F5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EB0BF3" w14:textId="745D5B75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retrustPrincip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363841" w14:textId="6A883353" w:rsid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18DA52" w14:textId="0625E719" w:rsidR="005D7F5C" w:rsidRDefault="005D7F5C" w:rsidP="005D7F5C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7C6B49" w14:textId="1D98F695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Сведения о доверителе, который выдал доверен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2C8DC9" w14:textId="5E7C3E88" w:rsidR="005D7F5C" w:rsidRPr="009D40B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[Передов/СвПередПолн]</w:t>
            </w:r>
          </w:p>
        </w:tc>
      </w:tr>
      <w:tr w:rsidR="005D7F5C" w:rsidRPr="00863276" w14:paraId="66619BF1" w14:textId="77777777" w:rsidTr="005A00C9">
        <w:tc>
          <w:tcPr>
            <w:tcW w:w="743" w:type="pct"/>
            <w:shd w:val="clear" w:color="auto" w:fill="auto"/>
          </w:tcPr>
          <w:p w14:paraId="7D7B71A0" w14:textId="77777777" w:rsidR="005D7F5C" w:rsidRPr="004E5E12" w:rsidRDefault="005D7F5C" w:rsidP="005D7F5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C30169" w14:textId="199C5938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first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19DD67" w14:textId="771F6BCB" w:rsid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4FA477" w14:textId="0B77300D" w:rsidR="005D7F5C" w:rsidRDefault="005D7F5C" w:rsidP="005D7F5C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65405F" w14:textId="31AF3D0B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Сведения о первоначальной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635FDF" w14:textId="7C9763A7" w:rsidR="005D7F5C" w:rsidRPr="009D40B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[Передов/СвПервДовер]</w:t>
            </w:r>
          </w:p>
        </w:tc>
      </w:tr>
      <w:tr w:rsidR="005D7F5C" w:rsidRPr="00863276" w14:paraId="50D3F25F" w14:textId="77777777" w:rsidTr="005A00C9">
        <w:tc>
          <w:tcPr>
            <w:tcW w:w="743" w:type="pct"/>
            <w:shd w:val="clear" w:color="auto" w:fill="auto"/>
          </w:tcPr>
          <w:p w14:paraId="71C00359" w14:textId="77777777" w:rsidR="005D7F5C" w:rsidRPr="004E5E12" w:rsidRDefault="005D7F5C" w:rsidP="005D7F5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4D5F25" w14:textId="6089169C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previous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9480B59" w14:textId="5037FE6E" w:rsidR="005D7F5C" w:rsidRP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E82761" w14:textId="6E624DEB" w:rsidR="005D7F5C" w:rsidRP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3B8A1C" w14:textId="22AB1390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Сведения о доверенности, на основании которой осуществляется передовер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7780B7" w14:textId="77777777" w:rsidR="005D7F5C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[Передов/СвПередов]</w:t>
            </w:r>
          </w:p>
          <w:p w14:paraId="1B2E0DCB" w14:textId="22D84AA1" w:rsidR="005D7F5C" w:rsidRPr="005D7F5C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D7F5C">
              <w:rPr>
                <w:sz w:val="20"/>
              </w:rPr>
              <w:t>Сведения о первоначальной доверенности</w:t>
            </w:r>
            <w:r>
              <w:rPr>
                <w:sz w:val="20"/>
              </w:rPr>
              <w:t>» (</w:t>
            </w:r>
            <w:r w:rsidRPr="005D7F5C">
              <w:rPr>
                <w:sz w:val="20"/>
              </w:rPr>
              <w:t>firstPOAInfo</w:t>
            </w:r>
            <w:r>
              <w:rPr>
                <w:sz w:val="20"/>
              </w:rPr>
              <w:t>)</w:t>
            </w:r>
          </w:p>
        </w:tc>
      </w:tr>
      <w:tr w:rsidR="005D7F5C" w:rsidRPr="005D7F5C" w14:paraId="03C763D5" w14:textId="77777777" w:rsidTr="00AE5AEE">
        <w:tc>
          <w:tcPr>
            <w:tcW w:w="5000" w:type="pct"/>
            <w:gridSpan w:val="6"/>
            <w:shd w:val="clear" w:color="auto" w:fill="auto"/>
          </w:tcPr>
          <w:p w14:paraId="744485A1" w14:textId="36103640" w:rsidR="005D7F5C" w:rsidRPr="005D7F5C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5D7F5C">
              <w:rPr>
                <w:b/>
                <w:sz w:val="20"/>
              </w:rPr>
              <w:lastRenderedPageBreak/>
              <w:t>Сведения о доверителе, который выдал доверенность</w:t>
            </w:r>
          </w:p>
        </w:tc>
      </w:tr>
      <w:tr w:rsidR="005D7F5C" w:rsidRPr="005D7F5C" w14:paraId="1EB7A976" w14:textId="77777777" w:rsidTr="00AE5AEE">
        <w:tc>
          <w:tcPr>
            <w:tcW w:w="743" w:type="pct"/>
            <w:shd w:val="clear" w:color="auto" w:fill="auto"/>
          </w:tcPr>
          <w:p w14:paraId="134D9D0D" w14:textId="0FC8FF17" w:rsidR="005D7F5C" w:rsidRPr="005D7F5C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5D7F5C">
              <w:rPr>
                <w:b/>
                <w:sz w:val="20"/>
              </w:rPr>
              <w:t>retrustPrincip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8EB7D1" w14:textId="77777777" w:rsidR="005D7F5C" w:rsidRPr="000A4B57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52E9A54" w14:textId="77777777" w:rsidR="005D7F5C" w:rsidRPr="005D7F5C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7E35458" w14:textId="77777777" w:rsidR="005D7F5C" w:rsidRPr="005D7F5C" w:rsidRDefault="005D7F5C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72786EA" w14:textId="77777777" w:rsidR="005D7F5C" w:rsidRPr="005D7F5C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26F9BC5" w14:textId="77777777" w:rsidR="005D7F5C" w:rsidRPr="005D7F5C" w:rsidRDefault="005D7F5C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5D7F5C" w:rsidRPr="00863276" w14:paraId="4B73588D" w14:textId="77777777" w:rsidTr="005A00C9">
        <w:tc>
          <w:tcPr>
            <w:tcW w:w="743" w:type="pct"/>
            <w:shd w:val="clear" w:color="auto" w:fill="auto"/>
          </w:tcPr>
          <w:p w14:paraId="7D773E2F" w14:textId="77777777" w:rsidR="005D7F5C" w:rsidRPr="004E5E12" w:rsidRDefault="005D7F5C" w:rsidP="005D7F5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997CE5" w14:textId="355C4E48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5945B8" w14:textId="4015C110" w:rsid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D4663B" w14:textId="1D9C6186" w:rsidR="005D7F5C" w:rsidRPr="005D7F5C" w:rsidRDefault="005D7F5C" w:rsidP="005D7F5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62BCBA" w14:textId="6729AE06" w:rsidR="005D7F5C" w:rsidRPr="00D113C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 w:rsidRPr="005D7F5C">
              <w:rPr>
                <w:sz w:val="20"/>
              </w:rPr>
              <w:t>Доверенность выдана физическим лиц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422663" w14:textId="013E1671" w:rsidR="005D7F5C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см. блок</w:t>
            </w:r>
          </w:p>
          <w:p w14:paraId="55EEF67F" w14:textId="6D735C25" w:rsidR="005D7F5C" w:rsidRPr="009D40B3" w:rsidRDefault="005D7F5C" w:rsidP="005D7F5C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«Д</w:t>
            </w:r>
            <w:r w:rsidRPr="005D7F5C">
              <w:rPr>
                <w:sz w:val="20"/>
              </w:rPr>
              <w:t>оверенность выдана физическому лицу</w:t>
            </w:r>
            <w:r>
              <w:rPr>
                <w:sz w:val="20"/>
              </w:rPr>
              <w:t xml:space="preserve">» </w:t>
            </w:r>
            <w:r w:rsidRPr="005D7F5C">
              <w:rPr>
                <w:sz w:val="20"/>
              </w:rPr>
              <w:t>(individualPersonRFInfo)</w:t>
            </w:r>
          </w:p>
        </w:tc>
      </w:tr>
      <w:tr w:rsidR="003B58A5" w:rsidRPr="003B58A5" w14:paraId="7C5D2E98" w14:textId="77777777" w:rsidTr="00AE5AEE">
        <w:tc>
          <w:tcPr>
            <w:tcW w:w="5000" w:type="pct"/>
            <w:gridSpan w:val="6"/>
            <w:shd w:val="clear" w:color="auto" w:fill="auto"/>
          </w:tcPr>
          <w:p w14:paraId="169C11A2" w14:textId="23DEC7AF" w:rsidR="003B58A5" w:rsidRPr="003B58A5" w:rsidRDefault="003B58A5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3B58A5">
              <w:rPr>
                <w:b/>
                <w:sz w:val="20"/>
              </w:rPr>
              <w:t>Сведения о первоначальной доверенности</w:t>
            </w:r>
          </w:p>
        </w:tc>
      </w:tr>
      <w:tr w:rsidR="003B58A5" w:rsidRPr="003B58A5" w14:paraId="240E1BBF" w14:textId="77777777" w:rsidTr="00AE5AEE">
        <w:tc>
          <w:tcPr>
            <w:tcW w:w="743" w:type="pct"/>
            <w:shd w:val="clear" w:color="auto" w:fill="auto"/>
          </w:tcPr>
          <w:p w14:paraId="1DD166A5" w14:textId="0A1BD9F1" w:rsidR="003B58A5" w:rsidRPr="003B58A5" w:rsidRDefault="003B58A5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B58A5">
              <w:rPr>
                <w:b/>
                <w:sz w:val="20"/>
              </w:rPr>
              <w:t>firstPOA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55B914D" w14:textId="77777777" w:rsidR="003B58A5" w:rsidRPr="000A4B57" w:rsidRDefault="003B58A5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4E1E3C8" w14:textId="77777777" w:rsidR="003B58A5" w:rsidRPr="003B58A5" w:rsidRDefault="003B58A5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8EC3AF6" w14:textId="77777777" w:rsidR="003B58A5" w:rsidRPr="003B58A5" w:rsidRDefault="003B58A5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99EB7E5" w14:textId="77777777" w:rsidR="003B58A5" w:rsidRPr="003B58A5" w:rsidRDefault="003B58A5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901C5CE" w14:textId="77777777" w:rsidR="003B58A5" w:rsidRPr="003B58A5" w:rsidRDefault="003B58A5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3B58A5" w:rsidRPr="00863276" w14:paraId="37BF5407" w14:textId="77777777" w:rsidTr="005A00C9">
        <w:tc>
          <w:tcPr>
            <w:tcW w:w="743" w:type="pct"/>
            <w:shd w:val="clear" w:color="auto" w:fill="auto"/>
          </w:tcPr>
          <w:p w14:paraId="1F9F9CCF" w14:textId="77777777" w:rsidR="003B58A5" w:rsidRPr="004E5E12" w:rsidRDefault="003B58A5" w:rsidP="003B58A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4F84D2" w14:textId="5CA7CD48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u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A73B0B" w14:textId="2C7B1B20" w:rsidR="003B58A5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90C4CD" w14:textId="09CC578C" w:rsidR="003B58A5" w:rsidRPr="005D7F5C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DAC1F7" w14:textId="7F473CD2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Внешний номер доверенности (GUID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50043D" w14:textId="6AF52F82" w:rsidR="003B58A5" w:rsidRPr="009D40B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Номер формируется и присваивается в ЕИС</w:t>
            </w:r>
          </w:p>
        </w:tc>
      </w:tr>
      <w:tr w:rsidR="003B58A5" w:rsidRPr="00863276" w14:paraId="12E17211" w14:textId="77777777" w:rsidTr="005A00C9">
        <w:tc>
          <w:tcPr>
            <w:tcW w:w="743" w:type="pct"/>
            <w:shd w:val="clear" w:color="auto" w:fill="auto"/>
          </w:tcPr>
          <w:p w14:paraId="3854563D" w14:textId="77777777" w:rsidR="003B58A5" w:rsidRPr="004E5E12" w:rsidRDefault="003B58A5" w:rsidP="003B58A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7D472B" w14:textId="5B2C8BBB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1FEA67" w14:textId="56F9685D" w:rsidR="003B58A5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704A95" w14:textId="3925930C" w:rsidR="003B58A5" w:rsidRPr="005D7F5C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EA15CF" w14:textId="71871656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Уникальный номер документа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53A4AE" w14:textId="6670DF6B" w:rsidR="003B58A5" w:rsidRPr="009D40B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Номер формируется и присваивается в ЕИС</w:t>
            </w:r>
          </w:p>
        </w:tc>
      </w:tr>
      <w:tr w:rsidR="003B58A5" w:rsidRPr="00863276" w14:paraId="4DF9D63B" w14:textId="77777777" w:rsidTr="005A00C9">
        <w:tc>
          <w:tcPr>
            <w:tcW w:w="743" w:type="pct"/>
            <w:shd w:val="clear" w:color="auto" w:fill="auto"/>
          </w:tcPr>
          <w:p w14:paraId="7B276517" w14:textId="77777777" w:rsidR="003B58A5" w:rsidRPr="004E5E12" w:rsidRDefault="003B58A5" w:rsidP="003B58A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5E0AFC" w14:textId="13380795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D8211C" w14:textId="67878E55" w:rsidR="003B58A5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17B3EE3" w14:textId="566C3D5A" w:rsidR="003B58A5" w:rsidRPr="005D7F5C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284CEE" w14:textId="117A83CF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Дата совершения (выдачи)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1BFE5B" w14:textId="77777777" w:rsidR="003B58A5" w:rsidRPr="009D40B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B58A5" w:rsidRPr="00863276" w14:paraId="6287A29A" w14:textId="77777777" w:rsidTr="005A00C9">
        <w:tc>
          <w:tcPr>
            <w:tcW w:w="743" w:type="pct"/>
            <w:shd w:val="clear" w:color="auto" w:fill="auto"/>
          </w:tcPr>
          <w:p w14:paraId="3FBF7ACB" w14:textId="77777777" w:rsidR="003B58A5" w:rsidRPr="004E5E12" w:rsidRDefault="003B58A5" w:rsidP="003B58A5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D68335" w14:textId="241F5512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746158" w14:textId="610F6835" w:rsidR="003B58A5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C745AF" w14:textId="271D9CD6" w:rsidR="003B58A5" w:rsidRPr="005D7F5C" w:rsidRDefault="003B58A5" w:rsidP="003B58A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C926D0" w14:textId="36168094" w:rsidR="003B58A5" w:rsidRPr="00D113C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D113C3">
              <w:rPr>
                <w:sz w:val="20"/>
              </w:rPr>
              <w:t>Дата истечения срока действия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E2C40B" w14:textId="77777777" w:rsidR="003B58A5" w:rsidRPr="009D40B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3B58A5" w:rsidRPr="00863276" w14:paraId="512B3FE0" w14:textId="77777777" w:rsidTr="005A00C9">
        <w:tc>
          <w:tcPr>
            <w:tcW w:w="743" w:type="pct"/>
            <w:shd w:val="clear" w:color="auto" w:fill="auto"/>
          </w:tcPr>
          <w:p w14:paraId="3C694D64" w14:textId="77777777" w:rsidR="003B58A5" w:rsidRPr="004E5E12" w:rsidRDefault="003B58A5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ECAC31B" w14:textId="113B79AD" w:rsidR="003B58A5" w:rsidRPr="00D113C3" w:rsidRDefault="003B58A5" w:rsidP="00CA79A8">
            <w:pPr>
              <w:spacing w:after="0" w:line="276" w:lineRule="auto"/>
              <w:jc w:val="both"/>
              <w:rPr>
                <w:sz w:val="20"/>
              </w:rPr>
            </w:pPr>
            <w:r w:rsidRPr="003B58A5">
              <w:rPr>
                <w:sz w:val="20"/>
              </w:rPr>
              <w:t>formFirstAttorne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ABAB1E" w14:textId="69C55364" w:rsidR="003B58A5" w:rsidRPr="00714349" w:rsidRDefault="00714349" w:rsidP="00CA79A8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D05C3D" w14:textId="553BC8BA" w:rsidR="003B58A5" w:rsidRPr="005D7F5C" w:rsidRDefault="003B58A5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6F6ECB" w14:textId="3E34956E" w:rsidR="003B58A5" w:rsidRPr="00D113C3" w:rsidRDefault="003B58A5" w:rsidP="00CA79A8">
            <w:pPr>
              <w:spacing w:after="0" w:line="276" w:lineRule="auto"/>
              <w:jc w:val="both"/>
              <w:rPr>
                <w:sz w:val="20"/>
              </w:rPr>
            </w:pPr>
            <w:r w:rsidRPr="003B58A5">
              <w:rPr>
                <w:sz w:val="20"/>
              </w:rPr>
              <w:t>Форма доверенност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3F9BA1" w14:textId="77777777" w:rsidR="003B58A5" w:rsidRPr="003B58A5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3B58A5">
              <w:rPr>
                <w:sz w:val="20"/>
              </w:rPr>
              <w:t>Допустимые значения:</w:t>
            </w:r>
          </w:p>
          <w:p w14:paraId="44FA4B65" w14:textId="23422BF5" w:rsidR="003B58A5" w:rsidRPr="009D40B3" w:rsidRDefault="003B58A5" w:rsidP="003B58A5">
            <w:pPr>
              <w:spacing w:after="0" w:line="276" w:lineRule="auto"/>
              <w:jc w:val="both"/>
              <w:rPr>
                <w:sz w:val="20"/>
              </w:rPr>
            </w:pPr>
            <w:r w:rsidRPr="003B58A5">
              <w:rPr>
                <w:sz w:val="20"/>
              </w:rPr>
              <w:t>1 – в электронной форме в машиночитаемом виде</w:t>
            </w:r>
          </w:p>
        </w:tc>
      </w:tr>
      <w:tr w:rsidR="005C4083" w:rsidRPr="00211F7B" w14:paraId="13DEF49E" w14:textId="77777777" w:rsidTr="00AE5AEE">
        <w:tc>
          <w:tcPr>
            <w:tcW w:w="5000" w:type="pct"/>
            <w:gridSpan w:val="6"/>
            <w:shd w:val="clear" w:color="auto" w:fill="auto"/>
          </w:tcPr>
          <w:p w14:paraId="470E8A5D" w14:textId="411EB40B" w:rsidR="005C4083" w:rsidRPr="003B58A5" w:rsidRDefault="005C408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5C4083">
              <w:rPr>
                <w:b/>
                <w:sz w:val="20"/>
              </w:rPr>
              <w:t>Печатная форма документа</w:t>
            </w:r>
          </w:p>
        </w:tc>
      </w:tr>
      <w:tr w:rsidR="005C4083" w:rsidRPr="00211F7B" w14:paraId="6BE9C7AB" w14:textId="77777777" w:rsidTr="00AE5AEE">
        <w:tc>
          <w:tcPr>
            <w:tcW w:w="743" w:type="pct"/>
            <w:shd w:val="clear" w:color="auto" w:fill="auto"/>
          </w:tcPr>
          <w:p w14:paraId="6B5B1B47" w14:textId="2ED28756" w:rsidR="005C4083" w:rsidRPr="003B58A5" w:rsidRDefault="005C408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5C4083">
              <w:rPr>
                <w:b/>
                <w:sz w:val="20"/>
              </w:rPr>
              <w:t>printForm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1325061" w14:textId="77777777" w:rsidR="005C4083" w:rsidRPr="00211F7B" w:rsidRDefault="005C408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2426E22" w14:textId="77777777" w:rsidR="005C4083" w:rsidRPr="00211F7B" w:rsidRDefault="005C408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87E079" w14:textId="77777777" w:rsidR="005C4083" w:rsidRPr="00211F7B" w:rsidRDefault="005C4083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BB5ECC" w14:textId="77777777" w:rsidR="005C4083" w:rsidRPr="00211F7B" w:rsidRDefault="005C408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B306D9B" w14:textId="77777777" w:rsidR="005C4083" w:rsidRPr="00211F7B" w:rsidRDefault="005C4083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3B58A5" w:rsidRPr="00863276" w14:paraId="5F89DA93" w14:textId="77777777" w:rsidTr="005A00C9">
        <w:tc>
          <w:tcPr>
            <w:tcW w:w="743" w:type="pct"/>
            <w:shd w:val="clear" w:color="auto" w:fill="auto"/>
          </w:tcPr>
          <w:p w14:paraId="6228719E" w14:textId="77777777" w:rsidR="003B58A5" w:rsidRPr="004E5E12" w:rsidRDefault="003B58A5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9B9284" w14:textId="42F76340" w:rsidR="003B58A5" w:rsidRPr="00D113C3" w:rsidRDefault="005C4083" w:rsidP="00CA79A8">
            <w:pPr>
              <w:spacing w:after="0" w:line="276" w:lineRule="auto"/>
              <w:jc w:val="both"/>
              <w:rPr>
                <w:sz w:val="20"/>
              </w:rPr>
            </w:pPr>
            <w:r w:rsidRPr="005C4083">
              <w:rPr>
                <w:sz w:val="20"/>
              </w:rPr>
              <w:t>printFormEI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509CCF" w14:textId="7B0764D6" w:rsidR="003B58A5" w:rsidRDefault="005C4083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9C7648" w14:textId="65B45E13" w:rsidR="003B58A5" w:rsidRPr="005C4083" w:rsidRDefault="005C4083" w:rsidP="00CA79A8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729420" w14:textId="0390470A" w:rsidR="003B58A5" w:rsidRPr="00D113C3" w:rsidRDefault="005C4083" w:rsidP="00CA79A8">
            <w:pPr>
              <w:spacing w:after="0" w:line="276" w:lineRule="auto"/>
              <w:jc w:val="both"/>
              <w:rPr>
                <w:sz w:val="20"/>
              </w:rPr>
            </w:pPr>
            <w:r w:rsidRPr="005C4083">
              <w:rPr>
                <w:sz w:val="20"/>
              </w:rPr>
              <w:t>Печатная форма документа по формату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A98617" w14:textId="77777777" w:rsidR="003B58A5" w:rsidRPr="009D40B3" w:rsidRDefault="003B58A5" w:rsidP="00CA79A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5C4083" w:rsidRPr="00863276" w14:paraId="5231B5CD" w14:textId="77777777" w:rsidTr="005A00C9">
        <w:tc>
          <w:tcPr>
            <w:tcW w:w="743" w:type="pct"/>
            <w:shd w:val="clear" w:color="auto" w:fill="auto"/>
          </w:tcPr>
          <w:p w14:paraId="68BE10A4" w14:textId="77777777" w:rsidR="005C4083" w:rsidRPr="004E5E12" w:rsidRDefault="005C4083" w:rsidP="005C4083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9156D1" w14:textId="7F8FBC5C" w:rsidR="005C4083" w:rsidRPr="00D113C3" w:rsidRDefault="005C4083" w:rsidP="005C4083">
            <w:pPr>
              <w:spacing w:after="0" w:line="276" w:lineRule="auto"/>
              <w:jc w:val="both"/>
              <w:rPr>
                <w:sz w:val="20"/>
              </w:rPr>
            </w:pPr>
            <w:r w:rsidRPr="005C4083">
              <w:rPr>
                <w:sz w:val="20"/>
              </w:rPr>
              <w:t>printFormF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BC832B" w14:textId="44BEBE13" w:rsidR="005C4083" w:rsidRDefault="005C4083" w:rsidP="005C408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00CA09" w14:textId="648EA64F" w:rsidR="005C4083" w:rsidRPr="005D7F5C" w:rsidRDefault="005C4083" w:rsidP="005C408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5384B4" w14:textId="230E37D2" w:rsidR="005C4083" w:rsidRPr="00D113C3" w:rsidRDefault="005C4083" w:rsidP="005C4083">
            <w:pPr>
              <w:spacing w:after="0" w:line="276" w:lineRule="auto"/>
              <w:jc w:val="both"/>
              <w:rPr>
                <w:sz w:val="20"/>
              </w:rPr>
            </w:pPr>
            <w:r w:rsidRPr="005C4083">
              <w:rPr>
                <w:sz w:val="20"/>
              </w:rPr>
              <w:t>Печатная форма документа по формату ФН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16A12A" w14:textId="1F53470B" w:rsidR="005C4083" w:rsidRPr="005C4083" w:rsidRDefault="005C4083" w:rsidP="005C4083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C4083">
              <w:rPr>
                <w:sz w:val="20"/>
              </w:rPr>
              <w:t>Печатная форма документа по формату ЕИС</w:t>
            </w:r>
            <w:r>
              <w:rPr>
                <w:sz w:val="20"/>
              </w:rPr>
              <w:t>» (</w:t>
            </w:r>
            <w:r w:rsidRPr="005C4083">
              <w:rPr>
                <w:sz w:val="20"/>
              </w:rPr>
              <w:t>printFormEISInfo</w:t>
            </w:r>
            <w:r>
              <w:rPr>
                <w:sz w:val="20"/>
              </w:rPr>
              <w:t>)</w:t>
            </w:r>
          </w:p>
        </w:tc>
      </w:tr>
      <w:tr w:rsidR="001936A8" w:rsidRPr="001936A8" w14:paraId="2504B8BE" w14:textId="77777777" w:rsidTr="00AE5AEE">
        <w:tc>
          <w:tcPr>
            <w:tcW w:w="5000" w:type="pct"/>
            <w:gridSpan w:val="6"/>
            <w:shd w:val="clear" w:color="auto" w:fill="auto"/>
          </w:tcPr>
          <w:p w14:paraId="337EDD83" w14:textId="755E5945" w:rsidR="001936A8" w:rsidRPr="001936A8" w:rsidRDefault="001936A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1936A8">
              <w:rPr>
                <w:b/>
                <w:sz w:val="20"/>
              </w:rPr>
              <w:t>Печатная форма документа по формату ЕИС</w:t>
            </w:r>
          </w:p>
        </w:tc>
      </w:tr>
      <w:tr w:rsidR="001936A8" w:rsidRPr="001936A8" w14:paraId="7364DC7F" w14:textId="77777777" w:rsidTr="00AE5AEE">
        <w:tc>
          <w:tcPr>
            <w:tcW w:w="743" w:type="pct"/>
            <w:shd w:val="clear" w:color="auto" w:fill="auto"/>
          </w:tcPr>
          <w:p w14:paraId="413015CF" w14:textId="39DC686E" w:rsidR="001936A8" w:rsidRPr="001936A8" w:rsidRDefault="001936A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1936A8">
              <w:rPr>
                <w:b/>
                <w:sz w:val="20"/>
              </w:rPr>
              <w:t>printFormEI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C1764C" w14:textId="77777777" w:rsidR="001936A8" w:rsidRPr="000A4B57" w:rsidRDefault="001936A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4E4221E" w14:textId="77777777" w:rsidR="001936A8" w:rsidRPr="001936A8" w:rsidRDefault="001936A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EFDB0F0" w14:textId="77777777" w:rsidR="001936A8" w:rsidRPr="001936A8" w:rsidRDefault="001936A8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579D16F" w14:textId="77777777" w:rsidR="001936A8" w:rsidRPr="001936A8" w:rsidRDefault="001936A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647EE4" w14:textId="77777777" w:rsidR="001936A8" w:rsidRPr="001936A8" w:rsidRDefault="001936A8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8B5144" w:rsidRPr="00863276" w14:paraId="65EB7D13" w14:textId="77777777" w:rsidTr="008B5144">
        <w:tc>
          <w:tcPr>
            <w:tcW w:w="743" w:type="pct"/>
            <w:vMerge w:val="restart"/>
            <w:shd w:val="clear" w:color="auto" w:fill="auto"/>
            <w:vAlign w:val="center"/>
          </w:tcPr>
          <w:p w14:paraId="3D07B8C1" w14:textId="2343152E" w:rsidR="008B5144" w:rsidRPr="008B5144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479B67" w14:textId="47204687" w:rsidR="008B5144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21AFB6" w14:textId="56C0178C" w:rsidR="008B5144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5EA52C" w14:textId="498AB188" w:rsidR="008B5144" w:rsidRPr="005D7F5C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F34A79" w14:textId="53E883B4" w:rsidR="008B5144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7CD45C" w14:textId="77777777" w:rsidR="008B5144" w:rsidRPr="009D40B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8B5144" w:rsidRPr="00863276" w14:paraId="41DE4B6C" w14:textId="77777777" w:rsidTr="005A00C9">
        <w:tc>
          <w:tcPr>
            <w:tcW w:w="743" w:type="pct"/>
            <w:vMerge/>
            <w:shd w:val="clear" w:color="auto" w:fill="auto"/>
          </w:tcPr>
          <w:p w14:paraId="3B359766" w14:textId="77777777" w:rsidR="008B5144" w:rsidRPr="004E5E12" w:rsidRDefault="008B5144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FDF4C1" w14:textId="600BD304" w:rsidR="008B5144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A35BA4" w14:textId="4EE3D262" w:rsidR="008B5144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FF8003" w14:textId="72B73E03" w:rsidR="008B5144" w:rsidRPr="005D7F5C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DEE057" w14:textId="23BE07C5" w:rsidR="008B5144" w:rsidRPr="00D113C3" w:rsidRDefault="008B5144" w:rsidP="001936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5116A4" w14:textId="4C3CE23D" w:rsidR="008B5144" w:rsidRPr="009D40B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8B5144" w:rsidRPr="00863276" w14:paraId="7FF45FF8" w14:textId="77777777" w:rsidTr="005A00C9">
        <w:tc>
          <w:tcPr>
            <w:tcW w:w="743" w:type="pct"/>
            <w:vMerge/>
            <w:shd w:val="clear" w:color="auto" w:fill="auto"/>
          </w:tcPr>
          <w:p w14:paraId="5661C20E" w14:textId="77777777" w:rsidR="008B5144" w:rsidRPr="004E5E12" w:rsidRDefault="008B5144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5E6CB2" w14:textId="1773A1DB" w:rsidR="008B5144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7CF228" w14:textId="150ADA7D" w:rsidR="008B5144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62CE5C" w14:textId="6097B020" w:rsidR="008B5144" w:rsidRPr="005D7F5C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93737D" w14:textId="75F9CD1F" w:rsidR="008B5144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C27AF8" w14:textId="0B3F157A" w:rsidR="008B5144" w:rsidRPr="009D40B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Поле не заполняется при приеме  документов в ЕИС</w:t>
            </w:r>
          </w:p>
        </w:tc>
      </w:tr>
      <w:tr w:rsidR="005C4083" w:rsidRPr="00863276" w14:paraId="1C7E3023" w14:textId="77777777" w:rsidTr="005A00C9">
        <w:tc>
          <w:tcPr>
            <w:tcW w:w="743" w:type="pct"/>
            <w:shd w:val="clear" w:color="auto" w:fill="auto"/>
          </w:tcPr>
          <w:p w14:paraId="367DC878" w14:textId="77777777" w:rsidR="005C4083" w:rsidRPr="004E5E12" w:rsidRDefault="005C4083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807ABD" w14:textId="14124378" w:rsidR="005C4083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signat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F161A6" w14:textId="1BB30626" w:rsidR="005C4083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3C17F6" w14:textId="198CBA28" w:rsidR="005C4083" w:rsidRPr="008B5144" w:rsidRDefault="008B5144" w:rsidP="00CA79A8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701F78" w14:textId="35F439A8" w:rsidR="005C4083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Электронная подпись документа в Хранилище данных (ХД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741609" w14:textId="1C6E8B55" w:rsidR="005C4083" w:rsidRPr="008B5144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B5144" w:rsidRPr="008B5144" w14:paraId="5EA99FA0" w14:textId="77777777" w:rsidTr="00AE5AEE">
        <w:tc>
          <w:tcPr>
            <w:tcW w:w="5000" w:type="pct"/>
            <w:gridSpan w:val="6"/>
            <w:shd w:val="clear" w:color="auto" w:fill="auto"/>
          </w:tcPr>
          <w:p w14:paraId="5C41AD7E" w14:textId="0011A3CC" w:rsidR="008B5144" w:rsidRPr="008B5144" w:rsidRDefault="008B5144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8B5144">
              <w:rPr>
                <w:b/>
                <w:sz w:val="20"/>
              </w:rPr>
              <w:t>Электронная подпись документа в Хранилище данных (ХД)</w:t>
            </w:r>
          </w:p>
        </w:tc>
      </w:tr>
      <w:tr w:rsidR="008B5144" w:rsidRPr="008B5144" w14:paraId="00361CFC" w14:textId="77777777" w:rsidTr="00AE5AEE">
        <w:tc>
          <w:tcPr>
            <w:tcW w:w="743" w:type="pct"/>
            <w:shd w:val="clear" w:color="auto" w:fill="auto"/>
          </w:tcPr>
          <w:p w14:paraId="2C5DA9B3" w14:textId="22F67086" w:rsidR="008B5144" w:rsidRPr="008B5144" w:rsidRDefault="008B5144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8B5144">
              <w:rPr>
                <w:b/>
                <w:sz w:val="20"/>
              </w:rPr>
              <w:t>signat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043F313" w14:textId="77777777" w:rsidR="008B5144" w:rsidRPr="000A4B57" w:rsidRDefault="008B5144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9D0D879" w14:textId="77777777" w:rsidR="008B5144" w:rsidRPr="008B5144" w:rsidRDefault="008B5144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0D791F" w14:textId="77777777" w:rsidR="008B5144" w:rsidRPr="008B5144" w:rsidRDefault="008B5144" w:rsidP="00AE5AEE">
            <w:pPr>
              <w:spacing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BEC4199" w14:textId="77777777" w:rsidR="008B5144" w:rsidRPr="008B5144" w:rsidRDefault="008B5144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9D7249" w14:textId="77777777" w:rsidR="008B5144" w:rsidRPr="008B5144" w:rsidRDefault="008B5144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</w:tr>
      <w:tr w:rsidR="005C4083" w:rsidRPr="00863276" w14:paraId="112ECDA1" w14:textId="77777777" w:rsidTr="005A00C9">
        <w:tc>
          <w:tcPr>
            <w:tcW w:w="743" w:type="pct"/>
            <w:shd w:val="clear" w:color="auto" w:fill="auto"/>
          </w:tcPr>
          <w:p w14:paraId="5EF260E7" w14:textId="77777777" w:rsidR="005C4083" w:rsidRPr="004E5E12" w:rsidRDefault="005C4083" w:rsidP="00CA79A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7C7309" w14:textId="23C5751B" w:rsidR="005C4083" w:rsidRPr="00D113C3" w:rsidRDefault="008B5144" w:rsidP="00CA79A8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855D013" w14:textId="692A570F" w:rsidR="005C4083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1C3E64" w14:textId="3903C2AB" w:rsidR="005C4083" w:rsidRPr="005D7F5C" w:rsidRDefault="008B5144" w:rsidP="00CA79A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7845EA" w14:textId="77777777" w:rsidR="008B5144" w:rsidRPr="008B5144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Тип электронной подписи:</w:t>
            </w:r>
          </w:p>
          <w:p w14:paraId="291ED855" w14:textId="77777777" w:rsidR="008B5144" w:rsidRPr="008B5144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CAdES-BES;</w:t>
            </w:r>
          </w:p>
          <w:p w14:paraId="79928C31" w14:textId="1F5E02CF" w:rsidR="005C4083" w:rsidRPr="00D113C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CAdES-A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193C66" w14:textId="77777777" w:rsidR="005C4083" w:rsidRPr="009D40B3" w:rsidRDefault="005C4083" w:rsidP="00CA79A8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8B5144" w:rsidRPr="00863276" w14:paraId="3698E8EF" w14:textId="77777777" w:rsidTr="005A00C9">
        <w:tc>
          <w:tcPr>
            <w:tcW w:w="743" w:type="pct"/>
            <w:vMerge w:val="restart"/>
            <w:shd w:val="clear" w:color="auto" w:fill="auto"/>
          </w:tcPr>
          <w:p w14:paraId="355914DE" w14:textId="126A7683" w:rsidR="008B5144" w:rsidRPr="004E5E12" w:rsidRDefault="008B5144" w:rsidP="008B5144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8B5144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5825E38" w14:textId="64C61DE7" w:rsidR="008B5144" w:rsidRPr="00D113C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654E74" w14:textId="1F761404" w:rsidR="008B5144" w:rsidRDefault="008B5144" w:rsidP="008B5144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7F963F" w14:textId="0FEAA2EA" w:rsidR="008B5144" w:rsidRPr="005D7F5C" w:rsidRDefault="008B5144" w:rsidP="008B5144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B3F47D" w14:textId="1AAE4B90" w:rsidR="008B5144" w:rsidRPr="00D113C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8B5144">
              <w:rPr>
                <w:sz w:val="20"/>
              </w:rPr>
              <w:t>Ссылка для скачивания электронной подписи в ХД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B70DCB" w14:textId="77777777" w:rsidR="008B5144" w:rsidRPr="009D40B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8B5144" w:rsidRPr="00863276" w14:paraId="5FA1EA05" w14:textId="77777777" w:rsidTr="005A00C9">
        <w:tc>
          <w:tcPr>
            <w:tcW w:w="743" w:type="pct"/>
            <w:vMerge/>
            <w:shd w:val="clear" w:color="auto" w:fill="auto"/>
          </w:tcPr>
          <w:p w14:paraId="72E43F9B" w14:textId="77777777" w:rsidR="008B5144" w:rsidRPr="004E5E12" w:rsidRDefault="008B5144" w:rsidP="008B5144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691AD0" w14:textId="4F252777" w:rsidR="008B5144" w:rsidRPr="00D113C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3680FF" w14:textId="5F67DB44" w:rsidR="008B5144" w:rsidRDefault="008B5144" w:rsidP="008B5144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FF6B8A" w14:textId="2E53B425" w:rsidR="008B5144" w:rsidRPr="005D7F5C" w:rsidRDefault="008B5144" w:rsidP="008B5144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CD49C1" w14:textId="5C32AD41" w:rsidR="008B5144" w:rsidRPr="00D113C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  <w:r w:rsidRPr="001936A8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932292" w14:textId="77777777" w:rsidR="008B5144" w:rsidRPr="009D40B3" w:rsidRDefault="008B5144" w:rsidP="008B5144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5AEE" w:rsidRPr="00863276" w14:paraId="22EE6DF8" w14:textId="77777777" w:rsidTr="005A00C9">
        <w:tc>
          <w:tcPr>
            <w:tcW w:w="743" w:type="pct"/>
            <w:shd w:val="clear" w:color="auto" w:fill="auto"/>
          </w:tcPr>
          <w:p w14:paraId="7CAB0C80" w14:textId="77777777" w:rsidR="00AE5AEE" w:rsidRPr="004E5E12" w:rsidRDefault="00AE5AEE" w:rsidP="008B5144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0B8708" w14:textId="77777777" w:rsidR="00AE5AEE" w:rsidRPr="001936A8" w:rsidRDefault="00AE5AEE" w:rsidP="008B5144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A48138C" w14:textId="77777777" w:rsidR="00AE5AEE" w:rsidRDefault="00AE5AEE" w:rsidP="008B5144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A22D34E" w14:textId="77777777" w:rsidR="00AE5AEE" w:rsidRDefault="00AE5AEE" w:rsidP="008B5144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5110AF6" w14:textId="77777777" w:rsidR="00AE5AEE" w:rsidRPr="001936A8" w:rsidRDefault="00AE5AEE" w:rsidP="008B5144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9DE5EFA" w14:textId="77777777" w:rsidR="00AE5AEE" w:rsidRPr="009D40B3" w:rsidRDefault="00AE5AEE" w:rsidP="008B5144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0760CB54" w14:textId="5A0F3360" w:rsidR="005A00C9" w:rsidRDefault="005A00C9" w:rsidP="006047AF"/>
    <w:p w14:paraId="1432DF24" w14:textId="7EA725D1" w:rsidR="005A00C9" w:rsidRDefault="005A00C9" w:rsidP="006047AF"/>
    <w:p w14:paraId="7F01B075" w14:textId="2E9DFDEA" w:rsidR="005A00C9" w:rsidRDefault="005A00C9" w:rsidP="005A00C9">
      <w:pPr>
        <w:pStyle w:val="1"/>
      </w:pPr>
      <w:bookmarkStart w:id="62" w:name="_Toc143786231"/>
      <w:r w:rsidRPr="005A00C9">
        <w:lastRenderedPageBreak/>
        <w:t>Информация о недействительности сведений о доверенности</w:t>
      </w:r>
      <w:bookmarkEnd w:id="62"/>
    </w:p>
    <w:p w14:paraId="7EDB8118" w14:textId="0054BC6E" w:rsidR="005A00C9" w:rsidRPr="00603DC1" w:rsidRDefault="005A00C9" w:rsidP="005A00C9">
      <w:pPr>
        <w:pStyle w:val="af2"/>
        <w:spacing w:line="276" w:lineRule="auto"/>
        <w:ind w:firstLine="709"/>
        <w:jc w:val="both"/>
        <w:rPr>
          <w:sz w:val="24"/>
          <w:szCs w:val="24"/>
        </w:rPr>
      </w:pPr>
      <w:r w:rsidRPr="005A00C9">
        <w:rPr>
          <w:sz w:val="24"/>
          <w:szCs w:val="24"/>
        </w:rPr>
        <w:t>Информация о недействительности сведений о доверенности</w:t>
      </w:r>
      <w:r w:rsidRPr="00603DC1">
        <w:rPr>
          <w:sz w:val="24"/>
          <w:szCs w:val="24"/>
        </w:rPr>
        <w:t xml:space="preserve"> приведены в таблице ниже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3786307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5A00C9">
        <w:rPr>
          <w:sz w:val="24"/>
          <w:szCs w:val="24"/>
        </w:rPr>
        <w:t>Таблица 20</w:t>
      </w:r>
      <w:r>
        <w:rPr>
          <w:sz w:val="24"/>
          <w:szCs w:val="24"/>
        </w:rPr>
        <w:fldChar w:fldCharType="end"/>
      </w:r>
      <w:r w:rsidRPr="00603DC1">
        <w:rPr>
          <w:sz w:val="24"/>
          <w:szCs w:val="24"/>
        </w:rPr>
        <w:t>).</w:t>
      </w:r>
    </w:p>
    <w:p w14:paraId="45F47B04" w14:textId="3121D30C" w:rsidR="005A00C9" w:rsidRDefault="005A00C9" w:rsidP="005A00C9">
      <w:pPr>
        <w:pStyle w:val="afff8"/>
        <w:keepNext/>
        <w:spacing w:line="276" w:lineRule="auto"/>
        <w:jc w:val="left"/>
      </w:pPr>
      <w:bookmarkStart w:id="63" w:name="_Ref143786307"/>
      <w:bookmarkStart w:id="64" w:name="_Toc143786297"/>
      <w:r w:rsidRPr="00603DC1">
        <w:rPr>
          <w:b w:val="0"/>
        </w:rPr>
        <w:t xml:space="preserve">Таблица </w:t>
      </w:r>
      <w:r w:rsidRPr="00603DC1">
        <w:rPr>
          <w:b w:val="0"/>
        </w:rPr>
        <w:fldChar w:fldCharType="begin"/>
      </w:r>
      <w:r w:rsidRPr="00603DC1">
        <w:rPr>
          <w:b w:val="0"/>
        </w:rPr>
        <w:instrText xml:space="preserve"> SEQ Таблица \* ARABIC </w:instrText>
      </w:r>
      <w:r w:rsidRPr="00603DC1">
        <w:rPr>
          <w:b w:val="0"/>
        </w:rPr>
        <w:fldChar w:fldCharType="separate"/>
      </w:r>
      <w:r>
        <w:rPr>
          <w:b w:val="0"/>
          <w:noProof/>
        </w:rPr>
        <w:t>20</w:t>
      </w:r>
      <w:r w:rsidRPr="00603DC1">
        <w:rPr>
          <w:b w:val="0"/>
        </w:rPr>
        <w:fldChar w:fldCharType="end"/>
      </w:r>
      <w:bookmarkEnd w:id="63"/>
      <w:r w:rsidRPr="00603DC1">
        <w:rPr>
          <w:b w:val="0"/>
        </w:rPr>
        <w:t xml:space="preserve">. </w:t>
      </w:r>
      <w:r w:rsidRPr="005A00C9">
        <w:rPr>
          <w:b w:val="0"/>
        </w:rPr>
        <w:t>Информация о недействительности сведений о доверенности</w:t>
      </w:r>
      <w:bookmarkEnd w:id="64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536"/>
        <w:gridCol w:w="385"/>
        <w:gridCol w:w="962"/>
        <w:gridCol w:w="2697"/>
        <w:gridCol w:w="2697"/>
      </w:tblGrid>
      <w:tr w:rsidR="005A00C9" w:rsidRPr="00863276" w14:paraId="34A05CD7" w14:textId="77777777" w:rsidTr="005A00C9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4F2027B0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F9F5F9C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023A0E3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1E00DAA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B790D7E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E0799B3" w14:textId="77777777" w:rsidR="005A00C9" w:rsidRPr="00863276" w:rsidRDefault="005A00C9" w:rsidP="005A00C9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A00C9" w:rsidRPr="003F23F8" w14:paraId="05F2F2B1" w14:textId="77777777" w:rsidTr="005A00C9">
        <w:tc>
          <w:tcPr>
            <w:tcW w:w="5000" w:type="pct"/>
            <w:gridSpan w:val="6"/>
            <w:shd w:val="clear" w:color="auto" w:fill="auto"/>
            <w:vAlign w:val="center"/>
          </w:tcPr>
          <w:p w14:paraId="071684D7" w14:textId="66458CFD" w:rsidR="003F23F8" w:rsidRPr="00A74326" w:rsidRDefault="003F23F8" w:rsidP="003F23F8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3F23F8">
              <w:rPr>
                <w:b/>
                <w:sz w:val="20"/>
              </w:rPr>
              <w:t>Информация о недействительности сведений о доверенности</w:t>
            </w:r>
          </w:p>
        </w:tc>
      </w:tr>
      <w:tr w:rsidR="005A00C9" w:rsidRPr="00863276" w14:paraId="35F8D606" w14:textId="77777777" w:rsidTr="005A00C9">
        <w:tc>
          <w:tcPr>
            <w:tcW w:w="743" w:type="pct"/>
            <w:shd w:val="clear" w:color="auto" w:fill="auto"/>
          </w:tcPr>
          <w:p w14:paraId="545527D2" w14:textId="360BC518" w:rsidR="005A00C9" w:rsidRPr="00A74326" w:rsidRDefault="003F23F8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F23F8">
              <w:rPr>
                <w:b/>
                <w:sz w:val="20"/>
              </w:rPr>
              <w:t>powerOfAttorneyInvalid</w:t>
            </w:r>
          </w:p>
        </w:tc>
        <w:tc>
          <w:tcPr>
            <w:tcW w:w="790" w:type="pct"/>
            <w:shd w:val="clear" w:color="auto" w:fill="auto"/>
          </w:tcPr>
          <w:p w14:paraId="61E593FB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F6AE537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E85171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890317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4485530" w14:textId="77777777" w:rsidR="005A00C9" w:rsidRPr="00863276" w:rsidRDefault="005A00C9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5AEE" w:rsidRPr="00863276" w14:paraId="0598B9F1" w14:textId="77777777" w:rsidTr="005A00C9">
        <w:tc>
          <w:tcPr>
            <w:tcW w:w="743" w:type="pct"/>
            <w:shd w:val="clear" w:color="auto" w:fill="auto"/>
          </w:tcPr>
          <w:p w14:paraId="263777E0" w14:textId="77777777" w:rsidR="00AE5AEE" w:rsidRPr="00A74326" w:rsidRDefault="00AE5AE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FEA218" w14:textId="24D4A5B5" w:rsidR="00AE5AEE" w:rsidRPr="00863276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9D44C5" w14:textId="0CE5D34B" w:rsidR="00AE5AEE" w:rsidRPr="00863276" w:rsidRDefault="00AE5AEE" w:rsidP="00AE5AE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63E911" w14:textId="67E7A31C" w:rsidR="00AE5AEE" w:rsidRPr="00863276" w:rsidRDefault="00AE5AEE" w:rsidP="00AE5AE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F13786" w14:textId="3C695239" w:rsidR="00AE5AEE" w:rsidRPr="00863276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EBDD62" w14:textId="2F842183" w:rsidR="00AE5AEE" w:rsidRPr="009C7BB3" w:rsidRDefault="00AE5AEE" w:rsidP="00AE5AEE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  <w:r>
              <w:rPr>
                <w:sz w:val="20"/>
              </w:rPr>
              <w:t xml:space="preserve"> 13.3</w:t>
            </w:r>
          </w:p>
        </w:tc>
      </w:tr>
      <w:tr w:rsidR="00AE5AEE" w:rsidRPr="00863276" w14:paraId="02F837E5" w14:textId="77777777" w:rsidTr="005A00C9">
        <w:tc>
          <w:tcPr>
            <w:tcW w:w="743" w:type="pct"/>
            <w:shd w:val="clear" w:color="auto" w:fill="auto"/>
          </w:tcPr>
          <w:p w14:paraId="74B4446C" w14:textId="77777777" w:rsidR="00AE5AEE" w:rsidRPr="00A74326" w:rsidRDefault="00AE5AE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B1EAC8" w14:textId="0F6340C6" w:rsidR="00AE5AEE" w:rsidRPr="00A32400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88C4C3" w14:textId="6DB8AB65" w:rsidR="00AE5AEE" w:rsidRDefault="00AE5AEE" w:rsidP="00AE5AE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F138F8" w14:textId="60942CC3" w:rsidR="00AE5AEE" w:rsidRDefault="00AE5AEE" w:rsidP="00AE5AE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234A8E" w14:textId="2F862469" w:rsidR="00AE5AEE" w:rsidRPr="00A32400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Реестровый номер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EFCF80" w14:textId="482F9561" w:rsidR="00AE5AEE" w:rsidRPr="00863276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Номер формируется и присваивается в ЕИС</w:t>
            </w:r>
          </w:p>
        </w:tc>
      </w:tr>
      <w:tr w:rsidR="00AE5AEE" w:rsidRPr="00863276" w14:paraId="75BEE328" w14:textId="77777777" w:rsidTr="005A00C9">
        <w:tc>
          <w:tcPr>
            <w:tcW w:w="743" w:type="pct"/>
            <w:shd w:val="clear" w:color="auto" w:fill="auto"/>
          </w:tcPr>
          <w:p w14:paraId="69EC7C27" w14:textId="77777777" w:rsidR="00AE5AEE" w:rsidRPr="00A74326" w:rsidRDefault="00AE5AEE" w:rsidP="00AE5AEE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63D529" w14:textId="64827DC8" w:rsidR="00AE5AEE" w:rsidRPr="00A32400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F55C71" w14:textId="7D204FCC" w:rsidR="00AE5AEE" w:rsidRDefault="00AE5AEE" w:rsidP="00AE5AEE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E806A8" w14:textId="5BA245C3" w:rsidR="00AE5AEE" w:rsidRDefault="00AE5AEE" w:rsidP="00AE5AEE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54504B" w14:textId="7B5B1F08" w:rsidR="00AE5AEE" w:rsidRPr="00A32400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Уникальный номер документа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993CD1" w14:textId="71C263E6" w:rsidR="00AE5AEE" w:rsidRPr="00863276" w:rsidRDefault="00AE5AEE" w:rsidP="00AE5AEE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Номер формируется и присваивается в ЕИС</w:t>
            </w:r>
          </w:p>
        </w:tc>
      </w:tr>
      <w:tr w:rsidR="00AE5AEE" w:rsidRPr="00863276" w14:paraId="38595C68" w14:textId="77777777" w:rsidTr="005A00C9">
        <w:tc>
          <w:tcPr>
            <w:tcW w:w="743" w:type="pct"/>
            <w:shd w:val="clear" w:color="auto" w:fill="auto"/>
          </w:tcPr>
          <w:p w14:paraId="64381DF1" w14:textId="77777777" w:rsidR="00AE5AEE" w:rsidRPr="00A74326" w:rsidRDefault="00AE5AEE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E18B2E" w14:textId="6E4BD28A" w:rsidR="00AE5AEE" w:rsidRPr="00A32400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cance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A53B62" w14:textId="61EBDCD5" w:rsidR="00AE5AEE" w:rsidRDefault="00AE5AEE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E3BFA6" w14:textId="47CADC29" w:rsidR="00AE5AEE" w:rsidRPr="00AE5AEE" w:rsidRDefault="00AE5AEE" w:rsidP="005A00C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3BFAC2" w14:textId="06A88E95" w:rsidR="00AE5AEE" w:rsidRPr="00A32400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Дата/время отмены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0F9879" w14:textId="77777777" w:rsidR="00AE5AEE" w:rsidRPr="00863276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278A7" w:rsidRPr="00863276" w14:paraId="07F10A64" w14:textId="77777777" w:rsidTr="00711C6C">
        <w:tc>
          <w:tcPr>
            <w:tcW w:w="743" w:type="pct"/>
            <w:shd w:val="clear" w:color="auto" w:fill="auto"/>
          </w:tcPr>
          <w:p w14:paraId="298D622F" w14:textId="77777777" w:rsidR="002278A7" w:rsidRPr="00A74326" w:rsidRDefault="002278A7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FC6CEF" w14:textId="26574649" w:rsidR="002278A7" w:rsidRPr="00A32400" w:rsidRDefault="002278A7" w:rsidP="00711C6C">
            <w:pPr>
              <w:spacing w:after="0" w:line="276" w:lineRule="auto"/>
              <w:jc w:val="both"/>
              <w:rPr>
                <w:sz w:val="20"/>
              </w:rPr>
            </w:pPr>
            <w:r w:rsidRPr="002278A7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EBC7B9" w14:textId="77777777" w:rsidR="002278A7" w:rsidRPr="00AE5AEE" w:rsidRDefault="002278A7" w:rsidP="00711C6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59AED7" w14:textId="77777777" w:rsidR="002278A7" w:rsidRPr="00AE5AEE" w:rsidRDefault="002278A7" w:rsidP="00711C6C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955583" w14:textId="5F33E13C" w:rsidR="002278A7" w:rsidRPr="00A32400" w:rsidRDefault="002278A7" w:rsidP="002278A7">
            <w:pPr>
              <w:spacing w:after="0" w:line="276" w:lineRule="auto"/>
              <w:jc w:val="both"/>
              <w:rPr>
                <w:sz w:val="20"/>
              </w:rPr>
            </w:pPr>
            <w:r w:rsidRPr="002278A7">
              <w:rPr>
                <w:sz w:val="20"/>
              </w:rPr>
              <w:t>Причина отмены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FE402E" w14:textId="53983ABC" w:rsidR="002278A7" w:rsidRPr="00863276" w:rsidRDefault="002278A7" w:rsidP="002278A7">
            <w:pPr>
              <w:spacing w:after="0" w:line="276" w:lineRule="auto"/>
              <w:jc w:val="both"/>
              <w:rPr>
                <w:sz w:val="20"/>
              </w:rPr>
            </w:pPr>
            <w:r w:rsidRPr="002278A7">
              <w:rPr>
                <w:sz w:val="20"/>
              </w:rPr>
              <w:t>Ссылка на "Справочник: Причина отмены доверенности" (nsiPOACancelReason)</w:t>
            </w:r>
          </w:p>
        </w:tc>
      </w:tr>
      <w:tr w:rsidR="00AE5AEE" w:rsidRPr="00863276" w14:paraId="4CB2FB35" w14:textId="77777777" w:rsidTr="005A00C9">
        <w:tc>
          <w:tcPr>
            <w:tcW w:w="743" w:type="pct"/>
            <w:shd w:val="clear" w:color="auto" w:fill="auto"/>
          </w:tcPr>
          <w:p w14:paraId="78823D9D" w14:textId="77777777" w:rsidR="00AE5AEE" w:rsidRPr="00A74326" w:rsidRDefault="00AE5AEE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82AB25" w14:textId="16ACCBED" w:rsidR="00AE5AEE" w:rsidRPr="00A32400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  <w:r w:rsidRPr="00AE5AE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EC6EB4" w14:textId="22C09035" w:rsidR="00AE5AEE" w:rsidRPr="00AE5AEE" w:rsidRDefault="00AE5AEE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5FB513" w14:textId="28F46586" w:rsidR="00AE5AEE" w:rsidRPr="00AE5AEE" w:rsidRDefault="00AE5AEE" w:rsidP="005A00C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B270E5" w14:textId="1A721BFA" w:rsidR="00AE5AEE" w:rsidRPr="00A32400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  <w:r w:rsidRPr="00AE5AEE">
              <w:rPr>
                <w:sz w:val="20"/>
              </w:rPr>
              <w:t>Основание отмены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A1D69D" w14:textId="77777777" w:rsidR="00AE5AEE" w:rsidRPr="00863276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5AEE" w:rsidRPr="00863276" w14:paraId="256E0684" w14:textId="77777777" w:rsidTr="005A00C9">
        <w:tc>
          <w:tcPr>
            <w:tcW w:w="743" w:type="pct"/>
            <w:shd w:val="clear" w:color="auto" w:fill="auto"/>
          </w:tcPr>
          <w:p w14:paraId="2A034E63" w14:textId="77777777" w:rsidR="00AE5AEE" w:rsidRPr="00A74326" w:rsidRDefault="00AE5AEE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BE2E788" w14:textId="3109E4B5" w:rsidR="00AE5AEE" w:rsidRPr="00A32400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  <w:r w:rsidRPr="00AE5AEE">
              <w:rPr>
                <w:sz w:val="20"/>
              </w:rPr>
              <w:t>invalid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D935C2" w14:textId="69889D73" w:rsidR="00AE5AEE" w:rsidRPr="00AE5AEE" w:rsidRDefault="00AE5AEE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F015C9" w14:textId="390D2403" w:rsidR="00AE5AEE" w:rsidRPr="00AE5AEE" w:rsidRDefault="00AE5AEE" w:rsidP="005A00C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80B6B5" w14:textId="5C2AB650" w:rsidR="00AE5AEE" w:rsidRPr="00A32400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  <w:r w:rsidRPr="00AE5AEE">
              <w:rPr>
                <w:sz w:val="20"/>
              </w:rPr>
              <w:t>Сведения об отменяемой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EE0CCD" w14:textId="77777777" w:rsidR="00AE5AEE" w:rsidRPr="00863276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5AEE" w:rsidRPr="00863276" w14:paraId="01A1D3AB" w14:textId="77777777" w:rsidTr="005A00C9">
        <w:tc>
          <w:tcPr>
            <w:tcW w:w="743" w:type="pct"/>
            <w:shd w:val="clear" w:color="auto" w:fill="auto"/>
          </w:tcPr>
          <w:p w14:paraId="3E1F60E5" w14:textId="77777777" w:rsidR="00AE5AEE" w:rsidRPr="00A74326" w:rsidRDefault="00AE5AEE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D51871" w14:textId="5D55DC16" w:rsidR="00AE5AEE" w:rsidRPr="00A32400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canceledPOA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178C6F" w14:textId="41E91008" w:rsidR="00AE5AEE" w:rsidRDefault="000A4B57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732896" w14:textId="2518ED28" w:rsidR="00AE5AEE" w:rsidRPr="000A4B57" w:rsidRDefault="000A4B57" w:rsidP="005A00C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E8C70D" w14:textId="4DDF14D4" w:rsidR="00AE5AEE" w:rsidRPr="00AE5AEE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Сведения об отменяемых доверенностях, выданных в рамках передовер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291F47" w14:textId="77777777" w:rsidR="00AE5AEE" w:rsidRPr="00863276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E5AEE" w:rsidRPr="00863276" w14:paraId="43EA5110" w14:textId="77777777" w:rsidTr="005A00C9">
        <w:tc>
          <w:tcPr>
            <w:tcW w:w="743" w:type="pct"/>
            <w:shd w:val="clear" w:color="auto" w:fill="auto"/>
          </w:tcPr>
          <w:p w14:paraId="1955429F" w14:textId="77777777" w:rsidR="00AE5AEE" w:rsidRPr="00A74326" w:rsidRDefault="00AE5AEE" w:rsidP="005A00C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E997A3" w14:textId="2C9728CD" w:rsidR="00AE5AEE" w:rsidRPr="00A32400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principalOrg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6B4C29" w14:textId="3F632C25" w:rsidR="00AE5AEE" w:rsidRPr="000A4B57" w:rsidRDefault="000A4B57" w:rsidP="005A00C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55BC28" w14:textId="5AA16E18" w:rsidR="00AE5AEE" w:rsidRPr="000A4B57" w:rsidRDefault="000A4B57" w:rsidP="005A00C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1FF65D" w14:textId="33D45FBD" w:rsidR="00AE5AEE" w:rsidRPr="00AE5AEE" w:rsidRDefault="000A4B57" w:rsidP="005A00C9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Сведения об организации довер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3B3197" w14:textId="77777777" w:rsidR="00AE5AEE" w:rsidRPr="00863276" w:rsidRDefault="00AE5AEE" w:rsidP="005A00C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0A4B57" w:rsidRPr="00863276" w14:paraId="307E5D03" w14:textId="77777777" w:rsidTr="005A00C9">
        <w:tc>
          <w:tcPr>
            <w:tcW w:w="743" w:type="pct"/>
            <w:shd w:val="clear" w:color="auto" w:fill="auto"/>
          </w:tcPr>
          <w:p w14:paraId="3D3BBC99" w14:textId="77777777" w:rsidR="000A4B57" w:rsidRPr="00A74326" w:rsidRDefault="000A4B57" w:rsidP="000A4B5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7BF1778" w14:textId="4834677D" w:rsidR="000A4B57" w:rsidRPr="00A32400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representativ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F420EC" w14:textId="26C69F56" w:rsidR="000A4B57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9FDEC5" w14:textId="2CDB7D3C" w:rsidR="000A4B57" w:rsidRPr="00AE5AEE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31E7A8" w14:textId="4F2E2C44" w:rsidR="000A4B57" w:rsidRPr="00AE5AEE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Сведения о представи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910BCC" w14:textId="77777777" w:rsidR="000A4B57" w:rsidRPr="00863276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0A4B57" w:rsidRPr="00863276" w14:paraId="6EA0FF21" w14:textId="77777777" w:rsidTr="005A00C9">
        <w:tc>
          <w:tcPr>
            <w:tcW w:w="743" w:type="pct"/>
            <w:shd w:val="clear" w:color="auto" w:fill="auto"/>
          </w:tcPr>
          <w:p w14:paraId="0E45566C" w14:textId="77777777" w:rsidR="000A4B57" w:rsidRPr="00A74326" w:rsidRDefault="000A4B57" w:rsidP="000A4B5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113039" w14:textId="226AFEBF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sig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73BD05" w14:textId="536F795F" w:rsidR="000A4B57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273924" w14:textId="76900A13" w:rsidR="000A4B57" w:rsidRDefault="000A4B57" w:rsidP="000A4B5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C7E921" w14:textId="15565FA2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Сведения о подписа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54762AB" w14:textId="2D249AB9" w:rsidR="000A4B57" w:rsidRPr="00CA7ECF" w:rsidRDefault="00CA7ECF" w:rsidP="000A4B5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A4B57">
              <w:rPr>
                <w:sz w:val="20"/>
              </w:rPr>
              <w:t>Сведения о представителе</w:t>
            </w:r>
            <w:r>
              <w:rPr>
                <w:sz w:val="20"/>
              </w:rPr>
              <w:t>» (</w:t>
            </w:r>
            <w:r w:rsidRPr="000A4B57">
              <w:rPr>
                <w:sz w:val="20"/>
              </w:rPr>
              <w:t>representativeInfo</w:t>
            </w:r>
            <w:r>
              <w:rPr>
                <w:sz w:val="20"/>
              </w:rPr>
              <w:t>)</w:t>
            </w:r>
          </w:p>
        </w:tc>
      </w:tr>
      <w:tr w:rsidR="000A4B57" w:rsidRPr="00863276" w14:paraId="3CF82CAA" w14:textId="77777777" w:rsidTr="005A00C9">
        <w:tc>
          <w:tcPr>
            <w:tcW w:w="743" w:type="pct"/>
            <w:shd w:val="clear" w:color="auto" w:fill="auto"/>
          </w:tcPr>
          <w:p w14:paraId="0049F20B" w14:textId="77777777" w:rsidR="000A4B57" w:rsidRPr="00A74326" w:rsidRDefault="000A4B57" w:rsidP="000A4B5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D73636" w14:textId="598FB59A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printForm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E478185" w14:textId="575D13C6" w:rsidR="000A4B57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40B39E" w14:textId="72E8DF57" w:rsidR="000A4B57" w:rsidRDefault="000A4B57" w:rsidP="000A4B57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37883E" w14:textId="78D9B416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834831" w14:textId="77777777" w:rsid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02DF4D95" w14:textId="77777777" w:rsidR="00700C52" w:rsidRDefault="00700C52" w:rsidP="000A4B57">
            <w:pPr>
              <w:spacing w:after="0" w:line="276" w:lineRule="auto"/>
              <w:jc w:val="both"/>
              <w:rPr>
                <w:sz w:val="20"/>
              </w:rPr>
            </w:pPr>
          </w:p>
          <w:p w14:paraId="6E72962D" w14:textId="633ADC40" w:rsidR="00700C52" w:rsidRPr="00863276" w:rsidRDefault="00700C52" w:rsidP="000A4B5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700C52">
              <w:rPr>
                <w:sz w:val="20"/>
              </w:rPr>
              <w:t>Сведения о доверенности</w:t>
            </w:r>
            <w:r>
              <w:rPr>
                <w:sz w:val="20"/>
              </w:rPr>
              <w:t>»</w:t>
            </w:r>
            <w:r w:rsidRPr="00700C52">
              <w:rPr>
                <w:sz w:val="20"/>
              </w:rPr>
              <w:t xml:space="preserve"> (powerOfAttorney)</w:t>
            </w:r>
          </w:p>
        </w:tc>
      </w:tr>
      <w:tr w:rsidR="000A4B57" w:rsidRPr="00863276" w14:paraId="70517C2E" w14:textId="77777777" w:rsidTr="005A00C9">
        <w:tc>
          <w:tcPr>
            <w:tcW w:w="743" w:type="pct"/>
            <w:shd w:val="clear" w:color="auto" w:fill="auto"/>
          </w:tcPr>
          <w:p w14:paraId="0C27AB72" w14:textId="77777777" w:rsidR="000A4B57" w:rsidRPr="00A74326" w:rsidRDefault="000A4B57" w:rsidP="000A4B5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E8DD66" w14:textId="1874AA3B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82799B" w14:textId="4450536D" w:rsidR="000A4B57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800A32" w14:textId="589D4DAB" w:rsidR="000A4B57" w:rsidRPr="000A4B57" w:rsidRDefault="000A4B57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1406AA" w14:textId="4756D3DA" w:rsidR="000A4B57" w:rsidRPr="000A4B57" w:rsidRDefault="000A4B57" w:rsidP="000A4B57">
            <w:pPr>
              <w:spacing w:after="0" w:line="276" w:lineRule="auto"/>
              <w:jc w:val="both"/>
              <w:rPr>
                <w:sz w:val="20"/>
              </w:rPr>
            </w:pPr>
            <w:r w:rsidRPr="000A4B57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50942E" w14:textId="647AAF37" w:rsidR="000A4B57" w:rsidRPr="00863276" w:rsidRDefault="00700C52" w:rsidP="000A4B57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700C52">
              <w:rPr>
                <w:sz w:val="20"/>
              </w:rPr>
              <w:t>Сведения о доверенности</w:t>
            </w:r>
            <w:r>
              <w:rPr>
                <w:sz w:val="20"/>
              </w:rPr>
              <w:t>»</w:t>
            </w:r>
            <w:r w:rsidRPr="00700C52">
              <w:rPr>
                <w:sz w:val="20"/>
              </w:rPr>
              <w:t xml:space="preserve"> (powerOfAttorney)</w:t>
            </w:r>
          </w:p>
        </w:tc>
      </w:tr>
      <w:tr w:rsidR="000D494F" w:rsidRPr="00711C6C" w14:paraId="67993134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4DB659A0" w14:textId="29071FB0" w:rsidR="000D494F" w:rsidRPr="00A74326" w:rsidRDefault="000D494F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0D494F">
              <w:rPr>
                <w:b/>
                <w:sz w:val="20"/>
              </w:rPr>
              <w:t>Причина отмены доверенности</w:t>
            </w:r>
          </w:p>
        </w:tc>
      </w:tr>
      <w:tr w:rsidR="000D494F" w:rsidRPr="00863276" w14:paraId="6F04C772" w14:textId="77777777" w:rsidTr="00711C6C">
        <w:tc>
          <w:tcPr>
            <w:tcW w:w="743" w:type="pct"/>
            <w:shd w:val="clear" w:color="auto" w:fill="auto"/>
          </w:tcPr>
          <w:p w14:paraId="7B018F2C" w14:textId="56AA95B7" w:rsidR="000D494F" w:rsidRPr="00A74326" w:rsidRDefault="000D494F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0D494F">
              <w:rPr>
                <w:b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</w:tcPr>
          <w:p w14:paraId="05DE91C9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68B76CE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598BCF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9556F45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D9A99A3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0D494F" w:rsidRPr="00863276" w14:paraId="60CE0D9B" w14:textId="77777777" w:rsidTr="00711C6C">
        <w:tc>
          <w:tcPr>
            <w:tcW w:w="743" w:type="pct"/>
            <w:shd w:val="clear" w:color="auto" w:fill="auto"/>
          </w:tcPr>
          <w:p w14:paraId="25645A53" w14:textId="77777777" w:rsidR="000D494F" w:rsidRPr="00A74326" w:rsidRDefault="000D494F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5E9EA03" w14:textId="5B30E9E7" w:rsidR="000D494F" w:rsidRPr="000A4B57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  <w:r w:rsidRPr="000D494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C32FFC" w14:textId="77777777" w:rsidR="000D494F" w:rsidRDefault="000D494F" w:rsidP="00711C6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14A78B" w14:textId="1386AFC3" w:rsidR="000D494F" w:rsidRPr="00A16C59" w:rsidRDefault="000D494F" w:rsidP="00711C6C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6C66E6" w14:textId="41CB40E2" w:rsidR="000D494F" w:rsidRPr="000A4B57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  <w:r w:rsidRPr="000D494F">
              <w:rPr>
                <w:sz w:val="20"/>
              </w:rPr>
              <w:t>Код действ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B45282" w14:textId="77777777" w:rsidR="000D494F" w:rsidRPr="00863276" w:rsidRDefault="000D494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0D494F" w:rsidRPr="00863276" w14:paraId="0A349313" w14:textId="77777777" w:rsidTr="00711C6C">
        <w:tc>
          <w:tcPr>
            <w:tcW w:w="743" w:type="pct"/>
            <w:shd w:val="clear" w:color="auto" w:fill="auto"/>
          </w:tcPr>
          <w:p w14:paraId="12FA6A82" w14:textId="77777777" w:rsidR="000D494F" w:rsidRPr="00A74326" w:rsidRDefault="000D494F" w:rsidP="000D494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D4AC5C" w14:textId="2EFEB26B" w:rsidR="000D494F" w:rsidRPr="00A16C59" w:rsidRDefault="000D494F" w:rsidP="000D494F">
            <w:pPr>
              <w:spacing w:after="0" w:line="276" w:lineRule="auto"/>
              <w:jc w:val="both"/>
              <w:rPr>
                <w:sz w:val="20"/>
              </w:rPr>
            </w:pPr>
            <w:r w:rsidRPr="000D494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E50291" w14:textId="12A96DE0" w:rsidR="000D494F" w:rsidRDefault="000D494F" w:rsidP="000D494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A0308C" w14:textId="7FBD15D3" w:rsidR="000D494F" w:rsidRDefault="000D494F" w:rsidP="000D494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73235B" w14:textId="74D4FA21" w:rsidR="000D494F" w:rsidRPr="000D494F" w:rsidRDefault="000D494F" w:rsidP="000D494F">
            <w:pPr>
              <w:spacing w:after="0" w:line="276" w:lineRule="auto"/>
              <w:jc w:val="both"/>
              <w:rPr>
                <w:sz w:val="20"/>
              </w:rPr>
            </w:pPr>
            <w:r w:rsidRPr="000D494F">
              <w:rPr>
                <w:sz w:val="20"/>
              </w:rPr>
              <w:t>Наименование действ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203240" w14:textId="298CB030" w:rsidR="000D494F" w:rsidRPr="00863276" w:rsidRDefault="000D494F" w:rsidP="000D494F">
            <w:pPr>
              <w:spacing w:after="0" w:line="276" w:lineRule="auto"/>
              <w:jc w:val="both"/>
              <w:rPr>
                <w:sz w:val="20"/>
              </w:rPr>
            </w:pPr>
            <w:r w:rsidRPr="000D494F">
              <w:rPr>
                <w:sz w:val="20"/>
              </w:rPr>
              <w:t>При передаче заполняется значением из справочника "Справочник: Причина отмены доверенности" (nsiPOACancelReason)</w:t>
            </w:r>
          </w:p>
        </w:tc>
      </w:tr>
      <w:tr w:rsidR="003F23F8" w:rsidRPr="00711C6C" w14:paraId="7D052DCB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731162B8" w14:textId="77777777" w:rsidR="003F23F8" w:rsidRPr="00A74326" w:rsidRDefault="003F23F8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3F23F8">
              <w:rPr>
                <w:b/>
                <w:sz w:val="20"/>
              </w:rPr>
              <w:t>Информация о недействительности сведений о доверенности</w:t>
            </w:r>
          </w:p>
        </w:tc>
      </w:tr>
      <w:tr w:rsidR="003F23F8" w:rsidRPr="00863276" w14:paraId="585B57C2" w14:textId="77777777" w:rsidTr="00711C6C">
        <w:tc>
          <w:tcPr>
            <w:tcW w:w="743" w:type="pct"/>
            <w:shd w:val="clear" w:color="auto" w:fill="auto"/>
          </w:tcPr>
          <w:p w14:paraId="4ABAB5D0" w14:textId="77777777" w:rsidR="003F23F8" w:rsidRPr="00A74326" w:rsidRDefault="003F23F8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3F23F8">
              <w:rPr>
                <w:b/>
                <w:sz w:val="20"/>
              </w:rPr>
              <w:t>powerOfAttorneyInvalid</w:t>
            </w:r>
          </w:p>
        </w:tc>
        <w:tc>
          <w:tcPr>
            <w:tcW w:w="790" w:type="pct"/>
            <w:shd w:val="clear" w:color="auto" w:fill="auto"/>
          </w:tcPr>
          <w:p w14:paraId="77DDCA25" w14:textId="77777777" w:rsidR="003F23F8" w:rsidRPr="00863276" w:rsidRDefault="003F23F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2A0E8A0" w14:textId="77777777" w:rsidR="003F23F8" w:rsidRPr="00863276" w:rsidRDefault="003F23F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090D47" w14:textId="77777777" w:rsidR="003F23F8" w:rsidRPr="00863276" w:rsidRDefault="003F23F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4F3DBF" w14:textId="77777777" w:rsidR="003F23F8" w:rsidRPr="00863276" w:rsidRDefault="003F23F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B00CA3D" w14:textId="77777777" w:rsidR="003F23F8" w:rsidRPr="00863276" w:rsidRDefault="003F23F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275C77" w:rsidRPr="00863276" w14:paraId="2AD1FFA3" w14:textId="77777777" w:rsidTr="005A00C9">
        <w:tc>
          <w:tcPr>
            <w:tcW w:w="743" w:type="pct"/>
            <w:shd w:val="clear" w:color="auto" w:fill="auto"/>
          </w:tcPr>
          <w:p w14:paraId="37BD2B23" w14:textId="77777777" w:rsidR="00275C77" w:rsidRPr="00A74326" w:rsidRDefault="00275C77" w:rsidP="000A4B57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2CC124" w14:textId="01BE813B" w:rsidR="00275C77" w:rsidRPr="000A4B57" w:rsidRDefault="00A16C59" w:rsidP="000A4B57">
            <w:pPr>
              <w:spacing w:after="0" w:line="276" w:lineRule="auto"/>
              <w:jc w:val="both"/>
              <w:rPr>
                <w:sz w:val="20"/>
              </w:rPr>
            </w:pPr>
            <w:r w:rsidRPr="00A16C59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FA83B5" w14:textId="04705B07" w:rsidR="00275C77" w:rsidRDefault="00A16C59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9B7384" w14:textId="5F25A28A" w:rsidR="00275C77" w:rsidRPr="00A16C59" w:rsidRDefault="00A16C59" w:rsidP="000A4B57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AB9B13" w14:textId="29254F47" w:rsidR="00275C77" w:rsidRPr="000A4B57" w:rsidRDefault="00A16C59" w:rsidP="000A4B57">
            <w:pPr>
              <w:spacing w:after="0" w:line="276" w:lineRule="auto"/>
              <w:jc w:val="both"/>
              <w:rPr>
                <w:sz w:val="20"/>
              </w:rPr>
            </w:pPr>
            <w:r w:rsidRPr="00A16C59">
              <w:rPr>
                <w:sz w:val="20"/>
              </w:rPr>
              <w:t>Основание отмены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68CECB" w14:textId="77777777" w:rsidR="00275C77" w:rsidRPr="00863276" w:rsidRDefault="00275C77" w:rsidP="000A4B57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16C59" w:rsidRPr="00711C6C" w14:paraId="5AE7D617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23464C3F" w14:textId="3BAF2BA2" w:rsidR="00A16C59" w:rsidRPr="00A74326" w:rsidRDefault="00A16C59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A16C59">
              <w:rPr>
                <w:b/>
                <w:sz w:val="20"/>
              </w:rPr>
              <w:t>Сведения об отменяемой доверенности</w:t>
            </w:r>
          </w:p>
        </w:tc>
      </w:tr>
      <w:tr w:rsidR="00A16C59" w:rsidRPr="00863276" w14:paraId="6E918BBB" w14:textId="77777777" w:rsidTr="00711C6C">
        <w:tc>
          <w:tcPr>
            <w:tcW w:w="743" w:type="pct"/>
            <w:shd w:val="clear" w:color="auto" w:fill="auto"/>
          </w:tcPr>
          <w:p w14:paraId="0B0D1BF5" w14:textId="11F95D9B" w:rsidR="00A16C59" w:rsidRPr="00A74326" w:rsidRDefault="004E0276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4E0276">
              <w:rPr>
                <w:b/>
                <w:sz w:val="20"/>
              </w:rPr>
              <w:t>invalidPOAInfo</w:t>
            </w:r>
          </w:p>
        </w:tc>
        <w:tc>
          <w:tcPr>
            <w:tcW w:w="790" w:type="pct"/>
            <w:shd w:val="clear" w:color="auto" w:fill="auto"/>
          </w:tcPr>
          <w:p w14:paraId="10F63330" w14:textId="77777777" w:rsidR="00A16C59" w:rsidRPr="00863276" w:rsidRDefault="00A16C59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0168038" w14:textId="77777777" w:rsidR="00A16C59" w:rsidRPr="00863276" w:rsidRDefault="00A16C59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41BEA3" w14:textId="77777777" w:rsidR="00A16C59" w:rsidRPr="00863276" w:rsidRDefault="00A16C59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73B21F9" w14:textId="77777777" w:rsidR="00A16C59" w:rsidRPr="00863276" w:rsidRDefault="00A16C59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930E1F" w14:textId="77777777" w:rsidR="00A16C59" w:rsidRPr="00863276" w:rsidRDefault="00A16C59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16C59" w:rsidRPr="00863276" w14:paraId="00506118" w14:textId="77777777" w:rsidTr="005A00C9">
        <w:tc>
          <w:tcPr>
            <w:tcW w:w="743" w:type="pct"/>
            <w:shd w:val="clear" w:color="auto" w:fill="auto"/>
          </w:tcPr>
          <w:p w14:paraId="26D8C665" w14:textId="77777777" w:rsidR="00A16C59" w:rsidRPr="00A74326" w:rsidRDefault="00A16C59" w:rsidP="00A16C5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53FDB2B" w14:textId="3413D6D3" w:rsidR="00A16C59" w:rsidRPr="000A4B57" w:rsidRDefault="00A16C59" w:rsidP="00A16C59">
            <w:pPr>
              <w:spacing w:after="0" w:line="276" w:lineRule="auto"/>
              <w:jc w:val="both"/>
              <w:rPr>
                <w:sz w:val="20"/>
              </w:rPr>
            </w:pPr>
            <w:r w:rsidRPr="00664D0A">
              <w:rPr>
                <w:sz w:val="20"/>
              </w:rPr>
              <w:t>u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C7EF97" w14:textId="78251A9D" w:rsidR="00A16C59" w:rsidRDefault="00A16C59" w:rsidP="00A16C5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3F4E11" w14:textId="427B018E" w:rsidR="00A16C59" w:rsidRDefault="00A16C59" w:rsidP="00A16C5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A2D6B0" w14:textId="77261BE4" w:rsidR="00A16C59" w:rsidRPr="000A4B57" w:rsidRDefault="006B0C48" w:rsidP="00A16C59">
            <w:pPr>
              <w:spacing w:after="0" w:line="276" w:lineRule="auto"/>
              <w:jc w:val="both"/>
              <w:rPr>
                <w:sz w:val="20"/>
              </w:rPr>
            </w:pPr>
            <w:r w:rsidRPr="006B0C48">
              <w:rPr>
                <w:sz w:val="20"/>
              </w:rPr>
              <w:t>Внешний номер отменяемой доверенности (GUID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130917" w14:textId="77777777" w:rsidR="00A16C59" w:rsidRPr="00863276" w:rsidRDefault="00A16C59" w:rsidP="00A16C5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16C59" w:rsidRPr="00863276" w14:paraId="59C5CEB5" w14:textId="77777777" w:rsidTr="005A00C9">
        <w:tc>
          <w:tcPr>
            <w:tcW w:w="743" w:type="pct"/>
            <w:shd w:val="clear" w:color="auto" w:fill="auto"/>
          </w:tcPr>
          <w:p w14:paraId="64480575" w14:textId="77777777" w:rsidR="00A16C59" w:rsidRPr="00A74326" w:rsidRDefault="00A16C59" w:rsidP="00A16C5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063990" w14:textId="5D1C7D7A" w:rsidR="00A16C59" w:rsidRPr="000A4B57" w:rsidRDefault="000D494F" w:rsidP="00A16C59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6B0C48" w:rsidRPr="006B0C48">
              <w:rPr>
                <w:sz w:val="20"/>
              </w:rPr>
              <w:t>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DB1DE9" w14:textId="2665ED2F" w:rsidR="00A16C59" w:rsidRDefault="00A16C59" w:rsidP="00A16C5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1729E5" w14:textId="2F48F932" w:rsidR="00A16C59" w:rsidRDefault="00A16C59" w:rsidP="00A16C5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AEFD26" w14:textId="50EF3772" w:rsidR="00A16C59" w:rsidRPr="000A4B57" w:rsidRDefault="006B0C48" w:rsidP="00A16C59">
            <w:pPr>
              <w:spacing w:after="0" w:line="276" w:lineRule="auto"/>
              <w:jc w:val="both"/>
              <w:rPr>
                <w:sz w:val="20"/>
              </w:rPr>
            </w:pPr>
            <w:r w:rsidRPr="006B0C48">
              <w:rPr>
                <w:sz w:val="20"/>
              </w:rPr>
              <w:t>Уникальный номер документа отменяемой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32752A" w14:textId="77777777" w:rsidR="00A16C59" w:rsidRPr="00863276" w:rsidRDefault="00A16C59" w:rsidP="00A16C5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A16C59" w:rsidRPr="00863276" w14:paraId="344A3AD8" w14:textId="77777777" w:rsidTr="005A00C9">
        <w:tc>
          <w:tcPr>
            <w:tcW w:w="743" w:type="pct"/>
            <w:shd w:val="clear" w:color="auto" w:fill="auto"/>
          </w:tcPr>
          <w:p w14:paraId="6E3E58C4" w14:textId="77777777" w:rsidR="00A16C59" w:rsidRPr="00A74326" w:rsidRDefault="00A16C59" w:rsidP="00A16C5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E041C0" w14:textId="747E46D4" w:rsidR="00A16C59" w:rsidRPr="000A4B57" w:rsidRDefault="00A16C59" w:rsidP="00A16C59">
            <w:pPr>
              <w:spacing w:after="0" w:line="276" w:lineRule="auto"/>
              <w:jc w:val="both"/>
              <w:rPr>
                <w:sz w:val="20"/>
              </w:rPr>
            </w:pPr>
            <w:r w:rsidRPr="009D40B3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4747FA" w14:textId="2B702FEC" w:rsidR="00A16C59" w:rsidRDefault="00A16C59" w:rsidP="00A16C5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A12AE0" w14:textId="09EB42C9" w:rsidR="00A16C59" w:rsidRDefault="00A16C59" w:rsidP="00A16C5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F679F7" w14:textId="60E1721B" w:rsidR="00A16C59" w:rsidRPr="000A4B57" w:rsidRDefault="006B0C48" w:rsidP="00A16C59">
            <w:pPr>
              <w:spacing w:after="0" w:line="276" w:lineRule="auto"/>
              <w:jc w:val="both"/>
              <w:rPr>
                <w:sz w:val="20"/>
              </w:rPr>
            </w:pPr>
            <w:r w:rsidRPr="006B0C48">
              <w:rPr>
                <w:sz w:val="20"/>
              </w:rPr>
              <w:t>Дата совершения (выдачи) отменяемой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B1C11C" w14:textId="77777777" w:rsidR="00A16C59" w:rsidRPr="00863276" w:rsidRDefault="00A16C59" w:rsidP="00A16C5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B0C48" w:rsidRPr="00711C6C" w14:paraId="3A2192BA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179B4137" w14:textId="081F39A9" w:rsidR="006B0C48" w:rsidRPr="00A74326" w:rsidRDefault="006B0C48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6B0C48">
              <w:rPr>
                <w:b/>
                <w:sz w:val="20"/>
              </w:rPr>
              <w:lastRenderedPageBreak/>
              <w:t>Сведения об отменяемых доверенностях, выданных в рамках передоверия</w:t>
            </w:r>
          </w:p>
        </w:tc>
      </w:tr>
      <w:tr w:rsidR="006B0C48" w:rsidRPr="00863276" w14:paraId="27A478C6" w14:textId="77777777" w:rsidTr="00711C6C">
        <w:tc>
          <w:tcPr>
            <w:tcW w:w="743" w:type="pct"/>
            <w:shd w:val="clear" w:color="auto" w:fill="auto"/>
          </w:tcPr>
          <w:p w14:paraId="3506C8CE" w14:textId="7A09D6D3" w:rsidR="006B0C48" w:rsidRPr="00A74326" w:rsidRDefault="006B0C48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B0C48">
              <w:rPr>
                <w:b/>
                <w:sz w:val="20"/>
              </w:rPr>
              <w:t>canceledPOAInfo</w:t>
            </w:r>
          </w:p>
        </w:tc>
        <w:tc>
          <w:tcPr>
            <w:tcW w:w="790" w:type="pct"/>
            <w:shd w:val="clear" w:color="auto" w:fill="auto"/>
          </w:tcPr>
          <w:p w14:paraId="60525B81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28D4771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FAA341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A55A8FC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340CA7A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B0C48" w:rsidRPr="00863276" w14:paraId="5ED36DF9" w14:textId="77777777" w:rsidTr="005A00C9">
        <w:tc>
          <w:tcPr>
            <w:tcW w:w="743" w:type="pct"/>
            <w:shd w:val="clear" w:color="auto" w:fill="auto"/>
          </w:tcPr>
          <w:p w14:paraId="1B922C6A" w14:textId="77777777" w:rsidR="006B0C48" w:rsidRPr="00A74326" w:rsidRDefault="006B0C48" w:rsidP="006B0C4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BE98A7" w14:textId="72A3F112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6B0C48">
              <w:rPr>
                <w:sz w:val="20"/>
              </w:rPr>
              <w:t>canceled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F316B6" w14:textId="678C157A" w:rsid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BB0800" w14:textId="0420D658" w:rsidR="006B0C48" w:rsidRP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2ED792" w14:textId="02C48868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6B0C48">
              <w:rPr>
                <w:sz w:val="20"/>
              </w:rPr>
              <w:t>Номер уникального документа отменяемой передоверенной довер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10C146" w14:textId="4F286CC0" w:rsidR="006B0C48" w:rsidRPr="00863276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B0C48" w:rsidRPr="00711C6C" w14:paraId="5935DD5F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1FDF6BC3" w14:textId="249030A9" w:rsidR="006B0C48" w:rsidRPr="00A74326" w:rsidRDefault="006B0C48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6B0C48">
              <w:rPr>
                <w:b/>
                <w:sz w:val="20"/>
              </w:rPr>
              <w:t>Сведения об организации доверителя</w:t>
            </w:r>
          </w:p>
        </w:tc>
      </w:tr>
      <w:tr w:rsidR="006B0C48" w:rsidRPr="00863276" w14:paraId="04DDE9C6" w14:textId="77777777" w:rsidTr="00711C6C">
        <w:tc>
          <w:tcPr>
            <w:tcW w:w="743" w:type="pct"/>
            <w:shd w:val="clear" w:color="auto" w:fill="auto"/>
          </w:tcPr>
          <w:p w14:paraId="027A74EF" w14:textId="7DA034F0" w:rsidR="006B0C48" w:rsidRPr="00A74326" w:rsidRDefault="006B0C48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6B0C48">
              <w:rPr>
                <w:b/>
                <w:sz w:val="20"/>
              </w:rPr>
              <w:t>principalOrgInfo</w:t>
            </w:r>
          </w:p>
        </w:tc>
        <w:tc>
          <w:tcPr>
            <w:tcW w:w="790" w:type="pct"/>
            <w:shd w:val="clear" w:color="auto" w:fill="auto"/>
          </w:tcPr>
          <w:p w14:paraId="2EE4AC1F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5ABFD0E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17B9C3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33E1FBE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15494D0" w14:textId="77777777" w:rsidR="006B0C48" w:rsidRPr="00863276" w:rsidRDefault="006B0C48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B0C48" w:rsidRPr="00863276" w14:paraId="7C15FD10" w14:textId="77777777" w:rsidTr="005A00C9">
        <w:tc>
          <w:tcPr>
            <w:tcW w:w="743" w:type="pct"/>
            <w:shd w:val="clear" w:color="auto" w:fill="auto"/>
          </w:tcPr>
          <w:p w14:paraId="1680A668" w14:textId="77777777" w:rsidR="006B0C48" w:rsidRPr="00A74326" w:rsidRDefault="006B0C48" w:rsidP="006B0C4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7CACE9" w14:textId="36D3147A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0934D3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A024B46" w14:textId="5AC55453" w:rsid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50E9419" w14:textId="5F40E358" w:rsidR="006B0C48" w:rsidRP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544A7E" w14:textId="4B87DF92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Ю</w:t>
            </w:r>
            <w:r w:rsidRPr="000934D3">
              <w:rPr>
                <w:sz w:val="20"/>
              </w:rPr>
              <w:t>ридическо</w:t>
            </w:r>
            <w:r>
              <w:rPr>
                <w:sz w:val="20"/>
              </w:rPr>
              <w:t>е</w:t>
            </w:r>
            <w:r w:rsidRPr="000934D3">
              <w:rPr>
                <w:sz w:val="20"/>
              </w:rPr>
              <w:t xml:space="preserve"> лиц</w:t>
            </w:r>
            <w:r>
              <w:rPr>
                <w:sz w:val="20"/>
              </w:rPr>
              <w:t>о</w:t>
            </w:r>
            <w:r w:rsidRPr="000934D3">
              <w:rPr>
                <w:sz w:val="20"/>
              </w:rPr>
              <w:t xml:space="preserve">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BA7B39" w14:textId="06634CDB" w:rsidR="006B0C48" w:rsidRPr="00863276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934D3">
              <w:rPr>
                <w:sz w:val="20"/>
              </w:rPr>
              <w:t>Информация о юридическом лице РФ</w:t>
            </w:r>
            <w:r>
              <w:rPr>
                <w:sz w:val="20"/>
              </w:rPr>
              <w:t>» (</w:t>
            </w:r>
            <w:r w:rsidRPr="000934D3">
              <w:rPr>
                <w:sz w:val="20"/>
              </w:rPr>
              <w:t>legalEntityRFInfo</w:t>
            </w:r>
            <w:r>
              <w:rPr>
                <w:sz w:val="20"/>
              </w:rPr>
              <w:t>) документа «</w:t>
            </w:r>
            <w:r w:rsidRPr="006B0C48">
              <w:rPr>
                <w:sz w:val="20"/>
              </w:rPr>
              <w:t>Сведения о доверенности</w:t>
            </w:r>
            <w:r>
              <w:rPr>
                <w:sz w:val="20"/>
              </w:rPr>
              <w:t>»</w:t>
            </w:r>
            <w:r w:rsidRPr="006B0C48">
              <w:rPr>
                <w:sz w:val="20"/>
              </w:rPr>
              <w:t xml:space="preserve"> (powerOfAttorney)</w:t>
            </w:r>
          </w:p>
        </w:tc>
      </w:tr>
      <w:tr w:rsidR="006B0C48" w:rsidRPr="00863276" w14:paraId="16FAA7EB" w14:textId="77777777" w:rsidTr="005A00C9">
        <w:tc>
          <w:tcPr>
            <w:tcW w:w="743" w:type="pct"/>
            <w:shd w:val="clear" w:color="auto" w:fill="auto"/>
          </w:tcPr>
          <w:p w14:paraId="2AD6B425" w14:textId="77777777" w:rsidR="006B0C48" w:rsidRPr="00A74326" w:rsidRDefault="006B0C48" w:rsidP="006B0C4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C9A757" w14:textId="4ED66C9D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2F3872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257B6A" w14:textId="1311B1EF" w:rsid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FC5DEF" w14:textId="28E3CAB5" w:rsidR="006B0C48" w:rsidRP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AC7E28" w14:textId="473968F8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Ю</w:t>
            </w:r>
            <w:r w:rsidRPr="002F3872">
              <w:rPr>
                <w:sz w:val="20"/>
              </w:rPr>
              <w:t>ридическом лице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708067" w14:textId="3973E712" w:rsidR="006B0C48" w:rsidRPr="00863276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F3872">
              <w:rPr>
                <w:sz w:val="20"/>
              </w:rPr>
              <w:t>Информация о юридическом лице иностранного государства</w:t>
            </w:r>
            <w:r>
              <w:rPr>
                <w:sz w:val="20"/>
              </w:rPr>
              <w:t>» (</w:t>
            </w:r>
            <w:r w:rsidRPr="002F3872">
              <w:rPr>
                <w:sz w:val="20"/>
              </w:rPr>
              <w:t>legalEntityForeignStateInfo</w:t>
            </w:r>
            <w:r>
              <w:rPr>
                <w:sz w:val="20"/>
              </w:rPr>
              <w:t>) документа «</w:t>
            </w:r>
            <w:r w:rsidRPr="006B0C48">
              <w:rPr>
                <w:sz w:val="20"/>
              </w:rPr>
              <w:t>Сведения о доверенности</w:t>
            </w:r>
            <w:r>
              <w:rPr>
                <w:sz w:val="20"/>
              </w:rPr>
              <w:t>»</w:t>
            </w:r>
            <w:r w:rsidRPr="006B0C48">
              <w:rPr>
                <w:sz w:val="20"/>
              </w:rPr>
              <w:t xml:space="preserve"> (powerOfAttorney)</w:t>
            </w:r>
          </w:p>
        </w:tc>
      </w:tr>
      <w:tr w:rsidR="006B0C48" w:rsidRPr="00863276" w14:paraId="5D79CFEF" w14:textId="77777777" w:rsidTr="005A00C9">
        <w:tc>
          <w:tcPr>
            <w:tcW w:w="743" w:type="pct"/>
            <w:shd w:val="clear" w:color="auto" w:fill="auto"/>
          </w:tcPr>
          <w:p w14:paraId="35EB4AD3" w14:textId="77777777" w:rsidR="006B0C48" w:rsidRPr="00A74326" w:rsidRDefault="006B0C48" w:rsidP="006B0C48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A24A4F" w14:textId="0FAAB062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individualPersonIndEnt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098161" w14:textId="223D6B0E" w:rsid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B5476C" w14:textId="2940CE8E" w:rsidR="006B0C48" w:rsidRPr="006B0C48" w:rsidRDefault="006B0C48" w:rsidP="006B0C48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81C443" w14:textId="3640E897" w:rsidR="006B0C48" w:rsidRPr="009D40B3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 w:rsidRPr="00CD5100">
              <w:rPr>
                <w:sz w:val="20"/>
              </w:rPr>
              <w:t>Информация об индивидуальном предпринимате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5329DD" w14:textId="172B0838" w:rsidR="006B0C48" w:rsidRPr="00863276" w:rsidRDefault="006B0C48" w:rsidP="006B0C48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D5100">
              <w:rPr>
                <w:sz w:val="20"/>
              </w:rPr>
              <w:t>Информация об индивидуаль individualPersonIndEntrInfo</w:t>
            </w:r>
            <w:r>
              <w:rPr>
                <w:sz w:val="20"/>
              </w:rPr>
              <w:t>) документа «</w:t>
            </w:r>
            <w:r w:rsidRPr="006B0C48">
              <w:rPr>
                <w:sz w:val="20"/>
              </w:rPr>
              <w:t>Сведения о доверенности" (powerOfAttorney)</w:t>
            </w:r>
          </w:p>
        </w:tc>
      </w:tr>
      <w:tr w:rsidR="00CA7ECF" w:rsidRPr="00711C6C" w14:paraId="3CD9C31D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49CF9D7E" w14:textId="644F305B" w:rsidR="00CA7ECF" w:rsidRPr="00A74326" w:rsidRDefault="00CA7ECF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CA7ECF">
              <w:rPr>
                <w:b/>
                <w:sz w:val="20"/>
              </w:rPr>
              <w:t>Сведения о представителе</w:t>
            </w:r>
          </w:p>
        </w:tc>
      </w:tr>
      <w:tr w:rsidR="00CA7ECF" w:rsidRPr="00863276" w14:paraId="21C055D4" w14:textId="77777777" w:rsidTr="00711C6C">
        <w:tc>
          <w:tcPr>
            <w:tcW w:w="743" w:type="pct"/>
            <w:shd w:val="clear" w:color="auto" w:fill="auto"/>
          </w:tcPr>
          <w:p w14:paraId="091F0F4C" w14:textId="7DB18281" w:rsidR="00CA7ECF" w:rsidRPr="00A74326" w:rsidRDefault="00CA7ECF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A7ECF">
              <w:rPr>
                <w:b/>
                <w:sz w:val="20"/>
              </w:rPr>
              <w:t>representativeInfo</w:t>
            </w:r>
          </w:p>
        </w:tc>
        <w:tc>
          <w:tcPr>
            <w:tcW w:w="790" w:type="pct"/>
            <w:shd w:val="clear" w:color="auto" w:fill="auto"/>
          </w:tcPr>
          <w:p w14:paraId="079A8F55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F79769C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1C82A7F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7130C38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0C8C87E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6B0C48" w:rsidRPr="00863276" w14:paraId="611EB73A" w14:textId="77777777" w:rsidTr="005A00C9">
        <w:tc>
          <w:tcPr>
            <w:tcW w:w="743" w:type="pct"/>
            <w:shd w:val="clear" w:color="auto" w:fill="auto"/>
          </w:tcPr>
          <w:p w14:paraId="458B1A8C" w14:textId="77777777" w:rsidR="006B0C48" w:rsidRPr="00A74326" w:rsidRDefault="006B0C48" w:rsidP="00A16C5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863D7C" w14:textId="155E3454" w:rsidR="006B0C48" w:rsidRPr="009D40B3" w:rsidRDefault="00CA7ECF" w:rsidP="00A16C59">
            <w:pPr>
              <w:spacing w:after="0" w:line="276" w:lineRule="auto"/>
              <w:jc w:val="both"/>
              <w:rPr>
                <w:sz w:val="20"/>
              </w:rPr>
            </w:pPr>
            <w:r w:rsidRPr="00CA7E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F1829C" w14:textId="5A0A4239" w:rsidR="006B0C48" w:rsidRDefault="00CA7ECF" w:rsidP="00A16C5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2C55DD" w14:textId="569B5807" w:rsidR="006B0C48" w:rsidRPr="00CA7ECF" w:rsidRDefault="00CA7ECF" w:rsidP="00A16C5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E6EC27" w14:textId="09B6844F" w:rsidR="006B0C48" w:rsidRPr="009D40B3" w:rsidRDefault="00CA7ECF" w:rsidP="00A16C59">
            <w:pPr>
              <w:spacing w:after="0" w:line="276" w:lineRule="auto"/>
              <w:jc w:val="both"/>
              <w:rPr>
                <w:sz w:val="20"/>
              </w:rPr>
            </w:pPr>
            <w:r w:rsidRPr="00CA7ECF">
              <w:rPr>
                <w:sz w:val="20"/>
              </w:rPr>
              <w:t>Сведения о физическом лиц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FE9173" w14:textId="77777777" w:rsidR="006B0C48" w:rsidRPr="00863276" w:rsidRDefault="006B0C48" w:rsidP="00A16C5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A7ECF" w:rsidRPr="00711C6C" w14:paraId="1FA992FB" w14:textId="77777777" w:rsidTr="00711C6C">
        <w:tc>
          <w:tcPr>
            <w:tcW w:w="5000" w:type="pct"/>
            <w:gridSpan w:val="6"/>
            <w:shd w:val="clear" w:color="auto" w:fill="auto"/>
            <w:vAlign w:val="center"/>
          </w:tcPr>
          <w:p w14:paraId="4C16BEFB" w14:textId="1FD1C151" w:rsidR="00CA7ECF" w:rsidRPr="00A74326" w:rsidRDefault="00CA7ECF" w:rsidP="00711C6C">
            <w:pPr>
              <w:spacing w:after="0" w:line="276" w:lineRule="auto"/>
              <w:jc w:val="center"/>
              <w:rPr>
                <w:b/>
                <w:sz w:val="20"/>
              </w:rPr>
            </w:pPr>
            <w:r w:rsidRPr="00CA7ECF">
              <w:rPr>
                <w:b/>
                <w:sz w:val="20"/>
              </w:rPr>
              <w:t>Сведения о физическом лице</w:t>
            </w:r>
          </w:p>
        </w:tc>
      </w:tr>
      <w:tr w:rsidR="00CA7ECF" w:rsidRPr="00863276" w14:paraId="13F2CD56" w14:textId="77777777" w:rsidTr="00711C6C">
        <w:tc>
          <w:tcPr>
            <w:tcW w:w="743" w:type="pct"/>
            <w:shd w:val="clear" w:color="auto" w:fill="auto"/>
          </w:tcPr>
          <w:p w14:paraId="47785AF5" w14:textId="3BCE5623" w:rsidR="00CA7ECF" w:rsidRPr="00A74326" w:rsidRDefault="00CA7ECF" w:rsidP="00711C6C">
            <w:pPr>
              <w:spacing w:after="0" w:line="276" w:lineRule="auto"/>
              <w:jc w:val="both"/>
              <w:rPr>
                <w:b/>
                <w:sz w:val="20"/>
              </w:rPr>
            </w:pPr>
            <w:r w:rsidRPr="00CA7ECF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</w:tcPr>
          <w:p w14:paraId="6F46568C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8732820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4D749C9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2368F19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21C54EE" w14:textId="77777777" w:rsidR="00CA7ECF" w:rsidRPr="00863276" w:rsidRDefault="00CA7ECF" w:rsidP="00711C6C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  <w:tr w:rsidR="00CA7ECF" w:rsidRPr="00863276" w14:paraId="0F5573D9" w14:textId="77777777" w:rsidTr="005A00C9">
        <w:tc>
          <w:tcPr>
            <w:tcW w:w="743" w:type="pct"/>
            <w:shd w:val="clear" w:color="auto" w:fill="auto"/>
          </w:tcPr>
          <w:p w14:paraId="0E3C4AB7" w14:textId="77777777" w:rsidR="00CA7ECF" w:rsidRPr="00A74326" w:rsidRDefault="00CA7ECF" w:rsidP="00CA7EC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0AFEBC" w14:textId="75A636AD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SNIL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DB4B3C" w14:textId="048C8642" w:rsidR="00CA7ECF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E22DF0" w14:textId="1E074BC0" w:rsidR="00CA7ECF" w:rsidRPr="006B0C48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0934AB" w14:textId="18F1B9F4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СНИЛ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364DDB" w14:textId="0C7777C5" w:rsidR="00CA7ECF" w:rsidRPr="00863276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E41820">
              <w:rPr>
                <w:sz w:val="20"/>
              </w:rPr>
              <w:t>}</w:t>
            </w:r>
            <w:r>
              <w:rPr>
                <w:sz w:val="20"/>
                <w:lang w:val="en-US"/>
              </w:rPr>
              <w:t>|</w:t>
            </w:r>
            <w:r w:rsidRPr="00E41820">
              <w:rPr>
                <w:sz w:val="20"/>
              </w:rPr>
              <w:t>\d{1</w:t>
            </w:r>
            <w:r>
              <w:rPr>
                <w:sz w:val="20"/>
              </w:rPr>
              <w:t>1</w:t>
            </w:r>
            <w:r w:rsidRPr="00E41820">
              <w:rPr>
                <w:sz w:val="20"/>
              </w:rPr>
              <w:t>}</w:t>
            </w:r>
          </w:p>
        </w:tc>
      </w:tr>
      <w:tr w:rsidR="00CA7ECF" w:rsidRPr="00863276" w14:paraId="51E7DB13" w14:textId="77777777" w:rsidTr="005A00C9">
        <w:tc>
          <w:tcPr>
            <w:tcW w:w="743" w:type="pct"/>
            <w:shd w:val="clear" w:color="auto" w:fill="auto"/>
          </w:tcPr>
          <w:p w14:paraId="014AD77F" w14:textId="77777777" w:rsidR="00CA7ECF" w:rsidRPr="00A74326" w:rsidRDefault="00CA7ECF" w:rsidP="00CA7EC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39DBC9" w14:textId="5E3A87E6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B16DC9" w14:textId="067C5967" w:rsidR="00CA7ECF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CD8D1B" w14:textId="6B7E6589" w:rsidR="00CA7ECF" w:rsidRPr="006B0C48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AAEEC5" w14:textId="6B0A1D8C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96CA9E" w14:textId="7E1C6989" w:rsidR="00CA7ECF" w:rsidRPr="00863276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E41820">
              <w:rPr>
                <w:sz w:val="20"/>
              </w:rPr>
              <w:t>Шаблон значения:\d{1</w:t>
            </w:r>
            <w:r>
              <w:rPr>
                <w:sz w:val="20"/>
              </w:rPr>
              <w:t>2</w:t>
            </w:r>
            <w:r w:rsidRPr="00E41820">
              <w:rPr>
                <w:sz w:val="20"/>
              </w:rPr>
              <w:t>}</w:t>
            </w:r>
          </w:p>
        </w:tc>
      </w:tr>
      <w:tr w:rsidR="00CA7ECF" w:rsidRPr="00863276" w14:paraId="7B8676BE" w14:textId="77777777" w:rsidTr="005A00C9">
        <w:tc>
          <w:tcPr>
            <w:tcW w:w="743" w:type="pct"/>
            <w:shd w:val="clear" w:color="auto" w:fill="auto"/>
          </w:tcPr>
          <w:p w14:paraId="1BDD77F2" w14:textId="77777777" w:rsidR="00CA7ECF" w:rsidRPr="00A74326" w:rsidRDefault="00CA7ECF" w:rsidP="00CA7ECF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4F4400" w14:textId="23099958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F0799B" w14:textId="424C8016" w:rsidR="00CA7ECF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7625B2" w14:textId="0BDAB1E6" w:rsidR="00CA7ECF" w:rsidRPr="006B0C48" w:rsidRDefault="00CA7ECF" w:rsidP="00CA7ECF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90F733" w14:textId="5FE7793A" w:rsidR="00CA7ECF" w:rsidRPr="009D40B3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 w:rsidRPr="002E10BD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68620D" w14:textId="1F8F21F0" w:rsidR="00CA7ECF" w:rsidRPr="00863276" w:rsidRDefault="00CA7ECF" w:rsidP="00CA7ECF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A7E12" w:rsidRPr="00863276" w14:paraId="38630EA2" w14:textId="77777777" w:rsidTr="005A00C9">
        <w:tc>
          <w:tcPr>
            <w:tcW w:w="743" w:type="pct"/>
            <w:shd w:val="clear" w:color="auto" w:fill="auto"/>
          </w:tcPr>
          <w:p w14:paraId="49292143" w14:textId="77777777" w:rsidR="00FA7E12" w:rsidRPr="00A74326" w:rsidRDefault="00FA7E12" w:rsidP="00FA7E12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EDE526" w14:textId="2EE4BE08" w:rsidR="00FA7E12" w:rsidRPr="002E10BD" w:rsidRDefault="00FA7E12" w:rsidP="00FA7E12">
            <w:pPr>
              <w:spacing w:after="0" w:line="276" w:lineRule="auto"/>
              <w:jc w:val="both"/>
              <w:rPr>
                <w:sz w:val="20"/>
              </w:rPr>
            </w:pPr>
            <w:r w:rsidRPr="00FA7E12">
              <w:rPr>
                <w:sz w:val="20"/>
              </w:rPr>
              <w:t>isSeparateWork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7CCC87" w14:textId="185AFED1" w:rsidR="00FA7E12" w:rsidRDefault="00FA7E12" w:rsidP="00FA7E1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BF3C32" w14:textId="75EE5D75" w:rsidR="00FA7E12" w:rsidRDefault="00FA7E12" w:rsidP="00FA7E12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752C40" w14:textId="548440EC" w:rsidR="00FA7E12" w:rsidRPr="002E10BD" w:rsidRDefault="00FA7E12" w:rsidP="00FA7E12">
            <w:pPr>
              <w:spacing w:after="0" w:line="276" w:lineRule="auto"/>
              <w:jc w:val="both"/>
              <w:rPr>
                <w:sz w:val="20"/>
              </w:rPr>
            </w:pPr>
            <w:r w:rsidRPr="00FA7E12">
              <w:rPr>
                <w:sz w:val="20"/>
              </w:rPr>
              <w:t>Доверитель является сотрудником обособленного подразделения (филиал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2F3DD0" w14:textId="70BB7B78" w:rsidR="00FA7E12" w:rsidRDefault="00FA7E12" w:rsidP="00FA7E12">
            <w:pPr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CA7ECF" w:rsidRPr="00863276" w14:paraId="54E078EF" w14:textId="77777777" w:rsidTr="005A00C9">
        <w:tc>
          <w:tcPr>
            <w:tcW w:w="743" w:type="pct"/>
            <w:shd w:val="clear" w:color="auto" w:fill="auto"/>
          </w:tcPr>
          <w:p w14:paraId="3808A1B6" w14:textId="77777777" w:rsidR="00CA7ECF" w:rsidRPr="00A74326" w:rsidRDefault="00CA7ECF" w:rsidP="00A16C59">
            <w:pPr>
              <w:spacing w:after="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30977D" w14:textId="3675E7C0" w:rsidR="00CA7ECF" w:rsidRPr="009D40B3" w:rsidRDefault="00CA7ECF" w:rsidP="00A16C59">
            <w:pPr>
              <w:spacing w:after="0" w:line="276" w:lineRule="auto"/>
              <w:jc w:val="both"/>
              <w:rPr>
                <w:sz w:val="20"/>
              </w:rPr>
            </w:pPr>
            <w:r w:rsidRPr="00CA7ECF">
              <w:rPr>
                <w:sz w:val="20"/>
              </w:rPr>
              <w:t>birt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30751E" w14:textId="7AF2471B" w:rsidR="00CA7ECF" w:rsidRDefault="007565E5" w:rsidP="00A16C59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09F085" w14:textId="4C55E769" w:rsidR="00CA7ECF" w:rsidRPr="00CA7ECF" w:rsidRDefault="00CA7ECF" w:rsidP="00A16C59">
            <w:pPr>
              <w:spacing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5CD205" w14:textId="46C836B0" w:rsidR="00CA7ECF" w:rsidRPr="009D40B3" w:rsidRDefault="00CA7ECF" w:rsidP="00A16C59">
            <w:pPr>
              <w:spacing w:after="0" w:line="276" w:lineRule="auto"/>
              <w:jc w:val="both"/>
              <w:rPr>
                <w:sz w:val="20"/>
              </w:rPr>
            </w:pPr>
            <w:r w:rsidRPr="00CA7ECF">
              <w:rPr>
                <w:sz w:val="20"/>
              </w:rPr>
              <w:t>Дата ро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F1CA09" w14:textId="77777777" w:rsidR="00CA7ECF" w:rsidRPr="00863276" w:rsidRDefault="00CA7ECF" w:rsidP="00A16C59">
            <w:pPr>
              <w:spacing w:after="0" w:line="276" w:lineRule="auto"/>
              <w:jc w:val="both"/>
              <w:rPr>
                <w:sz w:val="20"/>
              </w:rPr>
            </w:pPr>
          </w:p>
        </w:tc>
      </w:tr>
    </w:tbl>
    <w:p w14:paraId="6D62B68A" w14:textId="77777777" w:rsidR="005A00C9" w:rsidRPr="006047AF" w:rsidRDefault="005A00C9" w:rsidP="006047AF"/>
    <w:sectPr w:rsidR="005A00C9" w:rsidRPr="006047AF" w:rsidSect="00F80330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0412" w14:textId="77777777" w:rsidR="007F4B4F" w:rsidRDefault="007F4B4F" w:rsidP="008519AD">
      <w:pPr>
        <w:spacing w:before="0" w:after="0"/>
      </w:pPr>
      <w:r>
        <w:separator/>
      </w:r>
    </w:p>
  </w:endnote>
  <w:endnote w:type="continuationSeparator" w:id="0">
    <w:p w14:paraId="4363C4B9" w14:textId="77777777" w:rsidR="007F4B4F" w:rsidRDefault="007F4B4F" w:rsidP="00851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EBE2" w14:textId="2CC1F7B6" w:rsidR="00275C77" w:rsidRPr="00F80330" w:rsidRDefault="00275C77" w:rsidP="00F80330">
    <w:pPr>
      <w:pStyle w:val="af9"/>
      <w:jc w:val="center"/>
      <w:rPr>
        <w:rFonts w:ascii="Times New Roman" w:hAnsi="Times New Roman"/>
        <w:sz w:val="28"/>
        <w:szCs w:val="28"/>
      </w:rPr>
    </w:pPr>
    <w:r w:rsidRPr="00F80330">
      <w:rPr>
        <w:rFonts w:ascii="Times New Roman" w:hAnsi="Times New Roman"/>
        <w:sz w:val="28"/>
        <w:szCs w:val="28"/>
      </w:rPr>
      <w:t>202</w:t>
    </w:r>
    <w:r w:rsidR="00E51055">
      <w:rPr>
        <w:rFonts w:ascii="Times New Roman" w:hAnsi="Times New Roman"/>
        <w:sz w:val="28"/>
        <w:szCs w:val="28"/>
        <w:lang w:val="en-US"/>
      </w:rPr>
      <w:t>4</w:t>
    </w:r>
    <w:r w:rsidRPr="00F80330">
      <w:rPr>
        <w:rFonts w:ascii="Times New Roman" w:hAnsi="Times New Roman"/>
        <w:sz w:val="28"/>
        <w:szCs w:val="28"/>
      </w:rPr>
      <w:t xml:space="preserve"> г</w:t>
    </w:r>
    <w:r>
      <w:rPr>
        <w:rFonts w:ascii="Times New Roman" w:hAnsi="Times New Roman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32C7" w14:textId="77777777" w:rsidR="007F4B4F" w:rsidRDefault="007F4B4F" w:rsidP="008519AD">
      <w:pPr>
        <w:spacing w:before="0" w:after="0"/>
      </w:pPr>
      <w:r>
        <w:separator/>
      </w:r>
    </w:p>
  </w:footnote>
  <w:footnote w:type="continuationSeparator" w:id="0">
    <w:p w14:paraId="0254F8F4" w14:textId="77777777" w:rsidR="007F4B4F" w:rsidRDefault="007F4B4F" w:rsidP="00851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c"/>
      <w:tblW w:w="0" w:type="auto"/>
      <w:tblLook w:val="04A0" w:firstRow="1" w:lastRow="0" w:firstColumn="1" w:lastColumn="0" w:noHBand="0" w:noVBand="1"/>
    </w:tblPr>
    <w:tblGrid>
      <w:gridCol w:w="2830"/>
      <w:gridCol w:w="5475"/>
      <w:gridCol w:w="1322"/>
    </w:tblGrid>
    <w:tr w:rsidR="00275C77" w14:paraId="05553F07" w14:textId="77777777" w:rsidTr="00F80330">
      <w:tc>
        <w:tcPr>
          <w:tcW w:w="2830" w:type="dxa"/>
        </w:tcPr>
        <w:p w14:paraId="0924210A" w14:textId="401CA491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6797" w:type="dxa"/>
          <w:gridSpan w:val="2"/>
        </w:tcPr>
        <w:p w14:paraId="4A143C2C" w14:textId="3D33B88C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275C77" w14:paraId="16D24BF8" w14:textId="77777777" w:rsidTr="00F80330">
      <w:tc>
        <w:tcPr>
          <w:tcW w:w="2830" w:type="dxa"/>
        </w:tcPr>
        <w:p w14:paraId="325F9742" w14:textId="774F724C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6797" w:type="dxa"/>
          <w:gridSpan w:val="2"/>
        </w:tcPr>
        <w:p w14:paraId="183A7CCC" w14:textId="117ED8DB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>Требования к форматам файлов. Приложение 1</w:t>
          </w:r>
          <w:r>
            <w:rPr>
              <w:rFonts w:ascii="Times New Roman" w:hAnsi="Times New Roman"/>
              <w:sz w:val="24"/>
              <w:szCs w:val="24"/>
            </w:rPr>
            <w:t>6</w:t>
          </w:r>
          <w:r w:rsidRPr="00F80330">
            <w:rPr>
              <w:rFonts w:ascii="Times New Roman" w:hAnsi="Times New Roman"/>
              <w:sz w:val="24"/>
              <w:szCs w:val="24"/>
            </w:rPr>
            <w:t xml:space="preserve"> Структура </w:t>
          </w:r>
          <w:r>
            <w:rPr>
              <w:rFonts w:ascii="Times New Roman" w:hAnsi="Times New Roman"/>
              <w:sz w:val="24"/>
              <w:szCs w:val="24"/>
              <w:lang w:val="en-GB"/>
            </w:rPr>
            <w:t>XML</w:t>
          </w:r>
          <w:r w:rsidRPr="00F80330">
            <w:rPr>
              <w:rFonts w:ascii="Times New Roman" w:hAnsi="Times New Roman"/>
              <w:sz w:val="24"/>
              <w:szCs w:val="24"/>
            </w:rPr>
            <w:t xml:space="preserve">-документов в части запросов и ответов, передаваемых и принимаемых в рамках передачи из </w:t>
          </w:r>
          <w:r>
            <w:rPr>
              <w:rFonts w:ascii="Times New Roman" w:hAnsi="Times New Roman"/>
              <w:sz w:val="24"/>
              <w:szCs w:val="24"/>
            </w:rPr>
            <w:t>ЕИС</w:t>
          </w:r>
          <w:r w:rsidRPr="00F80330">
            <w:rPr>
              <w:rFonts w:ascii="Times New Roman" w:hAnsi="Times New Roman"/>
              <w:sz w:val="24"/>
              <w:szCs w:val="24"/>
            </w:rPr>
            <w:t xml:space="preserve"> в </w:t>
          </w:r>
          <w:r>
            <w:rPr>
              <w:rFonts w:ascii="Times New Roman" w:hAnsi="Times New Roman"/>
              <w:sz w:val="24"/>
              <w:szCs w:val="24"/>
            </w:rPr>
            <w:t>ВБС</w:t>
          </w:r>
          <w:r w:rsidRPr="00F80330">
            <w:rPr>
              <w:rFonts w:ascii="Times New Roman" w:hAnsi="Times New Roman"/>
              <w:sz w:val="24"/>
              <w:szCs w:val="24"/>
            </w:rPr>
            <w:t xml:space="preserve"> информации с использованием очереди отдачи, в части финансовых докуменов, отдаваемых в </w:t>
          </w:r>
          <w:r>
            <w:rPr>
              <w:rFonts w:ascii="Times New Roman" w:hAnsi="Times New Roman"/>
              <w:sz w:val="24"/>
              <w:szCs w:val="24"/>
            </w:rPr>
            <w:t>ВБС</w:t>
          </w:r>
        </w:p>
      </w:tc>
    </w:tr>
    <w:tr w:rsidR="00275C77" w14:paraId="674C8452" w14:textId="499617C4" w:rsidTr="00F80330">
      <w:tc>
        <w:tcPr>
          <w:tcW w:w="2830" w:type="dxa"/>
        </w:tcPr>
        <w:p w14:paraId="1CB922DE" w14:textId="4390C9C4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475" w:type="dxa"/>
        </w:tcPr>
        <w:p w14:paraId="057B53DA" w14:textId="77777777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22" w:type="dxa"/>
        </w:tcPr>
        <w:p w14:paraId="1E1A850F" w14:textId="5ED79E87" w:rsidR="00275C77" w:rsidRPr="00F80330" w:rsidRDefault="00275C77" w:rsidP="00F80330">
          <w:pPr>
            <w:pStyle w:val="af7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F80330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F8033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80330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F8033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F80330">
            <w:rPr>
              <w:rFonts w:ascii="Times New Roman" w:hAnsi="Times New Roman"/>
              <w:sz w:val="24"/>
              <w:szCs w:val="24"/>
            </w:rPr>
            <w:t>1</w:t>
          </w:r>
          <w:r w:rsidRPr="00F8033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163AFC21" w14:textId="77777777" w:rsidR="00275C77" w:rsidRDefault="00275C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5D1E4E"/>
    <w:multiLevelType w:val="hybridMultilevel"/>
    <w:tmpl w:val="76EEFA4C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4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E15CA1"/>
    <w:multiLevelType w:val="multilevel"/>
    <w:tmpl w:val="054CB3D6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5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7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D34A8"/>
    <w:multiLevelType w:val="hybridMultilevel"/>
    <w:tmpl w:val="447A4906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52803"/>
    <w:multiLevelType w:val="hybridMultilevel"/>
    <w:tmpl w:val="8A9E537A"/>
    <w:lvl w:ilvl="0" w:tplc="9CC486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7" w15:restartNumberingAfterBreak="0">
    <w:nsid w:val="4A2354B1"/>
    <w:multiLevelType w:val="hybridMultilevel"/>
    <w:tmpl w:val="C5606F2E"/>
    <w:lvl w:ilvl="0" w:tplc="FFFFFFFF">
      <w:start w:val="1"/>
      <w:numFmt w:val="bullet"/>
      <w:pStyle w:val="ac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891833"/>
    <w:multiLevelType w:val="multilevel"/>
    <w:tmpl w:val="BBD68BF4"/>
    <w:styleLink w:val="ad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4BC508E3"/>
    <w:multiLevelType w:val="multilevel"/>
    <w:tmpl w:val="D684FFB8"/>
    <w:name w:val="ЛАНИТ_Заголовки2"/>
    <w:lvl w:ilvl="0">
      <w:start w:val="1"/>
      <w:numFmt w:val="decimal"/>
      <w:pStyle w:val="-1"/>
      <w:lvlText w:val="%1."/>
      <w:lvlJc w:val="left"/>
      <w:pPr>
        <w:tabs>
          <w:tab w:val="num" w:pos="284"/>
        </w:tabs>
        <w:ind w:left="73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28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28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48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2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-426"/>
        </w:tabs>
        <w:ind w:left="28" w:hanging="454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28" w:hanging="454"/>
      </w:pPr>
      <w:rPr>
        <w:rFonts w:hint="default"/>
      </w:rPr>
    </w:lvl>
  </w:abstractNum>
  <w:abstractNum w:abstractNumId="3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97A5F"/>
    <w:multiLevelType w:val="multilevel"/>
    <w:tmpl w:val="D8B8919E"/>
    <w:lvl w:ilvl="0">
      <w:start w:val="1"/>
      <w:numFmt w:val="russianLower"/>
      <w:pStyle w:val="ae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5F2D1114"/>
    <w:multiLevelType w:val="hybridMultilevel"/>
    <w:tmpl w:val="CBFC0596"/>
    <w:lvl w:ilvl="0" w:tplc="1C58B554">
      <w:start w:val="1"/>
      <w:numFmt w:val="bullet"/>
      <w:pStyle w:val="af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7" w15:restartNumberingAfterBreak="0">
    <w:nsid w:val="65EE34E6"/>
    <w:multiLevelType w:val="multilevel"/>
    <w:tmpl w:val="56A2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E56087"/>
    <w:multiLevelType w:val="multilevel"/>
    <w:tmpl w:val="91AAC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3555EE3"/>
    <w:multiLevelType w:val="hybridMultilevel"/>
    <w:tmpl w:val="32346C8A"/>
    <w:lvl w:ilvl="0" w:tplc="BEA45216">
      <w:start w:val="1"/>
      <w:numFmt w:val="bullet"/>
      <w:pStyle w:val="af0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1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3"/>
  </w:num>
  <w:num w:numId="13">
    <w:abstractNumId w:val="22"/>
  </w:num>
  <w:num w:numId="14">
    <w:abstractNumId w:val="34"/>
  </w:num>
  <w:num w:numId="15">
    <w:abstractNumId w:val="36"/>
  </w:num>
  <w:num w:numId="16">
    <w:abstractNumId w:val="41"/>
  </w:num>
  <w:num w:numId="17">
    <w:abstractNumId w:val="30"/>
  </w:num>
  <w:num w:numId="18">
    <w:abstractNumId w:val="12"/>
  </w:num>
  <w:num w:numId="19">
    <w:abstractNumId w:val="31"/>
  </w:num>
  <w:num w:numId="20">
    <w:abstractNumId w:val="38"/>
  </w:num>
  <w:num w:numId="21">
    <w:abstractNumId w:val="10"/>
  </w:num>
  <w:num w:numId="22">
    <w:abstractNumId w:val="26"/>
  </w:num>
  <w:num w:numId="23">
    <w:abstractNumId w:val="8"/>
  </w:num>
  <w:num w:numId="24">
    <w:abstractNumId w:val="13"/>
  </w:num>
  <w:num w:numId="25">
    <w:abstractNumId w:val="23"/>
  </w:num>
  <w:num w:numId="26">
    <w:abstractNumId w:val="40"/>
  </w:num>
  <w:num w:numId="27">
    <w:abstractNumId w:val="16"/>
  </w:num>
  <w:num w:numId="28">
    <w:abstractNumId w:val="14"/>
  </w:num>
  <w:num w:numId="29">
    <w:abstractNumId w:val="21"/>
  </w:num>
  <w:num w:numId="30">
    <w:abstractNumId w:val="28"/>
  </w:num>
  <w:num w:numId="31">
    <w:abstractNumId w:val="32"/>
  </w:num>
  <w:num w:numId="32">
    <w:abstractNumId w:val="24"/>
  </w:num>
  <w:num w:numId="33">
    <w:abstractNumId w:val="25"/>
  </w:num>
  <w:num w:numId="34">
    <w:abstractNumId w:val="35"/>
  </w:num>
  <w:num w:numId="35">
    <w:abstractNumId w:val="27"/>
  </w:num>
  <w:num w:numId="36">
    <w:abstractNumId w:val="3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 w:numId="40">
    <w:abstractNumId w:val="18"/>
  </w:num>
  <w:num w:numId="41">
    <w:abstractNumId w:val="20"/>
  </w:num>
  <w:num w:numId="42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D10"/>
    <w:rsid w:val="00005E99"/>
    <w:rsid w:val="000071A1"/>
    <w:rsid w:val="0000722A"/>
    <w:rsid w:val="00007ADE"/>
    <w:rsid w:val="00007EFD"/>
    <w:rsid w:val="000121A9"/>
    <w:rsid w:val="00012A12"/>
    <w:rsid w:val="00013590"/>
    <w:rsid w:val="00013944"/>
    <w:rsid w:val="00013EFF"/>
    <w:rsid w:val="000145EF"/>
    <w:rsid w:val="00014878"/>
    <w:rsid w:val="00014C1D"/>
    <w:rsid w:val="00015E7C"/>
    <w:rsid w:val="00015E7E"/>
    <w:rsid w:val="00016004"/>
    <w:rsid w:val="00020960"/>
    <w:rsid w:val="00020DBC"/>
    <w:rsid w:val="0002110E"/>
    <w:rsid w:val="0002114A"/>
    <w:rsid w:val="000216F3"/>
    <w:rsid w:val="00022957"/>
    <w:rsid w:val="00022E76"/>
    <w:rsid w:val="00026097"/>
    <w:rsid w:val="00026D2D"/>
    <w:rsid w:val="0002721E"/>
    <w:rsid w:val="00027328"/>
    <w:rsid w:val="00031814"/>
    <w:rsid w:val="00031DFE"/>
    <w:rsid w:val="00031FC1"/>
    <w:rsid w:val="00033AB7"/>
    <w:rsid w:val="000342F9"/>
    <w:rsid w:val="00034D35"/>
    <w:rsid w:val="00035EA8"/>
    <w:rsid w:val="00036A4A"/>
    <w:rsid w:val="0004046D"/>
    <w:rsid w:val="000421E2"/>
    <w:rsid w:val="00044AF4"/>
    <w:rsid w:val="00044F59"/>
    <w:rsid w:val="00044F60"/>
    <w:rsid w:val="00045FA0"/>
    <w:rsid w:val="000469D3"/>
    <w:rsid w:val="000473C5"/>
    <w:rsid w:val="00047DC0"/>
    <w:rsid w:val="00051EC9"/>
    <w:rsid w:val="000521E4"/>
    <w:rsid w:val="00054ACC"/>
    <w:rsid w:val="00055ECF"/>
    <w:rsid w:val="00055F6D"/>
    <w:rsid w:val="000609EE"/>
    <w:rsid w:val="00060C23"/>
    <w:rsid w:val="00061C7F"/>
    <w:rsid w:val="00061E8C"/>
    <w:rsid w:val="00062B35"/>
    <w:rsid w:val="00065694"/>
    <w:rsid w:val="000704DC"/>
    <w:rsid w:val="00070A27"/>
    <w:rsid w:val="00070CEB"/>
    <w:rsid w:val="00072CA1"/>
    <w:rsid w:val="00073C1F"/>
    <w:rsid w:val="000773F8"/>
    <w:rsid w:val="00077935"/>
    <w:rsid w:val="00080D05"/>
    <w:rsid w:val="0008605F"/>
    <w:rsid w:val="000900FA"/>
    <w:rsid w:val="00090199"/>
    <w:rsid w:val="00090D82"/>
    <w:rsid w:val="00091190"/>
    <w:rsid w:val="00091B44"/>
    <w:rsid w:val="00091B49"/>
    <w:rsid w:val="000934D3"/>
    <w:rsid w:val="00094368"/>
    <w:rsid w:val="00094786"/>
    <w:rsid w:val="00097427"/>
    <w:rsid w:val="000A2BA5"/>
    <w:rsid w:val="000A3DC9"/>
    <w:rsid w:val="000A4B57"/>
    <w:rsid w:val="000A7C1A"/>
    <w:rsid w:val="000B223D"/>
    <w:rsid w:val="000B365D"/>
    <w:rsid w:val="000B3947"/>
    <w:rsid w:val="000B4452"/>
    <w:rsid w:val="000B5E9E"/>
    <w:rsid w:val="000C03EE"/>
    <w:rsid w:val="000C1551"/>
    <w:rsid w:val="000C25B1"/>
    <w:rsid w:val="000C2A54"/>
    <w:rsid w:val="000C3016"/>
    <w:rsid w:val="000C37BE"/>
    <w:rsid w:val="000C4B4E"/>
    <w:rsid w:val="000C4D30"/>
    <w:rsid w:val="000C58F3"/>
    <w:rsid w:val="000C61A7"/>
    <w:rsid w:val="000C6986"/>
    <w:rsid w:val="000C6B2E"/>
    <w:rsid w:val="000D0F0B"/>
    <w:rsid w:val="000D27F6"/>
    <w:rsid w:val="000D312C"/>
    <w:rsid w:val="000D494F"/>
    <w:rsid w:val="000D51F4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4C4C"/>
    <w:rsid w:val="000E5C26"/>
    <w:rsid w:val="000E6806"/>
    <w:rsid w:val="000F09B8"/>
    <w:rsid w:val="000F1382"/>
    <w:rsid w:val="000F150E"/>
    <w:rsid w:val="000F1926"/>
    <w:rsid w:val="000F1CB0"/>
    <w:rsid w:val="000F2973"/>
    <w:rsid w:val="000F2DC8"/>
    <w:rsid w:val="000F37CD"/>
    <w:rsid w:val="000F6E3C"/>
    <w:rsid w:val="0010086F"/>
    <w:rsid w:val="00101320"/>
    <w:rsid w:val="001034AF"/>
    <w:rsid w:val="00103972"/>
    <w:rsid w:val="00104199"/>
    <w:rsid w:val="00104AF5"/>
    <w:rsid w:val="00104B5C"/>
    <w:rsid w:val="00104D8B"/>
    <w:rsid w:val="00112C74"/>
    <w:rsid w:val="00112DA4"/>
    <w:rsid w:val="00115342"/>
    <w:rsid w:val="00116843"/>
    <w:rsid w:val="00121088"/>
    <w:rsid w:val="00121C02"/>
    <w:rsid w:val="00122845"/>
    <w:rsid w:val="001236E6"/>
    <w:rsid w:val="001249FB"/>
    <w:rsid w:val="00124D43"/>
    <w:rsid w:val="00124DC6"/>
    <w:rsid w:val="00126C9D"/>
    <w:rsid w:val="001326EA"/>
    <w:rsid w:val="00134123"/>
    <w:rsid w:val="00134805"/>
    <w:rsid w:val="00136692"/>
    <w:rsid w:val="00136EFA"/>
    <w:rsid w:val="001375F5"/>
    <w:rsid w:val="001410D1"/>
    <w:rsid w:val="001415E9"/>
    <w:rsid w:val="001417C4"/>
    <w:rsid w:val="001418AD"/>
    <w:rsid w:val="001438E7"/>
    <w:rsid w:val="00150DC8"/>
    <w:rsid w:val="001539E2"/>
    <w:rsid w:val="00153D40"/>
    <w:rsid w:val="00157E73"/>
    <w:rsid w:val="00160E92"/>
    <w:rsid w:val="00162332"/>
    <w:rsid w:val="00162CFC"/>
    <w:rsid w:val="00162DCE"/>
    <w:rsid w:val="00164687"/>
    <w:rsid w:val="00165F97"/>
    <w:rsid w:val="0016619A"/>
    <w:rsid w:val="00171E95"/>
    <w:rsid w:val="00172214"/>
    <w:rsid w:val="00172594"/>
    <w:rsid w:val="0017324F"/>
    <w:rsid w:val="001739B4"/>
    <w:rsid w:val="00176359"/>
    <w:rsid w:val="00180667"/>
    <w:rsid w:val="0018230A"/>
    <w:rsid w:val="00182610"/>
    <w:rsid w:val="00182848"/>
    <w:rsid w:val="00182E05"/>
    <w:rsid w:val="00184891"/>
    <w:rsid w:val="00185AB5"/>
    <w:rsid w:val="001870E1"/>
    <w:rsid w:val="001901CF"/>
    <w:rsid w:val="0019211D"/>
    <w:rsid w:val="00192C44"/>
    <w:rsid w:val="00192E67"/>
    <w:rsid w:val="001936A8"/>
    <w:rsid w:val="00193D00"/>
    <w:rsid w:val="00195BCA"/>
    <w:rsid w:val="001A05A5"/>
    <w:rsid w:val="001A10EF"/>
    <w:rsid w:val="001A1AFD"/>
    <w:rsid w:val="001A1B37"/>
    <w:rsid w:val="001A4460"/>
    <w:rsid w:val="001A54F6"/>
    <w:rsid w:val="001A6A18"/>
    <w:rsid w:val="001B1AFC"/>
    <w:rsid w:val="001B3EF2"/>
    <w:rsid w:val="001B4316"/>
    <w:rsid w:val="001B5B88"/>
    <w:rsid w:val="001B70AB"/>
    <w:rsid w:val="001B7261"/>
    <w:rsid w:val="001C0C46"/>
    <w:rsid w:val="001C1662"/>
    <w:rsid w:val="001C59DB"/>
    <w:rsid w:val="001D48A1"/>
    <w:rsid w:val="001D499D"/>
    <w:rsid w:val="001D5130"/>
    <w:rsid w:val="001D5DED"/>
    <w:rsid w:val="001D6A9C"/>
    <w:rsid w:val="001D6D01"/>
    <w:rsid w:val="001D7692"/>
    <w:rsid w:val="001D788B"/>
    <w:rsid w:val="001E0D29"/>
    <w:rsid w:val="001E1963"/>
    <w:rsid w:val="001E1D10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DEE"/>
    <w:rsid w:val="0020148A"/>
    <w:rsid w:val="00202FF1"/>
    <w:rsid w:val="00203507"/>
    <w:rsid w:val="002035BD"/>
    <w:rsid w:val="0020444A"/>
    <w:rsid w:val="00204851"/>
    <w:rsid w:val="0020538D"/>
    <w:rsid w:val="002074D6"/>
    <w:rsid w:val="00211596"/>
    <w:rsid w:val="002129D1"/>
    <w:rsid w:val="00213781"/>
    <w:rsid w:val="00214040"/>
    <w:rsid w:val="00214AE9"/>
    <w:rsid w:val="00215268"/>
    <w:rsid w:val="002161C6"/>
    <w:rsid w:val="002161F5"/>
    <w:rsid w:val="002162DE"/>
    <w:rsid w:val="00216488"/>
    <w:rsid w:val="00216DF3"/>
    <w:rsid w:val="00221032"/>
    <w:rsid w:val="00221282"/>
    <w:rsid w:val="00221E08"/>
    <w:rsid w:val="00222C29"/>
    <w:rsid w:val="00224621"/>
    <w:rsid w:val="002278A7"/>
    <w:rsid w:val="0023393D"/>
    <w:rsid w:val="00235389"/>
    <w:rsid w:val="00237080"/>
    <w:rsid w:val="002371CB"/>
    <w:rsid w:val="0023759B"/>
    <w:rsid w:val="00237DB7"/>
    <w:rsid w:val="00240834"/>
    <w:rsid w:val="00242DA2"/>
    <w:rsid w:val="0024315C"/>
    <w:rsid w:val="002438A6"/>
    <w:rsid w:val="002459B2"/>
    <w:rsid w:val="00246396"/>
    <w:rsid w:val="0024653C"/>
    <w:rsid w:val="00246BEE"/>
    <w:rsid w:val="002478D9"/>
    <w:rsid w:val="00247FBF"/>
    <w:rsid w:val="0025006C"/>
    <w:rsid w:val="0025144D"/>
    <w:rsid w:val="00251C04"/>
    <w:rsid w:val="0025449B"/>
    <w:rsid w:val="002551D2"/>
    <w:rsid w:val="00256D81"/>
    <w:rsid w:val="00257BB4"/>
    <w:rsid w:val="0026196D"/>
    <w:rsid w:val="00261DB7"/>
    <w:rsid w:val="00262C74"/>
    <w:rsid w:val="00262FAA"/>
    <w:rsid w:val="002647D8"/>
    <w:rsid w:val="0026676E"/>
    <w:rsid w:val="00266899"/>
    <w:rsid w:val="002701DC"/>
    <w:rsid w:val="00270A82"/>
    <w:rsid w:val="00270AD6"/>
    <w:rsid w:val="00271AC3"/>
    <w:rsid w:val="002745E6"/>
    <w:rsid w:val="00275C77"/>
    <w:rsid w:val="002765E8"/>
    <w:rsid w:val="0027704E"/>
    <w:rsid w:val="002802D2"/>
    <w:rsid w:val="00282E40"/>
    <w:rsid w:val="00284400"/>
    <w:rsid w:val="002864DF"/>
    <w:rsid w:val="00286796"/>
    <w:rsid w:val="00287F24"/>
    <w:rsid w:val="00290C91"/>
    <w:rsid w:val="00290CD0"/>
    <w:rsid w:val="002911DD"/>
    <w:rsid w:val="0029226C"/>
    <w:rsid w:val="0029374C"/>
    <w:rsid w:val="00294591"/>
    <w:rsid w:val="00295927"/>
    <w:rsid w:val="0029638C"/>
    <w:rsid w:val="0029706E"/>
    <w:rsid w:val="002A12F8"/>
    <w:rsid w:val="002A1EAA"/>
    <w:rsid w:val="002A26BA"/>
    <w:rsid w:val="002A293B"/>
    <w:rsid w:val="002A30E0"/>
    <w:rsid w:val="002A4FDB"/>
    <w:rsid w:val="002A54E2"/>
    <w:rsid w:val="002A5946"/>
    <w:rsid w:val="002A6006"/>
    <w:rsid w:val="002A6587"/>
    <w:rsid w:val="002A6B22"/>
    <w:rsid w:val="002B0BE6"/>
    <w:rsid w:val="002B211B"/>
    <w:rsid w:val="002B258D"/>
    <w:rsid w:val="002B4C48"/>
    <w:rsid w:val="002B72A6"/>
    <w:rsid w:val="002C0F39"/>
    <w:rsid w:val="002C15EF"/>
    <w:rsid w:val="002C2367"/>
    <w:rsid w:val="002C27E9"/>
    <w:rsid w:val="002C29C3"/>
    <w:rsid w:val="002C349F"/>
    <w:rsid w:val="002C3ACF"/>
    <w:rsid w:val="002C727A"/>
    <w:rsid w:val="002C75EC"/>
    <w:rsid w:val="002C7C2C"/>
    <w:rsid w:val="002D0622"/>
    <w:rsid w:val="002D0CA8"/>
    <w:rsid w:val="002D3C77"/>
    <w:rsid w:val="002D3F44"/>
    <w:rsid w:val="002D5058"/>
    <w:rsid w:val="002D67A7"/>
    <w:rsid w:val="002E10BD"/>
    <w:rsid w:val="002E408C"/>
    <w:rsid w:val="002E6A46"/>
    <w:rsid w:val="002E772E"/>
    <w:rsid w:val="002E7FA4"/>
    <w:rsid w:val="002F2A39"/>
    <w:rsid w:val="002F3872"/>
    <w:rsid w:val="002F450A"/>
    <w:rsid w:val="002F4F55"/>
    <w:rsid w:val="002F705F"/>
    <w:rsid w:val="002F7E33"/>
    <w:rsid w:val="00300132"/>
    <w:rsid w:val="0030077B"/>
    <w:rsid w:val="00300B63"/>
    <w:rsid w:val="00301076"/>
    <w:rsid w:val="00301389"/>
    <w:rsid w:val="0030226A"/>
    <w:rsid w:val="00302732"/>
    <w:rsid w:val="00302D9A"/>
    <w:rsid w:val="00302FA5"/>
    <w:rsid w:val="00303FC2"/>
    <w:rsid w:val="003050C8"/>
    <w:rsid w:val="00307C8D"/>
    <w:rsid w:val="00307DE3"/>
    <w:rsid w:val="00310ACF"/>
    <w:rsid w:val="0031339A"/>
    <w:rsid w:val="00314096"/>
    <w:rsid w:val="00316C14"/>
    <w:rsid w:val="0031708D"/>
    <w:rsid w:val="00317AFD"/>
    <w:rsid w:val="003222E7"/>
    <w:rsid w:val="00325D7A"/>
    <w:rsid w:val="00326318"/>
    <w:rsid w:val="003277A9"/>
    <w:rsid w:val="00330287"/>
    <w:rsid w:val="003321B0"/>
    <w:rsid w:val="00332D9E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3B0A"/>
    <w:rsid w:val="00354F4D"/>
    <w:rsid w:val="00355853"/>
    <w:rsid w:val="00356169"/>
    <w:rsid w:val="00361222"/>
    <w:rsid w:val="00361F3B"/>
    <w:rsid w:val="00362969"/>
    <w:rsid w:val="00362F2B"/>
    <w:rsid w:val="00363248"/>
    <w:rsid w:val="00363504"/>
    <w:rsid w:val="003635ED"/>
    <w:rsid w:val="003648D4"/>
    <w:rsid w:val="003654C7"/>
    <w:rsid w:val="00365BF0"/>
    <w:rsid w:val="00365E16"/>
    <w:rsid w:val="00367B86"/>
    <w:rsid w:val="0037049F"/>
    <w:rsid w:val="00371DD4"/>
    <w:rsid w:val="00372FF7"/>
    <w:rsid w:val="00373B53"/>
    <w:rsid w:val="003740AD"/>
    <w:rsid w:val="003747C2"/>
    <w:rsid w:val="00374FB1"/>
    <w:rsid w:val="003752BE"/>
    <w:rsid w:val="00375F1F"/>
    <w:rsid w:val="003778CA"/>
    <w:rsid w:val="00381BC1"/>
    <w:rsid w:val="00381D9D"/>
    <w:rsid w:val="003835C1"/>
    <w:rsid w:val="003846DE"/>
    <w:rsid w:val="003862C1"/>
    <w:rsid w:val="003872AD"/>
    <w:rsid w:val="0038797B"/>
    <w:rsid w:val="00387B9F"/>
    <w:rsid w:val="00390401"/>
    <w:rsid w:val="00390F12"/>
    <w:rsid w:val="003913B1"/>
    <w:rsid w:val="003916D3"/>
    <w:rsid w:val="0039177F"/>
    <w:rsid w:val="00392937"/>
    <w:rsid w:val="00392DB7"/>
    <w:rsid w:val="00392E92"/>
    <w:rsid w:val="00393309"/>
    <w:rsid w:val="00393A5C"/>
    <w:rsid w:val="00395925"/>
    <w:rsid w:val="00395E8E"/>
    <w:rsid w:val="003971EF"/>
    <w:rsid w:val="003A078D"/>
    <w:rsid w:val="003A1127"/>
    <w:rsid w:val="003A2E47"/>
    <w:rsid w:val="003A2FFD"/>
    <w:rsid w:val="003A4580"/>
    <w:rsid w:val="003A472F"/>
    <w:rsid w:val="003A6A73"/>
    <w:rsid w:val="003A72E3"/>
    <w:rsid w:val="003B07C2"/>
    <w:rsid w:val="003B0C4F"/>
    <w:rsid w:val="003B2283"/>
    <w:rsid w:val="003B2C26"/>
    <w:rsid w:val="003B2C8C"/>
    <w:rsid w:val="003B2CE3"/>
    <w:rsid w:val="003B45D2"/>
    <w:rsid w:val="003B56E4"/>
    <w:rsid w:val="003B58A5"/>
    <w:rsid w:val="003B7375"/>
    <w:rsid w:val="003C115A"/>
    <w:rsid w:val="003C11EB"/>
    <w:rsid w:val="003C2DFB"/>
    <w:rsid w:val="003C5098"/>
    <w:rsid w:val="003C6C0C"/>
    <w:rsid w:val="003D038F"/>
    <w:rsid w:val="003D0BEF"/>
    <w:rsid w:val="003D16DA"/>
    <w:rsid w:val="003D1A4E"/>
    <w:rsid w:val="003D1FC3"/>
    <w:rsid w:val="003D1FE3"/>
    <w:rsid w:val="003D2161"/>
    <w:rsid w:val="003D21A4"/>
    <w:rsid w:val="003D3089"/>
    <w:rsid w:val="003D4221"/>
    <w:rsid w:val="003D4FF0"/>
    <w:rsid w:val="003D5136"/>
    <w:rsid w:val="003D5E54"/>
    <w:rsid w:val="003D6AB1"/>
    <w:rsid w:val="003D6E12"/>
    <w:rsid w:val="003E414F"/>
    <w:rsid w:val="003E5FB3"/>
    <w:rsid w:val="003E62A7"/>
    <w:rsid w:val="003F2070"/>
    <w:rsid w:val="003F23F8"/>
    <w:rsid w:val="003F302D"/>
    <w:rsid w:val="003F5640"/>
    <w:rsid w:val="003F7D6B"/>
    <w:rsid w:val="004010B4"/>
    <w:rsid w:val="00402EA0"/>
    <w:rsid w:val="00403A34"/>
    <w:rsid w:val="004045C1"/>
    <w:rsid w:val="004057A2"/>
    <w:rsid w:val="00406E65"/>
    <w:rsid w:val="004070C2"/>
    <w:rsid w:val="004100D1"/>
    <w:rsid w:val="0041011F"/>
    <w:rsid w:val="004162A3"/>
    <w:rsid w:val="00416CC7"/>
    <w:rsid w:val="00420718"/>
    <w:rsid w:val="00421FA7"/>
    <w:rsid w:val="004221C5"/>
    <w:rsid w:val="00422AA1"/>
    <w:rsid w:val="004261EB"/>
    <w:rsid w:val="0042771E"/>
    <w:rsid w:val="00427D96"/>
    <w:rsid w:val="00431B90"/>
    <w:rsid w:val="00432AF0"/>
    <w:rsid w:val="004333D2"/>
    <w:rsid w:val="004334F1"/>
    <w:rsid w:val="0043376F"/>
    <w:rsid w:val="00435996"/>
    <w:rsid w:val="00436F1A"/>
    <w:rsid w:val="00441287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52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1FF3"/>
    <w:rsid w:val="00473934"/>
    <w:rsid w:val="00475557"/>
    <w:rsid w:val="004756D1"/>
    <w:rsid w:val="00481492"/>
    <w:rsid w:val="00481678"/>
    <w:rsid w:val="00481A3D"/>
    <w:rsid w:val="00482B28"/>
    <w:rsid w:val="0048322E"/>
    <w:rsid w:val="00483347"/>
    <w:rsid w:val="004839A6"/>
    <w:rsid w:val="0048488D"/>
    <w:rsid w:val="004860F0"/>
    <w:rsid w:val="0049000A"/>
    <w:rsid w:val="00490A1A"/>
    <w:rsid w:val="0049241D"/>
    <w:rsid w:val="004951E7"/>
    <w:rsid w:val="00495645"/>
    <w:rsid w:val="00495BBB"/>
    <w:rsid w:val="004962D7"/>
    <w:rsid w:val="00497360"/>
    <w:rsid w:val="004A2BAE"/>
    <w:rsid w:val="004A2EF9"/>
    <w:rsid w:val="004A330A"/>
    <w:rsid w:val="004A35C8"/>
    <w:rsid w:val="004A7F28"/>
    <w:rsid w:val="004B0649"/>
    <w:rsid w:val="004B0C56"/>
    <w:rsid w:val="004B18DF"/>
    <w:rsid w:val="004B3A6F"/>
    <w:rsid w:val="004B568F"/>
    <w:rsid w:val="004B65E2"/>
    <w:rsid w:val="004C087B"/>
    <w:rsid w:val="004C09C3"/>
    <w:rsid w:val="004C0B35"/>
    <w:rsid w:val="004C14A5"/>
    <w:rsid w:val="004C229B"/>
    <w:rsid w:val="004D1992"/>
    <w:rsid w:val="004D1AB4"/>
    <w:rsid w:val="004D29AF"/>
    <w:rsid w:val="004D2E60"/>
    <w:rsid w:val="004D345A"/>
    <w:rsid w:val="004D420F"/>
    <w:rsid w:val="004D4630"/>
    <w:rsid w:val="004D56B8"/>
    <w:rsid w:val="004D5AD2"/>
    <w:rsid w:val="004D6882"/>
    <w:rsid w:val="004D7B15"/>
    <w:rsid w:val="004E00C7"/>
    <w:rsid w:val="004E0276"/>
    <w:rsid w:val="004E0307"/>
    <w:rsid w:val="004E0486"/>
    <w:rsid w:val="004E1868"/>
    <w:rsid w:val="004E2108"/>
    <w:rsid w:val="004E30E8"/>
    <w:rsid w:val="004E41DE"/>
    <w:rsid w:val="004E5A6F"/>
    <w:rsid w:val="004E5E12"/>
    <w:rsid w:val="004E7B50"/>
    <w:rsid w:val="004F059A"/>
    <w:rsid w:val="004F19B3"/>
    <w:rsid w:val="004F5B63"/>
    <w:rsid w:val="00500F79"/>
    <w:rsid w:val="00502537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5B4"/>
    <w:rsid w:val="005227A1"/>
    <w:rsid w:val="0052303E"/>
    <w:rsid w:val="005232DA"/>
    <w:rsid w:val="00524A2B"/>
    <w:rsid w:val="00526678"/>
    <w:rsid w:val="00527045"/>
    <w:rsid w:val="005276A7"/>
    <w:rsid w:val="00527C52"/>
    <w:rsid w:val="00530025"/>
    <w:rsid w:val="00531302"/>
    <w:rsid w:val="0053142A"/>
    <w:rsid w:val="00531569"/>
    <w:rsid w:val="00531FB4"/>
    <w:rsid w:val="00535664"/>
    <w:rsid w:val="00536D20"/>
    <w:rsid w:val="005375AD"/>
    <w:rsid w:val="005426BA"/>
    <w:rsid w:val="005439AC"/>
    <w:rsid w:val="00544179"/>
    <w:rsid w:val="00544DBA"/>
    <w:rsid w:val="00545758"/>
    <w:rsid w:val="00546481"/>
    <w:rsid w:val="00546BB4"/>
    <w:rsid w:val="005479F9"/>
    <w:rsid w:val="00547E8E"/>
    <w:rsid w:val="005500CA"/>
    <w:rsid w:val="00550CD0"/>
    <w:rsid w:val="005519DF"/>
    <w:rsid w:val="0055292D"/>
    <w:rsid w:val="005539FC"/>
    <w:rsid w:val="00553A5A"/>
    <w:rsid w:val="00555AAC"/>
    <w:rsid w:val="00556B43"/>
    <w:rsid w:val="00557F20"/>
    <w:rsid w:val="0056026D"/>
    <w:rsid w:val="005614A1"/>
    <w:rsid w:val="00562497"/>
    <w:rsid w:val="00562F43"/>
    <w:rsid w:val="005657EF"/>
    <w:rsid w:val="00567695"/>
    <w:rsid w:val="00570D26"/>
    <w:rsid w:val="00571389"/>
    <w:rsid w:val="0057198D"/>
    <w:rsid w:val="00572B14"/>
    <w:rsid w:val="005737B3"/>
    <w:rsid w:val="00573C0E"/>
    <w:rsid w:val="00575BE5"/>
    <w:rsid w:val="0058030B"/>
    <w:rsid w:val="00580336"/>
    <w:rsid w:val="00581895"/>
    <w:rsid w:val="00581B61"/>
    <w:rsid w:val="005824BD"/>
    <w:rsid w:val="00582C0F"/>
    <w:rsid w:val="005838F1"/>
    <w:rsid w:val="00592D18"/>
    <w:rsid w:val="00592F0B"/>
    <w:rsid w:val="0059521B"/>
    <w:rsid w:val="00595F07"/>
    <w:rsid w:val="0059622E"/>
    <w:rsid w:val="00597274"/>
    <w:rsid w:val="00597F91"/>
    <w:rsid w:val="005A00C9"/>
    <w:rsid w:val="005A1051"/>
    <w:rsid w:val="005A1495"/>
    <w:rsid w:val="005A2662"/>
    <w:rsid w:val="005A53E2"/>
    <w:rsid w:val="005A765E"/>
    <w:rsid w:val="005B00C6"/>
    <w:rsid w:val="005B06D5"/>
    <w:rsid w:val="005B287C"/>
    <w:rsid w:val="005B34EC"/>
    <w:rsid w:val="005B4FC1"/>
    <w:rsid w:val="005B65E9"/>
    <w:rsid w:val="005B6884"/>
    <w:rsid w:val="005C2043"/>
    <w:rsid w:val="005C328B"/>
    <w:rsid w:val="005C4083"/>
    <w:rsid w:val="005C4907"/>
    <w:rsid w:val="005C69F7"/>
    <w:rsid w:val="005D0093"/>
    <w:rsid w:val="005D0850"/>
    <w:rsid w:val="005D16EA"/>
    <w:rsid w:val="005D17D4"/>
    <w:rsid w:val="005D1CAD"/>
    <w:rsid w:val="005D29C5"/>
    <w:rsid w:val="005D3C60"/>
    <w:rsid w:val="005D46DE"/>
    <w:rsid w:val="005D56BA"/>
    <w:rsid w:val="005D58E6"/>
    <w:rsid w:val="005D72F8"/>
    <w:rsid w:val="005D7A2B"/>
    <w:rsid w:val="005D7F5C"/>
    <w:rsid w:val="005E097C"/>
    <w:rsid w:val="005E173C"/>
    <w:rsid w:val="005E174E"/>
    <w:rsid w:val="005E2369"/>
    <w:rsid w:val="005E3780"/>
    <w:rsid w:val="005E3A1E"/>
    <w:rsid w:val="005E3CCA"/>
    <w:rsid w:val="005E3F31"/>
    <w:rsid w:val="005E5672"/>
    <w:rsid w:val="005E7D70"/>
    <w:rsid w:val="005F0518"/>
    <w:rsid w:val="005F12FA"/>
    <w:rsid w:val="005F21DB"/>
    <w:rsid w:val="005F2F2F"/>
    <w:rsid w:val="005F41BB"/>
    <w:rsid w:val="005F52D6"/>
    <w:rsid w:val="005F5D13"/>
    <w:rsid w:val="005F6CB3"/>
    <w:rsid w:val="0060162B"/>
    <w:rsid w:val="0060269D"/>
    <w:rsid w:val="00603DC1"/>
    <w:rsid w:val="006043B6"/>
    <w:rsid w:val="006045D5"/>
    <w:rsid w:val="006047AF"/>
    <w:rsid w:val="006060FF"/>
    <w:rsid w:val="0061112A"/>
    <w:rsid w:val="00612DC7"/>
    <w:rsid w:val="00612ECE"/>
    <w:rsid w:val="006148B6"/>
    <w:rsid w:val="0061549D"/>
    <w:rsid w:val="006155E5"/>
    <w:rsid w:val="006158AA"/>
    <w:rsid w:val="00616A02"/>
    <w:rsid w:val="00616BCA"/>
    <w:rsid w:val="00617F8B"/>
    <w:rsid w:val="00621CF6"/>
    <w:rsid w:val="00626430"/>
    <w:rsid w:val="00626863"/>
    <w:rsid w:val="006278CF"/>
    <w:rsid w:val="00630F5C"/>
    <w:rsid w:val="006310D7"/>
    <w:rsid w:val="00631E34"/>
    <w:rsid w:val="00632869"/>
    <w:rsid w:val="00633356"/>
    <w:rsid w:val="00633531"/>
    <w:rsid w:val="00633FFC"/>
    <w:rsid w:val="0063416F"/>
    <w:rsid w:val="00635194"/>
    <w:rsid w:val="0063680E"/>
    <w:rsid w:val="00636D7D"/>
    <w:rsid w:val="00637558"/>
    <w:rsid w:val="00641787"/>
    <w:rsid w:val="006421CC"/>
    <w:rsid w:val="0064254A"/>
    <w:rsid w:val="00642727"/>
    <w:rsid w:val="00642E52"/>
    <w:rsid w:val="00643DC9"/>
    <w:rsid w:val="006448FE"/>
    <w:rsid w:val="006469F7"/>
    <w:rsid w:val="00646A4A"/>
    <w:rsid w:val="0065472C"/>
    <w:rsid w:val="00654CCE"/>
    <w:rsid w:val="00654E70"/>
    <w:rsid w:val="006559D9"/>
    <w:rsid w:val="00655F01"/>
    <w:rsid w:val="00656AC4"/>
    <w:rsid w:val="00656F01"/>
    <w:rsid w:val="006571A9"/>
    <w:rsid w:val="0065746D"/>
    <w:rsid w:val="00660D5B"/>
    <w:rsid w:val="00661B47"/>
    <w:rsid w:val="00662A2A"/>
    <w:rsid w:val="006631EB"/>
    <w:rsid w:val="00663606"/>
    <w:rsid w:val="00664D0A"/>
    <w:rsid w:val="006667B4"/>
    <w:rsid w:val="0066691E"/>
    <w:rsid w:val="00666FFC"/>
    <w:rsid w:val="0066710D"/>
    <w:rsid w:val="00667A4D"/>
    <w:rsid w:val="0067109F"/>
    <w:rsid w:val="006722DE"/>
    <w:rsid w:val="006737B2"/>
    <w:rsid w:val="00673E88"/>
    <w:rsid w:val="00675771"/>
    <w:rsid w:val="00675837"/>
    <w:rsid w:val="00676858"/>
    <w:rsid w:val="00677A0E"/>
    <w:rsid w:val="00680F7E"/>
    <w:rsid w:val="00680F8C"/>
    <w:rsid w:val="00682E5E"/>
    <w:rsid w:val="00686210"/>
    <w:rsid w:val="0068696E"/>
    <w:rsid w:val="00687656"/>
    <w:rsid w:val="006876E5"/>
    <w:rsid w:val="00687C21"/>
    <w:rsid w:val="0069092C"/>
    <w:rsid w:val="00690C3F"/>
    <w:rsid w:val="0069188C"/>
    <w:rsid w:val="00692078"/>
    <w:rsid w:val="00692139"/>
    <w:rsid w:val="00693466"/>
    <w:rsid w:val="00694A95"/>
    <w:rsid w:val="00697116"/>
    <w:rsid w:val="006A2419"/>
    <w:rsid w:val="006A2449"/>
    <w:rsid w:val="006A3BBC"/>
    <w:rsid w:val="006A3E80"/>
    <w:rsid w:val="006A5FA0"/>
    <w:rsid w:val="006A70E5"/>
    <w:rsid w:val="006B0C48"/>
    <w:rsid w:val="006B1628"/>
    <w:rsid w:val="006B1A7F"/>
    <w:rsid w:val="006B3BA3"/>
    <w:rsid w:val="006C5155"/>
    <w:rsid w:val="006C51A7"/>
    <w:rsid w:val="006C5782"/>
    <w:rsid w:val="006D2D81"/>
    <w:rsid w:val="006D3E55"/>
    <w:rsid w:val="006D410C"/>
    <w:rsid w:val="006D41B6"/>
    <w:rsid w:val="006D4619"/>
    <w:rsid w:val="006D472B"/>
    <w:rsid w:val="006D5C55"/>
    <w:rsid w:val="006D5C62"/>
    <w:rsid w:val="006D61C3"/>
    <w:rsid w:val="006D62B0"/>
    <w:rsid w:val="006D69F2"/>
    <w:rsid w:val="006D776C"/>
    <w:rsid w:val="006E01F6"/>
    <w:rsid w:val="006E1C3C"/>
    <w:rsid w:val="006E1D49"/>
    <w:rsid w:val="006E3446"/>
    <w:rsid w:val="006E3873"/>
    <w:rsid w:val="006E48F7"/>
    <w:rsid w:val="006E4E7D"/>
    <w:rsid w:val="006E763A"/>
    <w:rsid w:val="006E770F"/>
    <w:rsid w:val="006F126B"/>
    <w:rsid w:val="006F14E1"/>
    <w:rsid w:val="006F3110"/>
    <w:rsid w:val="006F3C53"/>
    <w:rsid w:val="006F4C98"/>
    <w:rsid w:val="006F531B"/>
    <w:rsid w:val="006F62FC"/>
    <w:rsid w:val="006F63A9"/>
    <w:rsid w:val="006F73D5"/>
    <w:rsid w:val="006F77D5"/>
    <w:rsid w:val="00700C52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349"/>
    <w:rsid w:val="007148A4"/>
    <w:rsid w:val="007149EE"/>
    <w:rsid w:val="00714D6F"/>
    <w:rsid w:val="007164F6"/>
    <w:rsid w:val="00716CCA"/>
    <w:rsid w:val="0072623F"/>
    <w:rsid w:val="00726390"/>
    <w:rsid w:val="00726C44"/>
    <w:rsid w:val="00727ECF"/>
    <w:rsid w:val="00730966"/>
    <w:rsid w:val="00735014"/>
    <w:rsid w:val="007350A7"/>
    <w:rsid w:val="00736060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25DA"/>
    <w:rsid w:val="007535BB"/>
    <w:rsid w:val="00754516"/>
    <w:rsid w:val="00754710"/>
    <w:rsid w:val="00754A12"/>
    <w:rsid w:val="0075518F"/>
    <w:rsid w:val="00755764"/>
    <w:rsid w:val="007565E5"/>
    <w:rsid w:val="00756C3B"/>
    <w:rsid w:val="007603C3"/>
    <w:rsid w:val="007605D0"/>
    <w:rsid w:val="007639C5"/>
    <w:rsid w:val="00763F47"/>
    <w:rsid w:val="007656C4"/>
    <w:rsid w:val="00766D47"/>
    <w:rsid w:val="00770398"/>
    <w:rsid w:val="00773AD7"/>
    <w:rsid w:val="00774285"/>
    <w:rsid w:val="007749F9"/>
    <w:rsid w:val="00774C08"/>
    <w:rsid w:val="00777E49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A61AA"/>
    <w:rsid w:val="007B098A"/>
    <w:rsid w:val="007B2B9D"/>
    <w:rsid w:val="007B4910"/>
    <w:rsid w:val="007B52CE"/>
    <w:rsid w:val="007B5310"/>
    <w:rsid w:val="007B6ABD"/>
    <w:rsid w:val="007B76C4"/>
    <w:rsid w:val="007C04A9"/>
    <w:rsid w:val="007C11A9"/>
    <w:rsid w:val="007C18B0"/>
    <w:rsid w:val="007C4EEA"/>
    <w:rsid w:val="007C505B"/>
    <w:rsid w:val="007C577B"/>
    <w:rsid w:val="007C63E0"/>
    <w:rsid w:val="007C65BF"/>
    <w:rsid w:val="007C67CB"/>
    <w:rsid w:val="007D0096"/>
    <w:rsid w:val="007D0FA6"/>
    <w:rsid w:val="007D27D5"/>
    <w:rsid w:val="007D3045"/>
    <w:rsid w:val="007D3281"/>
    <w:rsid w:val="007D3468"/>
    <w:rsid w:val="007D3836"/>
    <w:rsid w:val="007D388B"/>
    <w:rsid w:val="007D3C23"/>
    <w:rsid w:val="007D6BDD"/>
    <w:rsid w:val="007D790E"/>
    <w:rsid w:val="007D7CA6"/>
    <w:rsid w:val="007D7DB0"/>
    <w:rsid w:val="007E0801"/>
    <w:rsid w:val="007E16A6"/>
    <w:rsid w:val="007E1C5B"/>
    <w:rsid w:val="007E3043"/>
    <w:rsid w:val="007E4F7D"/>
    <w:rsid w:val="007F14DA"/>
    <w:rsid w:val="007F290C"/>
    <w:rsid w:val="007F2C4F"/>
    <w:rsid w:val="007F35C7"/>
    <w:rsid w:val="007F4B4F"/>
    <w:rsid w:val="007F5668"/>
    <w:rsid w:val="007F5B3B"/>
    <w:rsid w:val="007F5B4C"/>
    <w:rsid w:val="007F61FF"/>
    <w:rsid w:val="007F66D8"/>
    <w:rsid w:val="00800207"/>
    <w:rsid w:val="00801222"/>
    <w:rsid w:val="00802E99"/>
    <w:rsid w:val="00803083"/>
    <w:rsid w:val="008031C5"/>
    <w:rsid w:val="00811F38"/>
    <w:rsid w:val="00811FEA"/>
    <w:rsid w:val="00813B8A"/>
    <w:rsid w:val="00813C2D"/>
    <w:rsid w:val="00813C61"/>
    <w:rsid w:val="00813FF4"/>
    <w:rsid w:val="00814F59"/>
    <w:rsid w:val="008171CC"/>
    <w:rsid w:val="00817965"/>
    <w:rsid w:val="008201A7"/>
    <w:rsid w:val="008201D3"/>
    <w:rsid w:val="008206FF"/>
    <w:rsid w:val="008229B5"/>
    <w:rsid w:val="00823C10"/>
    <w:rsid w:val="00824287"/>
    <w:rsid w:val="00825EEF"/>
    <w:rsid w:val="00825F2A"/>
    <w:rsid w:val="008262F1"/>
    <w:rsid w:val="008318CD"/>
    <w:rsid w:val="008319F7"/>
    <w:rsid w:val="00832F0D"/>
    <w:rsid w:val="008332FE"/>
    <w:rsid w:val="0083413A"/>
    <w:rsid w:val="008347E5"/>
    <w:rsid w:val="00836055"/>
    <w:rsid w:val="00840B1F"/>
    <w:rsid w:val="00841F81"/>
    <w:rsid w:val="00842C98"/>
    <w:rsid w:val="008440A5"/>
    <w:rsid w:val="00844CE4"/>
    <w:rsid w:val="00845C01"/>
    <w:rsid w:val="00846128"/>
    <w:rsid w:val="00846B5D"/>
    <w:rsid w:val="00847421"/>
    <w:rsid w:val="00850FC1"/>
    <w:rsid w:val="008519AD"/>
    <w:rsid w:val="00852C00"/>
    <w:rsid w:val="00852FA0"/>
    <w:rsid w:val="00854676"/>
    <w:rsid w:val="0085482E"/>
    <w:rsid w:val="0085589B"/>
    <w:rsid w:val="0085599D"/>
    <w:rsid w:val="00856360"/>
    <w:rsid w:val="00861A43"/>
    <w:rsid w:val="00862609"/>
    <w:rsid w:val="00863276"/>
    <w:rsid w:val="00865C69"/>
    <w:rsid w:val="0086689C"/>
    <w:rsid w:val="0087094E"/>
    <w:rsid w:val="00870E77"/>
    <w:rsid w:val="00872288"/>
    <w:rsid w:val="008728E0"/>
    <w:rsid w:val="00874529"/>
    <w:rsid w:val="00875C34"/>
    <w:rsid w:val="008766F6"/>
    <w:rsid w:val="00876A45"/>
    <w:rsid w:val="00876F6A"/>
    <w:rsid w:val="00881194"/>
    <w:rsid w:val="00881959"/>
    <w:rsid w:val="00882339"/>
    <w:rsid w:val="008840D3"/>
    <w:rsid w:val="00884866"/>
    <w:rsid w:val="008855C8"/>
    <w:rsid w:val="008865A1"/>
    <w:rsid w:val="0089299A"/>
    <w:rsid w:val="008931A1"/>
    <w:rsid w:val="008966D3"/>
    <w:rsid w:val="008A3CB7"/>
    <w:rsid w:val="008A5E0D"/>
    <w:rsid w:val="008B01BA"/>
    <w:rsid w:val="008B07F6"/>
    <w:rsid w:val="008B09C6"/>
    <w:rsid w:val="008B1D6C"/>
    <w:rsid w:val="008B3A59"/>
    <w:rsid w:val="008B47B1"/>
    <w:rsid w:val="008B49BD"/>
    <w:rsid w:val="008B5144"/>
    <w:rsid w:val="008B7486"/>
    <w:rsid w:val="008B7C8A"/>
    <w:rsid w:val="008C4655"/>
    <w:rsid w:val="008C6FB4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871"/>
    <w:rsid w:val="008E2FFE"/>
    <w:rsid w:val="008E428E"/>
    <w:rsid w:val="008E479F"/>
    <w:rsid w:val="008E4D0C"/>
    <w:rsid w:val="008E6221"/>
    <w:rsid w:val="008E6E84"/>
    <w:rsid w:val="008E733C"/>
    <w:rsid w:val="008E7363"/>
    <w:rsid w:val="008E77F2"/>
    <w:rsid w:val="008F4002"/>
    <w:rsid w:val="008F4F28"/>
    <w:rsid w:val="008F5A00"/>
    <w:rsid w:val="00900C95"/>
    <w:rsid w:val="00901906"/>
    <w:rsid w:val="00905CEA"/>
    <w:rsid w:val="009075E3"/>
    <w:rsid w:val="00910D48"/>
    <w:rsid w:val="00911561"/>
    <w:rsid w:val="009124C0"/>
    <w:rsid w:val="009124D7"/>
    <w:rsid w:val="009146C0"/>
    <w:rsid w:val="009177D3"/>
    <w:rsid w:val="0092054F"/>
    <w:rsid w:val="00920640"/>
    <w:rsid w:val="00920C22"/>
    <w:rsid w:val="00921BE9"/>
    <w:rsid w:val="00921D17"/>
    <w:rsid w:val="00921E33"/>
    <w:rsid w:val="0092218A"/>
    <w:rsid w:val="00924057"/>
    <w:rsid w:val="009240EF"/>
    <w:rsid w:val="009268DB"/>
    <w:rsid w:val="009277B3"/>
    <w:rsid w:val="009279F8"/>
    <w:rsid w:val="00930C0A"/>
    <w:rsid w:val="009318DB"/>
    <w:rsid w:val="00935A56"/>
    <w:rsid w:val="009364F0"/>
    <w:rsid w:val="0094026B"/>
    <w:rsid w:val="009411F3"/>
    <w:rsid w:val="0094388B"/>
    <w:rsid w:val="00944150"/>
    <w:rsid w:val="00944A86"/>
    <w:rsid w:val="00944B6D"/>
    <w:rsid w:val="00944E2E"/>
    <w:rsid w:val="00950A9D"/>
    <w:rsid w:val="0095137A"/>
    <w:rsid w:val="00951E3B"/>
    <w:rsid w:val="00955666"/>
    <w:rsid w:val="0095598C"/>
    <w:rsid w:val="0095628C"/>
    <w:rsid w:val="0096010F"/>
    <w:rsid w:val="00961619"/>
    <w:rsid w:val="009626AF"/>
    <w:rsid w:val="0096456E"/>
    <w:rsid w:val="0096572D"/>
    <w:rsid w:val="0096595B"/>
    <w:rsid w:val="00965A31"/>
    <w:rsid w:val="00966A0B"/>
    <w:rsid w:val="00967C1B"/>
    <w:rsid w:val="00970FBB"/>
    <w:rsid w:val="00971E96"/>
    <w:rsid w:val="009723CE"/>
    <w:rsid w:val="00972706"/>
    <w:rsid w:val="009749EC"/>
    <w:rsid w:val="009754B9"/>
    <w:rsid w:val="0097770D"/>
    <w:rsid w:val="00984270"/>
    <w:rsid w:val="00984F51"/>
    <w:rsid w:val="00985F3B"/>
    <w:rsid w:val="00986277"/>
    <w:rsid w:val="009870F7"/>
    <w:rsid w:val="00987ADC"/>
    <w:rsid w:val="00987F06"/>
    <w:rsid w:val="00991B5B"/>
    <w:rsid w:val="00994664"/>
    <w:rsid w:val="00995490"/>
    <w:rsid w:val="00995FA5"/>
    <w:rsid w:val="009A14AC"/>
    <w:rsid w:val="009A38AF"/>
    <w:rsid w:val="009A5BAF"/>
    <w:rsid w:val="009A6063"/>
    <w:rsid w:val="009A6539"/>
    <w:rsid w:val="009A6F32"/>
    <w:rsid w:val="009A7BDC"/>
    <w:rsid w:val="009B04FF"/>
    <w:rsid w:val="009B318F"/>
    <w:rsid w:val="009B3567"/>
    <w:rsid w:val="009B39E7"/>
    <w:rsid w:val="009B4533"/>
    <w:rsid w:val="009B4A22"/>
    <w:rsid w:val="009B5CE5"/>
    <w:rsid w:val="009B723D"/>
    <w:rsid w:val="009C0E9E"/>
    <w:rsid w:val="009C15C5"/>
    <w:rsid w:val="009C2A3B"/>
    <w:rsid w:val="009C2B17"/>
    <w:rsid w:val="009C30BE"/>
    <w:rsid w:val="009C4E45"/>
    <w:rsid w:val="009C5501"/>
    <w:rsid w:val="009C56EB"/>
    <w:rsid w:val="009C5FE4"/>
    <w:rsid w:val="009C7BB3"/>
    <w:rsid w:val="009D0019"/>
    <w:rsid w:val="009D1B18"/>
    <w:rsid w:val="009D40B3"/>
    <w:rsid w:val="009D61AC"/>
    <w:rsid w:val="009D62FC"/>
    <w:rsid w:val="009E0178"/>
    <w:rsid w:val="009E1AE5"/>
    <w:rsid w:val="009E2821"/>
    <w:rsid w:val="009E32C9"/>
    <w:rsid w:val="009E3EF6"/>
    <w:rsid w:val="009E4FC2"/>
    <w:rsid w:val="009E541F"/>
    <w:rsid w:val="009E76A9"/>
    <w:rsid w:val="009F41A2"/>
    <w:rsid w:val="009F626A"/>
    <w:rsid w:val="009F754F"/>
    <w:rsid w:val="009F7EAF"/>
    <w:rsid w:val="00A0189C"/>
    <w:rsid w:val="00A01C44"/>
    <w:rsid w:val="00A04258"/>
    <w:rsid w:val="00A05F7D"/>
    <w:rsid w:val="00A07242"/>
    <w:rsid w:val="00A07418"/>
    <w:rsid w:val="00A0786B"/>
    <w:rsid w:val="00A11940"/>
    <w:rsid w:val="00A11F60"/>
    <w:rsid w:val="00A1330D"/>
    <w:rsid w:val="00A13FE0"/>
    <w:rsid w:val="00A140A1"/>
    <w:rsid w:val="00A15F82"/>
    <w:rsid w:val="00A164D5"/>
    <w:rsid w:val="00A168EE"/>
    <w:rsid w:val="00A16C59"/>
    <w:rsid w:val="00A16E82"/>
    <w:rsid w:val="00A176D0"/>
    <w:rsid w:val="00A17A85"/>
    <w:rsid w:val="00A17B66"/>
    <w:rsid w:val="00A20B0C"/>
    <w:rsid w:val="00A20E31"/>
    <w:rsid w:val="00A2256D"/>
    <w:rsid w:val="00A22FB7"/>
    <w:rsid w:val="00A233F0"/>
    <w:rsid w:val="00A23EBE"/>
    <w:rsid w:val="00A23F51"/>
    <w:rsid w:val="00A24B35"/>
    <w:rsid w:val="00A26007"/>
    <w:rsid w:val="00A3162B"/>
    <w:rsid w:val="00A321EB"/>
    <w:rsid w:val="00A32400"/>
    <w:rsid w:val="00A32FA0"/>
    <w:rsid w:val="00A337D7"/>
    <w:rsid w:val="00A3441F"/>
    <w:rsid w:val="00A34724"/>
    <w:rsid w:val="00A351CE"/>
    <w:rsid w:val="00A35835"/>
    <w:rsid w:val="00A40B02"/>
    <w:rsid w:val="00A40BD8"/>
    <w:rsid w:val="00A4141B"/>
    <w:rsid w:val="00A41CED"/>
    <w:rsid w:val="00A4401F"/>
    <w:rsid w:val="00A51E8B"/>
    <w:rsid w:val="00A51F10"/>
    <w:rsid w:val="00A52125"/>
    <w:rsid w:val="00A52CE2"/>
    <w:rsid w:val="00A54D8A"/>
    <w:rsid w:val="00A5504A"/>
    <w:rsid w:val="00A623B6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4326"/>
    <w:rsid w:val="00A75A5E"/>
    <w:rsid w:val="00A82106"/>
    <w:rsid w:val="00A83670"/>
    <w:rsid w:val="00A85706"/>
    <w:rsid w:val="00A863B0"/>
    <w:rsid w:val="00A87C88"/>
    <w:rsid w:val="00A87F6C"/>
    <w:rsid w:val="00A923FA"/>
    <w:rsid w:val="00A93699"/>
    <w:rsid w:val="00A93EC2"/>
    <w:rsid w:val="00A94197"/>
    <w:rsid w:val="00A9468D"/>
    <w:rsid w:val="00A94DE5"/>
    <w:rsid w:val="00A95B33"/>
    <w:rsid w:val="00A95E4B"/>
    <w:rsid w:val="00A97E24"/>
    <w:rsid w:val="00AA0042"/>
    <w:rsid w:val="00AA0138"/>
    <w:rsid w:val="00AA304A"/>
    <w:rsid w:val="00AA3AFA"/>
    <w:rsid w:val="00AA486A"/>
    <w:rsid w:val="00AA5058"/>
    <w:rsid w:val="00AA5178"/>
    <w:rsid w:val="00AA55ED"/>
    <w:rsid w:val="00AA726E"/>
    <w:rsid w:val="00AA7B6B"/>
    <w:rsid w:val="00AB0215"/>
    <w:rsid w:val="00AB0BB1"/>
    <w:rsid w:val="00AB4D4D"/>
    <w:rsid w:val="00AB58F8"/>
    <w:rsid w:val="00AB6B53"/>
    <w:rsid w:val="00AC0F8B"/>
    <w:rsid w:val="00AC29B4"/>
    <w:rsid w:val="00AC324A"/>
    <w:rsid w:val="00AC39BB"/>
    <w:rsid w:val="00AC4C57"/>
    <w:rsid w:val="00AC5FCA"/>
    <w:rsid w:val="00AD0378"/>
    <w:rsid w:val="00AD1631"/>
    <w:rsid w:val="00AD19CE"/>
    <w:rsid w:val="00AD1C1E"/>
    <w:rsid w:val="00AD28EC"/>
    <w:rsid w:val="00AD3D8A"/>
    <w:rsid w:val="00AD441E"/>
    <w:rsid w:val="00AD5BA0"/>
    <w:rsid w:val="00AD6FAA"/>
    <w:rsid w:val="00AE1706"/>
    <w:rsid w:val="00AE1969"/>
    <w:rsid w:val="00AE2478"/>
    <w:rsid w:val="00AE5AEE"/>
    <w:rsid w:val="00AE6DB4"/>
    <w:rsid w:val="00AE72CC"/>
    <w:rsid w:val="00AE7DD8"/>
    <w:rsid w:val="00AF0789"/>
    <w:rsid w:val="00AF3386"/>
    <w:rsid w:val="00AF343B"/>
    <w:rsid w:val="00AF5089"/>
    <w:rsid w:val="00AF7EC3"/>
    <w:rsid w:val="00B0197B"/>
    <w:rsid w:val="00B057D1"/>
    <w:rsid w:val="00B05AE4"/>
    <w:rsid w:val="00B07E72"/>
    <w:rsid w:val="00B101C8"/>
    <w:rsid w:val="00B10501"/>
    <w:rsid w:val="00B110CC"/>
    <w:rsid w:val="00B20929"/>
    <w:rsid w:val="00B20B3A"/>
    <w:rsid w:val="00B2138A"/>
    <w:rsid w:val="00B24624"/>
    <w:rsid w:val="00B24CAC"/>
    <w:rsid w:val="00B25A7B"/>
    <w:rsid w:val="00B27A30"/>
    <w:rsid w:val="00B27A60"/>
    <w:rsid w:val="00B33513"/>
    <w:rsid w:val="00B3791E"/>
    <w:rsid w:val="00B37A98"/>
    <w:rsid w:val="00B425E2"/>
    <w:rsid w:val="00B455D4"/>
    <w:rsid w:val="00B45A82"/>
    <w:rsid w:val="00B46001"/>
    <w:rsid w:val="00B4741E"/>
    <w:rsid w:val="00B47E21"/>
    <w:rsid w:val="00B52C2A"/>
    <w:rsid w:val="00B53158"/>
    <w:rsid w:val="00B53192"/>
    <w:rsid w:val="00B54144"/>
    <w:rsid w:val="00B55E66"/>
    <w:rsid w:val="00B56D02"/>
    <w:rsid w:val="00B56E18"/>
    <w:rsid w:val="00B57C5E"/>
    <w:rsid w:val="00B607CE"/>
    <w:rsid w:val="00B62A44"/>
    <w:rsid w:val="00B64E36"/>
    <w:rsid w:val="00B67A35"/>
    <w:rsid w:val="00B67BD0"/>
    <w:rsid w:val="00B70045"/>
    <w:rsid w:val="00B71AA4"/>
    <w:rsid w:val="00B73AC7"/>
    <w:rsid w:val="00B74093"/>
    <w:rsid w:val="00B74D93"/>
    <w:rsid w:val="00B74E24"/>
    <w:rsid w:val="00B758F7"/>
    <w:rsid w:val="00B75CE7"/>
    <w:rsid w:val="00B76697"/>
    <w:rsid w:val="00B76B2B"/>
    <w:rsid w:val="00B801E9"/>
    <w:rsid w:val="00B80CE6"/>
    <w:rsid w:val="00B82D36"/>
    <w:rsid w:val="00B83A02"/>
    <w:rsid w:val="00B83CE9"/>
    <w:rsid w:val="00B84A33"/>
    <w:rsid w:val="00B858E0"/>
    <w:rsid w:val="00B8766E"/>
    <w:rsid w:val="00B87867"/>
    <w:rsid w:val="00B910C1"/>
    <w:rsid w:val="00B9140B"/>
    <w:rsid w:val="00B92C4C"/>
    <w:rsid w:val="00B930CE"/>
    <w:rsid w:val="00B9482F"/>
    <w:rsid w:val="00B95B9A"/>
    <w:rsid w:val="00B96691"/>
    <w:rsid w:val="00BA136E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C7C52"/>
    <w:rsid w:val="00BD2A11"/>
    <w:rsid w:val="00BD32D9"/>
    <w:rsid w:val="00BD434F"/>
    <w:rsid w:val="00BD4A83"/>
    <w:rsid w:val="00BD6BCB"/>
    <w:rsid w:val="00BD70C3"/>
    <w:rsid w:val="00BE1570"/>
    <w:rsid w:val="00BE22C3"/>
    <w:rsid w:val="00BE2799"/>
    <w:rsid w:val="00BE3A70"/>
    <w:rsid w:val="00BE3DA7"/>
    <w:rsid w:val="00BE5C5C"/>
    <w:rsid w:val="00BE5F28"/>
    <w:rsid w:val="00BE5FF5"/>
    <w:rsid w:val="00BE66E9"/>
    <w:rsid w:val="00BE6A17"/>
    <w:rsid w:val="00BE6E27"/>
    <w:rsid w:val="00BE784F"/>
    <w:rsid w:val="00BE7EAA"/>
    <w:rsid w:val="00BE7F38"/>
    <w:rsid w:val="00BF1390"/>
    <w:rsid w:val="00BF236D"/>
    <w:rsid w:val="00BF2C0C"/>
    <w:rsid w:val="00BF3D9F"/>
    <w:rsid w:val="00BF4B2A"/>
    <w:rsid w:val="00BF4F1D"/>
    <w:rsid w:val="00BF551D"/>
    <w:rsid w:val="00BF5DC9"/>
    <w:rsid w:val="00BF6003"/>
    <w:rsid w:val="00BF62D4"/>
    <w:rsid w:val="00BF6544"/>
    <w:rsid w:val="00BF7AEC"/>
    <w:rsid w:val="00C00344"/>
    <w:rsid w:val="00C02302"/>
    <w:rsid w:val="00C02F8F"/>
    <w:rsid w:val="00C0349C"/>
    <w:rsid w:val="00C03B8D"/>
    <w:rsid w:val="00C04FAD"/>
    <w:rsid w:val="00C05696"/>
    <w:rsid w:val="00C060DF"/>
    <w:rsid w:val="00C06EB1"/>
    <w:rsid w:val="00C106CF"/>
    <w:rsid w:val="00C1125B"/>
    <w:rsid w:val="00C12946"/>
    <w:rsid w:val="00C138D0"/>
    <w:rsid w:val="00C1477A"/>
    <w:rsid w:val="00C166CF"/>
    <w:rsid w:val="00C2093F"/>
    <w:rsid w:val="00C20A0A"/>
    <w:rsid w:val="00C215C6"/>
    <w:rsid w:val="00C216EF"/>
    <w:rsid w:val="00C21A15"/>
    <w:rsid w:val="00C21C4B"/>
    <w:rsid w:val="00C227F9"/>
    <w:rsid w:val="00C22D52"/>
    <w:rsid w:val="00C22F2C"/>
    <w:rsid w:val="00C26AB0"/>
    <w:rsid w:val="00C30246"/>
    <w:rsid w:val="00C309CC"/>
    <w:rsid w:val="00C31E29"/>
    <w:rsid w:val="00C3386C"/>
    <w:rsid w:val="00C34600"/>
    <w:rsid w:val="00C35ADB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6D1"/>
    <w:rsid w:val="00C62AE7"/>
    <w:rsid w:val="00C62E2E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5A8B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7DF"/>
    <w:rsid w:val="00C86B57"/>
    <w:rsid w:val="00C8707C"/>
    <w:rsid w:val="00C909FD"/>
    <w:rsid w:val="00C914BC"/>
    <w:rsid w:val="00C937BF"/>
    <w:rsid w:val="00C945CA"/>
    <w:rsid w:val="00C94835"/>
    <w:rsid w:val="00C956B5"/>
    <w:rsid w:val="00C97540"/>
    <w:rsid w:val="00CA0FA8"/>
    <w:rsid w:val="00CA31D3"/>
    <w:rsid w:val="00CA6135"/>
    <w:rsid w:val="00CA79A8"/>
    <w:rsid w:val="00CA7ECF"/>
    <w:rsid w:val="00CB1757"/>
    <w:rsid w:val="00CB29FE"/>
    <w:rsid w:val="00CB4DBC"/>
    <w:rsid w:val="00CB5C2F"/>
    <w:rsid w:val="00CB5E04"/>
    <w:rsid w:val="00CB6B2C"/>
    <w:rsid w:val="00CC06E3"/>
    <w:rsid w:val="00CC1044"/>
    <w:rsid w:val="00CC2528"/>
    <w:rsid w:val="00CC25FF"/>
    <w:rsid w:val="00CC34D1"/>
    <w:rsid w:val="00CC39F9"/>
    <w:rsid w:val="00CC7600"/>
    <w:rsid w:val="00CD0E3F"/>
    <w:rsid w:val="00CD0F4C"/>
    <w:rsid w:val="00CD1C4C"/>
    <w:rsid w:val="00CD2502"/>
    <w:rsid w:val="00CD3284"/>
    <w:rsid w:val="00CD4A76"/>
    <w:rsid w:val="00CD5100"/>
    <w:rsid w:val="00CD5BF8"/>
    <w:rsid w:val="00CD5F00"/>
    <w:rsid w:val="00CD5FA0"/>
    <w:rsid w:val="00CD6167"/>
    <w:rsid w:val="00CD6D42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E67CA"/>
    <w:rsid w:val="00CF0678"/>
    <w:rsid w:val="00CF1621"/>
    <w:rsid w:val="00CF2742"/>
    <w:rsid w:val="00CF5B41"/>
    <w:rsid w:val="00CF67AF"/>
    <w:rsid w:val="00CF71EE"/>
    <w:rsid w:val="00CF78F4"/>
    <w:rsid w:val="00CF7C63"/>
    <w:rsid w:val="00CF7FA7"/>
    <w:rsid w:val="00D01BC8"/>
    <w:rsid w:val="00D02428"/>
    <w:rsid w:val="00D059F5"/>
    <w:rsid w:val="00D05D2E"/>
    <w:rsid w:val="00D07A84"/>
    <w:rsid w:val="00D1091C"/>
    <w:rsid w:val="00D10D43"/>
    <w:rsid w:val="00D113C3"/>
    <w:rsid w:val="00D1329E"/>
    <w:rsid w:val="00D1482E"/>
    <w:rsid w:val="00D15042"/>
    <w:rsid w:val="00D16A51"/>
    <w:rsid w:val="00D20ABE"/>
    <w:rsid w:val="00D220E8"/>
    <w:rsid w:val="00D2226D"/>
    <w:rsid w:val="00D2274F"/>
    <w:rsid w:val="00D25849"/>
    <w:rsid w:val="00D26B06"/>
    <w:rsid w:val="00D31592"/>
    <w:rsid w:val="00D32961"/>
    <w:rsid w:val="00D3543F"/>
    <w:rsid w:val="00D373ED"/>
    <w:rsid w:val="00D4019D"/>
    <w:rsid w:val="00D408E8"/>
    <w:rsid w:val="00D41099"/>
    <w:rsid w:val="00D47935"/>
    <w:rsid w:val="00D5085F"/>
    <w:rsid w:val="00D52052"/>
    <w:rsid w:val="00D520DB"/>
    <w:rsid w:val="00D54576"/>
    <w:rsid w:val="00D57580"/>
    <w:rsid w:val="00D6245F"/>
    <w:rsid w:val="00D646AF"/>
    <w:rsid w:val="00D65ADB"/>
    <w:rsid w:val="00D65CCA"/>
    <w:rsid w:val="00D67081"/>
    <w:rsid w:val="00D70404"/>
    <w:rsid w:val="00D70BF4"/>
    <w:rsid w:val="00D70DB6"/>
    <w:rsid w:val="00D71121"/>
    <w:rsid w:val="00D71363"/>
    <w:rsid w:val="00D72D8A"/>
    <w:rsid w:val="00D754FD"/>
    <w:rsid w:val="00D80188"/>
    <w:rsid w:val="00D82442"/>
    <w:rsid w:val="00D83320"/>
    <w:rsid w:val="00D8368E"/>
    <w:rsid w:val="00D8457F"/>
    <w:rsid w:val="00D85428"/>
    <w:rsid w:val="00D8713D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B4FAA"/>
    <w:rsid w:val="00DC11C2"/>
    <w:rsid w:val="00DC386E"/>
    <w:rsid w:val="00DC418D"/>
    <w:rsid w:val="00DC665C"/>
    <w:rsid w:val="00DC772E"/>
    <w:rsid w:val="00DD0AA9"/>
    <w:rsid w:val="00DD0BF6"/>
    <w:rsid w:val="00DD0EB7"/>
    <w:rsid w:val="00DD2231"/>
    <w:rsid w:val="00DD2373"/>
    <w:rsid w:val="00DD29D2"/>
    <w:rsid w:val="00DD2E6E"/>
    <w:rsid w:val="00DD3252"/>
    <w:rsid w:val="00DD6B61"/>
    <w:rsid w:val="00DD7BF9"/>
    <w:rsid w:val="00DE0BBD"/>
    <w:rsid w:val="00DE3278"/>
    <w:rsid w:val="00DE34D5"/>
    <w:rsid w:val="00DE4F06"/>
    <w:rsid w:val="00DE5FC7"/>
    <w:rsid w:val="00DE7651"/>
    <w:rsid w:val="00DE7806"/>
    <w:rsid w:val="00DF1816"/>
    <w:rsid w:val="00DF24E4"/>
    <w:rsid w:val="00DF2A85"/>
    <w:rsid w:val="00DF3393"/>
    <w:rsid w:val="00DF4C91"/>
    <w:rsid w:val="00DF5ABB"/>
    <w:rsid w:val="00DF617C"/>
    <w:rsid w:val="00DF6E90"/>
    <w:rsid w:val="00DF7300"/>
    <w:rsid w:val="00E00106"/>
    <w:rsid w:val="00E06EAB"/>
    <w:rsid w:val="00E0709E"/>
    <w:rsid w:val="00E077C7"/>
    <w:rsid w:val="00E07AC5"/>
    <w:rsid w:val="00E07CC6"/>
    <w:rsid w:val="00E106FE"/>
    <w:rsid w:val="00E13A43"/>
    <w:rsid w:val="00E13B1E"/>
    <w:rsid w:val="00E16844"/>
    <w:rsid w:val="00E171BB"/>
    <w:rsid w:val="00E17527"/>
    <w:rsid w:val="00E2089E"/>
    <w:rsid w:val="00E20AF9"/>
    <w:rsid w:val="00E251C6"/>
    <w:rsid w:val="00E257A8"/>
    <w:rsid w:val="00E2672F"/>
    <w:rsid w:val="00E26976"/>
    <w:rsid w:val="00E27CC9"/>
    <w:rsid w:val="00E304CD"/>
    <w:rsid w:val="00E34904"/>
    <w:rsid w:val="00E3578C"/>
    <w:rsid w:val="00E3601B"/>
    <w:rsid w:val="00E36679"/>
    <w:rsid w:val="00E366F2"/>
    <w:rsid w:val="00E36EF2"/>
    <w:rsid w:val="00E40A8C"/>
    <w:rsid w:val="00E41820"/>
    <w:rsid w:val="00E42BDD"/>
    <w:rsid w:val="00E44D16"/>
    <w:rsid w:val="00E45F15"/>
    <w:rsid w:val="00E46BCC"/>
    <w:rsid w:val="00E46C89"/>
    <w:rsid w:val="00E46D4A"/>
    <w:rsid w:val="00E502E0"/>
    <w:rsid w:val="00E51055"/>
    <w:rsid w:val="00E51833"/>
    <w:rsid w:val="00E5204B"/>
    <w:rsid w:val="00E548AA"/>
    <w:rsid w:val="00E56ECB"/>
    <w:rsid w:val="00E60361"/>
    <w:rsid w:val="00E6067C"/>
    <w:rsid w:val="00E60ED1"/>
    <w:rsid w:val="00E61746"/>
    <w:rsid w:val="00E619F2"/>
    <w:rsid w:val="00E64539"/>
    <w:rsid w:val="00E679D2"/>
    <w:rsid w:val="00E67DF8"/>
    <w:rsid w:val="00E70BF5"/>
    <w:rsid w:val="00E713C2"/>
    <w:rsid w:val="00E71D2C"/>
    <w:rsid w:val="00E73522"/>
    <w:rsid w:val="00E73783"/>
    <w:rsid w:val="00E7576A"/>
    <w:rsid w:val="00E77709"/>
    <w:rsid w:val="00E77B76"/>
    <w:rsid w:val="00E77BB8"/>
    <w:rsid w:val="00E805FB"/>
    <w:rsid w:val="00E82D84"/>
    <w:rsid w:val="00E83D06"/>
    <w:rsid w:val="00E853AD"/>
    <w:rsid w:val="00E857CA"/>
    <w:rsid w:val="00E877EB"/>
    <w:rsid w:val="00E879FA"/>
    <w:rsid w:val="00E90682"/>
    <w:rsid w:val="00E925F6"/>
    <w:rsid w:val="00E93E89"/>
    <w:rsid w:val="00E943FD"/>
    <w:rsid w:val="00E947DC"/>
    <w:rsid w:val="00E96B8A"/>
    <w:rsid w:val="00E96F50"/>
    <w:rsid w:val="00E97840"/>
    <w:rsid w:val="00E97880"/>
    <w:rsid w:val="00E97932"/>
    <w:rsid w:val="00E97AA5"/>
    <w:rsid w:val="00E97BF3"/>
    <w:rsid w:val="00E97DCF"/>
    <w:rsid w:val="00E97EBD"/>
    <w:rsid w:val="00EA18E8"/>
    <w:rsid w:val="00EA41E7"/>
    <w:rsid w:val="00EA491E"/>
    <w:rsid w:val="00EA6387"/>
    <w:rsid w:val="00EB0579"/>
    <w:rsid w:val="00EB176D"/>
    <w:rsid w:val="00EB1A00"/>
    <w:rsid w:val="00EB2D35"/>
    <w:rsid w:val="00EB33F2"/>
    <w:rsid w:val="00EB5947"/>
    <w:rsid w:val="00EB5D97"/>
    <w:rsid w:val="00EB6F9F"/>
    <w:rsid w:val="00EC32CF"/>
    <w:rsid w:val="00EC4BA2"/>
    <w:rsid w:val="00EC5F07"/>
    <w:rsid w:val="00EC6E0A"/>
    <w:rsid w:val="00ED042A"/>
    <w:rsid w:val="00ED0BB0"/>
    <w:rsid w:val="00ED0DAF"/>
    <w:rsid w:val="00ED0F75"/>
    <w:rsid w:val="00ED33B6"/>
    <w:rsid w:val="00ED4951"/>
    <w:rsid w:val="00ED4B3C"/>
    <w:rsid w:val="00ED53DF"/>
    <w:rsid w:val="00ED680B"/>
    <w:rsid w:val="00EE05C2"/>
    <w:rsid w:val="00EE3C13"/>
    <w:rsid w:val="00EE41C0"/>
    <w:rsid w:val="00EE66BD"/>
    <w:rsid w:val="00EE75A6"/>
    <w:rsid w:val="00EE7899"/>
    <w:rsid w:val="00EF0852"/>
    <w:rsid w:val="00EF1534"/>
    <w:rsid w:val="00EF2883"/>
    <w:rsid w:val="00EF347F"/>
    <w:rsid w:val="00EF3CD7"/>
    <w:rsid w:val="00EF46A6"/>
    <w:rsid w:val="00EF56AE"/>
    <w:rsid w:val="00EF58A1"/>
    <w:rsid w:val="00EF61DB"/>
    <w:rsid w:val="00EF7776"/>
    <w:rsid w:val="00F007EE"/>
    <w:rsid w:val="00F01BBB"/>
    <w:rsid w:val="00F03CF4"/>
    <w:rsid w:val="00F047B0"/>
    <w:rsid w:val="00F10339"/>
    <w:rsid w:val="00F11842"/>
    <w:rsid w:val="00F12176"/>
    <w:rsid w:val="00F12D56"/>
    <w:rsid w:val="00F133E1"/>
    <w:rsid w:val="00F165E3"/>
    <w:rsid w:val="00F16754"/>
    <w:rsid w:val="00F17B39"/>
    <w:rsid w:val="00F21319"/>
    <w:rsid w:val="00F217FB"/>
    <w:rsid w:val="00F2480C"/>
    <w:rsid w:val="00F24828"/>
    <w:rsid w:val="00F251E6"/>
    <w:rsid w:val="00F25643"/>
    <w:rsid w:val="00F25CBD"/>
    <w:rsid w:val="00F2636E"/>
    <w:rsid w:val="00F276BC"/>
    <w:rsid w:val="00F30969"/>
    <w:rsid w:val="00F30AFA"/>
    <w:rsid w:val="00F3319F"/>
    <w:rsid w:val="00F3370B"/>
    <w:rsid w:val="00F33777"/>
    <w:rsid w:val="00F34091"/>
    <w:rsid w:val="00F347C0"/>
    <w:rsid w:val="00F359E9"/>
    <w:rsid w:val="00F37E0B"/>
    <w:rsid w:val="00F40A5F"/>
    <w:rsid w:val="00F43DBE"/>
    <w:rsid w:val="00F4468D"/>
    <w:rsid w:val="00F45792"/>
    <w:rsid w:val="00F46C20"/>
    <w:rsid w:val="00F4705D"/>
    <w:rsid w:val="00F51C31"/>
    <w:rsid w:val="00F5287D"/>
    <w:rsid w:val="00F540CC"/>
    <w:rsid w:val="00F54283"/>
    <w:rsid w:val="00F5487C"/>
    <w:rsid w:val="00F54AA3"/>
    <w:rsid w:val="00F54B94"/>
    <w:rsid w:val="00F55287"/>
    <w:rsid w:val="00F55C57"/>
    <w:rsid w:val="00F55FAC"/>
    <w:rsid w:val="00F56119"/>
    <w:rsid w:val="00F568FF"/>
    <w:rsid w:val="00F56A44"/>
    <w:rsid w:val="00F56AEE"/>
    <w:rsid w:val="00F622E3"/>
    <w:rsid w:val="00F62DE1"/>
    <w:rsid w:val="00F63740"/>
    <w:rsid w:val="00F64B84"/>
    <w:rsid w:val="00F6565C"/>
    <w:rsid w:val="00F66B91"/>
    <w:rsid w:val="00F67EC8"/>
    <w:rsid w:val="00F71289"/>
    <w:rsid w:val="00F7248F"/>
    <w:rsid w:val="00F7281C"/>
    <w:rsid w:val="00F72FED"/>
    <w:rsid w:val="00F730B1"/>
    <w:rsid w:val="00F73308"/>
    <w:rsid w:val="00F74058"/>
    <w:rsid w:val="00F75CD8"/>
    <w:rsid w:val="00F76EB8"/>
    <w:rsid w:val="00F80176"/>
    <w:rsid w:val="00F80330"/>
    <w:rsid w:val="00F815D8"/>
    <w:rsid w:val="00F820E5"/>
    <w:rsid w:val="00F82422"/>
    <w:rsid w:val="00F8489B"/>
    <w:rsid w:val="00F850F2"/>
    <w:rsid w:val="00F86137"/>
    <w:rsid w:val="00F86DC5"/>
    <w:rsid w:val="00F875F7"/>
    <w:rsid w:val="00F87B4A"/>
    <w:rsid w:val="00F93D68"/>
    <w:rsid w:val="00F94DF1"/>
    <w:rsid w:val="00F952DB"/>
    <w:rsid w:val="00F967E7"/>
    <w:rsid w:val="00F970C7"/>
    <w:rsid w:val="00F97C2C"/>
    <w:rsid w:val="00FA1082"/>
    <w:rsid w:val="00FA562A"/>
    <w:rsid w:val="00FA7E12"/>
    <w:rsid w:val="00FB0949"/>
    <w:rsid w:val="00FB150D"/>
    <w:rsid w:val="00FB1C5B"/>
    <w:rsid w:val="00FB432B"/>
    <w:rsid w:val="00FB4777"/>
    <w:rsid w:val="00FB575F"/>
    <w:rsid w:val="00FC30AC"/>
    <w:rsid w:val="00FD241A"/>
    <w:rsid w:val="00FD2529"/>
    <w:rsid w:val="00FD3022"/>
    <w:rsid w:val="00FD323D"/>
    <w:rsid w:val="00FD3C60"/>
    <w:rsid w:val="00FD449A"/>
    <w:rsid w:val="00FD4B6E"/>
    <w:rsid w:val="00FD53F5"/>
    <w:rsid w:val="00FD6CBF"/>
    <w:rsid w:val="00FD7DE4"/>
    <w:rsid w:val="00FE01D0"/>
    <w:rsid w:val="00FE1032"/>
    <w:rsid w:val="00FE11AD"/>
    <w:rsid w:val="00FE23F5"/>
    <w:rsid w:val="00FE6AAA"/>
    <w:rsid w:val="00FE7112"/>
    <w:rsid w:val="00FE7295"/>
    <w:rsid w:val="00FF0B09"/>
    <w:rsid w:val="00FF0DF8"/>
    <w:rsid w:val="00FF1A83"/>
    <w:rsid w:val="00FF1F44"/>
    <w:rsid w:val="00FF2255"/>
    <w:rsid w:val="00FF39FD"/>
    <w:rsid w:val="00FF3F1C"/>
    <w:rsid w:val="00FF62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60F8"/>
  <w15:docId w15:val="{FEC5AE0C-AE1E-4F0A-B57E-D31AD5CD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1">
    <w:name w:val="Normal"/>
    <w:qFormat/>
    <w:rsid w:val="003D6AB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next w:val="af2"/>
    <w:link w:val="10"/>
    <w:qFormat/>
    <w:rsid w:val="00B83A02"/>
    <w:pPr>
      <w:keepNext/>
      <w:keepLines/>
      <w:pageBreakBefore/>
      <w:numPr>
        <w:numId w:val="42"/>
      </w:numPr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1"/>
    <w:link w:val="21"/>
    <w:qFormat/>
    <w:rsid w:val="0089299A"/>
    <w:pPr>
      <w:pageBreakBefore w:val="0"/>
      <w:numPr>
        <w:numId w:val="0"/>
      </w:numPr>
      <w:outlineLvl w:val="1"/>
    </w:pPr>
    <w:rPr>
      <w:bCs w:val="0"/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1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1"/>
    <w:link w:val="42"/>
    <w:qFormat/>
    <w:rsid w:val="0089299A"/>
    <w:pPr>
      <w:numPr>
        <w:ilvl w:val="1"/>
        <w:numId w:val="36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1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1"/>
    <w:next w:val="af1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1"/>
    <w:next w:val="af1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1"/>
    <w:next w:val="af1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1"/>
    <w:next w:val="af1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3"/>
    <w:link w:val="1"/>
    <w:rsid w:val="00B83A02"/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3"/>
    <w:link w:val="20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3"/>
    <w:link w:val="30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3"/>
    <w:link w:val="41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3"/>
    <w:link w:val="51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BulletList">
    <w:name w:val="Bullet List"/>
    <w:basedOn w:val="af1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1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1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3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3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3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3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1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6">
    <w:name w:val="Block Text"/>
    <w:basedOn w:val="af1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7">
    <w:name w:val="header"/>
    <w:basedOn w:val="af1"/>
    <w:link w:val="af8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8">
    <w:name w:val="Верхний колонтитул Знак"/>
    <w:basedOn w:val="af3"/>
    <w:link w:val="af7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9">
    <w:name w:val="footer"/>
    <w:basedOn w:val="af1"/>
    <w:link w:val="afa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a">
    <w:name w:val="Нижний колонтитул Знак"/>
    <w:basedOn w:val="af3"/>
    <w:link w:val="af9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b">
    <w:name w:val="page number"/>
    <w:basedOn w:val="af3"/>
    <w:rsid w:val="0065472C"/>
  </w:style>
  <w:style w:type="paragraph" w:styleId="12">
    <w:name w:val="toc 1"/>
    <w:basedOn w:val="af1"/>
    <w:next w:val="af1"/>
    <w:autoRedefine/>
    <w:uiPriority w:val="39"/>
    <w:qFormat/>
    <w:rsid w:val="00D82442"/>
    <w:pPr>
      <w:spacing w:before="0" w:after="0" w:line="276" w:lineRule="auto"/>
    </w:pPr>
    <w:rPr>
      <w:rFonts w:ascii="Times New Roman Полужирный" w:hAnsi="Times New Roman Полужирный"/>
      <w:b/>
    </w:rPr>
  </w:style>
  <w:style w:type="paragraph" w:styleId="22">
    <w:name w:val="toc 2"/>
    <w:basedOn w:val="af1"/>
    <w:next w:val="af1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1"/>
    <w:next w:val="af1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1"/>
    <w:next w:val="af1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1"/>
    <w:next w:val="af1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1"/>
    <w:next w:val="af1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1"/>
    <w:next w:val="af1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1"/>
    <w:next w:val="af1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1"/>
    <w:next w:val="af1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c">
    <w:name w:val="Plain Text"/>
    <w:basedOn w:val="af1"/>
    <w:link w:val="afd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d">
    <w:name w:val="Текст Знак"/>
    <w:basedOn w:val="af3"/>
    <w:link w:val="afc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1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3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1"/>
    <w:rsid w:val="0065472C"/>
    <w:pPr>
      <w:spacing w:before="0" w:after="0"/>
    </w:pPr>
    <w:rPr>
      <w:sz w:val="28"/>
    </w:rPr>
  </w:style>
  <w:style w:type="paragraph" w:styleId="33">
    <w:name w:val="Body Text Indent 3"/>
    <w:basedOn w:val="af1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3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"/>
    <w:basedOn w:val="af1"/>
    <w:link w:val="afe"/>
    <w:rsid w:val="0065472C"/>
    <w:pPr>
      <w:spacing w:before="0" w:after="0"/>
      <w:jc w:val="center"/>
    </w:pPr>
    <w:rPr>
      <w:sz w:val="20"/>
    </w:rPr>
  </w:style>
  <w:style w:type="character" w:customStyle="1" w:styleId="afe">
    <w:name w:val="Основной текст Знак"/>
    <w:basedOn w:val="af3"/>
    <w:link w:val="af2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f1"/>
    <w:link w:val="aff0"/>
    <w:rsid w:val="0065472C"/>
    <w:pPr>
      <w:spacing w:before="0" w:after="0"/>
    </w:pPr>
  </w:style>
  <w:style w:type="character" w:customStyle="1" w:styleId="aff0">
    <w:name w:val="Основной текст с отступом Знак"/>
    <w:basedOn w:val="af3"/>
    <w:link w:val="a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1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1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2">
    <w:name w:val="List Bullet"/>
    <w:aliases w:val="НОВ_Маркированный список,List Bullet 1,UL,Маркированный список 1"/>
    <w:basedOn w:val="af1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1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1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3">
    <w:name w:val="Title"/>
    <w:basedOn w:val="af1"/>
    <w:link w:val="aff4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4">
    <w:name w:val="Заголовок Знак"/>
    <w:basedOn w:val="af3"/>
    <w:link w:val="aff3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5">
    <w:name w:val="Subtitle"/>
    <w:basedOn w:val="af1"/>
    <w:link w:val="aff6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f3"/>
    <w:link w:val="aff5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Document Map"/>
    <w:basedOn w:val="af1"/>
    <w:link w:val="aff8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8">
    <w:name w:val="Схема документа Знак"/>
    <w:basedOn w:val="af3"/>
    <w:link w:val="aff7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1"/>
    <w:next w:val="af1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1"/>
    <w:next w:val="af1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1"/>
    <w:next w:val="af1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1"/>
    <w:next w:val="af1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1"/>
    <w:next w:val="af1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1"/>
    <w:next w:val="af1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1"/>
    <w:next w:val="af1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1"/>
    <w:next w:val="af1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1"/>
    <w:next w:val="af1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9">
    <w:name w:val="index heading"/>
    <w:basedOn w:val="af1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1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3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Цветовое выделение"/>
    <w:rsid w:val="0065472C"/>
    <w:rPr>
      <w:b/>
      <w:color w:val="000080"/>
      <w:sz w:val="20"/>
    </w:rPr>
  </w:style>
  <w:style w:type="character" w:customStyle="1" w:styleId="affc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d">
    <w:name w:val="Заголовок статьи"/>
    <w:basedOn w:val="affa"/>
    <w:next w:val="affa"/>
    <w:rsid w:val="0065472C"/>
    <w:pPr>
      <w:ind w:left="1612" w:hanging="892"/>
    </w:pPr>
  </w:style>
  <w:style w:type="paragraph" w:customStyle="1" w:styleId="affe">
    <w:name w:val="Комментарий"/>
    <w:basedOn w:val="affa"/>
    <w:next w:val="affa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1"/>
    <w:next w:val="af1"/>
    <w:rsid w:val="0065472C"/>
    <w:pPr>
      <w:keepNext/>
      <w:widowControl w:val="0"/>
      <w:spacing w:before="0" w:after="0"/>
    </w:pPr>
  </w:style>
  <w:style w:type="character" w:styleId="afff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1"/>
    <w:rsid w:val="0065472C"/>
    <w:pPr>
      <w:spacing w:before="60" w:after="60"/>
      <w:ind w:firstLine="720"/>
      <w:jc w:val="both"/>
    </w:pPr>
  </w:style>
  <w:style w:type="paragraph" w:customStyle="1" w:styleId="afff0">
    <w:name w:val="Маркированный список Тире"/>
    <w:basedOn w:val="af1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1">
    <w:name w:val="annotation text"/>
    <w:basedOn w:val="af1"/>
    <w:link w:val="afff2"/>
    <w:rsid w:val="0065472C"/>
    <w:pPr>
      <w:spacing w:before="0" w:after="0"/>
    </w:pPr>
    <w:rPr>
      <w:sz w:val="20"/>
    </w:rPr>
  </w:style>
  <w:style w:type="character" w:customStyle="1" w:styleId="afff2">
    <w:name w:val="Текст примечания Знак"/>
    <w:basedOn w:val="af3"/>
    <w:link w:val="aff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1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1"/>
    <w:rsid w:val="0065472C"/>
    <w:rPr>
      <w:b/>
    </w:rPr>
  </w:style>
  <w:style w:type="paragraph" w:styleId="afff3">
    <w:name w:val="annotation subject"/>
    <w:basedOn w:val="afff1"/>
    <w:next w:val="afff1"/>
    <w:link w:val="afff4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4">
    <w:name w:val="Тема примечания Знак"/>
    <w:basedOn w:val="afff2"/>
    <w:link w:val="afff3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5">
    <w:name w:val="annotation reference"/>
    <w:rsid w:val="0065472C"/>
    <w:rPr>
      <w:sz w:val="16"/>
      <w:szCs w:val="16"/>
    </w:rPr>
  </w:style>
  <w:style w:type="paragraph" w:styleId="afff6">
    <w:name w:val="Balloon Text"/>
    <w:basedOn w:val="af1"/>
    <w:link w:val="afff7"/>
    <w:rsid w:val="0065472C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f3"/>
    <w:link w:val="afff6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1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8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1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9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a">
    <w:name w:val="FollowedHyperlink"/>
    <w:rsid w:val="0065472C"/>
    <w:rPr>
      <w:color w:val="800080"/>
      <w:u w:val="single"/>
    </w:rPr>
  </w:style>
  <w:style w:type="paragraph" w:styleId="afffb">
    <w:name w:val="TOC Heading"/>
    <w:basedOn w:val="1"/>
    <w:next w:val="af1"/>
    <w:uiPriority w:val="39"/>
    <w:semiHidden/>
    <w:unhideWhenUsed/>
    <w:qFormat/>
    <w:rsid w:val="0065472C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1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1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c">
    <w:name w:val="Table Grid"/>
    <w:aliases w:val="OTR"/>
    <w:basedOn w:val="af4"/>
    <w:uiPriority w:val="3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5"/>
    <w:uiPriority w:val="99"/>
    <w:semiHidden/>
    <w:unhideWhenUsed/>
    <w:rsid w:val="0065472C"/>
  </w:style>
  <w:style w:type="numbering" w:customStyle="1" w:styleId="29">
    <w:name w:val="Нет списка2"/>
    <w:next w:val="af5"/>
    <w:uiPriority w:val="99"/>
    <w:semiHidden/>
    <w:unhideWhenUsed/>
    <w:rsid w:val="0065472C"/>
  </w:style>
  <w:style w:type="numbering" w:customStyle="1" w:styleId="39">
    <w:name w:val="Нет списка3"/>
    <w:next w:val="af5"/>
    <w:uiPriority w:val="99"/>
    <w:semiHidden/>
    <w:unhideWhenUsed/>
    <w:rsid w:val="0065472C"/>
  </w:style>
  <w:style w:type="numbering" w:customStyle="1" w:styleId="45">
    <w:name w:val="Нет списка4"/>
    <w:next w:val="af5"/>
    <w:uiPriority w:val="99"/>
    <w:semiHidden/>
    <w:unhideWhenUsed/>
    <w:rsid w:val="0065472C"/>
  </w:style>
  <w:style w:type="numbering" w:customStyle="1" w:styleId="55">
    <w:name w:val="Нет списка5"/>
    <w:next w:val="af5"/>
    <w:uiPriority w:val="99"/>
    <w:semiHidden/>
    <w:unhideWhenUsed/>
    <w:rsid w:val="0065472C"/>
  </w:style>
  <w:style w:type="numbering" w:customStyle="1" w:styleId="63">
    <w:name w:val="Нет списка6"/>
    <w:next w:val="af5"/>
    <w:uiPriority w:val="99"/>
    <w:semiHidden/>
    <w:unhideWhenUsed/>
    <w:rsid w:val="0065472C"/>
  </w:style>
  <w:style w:type="numbering" w:customStyle="1" w:styleId="73">
    <w:name w:val="Нет списка7"/>
    <w:next w:val="af5"/>
    <w:uiPriority w:val="99"/>
    <w:semiHidden/>
    <w:unhideWhenUsed/>
    <w:rsid w:val="0065472C"/>
  </w:style>
  <w:style w:type="numbering" w:customStyle="1" w:styleId="83">
    <w:name w:val="Нет списка8"/>
    <w:next w:val="af5"/>
    <w:uiPriority w:val="99"/>
    <w:semiHidden/>
    <w:unhideWhenUsed/>
    <w:rsid w:val="0065472C"/>
  </w:style>
  <w:style w:type="numbering" w:customStyle="1" w:styleId="93">
    <w:name w:val="Нет списка9"/>
    <w:next w:val="af5"/>
    <w:uiPriority w:val="99"/>
    <w:semiHidden/>
    <w:unhideWhenUsed/>
    <w:rsid w:val="0065472C"/>
  </w:style>
  <w:style w:type="numbering" w:customStyle="1" w:styleId="100">
    <w:name w:val="Нет списка10"/>
    <w:next w:val="af5"/>
    <w:uiPriority w:val="99"/>
    <w:semiHidden/>
    <w:unhideWhenUsed/>
    <w:rsid w:val="0065472C"/>
  </w:style>
  <w:style w:type="numbering" w:customStyle="1" w:styleId="110">
    <w:name w:val="Нет списка11"/>
    <w:next w:val="af5"/>
    <w:uiPriority w:val="99"/>
    <w:semiHidden/>
    <w:unhideWhenUsed/>
    <w:rsid w:val="0065472C"/>
  </w:style>
  <w:style w:type="numbering" w:customStyle="1" w:styleId="120">
    <w:name w:val="Нет списка12"/>
    <w:next w:val="af5"/>
    <w:uiPriority w:val="99"/>
    <w:semiHidden/>
    <w:unhideWhenUsed/>
    <w:rsid w:val="0065472C"/>
  </w:style>
  <w:style w:type="numbering" w:customStyle="1" w:styleId="130">
    <w:name w:val="Нет списка13"/>
    <w:next w:val="af5"/>
    <w:uiPriority w:val="99"/>
    <w:semiHidden/>
    <w:unhideWhenUsed/>
    <w:rsid w:val="0065472C"/>
  </w:style>
  <w:style w:type="numbering" w:customStyle="1" w:styleId="140">
    <w:name w:val="Нет списка14"/>
    <w:next w:val="af5"/>
    <w:uiPriority w:val="99"/>
    <w:semiHidden/>
    <w:unhideWhenUsed/>
    <w:rsid w:val="0065472C"/>
  </w:style>
  <w:style w:type="numbering" w:customStyle="1" w:styleId="150">
    <w:name w:val="Нет списка15"/>
    <w:next w:val="af5"/>
    <w:uiPriority w:val="99"/>
    <w:semiHidden/>
    <w:unhideWhenUsed/>
    <w:rsid w:val="0065472C"/>
  </w:style>
  <w:style w:type="numbering" w:customStyle="1" w:styleId="160">
    <w:name w:val="Нет списка16"/>
    <w:next w:val="af5"/>
    <w:uiPriority w:val="99"/>
    <w:semiHidden/>
    <w:unhideWhenUsed/>
    <w:rsid w:val="0065472C"/>
  </w:style>
  <w:style w:type="numbering" w:customStyle="1" w:styleId="170">
    <w:name w:val="Нет списка17"/>
    <w:next w:val="af5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1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d">
    <w:name w:val="List Paragraph"/>
    <w:aliases w:val="4.2.2,FooterText,numbered,Bullet 1,Use Case List Paragraph,Paragraphe de liste1,Bulletr List Paragraph,Абзац маркированнный,lp1"/>
    <w:basedOn w:val="af1"/>
    <w:link w:val="afffe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3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2"/>
    <w:next w:val="af2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f">
    <w:name w:val="Основной"/>
    <w:basedOn w:val="af1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1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3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0">
    <w:name w:val="Emphasis"/>
    <w:qFormat/>
    <w:rsid w:val="0065472C"/>
    <w:rPr>
      <w:i/>
      <w:iCs/>
    </w:rPr>
  </w:style>
  <w:style w:type="paragraph" w:styleId="a">
    <w:name w:val="List Number"/>
    <w:basedOn w:val="af1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1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1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1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1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1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3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2">
    <w:name w:val="envelope address"/>
    <w:basedOn w:val="af1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0">
    <w:name w:val="Table Web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Date"/>
    <w:basedOn w:val="af1"/>
    <w:next w:val="af1"/>
    <w:link w:val="affff4"/>
    <w:rsid w:val="0065472C"/>
    <w:pPr>
      <w:spacing w:before="0" w:after="0"/>
      <w:jc w:val="both"/>
    </w:pPr>
  </w:style>
  <w:style w:type="character" w:customStyle="1" w:styleId="affff4">
    <w:name w:val="Дата Знак"/>
    <w:basedOn w:val="af3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Note Heading"/>
    <w:basedOn w:val="af1"/>
    <w:next w:val="af1"/>
    <w:link w:val="affff6"/>
    <w:rsid w:val="0065472C"/>
    <w:pPr>
      <w:spacing w:before="0" w:after="0"/>
      <w:jc w:val="both"/>
    </w:pPr>
  </w:style>
  <w:style w:type="character" w:customStyle="1" w:styleId="affff6">
    <w:name w:val="Заголовок записки Знак"/>
    <w:basedOn w:val="af3"/>
    <w:link w:val="affff5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7">
    <w:name w:val="Table Elegant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8">
    <w:name w:val="Body Text First Indent"/>
    <w:basedOn w:val="af2"/>
    <w:link w:val="affff9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9">
    <w:name w:val="Красная строка Знак"/>
    <w:basedOn w:val="afe"/>
    <w:link w:val="a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f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f0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1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1"/>
    <w:rsid w:val="0065472C"/>
    <w:pPr>
      <w:numPr>
        <w:numId w:val="6"/>
      </w:numPr>
      <w:spacing w:before="0" w:after="0"/>
      <w:jc w:val="both"/>
    </w:pPr>
  </w:style>
  <w:style w:type="character" w:styleId="affffa">
    <w:name w:val="line number"/>
    <w:rsid w:val="0065472C"/>
  </w:style>
  <w:style w:type="paragraph" w:styleId="3">
    <w:name w:val="List Number 3"/>
    <w:basedOn w:val="af1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1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1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1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Normal (Web)"/>
    <w:basedOn w:val="af1"/>
    <w:rsid w:val="0065472C"/>
    <w:pPr>
      <w:spacing w:before="0" w:after="0"/>
      <w:jc w:val="both"/>
    </w:pPr>
  </w:style>
  <w:style w:type="paragraph" w:styleId="affffc">
    <w:name w:val="Normal Indent"/>
    <w:basedOn w:val="af1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d">
    <w:name w:val="Salutation"/>
    <w:basedOn w:val="af1"/>
    <w:next w:val="af1"/>
    <w:link w:val="affffe"/>
    <w:rsid w:val="0065472C"/>
    <w:pPr>
      <w:spacing w:before="0" w:after="0"/>
      <w:jc w:val="both"/>
    </w:pPr>
  </w:style>
  <w:style w:type="character" w:customStyle="1" w:styleId="affffe">
    <w:name w:val="Приветствие Знак"/>
    <w:basedOn w:val="af3"/>
    <w:link w:val="afff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List Continue"/>
    <w:basedOn w:val="af1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1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1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1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1"/>
    <w:rsid w:val="0065472C"/>
    <w:pPr>
      <w:spacing w:before="0" w:after="120"/>
      <w:ind w:left="1415"/>
      <w:jc w:val="both"/>
    </w:pPr>
  </w:style>
  <w:style w:type="table" w:styleId="1c">
    <w:name w:val="Table Simple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f1"/>
    <w:link w:val="afffff1"/>
    <w:rsid w:val="0065472C"/>
    <w:pPr>
      <w:spacing w:before="0" w:after="0"/>
      <w:ind w:left="4252"/>
      <w:jc w:val="both"/>
    </w:pPr>
  </w:style>
  <w:style w:type="character" w:customStyle="1" w:styleId="afffff1">
    <w:name w:val="Прощание Знак"/>
    <w:basedOn w:val="af3"/>
    <w:link w:val="afffff0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1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1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1"/>
    <w:rsid w:val="0065472C"/>
    <w:pPr>
      <w:spacing w:before="0" w:after="0"/>
      <w:ind w:left="1415" w:hanging="283"/>
      <w:jc w:val="both"/>
    </w:pPr>
  </w:style>
  <w:style w:type="table" w:styleId="afffff3">
    <w:name w:val="Table Professional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5"/>
    <w:rsid w:val="0065472C"/>
    <w:pPr>
      <w:numPr>
        <w:numId w:val="10"/>
      </w:numPr>
    </w:pPr>
  </w:style>
  <w:style w:type="table" w:styleId="1e">
    <w:name w:val="Table Columns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65472C"/>
    <w:rPr>
      <w:b/>
      <w:bCs/>
    </w:rPr>
  </w:style>
  <w:style w:type="table" w:styleId="-11">
    <w:name w:val="Table List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4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6">
    <w:name w:val="Message Header"/>
    <w:basedOn w:val="af1"/>
    <w:link w:val="afffff7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7">
    <w:name w:val="Шапка Знак"/>
    <w:basedOn w:val="af3"/>
    <w:link w:val="afffff6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8">
    <w:name w:val="E-mail Signature"/>
    <w:basedOn w:val="af1"/>
    <w:link w:val="afffff9"/>
    <w:rsid w:val="0065472C"/>
    <w:pPr>
      <w:spacing w:before="0" w:after="0"/>
      <w:jc w:val="both"/>
    </w:pPr>
  </w:style>
  <w:style w:type="character" w:customStyle="1" w:styleId="afffff9">
    <w:name w:val="Электронная подпись Знак"/>
    <w:basedOn w:val="af3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Signature"/>
    <w:basedOn w:val="af1"/>
    <w:link w:val="afffffb"/>
    <w:rsid w:val="0065472C"/>
    <w:pPr>
      <w:spacing w:before="0" w:after="0"/>
      <w:ind w:left="4252"/>
      <w:jc w:val="both"/>
    </w:pPr>
  </w:style>
  <w:style w:type="character" w:customStyle="1" w:styleId="afffffb">
    <w:name w:val="Подпись Знак"/>
    <w:basedOn w:val="af3"/>
    <w:link w:val="afffff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1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1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1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1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1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1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1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1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1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5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1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c">
    <w:name w:val="Знак"/>
    <w:basedOn w:val="af1"/>
    <w:next w:val="af1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f1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1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4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8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e">
    <w:name w:val="Текст сноски Знак"/>
    <w:link w:val="affffff"/>
    <w:rsid w:val="0065472C"/>
  </w:style>
  <w:style w:type="paragraph" w:customStyle="1" w:styleId="1f0">
    <w:name w:val="Абзац списка1"/>
    <w:basedOn w:val="af1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1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f0">
    <w:name w:val="макрированный"/>
    <w:basedOn w:val="af1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f0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1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0">
    <w:name w:val="Маркир список"/>
    <w:basedOn w:val="af1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1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1">
    <w:name w:val="Примечание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5"/>
    <w:rsid w:val="0065472C"/>
    <w:pPr>
      <w:numPr>
        <w:numId w:val="11"/>
      </w:numPr>
    </w:pPr>
  </w:style>
  <w:style w:type="paragraph" w:customStyle="1" w:styleId="affffff2">
    <w:name w:val="Номер года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3">
    <w:name w:val="Титульный лист"/>
    <w:basedOn w:val="af1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4">
    <w:name w:val="Абзац Обычный"/>
    <w:basedOn w:val="af1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1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f">
    <w:name w:val="footnote text"/>
    <w:basedOn w:val="af1"/>
    <w:link w:val="afffffe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3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1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6">
    <w:name w:val="Вариант мышь"/>
    <w:basedOn w:val="af1"/>
    <w:next w:val="af1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7">
    <w:name w:val="Вариант клавиатура"/>
    <w:basedOn w:val="af1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8">
    <w:name w:val="Таблица"/>
    <w:basedOn w:val="af1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9">
    <w:name w:val="Столбец"/>
    <w:basedOn w:val="af1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a">
    <w:name w:val="Обычный текст"/>
    <w:basedOn w:val="af1"/>
    <w:rsid w:val="0065472C"/>
    <w:pPr>
      <w:spacing w:before="0" w:after="120" w:line="360" w:lineRule="auto"/>
      <w:ind w:firstLine="709"/>
      <w:jc w:val="both"/>
    </w:pPr>
  </w:style>
  <w:style w:type="paragraph" w:styleId="affffffb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c">
    <w:name w:val="Текст в таблице + курсив"/>
    <w:basedOn w:val="affffffd"/>
    <w:rsid w:val="0065472C"/>
    <w:rPr>
      <w:i/>
      <w:iCs/>
    </w:rPr>
  </w:style>
  <w:style w:type="paragraph" w:customStyle="1" w:styleId="affffffe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f">
    <w:name w:val="Заголовок информационного элемента"/>
    <w:basedOn w:val="af1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0">
    <w:name w:val="Согласующая подпись"/>
    <w:basedOn w:val="af1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d">
    <w:name w:val="Текст в таблице"/>
    <w:basedOn w:val="af1"/>
    <w:link w:val="afffffff1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2">
    <w:name w:val="Название колонки в таблице"/>
    <w:basedOn w:val="af1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1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e">
    <w:name w:val="Перечисление а)"/>
    <w:basedOn w:val="af1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3">
    <w:name w:val="Рисунок"/>
    <w:basedOn w:val="af1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4">
    <w:name w:val="Подпись к рисунку"/>
    <w:basedOn w:val="af1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5">
    <w:name w:val="Подпись к таблице"/>
    <w:basedOn w:val="af1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1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1"/>
    <w:autoRedefine/>
    <w:qFormat/>
    <w:rsid w:val="000C37BE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1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5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6">
    <w:name w:val="Текст в таблице полужирный"/>
    <w:basedOn w:val="affffffd"/>
    <w:qFormat/>
    <w:rsid w:val="0065472C"/>
    <w:rPr>
      <w:b/>
    </w:rPr>
  </w:style>
  <w:style w:type="paragraph" w:customStyle="1" w:styleId="afffffff7">
    <w:name w:val="Обычный курсив"/>
    <w:basedOn w:val="af1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8">
    <w:name w:val="Обычный по центру"/>
    <w:basedOn w:val="af1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d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d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1"/>
    <w:rsid w:val="0065472C"/>
    <w:pPr>
      <w:suppressAutoHyphens/>
      <w:spacing w:before="60" w:after="60" w:line="360" w:lineRule="auto"/>
      <w:jc w:val="both"/>
    </w:pPr>
  </w:style>
  <w:style w:type="character" w:customStyle="1" w:styleId="afffe">
    <w:name w:val="Абзац списка Знак"/>
    <w:aliases w:val="4.2.2 Знак,FooterText Знак,numbered Знак,Bullet 1 Знак,Use Case List Paragraph Знак,Paragraphe de liste1 Знак,Bulletr List Paragraph Знак,Абзац маркированнный Знак,lp1 Знак"/>
    <w:link w:val="afffd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3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9">
    <w:name w:val="table of figures"/>
    <w:aliases w:val="Перечень рисунков/таблиц"/>
    <w:basedOn w:val="af1"/>
    <w:next w:val="af1"/>
    <w:uiPriority w:val="99"/>
    <w:rsid w:val="009A6539"/>
    <w:pPr>
      <w:spacing w:before="0" w:after="0" w:line="276" w:lineRule="auto"/>
    </w:pPr>
    <w:rPr>
      <w:szCs w:val="24"/>
    </w:rPr>
  </w:style>
  <w:style w:type="character" w:customStyle="1" w:styleId="sectionheadertext">
    <w:name w:val="sectionheadertext"/>
    <w:basedOn w:val="af3"/>
    <w:rsid w:val="0065472C"/>
  </w:style>
  <w:style w:type="paragraph" w:customStyle="1" w:styleId="NormalList">
    <w:name w:val="Normal List"/>
    <w:basedOn w:val="af1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3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3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3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3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afffffff1">
    <w:name w:val="Текст в таблице Знак"/>
    <w:link w:val="affffffd"/>
    <w:uiPriority w:val="99"/>
    <w:locked/>
    <w:rsid w:val="006E38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OTR1">
    <w:name w:val="OTR1"/>
    <w:basedOn w:val="af4"/>
    <w:next w:val="afffc"/>
    <w:uiPriority w:val="39"/>
    <w:rsid w:val="0082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a">
    <w:name w:val="Обычный (ф)"/>
    <w:basedOn w:val="af1"/>
    <w:link w:val="afffffffb"/>
    <w:rsid w:val="008519AD"/>
    <w:pPr>
      <w:spacing w:before="0" w:after="0"/>
      <w:ind w:firstLine="709"/>
      <w:jc w:val="both"/>
    </w:pPr>
    <w:rPr>
      <w:szCs w:val="24"/>
    </w:rPr>
  </w:style>
  <w:style w:type="character" w:customStyle="1" w:styleId="afffffffb">
    <w:name w:val="Обычный (ф) Знак Знак"/>
    <w:link w:val="afffffffa"/>
    <w:rsid w:val="0085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урсив (ф)"/>
    <w:basedOn w:val="af1"/>
    <w:link w:val="afffffffc"/>
    <w:rsid w:val="008519AD"/>
    <w:pPr>
      <w:numPr>
        <w:numId w:val="34"/>
      </w:numPr>
      <w:tabs>
        <w:tab w:val="clear" w:pos="1429"/>
        <w:tab w:val="num" w:pos="720"/>
      </w:tabs>
      <w:spacing w:before="0" w:after="0"/>
      <w:ind w:left="362" w:hanging="181"/>
      <w:jc w:val="both"/>
    </w:pPr>
    <w:rPr>
      <w:i/>
      <w:szCs w:val="24"/>
    </w:rPr>
  </w:style>
  <w:style w:type="character" w:customStyle="1" w:styleId="afffffffc">
    <w:name w:val="курсив (ф) Знак Знак"/>
    <w:link w:val="af"/>
    <w:rsid w:val="008519A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c">
    <w:name w:val="маркированный (ф)"/>
    <w:basedOn w:val="af1"/>
    <w:rsid w:val="008519AD"/>
    <w:pPr>
      <w:numPr>
        <w:numId w:val="35"/>
      </w:numPr>
      <w:spacing w:before="0" w:after="0"/>
      <w:jc w:val="both"/>
    </w:pPr>
    <w:rPr>
      <w:szCs w:val="24"/>
    </w:rPr>
  </w:style>
  <w:style w:type="paragraph" w:customStyle="1" w:styleId="TableName">
    <w:name w:val="_Table_Name"/>
    <w:basedOn w:val="af1"/>
    <w:link w:val="TableName0"/>
    <w:qFormat/>
    <w:rsid w:val="009B3567"/>
    <w:pPr>
      <w:keepNext/>
      <w:keepLines/>
      <w:spacing w:before="240" w:after="0"/>
      <w:jc w:val="both"/>
      <w:outlineLvl w:val="6"/>
    </w:pPr>
    <w:rPr>
      <w:b/>
      <w:lang w:val="x-none" w:eastAsia="x-none"/>
    </w:rPr>
  </w:style>
  <w:style w:type="character" w:customStyle="1" w:styleId="TableName0">
    <w:name w:val="_Table_Name Знак"/>
    <w:link w:val="TableName"/>
    <w:rsid w:val="009B35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ООС-НТаблицы1"/>
    <w:basedOn w:val="af1"/>
    <w:link w:val="-12"/>
    <w:qFormat/>
    <w:rsid w:val="009B3567"/>
    <w:pPr>
      <w:numPr>
        <w:numId w:val="37"/>
      </w:numPr>
      <w:tabs>
        <w:tab w:val="clear" w:pos="284"/>
        <w:tab w:val="num" w:pos="0"/>
      </w:tabs>
      <w:spacing w:before="60" w:after="60" w:line="288" w:lineRule="auto"/>
      <w:ind w:left="454"/>
    </w:pPr>
    <w:rPr>
      <w:sz w:val="28"/>
      <w:szCs w:val="28"/>
    </w:rPr>
  </w:style>
  <w:style w:type="character" w:customStyle="1" w:styleId="-12">
    <w:name w:val="ООС-НТаблицы1 Знак"/>
    <w:basedOn w:val="af3"/>
    <w:link w:val="-1"/>
    <w:rsid w:val="009B3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ablenorm">
    <w:name w:val="_GOST_Table_norm"/>
    <w:link w:val="GOSTTablenorm0"/>
    <w:qFormat/>
    <w:rsid w:val="00363504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36350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363504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Num">
    <w:name w:val="_GOST_Table_Num"/>
    <w:basedOn w:val="af1"/>
    <w:rsid w:val="00363504"/>
    <w:pPr>
      <w:tabs>
        <w:tab w:val="num" w:pos="114"/>
      </w:tabs>
      <w:spacing w:before="0" w:after="0"/>
      <w:ind w:left="57" w:firstLine="57"/>
      <w:jc w:val="both"/>
    </w:pPr>
    <w:rPr>
      <w:rFonts w:cs="Arial"/>
      <w:sz w:val="22"/>
    </w:rPr>
  </w:style>
  <w:style w:type="paragraph" w:customStyle="1" w:styleId="1f3">
    <w:name w:val="я_Технический стиль 1"/>
    <w:basedOn w:val="af1"/>
    <w:link w:val="1f4"/>
    <w:qFormat/>
    <w:rsid w:val="00F80330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F80330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ffffffd">
    <w:name w:val="Основной текст (центр/одинарный)"/>
    <w:basedOn w:val="af2"/>
    <w:link w:val="afffffffe"/>
    <w:rsid w:val="00F80330"/>
    <w:pPr>
      <w:suppressAutoHyphens/>
      <w:spacing w:before="120" w:after="120"/>
    </w:pPr>
    <w:rPr>
      <w:snapToGrid w:val="0"/>
      <w:color w:val="000000"/>
      <w:sz w:val="24"/>
    </w:rPr>
  </w:style>
  <w:style w:type="character" w:customStyle="1" w:styleId="afffffffe">
    <w:name w:val="Основной текст (центр/одинарный) Знак"/>
    <w:link w:val="afffffffd"/>
    <w:rsid w:val="00F8033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1"/>
    <w:link w:val="-0"/>
    <w:rsid w:val="00F80330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F80330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f">
    <w:name w:val="Заголовок без нумерации♫"/>
    <w:next w:val="af2"/>
    <w:qFormat/>
    <w:rsid w:val="00EB1A00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f0">
    <w:name w:val="Заголовок вне содержания♫"/>
    <w:next w:val="af2"/>
    <w:qFormat/>
    <w:rsid w:val="00B83A02"/>
    <w:pPr>
      <w:keepNext/>
      <w:keepLines/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table" w:customStyle="1" w:styleId="121">
    <w:name w:val="Таблица (12)♫"/>
    <w:basedOn w:val="af4"/>
    <w:rsid w:val="00EB1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CECC80-1B0D-49C3-8E9F-5757BA9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0</TotalTime>
  <Pages>1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zgeldin Artur</dc:creator>
  <cp:lastModifiedBy>Югин Виталий</cp:lastModifiedBy>
  <cp:revision>337</cp:revision>
  <dcterms:created xsi:type="dcterms:W3CDTF">2019-07-31T11:33:00Z</dcterms:created>
  <dcterms:modified xsi:type="dcterms:W3CDTF">2024-10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